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86" w:rsidRPr="00F614E0" w:rsidRDefault="00F614E0" w:rsidP="00C14A86">
      <w:pPr>
        <w:jc w:val="right"/>
      </w:pPr>
      <w:r>
        <w:t xml:space="preserve">Приложение </w:t>
      </w:r>
      <w:r w:rsidR="00884E44">
        <w:t>9</w:t>
      </w:r>
      <w:r w:rsidR="00C14A86" w:rsidRPr="00A441C1">
        <w:t>.</w:t>
      </w:r>
      <w:r w:rsidRPr="00F614E0">
        <w:t>4</w:t>
      </w:r>
      <w:r w:rsidR="00C14A86" w:rsidRPr="00A441C1">
        <w:t>.</w:t>
      </w:r>
      <w:r w:rsidRPr="00F614E0">
        <w:t>12</w:t>
      </w:r>
    </w:p>
    <w:p w:rsidR="00C14A86" w:rsidRPr="00103DAE" w:rsidRDefault="00C14A86" w:rsidP="00C14A86">
      <w:pPr>
        <w:jc w:val="right"/>
      </w:pPr>
      <w:r w:rsidRPr="00103DAE">
        <w:t>ОПОП-ППССЗ по специальности</w:t>
      </w:r>
    </w:p>
    <w:p w:rsidR="00E45187" w:rsidRPr="006E49A1" w:rsidRDefault="00E45187" w:rsidP="00E45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6E49A1">
        <w:t xml:space="preserve">11.02.06 Техническая эксплуатация </w:t>
      </w:r>
    </w:p>
    <w:p w:rsidR="00E45187" w:rsidRPr="006E49A1" w:rsidRDefault="00E45187" w:rsidP="00E45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6E49A1">
        <w:t xml:space="preserve">транспортного радиоэлектронного оборудования </w:t>
      </w:r>
    </w:p>
    <w:p w:rsidR="004E2557" w:rsidRDefault="00E45187" w:rsidP="00E45187">
      <w:pPr>
        <w:jc w:val="right"/>
      </w:pPr>
      <w:r w:rsidRPr="006E49A1">
        <w:t>(по видам транспорта)</w:t>
      </w:r>
    </w:p>
    <w:p w:rsidR="004E2557" w:rsidRDefault="004E2557" w:rsidP="004E2557">
      <w:pPr>
        <w:jc w:val="center"/>
      </w:pPr>
    </w:p>
    <w:p w:rsidR="004E2557" w:rsidRPr="00463984" w:rsidRDefault="004E2557" w:rsidP="004E2557">
      <w:pPr>
        <w:jc w:val="center"/>
      </w:pPr>
    </w:p>
    <w:p w:rsidR="004E2557" w:rsidRDefault="004E2557" w:rsidP="004E2557">
      <w:pPr>
        <w:jc w:val="center"/>
      </w:pPr>
    </w:p>
    <w:p w:rsidR="004E2557" w:rsidRDefault="004E2557" w:rsidP="004E2557">
      <w:pPr>
        <w:jc w:val="center"/>
      </w:pPr>
    </w:p>
    <w:p w:rsidR="004E2557" w:rsidRDefault="004E2557" w:rsidP="004E2557">
      <w:pPr>
        <w:jc w:val="center"/>
      </w:pPr>
    </w:p>
    <w:p w:rsidR="004E2557" w:rsidRDefault="004E2557" w:rsidP="004E2557">
      <w:pPr>
        <w:jc w:val="center"/>
      </w:pPr>
    </w:p>
    <w:p w:rsidR="004E2557" w:rsidRDefault="004E2557" w:rsidP="004E2557">
      <w:pPr>
        <w:jc w:val="center"/>
      </w:pPr>
    </w:p>
    <w:p w:rsidR="004E2557" w:rsidRDefault="004E2557" w:rsidP="004E2557">
      <w:pPr>
        <w:jc w:val="center"/>
      </w:pPr>
    </w:p>
    <w:p w:rsidR="004E2557" w:rsidRDefault="004E2557" w:rsidP="004E2557">
      <w:pPr>
        <w:jc w:val="center"/>
      </w:pPr>
    </w:p>
    <w:p w:rsidR="004E2557" w:rsidRDefault="004E2557" w:rsidP="004E2557">
      <w:pPr>
        <w:jc w:val="center"/>
      </w:pPr>
    </w:p>
    <w:p w:rsidR="004E2557" w:rsidRDefault="004E2557" w:rsidP="004E2557">
      <w:pPr>
        <w:jc w:val="center"/>
      </w:pPr>
    </w:p>
    <w:p w:rsidR="004E2557" w:rsidRPr="00463984" w:rsidRDefault="004E2557" w:rsidP="004E2557">
      <w:pPr>
        <w:jc w:val="center"/>
      </w:pPr>
    </w:p>
    <w:p w:rsidR="004E2557" w:rsidRPr="00463984" w:rsidRDefault="004E2557" w:rsidP="004E2557">
      <w:pPr>
        <w:jc w:val="center"/>
      </w:pPr>
    </w:p>
    <w:p w:rsidR="004E2557" w:rsidRPr="00463984" w:rsidRDefault="004E2557" w:rsidP="004E2557">
      <w:pPr>
        <w:jc w:val="center"/>
      </w:pPr>
    </w:p>
    <w:p w:rsidR="00A54FC4" w:rsidRDefault="004E2557" w:rsidP="00F614E0">
      <w:pPr>
        <w:spacing w:line="360" w:lineRule="auto"/>
        <w:jc w:val="center"/>
        <w:rPr>
          <w:b/>
        </w:rPr>
      </w:pPr>
      <w:r w:rsidRPr="00366B30">
        <w:rPr>
          <w:b/>
          <w:bCs/>
          <w:caps/>
          <w:color w:val="000000"/>
        </w:rPr>
        <w:t xml:space="preserve">ФОНД ОЦЕНОЧНЫХ средств по </w:t>
      </w:r>
      <w:r w:rsidR="00A54FC4">
        <w:rPr>
          <w:b/>
        </w:rPr>
        <w:t>УЧЕБНОМУ ПРЕДМЕТУ</w:t>
      </w:r>
    </w:p>
    <w:p w:rsidR="004E2557" w:rsidRPr="00684B78" w:rsidRDefault="00992863" w:rsidP="00F614E0">
      <w:pPr>
        <w:spacing w:line="360" w:lineRule="auto"/>
        <w:jc w:val="center"/>
        <w:rPr>
          <w:b/>
        </w:rPr>
      </w:pPr>
      <w:r>
        <w:rPr>
          <w:b/>
        </w:rPr>
        <w:t>ОУП.12</w:t>
      </w:r>
      <w:r w:rsidR="00A257B7">
        <w:rPr>
          <w:b/>
        </w:rPr>
        <w:t xml:space="preserve"> </w:t>
      </w:r>
      <w:r w:rsidR="00C14A86" w:rsidRPr="004753D7">
        <w:rPr>
          <w:b/>
        </w:rPr>
        <w:t>ХИМИЯ</w:t>
      </w:r>
    </w:p>
    <w:p w:rsidR="004E2557" w:rsidRDefault="004E2557" w:rsidP="00F614E0">
      <w:pPr>
        <w:spacing w:line="360" w:lineRule="auto"/>
        <w:jc w:val="center"/>
        <w:rPr>
          <w:b/>
        </w:rPr>
      </w:pPr>
      <w:r>
        <w:rPr>
          <w:b/>
        </w:rPr>
        <w:t>основной профессиональной образовательной программы -</w:t>
      </w:r>
    </w:p>
    <w:p w:rsidR="004E2557" w:rsidRPr="00F42887" w:rsidRDefault="004E2557" w:rsidP="00F614E0">
      <w:pPr>
        <w:spacing w:line="360" w:lineRule="auto"/>
        <w:jc w:val="center"/>
        <w:rPr>
          <w:b/>
        </w:rPr>
      </w:pPr>
      <w:r w:rsidRPr="00AB5C05">
        <w:rPr>
          <w:b/>
        </w:rPr>
        <w:t>программы подготовки специалистов среднего звена по специальност</w:t>
      </w:r>
      <w:r>
        <w:rPr>
          <w:b/>
        </w:rPr>
        <w:t xml:space="preserve">и </w:t>
      </w:r>
      <w:r w:rsidRPr="00F42887">
        <w:rPr>
          <w:b/>
        </w:rPr>
        <w:t>СПО</w:t>
      </w:r>
    </w:p>
    <w:p w:rsidR="004E2557" w:rsidRDefault="00E45187" w:rsidP="00F614E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B1E39">
        <w:rPr>
          <w:rFonts w:ascii="Times New Roman" w:hAnsi="Times New Roman"/>
          <w:b/>
          <w:sz w:val="24"/>
          <w:szCs w:val="24"/>
        </w:rPr>
        <w:t>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2557" w:rsidRPr="00F461A8" w:rsidRDefault="004E2557" w:rsidP="00F614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2557" w:rsidRPr="006278A5" w:rsidRDefault="004E2557" w:rsidP="00F614E0">
      <w:pPr>
        <w:spacing w:line="360" w:lineRule="auto"/>
        <w:jc w:val="center"/>
        <w:rPr>
          <w:b/>
        </w:rPr>
      </w:pPr>
    </w:p>
    <w:p w:rsidR="004E2557" w:rsidRDefault="004E2557" w:rsidP="00F614E0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4E2557" w:rsidRDefault="004E2557" w:rsidP="00F614E0">
      <w:pPr>
        <w:spacing w:line="360" w:lineRule="auto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4E2557" w:rsidRPr="00195EB5" w:rsidRDefault="00195EB5" w:rsidP="00F614E0">
      <w:pPr>
        <w:spacing w:line="360" w:lineRule="auto"/>
        <w:jc w:val="center"/>
        <w:rPr>
          <w:i/>
          <w:iCs/>
        </w:rPr>
      </w:pPr>
      <w:r w:rsidRPr="00195EB5">
        <w:rPr>
          <w:i/>
          <w:iCs/>
        </w:rPr>
        <w:t>(год начала подготовки по УП: 202</w:t>
      </w:r>
      <w:r w:rsidR="00B1228F">
        <w:rPr>
          <w:i/>
          <w:iCs/>
        </w:rPr>
        <w:t>6</w:t>
      </w:r>
      <w:r w:rsidRPr="00195EB5">
        <w:rPr>
          <w:i/>
          <w:iCs/>
        </w:rPr>
        <w:t>)</w:t>
      </w:r>
    </w:p>
    <w:p w:rsidR="004E2557" w:rsidRDefault="004E2557" w:rsidP="00F614E0">
      <w:pPr>
        <w:spacing w:line="360" w:lineRule="auto"/>
        <w:jc w:val="center"/>
      </w:pPr>
    </w:p>
    <w:p w:rsidR="004E2557" w:rsidRDefault="004E2557" w:rsidP="00F614E0">
      <w:pPr>
        <w:spacing w:line="360" w:lineRule="auto"/>
        <w:jc w:val="center"/>
      </w:pPr>
    </w:p>
    <w:p w:rsidR="004E2557" w:rsidRDefault="004E2557" w:rsidP="004E2557">
      <w:pPr>
        <w:spacing w:line="360" w:lineRule="auto"/>
        <w:jc w:val="center"/>
      </w:pPr>
    </w:p>
    <w:p w:rsidR="004E2557" w:rsidRDefault="004E2557" w:rsidP="004E2557">
      <w:pPr>
        <w:spacing w:line="360" w:lineRule="auto"/>
        <w:jc w:val="center"/>
      </w:pPr>
    </w:p>
    <w:p w:rsidR="004E2557" w:rsidRDefault="004E2557" w:rsidP="004E2557">
      <w:pPr>
        <w:spacing w:line="360" w:lineRule="auto"/>
        <w:jc w:val="center"/>
      </w:pPr>
    </w:p>
    <w:p w:rsidR="004E2557" w:rsidRDefault="004E2557" w:rsidP="004E2557">
      <w:pPr>
        <w:spacing w:line="360" w:lineRule="auto"/>
        <w:jc w:val="center"/>
      </w:pPr>
    </w:p>
    <w:p w:rsidR="004E2557" w:rsidRDefault="004E2557" w:rsidP="004E2557">
      <w:pPr>
        <w:spacing w:line="360" w:lineRule="auto"/>
        <w:jc w:val="center"/>
      </w:pPr>
    </w:p>
    <w:p w:rsidR="004E2557" w:rsidRDefault="004E2557" w:rsidP="004E2557">
      <w:pPr>
        <w:spacing w:line="360" w:lineRule="auto"/>
        <w:jc w:val="center"/>
      </w:pPr>
    </w:p>
    <w:p w:rsidR="004E2557" w:rsidRPr="0092395D" w:rsidRDefault="004E2557" w:rsidP="004E2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F3CF5" w:rsidRPr="0052655F" w:rsidRDefault="007F3CF5" w:rsidP="007F3CF5">
      <w:pPr>
        <w:widowControl w:val="0"/>
        <w:autoSpaceDE w:val="0"/>
        <w:autoSpaceDN w:val="0"/>
        <w:adjustRightInd w:val="0"/>
        <w:jc w:val="center"/>
      </w:pPr>
    </w:p>
    <w:p w:rsidR="00EB153D" w:rsidRDefault="00EB153D">
      <w:pPr>
        <w:spacing w:after="200" w:line="276" w:lineRule="auto"/>
        <w:rPr>
          <w:b/>
          <w:sz w:val="22"/>
        </w:rPr>
      </w:pPr>
      <w:bookmarkStart w:id="0" w:name="_1._Паспорт_комплекта"/>
      <w:bookmarkEnd w:id="0"/>
    </w:p>
    <w:p w:rsidR="00F614E0" w:rsidRPr="00F614E0" w:rsidRDefault="00F614E0" w:rsidP="00F61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bookmarkStart w:id="1" w:name="_Toc114235397"/>
      <w:r w:rsidRPr="00F614E0">
        <w:rPr>
          <w:b/>
          <w:caps/>
        </w:rPr>
        <w:lastRenderedPageBreak/>
        <w:t>Содержание</w:t>
      </w:r>
    </w:p>
    <w:p w:rsidR="00F614E0" w:rsidRPr="00F614E0" w:rsidRDefault="00F614E0" w:rsidP="00F614E0"/>
    <w:tbl>
      <w:tblPr>
        <w:tblW w:w="0" w:type="auto"/>
        <w:tblLook w:val="04A0"/>
      </w:tblPr>
      <w:tblGrid>
        <w:gridCol w:w="9464"/>
        <w:gridCol w:w="532"/>
      </w:tblGrid>
      <w:tr w:rsidR="00F614E0" w:rsidRPr="00F614E0" w:rsidTr="00F614E0">
        <w:tc>
          <w:tcPr>
            <w:tcW w:w="9464" w:type="dxa"/>
          </w:tcPr>
          <w:p w:rsidR="00F614E0" w:rsidRPr="00F614E0" w:rsidRDefault="00F614E0" w:rsidP="00F614E0">
            <w:pPr>
              <w:pStyle w:val="11"/>
              <w:rPr>
                <w:rStyle w:val="a7"/>
                <w:sz w:val="24"/>
                <w:szCs w:val="24"/>
              </w:rPr>
            </w:pPr>
            <w:r w:rsidRPr="00F614E0">
              <w:rPr>
                <w:sz w:val="24"/>
                <w:szCs w:val="24"/>
              </w:rPr>
              <w:t>1. ПАСПОРТ ФОНДА ОЦЕНОЧНЫХ СРЕДСТВ</w:t>
            </w:r>
          </w:p>
        </w:tc>
        <w:tc>
          <w:tcPr>
            <w:tcW w:w="532" w:type="dxa"/>
          </w:tcPr>
          <w:p w:rsidR="00F614E0" w:rsidRPr="00F614E0" w:rsidRDefault="00F614E0" w:rsidP="00F614E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F614E0" w:rsidRPr="00F614E0" w:rsidTr="00F614E0">
        <w:tc>
          <w:tcPr>
            <w:tcW w:w="9464" w:type="dxa"/>
          </w:tcPr>
          <w:p w:rsidR="00F614E0" w:rsidRPr="00F614E0" w:rsidRDefault="00F614E0" w:rsidP="00A54FC4">
            <w:pPr>
              <w:pStyle w:val="11"/>
              <w:rPr>
                <w:rStyle w:val="a7"/>
                <w:sz w:val="24"/>
                <w:szCs w:val="24"/>
              </w:rPr>
            </w:pPr>
            <w:r w:rsidRPr="00F614E0">
              <w:rPr>
                <w:sz w:val="24"/>
                <w:szCs w:val="24"/>
              </w:rPr>
              <w:t>2. РЕЗУЛЬТАТЫ ОСВОЕНИЯ УЧЕБН</w:t>
            </w:r>
            <w:r w:rsidR="00A54FC4">
              <w:rPr>
                <w:sz w:val="24"/>
                <w:szCs w:val="24"/>
              </w:rPr>
              <w:t xml:space="preserve">ОГО </w:t>
            </w:r>
            <w:r w:rsidR="00A01AC0">
              <w:rPr>
                <w:sz w:val="24"/>
                <w:szCs w:val="24"/>
              </w:rPr>
              <w:t>ПРЕДМЕТА</w:t>
            </w:r>
            <w:r w:rsidRPr="00F614E0">
              <w:rPr>
                <w:sz w:val="24"/>
                <w:szCs w:val="24"/>
              </w:rPr>
              <w:t>, ПОДЛЕЖАЩИЕ ПРОВЕРКЕ</w:t>
            </w:r>
          </w:p>
        </w:tc>
        <w:tc>
          <w:tcPr>
            <w:tcW w:w="532" w:type="dxa"/>
          </w:tcPr>
          <w:p w:rsidR="00F614E0" w:rsidRPr="00F614E0" w:rsidRDefault="00F614E0" w:rsidP="00F614E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F614E0" w:rsidRPr="00F614E0" w:rsidTr="00F614E0">
        <w:tc>
          <w:tcPr>
            <w:tcW w:w="9464" w:type="dxa"/>
          </w:tcPr>
          <w:p w:rsidR="00F614E0" w:rsidRPr="00F614E0" w:rsidRDefault="00F614E0" w:rsidP="00F614E0">
            <w:pPr>
              <w:pStyle w:val="11"/>
              <w:rPr>
                <w:sz w:val="24"/>
                <w:szCs w:val="24"/>
              </w:rPr>
            </w:pPr>
            <w:r w:rsidRPr="00F614E0">
              <w:rPr>
                <w:sz w:val="24"/>
                <w:szCs w:val="24"/>
              </w:rPr>
              <w:t xml:space="preserve">3. ОЦЕНКА ОСВОЕНИЯ </w:t>
            </w:r>
            <w:r w:rsidR="00A54FC4" w:rsidRPr="00F614E0">
              <w:rPr>
                <w:sz w:val="24"/>
                <w:szCs w:val="24"/>
              </w:rPr>
              <w:t>УЧЕБН</w:t>
            </w:r>
            <w:r w:rsidR="00A54FC4">
              <w:rPr>
                <w:sz w:val="24"/>
                <w:szCs w:val="24"/>
              </w:rPr>
              <w:t>ОГО ПРЕДМЕТА</w:t>
            </w:r>
            <w:r w:rsidRPr="00F614E0">
              <w:rPr>
                <w:sz w:val="24"/>
                <w:szCs w:val="24"/>
              </w:rPr>
              <w:t>:</w:t>
            </w:r>
          </w:p>
        </w:tc>
        <w:tc>
          <w:tcPr>
            <w:tcW w:w="532" w:type="dxa"/>
          </w:tcPr>
          <w:p w:rsidR="00F614E0" w:rsidRPr="00F614E0" w:rsidRDefault="00F614E0" w:rsidP="00F614E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F614E0" w:rsidRPr="00F614E0" w:rsidTr="00F614E0">
        <w:tc>
          <w:tcPr>
            <w:tcW w:w="9464" w:type="dxa"/>
          </w:tcPr>
          <w:p w:rsidR="00F614E0" w:rsidRPr="00F614E0" w:rsidRDefault="00F614E0" w:rsidP="00F614E0">
            <w:pPr>
              <w:pStyle w:val="21"/>
              <w:ind w:firstLine="709"/>
            </w:pPr>
            <w:r w:rsidRPr="00F614E0">
              <w:t>3.1. ФОРМЫ И МЕТОДЫ ОЦЕНИВАНИЯ</w:t>
            </w:r>
          </w:p>
        </w:tc>
        <w:tc>
          <w:tcPr>
            <w:tcW w:w="532" w:type="dxa"/>
          </w:tcPr>
          <w:p w:rsidR="00F614E0" w:rsidRPr="00F614E0" w:rsidRDefault="00F614E0" w:rsidP="00F614E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F614E0" w:rsidRPr="00F614E0" w:rsidTr="00F614E0">
        <w:tc>
          <w:tcPr>
            <w:tcW w:w="9464" w:type="dxa"/>
          </w:tcPr>
          <w:p w:rsidR="00F614E0" w:rsidRPr="00F614E0" w:rsidRDefault="00F614E0" w:rsidP="00F614E0">
            <w:pPr>
              <w:pStyle w:val="21"/>
              <w:ind w:firstLine="709"/>
            </w:pPr>
            <w:r w:rsidRPr="00F614E0">
              <w:t xml:space="preserve">3.2. КОДИФИКАТОР ОЦЕНОЧНЫХ СРЕДСТВ </w:t>
            </w:r>
          </w:p>
        </w:tc>
        <w:tc>
          <w:tcPr>
            <w:tcW w:w="532" w:type="dxa"/>
          </w:tcPr>
          <w:p w:rsidR="00F614E0" w:rsidRPr="00F614E0" w:rsidRDefault="00F614E0" w:rsidP="00F614E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  <w:tr w:rsidR="00F614E0" w:rsidRPr="00F614E0" w:rsidTr="00F614E0">
        <w:tc>
          <w:tcPr>
            <w:tcW w:w="9464" w:type="dxa"/>
          </w:tcPr>
          <w:p w:rsidR="00F614E0" w:rsidRPr="00F614E0" w:rsidRDefault="00F614E0" w:rsidP="00A54FC4">
            <w:pPr>
              <w:pStyle w:val="11"/>
              <w:rPr>
                <w:sz w:val="24"/>
                <w:szCs w:val="24"/>
              </w:rPr>
            </w:pPr>
            <w:r w:rsidRPr="00F614E0">
              <w:rPr>
                <w:sz w:val="24"/>
                <w:szCs w:val="24"/>
              </w:rPr>
              <w:t xml:space="preserve">4. ЗАДАНИЯ ДЛЯ ОЦЕНКИ ОСВОЕНИЯ </w:t>
            </w:r>
            <w:bookmarkStart w:id="2" w:name="_Hlk140781429"/>
            <w:r w:rsidR="00A01AC0">
              <w:rPr>
                <w:sz w:val="24"/>
                <w:szCs w:val="24"/>
              </w:rPr>
              <w:t>ПРЕДМЕТА</w:t>
            </w:r>
            <w:bookmarkEnd w:id="2"/>
          </w:p>
        </w:tc>
        <w:tc>
          <w:tcPr>
            <w:tcW w:w="532" w:type="dxa"/>
          </w:tcPr>
          <w:p w:rsidR="00F614E0" w:rsidRPr="00F614E0" w:rsidRDefault="00F614E0" w:rsidP="00F614E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</w:pPr>
          </w:p>
        </w:tc>
      </w:tr>
    </w:tbl>
    <w:p w:rsidR="00F614E0" w:rsidRPr="00F614E0" w:rsidRDefault="00F614E0" w:rsidP="00F61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p w:rsidR="00F614E0" w:rsidRDefault="00F614E0">
      <w:pPr>
        <w:spacing w:after="200" w:line="276" w:lineRule="auto"/>
      </w:pPr>
      <w:r>
        <w:br w:type="page"/>
      </w:r>
    </w:p>
    <w:p w:rsidR="007F3CF5" w:rsidRDefault="007F3CF5" w:rsidP="00CA389A">
      <w:pPr>
        <w:pStyle w:val="1"/>
        <w:jc w:val="center"/>
        <w:rPr>
          <w:b/>
        </w:rPr>
      </w:pPr>
      <w:r w:rsidRPr="001E2E57">
        <w:rPr>
          <w:b/>
        </w:rPr>
        <w:lastRenderedPageBreak/>
        <w:t xml:space="preserve">1. </w:t>
      </w:r>
      <w:r w:rsidR="00F614E0" w:rsidRPr="001E2E57">
        <w:rPr>
          <w:b/>
        </w:rPr>
        <w:t>ПАСПОРТ ФОНДА ОЦЕНОЧНЫХ СРЕДСТВ</w:t>
      </w:r>
      <w:bookmarkEnd w:id="1"/>
    </w:p>
    <w:p w:rsidR="000F1D38" w:rsidRPr="001070B2" w:rsidRDefault="000F1D38" w:rsidP="000F1D38">
      <w:pPr>
        <w:ind w:firstLine="708"/>
        <w:jc w:val="both"/>
        <w:rPr>
          <w:spacing w:val="-1"/>
        </w:rPr>
      </w:pPr>
      <w:r w:rsidRPr="00A01AC0">
        <w:t xml:space="preserve">Фонд оценочных </w:t>
      </w:r>
      <w:r w:rsidR="00020747" w:rsidRPr="00A01AC0">
        <w:t xml:space="preserve">средств </w:t>
      </w:r>
      <w:r w:rsidR="00A54FC4">
        <w:t>учебного предмета</w:t>
      </w:r>
      <w:r w:rsidR="001070B2" w:rsidRPr="001070B2">
        <w:t xml:space="preserve"> </w:t>
      </w:r>
      <w:r w:rsidR="00992863">
        <w:t>ОУП.12</w:t>
      </w:r>
      <w:r w:rsidR="00893A99">
        <w:t xml:space="preserve"> </w:t>
      </w:r>
      <w:r w:rsidRPr="001070B2">
        <w:t xml:space="preserve">Химия </w:t>
      </w:r>
      <w:r w:rsidRPr="001070B2">
        <w:rPr>
          <w:spacing w:val="-1"/>
        </w:rPr>
        <w:t xml:space="preserve">может быть использован при различных образовательных технологиях, в том </w:t>
      </w:r>
      <w:r w:rsidR="00020747" w:rsidRPr="001070B2">
        <w:rPr>
          <w:spacing w:val="-1"/>
        </w:rPr>
        <w:t>числе и</w:t>
      </w:r>
      <w:r w:rsidRPr="001070B2">
        <w:rPr>
          <w:spacing w:val="-1"/>
        </w:rPr>
        <w:t xml:space="preserve"> как дистанционные контрольные средства при электронном / дистанционном обучении.</w:t>
      </w:r>
    </w:p>
    <w:p w:rsidR="007F3CF5" w:rsidRDefault="007F3CF5" w:rsidP="00563B4B">
      <w:pPr>
        <w:pStyle w:val="12"/>
        <w:spacing w:after="0" w:line="240" w:lineRule="auto"/>
        <w:ind w:firstLine="709"/>
        <w:jc w:val="both"/>
      </w:pPr>
      <w:r w:rsidRPr="00563B4B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A54FC4">
        <w:rPr>
          <w:rFonts w:ascii="Times New Roman" w:hAnsi="Times New Roman"/>
          <w:sz w:val="24"/>
          <w:szCs w:val="24"/>
        </w:rPr>
        <w:t xml:space="preserve">учебного предмета </w:t>
      </w:r>
      <w:r w:rsidR="00992863">
        <w:rPr>
          <w:rFonts w:ascii="Times New Roman" w:hAnsi="Times New Roman"/>
          <w:sz w:val="24"/>
          <w:szCs w:val="24"/>
        </w:rPr>
        <w:t>ОУП.12</w:t>
      </w:r>
      <w:r w:rsidR="00893A99">
        <w:rPr>
          <w:rFonts w:ascii="Times New Roman" w:hAnsi="Times New Roman"/>
          <w:sz w:val="24"/>
          <w:szCs w:val="24"/>
        </w:rPr>
        <w:t xml:space="preserve"> </w:t>
      </w:r>
      <w:r w:rsidR="000F1D38" w:rsidRPr="00AF7A4A">
        <w:rPr>
          <w:rFonts w:ascii="Times New Roman" w:hAnsi="Times New Roman"/>
          <w:sz w:val="24"/>
          <w:szCs w:val="24"/>
        </w:rPr>
        <w:t>Химия</w:t>
      </w:r>
      <w:r w:rsidR="00893A99">
        <w:rPr>
          <w:rFonts w:ascii="Times New Roman" w:hAnsi="Times New Roman"/>
          <w:sz w:val="24"/>
          <w:szCs w:val="24"/>
        </w:rPr>
        <w:t xml:space="preserve"> </w:t>
      </w:r>
      <w:r w:rsidRPr="00563B4B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</w:t>
      </w:r>
      <w:r w:rsidR="005B5F4B" w:rsidRPr="00563B4B">
        <w:rPr>
          <w:rFonts w:ascii="Times New Roman" w:hAnsi="Times New Roman"/>
          <w:sz w:val="24"/>
          <w:szCs w:val="24"/>
        </w:rPr>
        <w:t xml:space="preserve">ФГОС СОО и </w:t>
      </w:r>
      <w:r w:rsidRPr="00563B4B">
        <w:rPr>
          <w:rFonts w:ascii="Times New Roman" w:hAnsi="Times New Roman"/>
          <w:sz w:val="24"/>
          <w:szCs w:val="24"/>
        </w:rPr>
        <w:t>ФГОС СПО</w:t>
      </w:r>
      <w:r w:rsidR="001070B2">
        <w:rPr>
          <w:rFonts w:ascii="Times New Roman" w:hAnsi="Times New Roman"/>
          <w:sz w:val="24"/>
          <w:szCs w:val="24"/>
        </w:rPr>
        <w:t xml:space="preserve"> по специальности</w:t>
      </w:r>
      <w:r w:rsidR="00E45187">
        <w:rPr>
          <w:rFonts w:ascii="Times New Roman" w:hAnsi="Times New Roman"/>
          <w:sz w:val="24"/>
          <w:szCs w:val="24"/>
        </w:rPr>
        <w:t xml:space="preserve"> </w:t>
      </w:r>
      <w:r w:rsidR="00E45187">
        <w:rPr>
          <w:rFonts w:ascii="Times New Roman" w:hAnsi="Times New Roman"/>
          <w:bCs/>
          <w:sz w:val="24"/>
          <w:szCs w:val="24"/>
        </w:rPr>
        <w:t>11.02.06 Техническая эксплуатация транспортного радиоэлектронного оборудования (по видам транспорта)</w:t>
      </w:r>
      <w:r w:rsidR="00F621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63B4B">
        <w:rPr>
          <w:rFonts w:ascii="Times New Roman" w:hAnsi="Times New Roman"/>
          <w:sz w:val="24"/>
          <w:szCs w:val="24"/>
        </w:rPr>
        <w:t xml:space="preserve">следующими </w:t>
      </w:r>
      <w:r w:rsidRPr="000F1D38">
        <w:rPr>
          <w:rFonts w:ascii="Times New Roman" w:hAnsi="Times New Roman"/>
          <w:sz w:val="24"/>
          <w:szCs w:val="24"/>
        </w:rPr>
        <w:t>умениями</w:t>
      </w:r>
      <w:r w:rsidRPr="00563B4B">
        <w:rPr>
          <w:rFonts w:ascii="Times New Roman" w:hAnsi="Times New Roman"/>
          <w:sz w:val="24"/>
          <w:szCs w:val="24"/>
        </w:rPr>
        <w:t xml:space="preserve">, </w:t>
      </w:r>
      <w:r w:rsidR="000F1D38" w:rsidRPr="00563B4B">
        <w:rPr>
          <w:rFonts w:ascii="Times New Roman" w:hAnsi="Times New Roman"/>
          <w:sz w:val="24"/>
          <w:szCs w:val="24"/>
        </w:rPr>
        <w:t>знаниями,</w:t>
      </w:r>
      <w:r w:rsidR="000F1D38" w:rsidRPr="000F1D38">
        <w:rPr>
          <w:rFonts w:ascii="Times New Roman" w:hAnsi="Times New Roman"/>
          <w:sz w:val="24"/>
          <w:szCs w:val="24"/>
        </w:rPr>
        <w:t xml:space="preserve"> которые формируют общие и профессиональные компетенции, а также личностными результатами, осваиваемыми в рамках программы воспитания</w:t>
      </w:r>
      <w:r w:rsidRPr="000F1D38">
        <w:t>:</w:t>
      </w:r>
    </w:p>
    <w:p w:rsidR="000F1D38" w:rsidRPr="00985B06" w:rsidRDefault="00F614E0" w:rsidP="000F1D38">
      <w:pPr>
        <w:ind w:firstLine="709"/>
        <w:jc w:val="both"/>
        <w:rPr>
          <w:b/>
        </w:rPr>
      </w:pPr>
      <w:r w:rsidRPr="00A01AC0">
        <w:rPr>
          <w:b/>
        </w:rPr>
        <w:t>-</w:t>
      </w:r>
      <w:r w:rsidR="000F1D38" w:rsidRPr="00985B06">
        <w:rPr>
          <w:b/>
        </w:rPr>
        <w:t>уметь:</w:t>
      </w:r>
    </w:p>
    <w:p w:rsidR="007F3CF5" w:rsidRPr="007461B6" w:rsidRDefault="007F3CF5" w:rsidP="00563B4B">
      <w:pPr>
        <w:ind w:firstLine="709"/>
        <w:jc w:val="both"/>
      </w:pPr>
      <w:r w:rsidRPr="007F037F">
        <w:rPr>
          <w:b/>
        </w:rPr>
        <w:t>У1</w:t>
      </w:r>
      <w:r w:rsidRPr="007F037F">
        <w:t xml:space="preserve">. </w:t>
      </w:r>
      <w:r w:rsidR="0045088E" w:rsidRPr="007F037F">
        <w:t>Называть изученные</w:t>
      </w:r>
      <w:r w:rsidR="0045088E" w:rsidRPr="007461B6">
        <w:t xml:space="preserve"> вещества по тривиальной или международной номенклатуре</w:t>
      </w:r>
      <w:r w:rsidRPr="007461B6">
        <w:t>;</w:t>
      </w:r>
    </w:p>
    <w:p w:rsidR="007F3CF5" w:rsidRPr="007461B6" w:rsidRDefault="007F3CF5" w:rsidP="00563B4B">
      <w:pPr>
        <w:ind w:firstLine="709"/>
        <w:jc w:val="both"/>
      </w:pPr>
      <w:r w:rsidRPr="007461B6">
        <w:rPr>
          <w:b/>
        </w:rPr>
        <w:t>У2</w:t>
      </w:r>
      <w:r w:rsidRPr="007461B6">
        <w:t xml:space="preserve">. Определять: </w:t>
      </w:r>
      <w:r w:rsidR="0045088E" w:rsidRPr="007461B6">
        <w:t>валентность и степень окисления химических элементов, тип химической связи в</w:t>
      </w:r>
      <w:r w:rsidR="00F6116E">
        <w:t xml:space="preserve"> </w:t>
      </w:r>
      <w:r w:rsidR="0045088E" w:rsidRPr="007461B6">
        <w:t>соединениях, заряд иона, характер среды в водных растворах неорганических и органических соединений</w:t>
      </w:r>
      <w:r w:rsidRPr="007461B6">
        <w:t xml:space="preserve">, окислитель и восстановитель, </w:t>
      </w:r>
      <w:r w:rsidR="0045088E" w:rsidRPr="007461B6">
        <w:t xml:space="preserve">принадлежность </w:t>
      </w:r>
      <w:r w:rsidR="00E45187" w:rsidRPr="007461B6">
        <w:t xml:space="preserve">веществ </w:t>
      </w:r>
      <w:r w:rsidR="00E45187">
        <w:t>к</w:t>
      </w:r>
      <w:r w:rsidR="00F6116E">
        <w:t xml:space="preserve"> </w:t>
      </w:r>
      <w:r w:rsidR="0045088E" w:rsidRPr="007461B6">
        <w:t>разным классам неорганических</w:t>
      </w:r>
      <w:r w:rsidRPr="007461B6">
        <w:t xml:space="preserve"> и органических соединений;</w:t>
      </w:r>
    </w:p>
    <w:p w:rsidR="007F3CF5" w:rsidRPr="007461B6" w:rsidRDefault="007F3CF5" w:rsidP="00563B4B">
      <w:pPr>
        <w:ind w:firstLine="709"/>
        <w:jc w:val="both"/>
      </w:pPr>
      <w:r w:rsidRPr="007461B6">
        <w:rPr>
          <w:b/>
        </w:rPr>
        <w:t>У3</w:t>
      </w:r>
      <w:r w:rsidRPr="007461B6">
        <w:t xml:space="preserve">. Характеризовать: элементы малых </w:t>
      </w:r>
      <w:r w:rsidR="0045088E" w:rsidRPr="007461B6">
        <w:t>периодов по их</w:t>
      </w:r>
      <w:r w:rsidRPr="007461B6">
        <w:t xml:space="preserve"> положению в </w:t>
      </w:r>
      <w:r w:rsidR="0045088E" w:rsidRPr="007461B6">
        <w:t>Периодической системе</w:t>
      </w:r>
      <w:r w:rsidR="00F6116E">
        <w:t xml:space="preserve"> </w:t>
      </w:r>
      <w:r w:rsidRPr="007461B6">
        <w:t xml:space="preserve">Д.И.Менделеева; </w:t>
      </w:r>
      <w:r w:rsidR="0045088E" w:rsidRPr="007461B6">
        <w:t>общие химические</w:t>
      </w:r>
      <w:r w:rsidRPr="007461B6">
        <w:t xml:space="preserve"> свойства металлов, неметаллов, неорганических и органических соединений; строение и химические свойства </w:t>
      </w:r>
      <w:r w:rsidR="0045088E" w:rsidRPr="007461B6">
        <w:t>изученных неорганических</w:t>
      </w:r>
      <w:r w:rsidRPr="007461B6">
        <w:t xml:space="preserve"> и </w:t>
      </w:r>
      <w:r w:rsidR="0045088E" w:rsidRPr="007461B6">
        <w:t>органических соединений</w:t>
      </w:r>
      <w:r w:rsidRPr="007461B6">
        <w:t>;</w:t>
      </w:r>
    </w:p>
    <w:p w:rsidR="007F3CF5" w:rsidRPr="007461B6" w:rsidRDefault="007F3CF5" w:rsidP="00563B4B">
      <w:pPr>
        <w:ind w:firstLine="709"/>
        <w:jc w:val="both"/>
      </w:pPr>
      <w:r w:rsidRPr="007461B6">
        <w:rPr>
          <w:b/>
        </w:rPr>
        <w:t>У4</w:t>
      </w:r>
      <w:r w:rsidRPr="007461B6">
        <w:t xml:space="preserve">. Объяснять: зависимость свойств </w:t>
      </w:r>
      <w:r w:rsidR="0045088E" w:rsidRPr="007461B6">
        <w:t>веществ от</w:t>
      </w:r>
      <w:r w:rsidRPr="007461B6">
        <w:t xml:space="preserve"> их состава и строения, природу химической связи (ионной и ковалентной, металлической и водородной), зависимость скорости химической реакции и </w:t>
      </w:r>
      <w:r w:rsidR="0045088E" w:rsidRPr="007461B6">
        <w:t>положение химического</w:t>
      </w:r>
      <w:r w:rsidRPr="007461B6">
        <w:t xml:space="preserve"> равновесия от различных факторов; </w:t>
      </w:r>
    </w:p>
    <w:p w:rsidR="007F3CF5" w:rsidRPr="00823C16" w:rsidRDefault="007F3CF5" w:rsidP="007F3CF5">
      <w:pPr>
        <w:ind w:firstLine="709"/>
        <w:jc w:val="both"/>
        <w:rPr>
          <w:rFonts w:eastAsia="Calibri"/>
          <w:lang w:eastAsia="en-US"/>
        </w:rPr>
      </w:pPr>
      <w:r w:rsidRPr="007461B6">
        <w:rPr>
          <w:b/>
        </w:rPr>
        <w:t>У</w:t>
      </w:r>
      <w:r w:rsidR="0045088E" w:rsidRPr="007461B6">
        <w:rPr>
          <w:b/>
        </w:rPr>
        <w:t>5.</w:t>
      </w:r>
      <w:r w:rsidR="0045088E">
        <w:t xml:space="preserve"> Выполнять</w:t>
      </w:r>
      <w:r w:rsidRPr="00823C16">
        <w:rPr>
          <w:rFonts w:eastAsia="Calibri"/>
          <w:lang w:eastAsia="en-US"/>
        </w:rPr>
        <w:t xml:space="preserve"> химический эксперимент по распознаванию важнейших неорганических и органических веществ;</w:t>
      </w:r>
    </w:p>
    <w:p w:rsidR="007F3CF5" w:rsidRDefault="007F3CF5" w:rsidP="007F3CF5">
      <w:pPr>
        <w:ind w:firstLine="709"/>
        <w:jc w:val="both"/>
      </w:pPr>
      <w:r w:rsidRPr="007461B6">
        <w:rPr>
          <w:b/>
        </w:rPr>
        <w:t>У</w:t>
      </w:r>
      <w:r>
        <w:rPr>
          <w:b/>
        </w:rPr>
        <w:t>6</w:t>
      </w:r>
      <w:r w:rsidRPr="007461B6">
        <w:t>. Проводить: самостоятельный поиск химической информации с использованием различных источников -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</w:t>
      </w:r>
    </w:p>
    <w:p w:rsidR="000F1D38" w:rsidRPr="00985B06" w:rsidRDefault="00F614E0" w:rsidP="000F1D38">
      <w:pPr>
        <w:suppressAutoHyphens/>
        <w:ind w:firstLine="720"/>
        <w:jc w:val="both"/>
        <w:rPr>
          <w:b/>
        </w:rPr>
      </w:pPr>
      <w:r w:rsidRPr="00A01AC0">
        <w:rPr>
          <w:b/>
        </w:rPr>
        <w:t>-</w:t>
      </w:r>
      <w:r w:rsidR="000F1D38">
        <w:rPr>
          <w:b/>
        </w:rPr>
        <w:t>знать</w:t>
      </w:r>
      <w:r w:rsidR="000F1D38" w:rsidRPr="00985B06">
        <w:rPr>
          <w:b/>
        </w:rPr>
        <w:t>:</w:t>
      </w:r>
    </w:p>
    <w:p w:rsidR="007F3CF5" w:rsidRPr="007461B6" w:rsidRDefault="007F3CF5" w:rsidP="007F3CF5">
      <w:pPr>
        <w:ind w:firstLine="709"/>
        <w:jc w:val="both"/>
      </w:pPr>
      <w:r w:rsidRPr="007461B6">
        <w:rPr>
          <w:b/>
        </w:rPr>
        <w:t>З1</w:t>
      </w:r>
      <w:r w:rsidRPr="007461B6">
        <w:t>. Важнейшие химические понятия: вещество, химический элемент, атом, молекула, относительные атомные и молекулярные массы, ион, аллотропия, изотопы, химическая связь, электроотрицательность, валентность, степень окисления, моль, молярная масса, молярный объём газообразных веществ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7F3CF5" w:rsidRPr="007461B6" w:rsidRDefault="007F3CF5" w:rsidP="007F3CF5">
      <w:pPr>
        <w:ind w:firstLine="709"/>
        <w:jc w:val="both"/>
      </w:pPr>
      <w:r w:rsidRPr="007461B6">
        <w:rPr>
          <w:b/>
        </w:rPr>
        <w:t>З2.</w:t>
      </w:r>
      <w:r w:rsidRPr="007461B6">
        <w:t xml:space="preserve"> Основные законы </w:t>
      </w:r>
      <w:r w:rsidR="0045088E" w:rsidRPr="007461B6">
        <w:t>химии: сохранения</w:t>
      </w:r>
      <w:r w:rsidRPr="007461B6">
        <w:t xml:space="preserve"> массы веществ, постоянства состава веществ, Периодический закон Д.И.Менделеева;</w:t>
      </w:r>
    </w:p>
    <w:p w:rsidR="007F3CF5" w:rsidRPr="007461B6" w:rsidRDefault="007F3CF5" w:rsidP="007F3CF5">
      <w:pPr>
        <w:ind w:firstLine="709"/>
        <w:jc w:val="both"/>
      </w:pPr>
      <w:r w:rsidRPr="007461B6">
        <w:rPr>
          <w:b/>
        </w:rPr>
        <w:t>З3.</w:t>
      </w:r>
      <w:r w:rsidRPr="007461B6">
        <w:t xml:space="preserve"> Основные теории химии: химической связи, электролитической диссоциации, строения органических и неорганических соединений;</w:t>
      </w:r>
    </w:p>
    <w:p w:rsidR="007F3CF5" w:rsidRDefault="007F3CF5" w:rsidP="007F3CF5">
      <w:pPr>
        <w:ind w:firstLine="709"/>
        <w:jc w:val="both"/>
        <w:rPr>
          <w:sz w:val="22"/>
          <w:szCs w:val="22"/>
        </w:rPr>
      </w:pPr>
      <w:r w:rsidRPr="007461B6">
        <w:rPr>
          <w:b/>
        </w:rPr>
        <w:t>З4.</w:t>
      </w:r>
      <w:r w:rsidRPr="007461B6">
        <w:t xml:space="preserve">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ёлочи, углекислый и угарный газы, сернистый газ, аммиак, вода, природный газ, метан, этан, этилен, ацетилен, хлорид натрия, карбонат  и гидрокарбонат натрия, карбонат и фосфат кальция, бензол, метанол, этанол, сложные эфиры, жиры, мыла, моносахариды(глюкоза), дисахариды (сахароза), полисахариды (крахмал и </w:t>
      </w:r>
      <w:r w:rsidRPr="007A74FA">
        <w:rPr>
          <w:sz w:val="22"/>
          <w:szCs w:val="22"/>
        </w:rPr>
        <w:t>целлюлоза), анилин, аминокислоты, белки, искусственные и синтетические волокна, каучуки, пластмассы.</w:t>
      </w:r>
    </w:p>
    <w:p w:rsidR="000F1D38" w:rsidRDefault="000F1D38" w:rsidP="007F3CF5">
      <w:pPr>
        <w:ind w:firstLine="709"/>
        <w:jc w:val="both"/>
        <w:rPr>
          <w:b/>
          <w:color w:val="000000"/>
        </w:rPr>
      </w:pPr>
      <w:r w:rsidRPr="00977EBA">
        <w:rPr>
          <w:b/>
          <w:color w:val="000000"/>
        </w:rPr>
        <w:t>-общие</w:t>
      </w:r>
      <w:r>
        <w:rPr>
          <w:b/>
          <w:color w:val="000000"/>
        </w:rPr>
        <w:t xml:space="preserve"> компетенции</w:t>
      </w:r>
      <w:r w:rsidRPr="00977EBA">
        <w:rPr>
          <w:b/>
          <w:color w:val="000000"/>
        </w:rPr>
        <w:t>:</w:t>
      </w:r>
    </w:p>
    <w:p w:rsidR="00FA53B1" w:rsidRDefault="00FA53B1" w:rsidP="00FA53B1">
      <w:pPr>
        <w:tabs>
          <w:tab w:val="left" w:pos="709"/>
        </w:tabs>
        <w:ind w:firstLine="697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FA53B1" w:rsidRDefault="00FA53B1" w:rsidP="00FA53B1">
      <w:pPr>
        <w:tabs>
          <w:tab w:val="left" w:pos="709"/>
        </w:tabs>
        <w:ind w:firstLine="697"/>
        <w:jc w:val="both"/>
      </w:pPr>
      <w: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A53B1" w:rsidRDefault="00FA53B1" w:rsidP="007F3CF5">
      <w:pPr>
        <w:ind w:firstLine="709"/>
        <w:jc w:val="both"/>
      </w:pPr>
      <w:r w:rsidRPr="00815078">
        <w:lastRenderedPageBreak/>
        <w:t>ОК 04. Эффективно взаимодействовать и работать в коллективе и команде;</w:t>
      </w:r>
    </w:p>
    <w:p w:rsidR="00FA53B1" w:rsidRPr="00815078" w:rsidRDefault="00FA53B1" w:rsidP="00FA53B1">
      <w:pPr>
        <w:tabs>
          <w:tab w:val="left" w:pos="709"/>
        </w:tabs>
        <w:ind w:firstLine="697"/>
        <w:jc w:val="both"/>
      </w:pPr>
      <w:r w:rsidRPr="00815078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A53B1" w:rsidRDefault="00FA53B1" w:rsidP="00FA53B1">
      <w:pPr>
        <w:ind w:firstLine="709"/>
        <w:jc w:val="both"/>
        <w:rPr>
          <w:b/>
          <w:color w:val="000000"/>
        </w:rPr>
      </w:pPr>
      <w:r w:rsidRPr="00977EBA">
        <w:rPr>
          <w:b/>
          <w:color w:val="000000"/>
        </w:rPr>
        <w:t>-</w:t>
      </w:r>
      <w:r>
        <w:rPr>
          <w:b/>
          <w:color w:val="000000"/>
        </w:rPr>
        <w:t>профессиональные компетенции</w:t>
      </w:r>
      <w:r w:rsidRPr="00977EBA">
        <w:rPr>
          <w:b/>
          <w:color w:val="000000"/>
        </w:rPr>
        <w:t>:</w:t>
      </w:r>
    </w:p>
    <w:p w:rsidR="004B7F2E" w:rsidRPr="00AF7BE7" w:rsidRDefault="00E45187" w:rsidP="00893A99">
      <w:pPr>
        <w:ind w:firstLine="709"/>
        <w:jc w:val="both"/>
      </w:pPr>
      <w:r w:rsidRPr="00884E44">
        <w:rPr>
          <w:b/>
        </w:rPr>
        <w:t>ПК.1.2</w:t>
      </w:r>
      <w:r w:rsidRPr="00CE07A9">
        <w:t xml:space="preserve"> Осуществлять сборку, монтаж и демонтаж элементов электронных блоков, устройств и систем различного типа.</w:t>
      </w:r>
    </w:p>
    <w:p w:rsidR="00FA53B1" w:rsidRDefault="00FA53B1" w:rsidP="00FA53B1">
      <w:pPr>
        <w:ind w:firstLine="709"/>
        <w:jc w:val="both"/>
        <w:rPr>
          <w:b/>
          <w:color w:val="000000"/>
        </w:rPr>
      </w:pPr>
      <w:r w:rsidRPr="0010218C">
        <w:rPr>
          <w:b/>
        </w:rPr>
        <w:t>-личностные результаты:</w:t>
      </w:r>
    </w:p>
    <w:p w:rsidR="00FA53B1" w:rsidRPr="004705E8" w:rsidRDefault="00FA53B1" w:rsidP="00FA53B1">
      <w:pPr>
        <w:ind w:firstLine="708"/>
        <w:jc w:val="both"/>
      </w:pPr>
      <w:r w:rsidRPr="004E5779">
        <w:rPr>
          <w:b/>
        </w:rPr>
        <w:t>ЛР 2</w:t>
      </w:r>
      <w:r w:rsidRPr="004705E8"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FA53B1" w:rsidRPr="004705E8" w:rsidRDefault="00FA53B1" w:rsidP="00FA53B1">
      <w:pPr>
        <w:ind w:firstLine="708"/>
        <w:jc w:val="both"/>
      </w:pPr>
      <w:r w:rsidRPr="004E5779">
        <w:rPr>
          <w:b/>
        </w:rPr>
        <w:t>ЛР 4</w:t>
      </w:r>
      <w:r w:rsidRPr="004705E8"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FA53B1" w:rsidRPr="004705E8" w:rsidRDefault="00FA53B1" w:rsidP="00FA53B1">
      <w:pPr>
        <w:ind w:firstLine="708"/>
        <w:jc w:val="both"/>
      </w:pPr>
      <w:r w:rsidRPr="004E5779">
        <w:rPr>
          <w:b/>
        </w:rPr>
        <w:t>ЛР 16</w:t>
      </w:r>
      <w:r w:rsidRPr="004705E8">
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FA53B1" w:rsidRPr="004705E8" w:rsidRDefault="00FA53B1" w:rsidP="00FA53B1">
      <w:pPr>
        <w:ind w:firstLine="708"/>
        <w:jc w:val="both"/>
      </w:pPr>
      <w:r w:rsidRPr="004E5779">
        <w:rPr>
          <w:b/>
        </w:rPr>
        <w:t>ЛР 23</w:t>
      </w:r>
      <w:r w:rsidRPr="004705E8">
        <w:t xml:space="preserve"> Получение обучающимися возможности самораскрытия и самореализация личности.</w:t>
      </w:r>
    </w:p>
    <w:p w:rsidR="00FA53B1" w:rsidRDefault="00FA53B1" w:rsidP="00FA53B1">
      <w:pPr>
        <w:ind w:firstLine="709"/>
        <w:jc w:val="both"/>
        <w:rPr>
          <w:sz w:val="22"/>
          <w:szCs w:val="22"/>
        </w:rPr>
      </w:pPr>
      <w:r w:rsidRPr="004E5779">
        <w:rPr>
          <w:b/>
        </w:rPr>
        <w:t>ЛР 30</w:t>
      </w:r>
      <w:r w:rsidRPr="004705E8"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7F3CF5" w:rsidRPr="004D7E8C" w:rsidRDefault="007F3CF5" w:rsidP="007F3CF5">
      <w:pPr>
        <w:ind w:firstLine="709"/>
        <w:jc w:val="both"/>
        <w:rPr>
          <w:b/>
        </w:rPr>
      </w:pPr>
      <w:r w:rsidRPr="00CB5767">
        <w:t xml:space="preserve">Формой </w:t>
      </w:r>
      <w:r w:rsidR="005B5F4B" w:rsidRPr="007D5551">
        <w:t>промежуточной</w:t>
      </w:r>
      <w:r w:rsidR="00FE0590">
        <w:t xml:space="preserve"> </w:t>
      </w:r>
      <w:r w:rsidRPr="00CB5767">
        <w:t>аттестации по учебно</w:t>
      </w:r>
      <w:r w:rsidR="00FE0590">
        <w:t>му предмету</w:t>
      </w:r>
      <w:r w:rsidRPr="00CB5767">
        <w:t xml:space="preserve"> является </w:t>
      </w:r>
      <w:r w:rsidR="00FE0590">
        <w:rPr>
          <w:b/>
        </w:rPr>
        <w:t xml:space="preserve">комплексный </w:t>
      </w:r>
      <w:r w:rsidRPr="004D7E8C">
        <w:rPr>
          <w:b/>
        </w:rPr>
        <w:t>зачёт</w:t>
      </w:r>
      <w:r w:rsidR="00FE0590">
        <w:rPr>
          <w:b/>
        </w:rPr>
        <w:t xml:space="preserve"> с оценкой</w:t>
      </w:r>
      <w:r w:rsidRPr="004D7E8C">
        <w:rPr>
          <w:b/>
        </w:rPr>
        <w:t>.</w:t>
      </w:r>
    </w:p>
    <w:p w:rsidR="007F3CF5" w:rsidRDefault="007F3CF5" w:rsidP="007F3CF5">
      <w:pPr>
        <w:ind w:firstLine="708"/>
        <w:jc w:val="both"/>
        <w:rPr>
          <w:i/>
        </w:rPr>
      </w:pPr>
    </w:p>
    <w:p w:rsidR="00FA53B1" w:rsidRPr="007461B6" w:rsidRDefault="00FA53B1" w:rsidP="007F3CF5">
      <w:pPr>
        <w:ind w:firstLine="708"/>
        <w:jc w:val="both"/>
        <w:rPr>
          <w:i/>
        </w:rPr>
        <w:sectPr w:rsidR="00FA53B1" w:rsidRPr="007461B6" w:rsidSect="007F3CF5">
          <w:footerReference w:type="even" r:id="rId8"/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946CC" w:rsidRPr="009003FB" w:rsidRDefault="00F614E0" w:rsidP="000946CC">
      <w:pPr>
        <w:pStyle w:val="1"/>
        <w:jc w:val="center"/>
        <w:rPr>
          <w:b/>
        </w:rPr>
      </w:pPr>
      <w:bookmarkStart w:id="3" w:name="_2._Результаты_освоения"/>
      <w:bookmarkStart w:id="4" w:name="_Toc114235398"/>
      <w:bookmarkEnd w:id="3"/>
      <w:r w:rsidRPr="009003FB">
        <w:rPr>
          <w:b/>
        </w:rPr>
        <w:lastRenderedPageBreak/>
        <w:t xml:space="preserve">2. РЕЗУЛЬТАТЫ ОСВОЕНИЯ </w:t>
      </w:r>
      <w:r w:rsidR="00A54FC4">
        <w:rPr>
          <w:b/>
        </w:rPr>
        <w:t>УЧЕБНОГО ПРЕДМЕТА</w:t>
      </w:r>
      <w:r w:rsidRPr="009003FB">
        <w:rPr>
          <w:b/>
        </w:rPr>
        <w:t>, ПОДЛЕЖАЩИЕ ПРОВЕРКЕ</w:t>
      </w:r>
      <w:bookmarkEnd w:id="4"/>
    </w:p>
    <w:p w:rsidR="000946CC" w:rsidRDefault="000946CC" w:rsidP="000946CC">
      <w:pPr>
        <w:ind w:firstLine="709"/>
        <w:jc w:val="both"/>
      </w:pPr>
      <w:r w:rsidRPr="00D44175">
        <w:rPr>
          <w:b/>
        </w:rPr>
        <w:t>2.1.</w:t>
      </w:r>
      <w:r w:rsidRPr="007461B6">
        <w:t xml:space="preserve"> В результате аттестации </w:t>
      </w:r>
      <w:r w:rsidR="00A54FC4">
        <w:t>по учебному предмету</w:t>
      </w:r>
      <w:r w:rsidRPr="007461B6">
        <w:t xml:space="preserve"> осуществляется комплексная проверка следующих умений и знаний</w:t>
      </w:r>
      <w:r w:rsidR="001070B2">
        <w:t>,</w:t>
      </w:r>
      <w:r w:rsidR="00FE0590">
        <w:t xml:space="preserve"> </w:t>
      </w:r>
      <w:r w:rsidR="00FA53B1" w:rsidRPr="00E91678"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p w:rsidR="000946CC" w:rsidRPr="007461B6" w:rsidRDefault="000946CC" w:rsidP="000946CC">
      <w:pPr>
        <w:jc w:val="right"/>
      </w:pPr>
      <w:r>
        <w:t>Таблица 2</w:t>
      </w:r>
      <w:r w:rsidRPr="007461B6">
        <w:t>.1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4464"/>
        <w:gridCol w:w="2425"/>
      </w:tblGrid>
      <w:tr w:rsidR="000946CC" w:rsidRPr="007461B6" w:rsidTr="00F614E0">
        <w:trPr>
          <w:trHeight w:val="979"/>
          <w:jc w:val="center"/>
        </w:trPr>
        <w:tc>
          <w:tcPr>
            <w:tcW w:w="3013" w:type="dxa"/>
            <w:vAlign w:val="center"/>
          </w:tcPr>
          <w:p w:rsidR="000946CC" w:rsidRPr="00F42887" w:rsidRDefault="00FA53B1" w:rsidP="004E2557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B2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умения, знания, компетенции и личностные результаты</w:t>
            </w:r>
          </w:p>
        </w:tc>
        <w:tc>
          <w:tcPr>
            <w:tcW w:w="4464" w:type="dxa"/>
            <w:vAlign w:val="center"/>
          </w:tcPr>
          <w:p w:rsidR="000946CC" w:rsidRPr="00F42887" w:rsidRDefault="000946CC" w:rsidP="004E2557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88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425" w:type="dxa"/>
            <w:vAlign w:val="center"/>
          </w:tcPr>
          <w:p w:rsidR="000946CC" w:rsidRPr="00F42887" w:rsidRDefault="000946CC" w:rsidP="004E2557">
            <w:pPr>
              <w:pStyle w:val="12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88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0946CC" w:rsidRPr="007461B6" w:rsidTr="00F614E0">
        <w:trPr>
          <w:trHeight w:val="313"/>
          <w:jc w:val="center"/>
        </w:trPr>
        <w:tc>
          <w:tcPr>
            <w:tcW w:w="3013" w:type="dxa"/>
          </w:tcPr>
          <w:p w:rsidR="000946CC" w:rsidRPr="007461B6" w:rsidRDefault="000946CC" w:rsidP="004E2557">
            <w:pPr>
              <w:snapToGrid w:val="0"/>
              <w:rPr>
                <w:b/>
              </w:rPr>
            </w:pPr>
            <w:r w:rsidRPr="007461B6">
              <w:rPr>
                <w:b/>
              </w:rPr>
              <w:t>Уметь:</w:t>
            </w:r>
          </w:p>
        </w:tc>
        <w:tc>
          <w:tcPr>
            <w:tcW w:w="4464" w:type="dxa"/>
          </w:tcPr>
          <w:p w:rsidR="000946CC" w:rsidRPr="007461B6" w:rsidRDefault="000946CC" w:rsidP="004E2557">
            <w:pPr>
              <w:rPr>
                <w:bCs/>
              </w:rPr>
            </w:pPr>
          </w:p>
        </w:tc>
        <w:tc>
          <w:tcPr>
            <w:tcW w:w="2425" w:type="dxa"/>
          </w:tcPr>
          <w:p w:rsidR="000946CC" w:rsidRPr="00F42887" w:rsidRDefault="000946CC" w:rsidP="004E25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CC" w:rsidRPr="007461B6" w:rsidTr="00F614E0">
        <w:trPr>
          <w:trHeight w:val="7824"/>
          <w:jc w:val="center"/>
        </w:trPr>
        <w:tc>
          <w:tcPr>
            <w:tcW w:w="3013" w:type="dxa"/>
          </w:tcPr>
          <w:p w:rsidR="000946CC" w:rsidRPr="003A1438" w:rsidRDefault="000946CC" w:rsidP="004E2557">
            <w:pPr>
              <w:pStyle w:val="Style7"/>
              <w:spacing w:line="240" w:lineRule="auto"/>
              <w:ind w:firstLine="0"/>
            </w:pPr>
            <w:r w:rsidRPr="003A1438">
              <w:t>У1. Называть изученные вещества по тривиальной или международной номенклатуре;</w:t>
            </w:r>
          </w:p>
          <w:p w:rsidR="00FA53B1" w:rsidRPr="0042221E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FA53B1" w:rsidRPr="0042221E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</w:p>
          <w:p w:rsidR="000946CC" w:rsidRPr="003A1438" w:rsidRDefault="000946CC" w:rsidP="00F614E0">
            <w:pPr>
              <w:rPr>
                <w:color w:val="FF0000"/>
              </w:rPr>
            </w:pPr>
            <w:r w:rsidRPr="0042221E">
              <w:rPr>
                <w:bCs/>
              </w:rPr>
              <w:t>Л.4,6,7,9,12,13,</w:t>
            </w:r>
          </w:p>
        </w:tc>
        <w:tc>
          <w:tcPr>
            <w:tcW w:w="4464" w:type="dxa"/>
          </w:tcPr>
          <w:p w:rsidR="000946CC" w:rsidRPr="003A1438" w:rsidRDefault="000946CC" w:rsidP="004E2557">
            <w:pPr>
              <w:jc w:val="both"/>
              <w:rPr>
                <w:iCs/>
              </w:rPr>
            </w:pPr>
            <w:r w:rsidRPr="003A1438">
              <w:rPr>
                <w:iCs/>
              </w:rPr>
              <w:t>1) Написание и чтение знаков химических элементов;</w:t>
            </w:r>
          </w:p>
          <w:p w:rsidR="000946CC" w:rsidRPr="003A1438" w:rsidRDefault="000946CC" w:rsidP="004E2557">
            <w:pPr>
              <w:jc w:val="both"/>
              <w:rPr>
                <w:iCs/>
              </w:rPr>
            </w:pPr>
            <w:r w:rsidRPr="003A1438">
              <w:t>2) различие простых и сложных веществ, смесей и сложных веществ;</w:t>
            </w:r>
          </w:p>
          <w:p w:rsidR="000946CC" w:rsidRPr="003A1438" w:rsidRDefault="000946CC" w:rsidP="004E2557">
            <w:pPr>
              <w:jc w:val="both"/>
              <w:rPr>
                <w:iCs/>
              </w:rPr>
            </w:pPr>
            <w:r w:rsidRPr="003A1438">
              <w:rPr>
                <w:iCs/>
              </w:rPr>
              <w:t>3) составление формул бинарных соединений и их название;</w:t>
            </w:r>
          </w:p>
          <w:p w:rsidR="000946CC" w:rsidRPr="003A1438" w:rsidRDefault="000946CC" w:rsidP="004E2557">
            <w:pPr>
              <w:jc w:val="both"/>
              <w:rPr>
                <w:iCs/>
              </w:rPr>
            </w:pPr>
            <w:r w:rsidRPr="003A1438">
              <w:rPr>
                <w:iCs/>
              </w:rPr>
              <w:t>4) чтение и название формул химических соединений, принадлежаших к важнейшим классам неорганических соединений;</w:t>
            </w:r>
          </w:p>
          <w:p w:rsidR="000946CC" w:rsidRPr="003A1438" w:rsidRDefault="000946CC" w:rsidP="004E2557">
            <w:pPr>
              <w:jc w:val="both"/>
              <w:rPr>
                <w:iCs/>
              </w:rPr>
            </w:pPr>
            <w:r w:rsidRPr="003A1438">
              <w:rPr>
                <w:iCs/>
              </w:rPr>
              <w:t>5) составление структурных формул всевозможных гомологов и изомеров предельных и непредельных углеводородов;</w:t>
            </w:r>
          </w:p>
          <w:p w:rsidR="000946CC" w:rsidRPr="003A1438" w:rsidRDefault="000946CC" w:rsidP="004E2557">
            <w:pPr>
              <w:jc w:val="both"/>
              <w:rPr>
                <w:bCs/>
              </w:rPr>
            </w:pPr>
            <w:r w:rsidRPr="003A1438">
              <w:rPr>
                <w:iCs/>
              </w:rPr>
              <w:t>6) составление структурных формул важнейших к</w:t>
            </w:r>
            <w:r w:rsidRPr="003A1438">
              <w:rPr>
                <w:bCs/>
              </w:rPr>
              <w:t>ислородсодержащих органических соединений;</w:t>
            </w:r>
          </w:p>
          <w:p w:rsidR="000946CC" w:rsidRPr="003A1438" w:rsidRDefault="000946CC" w:rsidP="004E2557">
            <w:pPr>
              <w:jc w:val="both"/>
              <w:rPr>
                <w:bCs/>
              </w:rPr>
            </w:pPr>
            <w:r w:rsidRPr="003A1438">
              <w:rPr>
                <w:bCs/>
              </w:rPr>
              <w:t>7) написание структурных формул всех возможных изомеров азотсодержащих органических соединений;</w:t>
            </w:r>
          </w:p>
          <w:p w:rsidR="000946CC" w:rsidRPr="003A1438" w:rsidRDefault="000946CC" w:rsidP="004E2557">
            <w:pPr>
              <w:jc w:val="both"/>
              <w:rPr>
                <w:iCs/>
              </w:rPr>
            </w:pPr>
            <w:r w:rsidRPr="003A1438">
              <w:rPr>
                <w:bCs/>
              </w:rPr>
              <w:t>8) составление названий всех используемых формул химических соединений по тривиальной и международной номенклатуре.</w:t>
            </w:r>
          </w:p>
        </w:tc>
        <w:tc>
          <w:tcPr>
            <w:tcW w:w="2425" w:type="dxa"/>
          </w:tcPr>
          <w:p w:rsidR="000946CC" w:rsidRPr="009039A6" w:rsidRDefault="000946CC" w:rsidP="004E2557">
            <w:r w:rsidRPr="009039A6">
              <w:t>Устный опрос.</w:t>
            </w:r>
          </w:p>
          <w:p w:rsidR="000946CC" w:rsidRPr="00F42887" w:rsidRDefault="000946CC" w:rsidP="00F614E0">
            <w:pPr>
              <w:ind w:firstLine="16"/>
              <w:rPr>
                <w:bCs/>
                <w:color w:val="FF0000"/>
              </w:rPr>
            </w:pPr>
            <w:r w:rsidRPr="009039A6">
              <w:t>Результаты выполнения и защиты практических занятий и лабораторных работ.</w:t>
            </w:r>
          </w:p>
        </w:tc>
      </w:tr>
      <w:tr w:rsidR="000946CC" w:rsidRPr="007461B6" w:rsidTr="00F614E0">
        <w:trPr>
          <w:trHeight w:val="9854"/>
          <w:jc w:val="center"/>
        </w:trPr>
        <w:tc>
          <w:tcPr>
            <w:tcW w:w="3013" w:type="dxa"/>
          </w:tcPr>
          <w:p w:rsidR="000946CC" w:rsidRDefault="000946CC" w:rsidP="001070B2">
            <w:r w:rsidRPr="007461B6">
              <w:rPr>
                <w:b/>
              </w:rPr>
              <w:lastRenderedPageBreak/>
              <w:t>У2.</w:t>
            </w:r>
            <w:r w:rsidRPr="007461B6">
              <w:t xml:space="preserve"> Определять: валентность и степень окисления химических элементов, тип химической связи в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разным классам неорганических и органических соединений;</w:t>
            </w:r>
          </w:p>
          <w:p w:rsidR="000946CC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235B25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  <w:r w:rsidR="00235B25">
              <w:rPr>
                <w:noProof/>
              </w:rPr>
              <w:t>; ОК 04</w:t>
            </w:r>
          </w:p>
          <w:p w:rsidR="00235B25" w:rsidRPr="007461B6" w:rsidRDefault="00E45187" w:rsidP="001070B2">
            <w:r>
              <w:rPr>
                <w:noProof/>
              </w:rPr>
              <w:t>ПК 1.2</w:t>
            </w:r>
            <w:r w:rsidR="00E73A39">
              <w:rPr>
                <w:noProof/>
              </w:rPr>
              <w:t xml:space="preserve"> </w:t>
            </w:r>
          </w:p>
          <w:p w:rsidR="000946CC" w:rsidRDefault="000946CC" w:rsidP="001070B2">
            <w:pPr>
              <w:rPr>
                <w:bCs/>
              </w:rPr>
            </w:pPr>
            <w:r w:rsidRPr="00AC3307">
              <w:rPr>
                <w:bCs/>
              </w:rPr>
              <w:t xml:space="preserve">ЛР 2,4, 16, </w:t>
            </w:r>
            <w:r>
              <w:rPr>
                <w:bCs/>
              </w:rPr>
              <w:t>23,30</w:t>
            </w:r>
          </w:p>
          <w:p w:rsidR="000946CC" w:rsidRPr="007461B6" w:rsidRDefault="000946CC" w:rsidP="001070B2">
            <w:pPr>
              <w:snapToGrid w:val="0"/>
              <w:rPr>
                <w:color w:val="FF0000"/>
              </w:rPr>
            </w:pPr>
          </w:p>
        </w:tc>
        <w:tc>
          <w:tcPr>
            <w:tcW w:w="4464" w:type="dxa"/>
          </w:tcPr>
          <w:p w:rsidR="000946CC" w:rsidRPr="007461B6" w:rsidRDefault="000946CC" w:rsidP="004E2557">
            <w:pPr>
              <w:jc w:val="both"/>
            </w:pPr>
            <w:r w:rsidRPr="007461B6">
              <w:t>1) Определение состава вещества по их формулам;</w:t>
            </w:r>
          </w:p>
          <w:p w:rsidR="000946CC" w:rsidRPr="007461B6" w:rsidRDefault="000946CC" w:rsidP="004E2557">
            <w:pPr>
              <w:jc w:val="both"/>
            </w:pPr>
            <w:r w:rsidRPr="007461B6">
              <w:t>2) определение признаков химических реакций;</w:t>
            </w:r>
          </w:p>
          <w:p w:rsidR="000946CC" w:rsidRPr="007461B6" w:rsidRDefault="000946CC" w:rsidP="004E2557">
            <w:pPr>
              <w:jc w:val="both"/>
            </w:pPr>
            <w:r w:rsidRPr="007461B6">
              <w:t>3) применение закона сохранения массы веществ при написании уравнений;</w:t>
            </w:r>
          </w:p>
          <w:p w:rsidR="000946CC" w:rsidRPr="007461B6" w:rsidRDefault="000946CC" w:rsidP="004E2557">
            <w:pPr>
              <w:jc w:val="both"/>
            </w:pPr>
            <w:r w:rsidRPr="007461B6">
              <w:t>4) составление химических уравнений, уравнивание их;</w:t>
            </w:r>
          </w:p>
          <w:p w:rsidR="000946CC" w:rsidRPr="007461B6" w:rsidRDefault="000946CC" w:rsidP="004E2557">
            <w:pPr>
              <w:jc w:val="both"/>
            </w:pPr>
            <w:r w:rsidRPr="007461B6">
              <w:t>5) определение валентности и степени окисления элементов в неорганических соединениях;</w:t>
            </w:r>
          </w:p>
          <w:p w:rsidR="000946CC" w:rsidRPr="007461B6" w:rsidRDefault="000946CC" w:rsidP="004E2557">
            <w:pPr>
              <w:jc w:val="both"/>
            </w:pPr>
            <w:r w:rsidRPr="007461B6">
              <w:t>6) определение валентности и степени окисления элементов в органических соединениях;</w:t>
            </w:r>
          </w:p>
          <w:p w:rsidR="000946CC" w:rsidRPr="007461B6" w:rsidRDefault="000946CC" w:rsidP="004E2557">
            <w:pPr>
              <w:jc w:val="both"/>
            </w:pPr>
            <w:r w:rsidRPr="007461B6">
              <w:t>7) распознавание окислительно-восстановительного процесса;</w:t>
            </w:r>
          </w:p>
          <w:p w:rsidR="000946CC" w:rsidRPr="007461B6" w:rsidRDefault="000946CC" w:rsidP="004E2557">
            <w:pPr>
              <w:jc w:val="both"/>
            </w:pPr>
            <w:r w:rsidRPr="007461B6">
              <w:t>8) определение направления "движения" электронов;</w:t>
            </w:r>
          </w:p>
          <w:p w:rsidR="000946CC" w:rsidRPr="007461B6" w:rsidRDefault="000946CC" w:rsidP="004E2557">
            <w:pPr>
              <w:jc w:val="both"/>
            </w:pPr>
            <w:r w:rsidRPr="007461B6">
              <w:t>9) составление электронного баланса;</w:t>
            </w:r>
          </w:p>
          <w:p w:rsidR="000946CC" w:rsidRPr="007461B6" w:rsidRDefault="000946CC" w:rsidP="004E2557">
            <w:pPr>
              <w:jc w:val="both"/>
            </w:pPr>
            <w:r w:rsidRPr="007461B6">
              <w:t>10) определение заряда иона;</w:t>
            </w:r>
          </w:p>
          <w:p w:rsidR="000946CC" w:rsidRPr="007461B6" w:rsidRDefault="000946CC" w:rsidP="004E2557">
            <w:pPr>
              <w:jc w:val="both"/>
            </w:pPr>
            <w:r w:rsidRPr="007461B6">
              <w:t>11) определение изомеров и гомологов различных классов органических соединений;</w:t>
            </w:r>
          </w:p>
          <w:p w:rsidR="000946CC" w:rsidRPr="007461B6" w:rsidRDefault="000946CC" w:rsidP="004E2557">
            <w:pPr>
              <w:jc w:val="both"/>
            </w:pPr>
            <w:r w:rsidRPr="007461B6">
              <w:t>12) определение окислителя и восстановителя в окислительно-восстановительных реакциях;</w:t>
            </w:r>
          </w:p>
          <w:p w:rsidR="000946CC" w:rsidRPr="007461B6" w:rsidRDefault="000946CC" w:rsidP="004E2557">
            <w:pPr>
              <w:jc w:val="both"/>
            </w:pPr>
            <w:r w:rsidRPr="007461B6">
              <w:t>13) определение по химическим формулам, принадлежность веществ к определенному классу соединений;</w:t>
            </w:r>
          </w:p>
          <w:p w:rsidR="000946CC" w:rsidRPr="007461B6" w:rsidRDefault="000946CC" w:rsidP="004E2557">
            <w:pPr>
              <w:jc w:val="both"/>
            </w:pPr>
            <w:r w:rsidRPr="007461B6">
              <w:t>14) определение рН среды раствора, в зависимости от типа гидролиза соли;</w:t>
            </w:r>
          </w:p>
          <w:p w:rsidR="000946CC" w:rsidRPr="007461B6" w:rsidRDefault="000946CC" w:rsidP="004E2557">
            <w:pPr>
              <w:jc w:val="both"/>
            </w:pPr>
            <w:r w:rsidRPr="007461B6">
              <w:t>15) определение различных видов химической связи по формуле неорганических и органических веществ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t>16) написание схем образования химической связи в указанных соединениях.</w:t>
            </w:r>
          </w:p>
        </w:tc>
        <w:tc>
          <w:tcPr>
            <w:tcW w:w="2425" w:type="dxa"/>
          </w:tcPr>
          <w:p w:rsidR="000946CC" w:rsidRPr="00F42887" w:rsidRDefault="000946CC" w:rsidP="004E2557">
            <w:r w:rsidRPr="00F42887">
              <w:t>Устный опрос.</w:t>
            </w:r>
          </w:p>
          <w:p w:rsidR="000946CC" w:rsidRPr="00F42887" w:rsidRDefault="000946CC" w:rsidP="004E2557">
            <w:pPr>
              <w:ind w:firstLine="16"/>
            </w:pPr>
            <w:r w:rsidRPr="00F42887">
              <w:t xml:space="preserve">Результаты выполнения и защиты практических занятий и лабораторных работ. </w:t>
            </w:r>
          </w:p>
          <w:p w:rsidR="000946CC" w:rsidRPr="00F42887" w:rsidRDefault="000946CC" w:rsidP="004E2557">
            <w:pPr>
              <w:rPr>
                <w:bCs/>
                <w:color w:val="FF0000"/>
              </w:rPr>
            </w:pPr>
          </w:p>
        </w:tc>
      </w:tr>
      <w:tr w:rsidR="000946CC" w:rsidRPr="007461B6" w:rsidTr="00F614E0">
        <w:trPr>
          <w:trHeight w:val="170"/>
          <w:jc w:val="center"/>
        </w:trPr>
        <w:tc>
          <w:tcPr>
            <w:tcW w:w="3013" w:type="dxa"/>
          </w:tcPr>
          <w:p w:rsidR="000946CC" w:rsidRDefault="000946CC" w:rsidP="001070B2">
            <w:r>
              <w:rPr>
                <w:b/>
              </w:rPr>
              <w:t>У</w:t>
            </w:r>
            <w:r w:rsidRPr="007461B6">
              <w:rPr>
                <w:b/>
              </w:rPr>
              <w:t>3.</w:t>
            </w:r>
            <w:r w:rsidRPr="007461B6">
              <w:t xml:space="preserve"> Характеризовать: элементы малых периодов по их положению в Периодической системе Д.И.Менделеева; общие химические свойства металлов, неметаллов,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0946CC" w:rsidRPr="007461B6" w:rsidRDefault="000946CC" w:rsidP="001070B2"/>
          <w:p w:rsidR="00235B25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235B25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  <w:r w:rsidR="00235B25">
              <w:rPr>
                <w:noProof/>
              </w:rPr>
              <w:t xml:space="preserve">; ОК 04, ОК </w:t>
            </w:r>
            <w:r w:rsidR="00235B25">
              <w:rPr>
                <w:noProof/>
              </w:rPr>
              <w:lastRenderedPageBreak/>
              <w:t>07</w:t>
            </w:r>
          </w:p>
          <w:p w:rsidR="00235B25" w:rsidRPr="007461B6" w:rsidRDefault="00E45187" w:rsidP="001070B2">
            <w:r>
              <w:rPr>
                <w:noProof/>
              </w:rPr>
              <w:t>ПК 1.2</w:t>
            </w:r>
            <w:r w:rsidR="00E73A39">
              <w:rPr>
                <w:noProof/>
              </w:rPr>
              <w:t xml:space="preserve"> </w:t>
            </w:r>
          </w:p>
          <w:p w:rsidR="000946CC" w:rsidRDefault="000946CC" w:rsidP="001070B2">
            <w:pPr>
              <w:rPr>
                <w:bCs/>
              </w:rPr>
            </w:pPr>
            <w:r w:rsidRPr="00AC3307">
              <w:rPr>
                <w:bCs/>
              </w:rPr>
              <w:t xml:space="preserve">ЛР 2,4, 16, </w:t>
            </w:r>
            <w:r>
              <w:rPr>
                <w:bCs/>
              </w:rPr>
              <w:t>23,30</w:t>
            </w:r>
          </w:p>
          <w:p w:rsidR="000946CC" w:rsidRPr="007461B6" w:rsidRDefault="000946CC" w:rsidP="001070B2">
            <w:pPr>
              <w:snapToGrid w:val="0"/>
              <w:rPr>
                <w:color w:val="FF0000"/>
              </w:rPr>
            </w:pPr>
          </w:p>
        </w:tc>
        <w:tc>
          <w:tcPr>
            <w:tcW w:w="4464" w:type="dxa"/>
          </w:tcPr>
          <w:p w:rsidR="000946CC" w:rsidRPr="007461B6" w:rsidRDefault="000946CC" w:rsidP="004E2557">
            <w:pPr>
              <w:jc w:val="both"/>
            </w:pPr>
            <w:r w:rsidRPr="007461B6">
              <w:lastRenderedPageBreak/>
              <w:t xml:space="preserve">1) Составление формул оксидов, водородных соединений неметаллов, гидроксидов, солей; </w:t>
            </w:r>
          </w:p>
          <w:p w:rsidR="000946CC" w:rsidRPr="007461B6" w:rsidRDefault="000946CC" w:rsidP="004E2557">
            <w:pPr>
              <w:jc w:val="both"/>
            </w:pPr>
            <w:r w:rsidRPr="007461B6">
              <w:t>2) составление схем строения атомов элементов первых четырёх периодов Периодической системы;</w:t>
            </w:r>
          </w:p>
          <w:p w:rsidR="000946CC" w:rsidRPr="007461B6" w:rsidRDefault="000946CC" w:rsidP="004E2557">
            <w:pPr>
              <w:jc w:val="both"/>
            </w:pPr>
            <w:r w:rsidRPr="007461B6">
              <w:t xml:space="preserve">3) описание важнейших свойств и характеристик химических элементов по плану, на основе положения в Периодической системе; </w:t>
            </w:r>
          </w:p>
          <w:p w:rsidR="000946CC" w:rsidRPr="007461B6" w:rsidRDefault="000946CC" w:rsidP="004E2557">
            <w:pPr>
              <w:jc w:val="both"/>
            </w:pPr>
            <w:r w:rsidRPr="007461B6">
              <w:t xml:space="preserve">4) анализированиеокислительно-восстановительных свойств атомов, ионов и веществ, а также их силы на основе знаний о строении и периодичности и по положению в </w:t>
            </w:r>
            <w:r w:rsidRPr="007461B6">
              <w:lastRenderedPageBreak/>
              <w:t>Периодической системе;</w:t>
            </w:r>
          </w:p>
          <w:p w:rsidR="000946CC" w:rsidRPr="007461B6" w:rsidRDefault="000946CC" w:rsidP="004E2557">
            <w:pPr>
              <w:jc w:val="both"/>
            </w:pPr>
            <w:r w:rsidRPr="007461B6">
              <w:t>5) сравнение относительной электроотрицательности элементов по их положению в Периодической системе;</w:t>
            </w:r>
          </w:p>
          <w:p w:rsidR="000946CC" w:rsidRPr="007461B6" w:rsidRDefault="000946CC" w:rsidP="004E2557">
            <w:pPr>
              <w:jc w:val="both"/>
            </w:pPr>
            <w:r w:rsidRPr="007461B6">
              <w:t>6) сравнение физических свойств металлов и неметаллов;</w:t>
            </w:r>
          </w:p>
          <w:p w:rsidR="000946CC" w:rsidRPr="007461B6" w:rsidRDefault="000946CC" w:rsidP="004E2557">
            <w:pPr>
              <w:jc w:val="both"/>
            </w:pPr>
            <w:r w:rsidRPr="007461B6">
              <w:t>7) описание основных химических свойств металлов, неметаллов и их соединений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8) построение структурных формул неорганических и органических соединений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9) описание химических свойств важнейших классов органических соединений.</w:t>
            </w:r>
          </w:p>
        </w:tc>
        <w:tc>
          <w:tcPr>
            <w:tcW w:w="2425" w:type="dxa"/>
          </w:tcPr>
          <w:p w:rsidR="000946CC" w:rsidRPr="00F42887" w:rsidRDefault="000946CC" w:rsidP="004E2557">
            <w:r w:rsidRPr="00F42887">
              <w:lastRenderedPageBreak/>
              <w:t>Устный опрос.</w:t>
            </w:r>
          </w:p>
          <w:p w:rsidR="000946CC" w:rsidRPr="00F42887" w:rsidRDefault="000946CC" w:rsidP="004E2557">
            <w:pPr>
              <w:ind w:firstLine="16"/>
            </w:pPr>
            <w:r w:rsidRPr="00F42887">
              <w:t xml:space="preserve">Результаты выполнения и защиты практических занятий и лабораторных работ. </w:t>
            </w:r>
          </w:p>
          <w:p w:rsidR="000946CC" w:rsidRPr="00F42887" w:rsidRDefault="000946CC" w:rsidP="004E2557">
            <w:pPr>
              <w:rPr>
                <w:bCs/>
                <w:color w:val="FF0000"/>
              </w:rPr>
            </w:pPr>
          </w:p>
        </w:tc>
      </w:tr>
      <w:tr w:rsidR="000946CC" w:rsidRPr="007461B6" w:rsidTr="00F614E0">
        <w:trPr>
          <w:trHeight w:val="170"/>
          <w:jc w:val="center"/>
        </w:trPr>
        <w:tc>
          <w:tcPr>
            <w:tcW w:w="3013" w:type="dxa"/>
          </w:tcPr>
          <w:p w:rsidR="000946CC" w:rsidRDefault="000946CC" w:rsidP="001070B2">
            <w:r w:rsidRPr="007461B6">
              <w:rPr>
                <w:b/>
              </w:rPr>
              <w:lastRenderedPageBreak/>
              <w:t>У4.</w:t>
            </w:r>
            <w:r w:rsidRPr="007461B6">
              <w:t xml:space="preserve"> Объяснять: зависимость свойств веществ от их состава и строения, природу химической связи (ионной и ковалентной, металлической и водородной), зависимость скорости химической реакции и положение химического равновесия от различных факторов; </w:t>
            </w:r>
          </w:p>
          <w:p w:rsidR="00235B25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235B25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  <w:r w:rsidR="00235B25">
              <w:rPr>
                <w:noProof/>
              </w:rPr>
              <w:t>; ОК 07</w:t>
            </w:r>
          </w:p>
          <w:p w:rsidR="000946CC" w:rsidRDefault="000946CC" w:rsidP="001070B2">
            <w:pPr>
              <w:rPr>
                <w:bCs/>
              </w:rPr>
            </w:pPr>
            <w:r w:rsidRPr="00AC3307">
              <w:rPr>
                <w:bCs/>
              </w:rPr>
              <w:t xml:space="preserve">ЛР 2,4, 16, </w:t>
            </w:r>
            <w:r>
              <w:rPr>
                <w:bCs/>
              </w:rPr>
              <w:t>23,30</w:t>
            </w:r>
          </w:p>
          <w:p w:rsidR="000946CC" w:rsidRPr="007461B6" w:rsidRDefault="000946CC" w:rsidP="001070B2"/>
          <w:p w:rsidR="000946CC" w:rsidRPr="007461B6" w:rsidRDefault="000946CC" w:rsidP="001070B2">
            <w:pPr>
              <w:snapToGrid w:val="0"/>
              <w:rPr>
                <w:color w:val="FF0000"/>
              </w:rPr>
            </w:pPr>
          </w:p>
        </w:tc>
        <w:tc>
          <w:tcPr>
            <w:tcW w:w="4464" w:type="dxa"/>
          </w:tcPr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1)</w:t>
            </w:r>
            <w:r w:rsidRPr="007461B6">
              <w:t xml:space="preserve"> Объяснение физических и химических явлений с точки зрения атомно-молекулярного учения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2) выявление зависимости между строением химических соединений и их свойствами ( на примере  кислот, солей, оснований, углеводородов, кислородосодержащих и азотсодержащих органических соединений)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3) составление схем образования веществ с различными видами химической связи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4) р</w:t>
            </w:r>
            <w:r w:rsidRPr="007461B6">
              <w:t>азъяснение зависимости скорости химических реакций от различных факторов и смещения химического равновесия в зависимости от условий течения реакций.</w:t>
            </w:r>
          </w:p>
        </w:tc>
        <w:tc>
          <w:tcPr>
            <w:tcW w:w="2425" w:type="dxa"/>
          </w:tcPr>
          <w:p w:rsidR="000946CC" w:rsidRPr="00F42887" w:rsidRDefault="000946CC" w:rsidP="004E2557">
            <w:r w:rsidRPr="00F42887">
              <w:t>Устный опрос.</w:t>
            </w:r>
          </w:p>
          <w:p w:rsidR="000946CC" w:rsidRPr="00F42887" w:rsidRDefault="000946CC" w:rsidP="004E2557">
            <w:pPr>
              <w:ind w:firstLine="16"/>
            </w:pPr>
            <w:r w:rsidRPr="00F42887">
              <w:t xml:space="preserve">Результаты выполнения и защиты практических занятий и лабораторных работ. </w:t>
            </w:r>
          </w:p>
          <w:p w:rsidR="000946CC" w:rsidRPr="00F42887" w:rsidRDefault="000946CC" w:rsidP="004E2557">
            <w:pPr>
              <w:rPr>
                <w:bCs/>
                <w:color w:val="FF0000"/>
              </w:rPr>
            </w:pPr>
          </w:p>
        </w:tc>
      </w:tr>
      <w:tr w:rsidR="000946CC" w:rsidRPr="007461B6" w:rsidTr="00F614E0">
        <w:trPr>
          <w:trHeight w:val="170"/>
          <w:jc w:val="center"/>
        </w:trPr>
        <w:tc>
          <w:tcPr>
            <w:tcW w:w="3013" w:type="dxa"/>
          </w:tcPr>
          <w:p w:rsidR="000946CC" w:rsidRDefault="000946CC" w:rsidP="001070B2">
            <w:pPr>
              <w:rPr>
                <w:rFonts w:eastAsia="Calibri"/>
                <w:lang w:eastAsia="en-US"/>
              </w:rPr>
            </w:pPr>
            <w:r w:rsidRPr="007461B6">
              <w:rPr>
                <w:b/>
              </w:rPr>
              <w:t>У5.</w:t>
            </w:r>
            <w:r>
              <w:t xml:space="preserve"> Выполнять</w:t>
            </w:r>
            <w:r w:rsidRPr="00823C16">
              <w:rPr>
                <w:rFonts w:eastAsia="Calibri"/>
                <w:lang w:eastAsia="en-US"/>
              </w:rPr>
              <w:t xml:space="preserve"> химический эксперимент по распознаванию важнейших неорганических и органических веществ</w:t>
            </w:r>
          </w:p>
          <w:p w:rsidR="00235B25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235B25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  <w:r w:rsidR="00235B25">
              <w:rPr>
                <w:noProof/>
              </w:rPr>
              <w:t>; ОК 04, ОК 07</w:t>
            </w:r>
          </w:p>
          <w:p w:rsidR="000946CC" w:rsidRDefault="000946CC" w:rsidP="001070B2">
            <w:pPr>
              <w:rPr>
                <w:bCs/>
              </w:rPr>
            </w:pPr>
            <w:r w:rsidRPr="00AC3307">
              <w:rPr>
                <w:bCs/>
              </w:rPr>
              <w:t xml:space="preserve">ЛР 2,4, 16, </w:t>
            </w:r>
            <w:r>
              <w:rPr>
                <w:bCs/>
              </w:rPr>
              <w:t>23,30</w:t>
            </w:r>
          </w:p>
          <w:p w:rsidR="000946CC" w:rsidRPr="007461B6" w:rsidRDefault="000946CC" w:rsidP="001070B2">
            <w:pPr>
              <w:rPr>
                <w:b/>
              </w:rPr>
            </w:pPr>
          </w:p>
        </w:tc>
        <w:tc>
          <w:tcPr>
            <w:tcW w:w="4464" w:type="dxa"/>
          </w:tcPr>
          <w:p w:rsidR="000946CC" w:rsidRPr="00BA1A0D" w:rsidRDefault="000946CC" w:rsidP="004E2557">
            <w:r>
              <w:t xml:space="preserve">1) </w:t>
            </w:r>
            <w:r w:rsidRPr="00BA1A0D">
              <w:t>Пров</w:t>
            </w:r>
            <w:r>
              <w:t>едение простейшего</w:t>
            </w:r>
          </w:p>
          <w:p w:rsidR="000946CC" w:rsidRPr="00BA1A0D" w:rsidRDefault="000946CC" w:rsidP="004E2557">
            <w:r w:rsidRPr="00BA1A0D">
              <w:t>химическ</w:t>
            </w:r>
            <w:r>
              <w:t>ого</w:t>
            </w:r>
            <w:r w:rsidRPr="00BA1A0D">
              <w:t xml:space="preserve"> эксперимент</w:t>
            </w:r>
            <w:r>
              <w:t>а</w:t>
            </w:r>
            <w:r w:rsidRPr="00BA1A0D">
              <w:t xml:space="preserve"> с </w:t>
            </w:r>
          </w:p>
          <w:p w:rsidR="000946CC" w:rsidRPr="00BA1A0D" w:rsidRDefault="000946CC" w:rsidP="004E2557">
            <w:r w:rsidRPr="00BA1A0D">
              <w:t xml:space="preserve">соблюдением правил техники </w:t>
            </w:r>
          </w:p>
          <w:p w:rsidR="000946CC" w:rsidRDefault="000946CC" w:rsidP="004E2557">
            <w:r w:rsidRPr="00BA1A0D">
              <w:t>безопасности</w:t>
            </w:r>
            <w:r>
              <w:t>;</w:t>
            </w:r>
          </w:p>
          <w:p w:rsidR="000946CC" w:rsidRDefault="000946CC" w:rsidP="004E2557">
            <w:r w:rsidRPr="0051189E">
              <w:rPr>
                <w:rFonts w:eastAsia="SchoolBookCSanPin-Regular"/>
              </w:rPr>
              <w:t xml:space="preserve">2) </w:t>
            </w:r>
            <w:r>
              <w:rPr>
                <w:rFonts w:eastAsia="SchoolBookCSanPin-Regular"/>
              </w:rPr>
              <w:t>н</w:t>
            </w:r>
            <w:r w:rsidRPr="0051189E">
              <w:rPr>
                <w:rFonts w:eastAsia="SchoolBookCSanPin-Regular"/>
              </w:rPr>
              <w:t>аблюдение, фиксация и описание результатов проведенного эксперимента</w:t>
            </w:r>
            <w:r>
              <w:rPr>
                <w:rFonts w:eastAsia="SchoolBookCSanPin-Regular"/>
              </w:rPr>
              <w:t>;</w:t>
            </w:r>
          </w:p>
          <w:p w:rsidR="000946CC" w:rsidRPr="0053419B" w:rsidRDefault="000946CC" w:rsidP="004E2557">
            <w:pPr>
              <w:jc w:val="both"/>
            </w:pPr>
            <w:r>
              <w:t>3</w:t>
            </w:r>
            <w:r w:rsidRPr="0053419B">
              <w:t>) определение возможности протекания химических превращений в различных условиях и оценки их последствий;</w:t>
            </w:r>
          </w:p>
          <w:p w:rsidR="000946CC" w:rsidRPr="0053419B" w:rsidRDefault="000946CC" w:rsidP="004E2557">
            <w:pPr>
              <w:jc w:val="both"/>
            </w:pPr>
            <w:r w:rsidRPr="0053419B">
              <w:t>4) безопасное обращение с горючими и токсичными веществами, лабораторным оборудованием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53419B">
              <w:t>5) приготовление растворов заданной концентрации в быту и на производстве.</w:t>
            </w:r>
          </w:p>
        </w:tc>
        <w:tc>
          <w:tcPr>
            <w:tcW w:w="2425" w:type="dxa"/>
          </w:tcPr>
          <w:p w:rsidR="000946CC" w:rsidRPr="00F42887" w:rsidRDefault="000946CC" w:rsidP="004E2557">
            <w:r w:rsidRPr="00F42887">
              <w:t>Устный опрос.</w:t>
            </w:r>
          </w:p>
          <w:p w:rsidR="000946CC" w:rsidRPr="00F42887" w:rsidRDefault="000946CC" w:rsidP="004E2557">
            <w:pPr>
              <w:ind w:firstLine="16"/>
            </w:pPr>
            <w:r w:rsidRPr="00F42887">
              <w:t xml:space="preserve">Результаты выполнения и защиты практических занятий и лабораторных работ. </w:t>
            </w:r>
          </w:p>
          <w:p w:rsidR="000946CC" w:rsidRPr="00F42887" w:rsidRDefault="000946CC" w:rsidP="004E2557">
            <w:pPr>
              <w:jc w:val="both"/>
            </w:pPr>
          </w:p>
        </w:tc>
      </w:tr>
      <w:tr w:rsidR="000946CC" w:rsidRPr="007461B6" w:rsidTr="00F614E0">
        <w:trPr>
          <w:trHeight w:val="170"/>
          <w:jc w:val="center"/>
        </w:trPr>
        <w:tc>
          <w:tcPr>
            <w:tcW w:w="3013" w:type="dxa"/>
          </w:tcPr>
          <w:p w:rsidR="000946CC" w:rsidRDefault="000946CC" w:rsidP="001070B2">
            <w:r>
              <w:rPr>
                <w:b/>
              </w:rPr>
              <w:t>У6</w:t>
            </w:r>
            <w:r w:rsidRPr="007461B6">
              <w:rPr>
                <w:b/>
              </w:rPr>
              <w:t>.</w:t>
            </w:r>
            <w:r w:rsidRPr="007461B6">
              <w:t xml:space="preserve"> Проводить: самостоятельный поиск химической информации с использованием </w:t>
            </w:r>
            <w:r w:rsidRPr="007461B6">
              <w:lastRenderedPageBreak/>
              <w:t>различных источников -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</w:t>
            </w:r>
          </w:p>
          <w:p w:rsidR="00235B25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235B25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  <w:r w:rsidR="00235B25">
              <w:rPr>
                <w:noProof/>
              </w:rPr>
              <w:t>; ОК 04, ОК 07</w:t>
            </w:r>
          </w:p>
          <w:p w:rsidR="00235B25" w:rsidRPr="007461B6" w:rsidRDefault="00E45187" w:rsidP="001070B2">
            <w:r>
              <w:rPr>
                <w:noProof/>
              </w:rPr>
              <w:t>ПК 1.2</w:t>
            </w:r>
            <w:r w:rsidR="00E73A39">
              <w:rPr>
                <w:noProof/>
              </w:rPr>
              <w:t xml:space="preserve"> </w:t>
            </w:r>
          </w:p>
          <w:p w:rsidR="000946CC" w:rsidRPr="001070B2" w:rsidRDefault="000946CC" w:rsidP="001070B2">
            <w:pPr>
              <w:rPr>
                <w:bCs/>
              </w:rPr>
            </w:pPr>
            <w:r w:rsidRPr="00AC3307">
              <w:rPr>
                <w:bCs/>
              </w:rPr>
              <w:t xml:space="preserve">ЛР 2,4, 16, </w:t>
            </w:r>
            <w:r>
              <w:rPr>
                <w:bCs/>
              </w:rPr>
              <w:t>23,30</w:t>
            </w:r>
          </w:p>
        </w:tc>
        <w:tc>
          <w:tcPr>
            <w:tcW w:w="4464" w:type="dxa"/>
          </w:tcPr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lastRenderedPageBreak/>
              <w:t>1) Использование основной учебной литературы для поиска химической инфоормации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 xml:space="preserve">2) использование дополнительных </w:t>
            </w:r>
            <w:r w:rsidRPr="007461B6">
              <w:rPr>
                <w:iCs/>
              </w:rPr>
              <w:lastRenderedPageBreak/>
              <w:t>литературных источников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3)использование интернет-ресурсов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4) составление презентаций для обработки и представления химической информации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5) анализирование используемых источников.</w:t>
            </w:r>
          </w:p>
        </w:tc>
        <w:tc>
          <w:tcPr>
            <w:tcW w:w="2425" w:type="dxa"/>
          </w:tcPr>
          <w:p w:rsidR="000946CC" w:rsidRPr="00F42887" w:rsidRDefault="000946CC" w:rsidP="004E2557">
            <w:r w:rsidRPr="00F42887">
              <w:lastRenderedPageBreak/>
              <w:t>Устный опрос.</w:t>
            </w:r>
          </w:p>
          <w:p w:rsidR="000946CC" w:rsidRPr="00F42887" w:rsidRDefault="000946CC" w:rsidP="004E2557">
            <w:pPr>
              <w:ind w:firstLine="16"/>
            </w:pPr>
            <w:r w:rsidRPr="00F42887">
              <w:t xml:space="preserve">Результаты выполнения и защиты </w:t>
            </w:r>
            <w:r w:rsidRPr="00F42887">
              <w:lastRenderedPageBreak/>
              <w:t xml:space="preserve">практических занятий и лабораторных работ. </w:t>
            </w:r>
          </w:p>
          <w:p w:rsidR="000946CC" w:rsidRPr="00F42887" w:rsidRDefault="000946CC" w:rsidP="004E2557">
            <w:pPr>
              <w:rPr>
                <w:bCs/>
                <w:color w:val="FF0000"/>
              </w:rPr>
            </w:pPr>
          </w:p>
        </w:tc>
      </w:tr>
      <w:tr w:rsidR="000946CC" w:rsidRPr="007461B6" w:rsidTr="00F614E0">
        <w:trPr>
          <w:trHeight w:val="170"/>
          <w:jc w:val="center"/>
        </w:trPr>
        <w:tc>
          <w:tcPr>
            <w:tcW w:w="3013" w:type="dxa"/>
          </w:tcPr>
          <w:p w:rsidR="000946CC" w:rsidRPr="007461B6" w:rsidRDefault="000946CC" w:rsidP="004E2557">
            <w:pPr>
              <w:jc w:val="both"/>
              <w:rPr>
                <w:b/>
              </w:rPr>
            </w:pPr>
            <w:r w:rsidRPr="007461B6">
              <w:rPr>
                <w:b/>
              </w:rPr>
              <w:lastRenderedPageBreak/>
              <w:t>Знать:</w:t>
            </w:r>
          </w:p>
        </w:tc>
        <w:tc>
          <w:tcPr>
            <w:tcW w:w="4464" w:type="dxa"/>
          </w:tcPr>
          <w:p w:rsidR="000946CC" w:rsidRPr="007461B6" w:rsidRDefault="000946CC" w:rsidP="004E2557">
            <w:pPr>
              <w:jc w:val="both"/>
              <w:rPr>
                <w:iCs/>
              </w:rPr>
            </w:pPr>
          </w:p>
        </w:tc>
        <w:tc>
          <w:tcPr>
            <w:tcW w:w="2425" w:type="dxa"/>
          </w:tcPr>
          <w:p w:rsidR="000946CC" w:rsidRPr="00F42887" w:rsidRDefault="000946CC" w:rsidP="004E2557">
            <w:pPr>
              <w:jc w:val="both"/>
            </w:pPr>
          </w:p>
        </w:tc>
      </w:tr>
      <w:tr w:rsidR="000946CC" w:rsidRPr="007461B6" w:rsidTr="00F614E0">
        <w:trPr>
          <w:trHeight w:val="170"/>
          <w:jc w:val="center"/>
        </w:trPr>
        <w:tc>
          <w:tcPr>
            <w:tcW w:w="3013" w:type="dxa"/>
          </w:tcPr>
          <w:p w:rsidR="000946CC" w:rsidRDefault="000946CC" w:rsidP="001070B2">
            <w:pPr>
              <w:rPr>
                <w:iCs/>
              </w:rPr>
            </w:pPr>
            <w:r w:rsidRPr="007461B6">
              <w:rPr>
                <w:b/>
                <w:iCs/>
              </w:rPr>
              <w:t>З1.</w:t>
            </w:r>
            <w:r w:rsidRPr="007461B6">
              <w:rPr>
                <w:iCs/>
              </w:rPr>
              <w:t xml:space="preserve"> Важнейшие химические понятия: вещество, химический элемент, атом, молекула, относительные атомные и молекулярные массы, ион, аллотропия, изотопы, химическая связь, электроотрицательность, валентность, степень окисления, моль, молярная масса, молярный объём газообразных веществ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235B25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235B25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  <w:r w:rsidR="00235B25">
              <w:rPr>
                <w:noProof/>
              </w:rPr>
              <w:t>; ОК 04, ОК 07</w:t>
            </w:r>
          </w:p>
          <w:p w:rsidR="000946CC" w:rsidRPr="001070B2" w:rsidRDefault="000946CC" w:rsidP="001070B2">
            <w:pPr>
              <w:rPr>
                <w:bCs/>
              </w:rPr>
            </w:pPr>
            <w:r w:rsidRPr="00AC3307">
              <w:rPr>
                <w:bCs/>
              </w:rPr>
              <w:t xml:space="preserve">ЛР 2,4, 16, </w:t>
            </w:r>
            <w:r>
              <w:rPr>
                <w:bCs/>
              </w:rPr>
              <w:t>23,30</w:t>
            </w:r>
          </w:p>
        </w:tc>
        <w:tc>
          <w:tcPr>
            <w:tcW w:w="4464" w:type="dxa"/>
          </w:tcPr>
          <w:p w:rsidR="000946CC" w:rsidRPr="007461B6" w:rsidRDefault="000946CC" w:rsidP="004E2557">
            <w:pPr>
              <w:jc w:val="both"/>
            </w:pPr>
            <w:r w:rsidRPr="007461B6">
              <w:t>1) Воспроизведение формулировки важнейших химически понятий;</w:t>
            </w:r>
          </w:p>
          <w:p w:rsidR="000946CC" w:rsidRPr="007461B6" w:rsidRDefault="000946CC" w:rsidP="004E2557">
            <w:pPr>
              <w:jc w:val="both"/>
            </w:pPr>
            <w:r w:rsidRPr="007461B6">
              <w:t>2) перечисление существенных признаков понятия;</w:t>
            </w:r>
          </w:p>
          <w:p w:rsidR="000946CC" w:rsidRPr="007461B6" w:rsidRDefault="000946CC" w:rsidP="004E2557">
            <w:pPr>
              <w:jc w:val="both"/>
            </w:pPr>
            <w:r w:rsidRPr="007461B6">
              <w:t>3) установление связи данного понятия с другими, ранее сформированными;</w:t>
            </w:r>
          </w:p>
          <w:p w:rsidR="000946CC" w:rsidRPr="007461B6" w:rsidRDefault="000946CC" w:rsidP="004E2557">
            <w:pPr>
              <w:jc w:val="both"/>
            </w:pPr>
            <w:r w:rsidRPr="007461B6">
              <w:t>4) приведение разных способов выражения понятий;</w:t>
            </w:r>
          </w:p>
          <w:p w:rsidR="000946CC" w:rsidRPr="007461B6" w:rsidRDefault="000946CC" w:rsidP="004E25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461B6">
              <w:t>5)   использование важнейших химических понятия для объяснения отдельных фактов и явлений.</w:t>
            </w:r>
          </w:p>
        </w:tc>
        <w:tc>
          <w:tcPr>
            <w:tcW w:w="2425" w:type="dxa"/>
          </w:tcPr>
          <w:p w:rsidR="000946CC" w:rsidRPr="00F42887" w:rsidRDefault="000946CC" w:rsidP="004E2557">
            <w:r w:rsidRPr="00F42887">
              <w:t>Устный опрос.</w:t>
            </w:r>
          </w:p>
          <w:p w:rsidR="000946CC" w:rsidRPr="00F42887" w:rsidRDefault="000946CC" w:rsidP="004E2557">
            <w:pPr>
              <w:ind w:firstLine="16"/>
            </w:pPr>
            <w:r w:rsidRPr="00F42887">
              <w:t xml:space="preserve">Результаты выполнения и защиты практических занятий и лабораторных работ. </w:t>
            </w:r>
          </w:p>
          <w:p w:rsidR="000946CC" w:rsidRPr="00F42887" w:rsidRDefault="000946CC" w:rsidP="004E2557">
            <w:pPr>
              <w:jc w:val="both"/>
              <w:rPr>
                <w:bCs/>
                <w:i/>
              </w:rPr>
            </w:pPr>
          </w:p>
        </w:tc>
      </w:tr>
      <w:tr w:rsidR="000946CC" w:rsidRPr="007461B6" w:rsidTr="00F614E0">
        <w:trPr>
          <w:trHeight w:val="170"/>
          <w:jc w:val="center"/>
        </w:trPr>
        <w:tc>
          <w:tcPr>
            <w:tcW w:w="3013" w:type="dxa"/>
          </w:tcPr>
          <w:p w:rsidR="000946CC" w:rsidRDefault="000946CC" w:rsidP="001070B2">
            <w:pPr>
              <w:rPr>
                <w:iCs/>
              </w:rPr>
            </w:pPr>
            <w:r w:rsidRPr="007461B6">
              <w:rPr>
                <w:b/>
                <w:iCs/>
              </w:rPr>
              <w:t>З2.</w:t>
            </w:r>
            <w:r w:rsidRPr="007461B6">
              <w:rPr>
                <w:iCs/>
              </w:rPr>
              <w:t xml:space="preserve"> Основные законы химии: сохранения массы веществ, постоянства состава веществ, Периодический закон Д.И.Менделеева;</w:t>
            </w:r>
          </w:p>
          <w:p w:rsidR="00235B25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235B25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  <w:r w:rsidR="00235B25">
              <w:rPr>
                <w:noProof/>
              </w:rPr>
              <w:t>; ОК 07</w:t>
            </w:r>
          </w:p>
          <w:p w:rsidR="000946CC" w:rsidRDefault="000946CC" w:rsidP="001070B2">
            <w:pPr>
              <w:rPr>
                <w:bCs/>
              </w:rPr>
            </w:pPr>
            <w:r w:rsidRPr="00AC3307">
              <w:rPr>
                <w:bCs/>
              </w:rPr>
              <w:t xml:space="preserve">ЛР 2,4, 16, </w:t>
            </w:r>
            <w:r>
              <w:rPr>
                <w:bCs/>
              </w:rPr>
              <w:t>23,30</w:t>
            </w:r>
          </w:p>
          <w:p w:rsidR="000946CC" w:rsidRPr="007461B6" w:rsidRDefault="000946CC" w:rsidP="001070B2">
            <w:pPr>
              <w:rPr>
                <w:b/>
                <w:color w:val="FF0000"/>
              </w:rPr>
            </w:pPr>
          </w:p>
        </w:tc>
        <w:tc>
          <w:tcPr>
            <w:tcW w:w="4464" w:type="dxa"/>
          </w:tcPr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lastRenderedPageBreak/>
              <w:t>1) Воспроизведение формулировки законов;</w:t>
            </w:r>
          </w:p>
          <w:p w:rsidR="000946CC" w:rsidRPr="007461B6" w:rsidRDefault="000946CC" w:rsidP="004E2557">
            <w:pPr>
              <w:jc w:val="both"/>
            </w:pPr>
            <w:r w:rsidRPr="007461B6">
              <w:t>2) применение закона сохранения массы веществ при написании химических уравнений;</w:t>
            </w:r>
          </w:p>
          <w:p w:rsidR="000946CC" w:rsidRPr="007461B6" w:rsidRDefault="000946CC" w:rsidP="004E2557">
            <w:pPr>
              <w:jc w:val="both"/>
              <w:rPr>
                <w:snapToGrid w:val="0"/>
              </w:rPr>
            </w:pPr>
            <w:r w:rsidRPr="007461B6">
              <w:rPr>
                <w:snapToGrid w:val="0"/>
              </w:rPr>
              <w:t xml:space="preserve">3) применение закона постоянства состава вещества для установления простейшей молекулярной формулы </w:t>
            </w:r>
            <w:r w:rsidRPr="007461B6">
              <w:rPr>
                <w:snapToGrid w:val="0"/>
              </w:rPr>
              <w:lastRenderedPageBreak/>
              <w:t>вещества;</w:t>
            </w:r>
          </w:p>
          <w:p w:rsidR="000946CC" w:rsidRPr="007461B6" w:rsidRDefault="000946CC" w:rsidP="004E2557">
            <w:pPr>
              <w:jc w:val="both"/>
              <w:rPr>
                <w:snapToGrid w:val="0"/>
              </w:rPr>
            </w:pPr>
            <w:r w:rsidRPr="007461B6">
              <w:rPr>
                <w:snapToGrid w:val="0"/>
              </w:rPr>
              <w:t>4) использование закона объёмных отношений при решении расчётных задач;</w:t>
            </w:r>
          </w:p>
          <w:p w:rsidR="000946CC" w:rsidRPr="007461B6" w:rsidRDefault="000946CC" w:rsidP="004E2557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7461B6">
              <w:rPr>
                <w:snapToGrid w:val="0"/>
              </w:rPr>
              <w:t>5) понимание смысла Периодического закона Д.И. Менделеева и использование его для качественного анализа и обоснования</w:t>
            </w:r>
          </w:p>
          <w:p w:rsidR="000946CC" w:rsidRPr="007461B6" w:rsidRDefault="000946CC" w:rsidP="004E2557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7461B6">
              <w:rPr>
                <w:snapToGrid w:val="0"/>
              </w:rPr>
              <w:t>основных закономерностей строения атомов, свойств химических элементов и их соединений;</w:t>
            </w:r>
          </w:p>
          <w:p w:rsidR="000946CC" w:rsidRPr="007461B6" w:rsidRDefault="000946CC" w:rsidP="004E25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461B6">
              <w:rPr>
                <w:snapToGrid w:val="0"/>
              </w:rPr>
              <w:t>6) установление зависимости между строением атома и химическими свойствами элемента.</w:t>
            </w:r>
          </w:p>
        </w:tc>
        <w:tc>
          <w:tcPr>
            <w:tcW w:w="2425" w:type="dxa"/>
          </w:tcPr>
          <w:p w:rsidR="000946CC" w:rsidRPr="00F42887" w:rsidRDefault="000946CC" w:rsidP="004E2557">
            <w:r w:rsidRPr="00F42887">
              <w:lastRenderedPageBreak/>
              <w:t>Устный опрос.</w:t>
            </w:r>
          </w:p>
          <w:p w:rsidR="000946CC" w:rsidRPr="00F42887" w:rsidRDefault="000946CC" w:rsidP="004E2557">
            <w:pPr>
              <w:ind w:firstLine="16"/>
            </w:pPr>
            <w:r w:rsidRPr="00F42887">
              <w:t xml:space="preserve">Результаты выполнения и защиты практических занятий и лабораторных работ. </w:t>
            </w:r>
          </w:p>
          <w:p w:rsidR="000946CC" w:rsidRPr="00F42887" w:rsidRDefault="000946CC" w:rsidP="004E2557">
            <w:pPr>
              <w:rPr>
                <w:bCs/>
                <w:i/>
                <w:color w:val="FF0000"/>
              </w:rPr>
            </w:pPr>
          </w:p>
        </w:tc>
      </w:tr>
      <w:tr w:rsidR="000946CC" w:rsidRPr="007461B6" w:rsidTr="00F614E0">
        <w:trPr>
          <w:trHeight w:val="442"/>
          <w:jc w:val="center"/>
        </w:trPr>
        <w:tc>
          <w:tcPr>
            <w:tcW w:w="3013" w:type="dxa"/>
          </w:tcPr>
          <w:p w:rsidR="000946CC" w:rsidRDefault="000946CC" w:rsidP="001070B2">
            <w:pPr>
              <w:rPr>
                <w:iCs/>
              </w:rPr>
            </w:pPr>
            <w:r w:rsidRPr="007461B6">
              <w:rPr>
                <w:b/>
                <w:iCs/>
              </w:rPr>
              <w:lastRenderedPageBreak/>
              <w:t xml:space="preserve">З3. </w:t>
            </w:r>
            <w:r w:rsidRPr="007461B6">
              <w:rPr>
                <w:iCs/>
              </w:rPr>
              <w:t>Основные теории химии: химической связи, электролитической диссоциации, строения органических и неорганических соединений;</w:t>
            </w:r>
          </w:p>
          <w:p w:rsidR="00235B25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235B25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  <w:r w:rsidR="00235B25">
              <w:rPr>
                <w:noProof/>
              </w:rPr>
              <w:t>; ОК 07</w:t>
            </w:r>
          </w:p>
          <w:p w:rsidR="000946CC" w:rsidRDefault="000946CC" w:rsidP="001070B2">
            <w:pPr>
              <w:rPr>
                <w:bCs/>
              </w:rPr>
            </w:pPr>
            <w:r w:rsidRPr="00AC3307">
              <w:rPr>
                <w:bCs/>
              </w:rPr>
              <w:t xml:space="preserve">ЛР 2,4, 16, </w:t>
            </w:r>
            <w:r>
              <w:rPr>
                <w:bCs/>
              </w:rPr>
              <w:t>23,30</w:t>
            </w:r>
          </w:p>
          <w:p w:rsidR="000946CC" w:rsidRPr="007461B6" w:rsidRDefault="000946CC" w:rsidP="001070B2">
            <w:pPr>
              <w:rPr>
                <w:bCs/>
                <w:color w:val="FF0000"/>
              </w:rPr>
            </w:pPr>
          </w:p>
        </w:tc>
        <w:tc>
          <w:tcPr>
            <w:tcW w:w="4464" w:type="dxa"/>
          </w:tcPr>
          <w:p w:rsidR="000946CC" w:rsidRPr="007461B6" w:rsidRDefault="000946CC" w:rsidP="004E25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461B6">
              <w:rPr>
                <w:iCs/>
              </w:rPr>
              <w:t>1) Воспроизведение основных положений химических теорий;</w:t>
            </w:r>
          </w:p>
          <w:p w:rsidR="000946CC" w:rsidRPr="007461B6" w:rsidRDefault="000946CC" w:rsidP="004E25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461B6">
              <w:rPr>
                <w:iCs/>
              </w:rPr>
              <w:t xml:space="preserve"> 2) применение основных положений химических теорий (строения атома, химической связи, электролитической диссоциации, кислот и оснований, строения органических соединений, химической кинетики) для анализа строения и свойств веществ;</w:t>
            </w:r>
          </w:p>
          <w:p w:rsidR="000946CC" w:rsidRPr="007461B6" w:rsidRDefault="000946CC" w:rsidP="004E25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461B6">
              <w:rPr>
                <w:iCs/>
              </w:rPr>
              <w:t>3) объяснение  применимости изученных химических теорий.</w:t>
            </w:r>
          </w:p>
        </w:tc>
        <w:tc>
          <w:tcPr>
            <w:tcW w:w="2425" w:type="dxa"/>
          </w:tcPr>
          <w:p w:rsidR="000946CC" w:rsidRPr="00F42887" w:rsidRDefault="000946CC" w:rsidP="004E2557">
            <w:r w:rsidRPr="00F42887">
              <w:t>Устный опрос.</w:t>
            </w:r>
          </w:p>
          <w:p w:rsidR="000946CC" w:rsidRPr="00F42887" w:rsidRDefault="000946CC" w:rsidP="004E2557">
            <w:pPr>
              <w:ind w:firstLine="16"/>
            </w:pPr>
            <w:r w:rsidRPr="00F42887">
              <w:t xml:space="preserve">Результаты выполнения и защиты практических занятий и лабораторных работ. </w:t>
            </w:r>
          </w:p>
          <w:p w:rsidR="000946CC" w:rsidRPr="00F42887" w:rsidRDefault="000946CC" w:rsidP="004E2557">
            <w:pPr>
              <w:rPr>
                <w:bCs/>
                <w:i/>
                <w:color w:val="FF0000"/>
              </w:rPr>
            </w:pPr>
          </w:p>
        </w:tc>
      </w:tr>
      <w:tr w:rsidR="000946CC" w:rsidRPr="007461B6" w:rsidTr="00F614E0">
        <w:trPr>
          <w:trHeight w:val="442"/>
          <w:jc w:val="center"/>
        </w:trPr>
        <w:tc>
          <w:tcPr>
            <w:tcW w:w="3013" w:type="dxa"/>
          </w:tcPr>
          <w:p w:rsidR="000946CC" w:rsidRDefault="000946CC" w:rsidP="001070B2">
            <w:pPr>
              <w:rPr>
                <w:iCs/>
              </w:rPr>
            </w:pPr>
            <w:r w:rsidRPr="007461B6">
              <w:rPr>
                <w:b/>
                <w:iCs/>
              </w:rPr>
              <w:t>З4.</w:t>
            </w:r>
            <w:r w:rsidRPr="007461B6">
              <w:rPr>
                <w:iCs/>
              </w:rPr>
              <w:t xml:space="preserve">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ёлочи, углекислый и угарный газы, сернистый газ, аммиак, вода, природный газ, метан, этан, этилен, ацетилен, хлорид натрия, карбонат  и гидрокарбонат натрия, карбонат и фосфат кальция, бензол, метанол, этанол, сложные эфиры, жиры, мыла, моносахариды(глюкоза), дисахариды (сахароза), полисахариды (крахмал и целлюлоза), анилин, аминокислоты, белки, </w:t>
            </w:r>
            <w:r w:rsidRPr="007461B6">
              <w:rPr>
                <w:iCs/>
              </w:rPr>
              <w:lastRenderedPageBreak/>
              <w:t>искусственные и синтетические волокна, каучуки, пластмассы.</w:t>
            </w:r>
          </w:p>
          <w:p w:rsidR="00235B25" w:rsidRDefault="001E2764" w:rsidP="001070B2">
            <w:pPr>
              <w:rPr>
                <w:noProof/>
              </w:rPr>
            </w:pPr>
            <w:r>
              <w:rPr>
                <w:noProof/>
              </w:rPr>
              <w:t>ОК 01</w:t>
            </w:r>
            <w:r w:rsidR="00235B25">
              <w:rPr>
                <w:noProof/>
              </w:rPr>
              <w:t xml:space="preserve">; </w:t>
            </w:r>
            <w:r>
              <w:rPr>
                <w:noProof/>
              </w:rPr>
              <w:t>ОК 02</w:t>
            </w:r>
            <w:r w:rsidR="00235B25">
              <w:rPr>
                <w:noProof/>
              </w:rPr>
              <w:t>; ОК 04, ОК 07</w:t>
            </w:r>
          </w:p>
          <w:p w:rsidR="00235B25" w:rsidRPr="007461B6" w:rsidRDefault="00E45187" w:rsidP="001070B2">
            <w:r>
              <w:rPr>
                <w:noProof/>
              </w:rPr>
              <w:t>ПК 1.2</w:t>
            </w:r>
            <w:r w:rsidR="00E73A39">
              <w:rPr>
                <w:noProof/>
              </w:rPr>
              <w:t xml:space="preserve"> </w:t>
            </w:r>
          </w:p>
          <w:p w:rsidR="000946CC" w:rsidRPr="001070B2" w:rsidRDefault="000946CC" w:rsidP="001070B2">
            <w:pPr>
              <w:rPr>
                <w:bCs/>
              </w:rPr>
            </w:pPr>
            <w:r w:rsidRPr="00AC3307">
              <w:rPr>
                <w:bCs/>
              </w:rPr>
              <w:t xml:space="preserve">ЛР 2,4, 16, </w:t>
            </w:r>
            <w:r>
              <w:rPr>
                <w:bCs/>
              </w:rPr>
              <w:t>23,30</w:t>
            </w:r>
          </w:p>
        </w:tc>
        <w:tc>
          <w:tcPr>
            <w:tcW w:w="4464" w:type="dxa"/>
          </w:tcPr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rFonts w:eastAsiaTheme="minorHAnsi"/>
                <w:lang w:eastAsia="en-US"/>
              </w:rPr>
              <w:lastRenderedPageBreak/>
              <w:t>1</w:t>
            </w:r>
            <w:r w:rsidRPr="007461B6">
              <w:rPr>
                <w:iCs/>
              </w:rPr>
              <w:t>) Написание и воспроизведение формул важнейших химических веществ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2) классифицирование неорганических и органических веществ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по всем известным классификационным признакам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3) установление зависимости между практическим применением веществ и их составом, строением и свойствами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4) перечисление роли и значения данного вещества в практике;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5) объяснение общих способов и принципов получения наиболее</w:t>
            </w:r>
          </w:p>
          <w:p w:rsidR="000946CC" w:rsidRPr="007461B6" w:rsidRDefault="000946CC" w:rsidP="004E2557">
            <w:pPr>
              <w:jc w:val="both"/>
              <w:rPr>
                <w:iCs/>
              </w:rPr>
            </w:pPr>
            <w:r w:rsidRPr="007461B6">
              <w:rPr>
                <w:iCs/>
              </w:rPr>
              <w:t>важных веществ.</w:t>
            </w:r>
          </w:p>
        </w:tc>
        <w:tc>
          <w:tcPr>
            <w:tcW w:w="2425" w:type="dxa"/>
          </w:tcPr>
          <w:p w:rsidR="000946CC" w:rsidRPr="00F42887" w:rsidRDefault="000946CC" w:rsidP="004E2557">
            <w:r w:rsidRPr="00F42887">
              <w:t>Устный опрос.</w:t>
            </w:r>
          </w:p>
          <w:p w:rsidR="000946CC" w:rsidRPr="00F42887" w:rsidRDefault="000946CC" w:rsidP="004E2557">
            <w:pPr>
              <w:ind w:firstLine="16"/>
            </w:pPr>
            <w:r w:rsidRPr="00F42887">
              <w:t xml:space="preserve">Результаты выполнения и защиты практических занятий и лабораторных работ. </w:t>
            </w:r>
          </w:p>
          <w:p w:rsidR="000946CC" w:rsidRPr="00F42887" w:rsidRDefault="000946CC" w:rsidP="004E2557">
            <w:pPr>
              <w:rPr>
                <w:bCs/>
                <w:i/>
                <w:color w:val="FF0000"/>
              </w:rPr>
            </w:pPr>
          </w:p>
        </w:tc>
      </w:tr>
    </w:tbl>
    <w:p w:rsidR="000946CC" w:rsidRDefault="000946CC" w:rsidP="000946CC">
      <w:pPr>
        <w:ind w:firstLine="709"/>
        <w:jc w:val="both"/>
      </w:pPr>
    </w:p>
    <w:p w:rsidR="000946CC" w:rsidRDefault="000946CC" w:rsidP="000946CC">
      <w:pPr>
        <w:pStyle w:val="1"/>
        <w:jc w:val="center"/>
      </w:pPr>
      <w:bookmarkStart w:id="5" w:name="_3._Оценка_освоения"/>
      <w:bookmarkStart w:id="6" w:name="_Toc114235399"/>
      <w:bookmarkEnd w:id="5"/>
      <w:r w:rsidRPr="009003FB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3. Оценка освоения </w:t>
      </w:r>
      <w:r w:rsidR="00A54FC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учебного предмета</w:t>
      </w:r>
      <w:bookmarkEnd w:id="6"/>
    </w:p>
    <w:p w:rsidR="000946CC" w:rsidRPr="009003FB" w:rsidRDefault="000946CC" w:rsidP="000946CC">
      <w:pPr>
        <w:pStyle w:val="1"/>
        <w:jc w:val="both"/>
        <w:rPr>
          <w:b/>
        </w:rPr>
      </w:pPr>
      <w:bookmarkStart w:id="7" w:name="_3.1._Формы_и"/>
      <w:bookmarkStart w:id="8" w:name="_Toc114235400"/>
      <w:bookmarkEnd w:id="7"/>
      <w:r w:rsidRPr="009003FB">
        <w:rPr>
          <w:b/>
        </w:rPr>
        <w:t>3.1. Формы и методы оценивания</w:t>
      </w:r>
      <w:bookmarkEnd w:id="8"/>
    </w:p>
    <w:p w:rsidR="00A93973" w:rsidRPr="00920021" w:rsidRDefault="000946CC" w:rsidP="00FE0590">
      <w:pPr>
        <w:tabs>
          <w:tab w:val="left" w:pos="284"/>
        </w:tabs>
        <w:ind w:firstLine="709"/>
        <w:jc w:val="both"/>
      </w:pPr>
      <w:r w:rsidRPr="00C574BE">
        <w:rPr>
          <w:color w:val="000000"/>
        </w:rPr>
        <w:t xml:space="preserve">Предметом оценки служат умения и знания, предусмотренные </w:t>
      </w:r>
      <w:r w:rsidR="001070B2">
        <w:t>ФГОС СОО</w:t>
      </w:r>
      <w:r w:rsidRPr="001E2E57">
        <w:t xml:space="preserve"> и ФГОС СПО</w:t>
      </w:r>
      <w:r w:rsidR="00893A99">
        <w:t xml:space="preserve"> </w:t>
      </w:r>
      <w:r w:rsidR="00A93973">
        <w:rPr>
          <w:color w:val="000000"/>
        </w:rPr>
        <w:t xml:space="preserve">по </w:t>
      </w:r>
      <w:r w:rsidR="00020747" w:rsidRPr="001070B2">
        <w:t>предмет</w:t>
      </w:r>
      <w:r w:rsidR="00020747">
        <w:t>у</w:t>
      </w:r>
      <w:r w:rsidR="00A93973" w:rsidRPr="000002F8">
        <w:t xml:space="preserve"> </w:t>
      </w:r>
      <w:r w:rsidR="00992863">
        <w:t>ОУП.12</w:t>
      </w:r>
      <w:r w:rsidR="00893A99">
        <w:t xml:space="preserve"> </w:t>
      </w:r>
      <w:r w:rsidR="00A93973" w:rsidRPr="00AF7A4A">
        <w:t>Химия</w:t>
      </w:r>
      <w:r w:rsidR="00A93973">
        <w:rPr>
          <w:color w:val="000000"/>
        </w:rPr>
        <w:t xml:space="preserve">, </w:t>
      </w:r>
      <w:r w:rsidR="00A93973" w:rsidRPr="00920021">
        <w:t xml:space="preserve">направленные на формирование общих </w:t>
      </w:r>
      <w:r w:rsidR="00A93973">
        <w:t xml:space="preserve">и профессиональных </w:t>
      </w:r>
      <w:r w:rsidR="00A93973" w:rsidRPr="00920021">
        <w:t>компетенций, а также личностных результатов в рамках программы воспитания.</w:t>
      </w:r>
    </w:p>
    <w:p w:rsidR="00F614E0" w:rsidRPr="00A01AC0" w:rsidRDefault="000946CC" w:rsidP="000946CC">
      <w:pPr>
        <w:shd w:val="clear" w:color="auto" w:fill="FFFFFF" w:themeFill="background1"/>
        <w:ind w:firstLine="709"/>
        <w:jc w:val="both"/>
      </w:pPr>
      <w:r>
        <w:rPr>
          <w:color w:val="000000"/>
        </w:rPr>
        <w:t>К</w:t>
      </w:r>
      <w:r w:rsidRPr="007461B6">
        <w:rPr>
          <w:color w:val="000000"/>
        </w:rPr>
        <w:t xml:space="preserve">онтроль и оценка результатов освоения </w:t>
      </w:r>
      <w:r w:rsidR="00A54FC4">
        <w:rPr>
          <w:color w:val="000000"/>
        </w:rPr>
        <w:t>учебного предмета</w:t>
      </w:r>
      <w:r w:rsidR="00FE0590">
        <w:rPr>
          <w:color w:val="000000"/>
        </w:rPr>
        <w:t xml:space="preserve"> </w:t>
      </w:r>
      <w:r w:rsidRPr="007461B6">
        <w:rPr>
          <w:color w:val="000000"/>
        </w:rPr>
        <w:t xml:space="preserve">осуществляется преподавателем в процессе </w:t>
      </w:r>
      <w:r w:rsidRPr="00D048FA">
        <w:rPr>
          <w:color w:val="000000"/>
        </w:rPr>
        <w:t>проведения аудиторных занятий.</w:t>
      </w:r>
      <w:r w:rsidR="00893A99">
        <w:rPr>
          <w:color w:val="000000"/>
        </w:rPr>
        <w:t xml:space="preserve"> </w:t>
      </w:r>
      <w:r w:rsidRPr="007D5551">
        <w:rPr>
          <w:color w:val="000000"/>
        </w:rPr>
        <w:t>Текущий</w:t>
      </w:r>
      <w:r w:rsidRPr="007461B6">
        <w:rPr>
          <w:color w:val="000000"/>
        </w:rPr>
        <w:t xml:space="preserve"> контроль осуществляется в форме: устного опроса, </w:t>
      </w:r>
      <w:r w:rsidRPr="00543553">
        <w:t xml:space="preserve">полученных </w:t>
      </w:r>
      <w:r w:rsidR="00893A99" w:rsidRPr="00543553">
        <w:rPr>
          <w:bCs/>
          <w:spacing w:val="-4"/>
        </w:rPr>
        <w:t>обучающимся, в</w:t>
      </w:r>
      <w:r w:rsidRPr="00543553">
        <w:rPr>
          <w:bCs/>
          <w:spacing w:val="-4"/>
        </w:rPr>
        <w:t xml:space="preserve"> процессе работы на занятиях, положительных оценок</w:t>
      </w:r>
      <w:r>
        <w:rPr>
          <w:bCs/>
          <w:spacing w:val="-4"/>
        </w:rPr>
        <w:t xml:space="preserve">, </w:t>
      </w:r>
      <w:r w:rsidRPr="007461B6">
        <w:rPr>
          <w:color w:val="000000"/>
        </w:rPr>
        <w:t>защиты</w:t>
      </w:r>
      <w:r>
        <w:rPr>
          <w:color w:val="000000"/>
        </w:rPr>
        <w:t xml:space="preserve"> всех</w:t>
      </w:r>
      <w:r w:rsidRPr="007461B6">
        <w:rPr>
          <w:color w:val="000000"/>
        </w:rPr>
        <w:t xml:space="preserve"> пра</w:t>
      </w:r>
      <w:r>
        <w:rPr>
          <w:color w:val="000000"/>
        </w:rPr>
        <w:t>ктических и лабораторных работ</w:t>
      </w:r>
      <w:r w:rsidR="00F614E0" w:rsidRPr="00F614E0">
        <w:t>.</w:t>
      </w:r>
    </w:p>
    <w:p w:rsidR="000946CC" w:rsidRDefault="000946CC" w:rsidP="000946CC">
      <w:pPr>
        <w:shd w:val="clear" w:color="auto" w:fill="FFFFFF" w:themeFill="background1"/>
        <w:ind w:firstLine="709"/>
        <w:jc w:val="both"/>
        <w:rPr>
          <w:color w:val="000000"/>
        </w:rPr>
      </w:pPr>
      <w:r w:rsidRPr="00D323EA">
        <w:rPr>
          <w:iCs/>
          <w:color w:val="000000"/>
        </w:rPr>
        <w:t xml:space="preserve">Промежуточная аттестация проводится </w:t>
      </w:r>
      <w:r w:rsidRPr="00D323EA">
        <w:rPr>
          <w:bCs/>
          <w:iCs/>
          <w:color w:val="000000"/>
        </w:rPr>
        <w:t xml:space="preserve">в форме </w:t>
      </w:r>
      <w:r w:rsidR="00893A99">
        <w:t>комплексного зачёта с оценкой</w:t>
      </w:r>
      <w:r w:rsidRPr="00D323EA">
        <w:rPr>
          <w:color w:val="000000"/>
        </w:rPr>
        <w:t>.</w:t>
      </w:r>
    </w:p>
    <w:p w:rsidR="000946CC" w:rsidRDefault="000946CC" w:rsidP="000946CC">
      <w:pPr>
        <w:pStyle w:val="c0"/>
        <w:spacing w:before="0" w:beforeAutospacing="0" w:after="0" w:afterAutospacing="0"/>
        <w:ind w:firstLine="709"/>
      </w:pPr>
    </w:p>
    <w:p w:rsidR="000946CC" w:rsidRDefault="000946CC" w:rsidP="000946CC">
      <w:pPr>
        <w:ind w:firstLine="709"/>
        <w:sectPr w:rsidR="000946CC" w:rsidSect="007F3CF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46CC" w:rsidRPr="007258B4" w:rsidRDefault="000946CC" w:rsidP="000946CC">
      <w:pPr>
        <w:contextualSpacing/>
        <w:jc w:val="center"/>
        <w:rPr>
          <w:b/>
        </w:rPr>
      </w:pPr>
      <w:r w:rsidRPr="007258B4">
        <w:rPr>
          <w:b/>
        </w:rPr>
        <w:lastRenderedPageBreak/>
        <w:t xml:space="preserve">Контроль и оценка освоения </w:t>
      </w:r>
      <w:r w:rsidR="00A54FC4">
        <w:rPr>
          <w:b/>
        </w:rPr>
        <w:t xml:space="preserve">учебного предмета </w:t>
      </w:r>
      <w:r w:rsidRPr="007258B4">
        <w:rPr>
          <w:b/>
        </w:rPr>
        <w:t xml:space="preserve">по темам (разделам) </w:t>
      </w:r>
    </w:p>
    <w:p w:rsidR="004B7F2E" w:rsidRPr="007461B6" w:rsidRDefault="004B7F2E" w:rsidP="00FE0590">
      <w:pPr>
        <w:contextualSpacing/>
        <w:jc w:val="right"/>
      </w:pPr>
      <w:r w:rsidRPr="007461B6">
        <w:t>Таблица 2.2</w:t>
      </w:r>
    </w:p>
    <w:tbl>
      <w:tblPr>
        <w:tblpPr w:leftFromText="180" w:rightFromText="180" w:vertAnchor="text" w:horzAnchor="margin" w:tblpY="50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2977"/>
        <w:gridCol w:w="1276"/>
        <w:gridCol w:w="1559"/>
        <w:gridCol w:w="2268"/>
        <w:gridCol w:w="2126"/>
      </w:tblGrid>
      <w:tr w:rsidR="004B7F2E" w:rsidRPr="007461B6" w:rsidTr="00FA51C5">
        <w:trPr>
          <w:trHeight w:val="269"/>
        </w:trPr>
        <w:tc>
          <w:tcPr>
            <w:tcW w:w="3227" w:type="dxa"/>
            <w:vMerge w:val="restart"/>
          </w:tcPr>
          <w:p w:rsidR="004B7F2E" w:rsidRPr="007461B6" w:rsidRDefault="004B7F2E" w:rsidP="00FE05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 xml:space="preserve">Элемент </w:t>
            </w:r>
            <w:r w:rsidR="00A54FC4"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11623" w:type="dxa"/>
            <w:gridSpan w:val="6"/>
            <w:shd w:val="clear" w:color="auto" w:fill="auto"/>
          </w:tcPr>
          <w:p w:rsidR="004B7F2E" w:rsidRPr="007461B6" w:rsidRDefault="004B7F2E" w:rsidP="00FE05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4B7F2E" w:rsidRPr="007461B6" w:rsidTr="00FA51C5">
        <w:trPr>
          <w:trHeight w:val="433"/>
        </w:trPr>
        <w:tc>
          <w:tcPr>
            <w:tcW w:w="3227" w:type="dxa"/>
            <w:vMerge/>
          </w:tcPr>
          <w:p w:rsidR="004B7F2E" w:rsidRPr="007461B6" w:rsidRDefault="004B7F2E" w:rsidP="00FE0590">
            <w:pPr>
              <w:pStyle w:val="a3"/>
              <w:spacing w:after="0" w:line="240" w:lineRule="auto"/>
              <w:ind w:left="0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4B7F2E" w:rsidRPr="007461B6" w:rsidRDefault="004B7F2E" w:rsidP="00FE0590">
            <w:pPr>
              <w:pStyle w:val="a3"/>
              <w:spacing w:after="0" w:line="240" w:lineRule="auto"/>
              <w:ind w:left="0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835" w:type="dxa"/>
            <w:gridSpan w:val="2"/>
          </w:tcPr>
          <w:p w:rsidR="004B7F2E" w:rsidRPr="007461B6" w:rsidRDefault="004B7F2E" w:rsidP="00FE05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4394" w:type="dxa"/>
            <w:gridSpan w:val="2"/>
          </w:tcPr>
          <w:p w:rsidR="004B7F2E" w:rsidRPr="007461B6" w:rsidRDefault="004B7F2E" w:rsidP="00FE05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4B7F2E" w:rsidRPr="007461B6" w:rsidTr="00FA51C5">
        <w:trPr>
          <w:trHeight w:val="537"/>
        </w:trPr>
        <w:tc>
          <w:tcPr>
            <w:tcW w:w="3227" w:type="dxa"/>
            <w:vMerge/>
          </w:tcPr>
          <w:p w:rsidR="004B7F2E" w:rsidRPr="007461B6" w:rsidRDefault="004B7F2E" w:rsidP="00FA51C5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7F2E" w:rsidRPr="007461B6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977" w:type="dxa"/>
            <w:shd w:val="clear" w:color="auto" w:fill="auto"/>
          </w:tcPr>
          <w:p w:rsidR="004B7F2E" w:rsidRPr="007461B6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r w:rsidRPr="00DF455E">
              <w:rPr>
                <w:rFonts w:ascii="Times New Roman" w:hAnsi="Times New Roman"/>
                <w:b/>
                <w:sz w:val="24"/>
                <w:szCs w:val="24"/>
              </w:rPr>
              <w:t xml:space="preserve"> У, З, ОК,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  <w:tc>
          <w:tcPr>
            <w:tcW w:w="1276" w:type="dxa"/>
          </w:tcPr>
          <w:p w:rsidR="004B7F2E" w:rsidRPr="007461B6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4B7F2E" w:rsidRPr="007461B6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r w:rsidRPr="00DF455E">
              <w:rPr>
                <w:rFonts w:ascii="Times New Roman" w:hAnsi="Times New Roman"/>
                <w:b/>
                <w:sz w:val="24"/>
                <w:szCs w:val="24"/>
              </w:rPr>
              <w:t xml:space="preserve"> У, З, ОК,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  <w:tc>
          <w:tcPr>
            <w:tcW w:w="2268" w:type="dxa"/>
          </w:tcPr>
          <w:p w:rsidR="004B7F2E" w:rsidRPr="007461B6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</w:tcPr>
          <w:p w:rsidR="004B7F2E" w:rsidRPr="007461B6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B6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r w:rsidRPr="00DF455E">
              <w:rPr>
                <w:rFonts w:ascii="Times New Roman" w:hAnsi="Times New Roman"/>
                <w:b/>
                <w:sz w:val="24"/>
                <w:szCs w:val="24"/>
              </w:rPr>
              <w:t xml:space="preserve"> У, З, ОК,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</w:tr>
      <w:tr w:rsidR="004B7F2E" w:rsidRPr="007461B6" w:rsidTr="00F6116E">
        <w:tc>
          <w:tcPr>
            <w:tcW w:w="3227" w:type="dxa"/>
          </w:tcPr>
          <w:p w:rsidR="004B7F2E" w:rsidRPr="007258B4" w:rsidRDefault="004B7F2E" w:rsidP="00FA51C5">
            <w:pPr>
              <w:pStyle w:val="ConsPlusNormal"/>
              <w:widowControl/>
              <w:ind w:firstLine="0"/>
              <w:outlineLvl w:val="5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258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Теоретические основы химии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 </w:t>
            </w:r>
          </w:p>
        </w:tc>
        <w:tc>
          <w:tcPr>
            <w:tcW w:w="2977" w:type="dxa"/>
          </w:tcPr>
          <w:p w:rsidR="004B7F2E" w:rsidRPr="00F6116E" w:rsidRDefault="004B7F2E" w:rsidP="00F611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6,</w:t>
            </w:r>
          </w:p>
          <w:p w:rsidR="004B7F2E" w:rsidRPr="00F6116E" w:rsidRDefault="004B7F2E" w:rsidP="00F611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3, З4</w:t>
            </w:r>
          </w:p>
          <w:p w:rsidR="004B7F2E" w:rsidRPr="00F6116E" w:rsidRDefault="004B7F2E" w:rsidP="00F611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611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2,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B7F2E" w:rsidRPr="00F6116E" w:rsidRDefault="00893A99" w:rsidP="00893A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Комплексный зачёт с оценкой</w:t>
            </w: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2,4,16,23,30</w:t>
            </w:r>
          </w:p>
        </w:tc>
      </w:tr>
      <w:tr w:rsidR="004B7F2E" w:rsidRPr="007461B6" w:rsidTr="00F6116E">
        <w:tc>
          <w:tcPr>
            <w:tcW w:w="3227" w:type="dxa"/>
          </w:tcPr>
          <w:p w:rsidR="004B7F2E" w:rsidRPr="007461B6" w:rsidRDefault="004B7F2E" w:rsidP="00FA51C5">
            <w:pPr>
              <w:pStyle w:val="ConsPlusNormal"/>
              <w:widowControl/>
              <w:ind w:firstLine="34"/>
              <w:outlineLvl w:val="5"/>
              <w:rPr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1 </w:t>
            </w:r>
            <w:r w:rsidRPr="00520C2B">
              <w:rPr>
                <w:rFonts w:ascii="Times New Roman" w:hAnsi="Times New Roman"/>
                <w:sz w:val="24"/>
                <w:szCs w:val="24"/>
              </w:rPr>
              <w:t>Строение атомов. Периодический закон и таблица Д.И. Менделеева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4B7F2E" w:rsidRPr="00F6116E" w:rsidRDefault="004B7F2E" w:rsidP="00FA51C5">
            <w:pPr>
              <w:tabs>
                <w:tab w:val="left" w:pos="615"/>
                <w:tab w:val="center" w:pos="933"/>
              </w:tabs>
              <w:jc w:val="center"/>
              <w:rPr>
                <w:i/>
              </w:rPr>
            </w:pPr>
            <w:r w:rsidRPr="00F6116E">
              <w:rPr>
                <w:i/>
              </w:rPr>
              <w:t>ПР №1</w:t>
            </w:r>
          </w:p>
          <w:p w:rsidR="004B7F2E" w:rsidRPr="00F6116E" w:rsidRDefault="004B7F2E" w:rsidP="00FA51C5">
            <w:pPr>
              <w:tabs>
                <w:tab w:val="left" w:pos="615"/>
                <w:tab w:val="center" w:pos="933"/>
              </w:tabs>
              <w:jc w:val="center"/>
              <w:rPr>
                <w:i/>
              </w:rPr>
            </w:pPr>
            <w:r w:rsidRPr="00F6116E">
              <w:rPr>
                <w:i/>
              </w:rPr>
              <w:t>ПР №2</w:t>
            </w:r>
          </w:p>
          <w:p w:rsidR="004B7F2E" w:rsidRPr="00F6116E" w:rsidRDefault="004B7F2E" w:rsidP="00FA51C5">
            <w:pPr>
              <w:tabs>
                <w:tab w:val="left" w:pos="615"/>
                <w:tab w:val="center" w:pos="933"/>
              </w:tabs>
              <w:jc w:val="center"/>
              <w:rPr>
                <w:i/>
              </w:rPr>
            </w:pPr>
            <w:r w:rsidRPr="00F6116E">
              <w:rPr>
                <w:i/>
              </w:rPr>
              <w:t>ПР №3</w:t>
            </w:r>
          </w:p>
          <w:p w:rsidR="004B7F2E" w:rsidRPr="00F6116E" w:rsidRDefault="004B7F2E" w:rsidP="00FA51C5">
            <w:pPr>
              <w:tabs>
                <w:tab w:val="left" w:pos="615"/>
                <w:tab w:val="center" w:pos="933"/>
              </w:tabs>
              <w:jc w:val="center"/>
              <w:rPr>
                <w:i/>
              </w:rPr>
            </w:pPr>
            <w:r w:rsidRPr="00F6116E">
              <w:rPr>
                <w:i/>
              </w:rPr>
              <w:t>КР №1</w:t>
            </w:r>
          </w:p>
          <w:p w:rsidR="004B7F2E" w:rsidRPr="00F6116E" w:rsidRDefault="004B7F2E" w:rsidP="00FA51C5">
            <w:pPr>
              <w:tabs>
                <w:tab w:val="left" w:pos="615"/>
                <w:tab w:val="center" w:pos="933"/>
              </w:tabs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611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6,</w:t>
            </w:r>
          </w:p>
          <w:p w:rsidR="004B7F2E" w:rsidRPr="00F6116E" w:rsidRDefault="004B7F2E" w:rsidP="00F611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3, З4</w:t>
            </w:r>
          </w:p>
          <w:p w:rsidR="004B7F2E" w:rsidRPr="00F6116E" w:rsidRDefault="004B7F2E" w:rsidP="00F611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611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2,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F2E" w:rsidRPr="007461B6" w:rsidTr="00FA51C5">
        <w:trPr>
          <w:trHeight w:val="1437"/>
        </w:trPr>
        <w:tc>
          <w:tcPr>
            <w:tcW w:w="3227" w:type="dxa"/>
          </w:tcPr>
          <w:p w:rsidR="004B7F2E" w:rsidRPr="007258B4" w:rsidRDefault="004B7F2E" w:rsidP="00FA51C5">
            <w:pPr>
              <w:pStyle w:val="ConsPlusNormal"/>
              <w:widowControl/>
              <w:ind w:firstLine="0"/>
              <w:outlineLvl w:val="5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258B4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, ОК 0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B7F2E" w:rsidRPr="00F6116E" w:rsidRDefault="00893A99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Комплексный зачёт с оценкой</w:t>
            </w: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, ОК 0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</w:tr>
      <w:tr w:rsidR="004B7F2E" w:rsidRPr="007461B6" w:rsidTr="00FA51C5">
        <w:trPr>
          <w:trHeight w:val="1437"/>
        </w:trPr>
        <w:tc>
          <w:tcPr>
            <w:tcW w:w="3227" w:type="dxa"/>
          </w:tcPr>
          <w:p w:rsidR="004B7F2E" w:rsidRPr="007461B6" w:rsidRDefault="004B7F2E" w:rsidP="00FA51C5">
            <w:pPr>
              <w:rPr>
                <w:b/>
              </w:rPr>
            </w:pPr>
            <w:r>
              <w:t xml:space="preserve">Тема </w:t>
            </w:r>
            <w:r w:rsidR="00ED3CB8">
              <w:t>2.1.</w:t>
            </w:r>
            <w:r w:rsidR="00ED3CB8" w:rsidRPr="00B24B1C">
              <w:rPr>
                <w:bCs/>
                <w:color w:val="000000" w:themeColor="text1"/>
              </w:rPr>
              <w:t xml:space="preserve"> </w:t>
            </w:r>
            <w:r w:rsidR="00ED3CB8">
              <w:rPr>
                <w:bCs/>
                <w:color w:val="000000" w:themeColor="text1"/>
              </w:rPr>
              <w:t xml:space="preserve"> Классификация и т</w:t>
            </w:r>
            <w:r w:rsidR="00ED3CB8" w:rsidRPr="00B24B1C">
              <w:rPr>
                <w:color w:val="000000" w:themeColor="text1"/>
              </w:rPr>
              <w:t>ипы химических реакций</w:t>
            </w:r>
            <w:r w:rsidR="00ED3CB8" w:rsidRPr="00B24B1C">
              <w:rPr>
                <w:rFonts w:cs="Arial"/>
                <w:bCs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ПР №4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КР №1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4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F2E" w:rsidRPr="007461B6" w:rsidTr="00FA51C5">
        <w:tc>
          <w:tcPr>
            <w:tcW w:w="3227" w:type="dxa"/>
          </w:tcPr>
          <w:p w:rsidR="004B7F2E" w:rsidRPr="007461B6" w:rsidRDefault="004B7F2E" w:rsidP="00FA51C5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ЛР №1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КР №1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, ОК 0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F2E" w:rsidRPr="007461B6" w:rsidTr="00FA51C5">
        <w:tc>
          <w:tcPr>
            <w:tcW w:w="3227" w:type="dxa"/>
          </w:tcPr>
          <w:p w:rsidR="004B7F2E" w:rsidRPr="007258B4" w:rsidRDefault="004B7F2E" w:rsidP="00FA51C5">
            <w:pPr>
              <w:pStyle w:val="ConsPlusNormal"/>
              <w:widowControl/>
              <w:ind w:firstLine="0"/>
              <w:rPr>
                <w:b/>
              </w:rPr>
            </w:pPr>
            <w:r w:rsidRPr="007258B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троение </w:t>
            </w:r>
            <w:r w:rsidRPr="007258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щества и свойства неорганических веществ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Р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1, У2, У3, У5, У6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 1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, ОК 04, ОК 07</w:t>
            </w:r>
          </w:p>
          <w:p w:rsidR="004B7F2E" w:rsidRPr="00F6116E" w:rsidRDefault="00E45187" w:rsidP="00FA51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E73A39" w:rsidRPr="00F6116E">
              <w:rPr>
                <w:i/>
                <w:noProof/>
              </w:rPr>
              <w:t xml:space="preserve"> 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B7F2E" w:rsidRPr="00F6116E" w:rsidRDefault="00893A99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 xml:space="preserve">Комплексный </w:t>
            </w:r>
            <w:r w:rsidRPr="00F6116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чёт с оценкой</w:t>
            </w: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1, У2, У3, У5, У6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 1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ОК 02, ОК 04, ОК 07</w:t>
            </w:r>
          </w:p>
          <w:p w:rsidR="004B7F2E" w:rsidRPr="00F6116E" w:rsidRDefault="00E45187" w:rsidP="00FA51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E73A39" w:rsidRPr="00F6116E">
              <w:rPr>
                <w:i/>
                <w:noProof/>
              </w:rPr>
              <w:t xml:space="preserve"> 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</w:tr>
      <w:tr w:rsidR="004B7F2E" w:rsidRPr="007461B6" w:rsidTr="00FA51C5">
        <w:tc>
          <w:tcPr>
            <w:tcW w:w="3227" w:type="dxa"/>
          </w:tcPr>
          <w:p w:rsidR="004B7F2E" w:rsidRPr="00575ED4" w:rsidRDefault="004B7F2E" w:rsidP="00FA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lastRenderedPageBreak/>
              <w:t>Тема 3.1  Классификация, номенклатура и строение неорганических веществ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4B7F2E" w:rsidRPr="00F6116E" w:rsidRDefault="00D13FAF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ПР №5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КР №1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E45187" w:rsidP="00FA51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E73A39" w:rsidRPr="00F6116E">
              <w:rPr>
                <w:i/>
                <w:noProof/>
              </w:rPr>
              <w:t xml:space="preserve"> 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F2E" w:rsidRPr="007461B6" w:rsidTr="00FA51C5">
        <w:trPr>
          <w:trHeight w:val="1031"/>
        </w:trPr>
        <w:tc>
          <w:tcPr>
            <w:tcW w:w="3227" w:type="dxa"/>
          </w:tcPr>
          <w:p w:rsidR="004B7F2E" w:rsidRPr="007461B6" w:rsidRDefault="004B7F2E" w:rsidP="00FA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Тема 3.2 Физико-химические свойства неорганических веществ</w:t>
            </w:r>
            <w:r>
              <w:rPr>
                <w:bCs/>
              </w:rPr>
              <w:t xml:space="preserve">. </w:t>
            </w:r>
            <w:r w:rsidRPr="00520C2B">
              <w:rPr>
                <w:bCs/>
              </w:rPr>
              <w:t>Металлы.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4B7F2E" w:rsidRPr="00F6116E" w:rsidRDefault="00D13FAF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ПР №6</w:t>
            </w:r>
          </w:p>
          <w:p w:rsidR="00D13FAF" w:rsidRPr="00F6116E" w:rsidRDefault="00D13FAF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ЛР№2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КР №1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5, У6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,</w:t>
            </w:r>
          </w:p>
          <w:p w:rsidR="004B7F2E" w:rsidRPr="00F6116E" w:rsidRDefault="00E45187" w:rsidP="00FA51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E73A39" w:rsidRPr="00F6116E">
              <w:rPr>
                <w:i/>
                <w:noProof/>
              </w:rPr>
              <w:t xml:space="preserve"> 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F2E" w:rsidRPr="007461B6" w:rsidTr="00FA51C5">
        <w:tc>
          <w:tcPr>
            <w:tcW w:w="3227" w:type="dxa"/>
          </w:tcPr>
          <w:p w:rsidR="004B7F2E" w:rsidRPr="007461B6" w:rsidRDefault="004B7F2E" w:rsidP="00FA51C5">
            <w:pPr>
              <w:rPr>
                <w:b/>
              </w:rPr>
            </w:pPr>
            <w:r>
              <w:t>Тема 3.3 Идентификация неорганических соединений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КР №1</w:t>
            </w:r>
          </w:p>
        </w:tc>
        <w:tc>
          <w:tcPr>
            <w:tcW w:w="2977" w:type="dxa"/>
            <w:vAlign w:val="center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7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F2E" w:rsidRPr="007461B6" w:rsidTr="00FA51C5">
        <w:tc>
          <w:tcPr>
            <w:tcW w:w="3227" w:type="dxa"/>
          </w:tcPr>
          <w:p w:rsidR="004B7F2E" w:rsidRPr="00766038" w:rsidRDefault="004B7F2E" w:rsidP="00FA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616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038">
              <w:rPr>
                <w:b/>
                <w:bCs/>
              </w:rPr>
              <w:t>Раздел 4. Строение и свойства органических соединений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4</w:t>
            </w:r>
          </w:p>
          <w:p w:rsidR="004B7F2E" w:rsidRPr="00F6116E" w:rsidRDefault="00E45187" w:rsidP="00FA51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E73A39" w:rsidRPr="00F6116E">
              <w:rPr>
                <w:i/>
                <w:noProof/>
              </w:rPr>
              <w:t xml:space="preserve"> 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893A99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 xml:space="preserve">Комплексный зачёт с оценкой </w:t>
            </w: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4</w:t>
            </w:r>
          </w:p>
          <w:p w:rsidR="004B7F2E" w:rsidRPr="00F6116E" w:rsidRDefault="00E45187" w:rsidP="00FA51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E73A39" w:rsidRPr="00F6116E">
              <w:rPr>
                <w:i/>
                <w:noProof/>
              </w:rPr>
              <w:t xml:space="preserve"> 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</w:tr>
      <w:tr w:rsidR="004B7F2E" w:rsidRPr="007461B6" w:rsidTr="00FA51C5">
        <w:tc>
          <w:tcPr>
            <w:tcW w:w="3227" w:type="dxa"/>
          </w:tcPr>
          <w:p w:rsidR="004B7F2E" w:rsidRPr="00FA4C0D" w:rsidRDefault="004B7F2E" w:rsidP="00FA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 w:rsidR="00ED3CB8">
              <w:rPr>
                <w:bCs/>
              </w:rPr>
              <w:t xml:space="preserve">4.1 </w:t>
            </w:r>
            <w:r w:rsidR="00ED3CB8" w:rsidRPr="00520C2B">
              <w:rPr>
                <w:bCs/>
              </w:rPr>
              <w:t>Классификация</w:t>
            </w:r>
            <w:r w:rsidR="00ED3CB8">
              <w:rPr>
                <w:bCs/>
              </w:rPr>
              <w:t xml:space="preserve"> и</w:t>
            </w:r>
            <w:r w:rsidR="00ED3CB8" w:rsidRPr="00520C2B">
              <w:rPr>
                <w:bCs/>
              </w:rPr>
              <w:t xml:space="preserve"> строение органических веществ</w:t>
            </w:r>
            <w:r w:rsidR="00ED3CB8">
              <w:rPr>
                <w:bCs/>
              </w:rPr>
              <w:t>.</w:t>
            </w:r>
            <w:r w:rsidR="00ED3CB8" w:rsidRPr="00520C2B">
              <w:t xml:space="preserve"> Предельные углеводороды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rFonts w:eastAsia="Calibri"/>
                <w:i/>
                <w:lang w:eastAsia="en-US"/>
              </w:rPr>
            </w:pPr>
            <w:r w:rsidRPr="00F6116E">
              <w:rPr>
                <w:rFonts w:eastAsia="Calibri"/>
                <w:i/>
                <w:lang w:eastAsia="en-US"/>
              </w:rPr>
              <w:t>УО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  <w:p w:rsidR="004B7F2E" w:rsidRPr="00F6116E" w:rsidRDefault="00D13FAF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ПР №7</w:t>
            </w:r>
          </w:p>
          <w:p w:rsidR="00D13FAF" w:rsidRPr="00F6116E" w:rsidRDefault="00D13FAF" w:rsidP="00D13FAF">
            <w:pPr>
              <w:jc w:val="center"/>
              <w:rPr>
                <w:i/>
              </w:rPr>
            </w:pPr>
            <w:r w:rsidRPr="00F6116E">
              <w:rPr>
                <w:i/>
              </w:rPr>
              <w:t>ПР№11</w:t>
            </w:r>
          </w:p>
          <w:p w:rsidR="00D13FAF" w:rsidRPr="00F6116E" w:rsidRDefault="00D13FAF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7F2E" w:rsidRPr="007461B6" w:rsidTr="00FA51C5">
        <w:tc>
          <w:tcPr>
            <w:tcW w:w="3227" w:type="dxa"/>
          </w:tcPr>
          <w:p w:rsidR="004B7F2E" w:rsidRPr="003038D7" w:rsidRDefault="004B7F2E" w:rsidP="00D1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38D7">
              <w:rPr>
                <w:bCs/>
              </w:rPr>
              <w:t>Тема 4.2. Неп</w:t>
            </w:r>
            <w:r w:rsidRPr="003038D7">
              <w:t xml:space="preserve">редельные и </w:t>
            </w:r>
            <w:r w:rsidRPr="003038D7">
              <w:rPr>
                <w:bCs/>
              </w:rPr>
              <w:t xml:space="preserve">ароматические </w:t>
            </w:r>
            <w:r w:rsidRPr="003038D7">
              <w:t>углеводороды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4B7F2E" w:rsidRPr="00F6116E" w:rsidRDefault="00D13FAF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ПР №7</w:t>
            </w:r>
          </w:p>
          <w:p w:rsidR="004B7F2E" w:rsidRPr="00F6116E" w:rsidRDefault="00D13FAF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ПР №8</w:t>
            </w:r>
          </w:p>
          <w:p w:rsidR="00D13FAF" w:rsidRPr="00F6116E" w:rsidRDefault="00D13FAF" w:rsidP="00D13FAF">
            <w:pPr>
              <w:jc w:val="center"/>
              <w:rPr>
                <w:i/>
              </w:rPr>
            </w:pPr>
            <w:r w:rsidRPr="00F6116E">
              <w:rPr>
                <w:i/>
              </w:rPr>
              <w:t>ПР №9</w:t>
            </w:r>
          </w:p>
          <w:p w:rsidR="00D13FAF" w:rsidRPr="00F6116E" w:rsidRDefault="00D13FAF" w:rsidP="00D13FAF">
            <w:pPr>
              <w:jc w:val="center"/>
              <w:rPr>
                <w:i/>
              </w:rPr>
            </w:pPr>
            <w:r w:rsidRPr="00F6116E">
              <w:rPr>
                <w:i/>
              </w:rPr>
              <w:lastRenderedPageBreak/>
              <w:t>ПР№11</w:t>
            </w:r>
          </w:p>
          <w:p w:rsidR="00D13FAF" w:rsidRPr="00F6116E" w:rsidRDefault="00D13FAF" w:rsidP="00D13FAF">
            <w:pPr>
              <w:jc w:val="center"/>
              <w:rPr>
                <w:i/>
              </w:rPr>
            </w:pP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1, У2, У3, У4, У5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E45187" w:rsidP="00FA51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E73A39" w:rsidRPr="00F6116E">
              <w:rPr>
                <w:i/>
                <w:noProof/>
              </w:rPr>
              <w:t xml:space="preserve"> 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bCs/>
                <w:i/>
              </w:rPr>
              <w:lastRenderedPageBreak/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B7F2E" w:rsidRPr="007461B6" w:rsidTr="00FA51C5">
        <w:tc>
          <w:tcPr>
            <w:tcW w:w="3227" w:type="dxa"/>
          </w:tcPr>
          <w:p w:rsidR="004B7F2E" w:rsidRPr="003038D7" w:rsidRDefault="004B7F2E" w:rsidP="00D1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38D7">
              <w:rPr>
                <w:bCs/>
              </w:rPr>
              <w:lastRenderedPageBreak/>
              <w:t>Тема 4.</w:t>
            </w:r>
            <w:r w:rsidR="00D13FAF">
              <w:rPr>
                <w:bCs/>
              </w:rPr>
              <w:t>3</w:t>
            </w:r>
            <w:r w:rsidRPr="003038D7">
              <w:rPr>
                <w:bCs/>
              </w:rPr>
              <w:t xml:space="preserve"> Спи</w:t>
            </w:r>
            <w:r>
              <w:rPr>
                <w:bCs/>
              </w:rPr>
              <w:t xml:space="preserve">рты и фенолы. 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ПР №1</w:t>
            </w:r>
            <w:r w:rsidR="00D13FAF" w:rsidRPr="00F6116E">
              <w:rPr>
                <w:i/>
              </w:rPr>
              <w:t>0</w:t>
            </w:r>
          </w:p>
          <w:p w:rsidR="00D13FAF" w:rsidRPr="00F6116E" w:rsidRDefault="00D13FAF" w:rsidP="00D13FAF">
            <w:pPr>
              <w:jc w:val="center"/>
              <w:rPr>
                <w:i/>
              </w:rPr>
            </w:pPr>
            <w:r w:rsidRPr="00F6116E">
              <w:rPr>
                <w:i/>
              </w:rPr>
              <w:t>ПР№11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bCs/>
                <w:i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B7F2E" w:rsidRPr="007461B6" w:rsidTr="00FA51C5">
        <w:tc>
          <w:tcPr>
            <w:tcW w:w="3227" w:type="dxa"/>
          </w:tcPr>
          <w:p w:rsidR="004B7F2E" w:rsidRPr="00EE1DAA" w:rsidRDefault="004B7F2E" w:rsidP="00D1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EE1DAA">
              <w:rPr>
                <w:bCs/>
                <w:color w:val="000000" w:themeColor="text1"/>
              </w:rPr>
              <w:t xml:space="preserve">Тема </w:t>
            </w:r>
            <w:r w:rsidR="00D13FAF" w:rsidRPr="00EE1DAA">
              <w:rPr>
                <w:bCs/>
                <w:color w:val="000000" w:themeColor="text1"/>
              </w:rPr>
              <w:t>4.</w:t>
            </w:r>
            <w:r w:rsidR="00D13FAF">
              <w:rPr>
                <w:bCs/>
                <w:color w:val="000000" w:themeColor="text1"/>
              </w:rPr>
              <w:t>4</w:t>
            </w:r>
            <w:r w:rsidR="00D13FAF" w:rsidRPr="00EE1DAA">
              <w:rPr>
                <w:bCs/>
                <w:color w:val="000000" w:themeColor="text1"/>
              </w:rPr>
              <w:t xml:space="preserve"> </w:t>
            </w:r>
            <w:r w:rsidR="00D13FAF" w:rsidRPr="00B24B1C">
              <w:rPr>
                <w:bCs/>
                <w:color w:val="000000" w:themeColor="text1"/>
              </w:rPr>
              <w:t>Альдегиды</w:t>
            </w:r>
            <w:r w:rsidR="00D13FAF">
              <w:rPr>
                <w:bCs/>
                <w:color w:val="000000" w:themeColor="text1"/>
              </w:rPr>
              <w:t xml:space="preserve">. </w:t>
            </w:r>
            <w:r w:rsidR="00D13FAF" w:rsidRPr="00DF520B">
              <w:rPr>
                <w:bCs/>
              </w:rPr>
              <w:t>Карбоновые кислоты</w:t>
            </w:r>
            <w:r w:rsidR="00D13FAF">
              <w:rPr>
                <w:bCs/>
              </w:rPr>
              <w:t xml:space="preserve"> и их производные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ПР №1</w:t>
            </w:r>
            <w:r w:rsidR="00D13FAF" w:rsidRPr="00F6116E">
              <w:rPr>
                <w:i/>
              </w:rPr>
              <w:t>0</w:t>
            </w:r>
          </w:p>
          <w:p w:rsidR="00D13FAF" w:rsidRPr="00F6116E" w:rsidRDefault="00D13FAF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ЛР№3</w:t>
            </w:r>
          </w:p>
          <w:p w:rsidR="00D13FAF" w:rsidRPr="00F6116E" w:rsidRDefault="00D13FAF" w:rsidP="00D13FAF">
            <w:pPr>
              <w:jc w:val="center"/>
              <w:rPr>
                <w:i/>
              </w:rPr>
            </w:pPr>
            <w:r w:rsidRPr="00F6116E">
              <w:rPr>
                <w:i/>
              </w:rPr>
              <w:t>ПР№11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1ОК 2</w:t>
            </w:r>
          </w:p>
          <w:p w:rsidR="00D13FAF" w:rsidRPr="00F6116E" w:rsidRDefault="00E45187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 1.2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bCs/>
                <w:i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B7F2E" w:rsidRPr="007461B6" w:rsidTr="00FA51C5">
        <w:tc>
          <w:tcPr>
            <w:tcW w:w="3227" w:type="dxa"/>
          </w:tcPr>
          <w:p w:rsidR="004B7F2E" w:rsidRPr="003038D7" w:rsidRDefault="004B7F2E" w:rsidP="00D1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38D7">
              <w:rPr>
                <w:bCs/>
              </w:rPr>
              <w:t>Тема 4.</w:t>
            </w:r>
            <w:r w:rsidR="00D13FAF">
              <w:rPr>
                <w:bCs/>
              </w:rPr>
              <w:t>5</w:t>
            </w:r>
            <w:r w:rsidRPr="003038D7">
              <w:rPr>
                <w:bCs/>
              </w:rPr>
              <w:t xml:space="preserve"> Азотсодержащие соединения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4B7F2E" w:rsidRPr="00F6116E" w:rsidRDefault="00D13FAF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ЛР №4</w:t>
            </w:r>
          </w:p>
          <w:p w:rsidR="00D13FAF" w:rsidRPr="00F6116E" w:rsidRDefault="00D13FAF" w:rsidP="00D13FAF">
            <w:pPr>
              <w:jc w:val="center"/>
              <w:rPr>
                <w:i/>
              </w:rPr>
            </w:pPr>
            <w:r w:rsidRPr="00F6116E">
              <w:rPr>
                <w:i/>
              </w:rPr>
              <w:t>ПР№11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4</w:t>
            </w:r>
          </w:p>
          <w:p w:rsidR="004B7F2E" w:rsidRPr="00F6116E" w:rsidRDefault="00E45187" w:rsidP="00FA51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E73A39" w:rsidRPr="00F6116E">
              <w:rPr>
                <w:i/>
                <w:noProof/>
              </w:rPr>
              <w:t xml:space="preserve"> 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bCs/>
                <w:i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B7F2E" w:rsidRPr="007461B6" w:rsidTr="00FA51C5">
        <w:tc>
          <w:tcPr>
            <w:tcW w:w="3227" w:type="dxa"/>
          </w:tcPr>
          <w:p w:rsidR="004B7F2E" w:rsidRPr="003038D7" w:rsidRDefault="004B7F2E" w:rsidP="00D13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38D7">
              <w:rPr>
                <w:bCs/>
              </w:rPr>
              <w:t>Тема 4.</w:t>
            </w:r>
            <w:r w:rsidR="00D13FAF">
              <w:rPr>
                <w:bCs/>
              </w:rPr>
              <w:t>6</w:t>
            </w:r>
            <w:r w:rsidRPr="003038D7">
              <w:rPr>
                <w:bCs/>
              </w:rPr>
              <w:t xml:space="preserve"> </w:t>
            </w:r>
            <w:r w:rsidRPr="003038D7">
              <w:t>Органические вещества в жизнедеятельности человека.</w:t>
            </w:r>
          </w:p>
        </w:tc>
        <w:tc>
          <w:tcPr>
            <w:tcW w:w="1417" w:type="dxa"/>
          </w:tcPr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4B7F2E" w:rsidRPr="00F6116E" w:rsidRDefault="00D13FAF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ЛР №5</w:t>
            </w:r>
          </w:p>
          <w:p w:rsidR="00D13FAF" w:rsidRPr="00F6116E" w:rsidRDefault="00D13FAF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ПР№11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i/>
              </w:rPr>
              <w:t>РЗЗ</w:t>
            </w:r>
          </w:p>
        </w:tc>
        <w:tc>
          <w:tcPr>
            <w:tcW w:w="2977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</w:t>
            </w:r>
          </w:p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4</w:t>
            </w:r>
          </w:p>
          <w:p w:rsidR="004B7F2E" w:rsidRPr="00F6116E" w:rsidRDefault="00E45187" w:rsidP="00FA51C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E73A39" w:rsidRPr="00F6116E">
              <w:rPr>
                <w:i/>
                <w:noProof/>
              </w:rPr>
              <w:t xml:space="preserve"> </w:t>
            </w:r>
          </w:p>
          <w:p w:rsidR="004B7F2E" w:rsidRPr="00F6116E" w:rsidRDefault="004B7F2E" w:rsidP="00FA51C5">
            <w:pPr>
              <w:jc w:val="center"/>
              <w:rPr>
                <w:i/>
              </w:rPr>
            </w:pPr>
            <w:r w:rsidRPr="00F6116E">
              <w:rPr>
                <w:bCs/>
                <w:i/>
              </w:rPr>
              <w:t>ЛР 4,16,23,30</w:t>
            </w:r>
          </w:p>
        </w:tc>
        <w:tc>
          <w:tcPr>
            <w:tcW w:w="127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F2E" w:rsidRPr="00F6116E" w:rsidRDefault="004B7F2E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13FAF" w:rsidRPr="007461B6" w:rsidTr="00FA51C5">
        <w:tc>
          <w:tcPr>
            <w:tcW w:w="3227" w:type="dxa"/>
          </w:tcPr>
          <w:p w:rsidR="00D13FAF" w:rsidRPr="00520C2B" w:rsidRDefault="00D13FAF" w:rsidP="00D13FAF">
            <w:pPr>
              <w:jc w:val="both"/>
              <w:rPr>
                <w:b/>
                <w:bCs/>
              </w:rPr>
            </w:pPr>
            <w:r w:rsidRPr="006066D3">
              <w:rPr>
                <w:b/>
                <w:bCs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1417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ПР №12</w:t>
            </w:r>
          </w:p>
        </w:tc>
        <w:tc>
          <w:tcPr>
            <w:tcW w:w="2977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ОК 04</w:t>
            </w:r>
          </w:p>
          <w:p w:rsidR="00D13FAF" w:rsidRPr="00F6116E" w:rsidRDefault="00E45187" w:rsidP="00D13FAF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D13FAF" w:rsidRPr="00F6116E">
              <w:rPr>
                <w:i/>
                <w:noProof/>
              </w:rPr>
              <w:t xml:space="preserve"> 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 xml:space="preserve">Комплексный зачёт с оценкой </w:t>
            </w:r>
          </w:p>
        </w:tc>
        <w:tc>
          <w:tcPr>
            <w:tcW w:w="2126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, ОК 02, ОК 04</w:t>
            </w:r>
          </w:p>
          <w:p w:rsidR="00D13FAF" w:rsidRPr="00F6116E" w:rsidRDefault="00E45187" w:rsidP="00D13FAF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D13FAF" w:rsidRPr="00F6116E">
              <w:rPr>
                <w:i/>
                <w:noProof/>
              </w:rPr>
              <w:t xml:space="preserve"> 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</w:tr>
      <w:tr w:rsidR="00D13FAF" w:rsidRPr="007461B6" w:rsidTr="00FA51C5">
        <w:tc>
          <w:tcPr>
            <w:tcW w:w="3227" w:type="dxa"/>
          </w:tcPr>
          <w:p w:rsidR="00D13FAF" w:rsidRPr="007461B6" w:rsidRDefault="00D13FAF" w:rsidP="00D13FAF">
            <w:pPr>
              <w:rPr>
                <w:b/>
              </w:rPr>
            </w:pPr>
            <w:r w:rsidRPr="004E3E6B">
              <w:rPr>
                <w:b/>
                <w:bCs/>
              </w:rPr>
              <w:t>Раздел 6.</w:t>
            </w:r>
            <w:r>
              <w:rPr>
                <w:b/>
                <w:bCs/>
              </w:rPr>
              <w:t xml:space="preserve"> </w:t>
            </w:r>
            <w:r w:rsidRPr="004E3E6B">
              <w:rPr>
                <w:b/>
                <w:bCs/>
              </w:rPr>
              <w:t>Растворы</w:t>
            </w:r>
          </w:p>
        </w:tc>
        <w:tc>
          <w:tcPr>
            <w:tcW w:w="1417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ПР №13</w:t>
            </w:r>
          </w:p>
        </w:tc>
        <w:tc>
          <w:tcPr>
            <w:tcW w:w="2977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ОК 01 ОК 02ОК 04</w:t>
            </w:r>
          </w:p>
          <w:p w:rsidR="00D13FAF" w:rsidRPr="00F6116E" w:rsidRDefault="00E45187" w:rsidP="00D13FAF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D13FAF" w:rsidRPr="00F6116E">
              <w:rPr>
                <w:i/>
                <w:noProof/>
              </w:rPr>
              <w:t xml:space="preserve"> 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 xml:space="preserve">Комплексный зачёт с оценкой </w:t>
            </w:r>
          </w:p>
        </w:tc>
        <w:tc>
          <w:tcPr>
            <w:tcW w:w="2126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2, У3, У4, У5, У6,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 1, З2, З3, З4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, ОК 02, ОК 04</w:t>
            </w:r>
          </w:p>
          <w:p w:rsidR="00D13FAF" w:rsidRPr="00F6116E" w:rsidRDefault="00E45187" w:rsidP="00D13FAF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D13FAF" w:rsidRPr="00F6116E">
              <w:rPr>
                <w:i/>
                <w:noProof/>
              </w:rPr>
              <w:t xml:space="preserve"> 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</w:tr>
      <w:tr w:rsidR="00D13FAF" w:rsidRPr="007461B6" w:rsidTr="00614F62">
        <w:tc>
          <w:tcPr>
            <w:tcW w:w="3227" w:type="dxa"/>
          </w:tcPr>
          <w:p w:rsidR="00D13FAF" w:rsidRPr="00797E7B" w:rsidRDefault="00D13FAF" w:rsidP="00D13FAF">
            <w:pPr>
              <w:rPr>
                <w:b/>
                <w:bCs/>
              </w:rPr>
            </w:pPr>
            <w:r w:rsidRPr="00797E7B"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</w:rPr>
              <w:t>7</w:t>
            </w:r>
            <w:r w:rsidRPr="00797E7B">
              <w:rPr>
                <w:b/>
                <w:bCs/>
              </w:rPr>
              <w:t>. Химия в быту и производственной деятельности человека</w:t>
            </w:r>
          </w:p>
        </w:tc>
        <w:tc>
          <w:tcPr>
            <w:tcW w:w="1417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2977" w:type="dxa"/>
          </w:tcPr>
          <w:p w:rsidR="00D13FAF" w:rsidRPr="00F6116E" w:rsidRDefault="00D13FAF" w:rsidP="00614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4, У6,</w:t>
            </w:r>
          </w:p>
          <w:p w:rsidR="00D13FAF" w:rsidRPr="00F6116E" w:rsidRDefault="00D13FAF" w:rsidP="00614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4</w:t>
            </w:r>
          </w:p>
          <w:p w:rsidR="00D13FAF" w:rsidRPr="00F6116E" w:rsidRDefault="00D13FAF" w:rsidP="00614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 ОК 07</w:t>
            </w:r>
          </w:p>
          <w:p w:rsidR="00D13FAF" w:rsidRPr="00F6116E" w:rsidRDefault="00E45187" w:rsidP="00614F62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</w:p>
          <w:p w:rsidR="00D13FAF" w:rsidRPr="00F6116E" w:rsidRDefault="00D13FAF" w:rsidP="00614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 xml:space="preserve">Комплексный зачёт с оценкой </w:t>
            </w:r>
          </w:p>
        </w:tc>
        <w:tc>
          <w:tcPr>
            <w:tcW w:w="2126" w:type="dxa"/>
            <w:vAlign w:val="center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4, У6,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4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 ОК 07</w:t>
            </w:r>
          </w:p>
          <w:p w:rsidR="00D13FAF" w:rsidRPr="00F6116E" w:rsidRDefault="00E45187" w:rsidP="00D13FAF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D13FAF" w:rsidRPr="00F6116E">
              <w:rPr>
                <w:i/>
                <w:noProof/>
              </w:rPr>
              <w:t xml:space="preserve"> 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</w:tr>
      <w:tr w:rsidR="00D13FAF" w:rsidRPr="007461B6" w:rsidTr="00FA51C5">
        <w:tc>
          <w:tcPr>
            <w:tcW w:w="3227" w:type="dxa"/>
          </w:tcPr>
          <w:p w:rsidR="00D13FAF" w:rsidRPr="00FA4C0D" w:rsidRDefault="00D13FAF" w:rsidP="00D13FAF">
            <w:pPr>
              <w:rPr>
                <w:b/>
                <w:bCs/>
              </w:rPr>
            </w:pPr>
            <w:r>
              <w:rPr>
                <w:bCs/>
              </w:rPr>
              <w:t xml:space="preserve">Тема 7.1 </w:t>
            </w:r>
            <w:r w:rsidRPr="00520C2B">
              <w:rPr>
                <w:bCs/>
              </w:rPr>
              <w:t xml:space="preserve"> Химия в быту и на производстве.</w:t>
            </w:r>
          </w:p>
        </w:tc>
        <w:tc>
          <w:tcPr>
            <w:tcW w:w="1417" w:type="dxa"/>
          </w:tcPr>
          <w:p w:rsidR="00D13FAF" w:rsidRPr="00F6116E" w:rsidRDefault="00D13FAF" w:rsidP="00D13FAF">
            <w:pPr>
              <w:jc w:val="center"/>
              <w:rPr>
                <w:i/>
              </w:rPr>
            </w:pPr>
            <w:r w:rsidRPr="00F6116E">
              <w:rPr>
                <w:i/>
              </w:rPr>
              <w:t>УО</w:t>
            </w:r>
          </w:p>
          <w:p w:rsidR="00D13FAF" w:rsidRPr="00F6116E" w:rsidRDefault="00D13FAF" w:rsidP="00D13FAF">
            <w:pPr>
              <w:jc w:val="center"/>
              <w:rPr>
                <w:i/>
              </w:rPr>
            </w:pPr>
            <w:r w:rsidRPr="00F6116E">
              <w:rPr>
                <w:i/>
              </w:rPr>
              <w:t>СР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sz w:val="24"/>
                <w:szCs w:val="24"/>
              </w:rPr>
              <w:t>РЗЗ</w:t>
            </w:r>
          </w:p>
        </w:tc>
        <w:tc>
          <w:tcPr>
            <w:tcW w:w="2977" w:type="dxa"/>
            <w:vAlign w:val="center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У1, У4, У6,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i/>
                <w:iCs/>
                <w:sz w:val="24"/>
                <w:szCs w:val="24"/>
              </w:rPr>
              <w:t>З 1, З4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ОК 01 ОК 02 ОК 07</w:t>
            </w:r>
          </w:p>
          <w:p w:rsidR="00D13FAF" w:rsidRPr="00F6116E" w:rsidRDefault="00E45187" w:rsidP="00D13FAF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ПК 1.2</w:t>
            </w:r>
            <w:r w:rsidR="00D13FAF" w:rsidRPr="00F6116E">
              <w:rPr>
                <w:i/>
                <w:noProof/>
              </w:rPr>
              <w:t xml:space="preserve"> </w:t>
            </w:r>
          </w:p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16E">
              <w:rPr>
                <w:rFonts w:ascii="Times New Roman" w:hAnsi="Times New Roman"/>
                <w:bCs/>
                <w:i/>
                <w:sz w:val="24"/>
                <w:szCs w:val="24"/>
              </w:rPr>
              <w:t>ЛР 4,16,23,30</w:t>
            </w:r>
          </w:p>
        </w:tc>
        <w:tc>
          <w:tcPr>
            <w:tcW w:w="1276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FAF" w:rsidRPr="00F6116E" w:rsidRDefault="00D13FAF" w:rsidP="00D13F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B7F2E" w:rsidRDefault="004B7F2E" w:rsidP="004B7F2E">
      <w:pPr>
        <w:contextualSpacing/>
        <w:jc w:val="right"/>
      </w:pPr>
    </w:p>
    <w:p w:rsidR="004B7F2E" w:rsidRDefault="004B7F2E" w:rsidP="004B7F2E">
      <w:pPr>
        <w:contextualSpacing/>
        <w:jc w:val="right"/>
        <w:sectPr w:rsidR="004B7F2E" w:rsidSect="007F3CF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B7F2E" w:rsidRDefault="004B7F2E" w:rsidP="000946CC">
      <w:pPr>
        <w:contextualSpacing/>
        <w:jc w:val="right"/>
      </w:pPr>
    </w:p>
    <w:p w:rsidR="007F451B" w:rsidRPr="00DA5872" w:rsidRDefault="007F451B" w:rsidP="007F451B">
      <w:pPr>
        <w:tabs>
          <w:tab w:val="left" w:pos="284"/>
        </w:tabs>
        <w:ind w:left="-567" w:firstLine="283"/>
        <w:jc w:val="center"/>
        <w:rPr>
          <w:b/>
        </w:rPr>
      </w:pPr>
      <w:bookmarkStart w:id="9" w:name="_Toc114235401"/>
      <w:r w:rsidRPr="00DA5872">
        <w:rPr>
          <w:b/>
        </w:rPr>
        <w:t>3.2 Кодификатор оценочных средств</w:t>
      </w:r>
    </w:p>
    <w:p w:rsidR="007F451B" w:rsidRPr="00DA5872" w:rsidRDefault="007F451B" w:rsidP="007F451B">
      <w:pPr>
        <w:tabs>
          <w:tab w:val="left" w:pos="284"/>
        </w:tabs>
        <w:ind w:left="-567" w:firstLine="283"/>
        <w:jc w:val="both"/>
      </w:pPr>
    </w:p>
    <w:tbl>
      <w:tblPr>
        <w:tblStyle w:val="ac"/>
        <w:tblW w:w="0" w:type="auto"/>
        <w:tblInd w:w="-176" w:type="dxa"/>
        <w:tblLook w:val="04A0"/>
      </w:tblPr>
      <w:tblGrid>
        <w:gridCol w:w="7514"/>
        <w:gridCol w:w="2233"/>
      </w:tblGrid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2233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Код оценочного средства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Устный опрос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УО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Практическая работа №</w:t>
            </w:r>
            <w:r w:rsidRPr="00DA5872"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  <w:color w:val="FF0000"/>
              </w:rPr>
            </w:pPr>
            <w:r w:rsidRPr="00DA5872">
              <w:rPr>
                <w:i/>
              </w:rPr>
              <w:t>ПР №</w:t>
            </w:r>
            <w:r w:rsidRPr="00DA5872">
              <w:rPr>
                <w:i/>
                <w:lang w:val="en-US"/>
              </w:rPr>
              <w:t xml:space="preserve"> n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Тестирование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Т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Контрольная работа №</w:t>
            </w:r>
            <w:r w:rsidRPr="00DA5872"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КР №</w:t>
            </w:r>
            <w:r w:rsidRPr="00DA5872">
              <w:rPr>
                <w:i/>
                <w:lang w:val="en-US"/>
              </w:rPr>
              <w:t xml:space="preserve"> n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Задания для самостоятельной работы</w:t>
            </w:r>
          </w:p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- реферат;</w:t>
            </w:r>
          </w:p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- доклад;</w:t>
            </w:r>
          </w:p>
          <w:p w:rsidR="007F451B" w:rsidRPr="00DA5872" w:rsidRDefault="007F451B" w:rsidP="00FA51C5">
            <w:pPr>
              <w:tabs>
                <w:tab w:val="left" w:pos="284"/>
              </w:tabs>
              <w:jc w:val="both"/>
            </w:pPr>
            <w:r w:rsidRPr="00DA5872">
              <w:t>- сообщение;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СР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Разноуровневые задачи и задания (расчётные, графические)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РЗЗ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Рабочая тетрадь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РТ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Проект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П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Деловая игра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ДИ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Кейс-задача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КЗ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Зачёт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З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8560F8" w:rsidP="008560F8">
            <w:pPr>
              <w:tabs>
                <w:tab w:val="left" w:pos="284"/>
              </w:tabs>
              <w:jc w:val="both"/>
            </w:pPr>
            <w:r>
              <w:t xml:space="preserve">Комплексный </w:t>
            </w:r>
            <w:r w:rsidR="007F451B" w:rsidRPr="00DA5872">
              <w:t>зачёт</w:t>
            </w:r>
            <w:r>
              <w:t xml:space="preserve"> с оценкой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ДЗ</w:t>
            </w:r>
          </w:p>
        </w:tc>
      </w:tr>
      <w:tr w:rsidR="007F451B" w:rsidRPr="00DA5872" w:rsidTr="007F451B">
        <w:tc>
          <w:tcPr>
            <w:tcW w:w="7514" w:type="dxa"/>
          </w:tcPr>
          <w:p w:rsidR="007F451B" w:rsidRPr="00DA5872" w:rsidRDefault="007F451B" w:rsidP="007F451B">
            <w:pPr>
              <w:tabs>
                <w:tab w:val="left" w:pos="284"/>
              </w:tabs>
              <w:jc w:val="both"/>
            </w:pPr>
            <w:r w:rsidRPr="00DA5872">
              <w:t>Экзамен</w:t>
            </w:r>
          </w:p>
        </w:tc>
        <w:tc>
          <w:tcPr>
            <w:tcW w:w="2233" w:type="dxa"/>
            <w:vAlign w:val="center"/>
          </w:tcPr>
          <w:p w:rsidR="007F451B" w:rsidRPr="00DA5872" w:rsidRDefault="007F451B" w:rsidP="007F451B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Э</w:t>
            </w:r>
          </w:p>
        </w:tc>
      </w:tr>
    </w:tbl>
    <w:p w:rsidR="007F451B" w:rsidRDefault="007F451B">
      <w:pPr>
        <w:spacing w:after="200" w:line="276" w:lineRule="auto"/>
        <w:rPr>
          <w:b/>
        </w:rPr>
      </w:pPr>
      <w:r>
        <w:rPr>
          <w:b/>
        </w:rPr>
        <w:br w:type="page"/>
      </w:r>
    </w:p>
    <w:bookmarkEnd w:id="9"/>
    <w:p w:rsidR="007F451B" w:rsidRPr="002C4BF6" w:rsidRDefault="007F451B" w:rsidP="007F451B">
      <w:pPr>
        <w:tabs>
          <w:tab w:val="left" w:pos="284"/>
        </w:tabs>
        <w:jc w:val="center"/>
        <w:rPr>
          <w:b/>
        </w:rPr>
      </w:pPr>
      <w:r w:rsidRPr="002C4BF6">
        <w:rPr>
          <w:b/>
        </w:rPr>
        <w:lastRenderedPageBreak/>
        <w:t>4</w:t>
      </w:r>
      <w:r w:rsidRPr="002C4BF6">
        <w:rPr>
          <w:b/>
          <w:caps/>
        </w:rPr>
        <w:t xml:space="preserve">Задания для оценки освоения </w:t>
      </w:r>
      <w:r w:rsidR="00A01AC0" w:rsidRPr="00A01AC0">
        <w:rPr>
          <w:b/>
          <w:caps/>
        </w:rPr>
        <w:t>ПРЕДМЕТА</w:t>
      </w:r>
    </w:p>
    <w:p w:rsidR="007F451B" w:rsidRPr="002C4BF6" w:rsidRDefault="007F451B" w:rsidP="007F451B">
      <w:pPr>
        <w:tabs>
          <w:tab w:val="left" w:pos="0"/>
        </w:tabs>
        <w:jc w:val="both"/>
      </w:pPr>
    </w:p>
    <w:p w:rsidR="007F451B" w:rsidRPr="0075192A" w:rsidRDefault="007F451B" w:rsidP="007F451B">
      <w:pPr>
        <w:tabs>
          <w:tab w:val="left" w:pos="0"/>
        </w:tabs>
        <w:ind w:firstLine="709"/>
        <w:rPr>
          <w:b/>
          <w:bCs/>
        </w:rPr>
      </w:pPr>
      <w:r>
        <w:rPr>
          <w:b/>
          <w:bCs/>
        </w:rPr>
        <w:t xml:space="preserve">4.1 </w:t>
      </w:r>
      <w:r w:rsidRPr="002C4BF6">
        <w:rPr>
          <w:b/>
          <w:bCs/>
        </w:rPr>
        <w:t>Темы эссе (рефератов, докладов, сообщений)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451B">
        <w:rPr>
          <w:rFonts w:ascii="Times New Roman" w:hAnsi="Times New Roman"/>
          <w:bCs/>
          <w:sz w:val="24"/>
          <w:szCs w:val="24"/>
        </w:rPr>
        <w:t>Нанотехнология как приоритетное направление развития науки и производства в Российской Федерации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Радиоактивность. Использование радиоактивных изотопов в технических целях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Рентгеновское излучение и его использование в технике и медицине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История развития химической науки в России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Великие химики России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Жизнь и деятельность Д.И. Менделеева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Практическое применение электролиза: рафинирование, гальванопластика, гальваностегия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Аморфные вещества в природе, технике, быту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Плазма – четвертое состояние вещества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Грубодисперсные системы, их классификация и использование в профессиональной деятельности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Применение суспензий и эмульсий в строительстве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bCs/>
          <w:sz w:val="24"/>
          <w:szCs w:val="24"/>
        </w:rPr>
        <w:t>Применение неметаллов в железнодорожном хозяйстве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bCs/>
          <w:sz w:val="24"/>
          <w:szCs w:val="24"/>
        </w:rPr>
        <w:t>Правила перевозки неметаллов по железной дороге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Жизнь и деятельность А. Кекул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Жизнь и деятельность Й. Берцелиуса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Жизнь и деятельность Ф.  Веллера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Жизнь и деятельность А.М. Бутлерова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Жизнь и деятельность В.В. Марковникова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 Экологические аспекты использования углеводородного сырья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Химия углеводородного сырья и моя будущая специальность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Применение ацетилена и его гомологов на предприятиях железнодорожного транспорта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Практическое значение одноатомных спиртов в железнодорожном хозяйств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Перевозка спиртов по железной дороге, маркировка грузов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Метанол: хемофилия и хемофобия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Этанол: величайшее благо и страшное зло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Алкоголизм и его профилактика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Практическое значение многоатомных спиртов в железнодорожном хозяйств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Перевозка ароматических спиртов по железной дороге, маркировка грузов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Муравьиная кислота в природе, науке и производств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История уксуса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Практическое значение альдегидов и их производных в железнодорожном хозяйстве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Перевозка альдегидов по железной дороге, маркировка грузов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Практическое значение карбоновых кислот и их производных в железнодорожном хозяйств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Перевозка карбоновых кислот по железной дороге, маркировка грузов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Сложные эфиры и их значение в природе, быту и производств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Жиры как продукт питания и химическое сырь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Замена жиров в технике непищевым сырьем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lastRenderedPageBreak/>
        <w:t xml:space="preserve">Нехватка продовольствия как глобальная проблема человечества и пути ее решения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Мыла: прошлое, настоящее, будуще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Средства гигиены на основе кислородсодержащих органических соединений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Синтетические моющие средства (СМС): достоинства и недостатки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 Жизнь и деятельность Н.Н. Зинина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Анилиновые красители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Практическое значение аминов и их производных в железнодорожном хозяйств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Перевозка аминов по железной дороге, маркировка грузов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 Значение аминокапроновой и аминоэантовой кислот для объектов железнодорожного транспорта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Биосинтез белков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Химические волокна и их применение на железнодорожном</w:t>
      </w:r>
      <w:r w:rsidR="00893A99">
        <w:rPr>
          <w:rFonts w:ascii="Times New Roman" w:hAnsi="Times New Roman"/>
          <w:sz w:val="24"/>
          <w:szCs w:val="24"/>
        </w:rPr>
        <w:t xml:space="preserve"> </w:t>
      </w:r>
      <w:r w:rsidRPr="007F451B">
        <w:rPr>
          <w:rFonts w:ascii="Times New Roman" w:hAnsi="Times New Roman"/>
          <w:sz w:val="24"/>
          <w:szCs w:val="24"/>
        </w:rPr>
        <w:t>транспорте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 xml:space="preserve">Углеводы и их роль в живой природе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z w:val="24"/>
          <w:szCs w:val="24"/>
        </w:rPr>
        <w:t>Развитие сахарной промышленности в России.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spacing w:val="-6"/>
          <w:sz w:val="24"/>
          <w:szCs w:val="24"/>
        </w:rPr>
        <w:t xml:space="preserve">Важнейшие строительные материалы, конструкционные </w:t>
      </w:r>
      <w:r w:rsidRPr="007F451B">
        <w:rPr>
          <w:rFonts w:ascii="Times New Roman" w:hAnsi="Times New Roman"/>
          <w:spacing w:val="-1"/>
          <w:sz w:val="24"/>
          <w:szCs w:val="24"/>
        </w:rPr>
        <w:t xml:space="preserve">материалы, краски, стекло, керамика, материалы для </w:t>
      </w:r>
      <w:r w:rsidR="00336E89" w:rsidRPr="007F451B">
        <w:rPr>
          <w:rFonts w:ascii="Times New Roman" w:hAnsi="Times New Roman"/>
          <w:spacing w:val="-1"/>
          <w:sz w:val="24"/>
          <w:szCs w:val="24"/>
        </w:rPr>
        <w:t>электроники, применяемые</w:t>
      </w:r>
      <w:r w:rsidRPr="007F451B">
        <w:rPr>
          <w:rFonts w:ascii="Times New Roman" w:hAnsi="Times New Roman"/>
          <w:spacing w:val="-1"/>
          <w:sz w:val="24"/>
          <w:szCs w:val="24"/>
        </w:rPr>
        <w:t xml:space="preserve"> в железнодорожном хозяйстве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bCs/>
          <w:sz w:val="24"/>
          <w:szCs w:val="24"/>
        </w:rPr>
        <w:t xml:space="preserve">Растворы, используемые в бытовой, производственной деятельности человека. </w:t>
      </w:r>
    </w:p>
    <w:p w:rsidR="007F451B" w:rsidRPr="007F451B" w:rsidRDefault="007F451B" w:rsidP="0075345A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51B">
        <w:rPr>
          <w:rFonts w:ascii="Times New Roman" w:hAnsi="Times New Roman"/>
          <w:bCs/>
          <w:sz w:val="24"/>
          <w:szCs w:val="24"/>
        </w:rPr>
        <w:t>Растворы, применяемые в железнодорожном хозяйстве.</w:t>
      </w:r>
    </w:p>
    <w:p w:rsidR="007F451B" w:rsidRPr="007F451B" w:rsidRDefault="007F451B" w:rsidP="007F451B">
      <w:pPr>
        <w:tabs>
          <w:tab w:val="left" w:pos="0"/>
        </w:tabs>
        <w:jc w:val="both"/>
      </w:pPr>
    </w:p>
    <w:p w:rsidR="00321E4F" w:rsidRPr="00520C2B" w:rsidRDefault="007F451B" w:rsidP="007534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b/>
          <w:sz w:val="24"/>
          <w:szCs w:val="24"/>
        </w:rPr>
        <w:t>Контролируемые компетенции</w:t>
      </w:r>
      <w:r w:rsidR="00893A99">
        <w:rPr>
          <w:rFonts w:ascii="Times New Roman" w:hAnsi="Times New Roman"/>
          <w:b/>
          <w:sz w:val="24"/>
          <w:szCs w:val="24"/>
        </w:rPr>
        <w:t xml:space="preserve"> </w:t>
      </w:r>
      <w:r w:rsidRPr="00336E89">
        <w:rPr>
          <w:rFonts w:ascii="Times New Roman" w:hAnsi="Times New Roman"/>
          <w:bCs/>
          <w:sz w:val="24"/>
          <w:szCs w:val="24"/>
        </w:rPr>
        <w:t xml:space="preserve">ОК 01 ОК </w:t>
      </w:r>
      <w:r w:rsidR="00C668B5" w:rsidRPr="00336E89">
        <w:rPr>
          <w:rFonts w:ascii="Times New Roman" w:hAnsi="Times New Roman"/>
          <w:bCs/>
          <w:sz w:val="24"/>
          <w:szCs w:val="24"/>
        </w:rPr>
        <w:t>02 ОК</w:t>
      </w:r>
      <w:r w:rsidRPr="00336E89">
        <w:rPr>
          <w:rFonts w:ascii="Times New Roman" w:hAnsi="Times New Roman"/>
          <w:bCs/>
          <w:sz w:val="24"/>
          <w:szCs w:val="24"/>
        </w:rPr>
        <w:t xml:space="preserve"> 04 ОК 07</w:t>
      </w:r>
      <w:r w:rsidR="0075345A" w:rsidRPr="00336E89">
        <w:rPr>
          <w:rFonts w:ascii="Times New Roman" w:hAnsi="Times New Roman"/>
          <w:bCs/>
          <w:sz w:val="24"/>
          <w:szCs w:val="24"/>
        </w:rPr>
        <w:t xml:space="preserve">, </w:t>
      </w:r>
      <w:r w:rsidR="00E45187">
        <w:rPr>
          <w:rFonts w:ascii="Times New Roman" w:hAnsi="Times New Roman"/>
          <w:sz w:val="24"/>
          <w:szCs w:val="24"/>
        </w:rPr>
        <w:t>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7F451B" w:rsidRPr="007F451B" w:rsidRDefault="007F451B" w:rsidP="007F451B">
      <w:pPr>
        <w:tabs>
          <w:tab w:val="left" w:pos="0"/>
        </w:tabs>
        <w:jc w:val="both"/>
      </w:pPr>
    </w:p>
    <w:p w:rsidR="00C668B5" w:rsidRDefault="00C668B5" w:rsidP="00C668B5">
      <w:pPr>
        <w:ind w:firstLine="708"/>
        <w:jc w:val="both"/>
      </w:pPr>
      <w:r w:rsidRPr="002C4BF6">
        <w:rPr>
          <w:rStyle w:val="markedcontent"/>
        </w:rPr>
        <w:t xml:space="preserve">Контроль выполнения данного вида самостоятельной </w:t>
      </w:r>
      <w:r w:rsidR="00893A99" w:rsidRPr="002C4BF6">
        <w:rPr>
          <w:rStyle w:val="markedcontent"/>
        </w:rPr>
        <w:t>работы осуществляется</w:t>
      </w:r>
      <w:r w:rsidRPr="002C4BF6">
        <w:rPr>
          <w:rStyle w:val="markedcontent"/>
        </w:rPr>
        <w:t xml:space="preserve"> во время учебного занятия в виде проверки </w:t>
      </w:r>
      <w:r w:rsidR="00893A99" w:rsidRPr="002C4BF6">
        <w:rPr>
          <w:rStyle w:val="markedcontent"/>
        </w:rPr>
        <w:t>преподавателем письменного</w:t>
      </w:r>
      <w:r w:rsidRPr="002C4BF6">
        <w:rPr>
          <w:rStyle w:val="markedcontent"/>
        </w:rPr>
        <w:t xml:space="preserve"> </w:t>
      </w:r>
      <w:r>
        <w:rPr>
          <w:rStyle w:val="markedcontent"/>
        </w:rPr>
        <w:t>эссе</w:t>
      </w:r>
      <w:r w:rsidRPr="002C4BF6">
        <w:rPr>
          <w:rStyle w:val="markedcontent"/>
        </w:rPr>
        <w:t xml:space="preserve"> (</w:t>
      </w:r>
      <w:r>
        <w:rPr>
          <w:rStyle w:val="markedcontent"/>
        </w:rPr>
        <w:t>реферата, доклада,</w:t>
      </w:r>
      <w:r w:rsidRPr="002C4BF6">
        <w:rPr>
          <w:rStyle w:val="markedcontent"/>
        </w:rPr>
        <w:t xml:space="preserve"> сообщения) или устного выступления обучающегося.</w:t>
      </w:r>
    </w:p>
    <w:p w:rsidR="00C668B5" w:rsidRDefault="00C668B5" w:rsidP="00C668B5">
      <w:pPr>
        <w:tabs>
          <w:tab w:val="left" w:pos="0"/>
        </w:tabs>
        <w:jc w:val="both"/>
        <w:rPr>
          <w:rStyle w:val="markedcontent"/>
        </w:rPr>
      </w:pPr>
      <w:r>
        <w:rPr>
          <w:rStyle w:val="markedcontent"/>
        </w:rPr>
        <w:tab/>
      </w:r>
    </w:p>
    <w:p w:rsidR="00C668B5" w:rsidRPr="0075192A" w:rsidRDefault="00C668B5" w:rsidP="00C668B5">
      <w:pPr>
        <w:tabs>
          <w:tab w:val="left" w:pos="0"/>
        </w:tabs>
        <w:ind w:firstLine="709"/>
        <w:jc w:val="both"/>
        <w:rPr>
          <w:b/>
        </w:rPr>
      </w:pPr>
      <w:r w:rsidRPr="0075192A">
        <w:rPr>
          <w:b/>
        </w:rPr>
        <w:t>Критерии оценки:</w:t>
      </w:r>
    </w:p>
    <w:p w:rsidR="00C668B5" w:rsidRPr="006E4D10" w:rsidRDefault="00C668B5" w:rsidP="00C668B5">
      <w:pPr>
        <w:ind w:firstLine="708"/>
        <w:jc w:val="both"/>
      </w:pPr>
      <w:r w:rsidRPr="006E4D10">
        <w:rPr>
          <w:b/>
        </w:rPr>
        <w:t>«5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 xml:space="preserve">тема раскрыта всесторонне; материал подобран </w:t>
      </w:r>
      <w:r w:rsidR="00893A99" w:rsidRPr="006E4D10">
        <w:rPr>
          <w:rStyle w:val="markedcontent"/>
        </w:rPr>
        <w:t>актуальный, изложен</w:t>
      </w:r>
      <w:r w:rsidRPr="006E4D10">
        <w:rPr>
          <w:rStyle w:val="markedcontent"/>
        </w:rPr>
        <w:t xml:space="preserve"> логично и последовательно; материал достаточно </w:t>
      </w:r>
      <w:r w:rsidR="00893A99" w:rsidRPr="006E4D10">
        <w:rPr>
          <w:rStyle w:val="markedcontent"/>
        </w:rPr>
        <w:t>иллюстрирован достоверными</w:t>
      </w:r>
      <w:r w:rsidRPr="006E4D10">
        <w:rPr>
          <w:rStyle w:val="markedcontent"/>
        </w:rPr>
        <w:t xml:space="preserve"> примерами; презентация выстроена в соответствии с </w:t>
      </w:r>
      <w:r w:rsidR="00893A99" w:rsidRPr="006E4D10">
        <w:rPr>
          <w:rStyle w:val="markedcontent"/>
        </w:rPr>
        <w:t>текстом выступления</w:t>
      </w:r>
      <w:r w:rsidRPr="006E4D10">
        <w:rPr>
          <w:rStyle w:val="markedcontent"/>
        </w:rPr>
        <w:t>, аргументация и система доказательств корректны.</w:t>
      </w:r>
    </w:p>
    <w:p w:rsidR="00C668B5" w:rsidRPr="006E4D10" w:rsidRDefault="00C668B5" w:rsidP="00C668B5">
      <w:pPr>
        <w:tabs>
          <w:tab w:val="left" w:pos="0"/>
        </w:tabs>
        <w:ind w:firstLine="709"/>
        <w:jc w:val="both"/>
      </w:pPr>
      <w:r w:rsidRPr="006E4D10">
        <w:rPr>
          <w:b/>
        </w:rPr>
        <w:t>«4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 xml:space="preserve">тема раскрыта всесторонне; имеются неточности </w:t>
      </w:r>
      <w:r w:rsidR="00893A99" w:rsidRPr="006E4D10">
        <w:rPr>
          <w:rStyle w:val="markedcontent"/>
        </w:rPr>
        <w:t>в терминологии</w:t>
      </w:r>
      <w:r w:rsidRPr="006E4D10">
        <w:rPr>
          <w:rStyle w:val="markedcontent"/>
        </w:rPr>
        <w:t xml:space="preserve"> и изложении, не искажающие содержание темы; </w:t>
      </w:r>
      <w:r w:rsidR="00893A99" w:rsidRPr="006E4D10">
        <w:rPr>
          <w:rStyle w:val="markedcontent"/>
        </w:rPr>
        <w:t>материал подобран</w:t>
      </w:r>
      <w:r w:rsidRPr="006E4D10">
        <w:rPr>
          <w:rStyle w:val="markedcontent"/>
        </w:rPr>
        <w:t xml:space="preserve"> актуальный, но изложен с нарушением </w:t>
      </w:r>
      <w:r w:rsidR="00893A99" w:rsidRPr="006E4D10">
        <w:rPr>
          <w:rStyle w:val="markedcontent"/>
        </w:rPr>
        <w:t>последовательности; недостаточно</w:t>
      </w:r>
      <w:r w:rsidRPr="006E4D10">
        <w:rPr>
          <w:rStyle w:val="markedcontent"/>
        </w:rPr>
        <w:t xml:space="preserve"> достоверных примеров.</w:t>
      </w:r>
    </w:p>
    <w:p w:rsidR="00C668B5" w:rsidRPr="006E4D10" w:rsidRDefault="00C668B5" w:rsidP="00C668B5">
      <w:pPr>
        <w:tabs>
          <w:tab w:val="left" w:pos="0"/>
        </w:tabs>
        <w:ind w:firstLine="709"/>
        <w:jc w:val="both"/>
        <w:rPr>
          <w:rStyle w:val="markedcontent"/>
        </w:rPr>
      </w:pPr>
      <w:r w:rsidRPr="006E4D10">
        <w:rPr>
          <w:b/>
        </w:rPr>
        <w:t>«3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>тема сообщения соответствует содержанию, но</w:t>
      </w:r>
      <w:r w:rsidR="00893A99">
        <w:rPr>
          <w:rStyle w:val="markedcontent"/>
        </w:rPr>
        <w:t xml:space="preserve"> </w:t>
      </w:r>
      <w:r w:rsidRPr="006E4D10">
        <w:rPr>
          <w:rStyle w:val="markedcontent"/>
        </w:rPr>
        <w:t>раскрыта не полностью; имеются серьёзные ошибки в терминологии и</w:t>
      </w:r>
      <w:r w:rsidRPr="006E4D10">
        <w:br/>
      </w:r>
      <w:r w:rsidRPr="006E4D10">
        <w:rPr>
          <w:rStyle w:val="markedcontent"/>
        </w:rPr>
        <w:t>изложении, частично искажающие смысл содержания учебного материала;</w:t>
      </w:r>
      <w:r w:rsidRPr="006E4D10">
        <w:br/>
      </w:r>
      <w:r w:rsidRPr="006E4D10">
        <w:rPr>
          <w:rStyle w:val="markedcontent"/>
        </w:rPr>
        <w:t>материал изложен непоследовательно и нелогично; недостаточно достоверных</w:t>
      </w:r>
      <w:r w:rsidRPr="006E4D10">
        <w:br/>
      </w:r>
      <w:r w:rsidRPr="006E4D10">
        <w:rPr>
          <w:rStyle w:val="markedcontent"/>
        </w:rPr>
        <w:t>примеров.</w:t>
      </w:r>
    </w:p>
    <w:p w:rsidR="00C668B5" w:rsidRPr="006E4D10" w:rsidRDefault="00C668B5" w:rsidP="00C668B5">
      <w:pPr>
        <w:ind w:firstLine="708"/>
        <w:jc w:val="both"/>
      </w:pPr>
      <w:r w:rsidRPr="006E4D10">
        <w:rPr>
          <w:b/>
        </w:rPr>
        <w:t>«2»</w:t>
      </w:r>
      <w:r w:rsidRPr="006E4D10">
        <w:t xml:space="preserve"> – баллов выставляется обучающемуся,</w:t>
      </w:r>
      <w:r w:rsidRPr="006E4D10">
        <w:rPr>
          <w:rStyle w:val="markedcontent"/>
        </w:rPr>
        <w:t xml:space="preserve"> если тема не соответствует содержанию, нераскрыта; подобран недостоверный материал; грубые ошибки в терминологии и</w:t>
      </w:r>
      <w:r w:rsidR="00893A99">
        <w:rPr>
          <w:rStyle w:val="markedcontent"/>
        </w:rPr>
        <w:t xml:space="preserve"> </w:t>
      </w:r>
      <w:r w:rsidRPr="006E4D10">
        <w:rPr>
          <w:rStyle w:val="markedcontent"/>
        </w:rPr>
        <w:t xml:space="preserve">изложении, полностью искажающие смысл содержания учебного </w:t>
      </w:r>
      <w:r w:rsidR="00893A99" w:rsidRPr="006E4D10">
        <w:rPr>
          <w:rStyle w:val="markedcontent"/>
        </w:rPr>
        <w:t>материала; информация</w:t>
      </w:r>
      <w:r w:rsidRPr="006E4D10">
        <w:rPr>
          <w:rStyle w:val="markedcontent"/>
        </w:rPr>
        <w:t xml:space="preserve"> изложена нелогично; выводы неверные или отсутствуют.</w:t>
      </w:r>
    </w:p>
    <w:p w:rsidR="007F451B" w:rsidRPr="007F451B" w:rsidRDefault="007F451B">
      <w:pPr>
        <w:spacing w:after="200" w:line="276" w:lineRule="auto"/>
        <w:rPr>
          <w:b/>
          <w:bCs/>
          <w:i/>
        </w:rPr>
      </w:pPr>
      <w:r w:rsidRPr="007F451B">
        <w:rPr>
          <w:b/>
          <w:bCs/>
          <w:i/>
        </w:rPr>
        <w:br w:type="page"/>
      </w:r>
    </w:p>
    <w:p w:rsidR="00DA6D06" w:rsidRDefault="00DA6D06" w:rsidP="00DA6D06">
      <w:pPr>
        <w:tabs>
          <w:tab w:val="left" w:pos="0"/>
        </w:tabs>
        <w:ind w:firstLine="709"/>
        <w:rPr>
          <w:b/>
          <w:bCs/>
        </w:rPr>
      </w:pPr>
      <w:r>
        <w:rPr>
          <w:b/>
          <w:bCs/>
        </w:rPr>
        <w:lastRenderedPageBreak/>
        <w:t>4.2 Вопросы для устного опроса</w:t>
      </w:r>
    </w:p>
    <w:p w:rsidR="00407022" w:rsidRDefault="00407022" w:rsidP="00DA6D06">
      <w:pPr>
        <w:tabs>
          <w:tab w:val="left" w:pos="0"/>
        </w:tabs>
        <w:ind w:firstLine="709"/>
        <w:rPr>
          <w:b/>
          <w:bCs/>
        </w:rPr>
      </w:pP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bCs/>
          <w:sz w:val="24"/>
          <w:szCs w:val="24"/>
        </w:rPr>
        <w:t>Ч</w:t>
      </w:r>
      <w:r w:rsidRPr="00407022">
        <w:rPr>
          <w:rFonts w:ascii="Times New Roman" w:hAnsi="Times New Roman"/>
          <w:sz w:val="24"/>
          <w:szCs w:val="24"/>
        </w:rPr>
        <w:t xml:space="preserve">то является </w:t>
      </w:r>
      <w:r w:rsidR="00E51021" w:rsidRPr="00407022">
        <w:rPr>
          <w:rFonts w:ascii="Times New Roman" w:hAnsi="Times New Roman"/>
          <w:sz w:val="24"/>
          <w:szCs w:val="24"/>
        </w:rPr>
        <w:t>предметом изучения</w:t>
      </w:r>
      <w:r w:rsidRPr="00407022">
        <w:rPr>
          <w:rFonts w:ascii="Times New Roman" w:hAnsi="Times New Roman"/>
          <w:sz w:val="24"/>
          <w:szCs w:val="24"/>
        </w:rPr>
        <w:t xml:space="preserve"> хими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Какие частицы называют атомы и молекулы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Охарактеризуйте явления аллотропии. Какие факторы его вызывают.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Какое вещество называют сложным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Что показывает химическая формула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 xml:space="preserve">Охарактеризуйте понятия «относительная атомная масса химического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элемента», «относительная молекулярная масса вещества»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Сформулируйте закон сохранения массы веществ.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 xml:space="preserve">Сформулируйте закон </w:t>
      </w:r>
      <w:r w:rsidR="00E51021" w:rsidRPr="00407022">
        <w:rPr>
          <w:rFonts w:ascii="Times New Roman" w:hAnsi="Times New Roman"/>
          <w:sz w:val="24"/>
          <w:szCs w:val="24"/>
        </w:rPr>
        <w:t>постоянства состава</w:t>
      </w:r>
      <w:r w:rsidRPr="00407022">
        <w:rPr>
          <w:rFonts w:ascii="Times New Roman" w:hAnsi="Times New Roman"/>
          <w:sz w:val="24"/>
          <w:szCs w:val="24"/>
        </w:rPr>
        <w:t xml:space="preserve"> вещества. Является ли этот закон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универсальным для всех веществ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 xml:space="preserve">Сформулируйте закон Авогадро. Какие следствия из этого закона имеют важное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значение для химических расчетов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Сформулируйте периодический закон.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Что такое период? Что показывает номер периода. Какие периоды вы знаете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Что такое группа? Что показывает номер группы. Какие подгруппы вы знаете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Что показывает порядковый номер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 xml:space="preserve">Как устроено атомное ядро? Что такое изотопы? Почему свойства различных 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 xml:space="preserve">изотопов одного и того же элемента идентичны, хотя их относительные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022">
        <w:rPr>
          <w:rFonts w:ascii="Times New Roman" w:hAnsi="Times New Roman"/>
          <w:sz w:val="24"/>
          <w:szCs w:val="24"/>
        </w:rPr>
        <w:t>атомные массы различны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Охарактеризуйте понятие «ионная связь». Каков механизм его образования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Охарактеризуйте понятия «катионы» и «анионы». Какие группы катионов и анионов вы знаете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ми физическими свойствами характеризуются вещества с ионными кристаллическими решеткам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ую химическую связь называют ковалентной? Какие признаки учитывают при классификации ковалентных связей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овы механизмы образования ковалентной связ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ми особенностями характеризуется строение атомов металлов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Охарактеризуйте понятие «металлическая связь». Что сближает эту связь с ионной и ковалентной связям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Что представляет собой металлическая кристаллическая решетка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Что такое смесь? Какие типы смесей различают по агрегатному состоянию образующих их веществ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типы смесей различают по признаку однородност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Охарактеризуйте понятие «дисперсная система». Чем дисперсная система отличается от остальных смесей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Какие системы называют грубодисперсными? На какие группы они делятся?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ой признак лежит в основе такой классификаци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Какими дисперсными системами вы сталкиваетесь на производственной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практике и будет иметь дело в профессиональной деятельност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смеси называют растворам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типы растворов вы знаете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Охарактеризуйте понятие «растворимость вещества в воде». В каких единицах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выражается растворимость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факторы влияют на растворимость в воде газов, жидкостей и твердых веществ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lastRenderedPageBreak/>
        <w:t>Какие вещества называют электролитами и неэлектролитам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ую роль играет вода в процессе электролитической диссоциаци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Охарактеризуйте понятие «степень электролитической диссоциации» На какие </w:t>
      </w:r>
      <w:r w:rsidR="00E51021" w:rsidRPr="00407022">
        <w:rPr>
          <w:rFonts w:ascii="Times New Roman" w:hAnsi="Times New Roman"/>
          <w:color w:val="000000"/>
          <w:sz w:val="24"/>
          <w:szCs w:val="24"/>
        </w:rPr>
        <w:t>группы делятся</w:t>
      </w:r>
      <w:r w:rsidRPr="00407022">
        <w:rPr>
          <w:rFonts w:ascii="Times New Roman" w:hAnsi="Times New Roman"/>
          <w:color w:val="000000"/>
          <w:sz w:val="24"/>
          <w:szCs w:val="24"/>
        </w:rPr>
        <w:t xml:space="preserve"> электролиты по степени диссоциаци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Дайте определения кислотам из их состава и сточки зрения теории электролитической диссоциации.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На какие группы делят кислоты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 определить наличие кислоты в продуктах питания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Дайте определения основаниям исходя из их состава и с точки зрения теории электролитической диссоциаци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На какие группы делят основания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Дайте определение солям исходя из состава этих соединений. Для какой группы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солей это определение справедливо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Как классифицируют соли? Что общего между основными и кислыми солями. Что их </w:t>
      </w:r>
      <w:r w:rsidR="00E51021" w:rsidRPr="00407022">
        <w:rPr>
          <w:rFonts w:ascii="Times New Roman" w:hAnsi="Times New Roman"/>
          <w:color w:val="000000"/>
          <w:sz w:val="24"/>
          <w:szCs w:val="24"/>
        </w:rPr>
        <w:t>отличает</w:t>
      </w:r>
      <w:r w:rsidRPr="00407022">
        <w:rPr>
          <w:rFonts w:ascii="Times New Roman" w:hAnsi="Times New Roman"/>
          <w:color w:val="000000"/>
          <w:sz w:val="24"/>
          <w:szCs w:val="24"/>
        </w:rPr>
        <w:t>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соли используют на производстве вашего профиля? С какой целью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ой процесс называют гидролизом? Какие типы гидролиза вы знаете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Что представляет собой соль как продукт реакции обмена и продукт реакции замещения?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аспекты вашей профессиональной деятельности требует знания о рН? Обоснуйте ответ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Какие </w:t>
      </w:r>
      <w:r w:rsidR="00E51021" w:rsidRPr="00407022">
        <w:rPr>
          <w:rFonts w:ascii="Times New Roman" w:hAnsi="Times New Roman"/>
          <w:color w:val="000000"/>
          <w:sz w:val="24"/>
          <w:szCs w:val="24"/>
        </w:rPr>
        <w:t>вещества называют</w:t>
      </w:r>
      <w:r w:rsidRPr="00407022">
        <w:rPr>
          <w:rFonts w:ascii="Times New Roman" w:hAnsi="Times New Roman"/>
          <w:color w:val="000000"/>
          <w:sz w:val="24"/>
          <w:szCs w:val="24"/>
        </w:rPr>
        <w:t xml:space="preserve"> оксидами? 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 классифицируют оксиды? Как оксиды называются несолеобразующим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оксиды называют солеобразующими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оксиды называют основными, кислотными, амфотерными? Какие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элементы образуют эти оксиды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Как классифицируют химические реакции </w:t>
      </w:r>
      <w:r w:rsidR="00E51021" w:rsidRPr="00407022">
        <w:rPr>
          <w:rFonts w:ascii="Times New Roman" w:hAnsi="Times New Roman"/>
          <w:color w:val="000000"/>
          <w:sz w:val="24"/>
          <w:szCs w:val="24"/>
        </w:rPr>
        <w:t>по числу</w:t>
      </w:r>
      <w:r w:rsidRPr="00407022">
        <w:rPr>
          <w:rFonts w:ascii="Times New Roman" w:hAnsi="Times New Roman"/>
          <w:color w:val="000000"/>
          <w:sz w:val="24"/>
          <w:szCs w:val="24"/>
        </w:rPr>
        <w:t xml:space="preserve"> и составу реагирующих веществ? Привести примеры реакций каждого типа. Реакции какого типа всегда являются окисли</w:t>
      </w:r>
      <w:r w:rsidR="00E51021" w:rsidRPr="00407022">
        <w:rPr>
          <w:rFonts w:ascii="Times New Roman" w:hAnsi="Times New Roman"/>
          <w:color w:val="000000"/>
          <w:sz w:val="24"/>
          <w:szCs w:val="24"/>
        </w:rPr>
        <w:t>т</w:t>
      </w:r>
      <w:r w:rsidRPr="00407022">
        <w:rPr>
          <w:rFonts w:ascii="Times New Roman" w:hAnsi="Times New Roman"/>
          <w:color w:val="000000"/>
          <w:sz w:val="24"/>
          <w:szCs w:val="24"/>
        </w:rPr>
        <w:t>ельно-восстановительными?</w:t>
      </w:r>
    </w:p>
    <w:p w:rsidR="00057A73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ое вещество</w:t>
      </w:r>
      <w:r w:rsidR="00057A73" w:rsidRPr="00407022">
        <w:rPr>
          <w:rFonts w:ascii="Times New Roman" w:hAnsi="Times New Roman"/>
          <w:color w:val="000000"/>
          <w:sz w:val="24"/>
          <w:szCs w:val="24"/>
        </w:rPr>
        <w:t xml:space="preserve"> называют катализатором? Какие явления называют катализом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 в вашей будущей профессии используется   теплота, выделяющаяся при протекании экзотермических реакций?</w:t>
      </w:r>
    </w:p>
    <w:p w:rsidR="00057A73" w:rsidRPr="00407022" w:rsidRDefault="00057A73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Охарактеризуйте понятие «скорость химической реакции». В каких единицах измеряется и от каких факторов зависит скорость химической реакции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реакции называют необратимыми? Приведите примеры таких реакций и напишите их уравнения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реакции называют обратимыми? В чем заключается химическое равновесие? Как его сместить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Сформулируйте принцип Ле-Шателье. Рассмотрите влияние каждого фактора на смещение химического равновесие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Физические и химические свойства металлов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В чем заключается коррозия металлов? Какие типы и виды коррозии различают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Виды защиты металлов от коррозии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виды получения металлов вы знаете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особенности строения отличаются атомы и кристаллы неметаллов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ми свойствами-окислительными или восстановительными-характеризуются неметаллы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Охарактеризуйте восстановительные свойства неметаллов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Охарактеризуйте окислительные свойства неметаллов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lastRenderedPageBreak/>
        <w:t>Какие вещества называют органическими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Сформулируйте и поясните основные положения теории химического строения А.М. Бутлерова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признаки положены в основу классификации органических соединений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ую группу атомов называют функциональной? Какие функциональные группы вам известны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Назовите основные типы реакции в неорганической и органической химии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реакции называют реакциями дегидрирования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углеводороды называются предельными? Общая формула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Что такое гомологический ряд? Перечислить гомологический ряд алканов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реакции называются реакциями полимеризации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реакции называют реакциями гидратации, дегидратации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реакции называются непредельными? Общая формула алкенов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Что общего и в чем различия между реакциями присоединений с участием алкенов 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и диеновых углеводородов? Ответ подтвердите уравнения химических реакций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Сравните общие формулы диеновых и ацетиленовых углеводородов. 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Сравните химические свойства этилена и ацетилена. Какие общие черты и различия вы можете отметить? Ответ подтвердите уравнениями химических реакции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углеводороды называют ароматическими (арены)? Приведите пример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м пламенем горит бензол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спирты относятся к предельным одноатомным? Как формируют их названия? Какие виды изомерии характерны для них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 наступлению холодов в клеточной жидкости насекомых и некоторых земноводных резко увеличивается содержание глицерина. Объясните этот природный факт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ой спирт в технике называют денатуратом? Где его используют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Назовите области использования технического этилового спирта, этиленгликоля и глицерина в условиях учебной практики и в вашей будущей профессиональной деятельности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Как взаимное влияние фенильного радикала и гидроксильной группы отражается 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на свойствах фенола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Фенол используется при производстве многочисленных полимерных материалов. 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правила техники безопасности должны соблюдаться при работе с этим веществом? Почему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вещества называются альдегидами? Какие виды изомерии, характерны для альдегидов.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свойства формальдегида лежит в основе его применения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Чем отличаются реакции полимеризации от реакций поликонденсации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примерные материалы на основе формальдегидных смол используют на производстве, связанном с вашей профессиональной деятельностью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вещества называются карбоновыми кислотами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Сравнить свойства соляной и уксусной кислот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Что представляют собой сложные эфиры? Как называются реакции их получения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вещества называются углеводами? На какие группы они делятся? Какой признак положен на основу этой классификации?</w:t>
      </w:r>
    </w:p>
    <w:p w:rsidR="00407022" w:rsidRPr="00407022" w:rsidRDefault="00407022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Почему глюкоза называется альдегидоспиртом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Моносахариды-сравнить строение глюкозы и фруктозы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lastRenderedPageBreak/>
        <w:t>Какие вещества способны проявлять двойственную функцию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Сравнить крахмал и целлюлозу по их происхождению, свойствам и значению для 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растительного организма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вещества называются аминами? Какую функциональную группу они содержат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Почему амины называются органическими основаниями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 свойства анилина подтверждают положение теории химического строения о взаимном влиянии атомов в молекуле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Где используются анилиновые красители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органические вещества называются аминокислотами? Можно ли их назвать соединениями с двойственной функцией?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 xml:space="preserve">В чем проявляется амфотерный характер аминокислот? 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Какие аминокислоты могут служить сырьем для получения синтетических волокон? Какие особенности строения таких аминокислот должны отличить их от родственных соединений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Что представляют собой белки? Дайте характеристику каждой из трех структур белковых молекул.</w:t>
      </w:r>
    </w:p>
    <w:p w:rsidR="00E51021" w:rsidRPr="00407022" w:rsidRDefault="00E51021" w:rsidP="0075345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022">
        <w:rPr>
          <w:rFonts w:ascii="Times New Roman" w:hAnsi="Times New Roman"/>
          <w:color w:val="000000"/>
          <w:sz w:val="24"/>
          <w:szCs w:val="24"/>
        </w:rPr>
        <w:t>Охарактеризуйте биологическую роль белка.</w:t>
      </w:r>
    </w:p>
    <w:p w:rsidR="00407022" w:rsidRPr="00407022" w:rsidRDefault="00407022" w:rsidP="0075345A">
      <w:pPr>
        <w:pStyle w:val="a8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407022">
        <w:rPr>
          <w:rFonts w:ascii="Times New Roman" w:eastAsia="Times New Roman" w:hAnsi="Times New Roman" w:cs="Times New Roman"/>
          <w:bCs/>
        </w:rPr>
        <w:t>Укажите какие основные химические реакции лежат в основе синтеза полимеров.</w:t>
      </w:r>
    </w:p>
    <w:p w:rsidR="00407022" w:rsidRPr="00407022" w:rsidRDefault="00407022" w:rsidP="0075345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7022">
        <w:rPr>
          <w:rFonts w:ascii="Times New Roman" w:hAnsi="Times New Roman"/>
          <w:bCs/>
          <w:sz w:val="24"/>
          <w:szCs w:val="24"/>
        </w:rPr>
        <w:t>Приведите примеры реакций полимеризации и поликонденсации.</w:t>
      </w:r>
    </w:p>
    <w:p w:rsidR="00407022" w:rsidRPr="00407022" w:rsidRDefault="001F53D5" w:rsidP="0075345A">
      <w:pPr>
        <w:pStyle w:val="ConsPlusNormal"/>
        <w:widowControl/>
        <w:numPr>
          <w:ilvl w:val="0"/>
          <w:numId w:val="4"/>
        </w:numPr>
        <w:tabs>
          <w:tab w:val="left" w:pos="993"/>
          <w:tab w:val="left" w:pos="1261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022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07022">
        <w:rPr>
          <w:rFonts w:ascii="Times New Roman" w:hAnsi="Times New Roman" w:cs="Times New Roman"/>
          <w:bCs/>
          <w:sz w:val="24"/>
          <w:szCs w:val="24"/>
        </w:rPr>
        <w:t>риведите</w:t>
      </w:r>
      <w:r w:rsidR="00407022" w:rsidRPr="00407022">
        <w:rPr>
          <w:rFonts w:ascii="Times New Roman" w:hAnsi="Times New Roman" w:cs="Times New Roman"/>
          <w:bCs/>
          <w:sz w:val="24"/>
          <w:szCs w:val="24"/>
        </w:rPr>
        <w:t xml:space="preserve"> примеры природных высокомолекулярных соединений растительного и животного происхождения</w:t>
      </w:r>
    </w:p>
    <w:p w:rsidR="00407022" w:rsidRPr="00407022" w:rsidRDefault="00407022" w:rsidP="0075345A">
      <w:pPr>
        <w:pStyle w:val="a8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i/>
        </w:rPr>
      </w:pPr>
      <w:r w:rsidRPr="00407022">
        <w:rPr>
          <w:rStyle w:val="af7"/>
          <w:rFonts w:ascii="Times New Roman" w:hAnsi="Times New Roman" w:cs="Times New Roman"/>
          <w:i w:val="0"/>
          <w:shd w:val="clear" w:color="auto" w:fill="FFFFFF"/>
        </w:rPr>
        <w:t>Какие химические вещества и для чего мы используем дома?</w:t>
      </w:r>
    </w:p>
    <w:p w:rsidR="00057A73" w:rsidRPr="00407022" w:rsidRDefault="00057A73" w:rsidP="00057A73">
      <w:pPr>
        <w:shd w:val="clear" w:color="auto" w:fill="FFFFFF"/>
      </w:pPr>
    </w:p>
    <w:p w:rsidR="00336E89" w:rsidRPr="00520C2B" w:rsidRDefault="00336E89" w:rsidP="00336E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6E89">
        <w:rPr>
          <w:rFonts w:ascii="Times New Roman" w:hAnsi="Times New Roman"/>
          <w:b/>
          <w:sz w:val="24"/>
          <w:szCs w:val="24"/>
        </w:rPr>
        <w:t>Контролируемые компетенции</w:t>
      </w:r>
      <w:r w:rsidR="001F53D5">
        <w:rPr>
          <w:rFonts w:ascii="Times New Roman" w:hAnsi="Times New Roman"/>
          <w:b/>
          <w:sz w:val="24"/>
          <w:szCs w:val="24"/>
        </w:rPr>
        <w:t xml:space="preserve"> </w:t>
      </w:r>
      <w:r w:rsidRPr="00336E89">
        <w:rPr>
          <w:rFonts w:ascii="Times New Roman" w:hAnsi="Times New Roman"/>
          <w:bCs/>
          <w:sz w:val="24"/>
          <w:szCs w:val="24"/>
        </w:rPr>
        <w:t xml:space="preserve">ОК 01 ОК 02 ОК 04 ОК 07, </w:t>
      </w:r>
      <w:r w:rsidR="00E45187">
        <w:rPr>
          <w:rFonts w:ascii="Times New Roman" w:hAnsi="Times New Roman"/>
          <w:sz w:val="24"/>
          <w:szCs w:val="24"/>
        </w:rPr>
        <w:t>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42221E" w:rsidRDefault="0042221E" w:rsidP="0042221E">
      <w:pPr>
        <w:tabs>
          <w:tab w:val="left" w:pos="0"/>
        </w:tabs>
        <w:ind w:firstLine="709"/>
        <w:jc w:val="both"/>
        <w:rPr>
          <w:bCs/>
        </w:rPr>
      </w:pPr>
    </w:p>
    <w:p w:rsidR="0042221E" w:rsidRPr="0075192A" w:rsidRDefault="0042221E" w:rsidP="0042221E">
      <w:pPr>
        <w:tabs>
          <w:tab w:val="left" w:pos="0"/>
        </w:tabs>
        <w:ind w:firstLine="709"/>
        <w:jc w:val="both"/>
        <w:rPr>
          <w:b/>
        </w:rPr>
      </w:pPr>
      <w:r w:rsidRPr="0075192A">
        <w:rPr>
          <w:b/>
        </w:rPr>
        <w:t>Критерии оценки:</w:t>
      </w:r>
    </w:p>
    <w:p w:rsidR="0042221E" w:rsidRPr="007461B6" w:rsidRDefault="0042221E" w:rsidP="0042221E">
      <w:pPr>
        <w:pStyle w:val="c4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5</w:t>
      </w:r>
      <w:r w:rsidR="001F53D5" w:rsidRPr="007461B6">
        <w:rPr>
          <w:rStyle w:val="c1"/>
        </w:rPr>
        <w:t>»</w:t>
      </w:r>
      <w:r w:rsidR="001F53D5" w:rsidRPr="007461B6">
        <w:t>: ответ</w:t>
      </w:r>
      <w:r w:rsidRPr="007461B6">
        <w:t xml:space="preserve">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</w:p>
    <w:p w:rsidR="0042221E" w:rsidRPr="007461B6" w:rsidRDefault="0042221E" w:rsidP="0042221E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4»:</w:t>
      </w:r>
      <w:r w:rsidRPr="007461B6">
        <w:t xml:space="preserve"> ответ полный и правильный на сновании изученных теорий; материал изложен в определенной логической последовательности, при этом - допущены две-три несущественны</w:t>
      </w:r>
      <w:r>
        <w:t>е ошибки, исправленные по требо</w:t>
      </w:r>
      <w:r w:rsidRPr="007461B6">
        <w:t>ванию учителя.</w:t>
      </w:r>
    </w:p>
    <w:p w:rsidR="0042221E" w:rsidRPr="007461B6" w:rsidRDefault="0042221E" w:rsidP="0042221E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3</w:t>
      </w:r>
      <w:r w:rsidR="001F53D5" w:rsidRPr="007461B6">
        <w:rPr>
          <w:rStyle w:val="c1"/>
        </w:rPr>
        <w:t>»:</w:t>
      </w:r>
      <w:r w:rsidR="001F53D5" w:rsidRPr="007461B6">
        <w:t xml:space="preserve"> ответ</w:t>
      </w:r>
      <w:r w:rsidRPr="007461B6">
        <w:t xml:space="preserve"> полный, но при этом допущена существенная ошибка или ответ неполный, несвязный.</w:t>
      </w:r>
    </w:p>
    <w:p w:rsidR="0042221E" w:rsidRPr="007461B6" w:rsidRDefault="0042221E" w:rsidP="0042221E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2»:</w:t>
      </w:r>
      <w:r w:rsidRPr="007461B6">
        <w:t xml:space="preserve"> при ответе обнаружено непонимание учащимся основного содержания учебного материала или допущены существенные ошибки, которые</w:t>
      </w:r>
      <w:r>
        <w:t xml:space="preserve"> обучающийся</w:t>
      </w:r>
      <w:r w:rsidRPr="007461B6">
        <w:t xml:space="preserve"> не может исправить при наводящих вопросах учителя, отсутствие ответа.</w:t>
      </w:r>
    </w:p>
    <w:p w:rsidR="00DA6D06" w:rsidRPr="00867B74" w:rsidRDefault="00DA6D06" w:rsidP="0042221E">
      <w:pPr>
        <w:ind w:firstLine="709"/>
        <w:rPr>
          <w:b/>
          <w:bCs/>
        </w:rPr>
      </w:pPr>
    </w:p>
    <w:p w:rsidR="00DA6D06" w:rsidRDefault="00DA6D06" w:rsidP="00DA6D06">
      <w:pPr>
        <w:spacing w:line="276" w:lineRule="auto"/>
        <w:ind w:firstLine="709"/>
        <w:jc w:val="both"/>
        <w:rPr>
          <w:bCs/>
        </w:rPr>
      </w:pPr>
    </w:p>
    <w:p w:rsidR="0042221E" w:rsidRPr="007461B6" w:rsidRDefault="00E70A19" w:rsidP="00DA0A8C">
      <w:pPr>
        <w:pStyle w:val="c4"/>
        <w:spacing w:before="0" w:beforeAutospacing="0" w:after="0" w:afterAutospacing="0"/>
        <w:ind w:firstLine="709"/>
        <w:jc w:val="both"/>
      </w:pPr>
      <w:r>
        <w:rPr>
          <w:b/>
          <w:bCs/>
        </w:rPr>
        <w:br w:type="page"/>
      </w:r>
    </w:p>
    <w:p w:rsidR="00DA0A8C" w:rsidRDefault="00DA0A8C">
      <w:pPr>
        <w:spacing w:after="200" w:line="276" w:lineRule="auto"/>
        <w:rPr>
          <w:b/>
        </w:rPr>
      </w:pPr>
      <w:r w:rsidRPr="007F76B8">
        <w:rPr>
          <w:b/>
        </w:rPr>
        <w:lastRenderedPageBreak/>
        <w:t>4.</w:t>
      </w:r>
      <w:r w:rsidR="00C42B8E">
        <w:rPr>
          <w:b/>
        </w:rPr>
        <w:t>3</w:t>
      </w:r>
      <w:r w:rsidRPr="007F76B8">
        <w:rPr>
          <w:b/>
        </w:rPr>
        <w:t>Тестовые задания</w:t>
      </w:r>
    </w:p>
    <w:p w:rsidR="00DA0A8C" w:rsidRPr="00520C2B" w:rsidRDefault="00DA0A8C" w:rsidP="00DA0A8C">
      <w:pPr>
        <w:pStyle w:val="ConsPlusNormal"/>
        <w:widowControl/>
        <w:ind w:firstLine="0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520C2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1F53D5" w:rsidRPr="00520C2B">
        <w:rPr>
          <w:rFonts w:ascii="Times New Roman" w:hAnsi="Times New Roman"/>
          <w:b/>
          <w:bCs/>
          <w:sz w:val="24"/>
          <w:szCs w:val="24"/>
        </w:rPr>
        <w:t>1. Теоретические</w:t>
      </w:r>
      <w:r w:rsidRPr="00520C2B">
        <w:rPr>
          <w:rFonts w:ascii="Times New Roman" w:hAnsi="Times New Roman"/>
          <w:b/>
          <w:bCs/>
          <w:sz w:val="24"/>
          <w:szCs w:val="24"/>
        </w:rPr>
        <w:t xml:space="preserve"> основы химии</w:t>
      </w:r>
    </w:p>
    <w:p w:rsidR="00B72965" w:rsidRPr="00AA0956" w:rsidRDefault="00B72965" w:rsidP="00B72965">
      <w:pPr>
        <w:rPr>
          <w:b/>
        </w:rPr>
      </w:pPr>
      <w:r w:rsidRPr="00AA0956">
        <w:rPr>
          <w:b/>
        </w:rPr>
        <w:t>Тест1. (1-вариант)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>Вопрос № 1.</w:t>
      </w:r>
      <w:r w:rsidR="00DA0A8C" w:rsidRPr="00DA0A8C">
        <w:rPr>
          <w:rFonts w:ascii="Times New Roman" w:hAnsi="Times New Roman" w:cs="Times New Roman"/>
        </w:rPr>
        <w:t xml:space="preserve"> Какая формулировка Периодического закона является современной?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D541D">
        <w:rPr>
          <w:rFonts w:ascii="Times New Roman" w:hAnsi="Times New Roman" w:cs="Times New Roman"/>
          <w:shd w:val="clear" w:color="auto" w:fill="FFFFFF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Свойства химических элементов, а также формы и свойства их соединений находятся в периодической зависимости от величины их атомной массы.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Свойства химических элементов, а также формы и свойства образуемых ими простых веществ и соединений находятся в периодической зависимости от величины зарядов их атомных ядер.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Вопрос № 2</w:t>
      </w:r>
      <w:r w:rsidRPr="00AD541D">
        <w:rPr>
          <w:rFonts w:ascii="Times New Roman" w:hAnsi="Times New Roman"/>
          <w:b/>
        </w:rPr>
        <w:t>.</w:t>
      </w:r>
      <w:r w:rsidR="00DA0A8C" w:rsidRPr="00DA0A8C">
        <w:rPr>
          <w:rFonts w:ascii="Times New Roman" w:hAnsi="Times New Roman" w:cs="Times New Roman"/>
        </w:rPr>
        <w:t xml:space="preserve"> Как определяется место химического элемента в периодической системе Д.И. Менделеева?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количеством электронов на внешнем уровне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количеством нейтронов в ядре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 xml:space="preserve">) зарядом ядра атома 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 xml:space="preserve">) атомной массой 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>
        <w:rPr>
          <w:rFonts w:ascii="Times New Roman" w:hAnsi="Times New Roman"/>
          <w:b/>
        </w:rPr>
        <w:t>3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Что</w:t>
      </w:r>
      <w:r w:rsidR="00DA0A8C" w:rsidRPr="00DA0A8C">
        <w:rPr>
          <w:rFonts w:ascii="Times New Roman" w:hAnsi="Times New Roman" w:cs="Times New Roman"/>
        </w:rPr>
        <w:t xml:space="preserve"> показывает номер периода?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число валентных электронов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число нейтронов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число энергетических уровней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число электронов на внешнем энергетическом уровне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Вопрос № </w:t>
      </w:r>
      <w:r w:rsidR="001F53D5">
        <w:rPr>
          <w:rFonts w:ascii="Times New Roman" w:hAnsi="Times New Roman"/>
          <w:b/>
        </w:rPr>
        <w:t>4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Как</w:t>
      </w:r>
      <w:r w:rsidR="00DA0A8C" w:rsidRPr="00DA0A8C">
        <w:rPr>
          <w:rFonts w:ascii="Times New Roman" w:hAnsi="Times New Roman" w:cs="Times New Roman"/>
        </w:rPr>
        <w:t xml:space="preserve"> определить число энергетических уровней в атоме элемента?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по порядковому номеру элемента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по номеру группы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по номеру ряда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по номеру периода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>
        <w:rPr>
          <w:rFonts w:ascii="Times New Roman" w:hAnsi="Times New Roman"/>
          <w:b/>
        </w:rPr>
        <w:t>5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Какой</w:t>
      </w:r>
      <w:r w:rsidR="00DA0A8C" w:rsidRPr="00DA0A8C">
        <w:rPr>
          <w:rFonts w:ascii="Times New Roman" w:hAnsi="Times New Roman" w:cs="Times New Roman"/>
        </w:rPr>
        <w:t xml:space="preserve"> элемент возглавляет главную подгруппу шестой группы? </w:t>
      </w:r>
    </w:p>
    <w:p w:rsid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 xml:space="preserve"> ванадий</w:t>
      </w:r>
    </w:p>
    <w:p w:rsid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кислород</w:t>
      </w:r>
    </w:p>
    <w:p w:rsid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) фосфор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мышьяк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>
        <w:rPr>
          <w:rFonts w:ascii="Times New Roman" w:hAnsi="Times New Roman"/>
          <w:b/>
        </w:rPr>
        <w:t>6</w:t>
      </w:r>
      <w:r w:rsidRPr="00AD541D">
        <w:rPr>
          <w:rFonts w:ascii="Times New Roman" w:hAnsi="Times New Roman"/>
          <w:b/>
        </w:rPr>
        <w:t>.</w:t>
      </w:r>
      <w:r w:rsidR="00DA0A8C" w:rsidRPr="00DA0A8C">
        <w:rPr>
          <w:rFonts w:ascii="Times New Roman" w:hAnsi="Times New Roman" w:cs="Times New Roman"/>
        </w:rPr>
        <w:t xml:space="preserve"> Какой элемент возглавляет главную подгруппу пятой группы?</w:t>
      </w:r>
    </w:p>
    <w:p w:rsid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) ванадий</w:t>
      </w:r>
    </w:p>
    <w:p w:rsid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азот</w:t>
      </w:r>
    </w:p>
    <w:p w:rsid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) фосфор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мышьяк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>
        <w:rPr>
          <w:rFonts w:ascii="Times New Roman" w:hAnsi="Times New Roman"/>
          <w:b/>
        </w:rPr>
        <w:t>7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Укажите</w:t>
      </w:r>
      <w:r w:rsidR="00DA0A8C" w:rsidRPr="00DA0A8C">
        <w:rPr>
          <w:rFonts w:ascii="Times New Roman" w:hAnsi="Times New Roman" w:cs="Times New Roman"/>
        </w:rPr>
        <w:t xml:space="preserve"> элемент, возглавляющий большой период периодической системы элементов:</w:t>
      </w:r>
    </w:p>
    <w:p w:rsidR="000321E9" w:rsidRP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0321E9">
        <w:rPr>
          <w:rFonts w:ascii="Times New Roman" w:hAnsi="Times New Roman" w:cs="Times New Roman"/>
          <w:lang w:val="en-US"/>
        </w:rPr>
        <w:t>) Cu (№29)</w:t>
      </w:r>
    </w:p>
    <w:p w:rsidR="000321E9" w:rsidRP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0321E9">
        <w:rPr>
          <w:rFonts w:ascii="Times New Roman" w:hAnsi="Times New Roman" w:cs="Times New Roman"/>
          <w:lang w:val="en-US"/>
        </w:rPr>
        <w:t>) Ag (№47)</w:t>
      </w:r>
    </w:p>
    <w:p w:rsidR="000321E9" w:rsidRP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Pr="000321E9">
        <w:rPr>
          <w:rFonts w:ascii="Times New Roman" w:hAnsi="Times New Roman" w:cs="Times New Roman"/>
          <w:lang w:val="en-US"/>
        </w:rPr>
        <w:t>) Rb (№37)</w:t>
      </w:r>
    </w:p>
    <w:p w:rsidR="00DA0A8C" w:rsidRPr="000321E9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0321E9">
        <w:rPr>
          <w:rFonts w:ascii="Times New Roman" w:hAnsi="Times New Roman" w:cs="Times New Roman"/>
          <w:lang w:val="en-US"/>
        </w:rPr>
        <w:t>) Au (№79)</w:t>
      </w:r>
    </w:p>
    <w:p w:rsidR="00DA0A8C" w:rsidRPr="000321E9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>
        <w:rPr>
          <w:rFonts w:ascii="Times New Roman" w:hAnsi="Times New Roman"/>
          <w:b/>
        </w:rPr>
        <w:t>8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Сколько</w:t>
      </w:r>
      <w:r w:rsidR="00DA0A8C" w:rsidRPr="00DA0A8C">
        <w:rPr>
          <w:rFonts w:ascii="Times New Roman" w:hAnsi="Times New Roman" w:cs="Times New Roman"/>
        </w:rPr>
        <w:t xml:space="preserve"> химических элементов в четвертом периоде: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8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18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 xml:space="preserve">) 30 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d</w:t>
      </w:r>
      <w:r w:rsidR="00DA0A8C" w:rsidRPr="00DA0A8C">
        <w:rPr>
          <w:rFonts w:ascii="Times New Roman" w:hAnsi="Times New Roman" w:cs="Times New Roman"/>
        </w:rPr>
        <w:t>)32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>
        <w:rPr>
          <w:rFonts w:ascii="Times New Roman" w:hAnsi="Times New Roman"/>
          <w:b/>
        </w:rPr>
        <w:t>9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Какое</w:t>
      </w:r>
      <w:r w:rsidR="00DA0A8C" w:rsidRPr="00DA0A8C">
        <w:rPr>
          <w:rFonts w:ascii="Times New Roman" w:hAnsi="Times New Roman" w:cs="Times New Roman"/>
        </w:rPr>
        <w:t xml:space="preserve"> число валентных электронов у атома кремния?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1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2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4B777F">
        <w:rPr>
          <w:rFonts w:ascii="Times New Roman" w:hAnsi="Times New Roman" w:cs="Times New Roman"/>
        </w:rPr>
        <w:t>) 3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4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AD541D">
        <w:rPr>
          <w:rFonts w:ascii="Times New Roman" w:hAnsi="Times New Roman"/>
          <w:b/>
        </w:rPr>
        <w:t>1</w:t>
      </w:r>
      <w:r w:rsidR="001F53D5">
        <w:rPr>
          <w:rFonts w:ascii="Times New Roman" w:hAnsi="Times New Roman"/>
          <w:b/>
        </w:rPr>
        <w:t>0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Какое</w:t>
      </w:r>
      <w:r w:rsidR="00DA0A8C" w:rsidRPr="00DA0A8C">
        <w:rPr>
          <w:rFonts w:ascii="Times New Roman" w:hAnsi="Times New Roman" w:cs="Times New Roman"/>
        </w:rPr>
        <w:t xml:space="preserve"> число валентных электронов у атома кальция?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1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2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8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10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AD541D">
        <w:rPr>
          <w:rFonts w:ascii="Times New Roman" w:hAnsi="Times New Roman"/>
          <w:b/>
        </w:rPr>
        <w:t>1</w:t>
      </w:r>
      <w:r w:rsidR="001F53D5">
        <w:rPr>
          <w:rFonts w:ascii="Times New Roman" w:hAnsi="Times New Roman"/>
          <w:b/>
        </w:rPr>
        <w:t>1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Сколько</w:t>
      </w:r>
      <w:r w:rsidR="00DA0A8C" w:rsidRPr="00DA0A8C">
        <w:rPr>
          <w:rFonts w:ascii="Times New Roman" w:hAnsi="Times New Roman" w:cs="Times New Roman"/>
        </w:rPr>
        <w:t xml:space="preserve"> энергетических уровней у атома хрома?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 xml:space="preserve"> 1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1070B2">
        <w:rPr>
          <w:rFonts w:ascii="Times New Roman" w:hAnsi="Times New Roman" w:cs="Times New Roman"/>
        </w:rPr>
        <w:t>)</w:t>
      </w:r>
      <w:r w:rsidR="00DA0A8C" w:rsidRPr="00DA0A8C">
        <w:rPr>
          <w:rFonts w:ascii="Times New Roman" w:hAnsi="Times New Roman" w:cs="Times New Roman"/>
        </w:rPr>
        <w:t xml:space="preserve"> 2 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3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4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AD541D">
        <w:rPr>
          <w:rFonts w:ascii="Times New Roman" w:hAnsi="Times New Roman"/>
          <w:b/>
        </w:rPr>
        <w:t>1</w:t>
      </w:r>
      <w:r w:rsidR="001F53D5">
        <w:rPr>
          <w:rFonts w:ascii="Times New Roman" w:hAnsi="Times New Roman"/>
          <w:b/>
        </w:rPr>
        <w:t>2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Сколько</w:t>
      </w:r>
      <w:r w:rsidR="00DA0A8C" w:rsidRPr="00DA0A8C">
        <w:rPr>
          <w:rFonts w:ascii="Times New Roman" w:hAnsi="Times New Roman" w:cs="Times New Roman"/>
        </w:rPr>
        <w:t xml:space="preserve"> энергетических уровней у атома скандия?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1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2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3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4</w:t>
      </w:r>
    </w:p>
    <w:p w:rsidR="00336E89" w:rsidRDefault="00336E8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/>
          <w:b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AD541D">
        <w:rPr>
          <w:rFonts w:ascii="Times New Roman" w:hAnsi="Times New Roman"/>
          <w:b/>
        </w:rPr>
        <w:t>1</w:t>
      </w:r>
      <w:r w:rsidR="001F53D5" w:rsidRPr="001070B2">
        <w:rPr>
          <w:rFonts w:ascii="Times New Roman" w:hAnsi="Times New Roman"/>
          <w:b/>
        </w:rPr>
        <w:t>3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Атомы</w:t>
      </w:r>
      <w:r w:rsidR="00DA0A8C" w:rsidRPr="00DA0A8C">
        <w:rPr>
          <w:rFonts w:ascii="Times New Roman" w:hAnsi="Times New Roman" w:cs="Times New Roman"/>
        </w:rPr>
        <w:t xml:space="preserve"> натрия и магния имеют: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 xml:space="preserve">) одинаковое число электронов 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одинаковое число электронных уровней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одинаковую степень окисления в оксидах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одинаковое число протонов в ядрах</w:t>
      </w:r>
    </w:p>
    <w:p w:rsidR="00B72965" w:rsidRDefault="00B72965" w:rsidP="00B72965">
      <w:pPr>
        <w:rPr>
          <w:b/>
        </w:rPr>
      </w:pPr>
    </w:p>
    <w:p w:rsidR="00B72965" w:rsidRPr="00AA0956" w:rsidRDefault="00B72965" w:rsidP="00B72965">
      <w:pPr>
        <w:rPr>
          <w:b/>
        </w:rPr>
      </w:pPr>
      <w:r w:rsidRPr="00AA0956">
        <w:rPr>
          <w:b/>
        </w:rPr>
        <w:t>Тест</w:t>
      </w:r>
      <w:r>
        <w:rPr>
          <w:b/>
        </w:rPr>
        <w:t xml:space="preserve"> 2</w:t>
      </w:r>
      <w:r w:rsidRPr="00AA0956">
        <w:rPr>
          <w:b/>
        </w:rPr>
        <w:t>. (</w:t>
      </w:r>
      <w:r w:rsidRPr="001070B2">
        <w:rPr>
          <w:b/>
        </w:rPr>
        <w:t>2</w:t>
      </w:r>
      <w:r w:rsidRPr="00AA0956">
        <w:rPr>
          <w:b/>
        </w:rPr>
        <w:t>-вариант)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1070B2">
        <w:rPr>
          <w:rFonts w:ascii="Times New Roman" w:hAnsi="Times New Roman"/>
          <w:b/>
        </w:rPr>
        <w:t>1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Атомы</w:t>
      </w:r>
      <w:r w:rsidR="00DA0A8C" w:rsidRPr="00DA0A8C">
        <w:rPr>
          <w:rFonts w:ascii="Times New Roman" w:hAnsi="Times New Roman" w:cs="Times New Roman"/>
        </w:rPr>
        <w:t xml:space="preserve"> углерода и кремния имеют: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одинаковое число электронных уровней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одинаковые радиусы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 xml:space="preserve">) одинаковое число электронов на внешнем электронном уровне 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одинаковое число протонов в ядре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1070B2">
        <w:rPr>
          <w:rFonts w:ascii="Times New Roman" w:hAnsi="Times New Roman"/>
          <w:b/>
        </w:rPr>
        <w:t>2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Определите</w:t>
      </w:r>
      <w:r w:rsidR="00DA0A8C" w:rsidRPr="00DA0A8C">
        <w:rPr>
          <w:rFonts w:ascii="Times New Roman" w:hAnsi="Times New Roman" w:cs="Times New Roman"/>
        </w:rPr>
        <w:t xml:space="preserve"> какой это элемент 1s</w:t>
      </w:r>
      <w:r w:rsidR="00DA0A8C" w:rsidRPr="00DA0A8C">
        <w:rPr>
          <w:rFonts w:ascii="Times New Roman" w:hAnsi="Times New Roman" w:cs="Times New Roman"/>
          <w:vertAlign w:val="superscript"/>
        </w:rPr>
        <w:t>2</w:t>
      </w:r>
      <w:r w:rsidR="00DA0A8C" w:rsidRPr="00DA0A8C">
        <w:rPr>
          <w:rFonts w:ascii="Times New Roman" w:hAnsi="Times New Roman" w:cs="Times New Roman"/>
        </w:rPr>
        <w:t>2s</w:t>
      </w:r>
      <w:r w:rsidR="00DA0A8C" w:rsidRPr="00DA0A8C">
        <w:rPr>
          <w:rFonts w:ascii="Times New Roman" w:hAnsi="Times New Roman" w:cs="Times New Roman"/>
          <w:vertAlign w:val="superscript"/>
        </w:rPr>
        <w:t>2</w:t>
      </w:r>
      <w:r w:rsidR="00DA0A8C" w:rsidRPr="00DA0A8C">
        <w:rPr>
          <w:rFonts w:ascii="Times New Roman" w:hAnsi="Times New Roman" w:cs="Times New Roman"/>
        </w:rPr>
        <w:t>2p</w:t>
      </w:r>
      <w:r w:rsidR="00DA0A8C" w:rsidRPr="00DA0A8C">
        <w:rPr>
          <w:rFonts w:ascii="Times New Roman" w:hAnsi="Times New Roman" w:cs="Times New Roman"/>
          <w:vertAlign w:val="superscript"/>
        </w:rPr>
        <w:t>1</w:t>
      </w:r>
      <w:r w:rsidR="00DA0A8C" w:rsidRPr="00DA0A8C">
        <w:rPr>
          <w:rFonts w:ascii="Times New Roman" w:hAnsi="Times New Roman" w:cs="Times New Roman"/>
        </w:rPr>
        <w:t>: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№1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№3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№5</w:t>
      </w: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№7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1070B2">
        <w:rPr>
          <w:rFonts w:ascii="Times New Roman" w:hAnsi="Times New Roman"/>
          <w:b/>
        </w:rPr>
        <w:t>3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Определите</w:t>
      </w:r>
      <w:r w:rsidR="00DA0A8C" w:rsidRPr="00DA0A8C">
        <w:rPr>
          <w:rFonts w:ascii="Times New Roman" w:hAnsi="Times New Roman" w:cs="Times New Roman"/>
        </w:rPr>
        <w:t xml:space="preserve"> какой это элемент 1s</w:t>
      </w:r>
      <w:r w:rsidR="00DA0A8C" w:rsidRPr="00DA0A8C">
        <w:rPr>
          <w:rFonts w:ascii="Times New Roman" w:hAnsi="Times New Roman" w:cs="Times New Roman"/>
          <w:vertAlign w:val="superscript"/>
        </w:rPr>
        <w:t>2</w:t>
      </w:r>
      <w:r w:rsidR="00DA0A8C" w:rsidRPr="00DA0A8C">
        <w:rPr>
          <w:rFonts w:ascii="Times New Roman" w:hAnsi="Times New Roman" w:cs="Times New Roman"/>
        </w:rPr>
        <w:t>2s</w:t>
      </w:r>
      <w:r w:rsidR="00DA0A8C" w:rsidRPr="00DA0A8C">
        <w:rPr>
          <w:rFonts w:ascii="Times New Roman" w:hAnsi="Times New Roman" w:cs="Times New Roman"/>
          <w:vertAlign w:val="superscript"/>
        </w:rPr>
        <w:t>2</w:t>
      </w:r>
      <w:r w:rsidR="00DA0A8C" w:rsidRPr="00DA0A8C">
        <w:rPr>
          <w:rFonts w:ascii="Times New Roman" w:hAnsi="Times New Roman" w:cs="Times New Roman"/>
        </w:rPr>
        <w:t>2p</w:t>
      </w:r>
      <w:r w:rsidR="00DA0A8C" w:rsidRPr="00DA0A8C">
        <w:rPr>
          <w:rFonts w:ascii="Times New Roman" w:hAnsi="Times New Roman" w:cs="Times New Roman"/>
          <w:vertAlign w:val="superscript"/>
        </w:rPr>
        <w:t>3</w:t>
      </w:r>
      <w:r w:rsidR="00DA0A8C" w:rsidRPr="00DA0A8C">
        <w:rPr>
          <w:rFonts w:ascii="Times New Roman" w:hAnsi="Times New Roman" w:cs="Times New Roman"/>
        </w:rPr>
        <w:t>:</w:t>
      </w:r>
    </w:p>
    <w:p w:rsidR="004B777F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№1</w:t>
      </w:r>
    </w:p>
    <w:p w:rsidR="004B777F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№3</w:t>
      </w:r>
    </w:p>
    <w:p w:rsidR="004B777F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№5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№7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1070B2">
        <w:rPr>
          <w:rFonts w:ascii="Times New Roman" w:hAnsi="Times New Roman"/>
          <w:b/>
        </w:rPr>
        <w:t>4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На</w:t>
      </w:r>
      <w:r w:rsidR="00DA0A8C" w:rsidRPr="00DA0A8C">
        <w:rPr>
          <w:rFonts w:ascii="Times New Roman" w:hAnsi="Times New Roman" w:cs="Times New Roman"/>
        </w:rPr>
        <w:t xml:space="preserve"> основании электронной формулы определите, какими свойствами обладает элемент 1s</w:t>
      </w:r>
      <w:r w:rsidR="00DA0A8C" w:rsidRPr="00DA0A8C">
        <w:rPr>
          <w:rFonts w:ascii="Times New Roman" w:hAnsi="Times New Roman" w:cs="Times New Roman"/>
          <w:vertAlign w:val="superscript"/>
        </w:rPr>
        <w:t>2</w:t>
      </w:r>
      <w:r w:rsidR="00DA0A8C" w:rsidRPr="00DA0A8C">
        <w:rPr>
          <w:rFonts w:ascii="Times New Roman" w:hAnsi="Times New Roman" w:cs="Times New Roman"/>
        </w:rPr>
        <w:t>2s</w:t>
      </w:r>
      <w:r w:rsidR="00DA0A8C" w:rsidRPr="00DA0A8C">
        <w:rPr>
          <w:rFonts w:ascii="Times New Roman" w:hAnsi="Times New Roman" w:cs="Times New Roman"/>
          <w:vertAlign w:val="superscript"/>
        </w:rPr>
        <w:t>2</w:t>
      </w:r>
      <w:r w:rsidR="00DA0A8C" w:rsidRPr="00DA0A8C">
        <w:rPr>
          <w:rFonts w:ascii="Times New Roman" w:hAnsi="Times New Roman" w:cs="Times New Roman"/>
        </w:rPr>
        <w:t>2p</w:t>
      </w:r>
      <w:r w:rsidR="00DA0A8C" w:rsidRPr="00DA0A8C">
        <w:rPr>
          <w:rFonts w:ascii="Times New Roman" w:hAnsi="Times New Roman" w:cs="Times New Roman"/>
          <w:vertAlign w:val="superscript"/>
        </w:rPr>
        <w:t>5</w:t>
      </w:r>
      <w:r w:rsidR="00DA0A8C" w:rsidRPr="00DA0A8C">
        <w:rPr>
          <w:rFonts w:ascii="Times New Roman" w:hAnsi="Times New Roman" w:cs="Times New Roman"/>
        </w:rPr>
        <w:t>: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металл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b</w:t>
      </w:r>
      <w:r w:rsidR="00DA0A8C" w:rsidRPr="00DA0A8C">
        <w:rPr>
          <w:rFonts w:ascii="Times New Roman" w:hAnsi="Times New Roman" w:cs="Times New Roman"/>
        </w:rPr>
        <w:t>) неметалл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амфотерный элемент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инертный элемент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1070B2">
        <w:rPr>
          <w:rFonts w:ascii="Times New Roman" w:hAnsi="Times New Roman"/>
          <w:b/>
        </w:rPr>
        <w:t>5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Распределению</w:t>
      </w:r>
      <w:r w:rsidR="00DA0A8C" w:rsidRPr="00DA0A8C">
        <w:rPr>
          <w:rFonts w:ascii="Times New Roman" w:hAnsi="Times New Roman" w:cs="Times New Roman"/>
        </w:rPr>
        <w:t xml:space="preserve"> электронов по энергетическим уровням в атоме элемента соответствует ряд чисел: 2, 8, 18, 6. В периодической системе этот элемент расположен в группе:</w:t>
      </w:r>
    </w:p>
    <w:p w:rsidR="004B777F" w:rsidRPr="001070B2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1070B2">
        <w:rPr>
          <w:rFonts w:ascii="Times New Roman" w:hAnsi="Times New Roman" w:cs="Times New Roman"/>
        </w:rPr>
        <w:t xml:space="preserve">) </w:t>
      </w:r>
      <w:r w:rsidR="00DA0A8C" w:rsidRPr="00B72965">
        <w:rPr>
          <w:rFonts w:ascii="Times New Roman" w:hAnsi="Times New Roman" w:cs="Times New Roman"/>
          <w:lang w:val="en-US"/>
        </w:rPr>
        <w:t>VA</w:t>
      </w:r>
    </w:p>
    <w:p w:rsidR="004B777F" w:rsidRPr="00A257B7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A257B7">
        <w:rPr>
          <w:rFonts w:ascii="Times New Roman" w:hAnsi="Times New Roman" w:cs="Times New Roman"/>
        </w:rPr>
        <w:t xml:space="preserve">) </w:t>
      </w:r>
      <w:r w:rsidR="00DA0A8C" w:rsidRPr="00B72965">
        <w:rPr>
          <w:rFonts w:ascii="Times New Roman" w:hAnsi="Times New Roman" w:cs="Times New Roman"/>
          <w:lang w:val="en-US"/>
        </w:rPr>
        <w:t>VI</w:t>
      </w:r>
      <w:r w:rsidR="00DA0A8C" w:rsidRPr="00A257B7">
        <w:rPr>
          <w:rFonts w:ascii="Times New Roman" w:hAnsi="Times New Roman" w:cs="Times New Roman"/>
        </w:rPr>
        <w:t xml:space="preserve"> </w:t>
      </w:r>
      <w:r w:rsidR="00DA0A8C" w:rsidRPr="00B72965">
        <w:rPr>
          <w:rFonts w:ascii="Times New Roman" w:hAnsi="Times New Roman" w:cs="Times New Roman"/>
          <w:lang w:val="en-US"/>
        </w:rPr>
        <w:t>A</w:t>
      </w:r>
      <w:r w:rsidR="00DA0A8C" w:rsidRPr="00A257B7">
        <w:rPr>
          <w:rFonts w:ascii="Times New Roman" w:hAnsi="Times New Roman" w:cs="Times New Roman"/>
        </w:rPr>
        <w:t xml:space="preserve"> </w:t>
      </w:r>
    </w:p>
    <w:p w:rsidR="004B777F" w:rsidRPr="00A257B7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A257B7">
        <w:rPr>
          <w:rFonts w:ascii="Times New Roman" w:hAnsi="Times New Roman" w:cs="Times New Roman"/>
        </w:rPr>
        <w:t xml:space="preserve">) </w:t>
      </w:r>
      <w:r w:rsidR="00DA0A8C" w:rsidRPr="00B72965">
        <w:rPr>
          <w:rFonts w:ascii="Times New Roman" w:hAnsi="Times New Roman" w:cs="Times New Roman"/>
          <w:lang w:val="en-US"/>
        </w:rPr>
        <w:t>V</w:t>
      </w:r>
      <w:r w:rsidR="00DA0A8C" w:rsidRPr="00A257B7">
        <w:rPr>
          <w:rFonts w:ascii="Times New Roman" w:hAnsi="Times New Roman" w:cs="Times New Roman"/>
        </w:rPr>
        <w:t xml:space="preserve"> </w:t>
      </w:r>
      <w:r w:rsidR="00DA0A8C" w:rsidRPr="00DA0A8C">
        <w:rPr>
          <w:rFonts w:ascii="Times New Roman" w:hAnsi="Times New Roman" w:cs="Times New Roman"/>
        </w:rPr>
        <w:t>Б</w:t>
      </w:r>
    </w:p>
    <w:p w:rsidR="00DA0A8C" w:rsidRPr="00A257B7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A257B7">
        <w:rPr>
          <w:rFonts w:ascii="Times New Roman" w:hAnsi="Times New Roman" w:cs="Times New Roman"/>
        </w:rPr>
        <w:t xml:space="preserve">) </w:t>
      </w:r>
      <w:r w:rsidR="00DA0A8C" w:rsidRPr="001070B2">
        <w:rPr>
          <w:rFonts w:ascii="Times New Roman" w:hAnsi="Times New Roman" w:cs="Times New Roman"/>
          <w:lang w:val="en-US"/>
        </w:rPr>
        <w:t>VI</w:t>
      </w:r>
      <w:r w:rsidR="00DA0A8C" w:rsidRPr="00A257B7">
        <w:rPr>
          <w:rFonts w:ascii="Times New Roman" w:hAnsi="Times New Roman" w:cs="Times New Roman"/>
        </w:rPr>
        <w:t xml:space="preserve"> </w:t>
      </w:r>
      <w:r w:rsidR="00DA0A8C" w:rsidRPr="00DA0A8C">
        <w:rPr>
          <w:rFonts w:ascii="Times New Roman" w:hAnsi="Times New Roman" w:cs="Times New Roman"/>
        </w:rPr>
        <w:t>Б</w:t>
      </w:r>
    </w:p>
    <w:p w:rsidR="00DA0A8C" w:rsidRPr="00A257B7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1070B2">
        <w:rPr>
          <w:rFonts w:ascii="Times New Roman" w:hAnsi="Times New Roman"/>
          <w:b/>
        </w:rPr>
        <w:t>6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На</w:t>
      </w:r>
      <w:r w:rsidR="00DA0A8C" w:rsidRPr="00DA0A8C">
        <w:rPr>
          <w:rFonts w:ascii="Times New Roman" w:hAnsi="Times New Roman" w:cs="Times New Roman"/>
        </w:rPr>
        <w:t xml:space="preserve"> внешнем электронном уровне два электрона имеют атомы: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 xml:space="preserve">) серы и кислорода 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 xml:space="preserve">) фосфора и азота 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 xml:space="preserve">) магния и кальция 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бария и натрия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B72965" w:rsidRPr="001070B2">
        <w:rPr>
          <w:rFonts w:ascii="Times New Roman" w:hAnsi="Times New Roman"/>
          <w:b/>
        </w:rPr>
        <w:t>7</w:t>
      </w:r>
      <w:r w:rsidRPr="00AD541D">
        <w:rPr>
          <w:rFonts w:ascii="Times New Roman" w:hAnsi="Times New Roman"/>
          <w:b/>
        </w:rPr>
        <w:t>.</w:t>
      </w:r>
      <w:r w:rsidR="00DA0A8C" w:rsidRPr="00DA0A8C">
        <w:rPr>
          <w:rFonts w:ascii="Times New Roman" w:hAnsi="Times New Roman" w:cs="Times New Roman"/>
        </w:rPr>
        <w:t>В ряду химических элементов Si → P → S → Cl неметаллические свойства: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 xml:space="preserve">) ослабевают 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 xml:space="preserve">) усиливаются 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 xml:space="preserve">) не изменяются 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изменяются периодически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B72965" w:rsidRPr="001070B2">
        <w:rPr>
          <w:rFonts w:ascii="Times New Roman" w:hAnsi="Times New Roman"/>
          <w:b/>
        </w:rPr>
        <w:t>8</w:t>
      </w:r>
      <w:r w:rsidRPr="00AD541D">
        <w:rPr>
          <w:rFonts w:ascii="Times New Roman" w:hAnsi="Times New Roman"/>
          <w:b/>
        </w:rPr>
        <w:t>.</w:t>
      </w:r>
      <w:r w:rsidR="00DA0A8C" w:rsidRPr="00DA0A8C">
        <w:rPr>
          <w:rFonts w:ascii="Times New Roman" w:hAnsi="Times New Roman" w:cs="Times New Roman"/>
        </w:rPr>
        <w:t>В ряду химических элементов Li → Be → B → C металлические свойства: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>) не изменяются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B72965">
        <w:rPr>
          <w:rFonts w:ascii="Times New Roman" w:hAnsi="Times New Roman" w:cs="Times New Roman"/>
        </w:rPr>
        <w:t>)</w:t>
      </w:r>
      <w:r w:rsidR="00DA0A8C" w:rsidRPr="00DA0A8C">
        <w:rPr>
          <w:rFonts w:ascii="Times New Roman" w:hAnsi="Times New Roman" w:cs="Times New Roman"/>
        </w:rPr>
        <w:t xml:space="preserve"> усиливаются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ослабевают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DA0A8C">
        <w:rPr>
          <w:rFonts w:ascii="Times New Roman" w:hAnsi="Times New Roman" w:cs="Times New Roman"/>
        </w:rPr>
        <w:t>) изменяются периодически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B72965" w:rsidRPr="001070B2">
        <w:rPr>
          <w:rFonts w:ascii="Times New Roman" w:hAnsi="Times New Roman"/>
          <w:b/>
        </w:rPr>
        <w:t>9</w:t>
      </w:r>
      <w:r w:rsidRPr="00AD541D">
        <w:rPr>
          <w:rFonts w:ascii="Times New Roman" w:hAnsi="Times New Roman"/>
          <w:b/>
        </w:rPr>
        <w:t>.</w:t>
      </w:r>
      <w:r w:rsidR="00DA0A8C" w:rsidRPr="00DA0A8C">
        <w:rPr>
          <w:rFonts w:ascii="Times New Roman" w:hAnsi="Times New Roman" w:cs="Times New Roman"/>
        </w:rPr>
        <w:t>У какого элемента наиболее выражены неметаллические свойства?</w:t>
      </w:r>
    </w:p>
    <w:p w:rsidR="004B777F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DA0A8C">
        <w:rPr>
          <w:rFonts w:ascii="Times New Roman" w:hAnsi="Times New Roman" w:cs="Times New Roman"/>
        </w:rPr>
        <w:t xml:space="preserve">) фосфор </w:t>
      </w:r>
    </w:p>
    <w:p w:rsidR="004B777F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DA0A8C">
        <w:rPr>
          <w:rFonts w:ascii="Times New Roman" w:hAnsi="Times New Roman" w:cs="Times New Roman"/>
        </w:rPr>
        <w:t>) азот</w:t>
      </w:r>
    </w:p>
    <w:p w:rsidR="00DA0A8C" w:rsidRPr="00DA0A8C" w:rsidRDefault="00B72965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DA0A8C">
        <w:rPr>
          <w:rFonts w:ascii="Times New Roman" w:hAnsi="Times New Roman" w:cs="Times New Roman"/>
        </w:rPr>
        <w:t>) мышьяк</w:t>
      </w:r>
    </w:p>
    <w:p w:rsidR="00DA0A8C" w:rsidRPr="00DA0A8C" w:rsidRDefault="00DA0A8C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DA0A8C" w:rsidRPr="00DA0A8C" w:rsidRDefault="000321E9" w:rsidP="00DA0A8C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1070B2">
        <w:rPr>
          <w:rFonts w:ascii="Times New Roman" w:hAnsi="Times New Roman"/>
          <w:b/>
        </w:rPr>
        <w:t>10</w:t>
      </w:r>
      <w:r w:rsidR="001F53D5" w:rsidRPr="00AD541D">
        <w:rPr>
          <w:rFonts w:ascii="Times New Roman" w:hAnsi="Times New Roman"/>
          <w:b/>
        </w:rPr>
        <w:t>.</w:t>
      </w:r>
      <w:r w:rsidR="001F53D5" w:rsidRPr="00DA0A8C">
        <w:rPr>
          <w:rFonts w:ascii="Times New Roman" w:hAnsi="Times New Roman" w:cs="Times New Roman"/>
        </w:rPr>
        <w:t xml:space="preserve"> Среди</w:t>
      </w:r>
      <w:r w:rsidR="00DA0A8C" w:rsidRPr="00DA0A8C">
        <w:rPr>
          <w:rFonts w:ascii="Times New Roman" w:hAnsi="Times New Roman" w:cs="Times New Roman"/>
        </w:rPr>
        <w:t xml:space="preserve"> химических элементов Li, Na, K, Cs наиболее ярко свойства металла выражены у: </w:t>
      </w:r>
    </w:p>
    <w:p w:rsidR="004B777F" w:rsidRPr="004B777F" w:rsidRDefault="00B72965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DA0A8C" w:rsidRPr="004B777F">
        <w:rPr>
          <w:rFonts w:ascii="Times New Roman" w:hAnsi="Times New Roman" w:cs="Times New Roman"/>
        </w:rPr>
        <w:t>) лития</w:t>
      </w:r>
    </w:p>
    <w:p w:rsidR="004B777F" w:rsidRPr="004B777F" w:rsidRDefault="00B72965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A0A8C" w:rsidRPr="004B777F">
        <w:rPr>
          <w:rFonts w:ascii="Times New Roman" w:hAnsi="Times New Roman" w:cs="Times New Roman"/>
        </w:rPr>
        <w:t xml:space="preserve">) натрия </w:t>
      </w:r>
    </w:p>
    <w:p w:rsidR="004B777F" w:rsidRPr="004B777F" w:rsidRDefault="00B72965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A0A8C" w:rsidRPr="004B777F">
        <w:rPr>
          <w:rFonts w:ascii="Times New Roman" w:hAnsi="Times New Roman" w:cs="Times New Roman"/>
        </w:rPr>
        <w:t xml:space="preserve">) калия </w:t>
      </w:r>
    </w:p>
    <w:p w:rsidR="00DA0A8C" w:rsidRPr="004B777F" w:rsidRDefault="00B72965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DA0A8C" w:rsidRPr="004B777F">
        <w:rPr>
          <w:rFonts w:ascii="Times New Roman" w:hAnsi="Times New Roman" w:cs="Times New Roman"/>
        </w:rPr>
        <w:t>) цезия</w:t>
      </w:r>
    </w:p>
    <w:p w:rsidR="004B777F" w:rsidRDefault="004B777F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4B777F" w:rsidRPr="004B777F" w:rsidRDefault="000321E9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B72965" w:rsidRPr="001070B2">
        <w:rPr>
          <w:rFonts w:ascii="Times New Roman" w:hAnsi="Times New Roman"/>
          <w:b/>
        </w:rPr>
        <w:t>11</w:t>
      </w:r>
      <w:r w:rsidRPr="00AD541D">
        <w:rPr>
          <w:rFonts w:ascii="Times New Roman" w:hAnsi="Times New Roman"/>
          <w:b/>
        </w:rPr>
        <w:t>.</w:t>
      </w:r>
      <w:r w:rsidR="004B777F" w:rsidRPr="004B777F">
        <w:rPr>
          <w:rFonts w:ascii="Times New Roman" w:hAnsi="Times New Roman" w:cs="Times New Roman"/>
        </w:rPr>
        <w:t>У какого элемента наиболее выражены неметаллические свойства?</w:t>
      </w:r>
    </w:p>
    <w:p w:rsidR="004B777F" w:rsidRPr="004B777F" w:rsidRDefault="00B72965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4B777F" w:rsidRPr="004B777F">
        <w:rPr>
          <w:rFonts w:ascii="Times New Roman" w:hAnsi="Times New Roman" w:cs="Times New Roman"/>
        </w:rPr>
        <w:t>) кислород</w:t>
      </w:r>
    </w:p>
    <w:p w:rsidR="004B777F" w:rsidRPr="004B777F" w:rsidRDefault="00B72965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4B777F" w:rsidRPr="004B777F">
        <w:rPr>
          <w:rFonts w:ascii="Times New Roman" w:hAnsi="Times New Roman" w:cs="Times New Roman"/>
        </w:rPr>
        <w:t>) сера</w:t>
      </w:r>
    </w:p>
    <w:p w:rsidR="004B777F" w:rsidRPr="004B777F" w:rsidRDefault="00B72965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4B777F" w:rsidRPr="004B777F">
        <w:rPr>
          <w:rFonts w:ascii="Times New Roman" w:hAnsi="Times New Roman" w:cs="Times New Roman"/>
        </w:rPr>
        <w:t>) селен</w:t>
      </w:r>
    </w:p>
    <w:p w:rsidR="004B777F" w:rsidRPr="004B777F" w:rsidRDefault="00B72965" w:rsidP="004B777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1070B2">
        <w:rPr>
          <w:rFonts w:ascii="Times New Roman" w:hAnsi="Times New Roman" w:cs="Times New Roman"/>
        </w:rPr>
        <w:t>)</w:t>
      </w:r>
      <w:r w:rsidR="004B777F" w:rsidRPr="004B777F">
        <w:rPr>
          <w:rFonts w:ascii="Times New Roman" w:hAnsi="Times New Roman" w:cs="Times New Roman"/>
        </w:rPr>
        <w:t xml:space="preserve"> теллур</w:t>
      </w:r>
    </w:p>
    <w:p w:rsidR="00321E4F" w:rsidRDefault="00321E4F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321E4F" w:rsidRPr="00321E4F" w:rsidRDefault="000321E9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 xml:space="preserve">Вопрос № </w:t>
      </w:r>
      <w:r w:rsidR="001F53D5" w:rsidRPr="001070B2">
        <w:rPr>
          <w:rFonts w:ascii="Times New Roman" w:hAnsi="Times New Roman"/>
          <w:b/>
        </w:rPr>
        <w:t>12</w:t>
      </w:r>
      <w:r w:rsidR="001F53D5" w:rsidRPr="00AD541D">
        <w:rPr>
          <w:rFonts w:ascii="Times New Roman" w:hAnsi="Times New Roman"/>
          <w:b/>
        </w:rPr>
        <w:t>.</w:t>
      </w:r>
      <w:r w:rsidR="001F53D5" w:rsidRPr="00321E4F">
        <w:rPr>
          <w:rFonts w:ascii="Times New Roman" w:hAnsi="Times New Roman" w:cs="Times New Roman"/>
        </w:rPr>
        <w:t xml:space="preserve"> Какой</w:t>
      </w:r>
      <w:r w:rsidR="00321E4F" w:rsidRPr="00321E4F">
        <w:rPr>
          <w:rFonts w:ascii="Times New Roman" w:hAnsi="Times New Roman" w:cs="Times New Roman"/>
        </w:rPr>
        <w:t xml:space="preserve"> из высших оксидов относится к оксиду, образованному элементом пятой группы?</w:t>
      </w:r>
    </w:p>
    <w:p w:rsidR="00321E4F" w:rsidRPr="00B72965" w:rsidRDefault="00B72965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321E4F" w:rsidRPr="00B72965">
        <w:rPr>
          <w:rFonts w:ascii="Times New Roman" w:hAnsi="Times New Roman" w:cs="Times New Roman"/>
          <w:lang w:val="en-US"/>
        </w:rPr>
        <w:t>) RO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3</w:t>
      </w:r>
    </w:p>
    <w:p w:rsidR="00321E4F" w:rsidRPr="00B72965" w:rsidRDefault="00B72965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</w:t>
      </w:r>
      <w:r w:rsidR="00321E4F" w:rsidRPr="00B72965">
        <w:rPr>
          <w:rFonts w:ascii="Times New Roman" w:hAnsi="Times New Roman" w:cs="Times New Roman"/>
          <w:lang w:val="en-US"/>
        </w:rPr>
        <w:t>) R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2</w:t>
      </w:r>
      <w:r w:rsidR="00321E4F" w:rsidRPr="00B72965">
        <w:rPr>
          <w:rFonts w:ascii="Times New Roman" w:hAnsi="Times New Roman" w:cs="Times New Roman"/>
          <w:lang w:val="en-US"/>
        </w:rPr>
        <w:t>O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5</w:t>
      </w:r>
    </w:p>
    <w:p w:rsidR="00321E4F" w:rsidRPr="00B72965" w:rsidRDefault="00B72965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321E4F" w:rsidRPr="00B72965">
        <w:rPr>
          <w:rFonts w:ascii="Times New Roman" w:hAnsi="Times New Roman" w:cs="Times New Roman"/>
          <w:lang w:val="en-US"/>
        </w:rPr>
        <w:t>) RO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2</w:t>
      </w:r>
    </w:p>
    <w:p w:rsidR="00321E4F" w:rsidRPr="00B72965" w:rsidRDefault="00B72965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321E4F" w:rsidRPr="00B72965">
        <w:rPr>
          <w:rFonts w:ascii="Times New Roman" w:hAnsi="Times New Roman" w:cs="Times New Roman"/>
          <w:lang w:val="en-US"/>
        </w:rPr>
        <w:t>)R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2</w:t>
      </w:r>
      <w:r w:rsidR="00321E4F" w:rsidRPr="00B72965">
        <w:rPr>
          <w:rFonts w:ascii="Times New Roman" w:hAnsi="Times New Roman" w:cs="Times New Roman"/>
          <w:lang w:val="en-US"/>
        </w:rPr>
        <w:t>O</w:t>
      </w:r>
    </w:p>
    <w:p w:rsidR="00321E4F" w:rsidRPr="001070B2" w:rsidRDefault="00321E4F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</w:p>
    <w:p w:rsidR="00321E4F" w:rsidRPr="00321E4F" w:rsidRDefault="000321E9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AD541D">
        <w:rPr>
          <w:rFonts w:ascii="Times New Roman" w:hAnsi="Times New Roman"/>
          <w:b/>
        </w:rPr>
        <w:t>Вопрос</w:t>
      </w:r>
      <w:r w:rsidRPr="008560F8">
        <w:rPr>
          <w:rFonts w:ascii="Times New Roman" w:hAnsi="Times New Roman"/>
          <w:b/>
        </w:rPr>
        <w:t xml:space="preserve"> № </w:t>
      </w:r>
      <w:r w:rsidR="001F53D5" w:rsidRPr="008560F8">
        <w:rPr>
          <w:rFonts w:ascii="Times New Roman" w:hAnsi="Times New Roman"/>
          <w:b/>
        </w:rPr>
        <w:t>13.</w:t>
      </w:r>
      <w:r w:rsidR="001F53D5" w:rsidRPr="008560F8">
        <w:rPr>
          <w:rFonts w:ascii="Times New Roman" w:hAnsi="Times New Roman" w:cs="Times New Roman"/>
        </w:rPr>
        <w:t xml:space="preserve"> </w:t>
      </w:r>
      <w:r w:rsidR="001F53D5" w:rsidRPr="00321E4F">
        <w:rPr>
          <w:rFonts w:ascii="Times New Roman" w:hAnsi="Times New Roman" w:cs="Times New Roman"/>
        </w:rPr>
        <w:t>Какой</w:t>
      </w:r>
      <w:r w:rsidR="00321E4F" w:rsidRPr="00321E4F">
        <w:rPr>
          <w:rFonts w:ascii="Times New Roman" w:hAnsi="Times New Roman" w:cs="Times New Roman"/>
        </w:rPr>
        <w:t xml:space="preserve"> из высших оксидов относится к оксиду, образованному элементом четвертой группы?</w:t>
      </w:r>
    </w:p>
    <w:p w:rsidR="00321E4F" w:rsidRPr="00B72965" w:rsidRDefault="00B72965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321E4F" w:rsidRPr="00B72965">
        <w:rPr>
          <w:rFonts w:ascii="Times New Roman" w:hAnsi="Times New Roman" w:cs="Times New Roman"/>
          <w:lang w:val="en-US"/>
        </w:rPr>
        <w:t>) RO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3</w:t>
      </w:r>
    </w:p>
    <w:p w:rsidR="00321E4F" w:rsidRPr="00B72965" w:rsidRDefault="00B72965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321E4F" w:rsidRPr="00B72965">
        <w:rPr>
          <w:rFonts w:ascii="Times New Roman" w:hAnsi="Times New Roman" w:cs="Times New Roman"/>
          <w:lang w:val="en-US"/>
        </w:rPr>
        <w:t>) R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2</w:t>
      </w:r>
      <w:r w:rsidR="00321E4F" w:rsidRPr="00B72965">
        <w:rPr>
          <w:rFonts w:ascii="Times New Roman" w:hAnsi="Times New Roman" w:cs="Times New Roman"/>
          <w:lang w:val="en-US"/>
        </w:rPr>
        <w:t>O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5</w:t>
      </w:r>
    </w:p>
    <w:p w:rsidR="00321E4F" w:rsidRPr="00B72965" w:rsidRDefault="00B72965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321E4F" w:rsidRPr="00B72965">
        <w:rPr>
          <w:rFonts w:ascii="Times New Roman" w:hAnsi="Times New Roman" w:cs="Times New Roman"/>
          <w:lang w:val="en-US"/>
        </w:rPr>
        <w:t>) RO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2</w:t>
      </w:r>
    </w:p>
    <w:p w:rsidR="00321E4F" w:rsidRPr="00B72965" w:rsidRDefault="00B72965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321E4F" w:rsidRPr="00B72965">
        <w:rPr>
          <w:rFonts w:ascii="Times New Roman" w:hAnsi="Times New Roman" w:cs="Times New Roman"/>
          <w:lang w:val="en-US"/>
        </w:rPr>
        <w:t>) R</w:t>
      </w:r>
      <w:r w:rsidR="00321E4F" w:rsidRPr="00B72965">
        <w:rPr>
          <w:rFonts w:ascii="Times New Roman" w:hAnsi="Times New Roman" w:cs="Times New Roman"/>
          <w:vertAlign w:val="subscript"/>
          <w:lang w:val="en-US"/>
        </w:rPr>
        <w:t>2</w:t>
      </w:r>
      <w:r w:rsidR="00321E4F" w:rsidRPr="00B72965">
        <w:rPr>
          <w:rFonts w:ascii="Times New Roman" w:hAnsi="Times New Roman" w:cs="Times New Roman"/>
          <w:lang w:val="en-US"/>
        </w:rPr>
        <w:t>O</w:t>
      </w:r>
    </w:p>
    <w:p w:rsidR="00321E4F" w:rsidRPr="00321E4F" w:rsidRDefault="00B72965" w:rsidP="00321E4F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321E4F" w:rsidRPr="00321E4F">
        <w:rPr>
          <w:rFonts w:ascii="Times New Roman" w:hAnsi="Times New Roman" w:cs="Times New Roman"/>
        </w:rPr>
        <w:t>) R</w:t>
      </w:r>
      <w:r w:rsidR="00321E4F" w:rsidRPr="00321E4F">
        <w:rPr>
          <w:rFonts w:ascii="Times New Roman" w:hAnsi="Times New Roman" w:cs="Times New Roman"/>
          <w:vertAlign w:val="subscript"/>
        </w:rPr>
        <w:t>2</w:t>
      </w:r>
      <w:r w:rsidR="00321E4F" w:rsidRPr="00321E4F">
        <w:rPr>
          <w:rFonts w:ascii="Times New Roman" w:hAnsi="Times New Roman" w:cs="Times New Roman"/>
        </w:rPr>
        <w:t>O</w:t>
      </w:r>
      <w:r w:rsidR="00321E4F" w:rsidRPr="00321E4F">
        <w:rPr>
          <w:rFonts w:ascii="Times New Roman" w:hAnsi="Times New Roman" w:cs="Times New Roman"/>
          <w:vertAlign w:val="subscript"/>
        </w:rPr>
        <w:t>3</w:t>
      </w:r>
    </w:p>
    <w:p w:rsidR="00321E4F" w:rsidRDefault="00321E4F" w:rsidP="00321E4F">
      <w:pPr>
        <w:pStyle w:val="12"/>
        <w:ind w:firstLine="708"/>
        <w:rPr>
          <w:b/>
          <w:sz w:val="24"/>
          <w:szCs w:val="24"/>
        </w:rPr>
      </w:pPr>
    </w:p>
    <w:p w:rsidR="00321E4F" w:rsidRPr="00520C2B" w:rsidRDefault="00321E4F" w:rsidP="007534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1E4F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="001F53D5">
        <w:rPr>
          <w:rFonts w:ascii="Times New Roman" w:hAnsi="Times New Roman"/>
          <w:b/>
          <w:sz w:val="24"/>
          <w:szCs w:val="24"/>
        </w:rPr>
        <w:t xml:space="preserve"> </w:t>
      </w:r>
      <w:r w:rsidR="001E2764">
        <w:rPr>
          <w:rFonts w:ascii="Times New Roman" w:hAnsi="Times New Roman"/>
          <w:bCs/>
          <w:sz w:val="24"/>
          <w:szCs w:val="24"/>
        </w:rPr>
        <w:t>ОК 01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2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4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 xml:space="preserve">ОК </w:t>
      </w:r>
      <w:r w:rsidR="001F53D5">
        <w:rPr>
          <w:rFonts w:ascii="Times New Roman" w:hAnsi="Times New Roman"/>
          <w:bCs/>
          <w:sz w:val="24"/>
          <w:szCs w:val="24"/>
        </w:rPr>
        <w:t>07,</w:t>
      </w:r>
      <w:r w:rsidR="001F53D5">
        <w:rPr>
          <w:rFonts w:ascii="Times New Roman" w:hAnsi="Times New Roman"/>
          <w:sz w:val="24"/>
          <w:szCs w:val="24"/>
        </w:rPr>
        <w:t xml:space="preserve"> </w:t>
      </w:r>
      <w:r w:rsidR="00E45187">
        <w:rPr>
          <w:rFonts w:ascii="Times New Roman" w:hAnsi="Times New Roman"/>
          <w:sz w:val="24"/>
          <w:szCs w:val="24"/>
        </w:rPr>
        <w:t>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321E4F" w:rsidRDefault="00321E4F" w:rsidP="00321E4F">
      <w:pPr>
        <w:pStyle w:val="12"/>
        <w:ind w:firstLine="708"/>
        <w:rPr>
          <w:sz w:val="28"/>
          <w:szCs w:val="28"/>
        </w:rPr>
      </w:pPr>
    </w:p>
    <w:p w:rsidR="00321E4F" w:rsidRPr="00E43044" w:rsidRDefault="00321E4F" w:rsidP="00321E4F">
      <w:pPr>
        <w:tabs>
          <w:tab w:val="left" w:pos="0"/>
        </w:tabs>
        <w:jc w:val="both"/>
        <w:rPr>
          <w:sz w:val="28"/>
          <w:szCs w:val="28"/>
        </w:rPr>
      </w:pPr>
    </w:p>
    <w:p w:rsidR="00321E4F" w:rsidRPr="00681178" w:rsidRDefault="00321E4F" w:rsidP="00321E4F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  <w:r w:rsidRPr="00681178">
        <w:rPr>
          <w:b/>
          <w:iCs/>
          <w:u w:val="single"/>
        </w:rPr>
        <w:t>Ключи к тестам</w:t>
      </w:r>
    </w:p>
    <w:p w:rsidR="00321E4F" w:rsidRDefault="00321E4F" w:rsidP="00321E4F">
      <w:pPr>
        <w:jc w:val="both"/>
        <w:rPr>
          <w:sz w:val="28"/>
          <w:szCs w:val="28"/>
        </w:rPr>
        <w:sectPr w:rsidR="00321E4F" w:rsidSect="00321E4F">
          <w:pgSz w:w="11906" w:h="16838"/>
          <w:pgMar w:top="709" w:right="850" w:bottom="1134" w:left="1701" w:header="709" w:footer="709" w:gutter="0"/>
          <w:cols w:space="720"/>
          <w:docGrid w:linePitch="299"/>
        </w:sectPr>
      </w:pPr>
    </w:p>
    <w:p w:rsidR="00321E4F" w:rsidRDefault="00321E4F" w:rsidP="00321E4F">
      <w:pPr>
        <w:pStyle w:val="ConsPlusNormal"/>
        <w:widowControl/>
        <w:ind w:firstLine="0"/>
        <w:outlineLvl w:val="5"/>
        <w:rPr>
          <w:rStyle w:val="13"/>
        </w:rPr>
      </w:pPr>
      <w:r w:rsidRPr="00520C2B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="001F53D5" w:rsidRPr="00520C2B">
        <w:rPr>
          <w:rFonts w:ascii="Times New Roman" w:hAnsi="Times New Roman"/>
          <w:b/>
          <w:bCs/>
          <w:sz w:val="24"/>
          <w:szCs w:val="24"/>
        </w:rPr>
        <w:t>1. Теоретические</w:t>
      </w:r>
      <w:r w:rsidRPr="00520C2B">
        <w:rPr>
          <w:rFonts w:ascii="Times New Roman" w:hAnsi="Times New Roman"/>
          <w:b/>
          <w:bCs/>
          <w:sz w:val="24"/>
          <w:szCs w:val="24"/>
        </w:rPr>
        <w:t xml:space="preserve"> основы химии</w:t>
      </w:r>
      <w:r w:rsidRPr="00300BFA">
        <w:rPr>
          <w:rStyle w:val="13"/>
        </w:rPr>
        <w:t>.</w:t>
      </w:r>
    </w:p>
    <w:p w:rsidR="00321E4F" w:rsidRPr="00300BFA" w:rsidRDefault="00321E4F" w:rsidP="00321E4F">
      <w:pPr>
        <w:rPr>
          <w:i/>
        </w:rPr>
      </w:pPr>
      <w:r w:rsidRPr="00300BFA">
        <w:rPr>
          <w:i/>
        </w:rPr>
        <w:t xml:space="preserve">                        1–вариант                                                  2</w:t>
      </w:r>
      <w:r>
        <w:rPr>
          <w:i/>
        </w:rPr>
        <w:t xml:space="preserve"> – </w:t>
      </w:r>
      <w:r w:rsidRPr="00300BFA">
        <w:rPr>
          <w:i/>
        </w:rPr>
        <w:t>вариант</w:t>
      </w:r>
    </w:p>
    <w:tbl>
      <w:tblPr>
        <w:tblStyle w:val="ac"/>
        <w:tblW w:w="9180" w:type="dxa"/>
        <w:tblLayout w:type="fixed"/>
        <w:tblLook w:val="04A0"/>
      </w:tblPr>
      <w:tblGrid>
        <w:gridCol w:w="1101"/>
        <w:gridCol w:w="3118"/>
        <w:gridCol w:w="992"/>
        <w:gridCol w:w="1134"/>
        <w:gridCol w:w="2835"/>
      </w:tblGrid>
      <w:tr w:rsidR="00321E4F" w:rsidRPr="00300BFA" w:rsidTr="00321E4F">
        <w:tc>
          <w:tcPr>
            <w:tcW w:w="1101" w:type="dxa"/>
            <w:vAlign w:val="center"/>
          </w:tcPr>
          <w:p w:rsidR="00321E4F" w:rsidRPr="00300BFA" w:rsidRDefault="00321E4F" w:rsidP="00321E4F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21E4F" w:rsidRPr="00300BFA" w:rsidRDefault="00321E4F" w:rsidP="00321E4F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E4F" w:rsidRPr="00300BFA" w:rsidRDefault="00321E4F" w:rsidP="00321E4F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1E4F" w:rsidRPr="00300BFA" w:rsidRDefault="00321E4F" w:rsidP="00321E4F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2835" w:type="dxa"/>
            <w:vAlign w:val="center"/>
          </w:tcPr>
          <w:p w:rsidR="00321E4F" w:rsidRPr="00300BFA" w:rsidRDefault="00321E4F" w:rsidP="00321E4F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300BFA" w:rsidRDefault="00B72965" w:rsidP="00B72965">
            <w:pPr>
              <w:tabs>
                <w:tab w:val="left" w:pos="960"/>
              </w:tabs>
              <w:jc w:val="center"/>
            </w:pPr>
            <w: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1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2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t>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3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4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5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6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7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8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9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9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10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10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1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11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1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12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B72965" w:rsidRPr="00300BFA" w:rsidTr="00321E4F">
        <w:tc>
          <w:tcPr>
            <w:tcW w:w="1101" w:type="dxa"/>
          </w:tcPr>
          <w:p w:rsidR="00B72965" w:rsidRPr="00300BFA" w:rsidRDefault="00B72965" w:rsidP="00B72965">
            <w:pPr>
              <w:jc w:val="center"/>
            </w:pPr>
            <w:r w:rsidRPr="00300BFA">
              <w:t>1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2965" w:rsidRPr="00B72965" w:rsidRDefault="00B72965" w:rsidP="00B72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965" w:rsidRPr="00300BFA" w:rsidRDefault="00B72965" w:rsidP="00B72965">
            <w:pPr>
              <w:jc w:val="center"/>
            </w:pPr>
            <w:r w:rsidRPr="00300BFA">
              <w:t>13.</w:t>
            </w:r>
          </w:p>
        </w:tc>
        <w:tc>
          <w:tcPr>
            <w:tcW w:w="2835" w:type="dxa"/>
          </w:tcPr>
          <w:p w:rsidR="00B72965" w:rsidRPr="00300BFA" w:rsidRDefault="00B72965" w:rsidP="00B72965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</w:tbl>
    <w:p w:rsidR="0075345A" w:rsidRDefault="0075345A" w:rsidP="000773F1">
      <w:pPr>
        <w:tabs>
          <w:tab w:val="left" w:pos="0"/>
        </w:tabs>
        <w:jc w:val="both"/>
        <w:rPr>
          <w:b/>
        </w:rPr>
      </w:pPr>
    </w:p>
    <w:p w:rsidR="000773F1" w:rsidRPr="00F7249F" w:rsidRDefault="000773F1" w:rsidP="000773F1">
      <w:pPr>
        <w:tabs>
          <w:tab w:val="left" w:pos="0"/>
        </w:tabs>
        <w:jc w:val="both"/>
        <w:rPr>
          <w:b/>
        </w:rPr>
      </w:pPr>
      <w:r w:rsidRPr="00F7249F">
        <w:rPr>
          <w:b/>
        </w:rPr>
        <w:t>Критерии оценки:</w:t>
      </w:r>
    </w:p>
    <w:p w:rsidR="000773F1" w:rsidRPr="00AA0956" w:rsidRDefault="000773F1" w:rsidP="000773F1">
      <w:pPr>
        <w:tabs>
          <w:tab w:val="left" w:pos="0"/>
        </w:tabs>
        <w:jc w:val="both"/>
      </w:pPr>
      <w:r w:rsidRPr="00AA0956">
        <w:rPr>
          <w:b/>
        </w:rPr>
        <w:t>«5»</w:t>
      </w:r>
      <w:r w:rsidRPr="00AA0956">
        <w:t>–от 86% до 100</w:t>
      </w:r>
      <w:r w:rsidR="00336E89" w:rsidRPr="00AA0956">
        <w:t>% правильных</w:t>
      </w:r>
      <w:r w:rsidRPr="00AA0956">
        <w:t xml:space="preserve"> ответов.</w:t>
      </w:r>
    </w:p>
    <w:p w:rsidR="000773F1" w:rsidRPr="00AA0956" w:rsidRDefault="000773F1" w:rsidP="000773F1">
      <w:pPr>
        <w:tabs>
          <w:tab w:val="left" w:pos="0"/>
        </w:tabs>
        <w:jc w:val="both"/>
      </w:pPr>
      <w:r w:rsidRPr="00AA0956">
        <w:rPr>
          <w:b/>
        </w:rPr>
        <w:t>«4»</w:t>
      </w:r>
      <w:r w:rsidRPr="00AA0956">
        <w:t>– от 76% до 85</w:t>
      </w:r>
      <w:r w:rsidR="00336E89" w:rsidRPr="00AA0956">
        <w:t>% правильных</w:t>
      </w:r>
      <w:r w:rsidRPr="00AA0956">
        <w:t xml:space="preserve"> ответов.</w:t>
      </w:r>
    </w:p>
    <w:p w:rsidR="000773F1" w:rsidRPr="00AA0956" w:rsidRDefault="000773F1" w:rsidP="000773F1">
      <w:pPr>
        <w:tabs>
          <w:tab w:val="left" w:pos="0"/>
        </w:tabs>
        <w:jc w:val="both"/>
      </w:pPr>
      <w:r w:rsidRPr="00AA0956">
        <w:rPr>
          <w:b/>
        </w:rPr>
        <w:t>«3»</w:t>
      </w:r>
      <w:r w:rsidRPr="00AA0956">
        <w:t>–от 61% до 75</w:t>
      </w:r>
      <w:r w:rsidR="00336E89" w:rsidRPr="00AA0956">
        <w:t>% правильных</w:t>
      </w:r>
      <w:r w:rsidRPr="00AA0956">
        <w:t xml:space="preserve"> ответов.</w:t>
      </w:r>
    </w:p>
    <w:p w:rsidR="000773F1" w:rsidRDefault="000773F1" w:rsidP="000773F1">
      <w:pPr>
        <w:tabs>
          <w:tab w:val="left" w:pos="0"/>
        </w:tabs>
        <w:jc w:val="both"/>
      </w:pPr>
      <w:r w:rsidRPr="00AA0956">
        <w:rPr>
          <w:b/>
        </w:rPr>
        <w:t>«2»</w:t>
      </w:r>
      <w:r w:rsidRPr="00AA0956">
        <w:t>–менее 61</w:t>
      </w:r>
      <w:r w:rsidR="00336E89" w:rsidRPr="00AA0956">
        <w:t>% правильных</w:t>
      </w:r>
      <w:r w:rsidRPr="00AA0956">
        <w:t xml:space="preserve"> ответов.</w:t>
      </w:r>
    </w:p>
    <w:p w:rsidR="00336E89" w:rsidRPr="00AA0956" w:rsidRDefault="00336E89" w:rsidP="000773F1">
      <w:pPr>
        <w:tabs>
          <w:tab w:val="left" w:pos="0"/>
        </w:tabs>
        <w:jc w:val="both"/>
      </w:pPr>
    </w:p>
    <w:p w:rsidR="00321E4F" w:rsidRDefault="00321E4F" w:rsidP="00321E4F">
      <w:pPr>
        <w:spacing w:before="200"/>
        <w:ind w:firstLine="720"/>
        <w:jc w:val="both"/>
        <w:rPr>
          <w:sz w:val="28"/>
          <w:szCs w:val="28"/>
        </w:rPr>
        <w:sectPr w:rsidR="00321E4F" w:rsidSect="00321E4F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A0A8C" w:rsidRDefault="004B777F">
      <w:pPr>
        <w:spacing w:after="200" w:line="276" w:lineRule="auto"/>
        <w:rPr>
          <w:b/>
        </w:rPr>
      </w:pPr>
      <w:r w:rsidRPr="00520C2B">
        <w:rPr>
          <w:b/>
        </w:rPr>
        <w:lastRenderedPageBreak/>
        <w:t>Раздел 2. Химические реакции</w:t>
      </w:r>
    </w:p>
    <w:p w:rsidR="00CB7FAE" w:rsidRPr="00AA0956" w:rsidRDefault="00CB7FAE" w:rsidP="00CB7FAE">
      <w:pPr>
        <w:rPr>
          <w:b/>
        </w:rPr>
      </w:pPr>
      <w:r w:rsidRPr="00AA0956">
        <w:rPr>
          <w:b/>
        </w:rPr>
        <w:t>Тест</w:t>
      </w:r>
      <w:r w:rsidRPr="001070B2">
        <w:rPr>
          <w:b/>
        </w:rPr>
        <w:t>1</w:t>
      </w:r>
      <w:r w:rsidRPr="00AA0956">
        <w:rPr>
          <w:b/>
        </w:rPr>
        <w:t>. (</w:t>
      </w:r>
      <w:r w:rsidRPr="001070B2">
        <w:rPr>
          <w:b/>
        </w:rPr>
        <w:t>1</w:t>
      </w:r>
      <w:r w:rsidRPr="00AA0956">
        <w:rPr>
          <w:b/>
        </w:rPr>
        <w:t>-вариант)</w:t>
      </w:r>
    </w:p>
    <w:p w:rsidR="000E2F54" w:rsidRPr="000E2F54" w:rsidRDefault="00CA7AFF" w:rsidP="000E2F54">
      <w:pPr>
        <w:pStyle w:val="a3"/>
        <w:tabs>
          <w:tab w:val="left" w:pos="567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AFF">
        <w:rPr>
          <w:rFonts w:ascii="Times New Roman" w:hAnsi="Times New Roman"/>
          <w:b/>
          <w:sz w:val="24"/>
          <w:szCs w:val="24"/>
        </w:rPr>
        <w:t xml:space="preserve">Вопрос № </w:t>
      </w:r>
      <w:r w:rsidR="001F53D5" w:rsidRPr="00CA7AFF">
        <w:rPr>
          <w:rFonts w:ascii="Times New Roman" w:hAnsi="Times New Roman"/>
          <w:b/>
          <w:sz w:val="24"/>
          <w:szCs w:val="24"/>
        </w:rPr>
        <w:t>1.</w:t>
      </w:r>
      <w:r w:rsidR="001F53D5" w:rsidRPr="000E2F54">
        <w:rPr>
          <w:rFonts w:ascii="Times New Roman" w:hAnsi="Times New Roman"/>
          <w:sz w:val="24"/>
          <w:szCs w:val="24"/>
        </w:rPr>
        <w:t xml:space="preserve"> Какое</w:t>
      </w:r>
      <w:r w:rsidR="000E2F54" w:rsidRPr="000E2F54">
        <w:rPr>
          <w:rFonts w:ascii="Times New Roman" w:hAnsi="Times New Roman"/>
          <w:sz w:val="24"/>
          <w:szCs w:val="24"/>
        </w:rPr>
        <w:t xml:space="preserve"> из приведенных уравнений изображает реакцию окисления – восстановления:</w:t>
      </w:r>
    </w:p>
    <w:p w:rsidR="000E2F54" w:rsidRPr="00CA7AFF" w:rsidRDefault="00CA7AFF" w:rsidP="000E2F54">
      <w:pPr>
        <w:tabs>
          <w:tab w:val="left" w:pos="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a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KOH</w:t>
      </w:r>
      <w:r w:rsidR="000E2F54" w:rsidRPr="00CA7AFF">
        <w:rPr>
          <w:lang w:val="en-US"/>
        </w:rPr>
        <w:t xml:space="preserve">  +</w:t>
      </w:r>
      <w:r w:rsidR="000E2F54" w:rsidRPr="000E2F54">
        <w:rPr>
          <w:lang w:val="en-US"/>
        </w:rPr>
        <w:t>HCl</w:t>
      </w:r>
      <w:r w:rsidR="000E2F54" w:rsidRPr="00CA7AFF">
        <w:rPr>
          <w:lang w:val="en-US"/>
        </w:rPr>
        <w:t xml:space="preserve">  =  </w:t>
      </w:r>
      <w:r w:rsidR="000E2F54" w:rsidRPr="000E2F54">
        <w:rPr>
          <w:lang w:val="en-US"/>
        </w:rPr>
        <w:t>KCl</w:t>
      </w:r>
      <w:r w:rsidR="000E2F54" w:rsidRPr="00CA7AFF">
        <w:rPr>
          <w:lang w:val="en-US"/>
        </w:rPr>
        <w:t xml:space="preserve">  +  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CA7AFF">
        <w:rPr>
          <w:lang w:val="en-US"/>
        </w:rPr>
        <w:t>;</w:t>
      </w:r>
    </w:p>
    <w:p w:rsidR="000E2F54" w:rsidRPr="000E2F54" w:rsidRDefault="00CA7AFF" w:rsidP="000E2F54">
      <w:pPr>
        <w:tabs>
          <w:tab w:val="left" w:pos="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b</w:t>
      </w:r>
      <w:r w:rsidR="000E2F54" w:rsidRPr="000E2F54">
        <w:rPr>
          <w:lang w:val="en-US"/>
        </w:rPr>
        <w:t>) CaCO</w:t>
      </w:r>
      <w:r w:rsidR="000E2F54" w:rsidRPr="000E2F54">
        <w:rPr>
          <w:vertAlign w:val="subscript"/>
          <w:lang w:val="en-US"/>
        </w:rPr>
        <w:t>3</w:t>
      </w:r>
      <w:r w:rsidR="000E2F54" w:rsidRPr="000E2F54">
        <w:rPr>
          <w:lang w:val="en-US"/>
        </w:rPr>
        <w:t xml:space="preserve">  =CaO  +  CO</w:t>
      </w:r>
      <w:r w:rsidR="000E2F54" w:rsidRPr="000E2F54">
        <w:rPr>
          <w:vertAlign w:val="subscript"/>
          <w:lang w:val="en-US"/>
        </w:rPr>
        <w:t>2</w:t>
      </w:r>
    </w:p>
    <w:p w:rsidR="000E2F54" w:rsidRPr="000E2F54" w:rsidRDefault="00CA7AFF" w:rsidP="000E2F54">
      <w:pPr>
        <w:tabs>
          <w:tab w:val="left" w:pos="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c</w:t>
      </w:r>
      <w:r w:rsidR="000E2F54" w:rsidRPr="000E2F54">
        <w:rPr>
          <w:lang w:val="en-US"/>
        </w:rPr>
        <w:t>) 2HgO  =  2Hg  +  O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 xml:space="preserve"> ;</w:t>
      </w:r>
    </w:p>
    <w:p w:rsidR="000E2F54" w:rsidRPr="000E2F54" w:rsidRDefault="00CA7AFF" w:rsidP="000E2F54">
      <w:pPr>
        <w:tabs>
          <w:tab w:val="left" w:pos="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d</w:t>
      </w:r>
      <w:r w:rsidR="000E2F54" w:rsidRPr="000E2F54">
        <w:rPr>
          <w:lang w:val="en-US"/>
        </w:rPr>
        <w:t>) Na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CO</w:t>
      </w:r>
      <w:r w:rsidR="000E2F54" w:rsidRPr="000E2F54">
        <w:rPr>
          <w:vertAlign w:val="subscript"/>
          <w:lang w:val="en-US"/>
        </w:rPr>
        <w:t>3</w:t>
      </w:r>
      <w:r w:rsidR="000E2F54" w:rsidRPr="000E2F54">
        <w:rPr>
          <w:lang w:val="en-US"/>
        </w:rPr>
        <w:t xml:space="preserve"> + 2HCl  =  2NaCl  +  CO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 xml:space="preserve">  +  H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.</w:t>
      </w:r>
    </w:p>
    <w:p w:rsidR="00627C10" w:rsidRPr="00CA7AFF" w:rsidRDefault="00627C10" w:rsidP="000E2F54">
      <w:pPr>
        <w:tabs>
          <w:tab w:val="left" w:pos="0"/>
          <w:tab w:val="center" w:pos="4677"/>
        </w:tabs>
        <w:ind w:firstLine="709"/>
        <w:jc w:val="both"/>
        <w:rPr>
          <w:lang w:val="en-US"/>
        </w:rPr>
      </w:pPr>
    </w:p>
    <w:p w:rsidR="000E2F54" w:rsidRPr="000E2F54" w:rsidRDefault="00CA7AFF" w:rsidP="000E2F54">
      <w:pPr>
        <w:tabs>
          <w:tab w:val="left" w:pos="0"/>
          <w:tab w:val="center" w:pos="4677"/>
        </w:tabs>
        <w:ind w:firstLine="709"/>
        <w:jc w:val="both"/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2</w:t>
      </w:r>
      <w:r w:rsidR="001F53D5" w:rsidRPr="00AD541D">
        <w:rPr>
          <w:b/>
        </w:rPr>
        <w:t>.</w:t>
      </w:r>
      <w:r w:rsidR="001F53D5" w:rsidRPr="000E2F54">
        <w:t xml:space="preserve"> Какая</w:t>
      </w:r>
      <w:r w:rsidR="000E2F54" w:rsidRPr="000E2F54">
        <w:t xml:space="preserve"> из приведенных схем относится к реакции замещения:</w:t>
      </w:r>
    </w:p>
    <w:p w:rsidR="000E2F54" w:rsidRPr="00CA7AFF" w:rsidRDefault="00CA7AFF" w:rsidP="000E2F54">
      <w:pPr>
        <w:tabs>
          <w:tab w:val="left" w:pos="0"/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a</w:t>
      </w:r>
      <w:r w:rsidR="000E2F54" w:rsidRPr="00CA7AFF">
        <w:rPr>
          <w:lang w:val="en-US"/>
        </w:rPr>
        <w:t xml:space="preserve">) </w:t>
      </w:r>
      <w:r w:rsidR="001F53D5" w:rsidRPr="000E2F54">
        <w:rPr>
          <w:lang w:val="en-US"/>
        </w:rPr>
        <w:t>Fe</w:t>
      </w:r>
      <w:r w:rsidR="001F53D5" w:rsidRPr="00CA7AFF">
        <w:rPr>
          <w:lang w:val="en-US"/>
        </w:rPr>
        <w:t xml:space="preserve"> +</w:t>
      </w:r>
      <w:r w:rsidR="000E2F54" w:rsidRPr="000E2F54">
        <w:rPr>
          <w:lang w:val="en-US"/>
        </w:rPr>
        <w:t>O</w:t>
      </w:r>
      <w:r w:rsidR="001F53D5" w:rsidRPr="00CA7AFF">
        <w:rPr>
          <w:vertAlign w:val="subscript"/>
          <w:lang w:val="en-US"/>
        </w:rPr>
        <w:t>2</w:t>
      </w:r>
      <w:r w:rsidR="001F53D5" w:rsidRPr="00CA7AFF">
        <w:rPr>
          <w:lang w:val="en-US"/>
        </w:rPr>
        <w:t xml:space="preserve"> = ?</w:t>
      </w:r>
    </w:p>
    <w:p w:rsidR="000E2F54" w:rsidRPr="00CA7AFF" w:rsidRDefault="00CA7AFF" w:rsidP="000E2F54">
      <w:pPr>
        <w:tabs>
          <w:tab w:val="left" w:pos="0"/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b</w:t>
      </w:r>
      <w:r w:rsidR="000E2F54" w:rsidRPr="00CA7AFF">
        <w:rPr>
          <w:lang w:val="en-US"/>
        </w:rPr>
        <w:t xml:space="preserve">) </w:t>
      </w:r>
      <w:r w:rsidR="001F53D5" w:rsidRPr="000E2F54">
        <w:rPr>
          <w:lang w:val="en-US"/>
        </w:rPr>
        <w:t>Fe</w:t>
      </w:r>
      <w:r w:rsidR="001F53D5" w:rsidRPr="00CA7AFF">
        <w:rPr>
          <w:lang w:val="en-US"/>
        </w:rPr>
        <w:t xml:space="preserve"> +</w:t>
      </w:r>
      <w:r w:rsidR="000E2F54" w:rsidRPr="000E2F54">
        <w:rPr>
          <w:lang w:val="en-US"/>
        </w:rPr>
        <w:t>HCl</w:t>
      </w:r>
      <w:r w:rsidR="000E2F54" w:rsidRPr="00CA7AFF">
        <w:rPr>
          <w:lang w:val="en-US"/>
        </w:rPr>
        <w:t xml:space="preserve">  =  ?</w:t>
      </w:r>
    </w:p>
    <w:p w:rsidR="000E2F54" w:rsidRPr="00CA7AFF" w:rsidRDefault="00CA7AFF" w:rsidP="000E2F54">
      <w:pPr>
        <w:tabs>
          <w:tab w:val="left" w:pos="0"/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c</w:t>
      </w:r>
      <w:r w:rsidR="000E2F54" w:rsidRPr="00CA7AFF">
        <w:rPr>
          <w:lang w:val="en-US"/>
        </w:rPr>
        <w:t xml:space="preserve">) </w:t>
      </w:r>
      <w:r w:rsidR="001F53D5" w:rsidRPr="000E2F54">
        <w:rPr>
          <w:lang w:val="en-US"/>
        </w:rPr>
        <w:t>Fe</w:t>
      </w:r>
      <w:r w:rsidR="001F53D5" w:rsidRPr="00CA7AFF">
        <w:rPr>
          <w:lang w:val="en-US"/>
        </w:rPr>
        <w:t xml:space="preserve"> +</w:t>
      </w:r>
      <w:r w:rsidR="000E2F54" w:rsidRPr="000E2F54">
        <w:rPr>
          <w:lang w:val="en-US"/>
        </w:rPr>
        <w:t>Cl</w:t>
      </w:r>
      <w:r w:rsidR="001F53D5" w:rsidRPr="00CA7AFF">
        <w:rPr>
          <w:vertAlign w:val="subscript"/>
          <w:lang w:val="en-US"/>
        </w:rPr>
        <w:t>2</w:t>
      </w:r>
      <w:r w:rsidR="001F53D5" w:rsidRPr="00CA7AFF">
        <w:rPr>
          <w:lang w:val="en-US"/>
        </w:rPr>
        <w:t xml:space="preserve"> =</w:t>
      </w:r>
      <w:r w:rsidR="000E2F54" w:rsidRPr="00CA7AFF">
        <w:rPr>
          <w:lang w:val="en-US"/>
        </w:rPr>
        <w:t xml:space="preserve">  ?</w:t>
      </w:r>
    </w:p>
    <w:p w:rsidR="000E2F54" w:rsidRPr="00CA7AFF" w:rsidRDefault="00CA7AFF" w:rsidP="000E2F54">
      <w:pPr>
        <w:tabs>
          <w:tab w:val="left" w:pos="0"/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d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FeCl</w:t>
      </w:r>
      <w:r w:rsidR="001F53D5" w:rsidRPr="00CA7AFF">
        <w:rPr>
          <w:vertAlign w:val="subscript"/>
          <w:lang w:val="en-US"/>
        </w:rPr>
        <w:t>2</w:t>
      </w:r>
      <w:r w:rsidR="001F53D5" w:rsidRPr="00CA7AFF">
        <w:rPr>
          <w:lang w:val="en-US"/>
        </w:rPr>
        <w:t xml:space="preserve"> +</w:t>
      </w:r>
      <w:r w:rsidR="000E2F54" w:rsidRPr="000E2F54">
        <w:rPr>
          <w:lang w:val="en-US"/>
        </w:rPr>
        <w:t>AgNO</w:t>
      </w:r>
      <w:r w:rsidR="001F53D5" w:rsidRPr="00CA7AFF">
        <w:rPr>
          <w:vertAlign w:val="subscript"/>
          <w:lang w:val="en-US"/>
        </w:rPr>
        <w:t>3</w:t>
      </w:r>
      <w:r w:rsidR="001F53D5" w:rsidRPr="00CA7AFF">
        <w:rPr>
          <w:lang w:val="en-US"/>
        </w:rPr>
        <w:t xml:space="preserve"> =</w:t>
      </w:r>
      <w:r w:rsidR="000E2F54" w:rsidRPr="00CA7AFF">
        <w:rPr>
          <w:lang w:val="en-US"/>
        </w:rPr>
        <w:t xml:space="preserve">  ?</w:t>
      </w:r>
    </w:p>
    <w:p w:rsidR="000E2F54" w:rsidRPr="00CA7AFF" w:rsidRDefault="000E2F54" w:rsidP="000E2F54">
      <w:pPr>
        <w:tabs>
          <w:tab w:val="left" w:pos="0"/>
          <w:tab w:val="left" w:pos="990"/>
          <w:tab w:val="center" w:pos="4677"/>
        </w:tabs>
        <w:ind w:firstLine="709"/>
        <w:jc w:val="both"/>
        <w:rPr>
          <w:lang w:val="en-US"/>
        </w:rPr>
      </w:pPr>
    </w:p>
    <w:p w:rsidR="000E2F54" w:rsidRPr="000E2F54" w:rsidRDefault="00CA7AFF" w:rsidP="000E2F54">
      <w:pPr>
        <w:tabs>
          <w:tab w:val="left" w:pos="990"/>
          <w:tab w:val="center" w:pos="4677"/>
        </w:tabs>
        <w:ind w:firstLine="709"/>
        <w:jc w:val="both"/>
      </w:pPr>
      <w:r w:rsidRPr="00AD541D">
        <w:rPr>
          <w:b/>
        </w:rPr>
        <w:t xml:space="preserve">Вопрос № </w:t>
      </w:r>
      <w:r w:rsidRPr="001070B2">
        <w:rPr>
          <w:b/>
        </w:rPr>
        <w:t>3</w:t>
      </w:r>
      <w:r w:rsidRPr="00AD541D">
        <w:rPr>
          <w:b/>
        </w:rPr>
        <w:t>.</w:t>
      </w:r>
      <w:r w:rsidR="000E2F54" w:rsidRPr="000E2F54">
        <w:t xml:space="preserve"> Какая из схем относится к реакциям соединения:</w:t>
      </w:r>
    </w:p>
    <w:p w:rsidR="000E2F54" w:rsidRPr="000E2F54" w:rsidRDefault="00CA7AFF" w:rsidP="000E2F54">
      <w:pPr>
        <w:tabs>
          <w:tab w:val="left" w:pos="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a</w:t>
      </w:r>
      <w:r w:rsidR="000E2F54" w:rsidRPr="000E2F54">
        <w:rPr>
          <w:lang w:val="en-US"/>
        </w:rPr>
        <w:t>) KO</w:t>
      </w:r>
      <w:r w:rsidR="000E2F54" w:rsidRPr="000E2F54">
        <w:t>Н</w:t>
      </w:r>
      <w:r w:rsidR="000E2F54" w:rsidRPr="000E2F54">
        <w:rPr>
          <w:lang w:val="en-US"/>
        </w:rPr>
        <w:t xml:space="preserve"> + HCl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2F54" w:rsidRPr="000E2F54">
        <w:rPr>
          <w:lang w:val="en-US"/>
        </w:rPr>
        <w:t xml:space="preserve">    ?;</w:t>
      </w:r>
    </w:p>
    <w:p w:rsidR="000E2F54" w:rsidRPr="000E2F54" w:rsidRDefault="00CA7AFF" w:rsidP="000E2F54">
      <w:pPr>
        <w:tabs>
          <w:tab w:val="left" w:pos="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b</w:t>
      </w:r>
      <w:r w:rsidR="000E2F54" w:rsidRPr="000E2F54">
        <w:rPr>
          <w:lang w:val="en-US"/>
        </w:rPr>
        <w:t>) Na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CO</w:t>
      </w:r>
      <w:r w:rsidR="000E2F54" w:rsidRPr="000E2F54">
        <w:rPr>
          <w:vertAlign w:val="subscript"/>
          <w:lang w:val="en-US"/>
        </w:rPr>
        <w:t>3</w:t>
      </w:r>
      <w:r w:rsidR="000E2F54" w:rsidRPr="000E2F54">
        <w:rPr>
          <w:lang w:val="en-US"/>
        </w:rPr>
        <w:t xml:space="preserve"> + H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SO</w:t>
      </w:r>
      <w:r w:rsidR="000E2F54" w:rsidRPr="000E2F54">
        <w:rPr>
          <w:vertAlign w:val="subscript"/>
          <w:lang w:val="en-US"/>
        </w:rPr>
        <w:t>4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2F54" w:rsidRPr="000E2F54">
        <w:rPr>
          <w:lang w:val="en-US"/>
        </w:rPr>
        <w:t xml:space="preserve">  ?;</w:t>
      </w:r>
    </w:p>
    <w:p w:rsidR="000E2F54" w:rsidRPr="000E2F54" w:rsidRDefault="00CA7AFF" w:rsidP="000E2F54">
      <w:pPr>
        <w:tabs>
          <w:tab w:val="left" w:pos="0"/>
          <w:tab w:val="center" w:pos="4677"/>
        </w:tabs>
        <w:ind w:firstLine="709"/>
        <w:jc w:val="both"/>
      </w:pPr>
      <w:r>
        <w:rPr>
          <w:lang w:val="en-US"/>
        </w:rPr>
        <w:t>c</w:t>
      </w:r>
      <w:r w:rsidR="000E2F54" w:rsidRPr="000E2F54">
        <w:t xml:space="preserve">) </w:t>
      </w:r>
      <w:r w:rsidR="000E2F54" w:rsidRPr="000E2F54">
        <w:rPr>
          <w:lang w:val="en-US"/>
        </w:rPr>
        <w:t>CaCO</w:t>
      </w:r>
      <w:r w:rsidR="000E2F54" w:rsidRPr="000E2F54">
        <w:rPr>
          <w:vertAlign w:val="subscript"/>
        </w:rPr>
        <w:t>3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1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2F54" w:rsidRPr="000E2F54">
        <w:t xml:space="preserve">  ?;</w:t>
      </w:r>
    </w:p>
    <w:p w:rsidR="000E2F54" w:rsidRPr="000E2F54" w:rsidRDefault="00CA7AFF" w:rsidP="000E2F54">
      <w:pPr>
        <w:tabs>
          <w:tab w:val="left" w:pos="0"/>
          <w:tab w:val="left" w:pos="3660"/>
        </w:tabs>
        <w:ind w:firstLine="709"/>
        <w:jc w:val="both"/>
      </w:pPr>
      <w:r>
        <w:rPr>
          <w:lang w:val="en-US"/>
        </w:rPr>
        <w:t>d</w:t>
      </w:r>
      <w:r w:rsidR="000E2F54" w:rsidRPr="000E2F54">
        <w:t xml:space="preserve">) </w:t>
      </w:r>
      <w:r w:rsidR="000E2F54" w:rsidRPr="000E2F54">
        <w:rPr>
          <w:lang w:val="en-US"/>
        </w:rPr>
        <w:t>C</w:t>
      </w:r>
      <w:r w:rsidR="000E2F54" w:rsidRPr="000E2F54">
        <w:t>а</w:t>
      </w:r>
      <w:r w:rsidR="000E2F54" w:rsidRPr="000E2F54">
        <w:rPr>
          <w:lang w:val="en-US"/>
        </w:rPr>
        <w:t>O</w:t>
      </w:r>
      <w:r w:rsidR="000E2F54" w:rsidRPr="000E2F54">
        <w:t xml:space="preserve"> + Н</w:t>
      </w:r>
      <w:r w:rsidR="000E2F54" w:rsidRPr="000E2F54">
        <w:rPr>
          <w:vertAlign w:val="subscript"/>
        </w:rPr>
        <w:t>2</w:t>
      </w:r>
      <w:r w:rsidR="000E2F54" w:rsidRPr="000E2F54">
        <w:rPr>
          <w:lang w:val="en-US"/>
        </w:rPr>
        <w:t>O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2F54" w:rsidRPr="000E2F54">
        <w:t xml:space="preserve">  ?.</w:t>
      </w:r>
      <w:r w:rsidR="000E2F54" w:rsidRPr="000E2F54">
        <w:tab/>
      </w:r>
    </w:p>
    <w:p w:rsidR="000E2F54" w:rsidRPr="000E2F54" w:rsidRDefault="000E2F54" w:rsidP="000E2F54">
      <w:pPr>
        <w:tabs>
          <w:tab w:val="left" w:pos="0"/>
          <w:tab w:val="left" w:pos="3660"/>
        </w:tabs>
        <w:ind w:firstLine="709"/>
        <w:jc w:val="both"/>
      </w:pPr>
    </w:p>
    <w:p w:rsidR="000E2F54" w:rsidRPr="000E2F54" w:rsidRDefault="00CA7AFF" w:rsidP="000E2F54">
      <w:pPr>
        <w:tabs>
          <w:tab w:val="left" w:pos="990"/>
          <w:tab w:val="center" w:pos="4677"/>
        </w:tabs>
        <w:ind w:firstLine="709"/>
        <w:jc w:val="both"/>
      </w:pPr>
      <w:r w:rsidRPr="00AD541D">
        <w:rPr>
          <w:b/>
        </w:rPr>
        <w:t xml:space="preserve">Вопрос № </w:t>
      </w:r>
      <w:r w:rsidRPr="001070B2">
        <w:rPr>
          <w:b/>
        </w:rPr>
        <w:t>4</w:t>
      </w:r>
      <w:r w:rsidRPr="00AD541D">
        <w:rPr>
          <w:b/>
        </w:rPr>
        <w:t>.</w:t>
      </w:r>
      <w:r w:rsidR="000E2F54" w:rsidRPr="000E2F54">
        <w:t xml:space="preserve"> Какая из следующих реакций – реакция замещения?</w:t>
      </w:r>
    </w:p>
    <w:p w:rsidR="000E2F54" w:rsidRPr="000E2F54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a</w:t>
      </w:r>
      <w:r w:rsidR="000E2F54" w:rsidRPr="000E2F54">
        <w:rPr>
          <w:lang w:val="en-US"/>
        </w:rPr>
        <w:t>) Fe + CuCl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2F54" w:rsidRPr="000E2F54">
        <w:rPr>
          <w:lang w:val="en-US"/>
        </w:rPr>
        <w:t xml:space="preserve"> FeCl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+Cu;</w:t>
      </w:r>
    </w:p>
    <w:p w:rsidR="000E2F54" w:rsidRPr="000E2F54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b</w:t>
      </w:r>
      <w:r w:rsidR="000E2F54" w:rsidRPr="000E2F54">
        <w:rPr>
          <w:lang w:val="en-US"/>
        </w:rPr>
        <w:t>) (CuOH)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CO</w:t>
      </w:r>
      <w:r w:rsidR="000E2F54" w:rsidRPr="000E2F54">
        <w:rPr>
          <w:vertAlign w:val="subscript"/>
          <w:lang w:val="en-US"/>
        </w:rPr>
        <w:t>3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2F54" w:rsidRPr="000E2F54">
        <w:rPr>
          <w:lang w:val="en-US"/>
        </w:rPr>
        <w:t xml:space="preserve"> 2CuO + H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 + CO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;</w:t>
      </w:r>
    </w:p>
    <w:p w:rsidR="000E2F54" w:rsidRPr="000E2F54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c</w:t>
      </w:r>
      <w:r w:rsidR="000E2F54" w:rsidRPr="000E2F54">
        <w:rPr>
          <w:lang w:val="en-US"/>
        </w:rPr>
        <w:t>) 2Mg + O</w:t>
      </w:r>
      <w:r w:rsidR="000E2F54" w:rsidRPr="000E2F54">
        <w:rPr>
          <w:vertAlign w:val="subscript"/>
          <w:lang w:val="en-US"/>
        </w:rPr>
        <w:t xml:space="preserve">2 </w:t>
      </w:r>
      <w:r w:rsidR="000E2F54" w:rsidRPr="000E2F54">
        <w:rPr>
          <w:noProof/>
          <w:vertAlign w:val="subscript"/>
        </w:rPr>
        <w:drawing>
          <wp:inline distT="0" distB="0" distL="0" distR="0">
            <wp:extent cx="276225" cy="123825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2F54" w:rsidRPr="000E2F54">
        <w:rPr>
          <w:lang w:val="en-US"/>
        </w:rPr>
        <w:t xml:space="preserve"> 2MgO;</w:t>
      </w:r>
    </w:p>
    <w:p w:rsidR="000E2F54" w:rsidRPr="00CA7AFF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d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NaOH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HNO</w:t>
      </w:r>
      <w:r w:rsidR="000E2F54" w:rsidRPr="00CA7AFF">
        <w:rPr>
          <w:vertAlign w:val="subscript"/>
          <w:lang w:val="en-US"/>
        </w:rPr>
        <w:t>3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2F54" w:rsidRPr="000E2F54">
        <w:rPr>
          <w:lang w:val="en-US"/>
        </w:rPr>
        <w:t>NaNO</w:t>
      </w:r>
      <w:r w:rsidR="000E2F54" w:rsidRPr="00CA7AFF">
        <w:rPr>
          <w:vertAlign w:val="subscript"/>
          <w:lang w:val="en-US"/>
        </w:rPr>
        <w:t>3</w:t>
      </w:r>
      <w:r w:rsidR="000E2F54" w:rsidRPr="00CA7AFF">
        <w:rPr>
          <w:lang w:val="en-US"/>
        </w:rPr>
        <w:t>.</w:t>
      </w:r>
    </w:p>
    <w:p w:rsidR="000E2F54" w:rsidRPr="00CA7AFF" w:rsidRDefault="000E2F54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</w:p>
    <w:p w:rsidR="000E2F54" w:rsidRPr="000E2F54" w:rsidRDefault="00CA7AFF" w:rsidP="000E2F54">
      <w:pPr>
        <w:tabs>
          <w:tab w:val="left" w:pos="990"/>
          <w:tab w:val="center" w:pos="4677"/>
        </w:tabs>
        <w:ind w:firstLine="709"/>
        <w:jc w:val="both"/>
      </w:pPr>
      <w:r w:rsidRPr="00AD541D">
        <w:rPr>
          <w:b/>
        </w:rPr>
        <w:t xml:space="preserve">Вопрос № </w:t>
      </w:r>
      <w:r w:rsidRPr="001070B2">
        <w:rPr>
          <w:b/>
        </w:rPr>
        <w:t>5</w:t>
      </w:r>
      <w:r w:rsidRPr="00AD541D">
        <w:rPr>
          <w:b/>
        </w:rPr>
        <w:t>.</w:t>
      </w:r>
      <w:r w:rsidR="000E2F54" w:rsidRPr="000E2F54">
        <w:t>В какой из следующих реакций водород служит окислителем?</w:t>
      </w:r>
    </w:p>
    <w:p w:rsidR="000E2F54" w:rsidRPr="00CA7AFF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a</w:t>
      </w:r>
      <w:r w:rsidR="000E2F54" w:rsidRPr="00CA7AFF">
        <w:rPr>
          <w:lang w:val="en-US"/>
        </w:rPr>
        <w:t>) 2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O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 xml:space="preserve"> = 2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CA7AFF">
        <w:rPr>
          <w:lang w:val="en-US"/>
        </w:rPr>
        <w:t>;</w:t>
      </w:r>
    </w:p>
    <w:p w:rsidR="000E2F54" w:rsidRPr="00CA7AFF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b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CuO</w:t>
      </w:r>
      <w:r w:rsidR="000E2F54" w:rsidRPr="00CA7AFF">
        <w:rPr>
          <w:lang w:val="en-US"/>
        </w:rPr>
        <w:t xml:space="preserve"> = </w:t>
      </w:r>
      <w:r w:rsidR="000E2F54" w:rsidRPr="000E2F54">
        <w:rPr>
          <w:lang w:val="en-US"/>
        </w:rPr>
        <w:t>Cu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CA7AFF">
        <w:rPr>
          <w:lang w:val="en-US"/>
        </w:rPr>
        <w:t>;</w:t>
      </w:r>
    </w:p>
    <w:p w:rsidR="000E2F54" w:rsidRPr="000E2F54" w:rsidRDefault="00CA7AFF" w:rsidP="000E2F54">
      <w:pPr>
        <w:tabs>
          <w:tab w:val="left" w:pos="990"/>
          <w:tab w:val="center" w:pos="4677"/>
        </w:tabs>
        <w:ind w:firstLine="709"/>
        <w:jc w:val="both"/>
      </w:pPr>
      <w:r>
        <w:rPr>
          <w:lang w:val="en-US"/>
        </w:rPr>
        <w:t>c</w:t>
      </w:r>
      <w:r w:rsidR="000E2F54" w:rsidRPr="000E2F54">
        <w:t xml:space="preserve">) </w:t>
      </w:r>
      <w:r w:rsidR="000E2F54" w:rsidRPr="000E2F54">
        <w:rPr>
          <w:lang w:val="en-US"/>
        </w:rPr>
        <w:t>H</w:t>
      </w:r>
      <w:r w:rsidR="000E2F54" w:rsidRPr="000E2F54">
        <w:rPr>
          <w:vertAlign w:val="subscript"/>
        </w:rPr>
        <w:t>2</w:t>
      </w:r>
      <w:r w:rsidR="000E2F54" w:rsidRPr="000E2F54">
        <w:t xml:space="preserve"> + 2</w:t>
      </w:r>
      <w:r w:rsidR="000E2F54" w:rsidRPr="000E2F54">
        <w:rPr>
          <w:lang w:val="en-US"/>
        </w:rPr>
        <w:t>Na</w:t>
      </w:r>
      <w:r w:rsidR="000E2F54" w:rsidRPr="000E2F54">
        <w:t xml:space="preserve"> = 2</w:t>
      </w:r>
      <w:r w:rsidR="000E2F54" w:rsidRPr="000E2F54">
        <w:rPr>
          <w:lang w:val="en-US"/>
        </w:rPr>
        <w:t>NaH</w:t>
      </w:r>
      <w:r w:rsidR="000E2F54" w:rsidRPr="000E2F54">
        <w:t>.</w:t>
      </w:r>
    </w:p>
    <w:p w:rsidR="000E2F54" w:rsidRPr="000E2F54" w:rsidRDefault="000E2F54" w:rsidP="000E2F54">
      <w:pPr>
        <w:tabs>
          <w:tab w:val="left" w:pos="990"/>
          <w:tab w:val="center" w:pos="4677"/>
        </w:tabs>
        <w:ind w:firstLine="709"/>
        <w:jc w:val="both"/>
      </w:pPr>
    </w:p>
    <w:p w:rsidR="000E2F54" w:rsidRPr="000E2F54" w:rsidRDefault="00CA7AFF" w:rsidP="000E2F54">
      <w:pPr>
        <w:tabs>
          <w:tab w:val="left" w:pos="990"/>
          <w:tab w:val="center" w:pos="4677"/>
        </w:tabs>
        <w:ind w:firstLine="709"/>
        <w:jc w:val="both"/>
      </w:pPr>
      <w:r w:rsidRPr="00AD541D">
        <w:rPr>
          <w:b/>
        </w:rPr>
        <w:t xml:space="preserve">Вопрос № </w:t>
      </w:r>
      <w:r w:rsidRPr="001070B2">
        <w:rPr>
          <w:b/>
        </w:rPr>
        <w:t>6</w:t>
      </w:r>
      <w:r w:rsidRPr="00AD541D">
        <w:rPr>
          <w:b/>
        </w:rPr>
        <w:t>.</w:t>
      </w:r>
      <w:r w:rsidR="000E2F54" w:rsidRPr="000E2F54">
        <w:t>В какой из реакции получается нерастворимое основание:</w:t>
      </w:r>
    </w:p>
    <w:p w:rsidR="000E2F54" w:rsidRPr="00CA7AFF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a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K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F54" w:rsidRPr="00CA7AFF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b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Ba</w:t>
      </w:r>
      <w:r w:rsidR="000E2F54" w:rsidRPr="000E2F54">
        <w:t>О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F54" w:rsidRPr="00CA7AFF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c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KOH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CuCl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2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F54" w:rsidRPr="00CA7AFF" w:rsidRDefault="00CA7AFF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d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Na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CO</w:t>
      </w:r>
      <w:r w:rsidR="000E2F54" w:rsidRPr="00CA7AFF">
        <w:rPr>
          <w:vertAlign w:val="subscript"/>
          <w:lang w:val="en-US"/>
        </w:rPr>
        <w:t>3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Ba</w:t>
      </w:r>
      <w:r w:rsidR="000E2F54" w:rsidRPr="00CA7AFF">
        <w:rPr>
          <w:lang w:val="en-US"/>
        </w:rPr>
        <w:t>(</w:t>
      </w:r>
      <w:r w:rsidR="000E2F54" w:rsidRPr="000E2F54">
        <w:rPr>
          <w:lang w:val="en-US"/>
        </w:rPr>
        <w:t>OH</w:t>
      </w:r>
      <w:r w:rsidR="000E2F54" w:rsidRPr="00CA7AFF">
        <w:rPr>
          <w:lang w:val="en-US"/>
        </w:rPr>
        <w:t>)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F54" w:rsidRPr="00CA7AFF" w:rsidRDefault="000E2F54" w:rsidP="000E2F54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jc w:val="both"/>
      </w:pPr>
      <w:r w:rsidRPr="00AD541D">
        <w:rPr>
          <w:b/>
        </w:rPr>
        <w:t>Вопрос</w:t>
      </w:r>
      <w:r w:rsidRPr="008560F8">
        <w:rPr>
          <w:b/>
        </w:rPr>
        <w:t xml:space="preserve"> № </w:t>
      </w:r>
      <w:r w:rsidR="001F53D5" w:rsidRPr="008560F8">
        <w:rPr>
          <w:b/>
        </w:rPr>
        <w:t>7.</w:t>
      </w:r>
      <w:r w:rsidR="001F53D5" w:rsidRPr="008560F8">
        <w:t xml:space="preserve"> </w:t>
      </w:r>
      <w:r w:rsidR="001F53D5" w:rsidRPr="000E2F54">
        <w:t>Укажите</w:t>
      </w:r>
      <w:r w:rsidR="000E2F54" w:rsidRPr="000E2F54">
        <w:t xml:space="preserve"> уравнения реакции замещения:</w:t>
      </w:r>
    </w:p>
    <w:p w:rsidR="000E2F54" w:rsidRPr="00CA7AFF" w:rsidRDefault="00CA7AFF" w:rsidP="00CB7FAE">
      <w:pPr>
        <w:tabs>
          <w:tab w:val="left" w:pos="990"/>
          <w:tab w:val="center" w:pos="4677"/>
        </w:tabs>
        <w:ind w:firstLine="709"/>
        <w:rPr>
          <w:lang w:val="en-US"/>
        </w:rPr>
      </w:pPr>
      <w:r>
        <w:rPr>
          <w:lang w:val="en-US"/>
        </w:rPr>
        <w:t>a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Cu</w:t>
      </w:r>
      <w:r w:rsidR="000E2F54" w:rsidRPr="00CA7AFF">
        <w:rPr>
          <w:lang w:val="en-US"/>
        </w:rPr>
        <w:t>(</w:t>
      </w:r>
      <w:r w:rsidR="000E2F54" w:rsidRPr="000E2F54">
        <w:rPr>
          <w:lang w:val="en-US"/>
        </w:rPr>
        <w:t>OH</w:t>
      </w:r>
      <w:r w:rsidR="000E2F54" w:rsidRPr="00CA7AFF">
        <w:rPr>
          <w:lang w:val="en-US"/>
        </w:rPr>
        <w:t>)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 xml:space="preserve"> + 2</w:t>
      </w:r>
      <w:r w:rsidR="000E2F54" w:rsidRPr="000E2F54">
        <w:rPr>
          <w:lang w:val="en-US"/>
        </w:rPr>
        <w:t>HCl</w:t>
      </w:r>
      <w:r w:rsidR="000E2F54" w:rsidRPr="00CA7AFF">
        <w:rPr>
          <w:lang w:val="en-US"/>
        </w:rPr>
        <w:t xml:space="preserve"> = </w:t>
      </w:r>
      <w:r w:rsidR="000E2F54" w:rsidRPr="000E2F54">
        <w:rPr>
          <w:lang w:val="en-US"/>
        </w:rPr>
        <w:t>CuCl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 xml:space="preserve"> + 2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</w:p>
    <w:p w:rsidR="000E2F54" w:rsidRPr="00CA7AFF" w:rsidRDefault="00CA7AFF" w:rsidP="00CB7FAE">
      <w:pPr>
        <w:tabs>
          <w:tab w:val="left" w:pos="990"/>
          <w:tab w:val="center" w:pos="4677"/>
        </w:tabs>
        <w:ind w:firstLine="709"/>
        <w:rPr>
          <w:lang w:val="en-US"/>
        </w:rPr>
      </w:pPr>
      <w:r>
        <w:rPr>
          <w:lang w:val="en-US"/>
        </w:rPr>
        <w:t>b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CuO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 xml:space="preserve"> = </w:t>
      </w:r>
      <w:r w:rsidR="000E2F54" w:rsidRPr="000E2F54">
        <w:rPr>
          <w:lang w:val="en-US"/>
        </w:rPr>
        <w:t>Cu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</w:p>
    <w:p w:rsidR="000E2F54" w:rsidRPr="00CA7AFF" w:rsidRDefault="00CA7AFF" w:rsidP="00CB7FAE">
      <w:pPr>
        <w:tabs>
          <w:tab w:val="left" w:pos="990"/>
          <w:tab w:val="center" w:pos="4677"/>
        </w:tabs>
        <w:ind w:firstLine="709"/>
        <w:rPr>
          <w:vertAlign w:val="subscript"/>
          <w:lang w:val="en-US"/>
        </w:rPr>
      </w:pPr>
      <w:r>
        <w:rPr>
          <w:lang w:val="en-US"/>
        </w:rPr>
        <w:t>c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CaCO</w:t>
      </w:r>
      <w:r w:rsidR="000E2F54" w:rsidRPr="00CA7AFF">
        <w:rPr>
          <w:vertAlign w:val="subscript"/>
          <w:lang w:val="en-US"/>
        </w:rPr>
        <w:t>3</w:t>
      </w:r>
      <w:r w:rsidR="000E2F54" w:rsidRPr="00CA7AFF">
        <w:rPr>
          <w:lang w:val="en-US"/>
        </w:rPr>
        <w:t xml:space="preserve"> = </w:t>
      </w:r>
      <w:r w:rsidR="000E2F54" w:rsidRPr="000E2F54">
        <w:rPr>
          <w:lang w:val="en-US"/>
        </w:rPr>
        <w:t>CaO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CO</w:t>
      </w:r>
      <w:r w:rsidR="000E2F54" w:rsidRPr="00CA7AFF">
        <w:rPr>
          <w:vertAlign w:val="subscript"/>
          <w:lang w:val="en-US"/>
        </w:rPr>
        <w:t>2</w:t>
      </w:r>
    </w:p>
    <w:p w:rsidR="000E2F54" w:rsidRPr="00A54FC4" w:rsidRDefault="00CA7AFF" w:rsidP="00CB7FAE">
      <w:pPr>
        <w:tabs>
          <w:tab w:val="left" w:pos="990"/>
          <w:tab w:val="center" w:pos="4677"/>
        </w:tabs>
        <w:ind w:firstLine="709"/>
        <w:rPr>
          <w:lang w:val="en-US"/>
        </w:rPr>
      </w:pPr>
      <w:r>
        <w:rPr>
          <w:lang w:val="en-US"/>
        </w:rPr>
        <w:t>d</w:t>
      </w:r>
      <w:r w:rsidR="000E2F54" w:rsidRPr="00A54FC4">
        <w:rPr>
          <w:lang w:val="en-US"/>
        </w:rPr>
        <w:t xml:space="preserve">) </w:t>
      </w:r>
      <w:r w:rsidR="000E2F54" w:rsidRPr="000E2F54">
        <w:rPr>
          <w:lang w:val="en-US"/>
        </w:rPr>
        <w:t>SO</w:t>
      </w:r>
      <w:r w:rsidR="000E2F54" w:rsidRPr="00A54FC4">
        <w:rPr>
          <w:vertAlign w:val="subscript"/>
          <w:lang w:val="en-US"/>
        </w:rPr>
        <w:t>2</w:t>
      </w:r>
      <w:r w:rsidR="000E2F54" w:rsidRPr="00A54FC4">
        <w:rPr>
          <w:lang w:val="en-US"/>
        </w:rPr>
        <w:t xml:space="preserve"> + </w:t>
      </w:r>
      <w:r w:rsidR="000E2F54" w:rsidRPr="000E2F54">
        <w:rPr>
          <w:lang w:val="en-US"/>
        </w:rPr>
        <w:t>H</w:t>
      </w:r>
      <w:r w:rsidR="000E2F54" w:rsidRPr="00A54FC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A54FC4">
        <w:rPr>
          <w:lang w:val="en-US"/>
        </w:rPr>
        <w:t xml:space="preserve"> = </w:t>
      </w:r>
      <w:r w:rsidR="000E2F54" w:rsidRPr="000E2F54">
        <w:rPr>
          <w:lang w:val="en-US"/>
        </w:rPr>
        <w:t>H</w:t>
      </w:r>
      <w:r w:rsidR="000E2F54" w:rsidRPr="00A54FC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SO</w:t>
      </w:r>
      <w:r w:rsidR="000E2F54" w:rsidRPr="00A54FC4">
        <w:rPr>
          <w:vertAlign w:val="subscript"/>
          <w:lang w:val="en-US"/>
        </w:rPr>
        <w:t>4</w:t>
      </w:r>
    </w:p>
    <w:p w:rsidR="000E2F54" w:rsidRPr="00A54FC4" w:rsidRDefault="000E2F54" w:rsidP="00CB7FAE">
      <w:pPr>
        <w:tabs>
          <w:tab w:val="left" w:pos="990"/>
          <w:tab w:val="center" w:pos="4677"/>
        </w:tabs>
        <w:ind w:firstLine="709"/>
        <w:rPr>
          <w:lang w:val="en-US"/>
        </w:rPr>
      </w:pP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</w:pPr>
      <w:r w:rsidRPr="00AD541D">
        <w:rPr>
          <w:b/>
        </w:rPr>
        <w:t>Вопрос</w:t>
      </w:r>
      <w:r w:rsidRPr="00A54FC4">
        <w:rPr>
          <w:b/>
          <w:lang w:val="en-US"/>
        </w:rPr>
        <w:t xml:space="preserve"> № </w:t>
      </w:r>
      <w:r w:rsidR="001F53D5" w:rsidRPr="00A54FC4">
        <w:rPr>
          <w:b/>
          <w:lang w:val="en-US"/>
        </w:rPr>
        <w:t>8.</w:t>
      </w:r>
      <w:r w:rsidR="001F53D5" w:rsidRPr="00A54FC4">
        <w:rPr>
          <w:lang w:val="en-US"/>
        </w:rPr>
        <w:t xml:space="preserve"> </w:t>
      </w:r>
      <w:r w:rsidR="001F53D5" w:rsidRPr="000E2F54">
        <w:t>Уравнение</w:t>
      </w:r>
      <w:r w:rsidR="000E2F54" w:rsidRPr="000E2F54">
        <w:t xml:space="preserve"> реакции соединения:</w:t>
      </w:r>
    </w:p>
    <w:p w:rsidR="000E2F54" w:rsidRPr="00B1228F" w:rsidRDefault="00CA7AFF" w:rsidP="00CB7FAE">
      <w:pPr>
        <w:tabs>
          <w:tab w:val="left" w:pos="990"/>
          <w:tab w:val="center" w:pos="4677"/>
        </w:tabs>
        <w:ind w:firstLine="709"/>
        <w:jc w:val="both"/>
      </w:pPr>
      <w:r>
        <w:rPr>
          <w:lang w:val="en-US"/>
        </w:rPr>
        <w:t>a</w:t>
      </w:r>
      <w:r w:rsidR="000E2F54" w:rsidRPr="00B1228F">
        <w:t xml:space="preserve">) </w:t>
      </w:r>
      <w:r w:rsidR="000E2F54" w:rsidRPr="000E2F54">
        <w:t>С</w:t>
      </w:r>
      <w:r w:rsidR="000E2F54" w:rsidRPr="000E2F54">
        <w:rPr>
          <w:lang w:val="en-US"/>
        </w:rPr>
        <w:t>u</w:t>
      </w:r>
      <w:r w:rsidR="000E2F54" w:rsidRPr="00B1228F">
        <w:t>(</w:t>
      </w:r>
      <w:r w:rsidR="000E2F54" w:rsidRPr="000E2F54">
        <w:rPr>
          <w:lang w:val="en-US"/>
        </w:rPr>
        <w:t>OH</w:t>
      </w:r>
      <w:r w:rsidR="000E2F54" w:rsidRPr="00B1228F">
        <w:t>)</w:t>
      </w:r>
      <w:r w:rsidR="000E2F54" w:rsidRPr="00B1228F">
        <w:rPr>
          <w:vertAlign w:val="subscript"/>
        </w:rPr>
        <w:t>2</w:t>
      </w:r>
      <w:r w:rsidR="000E2F54" w:rsidRPr="00B1228F">
        <w:t xml:space="preserve"> + 2</w:t>
      </w:r>
      <w:r w:rsidR="000E2F54" w:rsidRPr="000E2F54">
        <w:rPr>
          <w:lang w:val="en-US"/>
        </w:rPr>
        <w:t>HCl</w:t>
      </w:r>
      <w:r w:rsidR="000E2F54" w:rsidRPr="00B1228F">
        <w:t xml:space="preserve"> = </w:t>
      </w:r>
      <w:r w:rsidR="000E2F54" w:rsidRPr="000E2F54">
        <w:rPr>
          <w:lang w:val="en-US"/>
        </w:rPr>
        <w:t>CuCl</w:t>
      </w:r>
      <w:r w:rsidR="000E2F54" w:rsidRPr="00B1228F">
        <w:rPr>
          <w:vertAlign w:val="subscript"/>
        </w:rPr>
        <w:t>2</w:t>
      </w:r>
      <w:r w:rsidR="000E2F54" w:rsidRPr="00B1228F">
        <w:t xml:space="preserve"> + 2</w:t>
      </w:r>
      <w:r w:rsidR="000E2F54" w:rsidRPr="000E2F54">
        <w:rPr>
          <w:lang w:val="en-US"/>
        </w:rPr>
        <w:t>H</w:t>
      </w:r>
      <w:r w:rsidR="000E2F54" w:rsidRPr="00B1228F">
        <w:rPr>
          <w:vertAlign w:val="subscript"/>
        </w:rPr>
        <w:t>2</w:t>
      </w:r>
      <w:r w:rsidR="000E2F54" w:rsidRPr="000E2F54">
        <w:rPr>
          <w:lang w:val="en-US"/>
        </w:rPr>
        <w:t>O</w:t>
      </w:r>
      <w:r w:rsidR="000E2F54" w:rsidRPr="00B1228F">
        <w:t>;</w:t>
      </w:r>
    </w:p>
    <w:p w:rsidR="000E2F54" w:rsidRPr="00CA7AFF" w:rsidRDefault="00CA7AFF" w:rsidP="00CB7FAE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b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CaCO</w:t>
      </w:r>
      <w:r w:rsidR="000E2F54" w:rsidRPr="00CA7AFF">
        <w:rPr>
          <w:vertAlign w:val="subscript"/>
          <w:lang w:val="en-US"/>
        </w:rPr>
        <w:t>3</w:t>
      </w:r>
      <w:r w:rsidR="000E2F54" w:rsidRPr="00CA7AFF">
        <w:rPr>
          <w:lang w:val="en-US"/>
        </w:rPr>
        <w:t xml:space="preserve"> = </w:t>
      </w:r>
      <w:r w:rsidR="000E2F54" w:rsidRPr="000E2F54">
        <w:rPr>
          <w:lang w:val="en-US"/>
        </w:rPr>
        <w:t>CaO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CO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>;</w:t>
      </w:r>
    </w:p>
    <w:p w:rsidR="000E2F54" w:rsidRPr="00CA7AFF" w:rsidRDefault="00CA7AFF" w:rsidP="00CB7FAE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c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CuO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1F53D5" w:rsidRPr="00CA7AFF">
        <w:rPr>
          <w:lang w:val="en-US"/>
        </w:rPr>
        <w:t>= Cu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CA7AFF">
        <w:rPr>
          <w:lang w:val="en-US"/>
        </w:rPr>
        <w:t>;</w:t>
      </w:r>
    </w:p>
    <w:p w:rsidR="000E2F54" w:rsidRPr="00A54FC4" w:rsidRDefault="00CA7AFF" w:rsidP="00CB7FAE">
      <w:pPr>
        <w:tabs>
          <w:tab w:val="left" w:pos="990"/>
          <w:tab w:val="left" w:pos="3360"/>
        </w:tabs>
        <w:ind w:firstLine="709"/>
        <w:jc w:val="both"/>
        <w:rPr>
          <w:lang w:val="en-US"/>
        </w:rPr>
      </w:pPr>
      <w:r>
        <w:rPr>
          <w:lang w:val="en-US"/>
        </w:rPr>
        <w:t>d</w:t>
      </w:r>
      <w:r w:rsidR="000E2F54" w:rsidRPr="00A54FC4">
        <w:rPr>
          <w:lang w:val="en-US"/>
        </w:rPr>
        <w:t xml:space="preserve">) </w:t>
      </w:r>
      <w:r w:rsidR="000E2F54" w:rsidRPr="000E2F54">
        <w:rPr>
          <w:lang w:val="en-US"/>
        </w:rPr>
        <w:t>SO</w:t>
      </w:r>
      <w:r w:rsidR="000E2F54" w:rsidRPr="00A54FC4">
        <w:rPr>
          <w:vertAlign w:val="subscript"/>
          <w:lang w:val="en-US"/>
        </w:rPr>
        <w:t>2</w:t>
      </w:r>
      <w:r w:rsidR="000E2F54" w:rsidRPr="00A54FC4">
        <w:rPr>
          <w:lang w:val="en-US"/>
        </w:rPr>
        <w:t xml:space="preserve"> + </w:t>
      </w:r>
      <w:r w:rsidR="000E2F54" w:rsidRPr="000E2F54">
        <w:rPr>
          <w:lang w:val="en-US"/>
        </w:rPr>
        <w:t>H</w:t>
      </w:r>
      <w:r w:rsidR="000E2F54" w:rsidRPr="00A54FC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A54FC4">
        <w:rPr>
          <w:lang w:val="en-US"/>
        </w:rPr>
        <w:t xml:space="preserve"> = </w:t>
      </w:r>
      <w:r w:rsidR="000E2F54" w:rsidRPr="000E2F54">
        <w:rPr>
          <w:lang w:val="en-US"/>
        </w:rPr>
        <w:t>H</w:t>
      </w:r>
      <w:r w:rsidR="000E2F54" w:rsidRPr="00A54FC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SO</w:t>
      </w:r>
      <w:r w:rsidR="000E2F54" w:rsidRPr="00A54FC4">
        <w:rPr>
          <w:vertAlign w:val="subscript"/>
          <w:lang w:val="en-US"/>
        </w:rPr>
        <w:t>4</w:t>
      </w:r>
      <w:r w:rsidR="000E2F54" w:rsidRPr="00A54FC4">
        <w:rPr>
          <w:lang w:val="en-US"/>
        </w:rPr>
        <w:t>.</w:t>
      </w:r>
      <w:r w:rsidR="000E2F54" w:rsidRPr="00A54FC4">
        <w:rPr>
          <w:lang w:val="en-US"/>
        </w:rPr>
        <w:tab/>
      </w:r>
    </w:p>
    <w:p w:rsidR="000E2F54" w:rsidRPr="00A54FC4" w:rsidRDefault="000E2F54" w:rsidP="00CB7FAE">
      <w:pPr>
        <w:tabs>
          <w:tab w:val="left" w:pos="990"/>
          <w:tab w:val="left" w:pos="3360"/>
        </w:tabs>
        <w:ind w:firstLine="709"/>
        <w:jc w:val="both"/>
        <w:rPr>
          <w:lang w:val="en-US"/>
        </w:rPr>
      </w:pP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jc w:val="both"/>
      </w:pPr>
      <w:r>
        <w:rPr>
          <w:b/>
        </w:rPr>
        <w:t>Вопрос</w:t>
      </w:r>
      <w:r w:rsidRPr="00A54FC4">
        <w:rPr>
          <w:b/>
          <w:lang w:val="en-US"/>
        </w:rPr>
        <w:t xml:space="preserve"> № </w:t>
      </w:r>
      <w:r w:rsidR="001F53D5" w:rsidRPr="00A54FC4">
        <w:rPr>
          <w:b/>
          <w:lang w:val="en-US"/>
        </w:rPr>
        <w:t>9.</w:t>
      </w:r>
      <w:r w:rsidR="001F53D5" w:rsidRPr="00A54FC4">
        <w:rPr>
          <w:lang w:val="en-US"/>
        </w:rPr>
        <w:t xml:space="preserve"> </w:t>
      </w:r>
      <w:r w:rsidR="001F53D5" w:rsidRPr="000E2F54">
        <w:t>Из</w:t>
      </w:r>
      <w:r w:rsidR="000E2F54" w:rsidRPr="000E2F54">
        <w:t xml:space="preserve"> приведенных уравнений реакции реакцией ионного обмена является: </w:t>
      </w:r>
    </w:p>
    <w:p w:rsidR="000E2F54" w:rsidRPr="00CA7AFF" w:rsidRDefault="00CA7AFF" w:rsidP="00CB7FAE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lastRenderedPageBreak/>
        <w:t>a</w:t>
      </w:r>
      <w:r w:rsidR="000E2F54" w:rsidRPr="00CA7AFF">
        <w:rPr>
          <w:lang w:val="en-US"/>
        </w:rPr>
        <w:t>) 3</w:t>
      </w:r>
      <w:r w:rsidR="000E2F54" w:rsidRPr="000E2F54">
        <w:rPr>
          <w:lang w:val="en-US"/>
        </w:rPr>
        <w:t>Ca</w:t>
      </w:r>
      <w:r w:rsidR="000E2F54" w:rsidRPr="00CA7AFF">
        <w:rPr>
          <w:lang w:val="en-US"/>
        </w:rPr>
        <w:t xml:space="preserve"> + 2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PO</w:t>
      </w:r>
      <w:r w:rsidR="000E2F54" w:rsidRPr="00CA7AFF">
        <w:rPr>
          <w:vertAlign w:val="subscript"/>
          <w:lang w:val="en-US"/>
        </w:rPr>
        <w:t xml:space="preserve">4 </w:t>
      </w:r>
      <w:r w:rsidR="000E2F54" w:rsidRPr="00CA7AFF">
        <w:rPr>
          <w:lang w:val="en-US"/>
        </w:rPr>
        <w:t xml:space="preserve">= </w:t>
      </w:r>
      <w:r w:rsidR="000E2F54" w:rsidRPr="000E2F54">
        <w:rPr>
          <w:lang w:val="en-US"/>
        </w:rPr>
        <w:t>Ca</w:t>
      </w:r>
      <w:r w:rsidR="000E2F54" w:rsidRPr="00CA7AFF">
        <w:rPr>
          <w:vertAlign w:val="subscript"/>
          <w:lang w:val="en-US"/>
        </w:rPr>
        <w:t>3</w:t>
      </w:r>
      <w:r w:rsidR="000E2F54" w:rsidRPr="00CA7AFF">
        <w:rPr>
          <w:lang w:val="en-US"/>
        </w:rPr>
        <w:t>(</w:t>
      </w:r>
      <w:r w:rsidR="000E2F54" w:rsidRPr="000E2F54">
        <w:rPr>
          <w:lang w:val="en-US"/>
        </w:rPr>
        <w:t>PO</w:t>
      </w:r>
      <w:r w:rsidR="000E2F54" w:rsidRPr="00CA7AFF">
        <w:rPr>
          <w:vertAlign w:val="subscript"/>
          <w:lang w:val="en-US"/>
        </w:rPr>
        <w:t>4</w:t>
      </w:r>
      <w:r w:rsidR="000E2F54" w:rsidRPr="00CA7AFF">
        <w:rPr>
          <w:lang w:val="en-US"/>
        </w:rPr>
        <w:t>)</w:t>
      </w:r>
      <w:r w:rsidR="000E2F54" w:rsidRPr="00CA7AFF">
        <w:rPr>
          <w:vertAlign w:val="subscript"/>
          <w:lang w:val="en-US"/>
        </w:rPr>
        <w:t xml:space="preserve">2 </w:t>
      </w:r>
      <w:r w:rsidR="000E2F54" w:rsidRPr="00CA7AFF">
        <w:rPr>
          <w:lang w:val="en-US"/>
        </w:rPr>
        <w:t>+ 3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>;</w:t>
      </w:r>
    </w:p>
    <w:p w:rsidR="000E2F54" w:rsidRPr="00CA7AFF" w:rsidRDefault="00CA7AFF" w:rsidP="00CB7FAE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b</w:t>
      </w:r>
      <w:r w:rsidR="000E2F54" w:rsidRPr="00CA7AFF">
        <w:rPr>
          <w:lang w:val="en-US"/>
        </w:rPr>
        <w:t>) 3</w:t>
      </w:r>
      <w:r w:rsidR="000E2F54" w:rsidRPr="000E2F54">
        <w:rPr>
          <w:lang w:val="en-US"/>
        </w:rPr>
        <w:t>Ca</w:t>
      </w:r>
      <w:r w:rsidR="000E2F54" w:rsidRPr="00CA7AFF">
        <w:rPr>
          <w:lang w:val="en-US"/>
        </w:rPr>
        <w:t>(</w:t>
      </w:r>
      <w:r w:rsidR="000E2F54" w:rsidRPr="000E2F54">
        <w:rPr>
          <w:lang w:val="en-US"/>
        </w:rPr>
        <w:t>OH</w:t>
      </w:r>
      <w:r w:rsidR="000E2F54" w:rsidRPr="00CA7AFF">
        <w:rPr>
          <w:lang w:val="en-US"/>
        </w:rPr>
        <w:t>)</w:t>
      </w:r>
      <w:r w:rsidR="000E2F54" w:rsidRPr="00CA7AFF">
        <w:rPr>
          <w:vertAlign w:val="subscript"/>
          <w:lang w:val="en-US"/>
        </w:rPr>
        <w:t xml:space="preserve">2 </w:t>
      </w:r>
      <w:r w:rsidR="000E2F54" w:rsidRPr="00CA7AFF">
        <w:rPr>
          <w:lang w:val="en-US"/>
        </w:rPr>
        <w:t>+ 2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3</w:t>
      </w:r>
      <w:r w:rsidR="000E2F54" w:rsidRPr="000E2F54">
        <w:rPr>
          <w:lang w:val="en-US"/>
        </w:rPr>
        <w:t>PO</w:t>
      </w:r>
      <w:r w:rsidR="000E2F54" w:rsidRPr="00CA7AFF">
        <w:rPr>
          <w:vertAlign w:val="subscript"/>
          <w:lang w:val="en-US"/>
        </w:rPr>
        <w:t>4</w:t>
      </w:r>
      <w:r w:rsidR="000E2F54" w:rsidRPr="00CA7AFF">
        <w:rPr>
          <w:lang w:val="en-US"/>
        </w:rPr>
        <w:t xml:space="preserve"> = </w:t>
      </w:r>
      <w:r w:rsidR="000E2F54" w:rsidRPr="000E2F54">
        <w:rPr>
          <w:lang w:val="en-US"/>
        </w:rPr>
        <w:t>Ca</w:t>
      </w:r>
      <w:r w:rsidR="000E2F54" w:rsidRPr="00CA7AFF">
        <w:rPr>
          <w:vertAlign w:val="subscript"/>
          <w:lang w:val="en-US"/>
        </w:rPr>
        <w:t>3</w:t>
      </w:r>
      <w:r w:rsidR="000E2F54" w:rsidRPr="00CA7AFF">
        <w:rPr>
          <w:lang w:val="en-US"/>
        </w:rPr>
        <w:t>(</w:t>
      </w:r>
      <w:r w:rsidR="000E2F54" w:rsidRPr="000E2F54">
        <w:rPr>
          <w:lang w:val="en-US"/>
        </w:rPr>
        <w:t>PO</w:t>
      </w:r>
      <w:r w:rsidR="000E2F54" w:rsidRPr="00CA7AFF">
        <w:rPr>
          <w:vertAlign w:val="subscript"/>
          <w:lang w:val="en-US"/>
        </w:rPr>
        <w:t>4</w:t>
      </w:r>
      <w:r w:rsidR="000E2F54" w:rsidRPr="00CA7AFF">
        <w:rPr>
          <w:lang w:val="en-US"/>
        </w:rPr>
        <w:t>)</w:t>
      </w:r>
      <w:r w:rsidR="000E2F54" w:rsidRPr="00CA7AFF">
        <w:rPr>
          <w:vertAlign w:val="subscript"/>
          <w:lang w:val="en-US"/>
        </w:rPr>
        <w:t xml:space="preserve">2  </w:t>
      </w:r>
      <w:r w:rsidR="000E2F54" w:rsidRPr="00CA7AFF">
        <w:rPr>
          <w:lang w:val="en-US"/>
        </w:rPr>
        <w:t>+ 6</w:t>
      </w:r>
      <w:r w:rsidR="000E2F54" w:rsidRPr="000E2F54">
        <w:rPr>
          <w:lang w:val="en-US"/>
        </w:rPr>
        <w:t>H</w:t>
      </w:r>
      <w:r w:rsidR="000E2F54" w:rsidRPr="00CA7AFF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</w:t>
      </w:r>
      <w:r w:rsidR="000E2F54" w:rsidRPr="00CA7AFF">
        <w:rPr>
          <w:lang w:val="en-US"/>
        </w:rPr>
        <w:t>;</w:t>
      </w:r>
    </w:p>
    <w:p w:rsidR="000E2F54" w:rsidRPr="00CA7AFF" w:rsidRDefault="00CA7AFF" w:rsidP="00CB7FAE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c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CaO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CO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 xml:space="preserve"> = </w:t>
      </w:r>
      <w:r w:rsidR="000E2F54" w:rsidRPr="000E2F54">
        <w:rPr>
          <w:lang w:val="en-US"/>
        </w:rPr>
        <w:t>CaCO</w:t>
      </w:r>
      <w:r w:rsidR="000E2F54" w:rsidRPr="00CA7AFF">
        <w:rPr>
          <w:vertAlign w:val="subscript"/>
          <w:lang w:val="en-US"/>
        </w:rPr>
        <w:t>3</w:t>
      </w:r>
      <w:r w:rsidR="000E2F54" w:rsidRPr="00CA7AFF">
        <w:rPr>
          <w:lang w:val="en-US"/>
        </w:rPr>
        <w:t>;</w:t>
      </w: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  <w:r>
        <w:rPr>
          <w:lang w:val="en-US"/>
        </w:rPr>
        <w:t>d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Ca</w:t>
      </w:r>
      <w:r w:rsidR="000E2F54" w:rsidRPr="00CA7AFF">
        <w:rPr>
          <w:lang w:val="en-US"/>
        </w:rPr>
        <w:t>(</w:t>
      </w:r>
      <w:r w:rsidR="000E2F54" w:rsidRPr="000E2F54">
        <w:rPr>
          <w:lang w:val="en-US"/>
        </w:rPr>
        <w:t>OH</w:t>
      </w:r>
      <w:r w:rsidR="000E2F54" w:rsidRPr="00CA7AFF">
        <w:rPr>
          <w:lang w:val="en-US"/>
        </w:rPr>
        <w:t>)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 xml:space="preserve"> + </w:t>
      </w:r>
      <w:r w:rsidR="000E2F54" w:rsidRPr="000E2F54">
        <w:rPr>
          <w:lang w:val="en-US"/>
        </w:rPr>
        <w:t>Ba</w:t>
      </w:r>
      <w:r w:rsidR="000E2F54" w:rsidRPr="00CA7AFF">
        <w:rPr>
          <w:lang w:val="en-US"/>
        </w:rPr>
        <w:t>(</w:t>
      </w:r>
      <w:r w:rsidR="000E2F54" w:rsidRPr="000E2F54">
        <w:rPr>
          <w:lang w:val="en-US"/>
        </w:rPr>
        <w:t>NO</w:t>
      </w:r>
      <w:r w:rsidR="000E2F54" w:rsidRPr="00CA7AFF">
        <w:rPr>
          <w:vertAlign w:val="subscript"/>
          <w:lang w:val="en-US"/>
        </w:rPr>
        <w:t>3</w:t>
      </w:r>
      <w:r w:rsidR="000E2F54" w:rsidRPr="00CA7AFF">
        <w:rPr>
          <w:lang w:val="en-US"/>
        </w:rPr>
        <w:t>)</w:t>
      </w:r>
      <w:r w:rsidR="000E2F54" w:rsidRPr="00CA7AFF">
        <w:rPr>
          <w:vertAlign w:val="subscript"/>
          <w:lang w:val="en-US"/>
        </w:rPr>
        <w:t>2</w:t>
      </w:r>
      <w:r w:rsidR="000E2F54" w:rsidRPr="00CA7AFF">
        <w:rPr>
          <w:lang w:val="en-US"/>
        </w:rPr>
        <w:t xml:space="preserve"> = </w:t>
      </w:r>
      <w:r w:rsidR="000E2F54" w:rsidRPr="000E2F54">
        <w:rPr>
          <w:lang w:val="en-US"/>
        </w:rPr>
        <w:t>Ca(NO</w:t>
      </w:r>
      <w:r w:rsidR="000E2F54" w:rsidRPr="000E2F54">
        <w:rPr>
          <w:vertAlign w:val="subscript"/>
          <w:lang w:val="en-US"/>
        </w:rPr>
        <w:t>3</w:t>
      </w:r>
      <w:r w:rsidR="000E2F54" w:rsidRPr="000E2F54">
        <w:rPr>
          <w:lang w:val="en-US"/>
        </w:rPr>
        <w:t>)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 xml:space="preserve"> + Ba(OH)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.</w:t>
      </w:r>
    </w:p>
    <w:p w:rsidR="000E2F54" w:rsidRPr="000E2F54" w:rsidRDefault="000E2F54" w:rsidP="00CB7FAE">
      <w:pPr>
        <w:tabs>
          <w:tab w:val="left" w:pos="990"/>
          <w:tab w:val="center" w:pos="4677"/>
        </w:tabs>
        <w:ind w:firstLine="709"/>
        <w:jc w:val="both"/>
        <w:rPr>
          <w:lang w:val="en-US"/>
        </w:rPr>
      </w:pP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jc w:val="both"/>
      </w:pPr>
      <w:r w:rsidRPr="00AD541D">
        <w:rPr>
          <w:b/>
        </w:rPr>
        <w:t xml:space="preserve">Вопрос № </w:t>
      </w:r>
      <w:r w:rsidR="001F53D5" w:rsidRPr="00AD541D">
        <w:rPr>
          <w:b/>
        </w:rPr>
        <w:t>1</w:t>
      </w:r>
      <w:r w:rsidR="001F53D5" w:rsidRPr="001070B2">
        <w:rPr>
          <w:b/>
        </w:rPr>
        <w:t>0</w:t>
      </w:r>
      <w:r w:rsidR="001F53D5" w:rsidRPr="00AD541D">
        <w:rPr>
          <w:b/>
        </w:rPr>
        <w:t>.</w:t>
      </w:r>
      <w:r w:rsidR="001F53D5" w:rsidRPr="000E2F54">
        <w:t xml:space="preserve"> Какое</w:t>
      </w:r>
      <w:r w:rsidR="000E2F54" w:rsidRPr="000E2F54">
        <w:t xml:space="preserve"> вещество содержит хлорид-ионы в водных растворах:</w:t>
      </w:r>
    </w:p>
    <w:p w:rsidR="000E2F54" w:rsidRDefault="00CA7AFF" w:rsidP="00CB7FAE">
      <w:pPr>
        <w:tabs>
          <w:tab w:val="center" w:pos="4677"/>
          <w:tab w:val="left" w:pos="7815"/>
        </w:tabs>
        <w:ind w:firstLine="709"/>
        <w:jc w:val="both"/>
      </w:pPr>
      <w:r>
        <w:rPr>
          <w:lang w:val="en-US"/>
        </w:rPr>
        <w:t>a</w:t>
      </w:r>
      <w:r w:rsidR="000E2F54" w:rsidRPr="000E2F54">
        <w:t>) нитрата калия;</w:t>
      </w:r>
    </w:p>
    <w:p w:rsidR="000E2F54" w:rsidRDefault="00CA7AFF" w:rsidP="00CB7FAE">
      <w:pPr>
        <w:tabs>
          <w:tab w:val="center" w:pos="4677"/>
          <w:tab w:val="left" w:pos="7815"/>
        </w:tabs>
        <w:ind w:firstLine="709"/>
        <w:jc w:val="both"/>
      </w:pPr>
      <w:r>
        <w:rPr>
          <w:lang w:val="en-US"/>
        </w:rPr>
        <w:t>b</w:t>
      </w:r>
      <w:r w:rsidR="000E2F54" w:rsidRPr="000E2F54">
        <w:t>) хлорида кальция</w:t>
      </w:r>
      <w:r w:rsidR="000E2F54">
        <w:t>;</w:t>
      </w:r>
    </w:p>
    <w:p w:rsidR="000E2F54" w:rsidRPr="000E2F54" w:rsidRDefault="00CA7AFF" w:rsidP="00CB7FAE">
      <w:pPr>
        <w:tabs>
          <w:tab w:val="center" w:pos="4677"/>
          <w:tab w:val="left" w:pos="7815"/>
        </w:tabs>
        <w:ind w:firstLine="709"/>
        <w:jc w:val="both"/>
      </w:pPr>
      <w:r>
        <w:rPr>
          <w:lang w:val="en-US"/>
        </w:rPr>
        <w:t>c</w:t>
      </w:r>
      <w:r w:rsidR="000E2F54" w:rsidRPr="000E2F54">
        <w:t>) сульфата натрия.</w:t>
      </w:r>
    </w:p>
    <w:p w:rsidR="000E2F54" w:rsidRPr="000E2F54" w:rsidRDefault="000E2F54" w:rsidP="00CB7FAE">
      <w:pPr>
        <w:tabs>
          <w:tab w:val="center" w:pos="4677"/>
          <w:tab w:val="left" w:pos="7815"/>
        </w:tabs>
        <w:ind w:firstLine="709"/>
        <w:jc w:val="both"/>
      </w:pP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jc w:val="both"/>
      </w:pPr>
      <w:r w:rsidRPr="00AD541D">
        <w:rPr>
          <w:b/>
        </w:rPr>
        <w:t xml:space="preserve">Вопрос № </w:t>
      </w:r>
      <w:r w:rsidR="001F53D5" w:rsidRPr="00AD541D">
        <w:rPr>
          <w:b/>
        </w:rPr>
        <w:t>1</w:t>
      </w:r>
      <w:r w:rsidR="001F53D5" w:rsidRPr="001070B2">
        <w:rPr>
          <w:b/>
        </w:rPr>
        <w:t>1</w:t>
      </w:r>
      <w:r w:rsidR="001F53D5" w:rsidRPr="00AD541D">
        <w:rPr>
          <w:b/>
        </w:rPr>
        <w:t>.</w:t>
      </w:r>
      <w:r w:rsidR="001F53D5" w:rsidRPr="000E2F54">
        <w:t xml:space="preserve"> Сокращенным</w:t>
      </w:r>
      <w:r w:rsidR="000E2F54" w:rsidRPr="000E2F54">
        <w:t xml:space="preserve"> ионным уравнением </w:t>
      </w:r>
      <w:r w:rsidR="000E2F54" w:rsidRPr="000E2F54">
        <w:rPr>
          <w:lang w:val="en-US"/>
        </w:rPr>
        <w:t>Ba</w:t>
      </w:r>
      <w:r w:rsidR="000E2F54" w:rsidRPr="000E2F54">
        <w:rPr>
          <w:vertAlign w:val="superscript"/>
        </w:rPr>
        <w:t>2+</w:t>
      </w:r>
      <w:r w:rsidR="000E2F54" w:rsidRPr="000E2F54">
        <w:t xml:space="preserve"> +</w:t>
      </w:r>
      <w:r w:rsidR="000E2F54" w:rsidRPr="000E2F54">
        <w:rPr>
          <w:lang w:val="en-US"/>
        </w:rPr>
        <w:t>SO</w:t>
      </w:r>
      <w:r w:rsidR="000E2F54" w:rsidRPr="000E2F54">
        <w:rPr>
          <w:vertAlign w:val="subscript"/>
        </w:rPr>
        <w:t>4</w:t>
      </w:r>
      <w:r w:rsidR="000E2F54" w:rsidRPr="000E2F54">
        <w:rPr>
          <w:vertAlign w:val="superscript"/>
        </w:rPr>
        <w:t>2-</w:t>
      </w:r>
      <w:r w:rsidR="000E2F54" w:rsidRPr="000E2F54">
        <w:t xml:space="preserve"> можно выразить реакцию между:</w:t>
      </w:r>
    </w:p>
    <w:p w:rsidR="000E2F54" w:rsidRPr="000E2F54" w:rsidRDefault="00964952" w:rsidP="00CB7FAE">
      <w:pPr>
        <w:tabs>
          <w:tab w:val="left" w:pos="990"/>
          <w:tab w:val="center" w:pos="4677"/>
        </w:tabs>
        <w:ind w:firstLine="709"/>
        <w:jc w:val="both"/>
      </w:pPr>
      <w:r>
        <w:rPr>
          <w:lang w:val="en-US"/>
        </w:rPr>
        <w:t>a</w:t>
      </w:r>
      <w:r w:rsidR="000E2F54" w:rsidRPr="000E2F54">
        <w:t>) серной кислотой и оксидом бария;</w:t>
      </w:r>
    </w:p>
    <w:p w:rsidR="000E2F54" w:rsidRPr="000E2F54" w:rsidRDefault="00964952" w:rsidP="00CB7FAE">
      <w:pPr>
        <w:tabs>
          <w:tab w:val="left" w:pos="990"/>
          <w:tab w:val="center" w:pos="4677"/>
        </w:tabs>
        <w:ind w:firstLine="709"/>
        <w:jc w:val="both"/>
      </w:pPr>
      <w:r>
        <w:rPr>
          <w:lang w:val="en-US"/>
        </w:rPr>
        <w:t>b</w:t>
      </w:r>
      <w:r w:rsidR="000E2F54" w:rsidRPr="000E2F54">
        <w:t xml:space="preserve">) сульфатом натрия и нитратом бария; </w:t>
      </w:r>
    </w:p>
    <w:p w:rsidR="000E2F54" w:rsidRPr="000E2F54" w:rsidRDefault="00964952" w:rsidP="00CB7FAE">
      <w:pPr>
        <w:tabs>
          <w:tab w:val="left" w:pos="990"/>
          <w:tab w:val="center" w:pos="4677"/>
        </w:tabs>
        <w:ind w:firstLine="709"/>
        <w:jc w:val="both"/>
      </w:pPr>
      <w:r>
        <w:rPr>
          <w:lang w:val="en-US"/>
        </w:rPr>
        <w:t>c</w:t>
      </w:r>
      <w:r w:rsidR="000E2F54" w:rsidRPr="000E2F54">
        <w:t>) серной кислотой и карбонатом бария;</w:t>
      </w:r>
    </w:p>
    <w:p w:rsidR="000E2F54" w:rsidRPr="000E2F54" w:rsidRDefault="00964952" w:rsidP="00CB7FAE">
      <w:pPr>
        <w:tabs>
          <w:tab w:val="left" w:pos="990"/>
          <w:tab w:val="center" w:pos="4677"/>
          <w:tab w:val="left" w:pos="5880"/>
        </w:tabs>
        <w:ind w:firstLine="709"/>
        <w:contextualSpacing/>
        <w:jc w:val="both"/>
      </w:pPr>
      <w:r>
        <w:rPr>
          <w:lang w:val="en-US"/>
        </w:rPr>
        <w:t>d</w:t>
      </w:r>
      <w:r w:rsidR="000E2F54" w:rsidRPr="000E2F54">
        <w:t xml:space="preserve">) карбонатом натрия и соляной кислотой. </w:t>
      </w:r>
      <w:r w:rsidR="000E2F54" w:rsidRPr="000E2F54">
        <w:tab/>
      </w:r>
    </w:p>
    <w:p w:rsidR="000E2F54" w:rsidRPr="000E2F54" w:rsidRDefault="000E2F54" w:rsidP="00CB7FAE">
      <w:pPr>
        <w:tabs>
          <w:tab w:val="left" w:pos="990"/>
          <w:tab w:val="center" w:pos="4677"/>
          <w:tab w:val="left" w:pos="5880"/>
        </w:tabs>
        <w:ind w:firstLine="709"/>
        <w:contextualSpacing/>
        <w:jc w:val="both"/>
      </w:pP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contextualSpacing/>
        <w:jc w:val="both"/>
      </w:pPr>
      <w:r w:rsidRPr="00AD541D">
        <w:rPr>
          <w:b/>
        </w:rPr>
        <w:t>Вопрос № 1</w:t>
      </w:r>
      <w:r w:rsidRPr="001070B2">
        <w:rPr>
          <w:b/>
        </w:rPr>
        <w:t>2</w:t>
      </w:r>
      <w:r w:rsidRPr="00AD541D">
        <w:rPr>
          <w:b/>
        </w:rPr>
        <w:t>.</w:t>
      </w:r>
      <w:r w:rsidR="000E2F54" w:rsidRPr="000E2F54">
        <w:t xml:space="preserve"> Какую реакцию относят к реакциям разложения:</w:t>
      </w: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contextualSpacing/>
        <w:jc w:val="both"/>
        <w:rPr>
          <w:lang w:val="en-US"/>
        </w:rPr>
      </w:pPr>
      <w:r>
        <w:rPr>
          <w:lang w:val="en-US"/>
        </w:rPr>
        <w:t>a</w:t>
      </w:r>
      <w:r w:rsidR="000E2F54" w:rsidRPr="000E2F54">
        <w:rPr>
          <w:lang w:val="en-US"/>
        </w:rPr>
        <w:t>) Fe+O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contextualSpacing/>
        <w:jc w:val="both"/>
        <w:rPr>
          <w:lang w:val="en-US"/>
        </w:rPr>
      </w:pPr>
      <w:r>
        <w:rPr>
          <w:lang w:val="en-US"/>
        </w:rPr>
        <w:t>b</w:t>
      </w:r>
      <w:r w:rsidR="000E2F54" w:rsidRPr="000E2F54">
        <w:rPr>
          <w:lang w:val="en-US"/>
        </w:rPr>
        <w:t>) Zn+HNO</w:t>
      </w:r>
      <w:r w:rsidR="000E2F54" w:rsidRPr="000E2F54">
        <w:rPr>
          <w:vertAlign w:val="subscript"/>
          <w:lang w:val="en-US"/>
        </w:rPr>
        <w:t>3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contextualSpacing/>
        <w:jc w:val="both"/>
        <w:rPr>
          <w:lang w:val="en-US"/>
        </w:rPr>
      </w:pPr>
      <w:r>
        <w:rPr>
          <w:lang w:val="en-US"/>
        </w:rPr>
        <w:t>c</w:t>
      </w:r>
      <w:r w:rsidR="000E2F54" w:rsidRPr="000E2F54">
        <w:rPr>
          <w:lang w:val="en-US"/>
        </w:rPr>
        <w:t>) Na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O+CO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noProof/>
        </w:rPr>
        <w:drawing>
          <wp:inline distT="0" distB="0" distL="0" distR="0">
            <wp:extent cx="276225" cy="123825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F54" w:rsidRPr="00CA7AFF" w:rsidRDefault="00CA7AFF" w:rsidP="00CB7FAE">
      <w:pPr>
        <w:tabs>
          <w:tab w:val="left" w:pos="990"/>
          <w:tab w:val="center" w:pos="4677"/>
        </w:tabs>
        <w:ind w:firstLine="709"/>
        <w:contextualSpacing/>
        <w:jc w:val="both"/>
        <w:rPr>
          <w:vertAlign w:val="subscript"/>
          <w:lang w:val="en-US"/>
        </w:rPr>
      </w:pPr>
      <w:r>
        <w:rPr>
          <w:lang w:val="en-US"/>
        </w:rPr>
        <w:t>d</w:t>
      </w:r>
      <w:r w:rsidR="000E2F54" w:rsidRPr="00CA7AFF">
        <w:rPr>
          <w:lang w:val="en-US"/>
        </w:rPr>
        <w:t xml:space="preserve">) </w:t>
      </w:r>
      <w:r w:rsidR="000E2F54" w:rsidRPr="000E2F54">
        <w:rPr>
          <w:lang w:val="en-US"/>
        </w:rPr>
        <w:t>FeCO</w:t>
      </w:r>
      <w:r w:rsidR="000E2F54" w:rsidRPr="00CA7AFF">
        <w:rPr>
          <w:vertAlign w:val="subscript"/>
          <w:lang w:val="en-US"/>
        </w:rPr>
        <w:t xml:space="preserve">3  </w:t>
      </w:r>
      <w:r w:rsidR="000E2F54" w:rsidRPr="000E2F54">
        <w:rPr>
          <w:noProof/>
          <w:vertAlign w:val="subscript"/>
        </w:rPr>
        <w:drawing>
          <wp:inline distT="0" distB="0" distL="0" distR="0">
            <wp:extent cx="276225" cy="123825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F54" w:rsidRPr="00CA7AFF" w:rsidRDefault="000E2F54" w:rsidP="00CB7FAE">
      <w:pPr>
        <w:tabs>
          <w:tab w:val="left" w:pos="990"/>
          <w:tab w:val="center" w:pos="4677"/>
        </w:tabs>
        <w:ind w:firstLine="709"/>
        <w:contextualSpacing/>
        <w:jc w:val="both"/>
        <w:rPr>
          <w:vertAlign w:val="subscript"/>
          <w:lang w:val="en-US"/>
        </w:rPr>
      </w:pP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contextualSpacing/>
        <w:jc w:val="both"/>
      </w:pPr>
      <w:r w:rsidRPr="00AD541D">
        <w:rPr>
          <w:b/>
        </w:rPr>
        <w:t>Вопрос № 1</w:t>
      </w:r>
      <w:r w:rsidRPr="001070B2">
        <w:rPr>
          <w:b/>
        </w:rPr>
        <w:t>3</w:t>
      </w:r>
      <w:r w:rsidRPr="00AD541D">
        <w:rPr>
          <w:b/>
        </w:rPr>
        <w:t>.</w:t>
      </w:r>
      <w:r w:rsidR="000E2F54" w:rsidRPr="000E2F54">
        <w:t xml:space="preserve"> При диссоциации, каких веществ образуются сульфат ионы:</w:t>
      </w: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contextualSpacing/>
        <w:rPr>
          <w:vertAlign w:val="subscript"/>
          <w:lang w:val="en-US"/>
        </w:rPr>
      </w:pPr>
      <w:r>
        <w:rPr>
          <w:lang w:val="en-US"/>
        </w:rPr>
        <w:t>a</w:t>
      </w:r>
      <w:r w:rsidR="000E2F54" w:rsidRPr="000E2F54">
        <w:rPr>
          <w:lang w:val="en-US"/>
        </w:rPr>
        <w:t>) H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SO</w:t>
      </w:r>
      <w:r w:rsidR="000E2F54" w:rsidRPr="000E2F54">
        <w:rPr>
          <w:vertAlign w:val="subscript"/>
          <w:lang w:val="en-US"/>
        </w:rPr>
        <w:t>4</w:t>
      </w: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contextualSpacing/>
        <w:rPr>
          <w:vertAlign w:val="subscript"/>
          <w:lang w:val="en-US"/>
        </w:rPr>
      </w:pPr>
      <w:r>
        <w:rPr>
          <w:lang w:val="en-US"/>
        </w:rPr>
        <w:t>b</w:t>
      </w:r>
      <w:r w:rsidR="000E2F54" w:rsidRPr="000E2F54">
        <w:rPr>
          <w:lang w:val="en-US"/>
        </w:rPr>
        <w:t>) MgCl</w:t>
      </w:r>
      <w:r w:rsidR="000E2F54" w:rsidRPr="000E2F54">
        <w:rPr>
          <w:vertAlign w:val="subscript"/>
          <w:lang w:val="en-US"/>
        </w:rPr>
        <w:t>2</w:t>
      </w: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contextualSpacing/>
        <w:rPr>
          <w:vertAlign w:val="subscript"/>
          <w:lang w:val="en-US"/>
        </w:rPr>
      </w:pPr>
      <w:r>
        <w:rPr>
          <w:lang w:val="en-US"/>
        </w:rPr>
        <w:t>c</w:t>
      </w:r>
      <w:r w:rsidR="000E2F54" w:rsidRPr="000E2F54">
        <w:rPr>
          <w:lang w:val="en-US"/>
        </w:rPr>
        <w:t>) Na</w:t>
      </w:r>
      <w:r w:rsidR="000E2F54" w:rsidRPr="000E2F54">
        <w:rPr>
          <w:vertAlign w:val="subscript"/>
          <w:lang w:val="en-US"/>
        </w:rPr>
        <w:t>2</w:t>
      </w:r>
      <w:r w:rsidR="000E2F54" w:rsidRPr="000E2F54">
        <w:rPr>
          <w:lang w:val="en-US"/>
        </w:rPr>
        <w:t>SO</w:t>
      </w:r>
      <w:r w:rsidR="00627C10">
        <w:rPr>
          <w:vertAlign w:val="subscript"/>
          <w:lang w:val="en-US"/>
        </w:rPr>
        <w:t>3</w:t>
      </w:r>
    </w:p>
    <w:p w:rsidR="000E2F54" w:rsidRPr="000E2F54" w:rsidRDefault="00CA7AFF" w:rsidP="00CB7FAE">
      <w:pPr>
        <w:tabs>
          <w:tab w:val="left" w:pos="990"/>
          <w:tab w:val="center" w:pos="4677"/>
        </w:tabs>
        <w:ind w:firstLine="709"/>
        <w:contextualSpacing/>
        <w:rPr>
          <w:vertAlign w:val="subscript"/>
        </w:rPr>
      </w:pPr>
      <w:r>
        <w:rPr>
          <w:lang w:val="en-US"/>
        </w:rPr>
        <w:t>d</w:t>
      </w:r>
      <w:r w:rsidR="000E2F54" w:rsidRPr="000E2F54">
        <w:t xml:space="preserve">) </w:t>
      </w:r>
      <w:r w:rsidR="000E2F54" w:rsidRPr="000E2F54">
        <w:rPr>
          <w:lang w:val="en-US"/>
        </w:rPr>
        <w:t>Ba</w:t>
      </w:r>
      <w:r w:rsidR="000E2F54" w:rsidRPr="000E2F54">
        <w:t>(</w:t>
      </w:r>
      <w:r w:rsidR="000E2F54" w:rsidRPr="000E2F54">
        <w:rPr>
          <w:lang w:val="en-US"/>
        </w:rPr>
        <w:t>OH</w:t>
      </w:r>
      <w:r w:rsidR="000E2F54" w:rsidRPr="000E2F54">
        <w:t>)</w:t>
      </w:r>
      <w:r w:rsidR="000E2F54" w:rsidRPr="000E2F54">
        <w:rPr>
          <w:vertAlign w:val="subscript"/>
        </w:rPr>
        <w:t>2</w:t>
      </w:r>
    </w:p>
    <w:p w:rsidR="00CA7AFF" w:rsidRPr="001070B2" w:rsidRDefault="00CA7AFF" w:rsidP="00CB7FAE">
      <w:pPr>
        <w:ind w:firstLine="709"/>
        <w:rPr>
          <w:b/>
        </w:rPr>
      </w:pPr>
    </w:p>
    <w:p w:rsidR="00206739" w:rsidRDefault="00206739" w:rsidP="00CB7FAE">
      <w:pPr>
        <w:ind w:firstLine="709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1F53D5" w:rsidRPr="00AD541D">
        <w:rPr>
          <w:b/>
        </w:rPr>
        <w:t>1</w:t>
      </w:r>
      <w:r w:rsidR="001F53D5" w:rsidRPr="001070B2">
        <w:rPr>
          <w:b/>
        </w:rPr>
        <w:t>4</w:t>
      </w:r>
      <w:r w:rsidR="001F53D5" w:rsidRPr="00AD541D">
        <w:rPr>
          <w:b/>
        </w:rPr>
        <w:t>.</w:t>
      </w:r>
      <w:r w:rsidR="001F53D5" w:rsidRPr="00546752">
        <w:rPr>
          <w:shd w:val="clear" w:color="auto" w:fill="FFFFFF"/>
        </w:rPr>
        <w:t xml:space="preserve"> Элемент</w:t>
      </w:r>
      <w:r w:rsidRPr="00546752">
        <w:rPr>
          <w:shd w:val="clear" w:color="auto" w:fill="FFFFFF"/>
        </w:rPr>
        <w:t>, повышающий степень окисления в ходе окислительно-восстановительной реакции, называют</w:t>
      </w:r>
      <w:r w:rsidRPr="00AD541D">
        <w:rPr>
          <w:shd w:val="clear" w:color="auto" w:fill="FFFFFF"/>
        </w:rPr>
        <w:t>:</w:t>
      </w:r>
    </w:p>
    <w:p w:rsidR="00206739" w:rsidRPr="00546752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shd w:val="clear" w:color="auto" w:fill="FFFFFF"/>
          <w:lang w:val="en-US"/>
        </w:rPr>
        <w:t>a</w:t>
      </w:r>
      <w:r w:rsidRPr="00AD541D">
        <w:rPr>
          <w:shd w:val="clear" w:color="auto" w:fill="FFFFFF"/>
        </w:rPr>
        <w:t xml:space="preserve">) </w:t>
      </w:r>
      <w:r w:rsidRPr="00546752">
        <w:rPr>
          <w:shd w:val="clear" w:color="auto" w:fill="FFFFFF"/>
        </w:rPr>
        <w:t>Окислитель</w:t>
      </w:r>
    </w:p>
    <w:p w:rsidR="00206739" w:rsidRPr="00546752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b</w:t>
      </w:r>
      <w:r w:rsidRPr="00AD541D">
        <w:rPr>
          <w:shd w:val="clear" w:color="auto" w:fill="FFFFFF"/>
        </w:rPr>
        <w:t xml:space="preserve">) </w:t>
      </w:r>
      <w:r w:rsidRPr="00546752">
        <w:rPr>
          <w:shd w:val="clear" w:color="auto" w:fill="FFFFFF"/>
        </w:rPr>
        <w:t>Восстановитель</w:t>
      </w:r>
    </w:p>
    <w:p w:rsidR="00206739" w:rsidRPr="00546752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c</w:t>
      </w:r>
      <w:r w:rsidRPr="00AD541D">
        <w:t>)</w:t>
      </w:r>
      <w:r w:rsidRPr="00546752">
        <w:rPr>
          <w:shd w:val="clear" w:color="auto" w:fill="FFFFFF"/>
        </w:rPr>
        <w:t>Изотоп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d</w:t>
      </w:r>
      <w:r w:rsidRPr="00960ED0">
        <w:t xml:space="preserve">) </w:t>
      </w:r>
      <w:r w:rsidRPr="00546752">
        <w:rPr>
          <w:shd w:val="clear" w:color="auto" w:fill="FFFFFF"/>
        </w:rPr>
        <w:t>Неметалл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</w:p>
    <w:p w:rsidR="00206739" w:rsidRDefault="00206739" w:rsidP="00CB7FAE">
      <w:pPr>
        <w:ind w:firstLine="709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15</w:t>
      </w:r>
      <w:r w:rsidR="001F53D5" w:rsidRPr="00AD541D">
        <w:rPr>
          <w:b/>
        </w:rPr>
        <w:t>.</w:t>
      </w:r>
      <w:r w:rsidR="001F53D5" w:rsidRPr="00DB5AD2">
        <w:rPr>
          <w:shd w:val="clear" w:color="auto" w:fill="FFFFFF"/>
        </w:rPr>
        <w:t xml:space="preserve"> Высшая</w:t>
      </w:r>
      <w:r w:rsidRPr="00DB5AD2">
        <w:rPr>
          <w:shd w:val="clear" w:color="auto" w:fill="FFFFFF"/>
        </w:rPr>
        <w:t xml:space="preserve"> степень окисления элемента совпадает с:</w:t>
      </w:r>
    </w:p>
    <w:p w:rsidR="00206739" w:rsidRPr="00546752" w:rsidRDefault="00206739" w:rsidP="00CB7FAE">
      <w:pPr>
        <w:ind w:firstLine="709"/>
        <w:rPr>
          <w:shd w:val="clear" w:color="auto" w:fill="FFFFFF"/>
        </w:rPr>
      </w:pPr>
      <w:r w:rsidRPr="00AD541D">
        <w:rPr>
          <w:shd w:val="clear" w:color="auto" w:fill="FFFFFF"/>
          <w:lang w:val="en-US"/>
        </w:rPr>
        <w:t>a</w:t>
      </w:r>
      <w:r w:rsidRPr="00AD541D">
        <w:rPr>
          <w:shd w:val="clear" w:color="auto" w:fill="FFFFFF"/>
        </w:rPr>
        <w:t xml:space="preserve">) </w:t>
      </w:r>
      <w:r w:rsidRPr="00DB5AD2">
        <w:rPr>
          <w:shd w:val="clear" w:color="auto" w:fill="FFFFFF"/>
        </w:rPr>
        <w:t>Номером периода</w:t>
      </w:r>
    </w:p>
    <w:p w:rsidR="00206739" w:rsidRPr="00546752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b</w:t>
      </w:r>
      <w:r w:rsidRPr="00AD541D">
        <w:rPr>
          <w:shd w:val="clear" w:color="auto" w:fill="FFFFFF"/>
        </w:rPr>
        <w:t xml:space="preserve">) </w:t>
      </w:r>
      <w:r w:rsidRPr="00DB5AD2">
        <w:rPr>
          <w:shd w:val="clear" w:color="auto" w:fill="FFFFFF"/>
        </w:rPr>
        <w:t>Порядковым номером элемента</w:t>
      </w:r>
    </w:p>
    <w:p w:rsidR="00206739" w:rsidRPr="00546752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c</w:t>
      </w:r>
      <w:r w:rsidRPr="00AD541D">
        <w:t>)</w:t>
      </w:r>
      <w:r w:rsidRPr="00DB5AD2">
        <w:rPr>
          <w:shd w:val="clear" w:color="auto" w:fill="FFFFFF"/>
        </w:rPr>
        <w:t>Номером группы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d</w:t>
      </w:r>
      <w:r w:rsidRPr="00DB5AD2">
        <w:t xml:space="preserve">) </w:t>
      </w:r>
      <w:r w:rsidRPr="00DB5AD2">
        <w:rPr>
          <w:shd w:val="clear" w:color="auto" w:fill="FFFFFF"/>
        </w:rPr>
        <w:t>Нет правильного ответa</w:t>
      </w:r>
    </w:p>
    <w:p w:rsidR="00CB7FAE" w:rsidRDefault="00CB7FAE" w:rsidP="00CB7FAE">
      <w:pPr>
        <w:ind w:firstLine="709"/>
        <w:rPr>
          <w:b/>
        </w:rPr>
      </w:pPr>
    </w:p>
    <w:p w:rsidR="00CB7FAE" w:rsidRPr="00AA0956" w:rsidRDefault="00CB7FAE" w:rsidP="00CB7FAE">
      <w:pPr>
        <w:ind w:firstLine="709"/>
        <w:rPr>
          <w:b/>
        </w:rPr>
      </w:pPr>
      <w:r w:rsidRPr="00AA0956">
        <w:rPr>
          <w:b/>
        </w:rPr>
        <w:t>Тест</w:t>
      </w:r>
      <w:r>
        <w:rPr>
          <w:b/>
        </w:rPr>
        <w:t xml:space="preserve"> 2</w:t>
      </w:r>
      <w:r w:rsidRPr="00AA0956">
        <w:rPr>
          <w:b/>
        </w:rPr>
        <w:t>. (</w:t>
      </w:r>
      <w:r w:rsidRPr="001070B2">
        <w:rPr>
          <w:b/>
        </w:rPr>
        <w:t>2</w:t>
      </w:r>
      <w:r w:rsidRPr="00AA0956">
        <w:rPr>
          <w:b/>
        </w:rPr>
        <w:t>-вариант)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</w:p>
    <w:p w:rsidR="00206739" w:rsidRDefault="00206739" w:rsidP="00CB7FAE">
      <w:pPr>
        <w:ind w:firstLine="709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1</w:t>
      </w:r>
      <w:r w:rsidR="001F53D5" w:rsidRPr="00AD541D">
        <w:rPr>
          <w:b/>
        </w:rPr>
        <w:t>.</w:t>
      </w:r>
      <w:r w:rsidR="001F53D5" w:rsidRPr="00DB5AD2">
        <w:rPr>
          <w:shd w:val="clear" w:color="auto" w:fill="FFFFFF"/>
        </w:rPr>
        <w:t xml:space="preserve"> Простые</w:t>
      </w:r>
      <w:r w:rsidRPr="00DB5AD2">
        <w:rPr>
          <w:shd w:val="clear" w:color="auto" w:fill="FFFFFF"/>
        </w:rPr>
        <w:t xml:space="preserve"> вещества металлы в окислительно-восстановительных реакциях проявляют:</w:t>
      </w:r>
    </w:p>
    <w:p w:rsidR="00206739" w:rsidRPr="00546752" w:rsidRDefault="00206739" w:rsidP="00CB7FAE">
      <w:pPr>
        <w:ind w:firstLine="709"/>
        <w:rPr>
          <w:shd w:val="clear" w:color="auto" w:fill="FFFFFF"/>
        </w:rPr>
      </w:pPr>
      <w:r w:rsidRPr="00AD541D">
        <w:rPr>
          <w:shd w:val="clear" w:color="auto" w:fill="FFFFFF"/>
          <w:lang w:val="en-US"/>
        </w:rPr>
        <w:t>a</w:t>
      </w:r>
      <w:r w:rsidRPr="00AD541D">
        <w:rPr>
          <w:shd w:val="clear" w:color="auto" w:fill="FFFFFF"/>
        </w:rPr>
        <w:t xml:space="preserve">) </w:t>
      </w:r>
      <w:r w:rsidRPr="00DB5AD2">
        <w:rPr>
          <w:shd w:val="clear" w:color="auto" w:fill="FFFFFF"/>
        </w:rPr>
        <w:t>Окислительные свойства</w:t>
      </w:r>
    </w:p>
    <w:p w:rsidR="00206739" w:rsidRPr="00546752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b</w:t>
      </w:r>
      <w:r w:rsidRPr="00AD541D">
        <w:rPr>
          <w:shd w:val="clear" w:color="auto" w:fill="FFFFFF"/>
        </w:rPr>
        <w:t xml:space="preserve">) </w:t>
      </w:r>
      <w:r w:rsidRPr="00DB5AD2">
        <w:rPr>
          <w:shd w:val="clear" w:color="auto" w:fill="FFFFFF"/>
        </w:rPr>
        <w:t>Восстановительные свойства</w:t>
      </w:r>
    </w:p>
    <w:p w:rsidR="00206739" w:rsidRPr="00546752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c</w:t>
      </w:r>
      <w:r w:rsidRPr="00AD541D">
        <w:t>)</w:t>
      </w:r>
      <w:r w:rsidRPr="00DB5AD2">
        <w:rPr>
          <w:shd w:val="clear" w:color="auto" w:fill="FFFFFF"/>
        </w:rPr>
        <w:t>Окислительно-восстановительную двойственность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d</w:t>
      </w:r>
      <w:r w:rsidRPr="00DB5AD2">
        <w:t xml:space="preserve">) </w:t>
      </w:r>
      <w:r w:rsidRPr="00DB5AD2">
        <w:rPr>
          <w:shd w:val="clear" w:color="auto" w:fill="FFFFFF"/>
        </w:rPr>
        <w:t xml:space="preserve">Все ответы верны 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</w:p>
    <w:p w:rsidR="00206739" w:rsidRDefault="00206739" w:rsidP="00CB7FAE">
      <w:pPr>
        <w:ind w:firstLine="709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2</w:t>
      </w:r>
      <w:r w:rsidR="001F53D5" w:rsidRPr="00AD541D">
        <w:rPr>
          <w:b/>
        </w:rPr>
        <w:t>.</w:t>
      </w:r>
      <w:r w:rsidR="001F53D5" w:rsidRPr="00960ED0">
        <w:t xml:space="preserve"> Схема</w:t>
      </w:r>
      <w:r w:rsidRPr="00960ED0">
        <w:t xml:space="preserve"> процесса окисления</w:t>
      </w:r>
      <w:r w:rsidRPr="00DB5AD2">
        <w:rPr>
          <w:shd w:val="clear" w:color="auto" w:fill="FFFFFF"/>
        </w:rPr>
        <w:t>:</w:t>
      </w:r>
    </w:p>
    <w:p w:rsidR="00206739" w:rsidRPr="00B1228F" w:rsidRDefault="00206739" w:rsidP="00CB7FAE">
      <w:pPr>
        <w:ind w:firstLine="709"/>
        <w:rPr>
          <w:shd w:val="clear" w:color="auto" w:fill="FFFFFF"/>
          <w:vertAlign w:val="superscript"/>
        </w:rPr>
      </w:pPr>
      <w:r w:rsidRPr="00AD541D">
        <w:rPr>
          <w:shd w:val="clear" w:color="auto" w:fill="FFFFFF"/>
          <w:lang w:val="en-US"/>
        </w:rPr>
        <w:lastRenderedPageBreak/>
        <w:t>a</w:t>
      </w:r>
      <w:r w:rsidRPr="00B1228F">
        <w:rPr>
          <w:shd w:val="clear" w:color="auto" w:fill="FFFFFF"/>
        </w:rPr>
        <w:t xml:space="preserve">) </w:t>
      </w:r>
      <w:r w:rsidRPr="00491AC0">
        <w:rPr>
          <w:lang w:val="en-US"/>
        </w:rPr>
        <w:t>Na</w:t>
      </w:r>
      <w:r w:rsidRPr="00B1228F">
        <w:t>⁺</w:t>
      </w:r>
      <w:r w:rsidRPr="00960ED0">
        <w:rPr>
          <w:rFonts w:ascii="Cambria Math" w:hAnsi="Cambria Math" w:cs="Cambria Math"/>
        </w:rPr>
        <w:t>⟶</w:t>
      </w:r>
      <w:r w:rsidRPr="00491AC0">
        <w:rPr>
          <w:lang w:val="en-US"/>
        </w:rPr>
        <w:t>Na</w:t>
      </w:r>
      <w:r w:rsidRPr="00B1228F">
        <w:rPr>
          <w:b/>
          <w:bCs/>
          <w:sz w:val="28"/>
          <w:szCs w:val="28"/>
        </w:rPr>
        <w:t>°</w:t>
      </w:r>
    </w:p>
    <w:p w:rsidR="00206739" w:rsidRPr="00B1228F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b</w:t>
      </w:r>
      <w:r w:rsidRPr="00B1228F">
        <w:rPr>
          <w:shd w:val="clear" w:color="auto" w:fill="FFFFFF"/>
        </w:rPr>
        <w:t xml:space="preserve">) </w:t>
      </w:r>
      <w:r w:rsidRPr="00491AC0">
        <w:rPr>
          <w:lang w:val="en-US"/>
        </w:rPr>
        <w:t>S</w:t>
      </w:r>
      <w:r w:rsidRPr="00B1228F">
        <w:t xml:space="preserve"> ⁻²</w:t>
      </w:r>
      <w:r w:rsidRPr="00960ED0">
        <w:rPr>
          <w:rFonts w:ascii="Cambria Math" w:hAnsi="Cambria Math" w:cs="Cambria Math"/>
        </w:rPr>
        <w:t>⟶</w:t>
      </w:r>
      <w:r w:rsidRPr="00491AC0">
        <w:rPr>
          <w:lang w:val="en-US"/>
        </w:rPr>
        <w:t>S</w:t>
      </w:r>
      <w:r w:rsidRPr="00B1228F">
        <w:t>⁺</w:t>
      </w:r>
      <w:r w:rsidRPr="00B1228F">
        <w:rPr>
          <w:b/>
          <w:bCs/>
          <w:sz w:val="30"/>
          <w:szCs w:val="30"/>
        </w:rPr>
        <w:t>⁴</w:t>
      </w:r>
    </w:p>
    <w:p w:rsidR="00206739" w:rsidRPr="00B1228F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c</w:t>
      </w:r>
      <w:r w:rsidRPr="00B1228F">
        <w:t>)</w:t>
      </w:r>
      <w:r w:rsidRPr="00491AC0">
        <w:rPr>
          <w:lang w:val="en-US"/>
        </w:rPr>
        <w:t>Fe</w:t>
      </w:r>
      <w:r w:rsidRPr="00B1228F">
        <w:t>⁺</w:t>
      </w:r>
      <w:r w:rsidRPr="00B1228F">
        <w:rPr>
          <w:b/>
          <w:bCs/>
          <w:sz w:val="28"/>
          <w:szCs w:val="28"/>
          <w:shd w:val="clear" w:color="auto" w:fill="FFFFFF"/>
        </w:rPr>
        <w:t>³</w:t>
      </w:r>
      <w:r w:rsidRPr="00960ED0">
        <w:rPr>
          <w:rFonts w:ascii="Cambria Math" w:hAnsi="Cambria Math" w:cs="Cambria Math"/>
        </w:rPr>
        <w:t>⟶</w:t>
      </w:r>
      <w:r w:rsidRPr="00491AC0">
        <w:rPr>
          <w:lang w:val="en-US"/>
        </w:rPr>
        <w:t>Fe</w:t>
      </w:r>
      <w:r w:rsidRPr="00B1228F">
        <w:rPr>
          <w:b/>
          <w:bCs/>
          <w:sz w:val="28"/>
          <w:szCs w:val="28"/>
        </w:rPr>
        <w:t>°</w:t>
      </w:r>
    </w:p>
    <w:p w:rsidR="00206739" w:rsidRPr="003E60DE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d</w:t>
      </w:r>
      <w:r w:rsidRPr="003E60DE">
        <w:t xml:space="preserve">) </w:t>
      </w:r>
      <w:r w:rsidRPr="009134BF">
        <w:rPr>
          <w:lang w:val="en-US"/>
        </w:rPr>
        <w:t>S</w:t>
      </w:r>
      <w:r w:rsidRPr="003E60DE">
        <w:t>⁺</w:t>
      </w:r>
      <w:r w:rsidRPr="003E60DE">
        <w:rPr>
          <w:b/>
          <w:bCs/>
          <w:sz w:val="28"/>
          <w:szCs w:val="28"/>
        </w:rPr>
        <w:t>⁶</w:t>
      </w:r>
      <w:r w:rsidRPr="00960ED0">
        <w:rPr>
          <w:rFonts w:ascii="Cambria Math" w:hAnsi="Cambria Math" w:cs="Cambria Math"/>
        </w:rPr>
        <w:t>⟶</w:t>
      </w:r>
      <w:r w:rsidRPr="009134BF">
        <w:rPr>
          <w:lang w:val="en-US"/>
        </w:rPr>
        <w:t>S</w:t>
      </w:r>
      <w:r w:rsidRPr="003E60DE">
        <w:t>⁺</w:t>
      </w:r>
      <w:r w:rsidRPr="003E60DE">
        <w:rPr>
          <w:b/>
          <w:bCs/>
          <w:sz w:val="28"/>
          <w:szCs w:val="28"/>
        </w:rPr>
        <w:t>⁴</w:t>
      </w:r>
    </w:p>
    <w:p w:rsidR="00206739" w:rsidRPr="003E60DE" w:rsidRDefault="00206739" w:rsidP="00CB7FAE">
      <w:pPr>
        <w:ind w:firstLine="709"/>
        <w:jc w:val="both"/>
        <w:rPr>
          <w:shd w:val="clear" w:color="auto" w:fill="FFFFFF"/>
        </w:rPr>
      </w:pPr>
    </w:p>
    <w:p w:rsidR="00206739" w:rsidRDefault="00206739" w:rsidP="00CB7FAE">
      <w:pPr>
        <w:ind w:firstLine="709"/>
        <w:rPr>
          <w:shd w:val="clear" w:color="auto" w:fill="FFFFFF"/>
        </w:rPr>
      </w:pPr>
      <w:r w:rsidRPr="00AD541D">
        <w:rPr>
          <w:b/>
        </w:rPr>
        <w:t>Вопрос</w:t>
      </w:r>
      <w:r w:rsidRPr="003E60DE">
        <w:rPr>
          <w:b/>
        </w:rPr>
        <w:t xml:space="preserve"> № </w:t>
      </w:r>
      <w:r w:rsidR="001F53D5" w:rsidRPr="001070B2">
        <w:rPr>
          <w:b/>
        </w:rPr>
        <w:t>3</w:t>
      </w:r>
      <w:r w:rsidR="001F53D5" w:rsidRPr="003E60DE">
        <w:rPr>
          <w:b/>
        </w:rPr>
        <w:t>.</w:t>
      </w:r>
      <w:r w:rsidR="001F53D5" w:rsidRPr="00E664F8">
        <w:t xml:space="preserve"> Схема</w:t>
      </w:r>
      <w:r w:rsidRPr="00E664F8">
        <w:t xml:space="preserve"> процесса восстановления</w:t>
      </w:r>
      <w:r w:rsidRPr="00DB5AD2">
        <w:rPr>
          <w:shd w:val="clear" w:color="auto" w:fill="FFFFFF"/>
        </w:rPr>
        <w:t>:</w:t>
      </w:r>
    </w:p>
    <w:p w:rsidR="00206739" w:rsidRPr="00E664F8" w:rsidRDefault="00206739" w:rsidP="00CB7FAE">
      <w:pPr>
        <w:ind w:firstLine="709"/>
        <w:rPr>
          <w:shd w:val="clear" w:color="auto" w:fill="FFFFFF"/>
          <w:vertAlign w:val="superscript"/>
        </w:rPr>
      </w:pPr>
      <w:r w:rsidRPr="00AD541D">
        <w:rPr>
          <w:shd w:val="clear" w:color="auto" w:fill="FFFFFF"/>
          <w:lang w:val="en-US"/>
        </w:rPr>
        <w:t>a</w:t>
      </w:r>
      <w:r w:rsidRPr="00E664F8">
        <w:rPr>
          <w:shd w:val="clear" w:color="auto" w:fill="FFFFFF"/>
        </w:rPr>
        <w:t xml:space="preserve">) </w:t>
      </w:r>
      <w:r w:rsidRPr="00E664F8">
        <w:rPr>
          <w:lang w:val="en-US"/>
        </w:rPr>
        <w:t>N</w:t>
      </w:r>
      <w:r w:rsidRPr="00E664F8">
        <w:t>⁺</w:t>
      </w:r>
      <w:r w:rsidRPr="00E664F8">
        <w:rPr>
          <w:b/>
          <w:bCs/>
          <w:sz w:val="28"/>
          <w:szCs w:val="28"/>
        </w:rPr>
        <w:t>⁵</w:t>
      </w:r>
      <w:r w:rsidRPr="00E664F8">
        <w:rPr>
          <w:rFonts w:ascii="Cambria Math" w:hAnsi="Cambria Math" w:cs="Cambria Math"/>
        </w:rPr>
        <w:t>⟶</w:t>
      </w:r>
      <w:r w:rsidRPr="00E664F8">
        <w:rPr>
          <w:lang w:val="en-US"/>
        </w:rPr>
        <w:t>N</w:t>
      </w:r>
      <w:r w:rsidRPr="00E664F8">
        <w:t>⁺²</w:t>
      </w:r>
    </w:p>
    <w:p w:rsidR="00206739" w:rsidRPr="00E664F8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b</w:t>
      </w:r>
      <w:r w:rsidRPr="00E664F8">
        <w:rPr>
          <w:shd w:val="clear" w:color="auto" w:fill="FFFFFF"/>
        </w:rPr>
        <w:t xml:space="preserve">) </w:t>
      </w:r>
      <w:r w:rsidRPr="00E664F8">
        <w:rPr>
          <w:lang w:val="en-US"/>
        </w:rPr>
        <w:t>Fe</w:t>
      </w:r>
      <w:r w:rsidRPr="00E664F8">
        <w:t>⁺²</w:t>
      </w:r>
      <w:r w:rsidRPr="00E664F8">
        <w:rPr>
          <w:rFonts w:ascii="Cambria Math" w:hAnsi="Cambria Math" w:cs="Cambria Math"/>
        </w:rPr>
        <w:t>⟶</w:t>
      </w:r>
      <w:r w:rsidRPr="00E664F8">
        <w:rPr>
          <w:lang w:val="en-US"/>
        </w:rPr>
        <w:t>Fe</w:t>
      </w:r>
      <w:r w:rsidRPr="00E664F8">
        <w:t>⁺</w:t>
      </w:r>
      <w:r w:rsidRPr="00E664F8">
        <w:rPr>
          <w:b/>
          <w:bCs/>
          <w:sz w:val="28"/>
          <w:szCs w:val="28"/>
          <w:shd w:val="clear" w:color="auto" w:fill="FFFFFF"/>
        </w:rPr>
        <w:t>³</w:t>
      </w:r>
    </w:p>
    <w:p w:rsidR="00206739" w:rsidRPr="00E664F8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c</w:t>
      </w:r>
      <w:r w:rsidRPr="00E664F8">
        <w:t>)2</w:t>
      </w:r>
      <w:r w:rsidRPr="00E664F8">
        <w:rPr>
          <w:lang w:val="en-US"/>
        </w:rPr>
        <w:t>N</w:t>
      </w:r>
      <w:r w:rsidRPr="00343AE0">
        <w:t>⁻</w:t>
      </w:r>
      <w:r w:rsidRPr="00E664F8">
        <w:rPr>
          <w:b/>
          <w:bCs/>
          <w:sz w:val="28"/>
          <w:szCs w:val="28"/>
          <w:shd w:val="clear" w:color="auto" w:fill="FFFFFF"/>
        </w:rPr>
        <w:t>³</w:t>
      </w:r>
      <w:r w:rsidRPr="00E664F8">
        <w:rPr>
          <w:rFonts w:ascii="Cambria Math" w:hAnsi="Cambria Math" w:cs="Cambria Math"/>
        </w:rPr>
        <w:t>⟶</w:t>
      </w:r>
      <w:r w:rsidRPr="00E664F8">
        <w:rPr>
          <w:lang w:val="en-US"/>
        </w:rPr>
        <w:t>N</w:t>
      </w:r>
      <w:r w:rsidRPr="00DA479B">
        <w:rPr>
          <w:sz w:val="28"/>
          <w:szCs w:val="28"/>
        </w:rPr>
        <w:t>₂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d</w:t>
      </w:r>
      <w:r w:rsidRPr="00DB5AD2">
        <w:t xml:space="preserve">) </w:t>
      </w:r>
      <w:r w:rsidRPr="00960ED0">
        <w:t>S</w:t>
      </w:r>
      <w:r w:rsidRPr="00E664F8">
        <w:t>⁺</w:t>
      </w:r>
      <w:r w:rsidRPr="00E664F8">
        <w:rPr>
          <w:b/>
          <w:bCs/>
          <w:sz w:val="28"/>
          <w:szCs w:val="28"/>
        </w:rPr>
        <w:t>⁴</w:t>
      </w:r>
      <w:r w:rsidRPr="00960ED0">
        <w:rPr>
          <w:rFonts w:ascii="Cambria Math" w:hAnsi="Cambria Math" w:cs="Cambria Math"/>
        </w:rPr>
        <w:t>⟶</w:t>
      </w:r>
      <w:r w:rsidRPr="00960ED0">
        <w:t xml:space="preserve"> S</w:t>
      </w:r>
      <w:r w:rsidRPr="00E664F8">
        <w:t>⁺</w:t>
      </w:r>
      <w:r w:rsidRPr="00E664F8">
        <w:rPr>
          <w:b/>
          <w:bCs/>
          <w:sz w:val="28"/>
          <w:szCs w:val="28"/>
        </w:rPr>
        <w:t>⁶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</w:p>
    <w:p w:rsidR="00206739" w:rsidRDefault="00206739" w:rsidP="00CB7FAE">
      <w:pPr>
        <w:ind w:firstLine="709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4</w:t>
      </w:r>
      <w:r w:rsidR="001F53D5" w:rsidRPr="00AD541D">
        <w:rPr>
          <w:b/>
        </w:rPr>
        <w:t>.</w:t>
      </w:r>
      <w:r w:rsidR="001F53D5" w:rsidRPr="00DA479B">
        <w:t xml:space="preserve"> Только</w:t>
      </w:r>
      <w:r w:rsidRPr="00DA479B">
        <w:t xml:space="preserve"> окислительные свойства за счёт атома хлора проявляет</w:t>
      </w:r>
      <w:r w:rsidRPr="00DB5AD2">
        <w:rPr>
          <w:shd w:val="clear" w:color="auto" w:fill="FFFFFF"/>
        </w:rPr>
        <w:t>:</w:t>
      </w:r>
    </w:p>
    <w:p w:rsidR="00206739" w:rsidRPr="00DA479B" w:rsidRDefault="00206739" w:rsidP="00CB7FAE">
      <w:pPr>
        <w:ind w:firstLine="709"/>
        <w:rPr>
          <w:shd w:val="clear" w:color="auto" w:fill="FFFFFF"/>
          <w:lang w:val="en-US"/>
        </w:rPr>
      </w:pPr>
      <w:r w:rsidRPr="00AD541D">
        <w:rPr>
          <w:shd w:val="clear" w:color="auto" w:fill="FFFFFF"/>
          <w:lang w:val="en-US"/>
        </w:rPr>
        <w:t>a</w:t>
      </w:r>
      <w:r w:rsidRPr="00DA479B">
        <w:rPr>
          <w:shd w:val="clear" w:color="auto" w:fill="FFFFFF"/>
          <w:lang w:val="en-US"/>
        </w:rPr>
        <w:t xml:space="preserve">) </w:t>
      </w:r>
      <w:r w:rsidRPr="00DA479B">
        <w:rPr>
          <w:lang w:val="en-US"/>
        </w:rPr>
        <w:t>Cl</w:t>
      </w:r>
      <w:r w:rsidRPr="00DA479B">
        <w:rPr>
          <w:sz w:val="28"/>
          <w:szCs w:val="28"/>
          <w:lang w:val="en-US"/>
        </w:rPr>
        <w:t>₂</w:t>
      </w:r>
      <w:r w:rsidRPr="00DA479B">
        <w:rPr>
          <w:lang w:val="en-US"/>
        </w:rPr>
        <w:t>O</w:t>
      </w:r>
    </w:p>
    <w:p w:rsidR="00206739" w:rsidRPr="00DA479B" w:rsidRDefault="00206739" w:rsidP="00CB7FAE">
      <w:pPr>
        <w:ind w:firstLine="709"/>
        <w:rPr>
          <w:shd w:val="clear" w:color="auto" w:fill="FFFFFF"/>
          <w:lang w:val="en-US"/>
        </w:rPr>
      </w:pPr>
      <w:r w:rsidRPr="00AD541D">
        <w:rPr>
          <w:lang w:val="en-US"/>
        </w:rPr>
        <w:t>b</w:t>
      </w:r>
      <w:r w:rsidRPr="00DA479B">
        <w:rPr>
          <w:shd w:val="clear" w:color="auto" w:fill="FFFFFF"/>
          <w:lang w:val="en-US"/>
        </w:rPr>
        <w:t xml:space="preserve">) </w:t>
      </w:r>
      <w:r w:rsidRPr="00DA479B">
        <w:rPr>
          <w:lang w:val="en-US"/>
        </w:rPr>
        <w:t>KClO</w:t>
      </w:r>
      <w:r w:rsidRPr="00343AE0">
        <w:rPr>
          <w:lang w:val="en-US"/>
        </w:rPr>
        <w:t>₄</w:t>
      </w:r>
    </w:p>
    <w:p w:rsidR="00206739" w:rsidRPr="00DA479B" w:rsidRDefault="00206739" w:rsidP="00CB7FAE">
      <w:pPr>
        <w:ind w:firstLine="709"/>
        <w:jc w:val="both"/>
        <w:rPr>
          <w:shd w:val="clear" w:color="auto" w:fill="FFFFFF"/>
          <w:lang w:val="en-US"/>
        </w:rPr>
      </w:pPr>
      <w:r w:rsidRPr="00AD541D">
        <w:rPr>
          <w:lang w:val="en-US"/>
        </w:rPr>
        <w:t>c</w:t>
      </w:r>
      <w:r w:rsidRPr="00DA479B">
        <w:rPr>
          <w:lang w:val="en-US"/>
        </w:rPr>
        <w:t>)Cl</w:t>
      </w:r>
      <w:r w:rsidRPr="00DA479B">
        <w:rPr>
          <w:sz w:val="28"/>
          <w:szCs w:val="28"/>
          <w:lang w:val="en-US"/>
        </w:rPr>
        <w:t>₂</w:t>
      </w:r>
    </w:p>
    <w:p w:rsidR="00206739" w:rsidRPr="008560F8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d</w:t>
      </w:r>
      <w:r w:rsidRPr="008560F8">
        <w:t xml:space="preserve">) </w:t>
      </w:r>
      <w:r w:rsidRPr="00F6116E">
        <w:rPr>
          <w:lang w:val="en-US"/>
        </w:rPr>
        <w:t>HCl</w:t>
      </w:r>
    </w:p>
    <w:p w:rsidR="00206739" w:rsidRPr="008560F8" w:rsidRDefault="00206739" w:rsidP="00CB7FAE">
      <w:pPr>
        <w:ind w:firstLine="709"/>
        <w:jc w:val="both"/>
        <w:rPr>
          <w:shd w:val="clear" w:color="auto" w:fill="FFFFFF"/>
        </w:rPr>
      </w:pPr>
    </w:p>
    <w:p w:rsidR="00206739" w:rsidRDefault="00206739" w:rsidP="00CB7FAE">
      <w:pPr>
        <w:ind w:firstLine="709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5</w:t>
      </w:r>
      <w:r w:rsidR="001F53D5" w:rsidRPr="00AD541D">
        <w:rPr>
          <w:b/>
        </w:rPr>
        <w:t>.</w:t>
      </w:r>
      <w:r w:rsidR="001F53D5" w:rsidRPr="001D3AB7">
        <w:rPr>
          <w:shd w:val="clear" w:color="auto" w:fill="FFFFFF"/>
        </w:rPr>
        <w:t xml:space="preserve"> Соединение</w:t>
      </w:r>
      <w:r w:rsidRPr="001D3AB7">
        <w:rPr>
          <w:shd w:val="clear" w:color="auto" w:fill="FFFFFF"/>
        </w:rPr>
        <w:t xml:space="preserve"> железа играет роль восстановителя в реакции, схема которой</w:t>
      </w:r>
      <w:r w:rsidRPr="00DB5AD2">
        <w:rPr>
          <w:shd w:val="clear" w:color="auto" w:fill="FFFFFF"/>
        </w:rPr>
        <w:t>:</w:t>
      </w:r>
    </w:p>
    <w:p w:rsidR="00206739" w:rsidRPr="001D3AB7" w:rsidRDefault="00206739" w:rsidP="00CB7FAE">
      <w:pPr>
        <w:ind w:firstLine="709"/>
        <w:rPr>
          <w:shd w:val="clear" w:color="auto" w:fill="FFFFFF"/>
          <w:lang w:val="en-US"/>
        </w:rPr>
      </w:pPr>
      <w:r w:rsidRPr="00AD541D">
        <w:rPr>
          <w:shd w:val="clear" w:color="auto" w:fill="FFFFFF"/>
          <w:lang w:val="en-US"/>
        </w:rPr>
        <w:t>a</w:t>
      </w:r>
      <w:r w:rsidRPr="00DA479B">
        <w:rPr>
          <w:shd w:val="clear" w:color="auto" w:fill="FFFFFF"/>
          <w:lang w:val="en-US"/>
        </w:rPr>
        <w:t xml:space="preserve">) </w:t>
      </w:r>
      <w:r w:rsidRPr="001D3AB7">
        <w:rPr>
          <w:shd w:val="clear" w:color="auto" w:fill="FFFFFF"/>
          <w:lang w:val="en-US"/>
        </w:rPr>
        <w:t>FeCl</w:t>
      </w:r>
      <w:r w:rsidRPr="00343AE0">
        <w:rPr>
          <w:sz w:val="28"/>
          <w:szCs w:val="28"/>
          <w:lang w:val="en-US"/>
        </w:rPr>
        <w:t>₃</w:t>
      </w:r>
      <w:r w:rsidRPr="001D3AB7">
        <w:rPr>
          <w:shd w:val="clear" w:color="auto" w:fill="FFFFFF"/>
          <w:lang w:val="en-US"/>
        </w:rPr>
        <w:t xml:space="preserve">+ KI </w:t>
      </w:r>
      <w:r w:rsidRPr="001D3AB7">
        <w:rPr>
          <w:rFonts w:ascii="Cambria Math" w:hAnsi="Cambria Math" w:cs="Cambria Math"/>
          <w:shd w:val="clear" w:color="auto" w:fill="FFFFFF"/>
        </w:rPr>
        <w:t>⟶</w:t>
      </w:r>
      <w:r w:rsidRPr="001D3AB7">
        <w:rPr>
          <w:shd w:val="clear" w:color="auto" w:fill="FFFFFF"/>
          <w:lang w:val="en-US"/>
        </w:rPr>
        <w:t>FeI</w:t>
      </w:r>
      <w:r w:rsidRPr="001D3AB7">
        <w:rPr>
          <w:sz w:val="28"/>
          <w:szCs w:val="28"/>
          <w:lang w:val="en-US"/>
        </w:rPr>
        <w:t xml:space="preserve">₂ </w:t>
      </w:r>
      <w:r w:rsidRPr="001D3AB7">
        <w:rPr>
          <w:shd w:val="clear" w:color="auto" w:fill="FFFFFF"/>
          <w:lang w:val="en-US"/>
        </w:rPr>
        <w:t>+ I</w:t>
      </w:r>
      <w:r w:rsidRPr="001D3AB7">
        <w:rPr>
          <w:sz w:val="28"/>
          <w:szCs w:val="28"/>
          <w:lang w:val="en-US"/>
        </w:rPr>
        <w:t xml:space="preserve">₂ </w:t>
      </w:r>
      <w:r w:rsidRPr="001D3AB7">
        <w:rPr>
          <w:shd w:val="clear" w:color="auto" w:fill="FFFFFF"/>
          <w:lang w:val="en-US"/>
        </w:rPr>
        <w:t>+ KCl</w:t>
      </w:r>
    </w:p>
    <w:p w:rsidR="00206739" w:rsidRPr="001D3AB7" w:rsidRDefault="00206739" w:rsidP="00CB7FAE">
      <w:pPr>
        <w:ind w:firstLine="709"/>
        <w:rPr>
          <w:shd w:val="clear" w:color="auto" w:fill="FFFFFF"/>
          <w:lang w:val="en-US"/>
        </w:rPr>
      </w:pPr>
      <w:r w:rsidRPr="00AD541D">
        <w:rPr>
          <w:lang w:val="en-US"/>
        </w:rPr>
        <w:t>b</w:t>
      </w:r>
      <w:r w:rsidRPr="00DA479B">
        <w:rPr>
          <w:shd w:val="clear" w:color="auto" w:fill="FFFFFF"/>
          <w:lang w:val="en-US"/>
        </w:rPr>
        <w:t xml:space="preserve">) </w:t>
      </w:r>
      <w:r w:rsidRPr="001D3AB7">
        <w:rPr>
          <w:shd w:val="clear" w:color="auto" w:fill="FFFFFF"/>
          <w:lang w:val="en-US"/>
        </w:rPr>
        <w:t>Fe(OH)</w:t>
      </w:r>
      <w:r w:rsidRPr="001D3AB7">
        <w:rPr>
          <w:sz w:val="28"/>
          <w:szCs w:val="28"/>
          <w:lang w:val="en-US"/>
        </w:rPr>
        <w:t xml:space="preserve">₂ </w:t>
      </w:r>
      <w:r w:rsidRPr="001D3AB7">
        <w:rPr>
          <w:shd w:val="clear" w:color="auto" w:fill="FFFFFF"/>
          <w:lang w:val="en-US"/>
        </w:rPr>
        <w:t>+ O</w:t>
      </w:r>
      <w:r w:rsidRPr="001D3AB7">
        <w:rPr>
          <w:sz w:val="28"/>
          <w:szCs w:val="28"/>
          <w:lang w:val="en-US"/>
        </w:rPr>
        <w:t xml:space="preserve">₂ </w:t>
      </w:r>
      <w:r w:rsidRPr="001D3AB7">
        <w:rPr>
          <w:shd w:val="clear" w:color="auto" w:fill="FFFFFF"/>
          <w:lang w:val="en-US"/>
        </w:rPr>
        <w:t>+ H</w:t>
      </w:r>
      <w:r w:rsidRPr="001D3AB7">
        <w:rPr>
          <w:sz w:val="28"/>
          <w:szCs w:val="28"/>
          <w:lang w:val="en-US"/>
        </w:rPr>
        <w:t>₂</w:t>
      </w:r>
      <w:r w:rsidRPr="001D3AB7">
        <w:rPr>
          <w:shd w:val="clear" w:color="auto" w:fill="FFFFFF"/>
          <w:lang w:val="en-US"/>
        </w:rPr>
        <w:t xml:space="preserve">O </w:t>
      </w:r>
      <w:r w:rsidRPr="001D3AB7">
        <w:rPr>
          <w:rFonts w:ascii="Cambria Math" w:hAnsi="Cambria Math" w:cs="Cambria Math"/>
          <w:shd w:val="clear" w:color="auto" w:fill="FFFFFF"/>
        </w:rPr>
        <w:t>⟶</w:t>
      </w:r>
      <w:r w:rsidRPr="001D3AB7">
        <w:rPr>
          <w:shd w:val="clear" w:color="auto" w:fill="FFFFFF"/>
          <w:lang w:val="en-US"/>
        </w:rPr>
        <w:t xml:space="preserve"> Fe(OH)</w:t>
      </w:r>
      <w:r w:rsidRPr="00343AE0">
        <w:rPr>
          <w:sz w:val="28"/>
          <w:szCs w:val="28"/>
          <w:lang w:val="en-US"/>
        </w:rPr>
        <w:t>₃</w:t>
      </w:r>
    </w:p>
    <w:p w:rsidR="00206739" w:rsidRPr="001D3AB7" w:rsidRDefault="00206739" w:rsidP="00CB7FAE">
      <w:pPr>
        <w:ind w:firstLine="709"/>
        <w:jc w:val="both"/>
        <w:rPr>
          <w:shd w:val="clear" w:color="auto" w:fill="FFFFFF"/>
          <w:lang w:val="en-US"/>
        </w:rPr>
      </w:pPr>
      <w:r w:rsidRPr="00AD541D">
        <w:rPr>
          <w:lang w:val="en-US"/>
        </w:rPr>
        <w:t>c</w:t>
      </w:r>
      <w:r w:rsidRPr="00DA479B">
        <w:rPr>
          <w:lang w:val="en-US"/>
        </w:rPr>
        <w:t>)</w:t>
      </w:r>
      <w:r w:rsidRPr="001D3AB7">
        <w:rPr>
          <w:shd w:val="clear" w:color="auto" w:fill="FFFFFF"/>
          <w:lang w:val="en-US"/>
        </w:rPr>
        <w:t xml:space="preserve">FeO + 2HCl </w:t>
      </w:r>
      <w:r w:rsidRPr="001D3AB7">
        <w:rPr>
          <w:rFonts w:ascii="Cambria Math" w:hAnsi="Cambria Math" w:cs="Cambria Math"/>
          <w:shd w:val="clear" w:color="auto" w:fill="FFFFFF"/>
        </w:rPr>
        <w:t>⟶</w:t>
      </w:r>
      <w:r w:rsidRPr="001D3AB7">
        <w:rPr>
          <w:shd w:val="clear" w:color="auto" w:fill="FFFFFF"/>
          <w:lang w:val="en-US"/>
        </w:rPr>
        <w:t>FeCl</w:t>
      </w:r>
      <w:r w:rsidRPr="001D3AB7">
        <w:rPr>
          <w:sz w:val="28"/>
          <w:szCs w:val="28"/>
          <w:lang w:val="en-US"/>
        </w:rPr>
        <w:t>₂</w:t>
      </w:r>
      <w:r w:rsidRPr="001D3AB7">
        <w:rPr>
          <w:shd w:val="clear" w:color="auto" w:fill="FFFFFF"/>
          <w:lang w:val="en-US"/>
        </w:rPr>
        <w:t>+ H</w:t>
      </w:r>
      <w:r w:rsidRPr="001D3AB7">
        <w:rPr>
          <w:sz w:val="28"/>
          <w:szCs w:val="28"/>
          <w:lang w:val="en-US"/>
        </w:rPr>
        <w:t>₂</w:t>
      </w:r>
      <w:r w:rsidRPr="001D3AB7">
        <w:rPr>
          <w:shd w:val="clear" w:color="auto" w:fill="FFFFFF"/>
          <w:lang w:val="en-US"/>
        </w:rPr>
        <w:t>O</w:t>
      </w:r>
    </w:p>
    <w:p w:rsidR="00206739" w:rsidRPr="00C61B30" w:rsidRDefault="00206739" w:rsidP="00CB7FAE">
      <w:pPr>
        <w:ind w:firstLine="709"/>
        <w:jc w:val="both"/>
        <w:rPr>
          <w:shd w:val="clear" w:color="auto" w:fill="FFFFFF"/>
          <w:lang w:val="en-US"/>
        </w:rPr>
      </w:pPr>
      <w:r w:rsidRPr="00AD541D">
        <w:rPr>
          <w:lang w:val="en-US"/>
        </w:rPr>
        <w:t>d</w:t>
      </w:r>
      <w:r w:rsidRPr="00C61B30">
        <w:rPr>
          <w:lang w:val="en-US"/>
        </w:rPr>
        <w:t xml:space="preserve">) </w:t>
      </w:r>
      <w:r w:rsidRPr="001D3AB7">
        <w:rPr>
          <w:shd w:val="clear" w:color="auto" w:fill="FFFFFF"/>
          <w:lang w:val="en-US"/>
        </w:rPr>
        <w:t>FeO</w:t>
      </w:r>
      <w:r w:rsidRPr="00C61B30">
        <w:rPr>
          <w:shd w:val="clear" w:color="auto" w:fill="FFFFFF"/>
          <w:lang w:val="en-US"/>
        </w:rPr>
        <w:t xml:space="preserve"> + </w:t>
      </w:r>
      <w:r w:rsidRPr="001D3AB7">
        <w:rPr>
          <w:shd w:val="clear" w:color="auto" w:fill="FFFFFF"/>
          <w:lang w:val="en-US"/>
        </w:rPr>
        <w:t>H</w:t>
      </w:r>
      <w:r w:rsidRPr="00C61B30">
        <w:rPr>
          <w:sz w:val="28"/>
          <w:szCs w:val="28"/>
          <w:lang w:val="en-US"/>
        </w:rPr>
        <w:t>₂</w:t>
      </w:r>
      <w:r w:rsidRPr="001D3AB7">
        <w:rPr>
          <w:rFonts w:ascii="Cambria Math" w:hAnsi="Cambria Math" w:cs="Cambria Math"/>
          <w:shd w:val="clear" w:color="auto" w:fill="FFFFFF"/>
        </w:rPr>
        <w:t>⟶</w:t>
      </w:r>
      <w:r w:rsidRPr="001D3AB7">
        <w:rPr>
          <w:shd w:val="clear" w:color="auto" w:fill="FFFFFF"/>
          <w:lang w:val="en-US"/>
        </w:rPr>
        <w:t>Fe</w:t>
      </w:r>
      <w:r w:rsidRPr="00C61B30">
        <w:rPr>
          <w:shd w:val="clear" w:color="auto" w:fill="FFFFFF"/>
          <w:lang w:val="en-US"/>
        </w:rPr>
        <w:t xml:space="preserve"> + </w:t>
      </w:r>
      <w:r w:rsidRPr="001D3AB7">
        <w:rPr>
          <w:shd w:val="clear" w:color="auto" w:fill="FFFFFF"/>
          <w:lang w:val="en-US"/>
        </w:rPr>
        <w:t>H</w:t>
      </w:r>
      <w:r w:rsidRPr="00C61B30">
        <w:rPr>
          <w:sz w:val="28"/>
          <w:szCs w:val="28"/>
          <w:lang w:val="en-US"/>
        </w:rPr>
        <w:t>₂</w:t>
      </w:r>
      <w:r w:rsidRPr="001D3AB7">
        <w:rPr>
          <w:shd w:val="clear" w:color="auto" w:fill="FFFFFF"/>
          <w:lang w:val="en-US"/>
        </w:rPr>
        <w:t>O</w:t>
      </w:r>
    </w:p>
    <w:p w:rsidR="00206739" w:rsidRPr="00C61B30" w:rsidRDefault="00206739" w:rsidP="00CB7FAE">
      <w:pPr>
        <w:ind w:firstLine="709"/>
        <w:jc w:val="both"/>
        <w:rPr>
          <w:shd w:val="clear" w:color="auto" w:fill="FFFFFF"/>
          <w:lang w:val="en-US"/>
        </w:rPr>
      </w:pPr>
    </w:p>
    <w:p w:rsidR="00206739" w:rsidRPr="001F53D5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b/>
        </w:rPr>
        <w:t>Вопрос</w:t>
      </w:r>
      <w:r w:rsidRPr="00C61B30">
        <w:rPr>
          <w:b/>
          <w:lang w:val="en-US"/>
        </w:rPr>
        <w:t xml:space="preserve"> № </w:t>
      </w:r>
      <w:r w:rsidR="001F53D5">
        <w:rPr>
          <w:b/>
          <w:lang w:val="en-US"/>
        </w:rPr>
        <w:t>6</w:t>
      </w:r>
      <w:r w:rsidR="001F53D5" w:rsidRPr="00C61B30">
        <w:rPr>
          <w:b/>
          <w:lang w:val="en-US"/>
        </w:rPr>
        <w:t>.</w:t>
      </w:r>
      <w:r w:rsidR="001F53D5" w:rsidRPr="00A54FC4">
        <w:rPr>
          <w:shd w:val="clear" w:color="auto" w:fill="FFFFFF"/>
          <w:lang w:val="en-US"/>
        </w:rPr>
        <w:t xml:space="preserve"> </w:t>
      </w:r>
      <w:r w:rsidR="001F53D5" w:rsidRPr="00125EE0">
        <w:rPr>
          <w:shd w:val="clear" w:color="auto" w:fill="FFFFFF"/>
        </w:rPr>
        <w:t>Укажите</w:t>
      </w:r>
      <w:r w:rsidRPr="001F53D5">
        <w:rPr>
          <w:shd w:val="clear" w:color="auto" w:fill="FFFFFF"/>
        </w:rPr>
        <w:t xml:space="preserve"> </w:t>
      </w:r>
      <w:r w:rsidRPr="00125EE0">
        <w:rPr>
          <w:shd w:val="clear" w:color="auto" w:fill="FFFFFF"/>
        </w:rPr>
        <w:t>коэффициент</w:t>
      </w:r>
      <w:r w:rsidRPr="001F53D5">
        <w:rPr>
          <w:shd w:val="clear" w:color="auto" w:fill="FFFFFF"/>
        </w:rPr>
        <w:t xml:space="preserve"> </w:t>
      </w:r>
      <w:r w:rsidRPr="00125EE0">
        <w:rPr>
          <w:shd w:val="clear" w:color="auto" w:fill="FFFFFF"/>
        </w:rPr>
        <w:t>перед</w:t>
      </w:r>
      <w:r w:rsidRPr="001F53D5">
        <w:rPr>
          <w:shd w:val="clear" w:color="auto" w:fill="FFFFFF"/>
        </w:rPr>
        <w:t xml:space="preserve"> </w:t>
      </w:r>
      <w:r w:rsidRPr="00125EE0">
        <w:rPr>
          <w:shd w:val="clear" w:color="auto" w:fill="FFFFFF"/>
        </w:rPr>
        <w:t>формулой</w:t>
      </w:r>
      <w:r w:rsidRPr="001F53D5">
        <w:rPr>
          <w:shd w:val="clear" w:color="auto" w:fill="FFFFFF"/>
        </w:rPr>
        <w:t xml:space="preserve"> </w:t>
      </w:r>
      <w:r w:rsidRPr="00125EE0">
        <w:rPr>
          <w:shd w:val="clear" w:color="auto" w:fill="FFFFFF"/>
        </w:rPr>
        <w:t>восстановителя</w:t>
      </w:r>
      <w:r w:rsidRPr="001F53D5">
        <w:rPr>
          <w:shd w:val="clear" w:color="auto" w:fill="FFFFFF"/>
        </w:rPr>
        <w:t xml:space="preserve"> </w:t>
      </w:r>
      <w:r w:rsidRPr="00125EE0">
        <w:rPr>
          <w:shd w:val="clear" w:color="auto" w:fill="FFFFFF"/>
        </w:rPr>
        <w:t>в</w:t>
      </w:r>
      <w:r w:rsidRPr="001F53D5">
        <w:rPr>
          <w:shd w:val="clear" w:color="auto" w:fill="FFFFFF"/>
        </w:rPr>
        <w:t xml:space="preserve"> </w:t>
      </w:r>
      <w:r w:rsidRPr="00125EE0">
        <w:rPr>
          <w:shd w:val="clear" w:color="auto" w:fill="FFFFFF"/>
        </w:rPr>
        <w:t>уравнении</w:t>
      </w:r>
      <w:r w:rsidR="001F53D5">
        <w:rPr>
          <w:shd w:val="clear" w:color="auto" w:fill="FFFFFF"/>
        </w:rPr>
        <w:t xml:space="preserve"> </w:t>
      </w:r>
      <w:r w:rsidRPr="00125EE0">
        <w:rPr>
          <w:shd w:val="clear" w:color="auto" w:fill="FFFFFF"/>
          <w:lang w:val="en-US"/>
        </w:rPr>
        <w:t>MnO</w:t>
      </w:r>
      <w:r w:rsidRPr="001F53D5">
        <w:rPr>
          <w:sz w:val="28"/>
          <w:szCs w:val="28"/>
        </w:rPr>
        <w:t>₂</w:t>
      </w:r>
      <w:r w:rsidRPr="001F53D5">
        <w:rPr>
          <w:shd w:val="clear" w:color="auto" w:fill="FFFFFF"/>
        </w:rPr>
        <w:t xml:space="preserve">+ </w:t>
      </w:r>
      <w:r w:rsidRPr="00125EE0">
        <w:rPr>
          <w:shd w:val="clear" w:color="auto" w:fill="FFFFFF"/>
          <w:lang w:val="en-US"/>
        </w:rPr>
        <w:t>HCl</w:t>
      </w:r>
      <w:r w:rsidRPr="001F53D5">
        <w:rPr>
          <w:shd w:val="clear" w:color="auto" w:fill="FFFFFF"/>
        </w:rPr>
        <w:t xml:space="preserve"> = </w:t>
      </w:r>
      <w:r w:rsidRPr="00125EE0">
        <w:rPr>
          <w:shd w:val="clear" w:color="auto" w:fill="FFFFFF"/>
          <w:lang w:val="en-US"/>
        </w:rPr>
        <w:t>MnCl</w:t>
      </w:r>
      <w:r w:rsidRPr="001F53D5">
        <w:rPr>
          <w:sz w:val="28"/>
          <w:szCs w:val="28"/>
        </w:rPr>
        <w:t>₂</w:t>
      </w:r>
      <w:r w:rsidRPr="001F53D5">
        <w:rPr>
          <w:shd w:val="clear" w:color="auto" w:fill="FFFFFF"/>
        </w:rPr>
        <w:t xml:space="preserve">+ </w:t>
      </w:r>
      <w:r w:rsidRPr="00125EE0">
        <w:rPr>
          <w:shd w:val="clear" w:color="auto" w:fill="FFFFFF"/>
          <w:lang w:val="en-US"/>
        </w:rPr>
        <w:t>Cl</w:t>
      </w:r>
      <w:r w:rsidRPr="001F53D5">
        <w:rPr>
          <w:sz w:val="28"/>
          <w:szCs w:val="28"/>
        </w:rPr>
        <w:t>₂</w:t>
      </w:r>
      <w:r w:rsidRPr="001F53D5">
        <w:rPr>
          <w:shd w:val="clear" w:color="auto" w:fill="FFFFFF"/>
        </w:rPr>
        <w:t>+ 2</w:t>
      </w:r>
      <w:r w:rsidRPr="00125EE0">
        <w:rPr>
          <w:shd w:val="clear" w:color="auto" w:fill="FFFFFF"/>
          <w:lang w:val="en-US"/>
        </w:rPr>
        <w:t>H</w:t>
      </w:r>
      <w:r w:rsidRPr="001F53D5">
        <w:rPr>
          <w:sz w:val="28"/>
          <w:szCs w:val="28"/>
        </w:rPr>
        <w:t>₂</w:t>
      </w:r>
      <w:r w:rsidRPr="00125EE0">
        <w:rPr>
          <w:shd w:val="clear" w:color="auto" w:fill="FFFFFF"/>
          <w:lang w:val="en-US"/>
        </w:rPr>
        <w:t>O</w:t>
      </w:r>
      <w:r w:rsidRPr="001F53D5">
        <w:rPr>
          <w:shd w:val="clear" w:color="auto" w:fill="FFFFFF"/>
        </w:rPr>
        <w:t>:</w:t>
      </w:r>
    </w:p>
    <w:p w:rsidR="00206739" w:rsidRPr="00546752" w:rsidRDefault="00206739" w:rsidP="00CB7FAE">
      <w:pPr>
        <w:ind w:firstLine="709"/>
        <w:rPr>
          <w:shd w:val="clear" w:color="auto" w:fill="FFFFFF"/>
        </w:rPr>
      </w:pPr>
      <w:r w:rsidRPr="00AD541D">
        <w:rPr>
          <w:shd w:val="clear" w:color="auto" w:fill="FFFFFF"/>
          <w:lang w:val="en-US"/>
        </w:rPr>
        <w:t>a</w:t>
      </w:r>
      <w:r w:rsidRPr="00AD541D">
        <w:rPr>
          <w:shd w:val="clear" w:color="auto" w:fill="FFFFFF"/>
        </w:rPr>
        <w:t xml:space="preserve">) </w:t>
      </w:r>
      <w:r>
        <w:rPr>
          <w:shd w:val="clear" w:color="auto" w:fill="FFFFFF"/>
        </w:rPr>
        <w:t>2</w:t>
      </w:r>
    </w:p>
    <w:p w:rsidR="00206739" w:rsidRPr="00546752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b</w:t>
      </w:r>
      <w:r w:rsidRPr="00AD541D">
        <w:rPr>
          <w:shd w:val="clear" w:color="auto" w:fill="FFFFFF"/>
        </w:rPr>
        <w:t xml:space="preserve">) </w:t>
      </w:r>
      <w:r>
        <w:rPr>
          <w:shd w:val="clear" w:color="auto" w:fill="FFFFFF"/>
        </w:rPr>
        <w:t>3</w:t>
      </w:r>
    </w:p>
    <w:p w:rsidR="00206739" w:rsidRPr="00546752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c</w:t>
      </w:r>
      <w:r w:rsidRPr="00AD541D">
        <w:t>)</w:t>
      </w:r>
      <w:r>
        <w:rPr>
          <w:shd w:val="clear" w:color="auto" w:fill="FFFFFF"/>
        </w:rPr>
        <w:t>4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lang w:val="en-US"/>
        </w:rPr>
        <w:t>d</w:t>
      </w:r>
      <w:r w:rsidRPr="00DB5AD2">
        <w:t xml:space="preserve">) </w:t>
      </w:r>
      <w:r>
        <w:rPr>
          <w:shd w:val="clear" w:color="auto" w:fill="FFFFFF"/>
        </w:rPr>
        <w:t>1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7</w:t>
      </w:r>
      <w:r w:rsidR="001F53D5" w:rsidRPr="00AD541D">
        <w:rPr>
          <w:b/>
        </w:rPr>
        <w:t>.</w:t>
      </w:r>
      <w:r w:rsidR="001F53D5" w:rsidRPr="00125EE0">
        <w:rPr>
          <w:bCs/>
        </w:rPr>
        <w:t xml:space="preserve"> Чем</w:t>
      </w:r>
      <w:r w:rsidRPr="00125EE0">
        <w:rPr>
          <w:bCs/>
        </w:rPr>
        <w:t xml:space="preserve"> </w:t>
      </w:r>
      <w:r w:rsidR="001F53D5" w:rsidRPr="00125EE0">
        <w:rPr>
          <w:bCs/>
        </w:rPr>
        <w:t>является магний</w:t>
      </w:r>
      <w:r w:rsidRPr="00125EE0">
        <w:rPr>
          <w:bCs/>
        </w:rPr>
        <w:t xml:space="preserve"> в реакции с соляной кислотой?</w:t>
      </w:r>
    </w:p>
    <w:p w:rsidR="00206739" w:rsidRPr="00125EE0" w:rsidRDefault="00206739" w:rsidP="00CB7FAE">
      <w:pPr>
        <w:ind w:firstLine="709"/>
        <w:jc w:val="both"/>
        <w:rPr>
          <w:bCs/>
        </w:rPr>
      </w:pPr>
      <w:r w:rsidRPr="00AD541D">
        <w:rPr>
          <w:shd w:val="clear" w:color="auto" w:fill="FFFFFF"/>
          <w:lang w:val="en-US"/>
        </w:rPr>
        <w:t>a</w:t>
      </w:r>
      <w:r w:rsidRPr="00AD541D">
        <w:rPr>
          <w:shd w:val="clear" w:color="auto" w:fill="FFFFFF"/>
        </w:rPr>
        <w:t xml:space="preserve">) </w:t>
      </w:r>
      <w:r w:rsidRPr="00125EE0">
        <w:rPr>
          <w:bCs/>
        </w:rPr>
        <w:t>Окислителем</w:t>
      </w:r>
    </w:p>
    <w:p w:rsidR="00206739" w:rsidRPr="00125EE0" w:rsidRDefault="00206739" w:rsidP="00CB7FAE">
      <w:pPr>
        <w:ind w:firstLine="709"/>
        <w:jc w:val="both"/>
        <w:rPr>
          <w:bCs/>
        </w:rPr>
      </w:pPr>
      <w:r w:rsidRPr="00AD541D">
        <w:rPr>
          <w:lang w:val="en-US"/>
        </w:rPr>
        <w:t>b</w:t>
      </w:r>
      <w:r w:rsidRPr="00AD541D">
        <w:rPr>
          <w:shd w:val="clear" w:color="auto" w:fill="FFFFFF"/>
        </w:rPr>
        <w:t xml:space="preserve">) </w:t>
      </w:r>
      <w:r w:rsidRPr="00125EE0">
        <w:rPr>
          <w:bCs/>
        </w:rPr>
        <w:t>Восстановителем</w:t>
      </w:r>
    </w:p>
    <w:p w:rsidR="00206739" w:rsidRPr="00125EE0" w:rsidRDefault="00206739" w:rsidP="00CB7FAE">
      <w:pPr>
        <w:ind w:firstLine="709"/>
        <w:jc w:val="both"/>
        <w:rPr>
          <w:bCs/>
        </w:rPr>
      </w:pPr>
      <w:r w:rsidRPr="00AD541D">
        <w:rPr>
          <w:lang w:val="en-US"/>
        </w:rPr>
        <w:t>c</w:t>
      </w:r>
      <w:r w:rsidRPr="00AD541D">
        <w:t>)</w:t>
      </w:r>
      <w:r w:rsidRPr="00125EE0">
        <w:rPr>
          <w:bCs/>
        </w:rPr>
        <w:t>Катализатором</w:t>
      </w:r>
    </w:p>
    <w:p w:rsidR="00206739" w:rsidRPr="00125EE0" w:rsidRDefault="00206739" w:rsidP="00CB7FAE">
      <w:pPr>
        <w:ind w:firstLine="709"/>
        <w:jc w:val="both"/>
        <w:rPr>
          <w:bCs/>
        </w:rPr>
      </w:pPr>
      <w:r w:rsidRPr="00AD541D">
        <w:rPr>
          <w:lang w:val="en-US"/>
        </w:rPr>
        <w:t>d</w:t>
      </w:r>
      <w:r w:rsidRPr="00DB5AD2">
        <w:t xml:space="preserve">) </w:t>
      </w:r>
      <w:r w:rsidRPr="00125EE0">
        <w:rPr>
          <w:bCs/>
        </w:rPr>
        <w:t>Компонентом смеси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8</w:t>
      </w:r>
      <w:r w:rsidR="001F53D5" w:rsidRPr="00AD541D">
        <w:rPr>
          <w:b/>
        </w:rPr>
        <w:t>.</w:t>
      </w:r>
      <w:r w:rsidR="001F53D5" w:rsidRPr="00125EE0">
        <w:rPr>
          <w:bCs/>
        </w:rPr>
        <w:t xml:space="preserve"> Сумма</w:t>
      </w:r>
      <w:r w:rsidRPr="00125EE0">
        <w:rPr>
          <w:bCs/>
        </w:rPr>
        <w:t xml:space="preserve"> всех коэф</w:t>
      </w:r>
      <w:r>
        <w:rPr>
          <w:bCs/>
        </w:rPr>
        <w:t>ф</w:t>
      </w:r>
      <w:r w:rsidRPr="00125EE0">
        <w:rPr>
          <w:bCs/>
        </w:rPr>
        <w:t>ициентов в уравнении Al + HCl= AlCl</w:t>
      </w:r>
      <w:r w:rsidRPr="00125EE0">
        <w:rPr>
          <w:sz w:val="28"/>
          <w:szCs w:val="28"/>
        </w:rPr>
        <w:t>₃</w:t>
      </w:r>
      <w:r w:rsidRPr="00125EE0">
        <w:rPr>
          <w:bCs/>
        </w:rPr>
        <w:t>+ H</w:t>
      </w:r>
      <w:r w:rsidRPr="00343AE0">
        <w:rPr>
          <w:sz w:val="28"/>
          <w:szCs w:val="28"/>
        </w:rPr>
        <w:t>₂</w:t>
      </w:r>
      <w:r w:rsidR="001F53D5">
        <w:rPr>
          <w:sz w:val="28"/>
          <w:szCs w:val="28"/>
        </w:rPr>
        <w:t xml:space="preserve"> </w:t>
      </w:r>
      <w:r w:rsidRPr="00125EE0">
        <w:rPr>
          <w:bCs/>
        </w:rPr>
        <w:t>равна:</w:t>
      </w:r>
    </w:p>
    <w:p w:rsidR="00206739" w:rsidRPr="00125EE0" w:rsidRDefault="00206739" w:rsidP="00CB7FAE">
      <w:pPr>
        <w:ind w:firstLine="709"/>
        <w:jc w:val="both"/>
        <w:rPr>
          <w:bCs/>
        </w:rPr>
      </w:pPr>
      <w:r w:rsidRPr="00AD541D">
        <w:rPr>
          <w:shd w:val="clear" w:color="auto" w:fill="FFFFFF"/>
          <w:lang w:val="en-US"/>
        </w:rPr>
        <w:t>a</w:t>
      </w:r>
      <w:r w:rsidRPr="00AD541D">
        <w:rPr>
          <w:shd w:val="clear" w:color="auto" w:fill="FFFFFF"/>
        </w:rPr>
        <w:t xml:space="preserve">) </w:t>
      </w:r>
      <w:r>
        <w:rPr>
          <w:bCs/>
        </w:rPr>
        <w:t>15</w:t>
      </w:r>
    </w:p>
    <w:p w:rsidR="00206739" w:rsidRPr="00125EE0" w:rsidRDefault="00206739" w:rsidP="00CB7FAE">
      <w:pPr>
        <w:ind w:firstLine="709"/>
        <w:jc w:val="both"/>
        <w:rPr>
          <w:bCs/>
        </w:rPr>
      </w:pPr>
      <w:r w:rsidRPr="00AD541D">
        <w:rPr>
          <w:lang w:val="en-US"/>
        </w:rPr>
        <w:t>b</w:t>
      </w:r>
      <w:r w:rsidRPr="00AD541D">
        <w:rPr>
          <w:shd w:val="clear" w:color="auto" w:fill="FFFFFF"/>
        </w:rPr>
        <w:t xml:space="preserve">) </w:t>
      </w:r>
      <w:r>
        <w:rPr>
          <w:bCs/>
        </w:rPr>
        <w:t>13</w:t>
      </w:r>
    </w:p>
    <w:p w:rsidR="00206739" w:rsidRPr="00125EE0" w:rsidRDefault="00206739" w:rsidP="00CB7FAE">
      <w:pPr>
        <w:ind w:firstLine="709"/>
        <w:jc w:val="both"/>
        <w:rPr>
          <w:bCs/>
        </w:rPr>
      </w:pPr>
      <w:r w:rsidRPr="00AD541D">
        <w:rPr>
          <w:lang w:val="en-US"/>
        </w:rPr>
        <w:t>c</w:t>
      </w:r>
      <w:r w:rsidRPr="00AD541D">
        <w:t>)</w:t>
      </w:r>
      <w:r>
        <w:rPr>
          <w:bCs/>
        </w:rPr>
        <w:t>12</w:t>
      </w:r>
    </w:p>
    <w:p w:rsidR="00206739" w:rsidRPr="00125EE0" w:rsidRDefault="00206739" w:rsidP="00CB7FAE">
      <w:pPr>
        <w:ind w:firstLine="709"/>
        <w:jc w:val="both"/>
        <w:rPr>
          <w:bCs/>
        </w:rPr>
      </w:pPr>
      <w:r w:rsidRPr="00AD541D">
        <w:rPr>
          <w:lang w:val="en-US"/>
        </w:rPr>
        <w:t>d</w:t>
      </w:r>
      <w:r w:rsidRPr="00DB5AD2">
        <w:t xml:space="preserve">) </w:t>
      </w:r>
      <w:r>
        <w:rPr>
          <w:bCs/>
        </w:rPr>
        <w:t>10</w:t>
      </w: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</w:p>
    <w:p w:rsidR="00206739" w:rsidRPr="00581DFD" w:rsidRDefault="00206739" w:rsidP="00CB7FAE">
      <w:pPr>
        <w:spacing w:line="292" w:lineRule="atLeast"/>
        <w:ind w:firstLine="709"/>
        <w:rPr>
          <w:rFonts w:ascii="inherit" w:hAnsi="inherit"/>
          <w:color w:val="000000"/>
        </w:rPr>
      </w:pP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CB7FAE" w:rsidRPr="001070B2">
        <w:rPr>
          <w:b/>
        </w:rPr>
        <w:t>9</w:t>
      </w:r>
      <w:r w:rsidRPr="00AD541D">
        <w:rPr>
          <w:b/>
        </w:rPr>
        <w:t>.</w:t>
      </w:r>
      <w:r>
        <w:rPr>
          <w:bCs/>
        </w:rPr>
        <w:t>И окислителем и восстановителем в реакциях может быть следующее соединение серы:</w:t>
      </w:r>
    </w:p>
    <w:p w:rsidR="00206739" w:rsidRPr="008560F8" w:rsidRDefault="00206739" w:rsidP="00CB7FAE">
      <w:pPr>
        <w:ind w:firstLine="709"/>
        <w:jc w:val="both"/>
        <w:rPr>
          <w:bCs/>
          <w:lang w:val="en-US"/>
        </w:rPr>
      </w:pPr>
      <w:r w:rsidRPr="00AD541D">
        <w:rPr>
          <w:shd w:val="clear" w:color="auto" w:fill="FFFFFF"/>
          <w:lang w:val="en-US"/>
        </w:rPr>
        <w:t>a</w:t>
      </w:r>
      <w:r w:rsidRPr="008560F8">
        <w:rPr>
          <w:shd w:val="clear" w:color="auto" w:fill="FFFFFF"/>
          <w:lang w:val="en-US"/>
        </w:rPr>
        <w:t xml:space="preserve">) </w:t>
      </w:r>
      <w:r w:rsidRPr="00343AE0">
        <w:rPr>
          <w:lang w:val="en-US"/>
        </w:rPr>
        <w:t>H</w:t>
      </w:r>
      <w:r w:rsidRPr="008560F8">
        <w:rPr>
          <w:sz w:val="28"/>
          <w:szCs w:val="28"/>
          <w:lang w:val="en-US"/>
        </w:rPr>
        <w:t>₂</w:t>
      </w:r>
      <w:r w:rsidRPr="00343AE0">
        <w:rPr>
          <w:lang w:val="en-US"/>
        </w:rPr>
        <w:t>S</w:t>
      </w:r>
      <w:r w:rsidRPr="00343AE0">
        <w:t>О</w:t>
      </w:r>
      <w:r w:rsidRPr="008560F8">
        <w:rPr>
          <w:sz w:val="28"/>
          <w:szCs w:val="28"/>
          <w:lang w:val="en-US"/>
        </w:rPr>
        <w:t>₄</w:t>
      </w:r>
    </w:p>
    <w:p w:rsidR="00206739" w:rsidRPr="008560F8" w:rsidRDefault="00206739" w:rsidP="00CB7FAE">
      <w:pPr>
        <w:ind w:firstLine="709"/>
        <w:jc w:val="both"/>
        <w:rPr>
          <w:bCs/>
          <w:lang w:val="en-US"/>
        </w:rPr>
      </w:pPr>
      <w:r w:rsidRPr="00AD541D">
        <w:rPr>
          <w:lang w:val="en-US"/>
        </w:rPr>
        <w:t>b</w:t>
      </w:r>
      <w:r w:rsidRPr="008560F8">
        <w:rPr>
          <w:shd w:val="clear" w:color="auto" w:fill="FFFFFF"/>
          <w:lang w:val="en-US"/>
        </w:rPr>
        <w:t xml:space="preserve">) </w:t>
      </w:r>
      <w:r w:rsidRPr="00343AE0">
        <w:rPr>
          <w:lang w:val="en-US"/>
        </w:rPr>
        <w:t>S</w:t>
      </w:r>
      <w:r w:rsidRPr="00343AE0">
        <w:t>О</w:t>
      </w:r>
      <w:r w:rsidRPr="008560F8">
        <w:rPr>
          <w:sz w:val="28"/>
          <w:szCs w:val="28"/>
          <w:lang w:val="en-US"/>
        </w:rPr>
        <w:t>₂</w:t>
      </w:r>
    </w:p>
    <w:p w:rsidR="00206739" w:rsidRPr="008560F8" w:rsidRDefault="00206739" w:rsidP="00CB7FAE">
      <w:pPr>
        <w:ind w:firstLine="709"/>
        <w:jc w:val="both"/>
        <w:rPr>
          <w:bCs/>
          <w:lang w:val="en-US"/>
        </w:rPr>
      </w:pPr>
      <w:r w:rsidRPr="00AD541D">
        <w:rPr>
          <w:lang w:val="en-US"/>
        </w:rPr>
        <w:t>c</w:t>
      </w:r>
      <w:r w:rsidRPr="008560F8">
        <w:rPr>
          <w:lang w:val="en-US"/>
        </w:rPr>
        <w:t>)</w:t>
      </w:r>
      <w:r w:rsidRPr="00343AE0">
        <w:rPr>
          <w:lang w:val="en-US"/>
        </w:rPr>
        <w:t>S</w:t>
      </w:r>
      <w:r w:rsidRPr="00343AE0">
        <w:t>О</w:t>
      </w:r>
      <w:r w:rsidRPr="008560F8">
        <w:rPr>
          <w:sz w:val="28"/>
          <w:szCs w:val="28"/>
          <w:lang w:val="en-US"/>
        </w:rPr>
        <w:t>₃</w:t>
      </w:r>
    </w:p>
    <w:p w:rsidR="00206739" w:rsidRPr="008560F8" w:rsidRDefault="00206739" w:rsidP="00CB7FAE">
      <w:pPr>
        <w:spacing w:line="292" w:lineRule="atLeast"/>
        <w:ind w:firstLine="709"/>
        <w:rPr>
          <w:lang w:val="en-US"/>
        </w:rPr>
      </w:pPr>
    </w:p>
    <w:p w:rsidR="00206739" w:rsidRDefault="00206739" w:rsidP="00CB7FAE">
      <w:pPr>
        <w:ind w:firstLine="709"/>
        <w:jc w:val="both"/>
        <w:rPr>
          <w:shd w:val="clear" w:color="auto" w:fill="FFFFFF"/>
        </w:rPr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10</w:t>
      </w:r>
      <w:r w:rsidR="001F53D5" w:rsidRPr="00AD541D">
        <w:rPr>
          <w:b/>
        </w:rPr>
        <w:t>.</w:t>
      </w:r>
      <w:r w:rsidR="001F53D5">
        <w:t xml:space="preserve"> Установите</w:t>
      </w:r>
      <w:r>
        <w:t xml:space="preserve"> соответствие между атомом фосфора в формуле вещества и его окислительно-восстановительными свойствами, которые он может проявлять в составе </w:t>
      </w:r>
      <w:r w:rsidRPr="00691063">
        <w:rPr>
          <w:bCs/>
          <w:bdr w:val="none" w:sz="0" w:space="0" w:color="auto" w:frame="1"/>
          <w:lang w:val="en-US"/>
        </w:rPr>
        <w:t>H</w:t>
      </w:r>
      <w:r w:rsidRPr="00691063">
        <w:rPr>
          <w:sz w:val="28"/>
          <w:szCs w:val="28"/>
        </w:rPr>
        <w:t>₃</w:t>
      </w:r>
      <w:r w:rsidRPr="00691063">
        <w:rPr>
          <w:bCs/>
          <w:bdr w:val="none" w:sz="0" w:space="0" w:color="auto" w:frame="1"/>
          <w:lang w:val="en-US"/>
        </w:rPr>
        <w:t>PO</w:t>
      </w:r>
      <w:r w:rsidRPr="00691063">
        <w:t>₄</w:t>
      </w:r>
      <w:r>
        <w:rPr>
          <w:bCs/>
        </w:rPr>
        <w:t>:</w:t>
      </w:r>
    </w:p>
    <w:p w:rsidR="00206739" w:rsidRPr="00054044" w:rsidRDefault="00206739" w:rsidP="00CB7FAE">
      <w:pPr>
        <w:ind w:firstLine="709"/>
        <w:jc w:val="both"/>
        <w:rPr>
          <w:bCs/>
        </w:rPr>
      </w:pPr>
      <w:r w:rsidRPr="00AD541D">
        <w:rPr>
          <w:shd w:val="clear" w:color="auto" w:fill="FFFFFF"/>
          <w:lang w:val="en-US"/>
        </w:rPr>
        <w:t>a</w:t>
      </w:r>
      <w:r w:rsidRPr="00054044">
        <w:rPr>
          <w:shd w:val="clear" w:color="auto" w:fill="FFFFFF"/>
        </w:rPr>
        <w:t xml:space="preserve">) </w:t>
      </w:r>
      <w:r>
        <w:rPr>
          <w:shd w:val="clear" w:color="auto" w:fill="FFFFFF"/>
        </w:rPr>
        <w:t>восстановитель</w:t>
      </w:r>
    </w:p>
    <w:p w:rsidR="00206739" w:rsidRPr="00054044" w:rsidRDefault="00206739" w:rsidP="00CB7FAE">
      <w:pPr>
        <w:ind w:firstLine="709"/>
        <w:jc w:val="both"/>
        <w:rPr>
          <w:bCs/>
        </w:rPr>
      </w:pPr>
      <w:r w:rsidRPr="00AD541D">
        <w:rPr>
          <w:lang w:val="en-US"/>
        </w:rPr>
        <w:t>b</w:t>
      </w:r>
      <w:r w:rsidRPr="00054044">
        <w:rPr>
          <w:shd w:val="clear" w:color="auto" w:fill="FFFFFF"/>
        </w:rPr>
        <w:t xml:space="preserve">) </w:t>
      </w:r>
      <w:r>
        <w:t>окислитель</w:t>
      </w:r>
    </w:p>
    <w:p w:rsidR="00206739" w:rsidRPr="00054044" w:rsidRDefault="00206739" w:rsidP="00CB7FAE">
      <w:pPr>
        <w:ind w:firstLine="709"/>
        <w:jc w:val="both"/>
        <w:rPr>
          <w:bCs/>
        </w:rPr>
      </w:pPr>
      <w:r w:rsidRPr="00AD541D">
        <w:rPr>
          <w:lang w:val="en-US"/>
        </w:rPr>
        <w:t>c</w:t>
      </w:r>
      <w:r w:rsidRPr="00054044">
        <w:t>)</w:t>
      </w:r>
      <w:r>
        <w:rPr>
          <w:shd w:val="clear" w:color="auto" w:fill="FFFFFF"/>
        </w:rPr>
        <w:t>восстановитель и окислитель в зависимости от реакции</w:t>
      </w:r>
    </w:p>
    <w:p w:rsidR="00206739" w:rsidRDefault="00206739" w:rsidP="00CB7FAE">
      <w:pPr>
        <w:spacing w:line="292" w:lineRule="atLeast"/>
        <w:ind w:firstLine="709"/>
      </w:pPr>
    </w:p>
    <w:p w:rsidR="001F53D5" w:rsidRDefault="00206739" w:rsidP="001F53D5">
      <w:pPr>
        <w:ind w:firstLine="709"/>
      </w:pPr>
      <w:r w:rsidRPr="00AD541D">
        <w:rPr>
          <w:b/>
        </w:rPr>
        <w:t xml:space="preserve">Вопрос № </w:t>
      </w:r>
      <w:r w:rsidR="001F53D5" w:rsidRPr="001070B2">
        <w:rPr>
          <w:b/>
        </w:rPr>
        <w:t>11</w:t>
      </w:r>
      <w:r w:rsidR="001F53D5" w:rsidRPr="00AD541D">
        <w:rPr>
          <w:b/>
        </w:rPr>
        <w:t>.</w:t>
      </w:r>
      <w:r w:rsidR="001F53D5" w:rsidRPr="00C04968">
        <w:rPr>
          <w:shd w:val="clear" w:color="auto" w:fill="FFFFFF"/>
        </w:rPr>
        <w:t xml:space="preserve"> Для</w:t>
      </w:r>
      <w:r w:rsidRPr="00C04968">
        <w:rPr>
          <w:shd w:val="clear" w:color="auto" w:fill="FFFFFF"/>
        </w:rPr>
        <w:t xml:space="preserve"> окислительно-восстановительной реакции</w:t>
      </w:r>
      <w:r w:rsidR="001F53D5">
        <w:rPr>
          <w:shd w:val="clear" w:color="auto" w:fill="FFFFFF"/>
        </w:rPr>
        <w:t xml:space="preserve"> </w:t>
      </w:r>
      <w:r w:rsidRPr="00054044">
        <w:t>H</w:t>
      </w:r>
      <w:r w:rsidRPr="00054044">
        <w:rPr>
          <w:sz w:val="28"/>
          <w:szCs w:val="28"/>
        </w:rPr>
        <w:t>₂</w:t>
      </w:r>
      <w:r w:rsidRPr="00054044">
        <w:t>S+4Cl</w:t>
      </w:r>
      <w:r w:rsidRPr="00054044">
        <w:rPr>
          <w:sz w:val="28"/>
          <w:szCs w:val="28"/>
        </w:rPr>
        <w:t>₂</w:t>
      </w:r>
      <w:r w:rsidRPr="00054044">
        <w:t>+4H</w:t>
      </w:r>
      <w:r w:rsidRPr="00054044">
        <w:rPr>
          <w:sz w:val="28"/>
          <w:szCs w:val="28"/>
        </w:rPr>
        <w:t>₂</w:t>
      </w:r>
      <w:r w:rsidRPr="00054044">
        <w:t>O→8HCl+H</w:t>
      </w:r>
      <w:r w:rsidRPr="00054044">
        <w:rPr>
          <w:sz w:val="28"/>
          <w:szCs w:val="28"/>
        </w:rPr>
        <w:t>₂</w:t>
      </w:r>
      <w:r w:rsidRPr="00054044">
        <w:t>SO</w:t>
      </w:r>
      <w:r w:rsidRPr="00691063">
        <w:t>₄</w:t>
      </w:r>
      <w:r w:rsidR="001F53D5">
        <w:t xml:space="preserve"> </w:t>
      </w:r>
    </w:p>
    <w:p w:rsidR="00206739" w:rsidRDefault="00206739" w:rsidP="001F53D5">
      <w:pPr>
        <w:ind w:firstLine="709"/>
        <w:rPr>
          <w:shd w:val="clear" w:color="auto" w:fill="FFFFFF"/>
        </w:rPr>
      </w:pPr>
      <w:r>
        <w:t xml:space="preserve">выберите </w:t>
      </w:r>
      <w:r w:rsidRPr="00C04968">
        <w:rPr>
          <w:shd w:val="clear" w:color="auto" w:fill="FFFFFF"/>
        </w:rPr>
        <w:t>верны</w:t>
      </w:r>
      <w:r>
        <w:rPr>
          <w:shd w:val="clear" w:color="auto" w:fill="FFFFFF"/>
        </w:rPr>
        <w:t>е</w:t>
      </w:r>
      <w:r w:rsidRPr="00C04968">
        <w:rPr>
          <w:shd w:val="clear" w:color="auto" w:fill="FFFFFF"/>
        </w:rPr>
        <w:t xml:space="preserve"> схемы перехода электронов</w:t>
      </w:r>
      <w:r>
        <w:rPr>
          <w:shd w:val="clear" w:color="auto" w:fill="FFFFFF"/>
        </w:rPr>
        <w:t xml:space="preserve">, которые нужно написать при составлении электронного </w:t>
      </w:r>
      <w:r w:rsidR="001F53D5">
        <w:rPr>
          <w:shd w:val="clear" w:color="auto" w:fill="FFFFFF"/>
        </w:rPr>
        <w:t>баланса</w:t>
      </w:r>
      <w:r w:rsidRPr="00C04968">
        <w:rPr>
          <w:shd w:val="clear" w:color="auto" w:fill="FFFFFF"/>
        </w:rPr>
        <w:t>:</w:t>
      </w:r>
    </w:p>
    <w:p w:rsidR="00206739" w:rsidRPr="001C2A04" w:rsidRDefault="00206739" w:rsidP="00CB7FAE">
      <w:pPr>
        <w:ind w:firstLine="709"/>
        <w:jc w:val="both"/>
        <w:rPr>
          <w:shd w:val="clear" w:color="auto" w:fill="FFFFFF"/>
        </w:rPr>
      </w:pPr>
      <w:r w:rsidRPr="00C04968">
        <w:rPr>
          <w:shd w:val="clear" w:color="auto" w:fill="FFFFFF"/>
          <w:lang w:val="en-US"/>
        </w:rPr>
        <w:t>a</w:t>
      </w:r>
      <w:r w:rsidRPr="001C2A04">
        <w:rPr>
          <w:shd w:val="clear" w:color="auto" w:fill="FFFFFF"/>
        </w:rPr>
        <w:t xml:space="preserve">) </w:t>
      </w:r>
      <w:r w:rsidRPr="00C04968">
        <w:rPr>
          <w:shd w:val="clear" w:color="auto" w:fill="FFFFFF"/>
          <w:lang w:val="en-US"/>
        </w:rPr>
        <w:t>S</w:t>
      </w:r>
      <w:r w:rsidRPr="001C2A04">
        <w:rPr>
          <w:shd w:val="clear" w:color="auto" w:fill="FFFFFF"/>
        </w:rPr>
        <w:t>⁻²- 8</w:t>
      </w:r>
      <w:r w:rsidRPr="00C04968">
        <w:rPr>
          <w:shd w:val="clear" w:color="auto" w:fill="FFFFFF"/>
          <w:lang w:val="en-US"/>
        </w:rPr>
        <w:t>e</w:t>
      </w:r>
      <w:r w:rsidRPr="001C2A04">
        <w:rPr>
          <w:shd w:val="clear" w:color="auto" w:fill="FFFFFF"/>
        </w:rPr>
        <w:t xml:space="preserve">⁻→ </w:t>
      </w:r>
      <w:r w:rsidRPr="00C04968">
        <w:rPr>
          <w:shd w:val="clear" w:color="auto" w:fill="FFFFFF"/>
          <w:lang w:val="en-US"/>
        </w:rPr>
        <w:t>S</w:t>
      </w:r>
      <w:r w:rsidRPr="001C2A04">
        <w:t>⁺</w:t>
      </w:r>
      <w:r w:rsidRPr="001C2A04">
        <w:rPr>
          <w:b/>
          <w:bCs/>
          <w:sz w:val="28"/>
          <w:szCs w:val="28"/>
        </w:rPr>
        <w:t>⁶</w:t>
      </w:r>
    </w:p>
    <w:p w:rsidR="00206739" w:rsidRPr="001C2A04" w:rsidRDefault="00206739" w:rsidP="00CB7FAE">
      <w:pPr>
        <w:ind w:firstLine="709"/>
        <w:jc w:val="both"/>
        <w:rPr>
          <w:shd w:val="clear" w:color="auto" w:fill="FFFFFF"/>
        </w:rPr>
      </w:pPr>
      <w:r w:rsidRPr="00C04968">
        <w:rPr>
          <w:shd w:val="clear" w:color="auto" w:fill="FFFFFF"/>
          <w:lang w:val="en-US"/>
        </w:rPr>
        <w:t>b</w:t>
      </w:r>
      <w:r w:rsidRPr="001C2A04">
        <w:rPr>
          <w:shd w:val="clear" w:color="auto" w:fill="FFFFFF"/>
        </w:rPr>
        <w:t xml:space="preserve">) </w:t>
      </w:r>
      <w:r w:rsidRPr="00C04968">
        <w:rPr>
          <w:shd w:val="clear" w:color="auto" w:fill="FFFFFF"/>
          <w:lang w:val="en-US"/>
        </w:rPr>
        <w:t>S</w:t>
      </w:r>
      <w:r w:rsidRPr="00E664F8">
        <w:t>⁺²</w:t>
      </w:r>
      <w:r>
        <w:t xml:space="preserve"> +</w:t>
      </w:r>
      <w:r>
        <w:rPr>
          <w:shd w:val="clear" w:color="auto" w:fill="FFFFFF"/>
        </w:rPr>
        <w:t>2</w:t>
      </w:r>
      <w:r w:rsidRPr="00C04968">
        <w:rPr>
          <w:shd w:val="clear" w:color="auto" w:fill="FFFFFF"/>
          <w:lang w:val="en-US"/>
        </w:rPr>
        <w:t>e</w:t>
      </w:r>
      <w:r w:rsidRPr="001C2A04">
        <w:rPr>
          <w:shd w:val="clear" w:color="auto" w:fill="FFFFFF"/>
        </w:rPr>
        <w:t xml:space="preserve">⁻→ </w:t>
      </w:r>
      <w:r w:rsidRPr="00C04968">
        <w:rPr>
          <w:shd w:val="clear" w:color="auto" w:fill="FFFFFF"/>
          <w:lang w:val="en-US"/>
        </w:rPr>
        <w:t>S</w:t>
      </w:r>
      <w:r w:rsidRPr="001C2A04">
        <w:rPr>
          <w:b/>
          <w:bCs/>
          <w:sz w:val="28"/>
          <w:szCs w:val="28"/>
        </w:rPr>
        <w:t>°</w:t>
      </w:r>
    </w:p>
    <w:p w:rsidR="00206739" w:rsidRPr="001C2A04" w:rsidRDefault="00206739" w:rsidP="00CB7FAE">
      <w:pPr>
        <w:ind w:firstLine="709"/>
        <w:jc w:val="both"/>
        <w:rPr>
          <w:shd w:val="clear" w:color="auto" w:fill="FFFFFF"/>
        </w:rPr>
      </w:pPr>
      <w:r w:rsidRPr="00C04968">
        <w:rPr>
          <w:shd w:val="clear" w:color="auto" w:fill="FFFFFF"/>
          <w:lang w:val="en-US"/>
        </w:rPr>
        <w:t>c</w:t>
      </w:r>
      <w:r w:rsidRPr="001C2A04">
        <w:rPr>
          <w:shd w:val="clear" w:color="auto" w:fill="FFFFFF"/>
        </w:rPr>
        <w:t xml:space="preserve">) </w:t>
      </w:r>
      <w:r w:rsidRPr="00C04968">
        <w:rPr>
          <w:shd w:val="clear" w:color="auto" w:fill="FFFFFF"/>
          <w:lang w:val="en-US"/>
        </w:rPr>
        <w:t>Cl</w:t>
      </w:r>
      <w:r w:rsidRPr="00054044">
        <w:rPr>
          <w:sz w:val="28"/>
          <w:szCs w:val="28"/>
        </w:rPr>
        <w:t>₂</w:t>
      </w:r>
      <w:r w:rsidRPr="001C2A04">
        <w:rPr>
          <w:b/>
          <w:bCs/>
          <w:sz w:val="28"/>
          <w:szCs w:val="28"/>
        </w:rPr>
        <w:t>°</w:t>
      </w:r>
      <w:r w:rsidRPr="001C2A04">
        <w:rPr>
          <w:shd w:val="clear" w:color="auto" w:fill="FFFFFF"/>
        </w:rPr>
        <w:t>+</w:t>
      </w:r>
      <w:r>
        <w:rPr>
          <w:shd w:val="clear" w:color="auto" w:fill="FFFFFF"/>
        </w:rPr>
        <w:t>2</w:t>
      </w:r>
      <w:r w:rsidRPr="00C04968">
        <w:rPr>
          <w:shd w:val="clear" w:color="auto" w:fill="FFFFFF"/>
          <w:lang w:val="en-US"/>
        </w:rPr>
        <w:t>e</w:t>
      </w:r>
      <w:r w:rsidRPr="001C2A04">
        <w:rPr>
          <w:shd w:val="clear" w:color="auto" w:fill="FFFFFF"/>
        </w:rPr>
        <w:t>⁻→</w:t>
      </w:r>
      <w:r>
        <w:rPr>
          <w:shd w:val="clear" w:color="auto" w:fill="FFFFFF"/>
        </w:rPr>
        <w:t xml:space="preserve"> 2</w:t>
      </w:r>
      <w:r w:rsidRPr="00C04968">
        <w:rPr>
          <w:shd w:val="clear" w:color="auto" w:fill="FFFFFF"/>
          <w:lang w:val="en-US"/>
        </w:rPr>
        <w:t>Cl</w:t>
      </w:r>
      <w:r w:rsidRPr="001C2A04">
        <w:rPr>
          <w:shd w:val="clear" w:color="auto" w:fill="FFFFFF"/>
        </w:rPr>
        <w:t>⁻</w:t>
      </w:r>
    </w:p>
    <w:p w:rsidR="00206739" w:rsidRPr="00C04968" w:rsidRDefault="00206739" w:rsidP="00CB7FAE">
      <w:pPr>
        <w:spacing w:line="292" w:lineRule="atLeast"/>
        <w:ind w:firstLine="709"/>
        <w:rPr>
          <w:shd w:val="clear" w:color="auto" w:fill="FFFFFF"/>
        </w:rPr>
      </w:pPr>
      <w:r w:rsidRPr="00AD541D">
        <w:rPr>
          <w:lang w:val="en-US"/>
        </w:rPr>
        <w:t>d</w:t>
      </w:r>
      <w:r w:rsidRPr="00DB5AD2">
        <w:t>)</w:t>
      </w:r>
      <w:r w:rsidRPr="00C04968">
        <w:rPr>
          <w:shd w:val="clear" w:color="auto" w:fill="FFFFFF"/>
          <w:lang w:val="en-US"/>
        </w:rPr>
        <w:t>Cl</w:t>
      </w:r>
      <w:r w:rsidRPr="00054044">
        <w:rPr>
          <w:sz w:val="28"/>
          <w:szCs w:val="28"/>
        </w:rPr>
        <w:t>₂</w:t>
      </w:r>
      <w:r w:rsidRPr="001C2A04">
        <w:rPr>
          <w:b/>
          <w:bCs/>
          <w:sz w:val="28"/>
          <w:szCs w:val="28"/>
        </w:rPr>
        <w:t>°</w:t>
      </w:r>
      <w:r w:rsidRPr="001C2A04">
        <w:rPr>
          <w:shd w:val="clear" w:color="auto" w:fill="FFFFFF"/>
        </w:rPr>
        <w:t>+</w:t>
      </w:r>
      <w:r>
        <w:rPr>
          <w:shd w:val="clear" w:color="auto" w:fill="FFFFFF"/>
        </w:rPr>
        <w:t>2</w:t>
      </w:r>
      <w:r w:rsidRPr="00C04968">
        <w:rPr>
          <w:shd w:val="clear" w:color="auto" w:fill="FFFFFF"/>
          <w:lang w:val="en-US"/>
        </w:rPr>
        <w:t>e</w:t>
      </w:r>
      <w:r w:rsidRPr="001C2A04">
        <w:rPr>
          <w:shd w:val="clear" w:color="auto" w:fill="FFFFFF"/>
        </w:rPr>
        <w:t>⁻→</w:t>
      </w:r>
      <w:r>
        <w:rPr>
          <w:shd w:val="clear" w:color="auto" w:fill="FFFFFF"/>
        </w:rPr>
        <w:t xml:space="preserve"> 2</w:t>
      </w:r>
      <w:r w:rsidRPr="00C04968">
        <w:rPr>
          <w:shd w:val="clear" w:color="auto" w:fill="FFFFFF"/>
          <w:lang w:val="en-US"/>
        </w:rPr>
        <w:t>Cl</w:t>
      </w:r>
      <w:r w:rsidRPr="00E664F8">
        <w:t>⁺</w:t>
      </w:r>
    </w:p>
    <w:p w:rsidR="00206739" w:rsidRPr="00C04968" w:rsidRDefault="00206739" w:rsidP="00CB7FAE">
      <w:pPr>
        <w:spacing w:line="292" w:lineRule="atLeast"/>
        <w:ind w:firstLine="709"/>
        <w:rPr>
          <w:shd w:val="clear" w:color="auto" w:fill="FFFFFF"/>
        </w:rPr>
      </w:pPr>
    </w:p>
    <w:p w:rsidR="00CB7FAE" w:rsidRPr="00CB7FAE" w:rsidRDefault="00CB7FAE" w:rsidP="00CB7FAE">
      <w:pPr>
        <w:ind w:firstLine="709"/>
        <w:jc w:val="both"/>
      </w:pPr>
      <w:r w:rsidRPr="00CB7FAE">
        <w:rPr>
          <w:b/>
        </w:rPr>
        <w:t xml:space="preserve">Вопрос № </w:t>
      </w:r>
      <w:r w:rsidRPr="001070B2">
        <w:rPr>
          <w:b/>
        </w:rPr>
        <w:t>12</w:t>
      </w:r>
      <w:r w:rsidRPr="00CB7FAE">
        <w:rPr>
          <w:b/>
        </w:rPr>
        <w:t>.</w:t>
      </w:r>
      <w:r w:rsidRPr="00CB7FAE">
        <w:t xml:space="preserve"> Нерастворимая соль образуется при сливании водных растворов:</w:t>
      </w:r>
    </w:p>
    <w:p w:rsidR="00CB7FAE" w:rsidRPr="00CB7FAE" w:rsidRDefault="00CB7FAE" w:rsidP="00CB7FAE">
      <w:pPr>
        <w:ind w:firstLine="709"/>
        <w:jc w:val="both"/>
      </w:pPr>
      <w:r w:rsidRPr="00CB7FAE">
        <w:rPr>
          <w:lang w:val="en-US"/>
        </w:rPr>
        <w:t>a</w:t>
      </w:r>
      <w:r w:rsidRPr="00CB7FAE">
        <w:t>) гидроксида калия и хлорида алюминия</w:t>
      </w:r>
    </w:p>
    <w:p w:rsidR="00CB7FAE" w:rsidRPr="00CB7FAE" w:rsidRDefault="00CB7FAE" w:rsidP="00CB7FAE">
      <w:pPr>
        <w:ind w:firstLine="709"/>
        <w:jc w:val="both"/>
      </w:pPr>
      <w:r w:rsidRPr="00CB7FAE">
        <w:rPr>
          <w:lang w:val="en-US"/>
        </w:rPr>
        <w:t>b</w:t>
      </w:r>
      <w:r w:rsidRPr="00CB7FAE">
        <w:t>) сульфата меди (II) и сульфида калия</w:t>
      </w:r>
    </w:p>
    <w:p w:rsidR="00CB7FAE" w:rsidRPr="00CB7FAE" w:rsidRDefault="00CB7FAE" w:rsidP="00CB7FAE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lang w:eastAsia="en-US"/>
        </w:rPr>
      </w:pPr>
      <w:r w:rsidRPr="00CB7FAE">
        <w:rPr>
          <w:rFonts w:ascii="Times New Roman" w:hAnsi="Times New Roman" w:cs="Times New Roman"/>
          <w:lang w:val="en-US"/>
        </w:rPr>
        <w:t>c</w:t>
      </w:r>
      <w:r w:rsidRPr="00CB7FAE">
        <w:rPr>
          <w:rFonts w:ascii="Times New Roman" w:hAnsi="Times New Roman" w:cs="Times New Roman"/>
        </w:rPr>
        <w:t xml:space="preserve">) </w:t>
      </w:r>
      <w:r w:rsidRPr="00CB7FAE">
        <w:rPr>
          <w:rFonts w:ascii="Times New Roman" w:eastAsiaTheme="minorHAnsi" w:hAnsi="Times New Roman" w:cs="Times New Roman"/>
          <w:lang w:eastAsia="en-US"/>
        </w:rPr>
        <w:t>серной кислоты и гидроксида лития</w:t>
      </w:r>
    </w:p>
    <w:p w:rsidR="00CB7FAE" w:rsidRPr="00CB7FAE" w:rsidRDefault="00CB7FAE" w:rsidP="00CB7FAE">
      <w:pPr>
        <w:pStyle w:val="a8"/>
        <w:shd w:val="clear" w:color="auto" w:fill="FFFFFF"/>
        <w:spacing w:before="0" w:beforeAutospacing="0" w:after="0" w:afterAutospacing="0" w:line="294" w:lineRule="atLeast"/>
        <w:ind w:firstLine="709"/>
        <w:rPr>
          <w:rFonts w:ascii="Times New Roman" w:eastAsiaTheme="minorHAnsi" w:hAnsi="Times New Roman" w:cs="Times New Roman"/>
          <w:lang w:eastAsia="en-US"/>
        </w:rPr>
      </w:pPr>
      <w:r w:rsidRPr="00CB7FAE">
        <w:rPr>
          <w:rFonts w:ascii="Times New Roman" w:hAnsi="Times New Roman" w:cs="Times New Roman"/>
          <w:lang w:val="en-US"/>
        </w:rPr>
        <w:t>d</w:t>
      </w:r>
      <w:r w:rsidRPr="00CB7FAE">
        <w:rPr>
          <w:rFonts w:ascii="Times New Roman" w:hAnsi="Times New Roman" w:cs="Times New Roman"/>
        </w:rPr>
        <w:t xml:space="preserve">) </w:t>
      </w:r>
      <w:r w:rsidRPr="00CB7FAE">
        <w:rPr>
          <w:rFonts w:ascii="Times New Roman" w:eastAsiaTheme="minorHAnsi" w:hAnsi="Times New Roman" w:cs="Times New Roman"/>
          <w:lang w:eastAsia="en-US"/>
        </w:rPr>
        <w:t>карбоната натрия и хлороводородной кислоты</w:t>
      </w:r>
    </w:p>
    <w:p w:rsidR="00CB7FAE" w:rsidRPr="00CB7FAE" w:rsidRDefault="00CB7FAE" w:rsidP="00CB7FAE">
      <w:pPr>
        <w:pStyle w:val="a8"/>
        <w:shd w:val="clear" w:color="auto" w:fill="FFFFFF"/>
        <w:spacing w:before="0" w:beforeAutospacing="0" w:after="0" w:afterAutospacing="0" w:line="294" w:lineRule="atLeast"/>
        <w:ind w:firstLine="709"/>
        <w:rPr>
          <w:rFonts w:ascii="Times New Roman" w:eastAsiaTheme="minorHAnsi" w:hAnsi="Times New Roman" w:cs="Times New Roman"/>
          <w:lang w:eastAsia="en-US"/>
        </w:rPr>
      </w:pPr>
    </w:p>
    <w:p w:rsidR="00CB7FAE" w:rsidRPr="00CB7FAE" w:rsidRDefault="00CB7FAE" w:rsidP="00CB7FAE">
      <w:pPr>
        <w:ind w:firstLine="709"/>
        <w:jc w:val="both"/>
      </w:pPr>
      <w:r w:rsidRPr="00CB7FAE">
        <w:rPr>
          <w:b/>
          <w:bdr w:val="none" w:sz="0" w:space="0" w:color="auto" w:frame="1"/>
        </w:rPr>
        <w:t xml:space="preserve">Вопрос № </w:t>
      </w:r>
      <w:r w:rsidRPr="001070B2">
        <w:rPr>
          <w:b/>
          <w:bdr w:val="none" w:sz="0" w:space="0" w:color="auto" w:frame="1"/>
        </w:rPr>
        <w:t>13</w:t>
      </w:r>
      <w:r w:rsidRPr="00CB7FAE">
        <w:rPr>
          <w:b/>
          <w:bdr w:val="none" w:sz="0" w:space="0" w:color="auto" w:frame="1"/>
        </w:rPr>
        <w:t>.</w:t>
      </w:r>
      <w:r w:rsidRPr="00CB7FAE">
        <w:rPr>
          <w:bdr w:val="none" w:sz="0" w:space="0" w:color="auto" w:frame="1"/>
        </w:rPr>
        <w:t xml:space="preserve"> Сопоставьте молекулярные и сокращённые ионные уравнения:</w:t>
      </w:r>
    </w:p>
    <w:p w:rsidR="00CB7FAE" w:rsidRPr="00CB7FAE" w:rsidRDefault="00CB7FAE" w:rsidP="00CB7FAE">
      <w:pPr>
        <w:ind w:firstLine="709"/>
        <w:jc w:val="both"/>
      </w:pPr>
      <w:r w:rsidRPr="00CB7FAE">
        <w:rPr>
          <w:lang w:val="en-US"/>
        </w:rPr>
        <w:t>a</w:t>
      </w:r>
      <w:r w:rsidRPr="00CB7FAE">
        <w:t>) 2</w:t>
      </w:r>
      <w:r w:rsidRPr="00CB7FAE">
        <w:rPr>
          <w:lang w:val="en-US"/>
        </w:rPr>
        <w:t>HNO</w:t>
      </w:r>
      <w:r w:rsidRPr="00CB7FAE">
        <w:t xml:space="preserve">₃+ </w:t>
      </w:r>
      <w:r w:rsidRPr="00CB7FAE">
        <w:rPr>
          <w:lang w:val="en-US"/>
        </w:rPr>
        <w:t>Ba</w:t>
      </w:r>
      <w:r w:rsidRPr="00CB7FAE">
        <w:t>(</w:t>
      </w:r>
      <w:r w:rsidRPr="00CB7FAE">
        <w:rPr>
          <w:lang w:val="en-US"/>
        </w:rPr>
        <w:t>OH</w:t>
      </w:r>
      <w:r w:rsidRPr="00CB7FAE">
        <w:t xml:space="preserve">)₂→ </w:t>
      </w:r>
      <w:r w:rsidRPr="00CB7FAE">
        <w:rPr>
          <w:lang w:val="en-US"/>
        </w:rPr>
        <w:t>Ba</w:t>
      </w:r>
      <w:r w:rsidRPr="00CB7FAE">
        <w:t>(</w:t>
      </w:r>
      <w:r w:rsidRPr="00CB7FAE">
        <w:rPr>
          <w:lang w:val="en-US"/>
        </w:rPr>
        <w:t>NO</w:t>
      </w:r>
      <w:r w:rsidRPr="00CB7FAE">
        <w:t>₃)₂ + 2</w:t>
      </w:r>
      <w:r w:rsidRPr="00CB7FAE">
        <w:rPr>
          <w:lang w:val="en-US"/>
        </w:rPr>
        <w:t>H</w:t>
      </w:r>
      <w:r w:rsidRPr="00CB7FAE">
        <w:t>₂</w:t>
      </w:r>
      <w:r w:rsidRPr="00CB7FAE">
        <w:rPr>
          <w:lang w:val="en-US"/>
        </w:rPr>
        <w:t>O</w:t>
      </w:r>
      <w:r w:rsidRPr="00CB7FAE">
        <w:t xml:space="preserve">        1)  </w:t>
      </w:r>
      <w:r w:rsidRPr="00CB7FAE">
        <w:rPr>
          <w:lang w:val="en-US"/>
        </w:rPr>
        <w:t>H</w:t>
      </w:r>
      <w:r w:rsidRPr="00CB7FAE">
        <w:t xml:space="preserve">⁺ + </w:t>
      </w:r>
      <w:r w:rsidRPr="00CB7FAE">
        <w:rPr>
          <w:lang w:val="en-US"/>
        </w:rPr>
        <w:t>OH</w:t>
      </w:r>
      <w:r w:rsidRPr="00CB7FAE">
        <w:t xml:space="preserve">⁻ → </w:t>
      </w:r>
      <w:r w:rsidRPr="00CB7FAE">
        <w:rPr>
          <w:lang w:val="en-US"/>
        </w:rPr>
        <w:t>H</w:t>
      </w:r>
      <w:r w:rsidRPr="00CB7FAE">
        <w:t>₂</w:t>
      </w:r>
      <w:r w:rsidRPr="00CB7FAE">
        <w:rPr>
          <w:lang w:val="en-US"/>
        </w:rPr>
        <w:t>O</w:t>
      </w:r>
    </w:p>
    <w:p w:rsidR="00CB7FAE" w:rsidRPr="00CB7FAE" w:rsidRDefault="00CB7FAE" w:rsidP="00CB7FAE">
      <w:pPr>
        <w:ind w:firstLine="709"/>
        <w:jc w:val="both"/>
      </w:pPr>
      <w:r w:rsidRPr="00CB7FAE">
        <w:rPr>
          <w:lang w:val="en-US"/>
        </w:rPr>
        <w:t>b</w:t>
      </w:r>
      <w:r w:rsidRPr="00CB7FAE">
        <w:t xml:space="preserve">) </w:t>
      </w:r>
      <w:r w:rsidRPr="00CB7FAE">
        <w:rPr>
          <w:lang w:val="en-US"/>
        </w:rPr>
        <w:t>FeSO</w:t>
      </w:r>
      <w:r w:rsidRPr="00CB7FAE">
        <w:t>₄ + 2</w:t>
      </w:r>
      <w:r w:rsidRPr="00CB7FAE">
        <w:rPr>
          <w:lang w:val="en-US"/>
        </w:rPr>
        <w:t>NaOH</w:t>
      </w:r>
      <w:r w:rsidRPr="00CB7FAE">
        <w:t xml:space="preserve"> → </w:t>
      </w:r>
      <w:r w:rsidRPr="00CB7FAE">
        <w:rPr>
          <w:lang w:val="en-US"/>
        </w:rPr>
        <w:t>Na</w:t>
      </w:r>
      <w:r w:rsidRPr="00CB7FAE">
        <w:t>₂</w:t>
      </w:r>
      <w:r w:rsidRPr="00CB7FAE">
        <w:rPr>
          <w:lang w:val="en-US"/>
        </w:rPr>
        <w:t>SO</w:t>
      </w:r>
      <w:r w:rsidRPr="00CB7FAE">
        <w:t xml:space="preserve">₄ + </w:t>
      </w:r>
      <w:r w:rsidRPr="00CB7FAE">
        <w:rPr>
          <w:lang w:val="en-US"/>
        </w:rPr>
        <w:t>Fe</w:t>
      </w:r>
      <w:r w:rsidRPr="00CB7FAE">
        <w:t>(</w:t>
      </w:r>
      <w:r w:rsidRPr="00CB7FAE">
        <w:rPr>
          <w:lang w:val="en-US"/>
        </w:rPr>
        <w:t>OH</w:t>
      </w:r>
      <w:r w:rsidRPr="00CB7FAE">
        <w:t xml:space="preserve">)₂↓      2) H⁺ + </w:t>
      </w:r>
      <w:r w:rsidRPr="00CB7FAE">
        <w:rPr>
          <w:lang w:val="en-US"/>
        </w:rPr>
        <w:t>OH</w:t>
      </w:r>
      <w:r w:rsidRPr="00CB7FAE">
        <w:t xml:space="preserve">⁻ → </w:t>
      </w:r>
      <w:r w:rsidRPr="00CB7FAE">
        <w:rPr>
          <w:lang w:val="en-US"/>
        </w:rPr>
        <w:t>H</w:t>
      </w:r>
      <w:r w:rsidRPr="00CB7FAE">
        <w:t>₂</w:t>
      </w:r>
      <w:r w:rsidRPr="00CB7FAE">
        <w:rPr>
          <w:lang w:val="en-US"/>
        </w:rPr>
        <w:t>O</w:t>
      </w:r>
    </w:p>
    <w:p w:rsidR="00CB7FAE" w:rsidRPr="00CB7FAE" w:rsidRDefault="00CB7FAE" w:rsidP="00CB7FAE">
      <w:pPr>
        <w:ind w:firstLine="709"/>
      </w:pPr>
      <w:r w:rsidRPr="00CB7FAE">
        <w:rPr>
          <w:lang w:val="en-US"/>
        </w:rPr>
        <w:t>c</w:t>
      </w:r>
      <w:r w:rsidRPr="00CB7FAE">
        <w:t xml:space="preserve">) </w:t>
      </w:r>
      <w:r w:rsidRPr="00CB7FAE">
        <w:rPr>
          <w:lang w:val="en-US"/>
        </w:rPr>
        <w:t>Na</w:t>
      </w:r>
      <w:r w:rsidRPr="00CB7FAE">
        <w:t>₂</w:t>
      </w:r>
      <w:r w:rsidRPr="00CB7FAE">
        <w:rPr>
          <w:lang w:val="en-US"/>
        </w:rPr>
        <w:t>SO</w:t>
      </w:r>
      <w:r w:rsidRPr="00CB7FAE">
        <w:t>₃ + 2</w:t>
      </w:r>
      <w:r w:rsidRPr="00CB7FAE">
        <w:rPr>
          <w:lang w:val="en-US"/>
        </w:rPr>
        <w:t>HI</w:t>
      </w:r>
      <w:r w:rsidRPr="00CB7FAE">
        <w:t xml:space="preserve"> → 2</w:t>
      </w:r>
      <w:r w:rsidRPr="00CB7FAE">
        <w:rPr>
          <w:lang w:val="en-US"/>
        </w:rPr>
        <w:t>NaI</w:t>
      </w:r>
      <w:r w:rsidRPr="00CB7FAE">
        <w:t xml:space="preserve"> + </w:t>
      </w:r>
      <w:r w:rsidRPr="00CB7FAE">
        <w:rPr>
          <w:lang w:val="en-US"/>
        </w:rPr>
        <w:t>SO</w:t>
      </w:r>
      <w:r w:rsidRPr="00CB7FAE">
        <w:t xml:space="preserve">₂↑ + </w:t>
      </w:r>
      <w:r w:rsidRPr="00CB7FAE">
        <w:rPr>
          <w:lang w:val="en-US"/>
        </w:rPr>
        <w:t>H</w:t>
      </w:r>
      <w:r w:rsidRPr="00CB7FAE">
        <w:t>₂</w:t>
      </w:r>
      <w:r w:rsidRPr="00CB7FAE">
        <w:rPr>
          <w:lang w:val="en-US"/>
        </w:rPr>
        <w:t>O</w:t>
      </w:r>
      <w:r w:rsidRPr="00CB7FAE">
        <w:t xml:space="preserve">           3) </w:t>
      </w:r>
      <w:r w:rsidRPr="00CB7FAE">
        <w:rPr>
          <w:bCs/>
          <w:lang w:val="en-US"/>
        </w:rPr>
        <w:t>Ca</w:t>
      </w:r>
      <w:r w:rsidRPr="00CB7FAE">
        <w:t>²⁺</w:t>
      </w:r>
      <w:r w:rsidRPr="00CB7FAE">
        <w:rPr>
          <w:bCs/>
        </w:rPr>
        <w:t xml:space="preserve"> + </w:t>
      </w:r>
      <w:r w:rsidRPr="00CB7FAE">
        <w:rPr>
          <w:lang w:val="en-US"/>
        </w:rPr>
        <w:t>SO</w:t>
      </w:r>
      <w:r w:rsidRPr="00CB7FAE">
        <w:t>₄ ²⁻</w:t>
      </w:r>
      <w:r w:rsidRPr="00CB7FAE">
        <w:rPr>
          <w:vertAlign w:val="superscript"/>
        </w:rPr>
        <w:t>-</w:t>
      </w:r>
      <w:r w:rsidRPr="00CB7FAE">
        <w:rPr>
          <w:bCs/>
        </w:rPr>
        <w:t xml:space="preserve">→ </w:t>
      </w:r>
      <w:r w:rsidRPr="00CB7FAE">
        <w:rPr>
          <w:lang w:val="en-US"/>
        </w:rPr>
        <w:t>CaSO</w:t>
      </w:r>
      <w:r w:rsidRPr="00CB7FAE">
        <w:t>₄</w:t>
      </w:r>
      <w:r w:rsidRPr="00CB7FAE">
        <w:rPr>
          <w:bCs/>
        </w:rPr>
        <w:t>↓</w:t>
      </w:r>
    </w:p>
    <w:p w:rsidR="00CB7FAE" w:rsidRPr="00CB7FAE" w:rsidRDefault="00CB7FAE" w:rsidP="00CB7FAE">
      <w:pPr>
        <w:ind w:firstLine="709"/>
        <w:jc w:val="both"/>
      </w:pPr>
      <w:r w:rsidRPr="00CB7FAE">
        <w:rPr>
          <w:lang w:val="en-US"/>
        </w:rPr>
        <w:t>d</w:t>
      </w:r>
      <w:r w:rsidRPr="00CB7FAE">
        <w:t xml:space="preserve">) </w:t>
      </w:r>
      <w:r w:rsidRPr="00CB7FAE">
        <w:rPr>
          <w:lang w:val="en-US"/>
        </w:rPr>
        <w:t>KOH</w:t>
      </w:r>
      <w:r w:rsidRPr="00CB7FAE">
        <w:t xml:space="preserve"> + </w:t>
      </w:r>
      <w:r w:rsidRPr="00CB7FAE">
        <w:rPr>
          <w:lang w:val="en-US"/>
        </w:rPr>
        <w:t>HCl</w:t>
      </w:r>
      <w:r w:rsidRPr="00CB7FAE">
        <w:t xml:space="preserve"> = </w:t>
      </w:r>
      <w:r w:rsidRPr="00CB7FAE">
        <w:rPr>
          <w:lang w:val="en-US"/>
        </w:rPr>
        <w:t>KCl</w:t>
      </w:r>
      <w:r w:rsidRPr="00CB7FAE">
        <w:t xml:space="preserve"> + </w:t>
      </w:r>
      <w:r w:rsidRPr="00CB7FAE">
        <w:rPr>
          <w:lang w:val="en-US"/>
        </w:rPr>
        <w:t>H</w:t>
      </w:r>
      <w:r w:rsidRPr="00CB7FAE">
        <w:t>₂</w:t>
      </w:r>
      <w:r w:rsidRPr="00CB7FAE">
        <w:rPr>
          <w:lang w:val="en-US"/>
        </w:rPr>
        <w:t>O</w:t>
      </w:r>
      <w:r w:rsidRPr="00CB7FAE">
        <w:t xml:space="preserve">                             4) Fe²⁺ + 2 OH⁻ → </w:t>
      </w:r>
      <w:r w:rsidRPr="00CB7FAE">
        <w:rPr>
          <w:lang w:val="en-US"/>
        </w:rPr>
        <w:t>Fe</w:t>
      </w:r>
      <w:r w:rsidRPr="00CB7FAE">
        <w:t>(</w:t>
      </w:r>
      <w:r w:rsidRPr="00CB7FAE">
        <w:rPr>
          <w:lang w:val="en-US"/>
        </w:rPr>
        <w:t>OH</w:t>
      </w:r>
      <w:r w:rsidRPr="00CB7FAE">
        <w:t>)₂↓</w:t>
      </w:r>
    </w:p>
    <w:p w:rsidR="00CB7FAE" w:rsidRPr="00CB7FAE" w:rsidRDefault="00CB7FAE" w:rsidP="00CB7FAE">
      <w:pPr>
        <w:ind w:firstLine="709"/>
      </w:pPr>
      <w:r>
        <w:rPr>
          <w:lang w:val="en-US"/>
        </w:rPr>
        <w:t>e</w:t>
      </w:r>
      <w:r w:rsidRPr="00CB7FAE">
        <w:t xml:space="preserve">) </w:t>
      </w:r>
      <w:r w:rsidRPr="00CB7FAE">
        <w:rPr>
          <w:lang w:val="en-US"/>
        </w:rPr>
        <w:t>CaCl</w:t>
      </w:r>
      <w:r w:rsidRPr="00CB7FAE">
        <w:t xml:space="preserve">₂ + </w:t>
      </w:r>
      <w:r w:rsidRPr="00CB7FAE">
        <w:rPr>
          <w:lang w:val="en-US"/>
        </w:rPr>
        <w:t>Na</w:t>
      </w:r>
      <w:r w:rsidRPr="00CB7FAE">
        <w:t>₂</w:t>
      </w:r>
      <w:r w:rsidRPr="00CB7FAE">
        <w:rPr>
          <w:lang w:val="en-US"/>
        </w:rPr>
        <w:t>SO</w:t>
      </w:r>
      <w:r w:rsidR="00C42B8E" w:rsidRPr="00CB7FAE">
        <w:t>₄ →</w:t>
      </w:r>
      <w:r w:rsidRPr="00CB7FAE">
        <w:rPr>
          <w:lang w:val="en-US"/>
        </w:rPr>
        <w:t>CaSO</w:t>
      </w:r>
      <w:r w:rsidRPr="00CB7FAE">
        <w:t>₄↓ + 2</w:t>
      </w:r>
      <w:r w:rsidRPr="00CB7FAE">
        <w:rPr>
          <w:lang w:val="en-US"/>
        </w:rPr>
        <w:t>NaCl</w:t>
      </w:r>
      <w:r w:rsidRPr="00CB7FAE">
        <w:t xml:space="preserve">           5</w:t>
      </w:r>
      <w:r w:rsidR="00C42B8E" w:rsidRPr="00CB7FAE">
        <w:t>) SO</w:t>
      </w:r>
      <w:r w:rsidRPr="00CB7FAE">
        <w:t>₃²⁻ + 2</w:t>
      </w:r>
      <w:r w:rsidRPr="00CB7FAE">
        <w:rPr>
          <w:lang w:val="en-US"/>
        </w:rPr>
        <w:t>H</w:t>
      </w:r>
      <w:r w:rsidRPr="00CB7FAE">
        <w:t xml:space="preserve">⁺→ </w:t>
      </w:r>
      <w:r w:rsidRPr="00CB7FAE">
        <w:rPr>
          <w:lang w:val="en-US"/>
        </w:rPr>
        <w:t>SO</w:t>
      </w:r>
      <w:r w:rsidRPr="00CB7FAE">
        <w:t xml:space="preserve">₂↑ + </w:t>
      </w:r>
      <w:r w:rsidRPr="00CB7FAE">
        <w:rPr>
          <w:lang w:val="en-US"/>
        </w:rPr>
        <w:t>H</w:t>
      </w:r>
      <w:r w:rsidRPr="00CB7FAE">
        <w:t>₂</w:t>
      </w:r>
      <w:r w:rsidRPr="00CB7FAE">
        <w:rPr>
          <w:lang w:val="en-US"/>
        </w:rPr>
        <w:t>O</w:t>
      </w:r>
    </w:p>
    <w:p w:rsidR="00CB7FAE" w:rsidRPr="00CB7FAE" w:rsidRDefault="00CB7FAE" w:rsidP="00CB7FAE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lang w:eastAsia="en-US"/>
        </w:rPr>
      </w:pPr>
    </w:p>
    <w:p w:rsidR="00CB7FAE" w:rsidRPr="000A4F4E" w:rsidRDefault="00CB7FAE" w:rsidP="00CB7FAE">
      <w:pPr>
        <w:ind w:firstLine="709"/>
        <w:jc w:val="both"/>
      </w:pPr>
      <w:r w:rsidRPr="00CB7FAE">
        <w:rPr>
          <w:b/>
        </w:rPr>
        <w:t xml:space="preserve">Вопрос № </w:t>
      </w:r>
      <w:r w:rsidRPr="000A4F4E">
        <w:rPr>
          <w:b/>
        </w:rPr>
        <w:t>14</w:t>
      </w:r>
      <w:r w:rsidRPr="00CB7FAE">
        <w:rPr>
          <w:b/>
        </w:rPr>
        <w:t>.</w:t>
      </w:r>
      <w:r w:rsidRPr="00CB7FAE">
        <w:t xml:space="preserve"> Какие уравнения реакций описываются одинаковыми сокращенными ионными </w:t>
      </w:r>
      <w:r w:rsidR="001F53D5" w:rsidRPr="00CB7FAE">
        <w:t>уравнениями?</w:t>
      </w:r>
      <w:r w:rsidR="001F53D5" w:rsidRPr="001070B2">
        <w:t xml:space="preserve"> (</w:t>
      </w:r>
      <w:r w:rsidR="000A4F4E">
        <w:t>выбрать несколько вариантов ответов)</w:t>
      </w:r>
    </w:p>
    <w:p w:rsidR="00CB7FAE" w:rsidRPr="00A54FC4" w:rsidRDefault="00CB7FAE" w:rsidP="00CB7FAE">
      <w:pPr>
        <w:ind w:firstLine="709"/>
        <w:jc w:val="both"/>
      </w:pPr>
      <w:r w:rsidRPr="00CB7FAE">
        <w:rPr>
          <w:lang w:val="en-US"/>
        </w:rPr>
        <w:t>a</w:t>
      </w:r>
      <w:r w:rsidRPr="00A54FC4">
        <w:t xml:space="preserve">) </w:t>
      </w:r>
      <w:r w:rsidRPr="00CB7FAE">
        <w:rPr>
          <w:lang w:val="en-US"/>
        </w:rPr>
        <w:t>CuCl</w:t>
      </w:r>
      <w:r w:rsidRPr="00A54FC4">
        <w:t>₂+ 2</w:t>
      </w:r>
      <w:r w:rsidRPr="00CB7FAE">
        <w:rPr>
          <w:lang w:val="en-US"/>
        </w:rPr>
        <w:t>KOH</w:t>
      </w:r>
      <w:r w:rsidRPr="00A54FC4">
        <w:t xml:space="preserve"> →</w:t>
      </w:r>
    </w:p>
    <w:p w:rsidR="00CB7FAE" w:rsidRPr="00A54FC4" w:rsidRDefault="00CB7FAE" w:rsidP="00CB7FAE">
      <w:pPr>
        <w:ind w:firstLine="709"/>
        <w:jc w:val="both"/>
      </w:pPr>
      <w:r w:rsidRPr="00CB7FAE">
        <w:rPr>
          <w:lang w:val="en-US"/>
        </w:rPr>
        <w:t>b</w:t>
      </w:r>
      <w:r w:rsidRPr="00A54FC4">
        <w:t xml:space="preserve">) </w:t>
      </w:r>
      <w:r w:rsidRPr="00CB7FAE">
        <w:rPr>
          <w:lang w:val="en-US"/>
        </w:rPr>
        <w:t>CuCl</w:t>
      </w:r>
      <w:r w:rsidRPr="00A54FC4">
        <w:t xml:space="preserve">₂+ </w:t>
      </w:r>
      <w:r w:rsidRPr="00CB7FAE">
        <w:rPr>
          <w:lang w:val="en-US"/>
        </w:rPr>
        <w:t>H</w:t>
      </w:r>
      <w:r w:rsidRPr="00A54FC4">
        <w:t>₂</w:t>
      </w:r>
      <w:r w:rsidRPr="00CB7FAE">
        <w:rPr>
          <w:lang w:val="en-US"/>
        </w:rPr>
        <w:t>S</w:t>
      </w:r>
      <w:r w:rsidRPr="00A54FC4">
        <w:t xml:space="preserve"> →</w:t>
      </w:r>
    </w:p>
    <w:p w:rsidR="00CB7FAE" w:rsidRPr="00A54FC4" w:rsidRDefault="00CB7FAE" w:rsidP="00CB7FAE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lang w:eastAsia="en-US"/>
        </w:rPr>
      </w:pPr>
      <w:r w:rsidRPr="00CB7FAE">
        <w:rPr>
          <w:rFonts w:ascii="Times New Roman" w:hAnsi="Times New Roman" w:cs="Times New Roman"/>
          <w:lang w:val="en-US"/>
        </w:rPr>
        <w:t>c</w:t>
      </w:r>
      <w:r w:rsidRPr="00A54FC4">
        <w:rPr>
          <w:rFonts w:ascii="Times New Roman" w:hAnsi="Times New Roman" w:cs="Times New Roman"/>
        </w:rPr>
        <w:t xml:space="preserve">) </w:t>
      </w:r>
      <w:r w:rsidRPr="00CB7FAE">
        <w:rPr>
          <w:rFonts w:ascii="Times New Roman" w:hAnsi="Times New Roman" w:cs="Times New Roman"/>
          <w:lang w:val="en-US"/>
        </w:rPr>
        <w:t>CuSO</w:t>
      </w:r>
      <w:r w:rsidRPr="00A54FC4">
        <w:rPr>
          <w:rFonts w:ascii="Times New Roman" w:hAnsi="Times New Roman" w:cs="Times New Roman"/>
        </w:rPr>
        <w:t>₄+ 2</w:t>
      </w:r>
      <w:r w:rsidRPr="00CB7FAE">
        <w:rPr>
          <w:rFonts w:ascii="Times New Roman" w:hAnsi="Times New Roman" w:cs="Times New Roman"/>
          <w:lang w:val="en-US"/>
        </w:rPr>
        <w:t>NaOH</w:t>
      </w:r>
      <w:r w:rsidRPr="00A54FC4">
        <w:rPr>
          <w:rFonts w:ascii="Times New Roman" w:hAnsi="Times New Roman" w:cs="Times New Roman"/>
        </w:rPr>
        <w:t xml:space="preserve"> →</w:t>
      </w:r>
    </w:p>
    <w:p w:rsidR="00CB7FAE" w:rsidRPr="00A54FC4" w:rsidRDefault="00CB7FAE" w:rsidP="00CB7FAE">
      <w:pPr>
        <w:pStyle w:val="a8"/>
        <w:shd w:val="clear" w:color="auto" w:fill="FFFFFF"/>
        <w:spacing w:before="0" w:beforeAutospacing="0" w:after="0" w:afterAutospacing="0" w:line="294" w:lineRule="atLeast"/>
        <w:ind w:firstLine="709"/>
        <w:rPr>
          <w:rFonts w:ascii="Times New Roman" w:hAnsi="Times New Roman" w:cs="Times New Roman"/>
        </w:rPr>
      </w:pPr>
      <w:r w:rsidRPr="00CB7FAE">
        <w:rPr>
          <w:rFonts w:ascii="Times New Roman" w:hAnsi="Times New Roman" w:cs="Times New Roman"/>
          <w:lang w:val="en-US"/>
        </w:rPr>
        <w:t>d</w:t>
      </w:r>
      <w:r w:rsidRPr="00A54FC4">
        <w:rPr>
          <w:rFonts w:ascii="Times New Roman" w:hAnsi="Times New Roman" w:cs="Times New Roman"/>
        </w:rPr>
        <w:t xml:space="preserve">) </w:t>
      </w:r>
      <w:r w:rsidRPr="00CB7FAE">
        <w:rPr>
          <w:rFonts w:ascii="Times New Roman" w:hAnsi="Times New Roman" w:cs="Times New Roman"/>
        </w:rPr>
        <w:t>С</w:t>
      </w:r>
      <w:r w:rsidRPr="00CB7FAE">
        <w:rPr>
          <w:rFonts w:ascii="Times New Roman" w:hAnsi="Times New Roman" w:cs="Times New Roman"/>
          <w:lang w:val="en-US"/>
        </w:rPr>
        <w:t>u</w:t>
      </w:r>
      <w:r w:rsidRPr="00A54FC4">
        <w:rPr>
          <w:rFonts w:ascii="Times New Roman" w:hAnsi="Times New Roman" w:cs="Times New Roman"/>
        </w:rPr>
        <w:t>(</w:t>
      </w:r>
      <w:r w:rsidRPr="00CB7FAE">
        <w:rPr>
          <w:rFonts w:ascii="Times New Roman" w:hAnsi="Times New Roman" w:cs="Times New Roman"/>
          <w:lang w:val="en-US"/>
        </w:rPr>
        <w:t>OH</w:t>
      </w:r>
      <w:r w:rsidRPr="00A54FC4">
        <w:rPr>
          <w:rFonts w:ascii="Times New Roman" w:hAnsi="Times New Roman" w:cs="Times New Roman"/>
        </w:rPr>
        <w:t>)₂+ 2</w:t>
      </w:r>
      <w:r w:rsidRPr="00CB7FAE">
        <w:rPr>
          <w:rFonts w:ascii="Times New Roman" w:hAnsi="Times New Roman" w:cs="Times New Roman"/>
          <w:lang w:val="en-US"/>
        </w:rPr>
        <w:t>HCl</w:t>
      </w:r>
      <w:r w:rsidRPr="00A54FC4">
        <w:rPr>
          <w:rFonts w:ascii="Times New Roman" w:hAnsi="Times New Roman" w:cs="Times New Roman"/>
        </w:rPr>
        <w:t xml:space="preserve"> →</w:t>
      </w:r>
    </w:p>
    <w:p w:rsidR="00CB7FAE" w:rsidRPr="00A54FC4" w:rsidRDefault="00CB7FAE" w:rsidP="00CB7FAE">
      <w:pPr>
        <w:ind w:firstLine="709"/>
        <w:jc w:val="both"/>
        <w:rPr>
          <w:b/>
        </w:rPr>
      </w:pPr>
    </w:p>
    <w:p w:rsidR="00CB7FAE" w:rsidRPr="00CB7FAE" w:rsidRDefault="00CB7FAE" w:rsidP="00CB7FAE">
      <w:pPr>
        <w:ind w:firstLine="709"/>
        <w:jc w:val="both"/>
      </w:pPr>
      <w:r w:rsidRPr="00CB7FAE">
        <w:rPr>
          <w:b/>
        </w:rPr>
        <w:t xml:space="preserve">Вопрос № </w:t>
      </w:r>
      <w:r w:rsidRPr="001070B2">
        <w:rPr>
          <w:b/>
        </w:rPr>
        <w:t>15</w:t>
      </w:r>
      <w:r w:rsidRPr="00CB7FAE">
        <w:rPr>
          <w:b/>
        </w:rPr>
        <w:t>.</w:t>
      </w:r>
      <w:r w:rsidRPr="00CB7FAE">
        <w:t xml:space="preserve"> Сокращенное ионное уравнение реакции </w:t>
      </w:r>
      <w:r w:rsidRPr="00CB7FAE">
        <w:rPr>
          <w:lang w:val="en-US"/>
        </w:rPr>
        <w:t>Cu</w:t>
      </w:r>
      <w:r w:rsidRPr="00CB7FAE">
        <w:t>²⁺ + S²⁻= CuS↓ соответствует взаимодействию между:</w:t>
      </w:r>
    </w:p>
    <w:p w:rsidR="00CB7FAE" w:rsidRPr="00CB7FAE" w:rsidRDefault="00CB7FAE" w:rsidP="00CB7FAE">
      <w:pPr>
        <w:ind w:firstLine="709"/>
        <w:jc w:val="both"/>
      </w:pPr>
      <w:r w:rsidRPr="00CB7FAE">
        <w:rPr>
          <w:lang w:val="en-US"/>
        </w:rPr>
        <w:t>a</w:t>
      </w:r>
      <w:r w:rsidRPr="00CB7FAE">
        <w:t>) С</w:t>
      </w:r>
      <w:r w:rsidRPr="00CB7FAE">
        <w:rPr>
          <w:lang w:val="en-US"/>
        </w:rPr>
        <w:t>u</w:t>
      </w:r>
      <w:r w:rsidRPr="00CB7FAE">
        <w:t xml:space="preserve">(ОН)₂ и </w:t>
      </w:r>
      <w:r w:rsidRPr="00CB7FAE">
        <w:rPr>
          <w:lang w:val="en-US"/>
        </w:rPr>
        <w:t>H</w:t>
      </w:r>
      <w:r w:rsidRPr="00CB7FAE">
        <w:t>₂</w:t>
      </w:r>
      <w:r w:rsidRPr="00CB7FAE">
        <w:rPr>
          <w:lang w:val="en-US"/>
        </w:rPr>
        <w:t>S</w:t>
      </w:r>
    </w:p>
    <w:p w:rsidR="00CB7FAE" w:rsidRPr="00CB7FAE" w:rsidRDefault="00CB7FAE" w:rsidP="00CB7FAE">
      <w:pPr>
        <w:ind w:firstLine="709"/>
        <w:jc w:val="both"/>
      </w:pPr>
      <w:r w:rsidRPr="00CB7FAE">
        <w:rPr>
          <w:lang w:val="en-US"/>
        </w:rPr>
        <w:t>b</w:t>
      </w:r>
      <w:r w:rsidRPr="00CB7FAE">
        <w:t xml:space="preserve">) </w:t>
      </w:r>
      <w:r w:rsidRPr="00CB7FAE">
        <w:rPr>
          <w:lang w:val="en-US"/>
        </w:rPr>
        <w:t>CuCl</w:t>
      </w:r>
      <w:r w:rsidRPr="00CB7FAE">
        <w:t xml:space="preserve">₂ и </w:t>
      </w:r>
      <w:r w:rsidRPr="00CB7FAE">
        <w:rPr>
          <w:lang w:val="en-US"/>
        </w:rPr>
        <w:t>Na</w:t>
      </w:r>
      <w:r w:rsidRPr="00CB7FAE">
        <w:t>₂</w:t>
      </w:r>
      <w:r w:rsidRPr="00CB7FAE">
        <w:rPr>
          <w:lang w:val="en-US"/>
        </w:rPr>
        <w:t>S</w:t>
      </w:r>
    </w:p>
    <w:p w:rsidR="00CB7FAE" w:rsidRPr="00CB7FAE" w:rsidRDefault="00CB7FAE" w:rsidP="00CB7FAE">
      <w:pPr>
        <w:ind w:firstLine="709"/>
        <w:jc w:val="both"/>
      </w:pPr>
      <w:r w:rsidRPr="00CB7FAE">
        <w:rPr>
          <w:lang w:val="en-US"/>
        </w:rPr>
        <w:t>c</w:t>
      </w:r>
      <w:r w:rsidRPr="00CB7FAE">
        <w:t xml:space="preserve">) </w:t>
      </w:r>
      <w:r w:rsidRPr="00CB7FAE">
        <w:rPr>
          <w:lang w:val="en-US"/>
        </w:rPr>
        <w:t>Cu</w:t>
      </w:r>
      <w:r w:rsidRPr="00CB7FAE">
        <w:t>₃(</w:t>
      </w:r>
      <w:r w:rsidRPr="00CB7FAE">
        <w:rPr>
          <w:lang w:val="en-US"/>
        </w:rPr>
        <w:t>PO</w:t>
      </w:r>
      <w:r w:rsidRPr="00CB7FAE">
        <w:t xml:space="preserve">₄)₂ и </w:t>
      </w:r>
      <w:r w:rsidRPr="00CB7FAE">
        <w:rPr>
          <w:lang w:val="en-US"/>
        </w:rPr>
        <w:t>Na</w:t>
      </w:r>
      <w:r w:rsidRPr="00CB7FAE">
        <w:t>₂</w:t>
      </w:r>
      <w:r w:rsidRPr="00CB7FAE">
        <w:rPr>
          <w:lang w:val="en-US"/>
        </w:rPr>
        <w:t>S</w:t>
      </w:r>
    </w:p>
    <w:p w:rsidR="00CB7FAE" w:rsidRPr="00CB7FAE" w:rsidRDefault="00CB7FAE" w:rsidP="00CB7FAE">
      <w:pPr>
        <w:ind w:firstLine="709"/>
        <w:jc w:val="both"/>
      </w:pPr>
      <w:r w:rsidRPr="00CB7FAE">
        <w:t>d) С</w:t>
      </w:r>
      <w:r w:rsidRPr="00CB7FAE">
        <w:rPr>
          <w:lang w:val="en-US"/>
        </w:rPr>
        <w:t>u</w:t>
      </w:r>
      <w:r w:rsidRPr="00CB7FAE">
        <w:t>(ОН)₂ и К₂SО₄</w:t>
      </w:r>
    </w:p>
    <w:p w:rsidR="00627C10" w:rsidRDefault="00627C10" w:rsidP="00CB7F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2F54" w:rsidRDefault="000E2F54" w:rsidP="0075345A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321E4F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="001F53D5">
        <w:rPr>
          <w:rFonts w:ascii="Times New Roman" w:hAnsi="Times New Roman"/>
          <w:b/>
          <w:sz w:val="24"/>
          <w:szCs w:val="24"/>
        </w:rPr>
        <w:t xml:space="preserve"> </w:t>
      </w:r>
      <w:r w:rsidR="001E2764">
        <w:rPr>
          <w:rFonts w:ascii="Times New Roman" w:hAnsi="Times New Roman"/>
          <w:bCs/>
          <w:sz w:val="24"/>
          <w:szCs w:val="24"/>
        </w:rPr>
        <w:t>ОК 01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2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4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 xml:space="preserve">ОК </w:t>
      </w:r>
      <w:r w:rsidR="001F53D5">
        <w:rPr>
          <w:rFonts w:ascii="Times New Roman" w:hAnsi="Times New Roman"/>
          <w:bCs/>
          <w:sz w:val="24"/>
          <w:szCs w:val="24"/>
        </w:rPr>
        <w:t>07,</w:t>
      </w:r>
      <w:r w:rsidR="001F53D5">
        <w:rPr>
          <w:rFonts w:ascii="Times New Roman" w:hAnsi="Times New Roman"/>
          <w:sz w:val="24"/>
          <w:szCs w:val="24"/>
        </w:rPr>
        <w:t xml:space="preserve"> </w:t>
      </w:r>
      <w:r w:rsidR="00E45187">
        <w:rPr>
          <w:rFonts w:ascii="Times New Roman" w:hAnsi="Times New Roman"/>
          <w:sz w:val="24"/>
          <w:szCs w:val="24"/>
        </w:rPr>
        <w:t>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0E2F54" w:rsidRDefault="000E2F54" w:rsidP="000E2F54">
      <w:pPr>
        <w:tabs>
          <w:tab w:val="left" w:pos="0"/>
        </w:tabs>
        <w:jc w:val="both"/>
        <w:rPr>
          <w:sz w:val="28"/>
          <w:szCs w:val="28"/>
        </w:rPr>
      </w:pPr>
    </w:p>
    <w:p w:rsidR="00FE0590" w:rsidRDefault="00FE0590" w:rsidP="000E2F54">
      <w:pPr>
        <w:tabs>
          <w:tab w:val="left" w:pos="0"/>
        </w:tabs>
        <w:jc w:val="both"/>
        <w:rPr>
          <w:sz w:val="28"/>
          <w:szCs w:val="28"/>
        </w:rPr>
      </w:pPr>
    </w:p>
    <w:p w:rsidR="00FE0590" w:rsidRDefault="00FE0590" w:rsidP="000E2F54">
      <w:pPr>
        <w:tabs>
          <w:tab w:val="left" w:pos="0"/>
        </w:tabs>
        <w:jc w:val="both"/>
        <w:rPr>
          <w:sz w:val="28"/>
          <w:szCs w:val="28"/>
        </w:rPr>
      </w:pPr>
    </w:p>
    <w:p w:rsidR="00FE0590" w:rsidRDefault="00FE0590" w:rsidP="000E2F54">
      <w:pPr>
        <w:tabs>
          <w:tab w:val="left" w:pos="0"/>
        </w:tabs>
        <w:jc w:val="both"/>
        <w:rPr>
          <w:sz w:val="28"/>
          <w:szCs w:val="28"/>
        </w:rPr>
      </w:pPr>
    </w:p>
    <w:p w:rsidR="00FE0590" w:rsidRDefault="00FE0590" w:rsidP="000E2F54">
      <w:pPr>
        <w:tabs>
          <w:tab w:val="left" w:pos="0"/>
        </w:tabs>
        <w:jc w:val="both"/>
        <w:rPr>
          <w:sz w:val="28"/>
          <w:szCs w:val="28"/>
        </w:rPr>
      </w:pPr>
    </w:p>
    <w:p w:rsidR="00FE0590" w:rsidRDefault="00FE0590" w:rsidP="00FE0590">
      <w:pPr>
        <w:autoSpaceDE w:val="0"/>
        <w:autoSpaceDN w:val="0"/>
        <w:adjustRightInd w:val="0"/>
        <w:spacing w:line="360" w:lineRule="auto"/>
        <w:ind w:firstLine="702"/>
        <w:rPr>
          <w:b/>
          <w:iCs/>
          <w:u w:val="single"/>
        </w:rPr>
      </w:pPr>
    </w:p>
    <w:p w:rsidR="00FE0590" w:rsidRDefault="000E2F54" w:rsidP="00FE0590">
      <w:pPr>
        <w:autoSpaceDE w:val="0"/>
        <w:autoSpaceDN w:val="0"/>
        <w:adjustRightInd w:val="0"/>
        <w:spacing w:line="360" w:lineRule="auto"/>
        <w:ind w:firstLine="702"/>
        <w:rPr>
          <w:b/>
          <w:iCs/>
          <w:u w:val="single"/>
        </w:rPr>
      </w:pPr>
      <w:r w:rsidRPr="00681178">
        <w:rPr>
          <w:b/>
          <w:iCs/>
          <w:u w:val="single"/>
        </w:rPr>
        <w:lastRenderedPageBreak/>
        <w:t>Ключи к тестам</w:t>
      </w:r>
    </w:p>
    <w:p w:rsidR="000E2F54" w:rsidRDefault="000E2F54" w:rsidP="00FE0590">
      <w:pPr>
        <w:autoSpaceDE w:val="0"/>
        <w:autoSpaceDN w:val="0"/>
        <w:adjustRightInd w:val="0"/>
        <w:spacing w:line="360" w:lineRule="auto"/>
        <w:ind w:firstLine="702"/>
        <w:rPr>
          <w:rStyle w:val="13"/>
        </w:rPr>
      </w:pPr>
      <w:r w:rsidRPr="00520C2B">
        <w:rPr>
          <w:b/>
        </w:rPr>
        <w:t>Раздел 2. Химические реакции</w:t>
      </w:r>
      <w:r>
        <w:rPr>
          <w:b/>
        </w:rPr>
        <w:t>.</w:t>
      </w:r>
    </w:p>
    <w:p w:rsidR="000E2F54" w:rsidRPr="00300BFA" w:rsidRDefault="000E2F54" w:rsidP="000E2F54">
      <w:pPr>
        <w:rPr>
          <w:i/>
        </w:rPr>
      </w:pPr>
      <w:r w:rsidRPr="00300BFA">
        <w:rPr>
          <w:i/>
        </w:rPr>
        <w:t xml:space="preserve">                        1–вариант                                                  2</w:t>
      </w:r>
      <w:r>
        <w:rPr>
          <w:i/>
        </w:rPr>
        <w:t xml:space="preserve"> – </w:t>
      </w:r>
      <w:r w:rsidRPr="00300BFA">
        <w:rPr>
          <w:i/>
        </w:rPr>
        <w:t>вариант</w:t>
      </w:r>
    </w:p>
    <w:tbl>
      <w:tblPr>
        <w:tblStyle w:val="ac"/>
        <w:tblW w:w="9180" w:type="dxa"/>
        <w:tblLayout w:type="fixed"/>
        <w:tblLook w:val="04A0"/>
      </w:tblPr>
      <w:tblGrid>
        <w:gridCol w:w="1101"/>
        <w:gridCol w:w="3118"/>
        <w:gridCol w:w="992"/>
        <w:gridCol w:w="1134"/>
        <w:gridCol w:w="2835"/>
      </w:tblGrid>
      <w:tr w:rsidR="000E2F54" w:rsidRPr="00300BFA" w:rsidTr="000321E9">
        <w:tc>
          <w:tcPr>
            <w:tcW w:w="1101" w:type="dxa"/>
            <w:vAlign w:val="center"/>
          </w:tcPr>
          <w:p w:rsidR="000E2F54" w:rsidRPr="00300BFA" w:rsidRDefault="000E2F54" w:rsidP="000321E9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E2F54" w:rsidRPr="00300BFA" w:rsidRDefault="000E2F54" w:rsidP="000321E9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F54" w:rsidRPr="00300BFA" w:rsidRDefault="000E2F54" w:rsidP="000321E9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E2F54" w:rsidRPr="00300BFA" w:rsidRDefault="000E2F54" w:rsidP="000321E9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2835" w:type="dxa"/>
            <w:vAlign w:val="center"/>
          </w:tcPr>
          <w:p w:rsidR="000E2F54" w:rsidRPr="00300BFA" w:rsidRDefault="000E2F54" w:rsidP="000321E9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tabs>
                <w:tab w:val="left" w:pos="9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1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2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3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4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5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6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7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8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9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9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10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10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1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11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1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12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1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13.</w:t>
            </w:r>
          </w:p>
        </w:tc>
        <w:tc>
          <w:tcPr>
            <w:tcW w:w="2835" w:type="dxa"/>
          </w:tcPr>
          <w:p w:rsidR="00CB7FAE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- 1</w:t>
            </w:r>
          </w:p>
          <w:p w:rsidR="00CB7FAE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- 4</w:t>
            </w:r>
          </w:p>
          <w:p w:rsidR="00CB7FAE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-5</w:t>
            </w:r>
          </w:p>
          <w:p w:rsidR="00CB7FAE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-2</w:t>
            </w:r>
          </w:p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e-3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1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14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CB7FAE" w:rsidRPr="00300BFA" w:rsidTr="000321E9">
        <w:tc>
          <w:tcPr>
            <w:tcW w:w="1101" w:type="dxa"/>
          </w:tcPr>
          <w:p w:rsidR="00CB7FAE" w:rsidRPr="00300BFA" w:rsidRDefault="00CB7FAE" w:rsidP="00CB7FAE">
            <w:pPr>
              <w:jc w:val="center"/>
            </w:pPr>
            <w:r w:rsidRPr="00300BFA">
              <w:t>1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B7FAE" w:rsidRPr="00CA7AFF" w:rsidRDefault="00CB7FAE" w:rsidP="00CB7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FAE" w:rsidRPr="00300BFA" w:rsidRDefault="00CB7FAE" w:rsidP="00CB7FAE">
            <w:pPr>
              <w:jc w:val="center"/>
            </w:pPr>
            <w:r w:rsidRPr="00300BFA">
              <w:t>15.</w:t>
            </w:r>
          </w:p>
        </w:tc>
        <w:tc>
          <w:tcPr>
            <w:tcW w:w="2835" w:type="dxa"/>
          </w:tcPr>
          <w:p w:rsidR="00CB7FAE" w:rsidRPr="00300BFA" w:rsidRDefault="00CB7FAE" w:rsidP="00CB7FAE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</w:tbl>
    <w:p w:rsidR="000773F1" w:rsidRDefault="000773F1" w:rsidP="000773F1">
      <w:pPr>
        <w:tabs>
          <w:tab w:val="left" w:pos="0"/>
        </w:tabs>
        <w:jc w:val="both"/>
        <w:rPr>
          <w:b/>
        </w:rPr>
      </w:pPr>
    </w:p>
    <w:p w:rsidR="000773F1" w:rsidRPr="00F7249F" w:rsidRDefault="000773F1" w:rsidP="0075345A">
      <w:pPr>
        <w:tabs>
          <w:tab w:val="left" w:pos="0"/>
        </w:tabs>
        <w:ind w:firstLine="709"/>
        <w:jc w:val="both"/>
        <w:rPr>
          <w:b/>
        </w:rPr>
      </w:pPr>
      <w:r w:rsidRPr="00F7249F">
        <w:rPr>
          <w:b/>
        </w:rPr>
        <w:t>Критерии оценки:</w:t>
      </w:r>
    </w:p>
    <w:p w:rsidR="000773F1" w:rsidRPr="00AA0956" w:rsidRDefault="000773F1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5»</w:t>
      </w:r>
      <w:r w:rsidRPr="00AA0956">
        <w:t>–от 86% до 100</w:t>
      </w:r>
      <w:r w:rsidR="00C42B8E" w:rsidRPr="00AA0956">
        <w:t>% правильных</w:t>
      </w:r>
      <w:r w:rsidRPr="00AA0956">
        <w:t xml:space="preserve"> ответов.</w:t>
      </w:r>
    </w:p>
    <w:p w:rsidR="000773F1" w:rsidRPr="00AA0956" w:rsidRDefault="000773F1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4»</w:t>
      </w:r>
      <w:r w:rsidRPr="00AA0956">
        <w:t>– от 76% до 85</w:t>
      </w:r>
      <w:r w:rsidR="00C42B8E" w:rsidRPr="00AA0956">
        <w:t>% правильных</w:t>
      </w:r>
      <w:r w:rsidRPr="00AA0956">
        <w:t xml:space="preserve"> ответов.</w:t>
      </w:r>
    </w:p>
    <w:p w:rsidR="000773F1" w:rsidRPr="00AA0956" w:rsidRDefault="000773F1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3»</w:t>
      </w:r>
      <w:r w:rsidRPr="00AA0956">
        <w:t>–от 61% до 75</w:t>
      </w:r>
      <w:r w:rsidR="00C42B8E" w:rsidRPr="00AA0956">
        <w:t>% правильных</w:t>
      </w:r>
      <w:r w:rsidRPr="00AA0956">
        <w:t xml:space="preserve"> ответов.</w:t>
      </w:r>
    </w:p>
    <w:p w:rsidR="000773F1" w:rsidRPr="00AA0956" w:rsidRDefault="000773F1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2»</w:t>
      </w:r>
      <w:r w:rsidRPr="00AA0956">
        <w:t>–менее 61</w:t>
      </w:r>
      <w:r w:rsidR="00C42B8E" w:rsidRPr="00AA0956">
        <w:t>% правильных</w:t>
      </w:r>
      <w:r w:rsidRPr="00AA0956">
        <w:t xml:space="preserve"> ответов.</w:t>
      </w:r>
    </w:p>
    <w:p w:rsidR="000E2F54" w:rsidRPr="001070B2" w:rsidRDefault="000E2F54">
      <w:pPr>
        <w:spacing w:after="200" w:line="276" w:lineRule="auto"/>
        <w:rPr>
          <w:b/>
          <w:bCs/>
          <w:i/>
        </w:rPr>
      </w:pPr>
    </w:p>
    <w:p w:rsidR="00566EFB" w:rsidRDefault="004B777F" w:rsidP="000773F1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C2B">
        <w:rPr>
          <w:rFonts w:ascii="Times New Roman" w:hAnsi="Times New Roman"/>
          <w:b/>
          <w:sz w:val="24"/>
          <w:szCs w:val="24"/>
        </w:rPr>
        <w:t>Раздел 3. Строение и свойства неорганических веществ</w:t>
      </w:r>
    </w:p>
    <w:p w:rsidR="00566EFB" w:rsidRDefault="00566EFB" w:rsidP="00566EFB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6EFB" w:rsidRPr="00DC5F0B" w:rsidRDefault="00566EFB" w:rsidP="00DC5F0B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5F0B">
        <w:rPr>
          <w:rFonts w:ascii="Times New Roman" w:hAnsi="Times New Roman"/>
          <w:b/>
          <w:sz w:val="24"/>
          <w:szCs w:val="24"/>
        </w:rPr>
        <w:t xml:space="preserve">Вопрос № 1. </w:t>
      </w:r>
      <w:r w:rsidRPr="00DC5F0B">
        <w:rPr>
          <w:rFonts w:ascii="Times New Roman" w:hAnsi="Times New Roman"/>
          <w:sz w:val="24"/>
          <w:szCs w:val="24"/>
        </w:rPr>
        <w:t xml:space="preserve">Ковалентная полярная связь образуется между атомами: </w:t>
      </w:r>
    </w:p>
    <w:p w:rsid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а) неметаллов с одинаковой электроотрицательностью</w:t>
      </w:r>
    </w:p>
    <w:p w:rsid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б) металлов и неметаллов</w:t>
      </w:r>
    </w:p>
    <w:p w:rsid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в) неметаллов с разной электроотрицательностью</w:t>
      </w:r>
    </w:p>
    <w:p w:rsidR="00566EFB" w:rsidRP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г) металлов</w:t>
      </w:r>
    </w:p>
    <w:p w:rsidR="00566EFB" w:rsidRPr="00DC5F0B" w:rsidRDefault="00566EFB" w:rsidP="00DC5F0B">
      <w:pPr>
        <w:pStyle w:val="af2"/>
        <w:spacing w:before="0" w:beforeAutospacing="0" w:after="0" w:afterAutospacing="0"/>
        <w:ind w:firstLine="709"/>
      </w:pPr>
    </w:p>
    <w:p w:rsidR="00566EFB" w:rsidRPr="00DC5F0B" w:rsidRDefault="00566EFB" w:rsidP="00DC5F0B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C5F0B">
        <w:rPr>
          <w:rFonts w:ascii="Times New Roman" w:hAnsi="Times New Roman" w:cs="Times New Roman"/>
          <w:b/>
        </w:rPr>
        <w:t>Вопрос № 2.</w:t>
      </w:r>
      <w:r w:rsidRPr="00DC5F0B">
        <w:rPr>
          <w:rFonts w:ascii="Times New Roman" w:hAnsi="Times New Roman" w:cs="Times New Roman"/>
        </w:rPr>
        <w:t xml:space="preserve">  Наиболее электроотрицательным элементом является: </w:t>
      </w:r>
    </w:p>
    <w:p w:rsid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а) хлор</w:t>
      </w:r>
    </w:p>
    <w:p w:rsid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б) кислород</w:t>
      </w:r>
    </w:p>
    <w:p w:rsid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в) фтор</w:t>
      </w:r>
    </w:p>
    <w:p w:rsidR="00566EFB" w:rsidRP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г) водород</w:t>
      </w:r>
    </w:p>
    <w:p w:rsidR="00566EFB" w:rsidRPr="00DC5F0B" w:rsidRDefault="00566EFB" w:rsidP="00DC5F0B">
      <w:pPr>
        <w:pStyle w:val="af2"/>
        <w:spacing w:before="0" w:beforeAutospacing="0" w:after="0" w:afterAutospacing="0"/>
        <w:ind w:firstLine="709"/>
      </w:pPr>
    </w:p>
    <w:p w:rsidR="00566EFB" w:rsidRP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rPr>
          <w:b/>
        </w:rPr>
        <w:t>Вопрос № 3.</w:t>
      </w:r>
      <w:r w:rsidRPr="00DC5F0B">
        <w:t xml:space="preserve"> Ионную химическую связь имеют все вещества в ряду </w:t>
      </w:r>
    </w:p>
    <w:p w:rsid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а) кислоты, щелочи, соли</w:t>
      </w:r>
    </w:p>
    <w:p w:rsid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б) оксиды металлов, оксиды неметаллов, простые вещества газы</w:t>
      </w:r>
    </w:p>
    <w:p w:rsid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>в) соли, оксиды неметаллов, кислоты</w:t>
      </w:r>
    </w:p>
    <w:p w:rsidR="00566EFB" w:rsidRPr="00DC5F0B" w:rsidRDefault="00566EFB" w:rsidP="00DC5F0B">
      <w:pPr>
        <w:pStyle w:val="af2"/>
        <w:spacing w:before="0" w:beforeAutospacing="0" w:after="0" w:afterAutospacing="0"/>
        <w:ind w:firstLine="709"/>
      </w:pPr>
      <w:r w:rsidRPr="00DC5F0B">
        <w:t xml:space="preserve">г) соли, щелочи, оксиды металлов </w:t>
      </w:r>
    </w:p>
    <w:p w:rsidR="00566EFB" w:rsidRPr="00DC5F0B" w:rsidRDefault="00566EFB" w:rsidP="00DC5F0B">
      <w:pPr>
        <w:ind w:firstLine="709"/>
      </w:pPr>
      <w:r w:rsidRPr="00DC5F0B">
        <w:rPr>
          <w:b/>
        </w:rPr>
        <w:t>Вопрос № 4.</w:t>
      </w:r>
      <w:r w:rsidRPr="00DC5F0B">
        <w:t xml:space="preserve">  При образовании ионной связи атомы металлов </w:t>
      </w:r>
    </w:p>
    <w:p w:rsidR="00DC5F0B" w:rsidRDefault="00566EFB" w:rsidP="00DC5F0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lastRenderedPageBreak/>
        <w:t>а) отдают электроны и превращаются в отрицательные ионы</w:t>
      </w:r>
    </w:p>
    <w:p w:rsidR="00DC5F0B" w:rsidRDefault="00566EFB" w:rsidP="00DC5F0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б) отдают электроны и превращаются в положительные ионы</w:t>
      </w:r>
    </w:p>
    <w:p w:rsidR="00DC5F0B" w:rsidRDefault="00566EFB" w:rsidP="00DC5F0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в) принимают электроны и превращаются в положительные ионы</w:t>
      </w:r>
    </w:p>
    <w:p w:rsidR="00566EFB" w:rsidRPr="00DC5F0B" w:rsidRDefault="00566EFB" w:rsidP="00DC5F0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г) принимают электроны и превращаются в отрицательные ионы</w:t>
      </w:r>
    </w:p>
    <w:p w:rsidR="00566EFB" w:rsidRPr="00DC5F0B" w:rsidRDefault="00566EFB" w:rsidP="00DC5F0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66EFB" w:rsidRPr="00DC5F0B" w:rsidRDefault="00566EFB" w:rsidP="00DC5F0B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C5F0B">
        <w:rPr>
          <w:rFonts w:ascii="Times New Roman" w:hAnsi="Times New Roman" w:cs="Times New Roman"/>
          <w:b/>
        </w:rPr>
        <w:t xml:space="preserve">Вопрос № </w:t>
      </w:r>
      <w:r w:rsidRPr="001070B2">
        <w:rPr>
          <w:rFonts w:ascii="Times New Roman" w:hAnsi="Times New Roman" w:cs="Times New Roman"/>
          <w:b/>
        </w:rPr>
        <w:t>5</w:t>
      </w:r>
      <w:r w:rsidRPr="00DC5F0B">
        <w:rPr>
          <w:rFonts w:ascii="Times New Roman" w:hAnsi="Times New Roman" w:cs="Times New Roman"/>
          <w:b/>
        </w:rPr>
        <w:t>.</w:t>
      </w:r>
      <w:r w:rsidRPr="00DC5F0B">
        <w:rPr>
          <w:rFonts w:ascii="Times New Roman" w:hAnsi="Times New Roman" w:cs="Times New Roman"/>
        </w:rPr>
        <w:t xml:space="preserve">  Укажите неправильное утверждение 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5F0B">
        <w:t>а) Водородная связь присутствует в молекулах белков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5F0B">
        <w:t>б) Водородная связь бывает межмолекулярной и внутримолекулярной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5F0B">
        <w:t>в) Водородная связь прочная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5F0B">
        <w:t>г) Водородная связь образуется между атомом водорода и сильно электроотрицательным атомом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5F0B">
        <w:rPr>
          <w:b/>
        </w:rPr>
        <w:t xml:space="preserve">Вопрос № </w:t>
      </w:r>
      <w:r w:rsidRPr="001070B2">
        <w:rPr>
          <w:b/>
        </w:rPr>
        <w:t>6</w:t>
      </w:r>
      <w:r w:rsidRPr="00DC5F0B">
        <w:rPr>
          <w:b/>
        </w:rPr>
        <w:t>.</w:t>
      </w:r>
      <w:r w:rsidRPr="00DC5F0B">
        <w:t xml:space="preserve">  Вещество с ковалентной неполярной связью </w:t>
      </w:r>
    </w:p>
    <w:p w:rsidR="00DC5F0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а) HCl</w:t>
      </w:r>
    </w:p>
    <w:p w:rsidR="00DC5F0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vertAlign w:val="subscript"/>
        </w:rPr>
      </w:pPr>
      <w:r w:rsidRPr="00DC5F0B">
        <w:t>б) H</w:t>
      </w:r>
      <w:r w:rsidRPr="00DC5F0B">
        <w:rPr>
          <w:vertAlign w:val="subscript"/>
        </w:rPr>
        <w:t>2</w:t>
      </w:r>
    </w:p>
    <w:p w:rsidR="00DC5F0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в) NaH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г) H</w:t>
      </w:r>
      <w:r w:rsidRPr="00DC5F0B">
        <w:rPr>
          <w:vertAlign w:val="subscript"/>
        </w:rPr>
        <w:t>2</w:t>
      </w:r>
      <w:r w:rsidRPr="00DC5F0B">
        <w:t>O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rPr>
          <w:b/>
        </w:rPr>
        <w:t>Вопрос № 7.</w:t>
      </w:r>
      <w:r w:rsidRPr="00DC5F0B">
        <w:t xml:space="preserve">  Выберите формулу вещества с двойной химической связью </w:t>
      </w:r>
    </w:p>
    <w:p w:rsidR="00DC5F0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vertAlign w:val="subscript"/>
        </w:rPr>
      </w:pPr>
      <w:r w:rsidRPr="00DC5F0B">
        <w:t>а) S</w:t>
      </w:r>
      <w:r w:rsidRPr="00DC5F0B">
        <w:rPr>
          <w:vertAlign w:val="subscript"/>
        </w:rPr>
        <w:t>2</w:t>
      </w:r>
    </w:p>
    <w:p w:rsidR="00DC5F0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vertAlign w:val="subscript"/>
        </w:rPr>
      </w:pPr>
      <w:r w:rsidRPr="00DC5F0B">
        <w:t>б) Н</w:t>
      </w:r>
      <w:r w:rsidRPr="00DC5F0B">
        <w:rPr>
          <w:vertAlign w:val="subscript"/>
        </w:rPr>
        <w:t>2</w:t>
      </w:r>
    </w:p>
    <w:p w:rsidR="00DC5F0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vertAlign w:val="subscript"/>
        </w:rPr>
      </w:pPr>
      <w:r w:rsidRPr="00DC5F0B">
        <w:t>в) N</w:t>
      </w:r>
      <w:r w:rsidRPr="00DC5F0B">
        <w:rPr>
          <w:vertAlign w:val="subscript"/>
        </w:rPr>
        <w:t>2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vertAlign w:val="subscript"/>
        </w:rPr>
      </w:pPr>
      <w:r w:rsidRPr="00DC5F0B">
        <w:t>г) Cl</w:t>
      </w:r>
      <w:r w:rsidRPr="00DC5F0B">
        <w:rPr>
          <w:vertAlign w:val="subscript"/>
        </w:rPr>
        <w:t>2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66EFB" w:rsidRPr="00DC5F0B" w:rsidRDefault="00566EFB" w:rsidP="00DC5F0B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C5F0B">
        <w:rPr>
          <w:rFonts w:ascii="Times New Roman" w:hAnsi="Times New Roman" w:cs="Times New Roman"/>
          <w:b/>
        </w:rPr>
        <w:t>Вопрос № 8.</w:t>
      </w:r>
      <w:r w:rsidRPr="00DC5F0B">
        <w:rPr>
          <w:rFonts w:ascii="Times New Roman" w:hAnsi="Times New Roman" w:cs="Times New Roman"/>
        </w:rPr>
        <w:t xml:space="preserve">  В молекуле Na</w:t>
      </w:r>
      <w:r w:rsidRPr="00DC5F0B">
        <w:rPr>
          <w:rFonts w:ascii="Times New Roman" w:hAnsi="Times New Roman" w:cs="Times New Roman"/>
          <w:vertAlign w:val="subscript"/>
        </w:rPr>
        <w:t>2</w:t>
      </w:r>
      <w:r w:rsidRPr="00DC5F0B">
        <w:rPr>
          <w:rFonts w:ascii="Times New Roman" w:hAnsi="Times New Roman" w:cs="Times New Roman"/>
        </w:rPr>
        <w:t>SO</w:t>
      </w:r>
      <w:r w:rsidRPr="00DC5F0B">
        <w:rPr>
          <w:rFonts w:ascii="Times New Roman" w:hAnsi="Times New Roman" w:cs="Times New Roman"/>
          <w:vertAlign w:val="subscript"/>
        </w:rPr>
        <w:t>4</w:t>
      </w:r>
      <w:r w:rsidRPr="00DC5F0B">
        <w:rPr>
          <w:rFonts w:ascii="Times New Roman" w:hAnsi="Times New Roman" w:cs="Times New Roman"/>
        </w:rPr>
        <w:t xml:space="preserve"> присутствуют химические связи </w:t>
      </w:r>
    </w:p>
    <w:p w:rsid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а) только ионная</w:t>
      </w:r>
    </w:p>
    <w:p w:rsid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б) ковалентная полярная и неполярная</w:t>
      </w:r>
    </w:p>
    <w:p w:rsid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в) ионная и ковалентная полярная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г) ионная и ковалентная неполярная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rPr>
          <w:b/>
        </w:rPr>
        <w:t>Вопрос № 9</w:t>
      </w:r>
      <w:r w:rsidRPr="00DC5F0B">
        <w:t>. В соединении K</w:t>
      </w:r>
      <w:r w:rsidRPr="00DC5F0B">
        <w:rPr>
          <w:vertAlign w:val="subscript"/>
        </w:rPr>
        <w:t>2</w:t>
      </w:r>
      <w:r w:rsidRPr="00DC5F0B">
        <w:t xml:space="preserve">S химическая связь </w:t>
      </w:r>
    </w:p>
    <w:p w:rsid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а) ковалентная полярная</w:t>
      </w:r>
    </w:p>
    <w:p w:rsid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б) ковалентная неполярная</w:t>
      </w:r>
    </w:p>
    <w:p w:rsid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в) металлическая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г) ионная</w:t>
      </w:r>
    </w:p>
    <w:p w:rsidR="00566EFB" w:rsidRPr="00DC5F0B" w:rsidRDefault="00566EFB" w:rsidP="00DC5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66EFB" w:rsidRPr="00DC5F0B" w:rsidRDefault="00566EFB" w:rsidP="00DC5F0B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C5F0B">
        <w:rPr>
          <w:rFonts w:ascii="Times New Roman" w:hAnsi="Times New Roman" w:cs="Times New Roman"/>
          <w:b/>
        </w:rPr>
        <w:t>Вопрос № 10.</w:t>
      </w:r>
      <w:r w:rsidRPr="00DC5F0B">
        <w:rPr>
          <w:rFonts w:ascii="Times New Roman" w:hAnsi="Times New Roman" w:cs="Times New Roman"/>
        </w:rPr>
        <w:t xml:space="preserve">  В молекуле азота количество общих электронных пар </w:t>
      </w:r>
    </w:p>
    <w:p w:rsidR="00DC5F0B" w:rsidRDefault="00566EFB" w:rsidP="00DC5F0B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а) одна</w:t>
      </w:r>
    </w:p>
    <w:p w:rsidR="00DC5F0B" w:rsidRDefault="00566EFB" w:rsidP="00DC5F0B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б) три</w:t>
      </w:r>
    </w:p>
    <w:p w:rsidR="00DC5F0B" w:rsidRDefault="00566EFB" w:rsidP="00DC5F0B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в) четыре</w:t>
      </w:r>
    </w:p>
    <w:p w:rsidR="00566EFB" w:rsidRPr="00DC5F0B" w:rsidRDefault="00566EFB" w:rsidP="00DC5F0B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t>г) две.</w:t>
      </w:r>
    </w:p>
    <w:p w:rsidR="00DC5F0B" w:rsidRPr="00DC5F0B" w:rsidRDefault="00DC5F0B" w:rsidP="00DC5F0B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66EFB" w:rsidRPr="00DC5F0B" w:rsidRDefault="00DC5F0B" w:rsidP="00DC5F0B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C5F0B">
        <w:rPr>
          <w:b/>
        </w:rPr>
        <w:t xml:space="preserve">Вопрос № </w:t>
      </w:r>
      <w:r w:rsidRPr="00DC5F0B">
        <w:rPr>
          <w:b/>
          <w:lang w:val="en-US"/>
        </w:rPr>
        <w:t>11</w:t>
      </w:r>
      <w:r w:rsidRPr="00DC5F0B">
        <w:rPr>
          <w:b/>
        </w:rPr>
        <w:t>.</w:t>
      </w:r>
      <w:r w:rsidR="00566EFB" w:rsidRPr="00DC5F0B">
        <w:t xml:space="preserve"> Соотнесите:</w:t>
      </w:r>
    </w:p>
    <w:tbl>
      <w:tblPr>
        <w:tblW w:w="0" w:type="auto"/>
        <w:tblInd w:w="360" w:type="dxa"/>
        <w:tblLook w:val="0000"/>
      </w:tblPr>
      <w:tblGrid>
        <w:gridCol w:w="3125"/>
        <w:gridCol w:w="1760"/>
        <w:gridCol w:w="4592"/>
      </w:tblGrid>
      <w:tr w:rsidR="00566EFB" w:rsidRPr="00DC5F0B" w:rsidTr="00DC5F0B">
        <w:trPr>
          <w:trHeight w:val="330"/>
        </w:trPr>
        <w:tc>
          <w:tcPr>
            <w:tcW w:w="3125" w:type="dxa"/>
          </w:tcPr>
          <w:p w:rsidR="00566EFB" w:rsidRPr="00DC5F0B" w:rsidRDefault="00566EFB" w:rsidP="00DC5F0B">
            <w:pPr>
              <w:ind w:firstLine="709"/>
              <w:jc w:val="center"/>
              <w:rPr>
                <w:b/>
                <w:bCs/>
              </w:rPr>
            </w:pPr>
            <w:r w:rsidRPr="00DC5F0B">
              <w:rPr>
                <w:b/>
                <w:bCs/>
              </w:rPr>
              <w:t>название вещества:</w:t>
            </w:r>
          </w:p>
        </w:tc>
        <w:tc>
          <w:tcPr>
            <w:tcW w:w="1760" w:type="dxa"/>
          </w:tcPr>
          <w:p w:rsidR="00566EFB" w:rsidRPr="00DC5F0B" w:rsidRDefault="00566EFB" w:rsidP="00DC5F0B">
            <w:pPr>
              <w:ind w:firstLine="709"/>
              <w:rPr>
                <w:b/>
                <w:bCs/>
              </w:rPr>
            </w:pPr>
          </w:p>
        </w:tc>
        <w:tc>
          <w:tcPr>
            <w:tcW w:w="4592" w:type="dxa"/>
          </w:tcPr>
          <w:p w:rsidR="00566EFB" w:rsidRPr="00DC5F0B" w:rsidRDefault="00566EFB" w:rsidP="00DC5F0B">
            <w:pPr>
              <w:ind w:firstLine="709"/>
              <w:rPr>
                <w:b/>
                <w:bCs/>
              </w:rPr>
            </w:pPr>
            <w:r w:rsidRPr="00DC5F0B">
              <w:rPr>
                <w:b/>
                <w:bCs/>
              </w:rPr>
              <w:t>тип связи:</w:t>
            </w:r>
          </w:p>
        </w:tc>
      </w:tr>
      <w:tr w:rsidR="00566EFB" w:rsidRPr="00DC5F0B" w:rsidTr="0075345A">
        <w:trPr>
          <w:trHeight w:val="1474"/>
        </w:trPr>
        <w:tc>
          <w:tcPr>
            <w:tcW w:w="3125" w:type="dxa"/>
          </w:tcPr>
          <w:p w:rsidR="00566EFB" w:rsidRPr="00DC5F0B" w:rsidRDefault="00566EFB" w:rsidP="00DC5F0B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386"/>
            </w:pPr>
            <w:r w:rsidRPr="00DC5F0B">
              <w:t>хлорид калия</w:t>
            </w:r>
          </w:p>
          <w:p w:rsidR="00566EFB" w:rsidRPr="00DC5F0B" w:rsidRDefault="00566EFB" w:rsidP="00DC5F0B">
            <w:pPr>
              <w:numPr>
                <w:ilvl w:val="0"/>
                <w:numId w:val="7"/>
              </w:numPr>
              <w:ind w:left="0" w:firstLine="386"/>
            </w:pPr>
            <w:r w:rsidRPr="00DC5F0B">
              <w:t>кислород</w:t>
            </w:r>
          </w:p>
          <w:p w:rsidR="00566EFB" w:rsidRPr="00DC5F0B" w:rsidRDefault="00566EFB" w:rsidP="00DC5F0B">
            <w:pPr>
              <w:numPr>
                <w:ilvl w:val="0"/>
                <w:numId w:val="7"/>
              </w:numPr>
              <w:ind w:left="0" w:firstLine="386"/>
            </w:pPr>
            <w:r w:rsidRPr="00DC5F0B">
              <w:t>магний</w:t>
            </w:r>
          </w:p>
          <w:p w:rsidR="00566EFB" w:rsidRPr="00DC5F0B" w:rsidRDefault="00566EFB" w:rsidP="00DC5F0B">
            <w:pPr>
              <w:numPr>
                <w:ilvl w:val="0"/>
                <w:numId w:val="7"/>
              </w:numPr>
              <w:ind w:left="0" w:firstLine="386"/>
            </w:pPr>
            <w:r w:rsidRPr="00DC5F0B">
              <w:t xml:space="preserve">хлорид </w:t>
            </w:r>
            <w:r w:rsidR="00C42B8E" w:rsidRPr="00DC5F0B">
              <w:t>железа (</w:t>
            </w:r>
            <w:r w:rsidRPr="00DC5F0B">
              <w:rPr>
                <w:lang w:val="en-US"/>
              </w:rPr>
              <w:t>III</w:t>
            </w:r>
            <w:r w:rsidRPr="00DC5F0B">
              <w:t xml:space="preserve">) </w:t>
            </w:r>
          </w:p>
          <w:p w:rsidR="00566EFB" w:rsidRPr="00DC5F0B" w:rsidRDefault="00566EFB" w:rsidP="0075345A">
            <w:pPr>
              <w:numPr>
                <w:ilvl w:val="0"/>
                <w:numId w:val="7"/>
              </w:numPr>
              <w:ind w:left="0" w:firstLine="386"/>
            </w:pPr>
            <w:r w:rsidRPr="00DC5F0B">
              <w:t xml:space="preserve">оксид </w:t>
            </w:r>
            <w:r w:rsidR="00DC5F0B">
              <w:t>ф</w:t>
            </w:r>
            <w:r w:rsidRPr="00DC5F0B">
              <w:t>осфора</w:t>
            </w:r>
          </w:p>
        </w:tc>
        <w:tc>
          <w:tcPr>
            <w:tcW w:w="1760" w:type="dxa"/>
          </w:tcPr>
          <w:p w:rsidR="00566EFB" w:rsidRPr="00DC5F0B" w:rsidRDefault="00566EFB" w:rsidP="00DC5F0B">
            <w:pPr>
              <w:ind w:firstLine="709"/>
            </w:pPr>
          </w:p>
        </w:tc>
        <w:tc>
          <w:tcPr>
            <w:tcW w:w="4592" w:type="dxa"/>
          </w:tcPr>
          <w:p w:rsidR="00566EFB" w:rsidRPr="00DC5F0B" w:rsidRDefault="00566EFB" w:rsidP="00DC5F0B">
            <w:pPr>
              <w:ind w:firstLine="709"/>
            </w:pPr>
            <w:r w:rsidRPr="00DC5F0B">
              <w:t>а) ионная</w:t>
            </w:r>
          </w:p>
          <w:p w:rsidR="00566EFB" w:rsidRPr="00DC5F0B" w:rsidRDefault="00566EFB" w:rsidP="00DC5F0B">
            <w:pPr>
              <w:ind w:firstLine="709"/>
            </w:pPr>
            <w:r w:rsidRPr="00DC5F0B">
              <w:t>б) ковалентная неполярная</w:t>
            </w:r>
          </w:p>
          <w:p w:rsidR="00566EFB" w:rsidRPr="00DC5F0B" w:rsidRDefault="00566EFB" w:rsidP="00DC5F0B">
            <w:pPr>
              <w:ind w:firstLine="709"/>
            </w:pPr>
            <w:r w:rsidRPr="00DC5F0B">
              <w:t>в) металлическая</w:t>
            </w:r>
          </w:p>
          <w:p w:rsidR="00566EFB" w:rsidRPr="00DC5F0B" w:rsidRDefault="00566EFB" w:rsidP="00DC5F0B">
            <w:pPr>
              <w:ind w:firstLine="709"/>
            </w:pPr>
            <w:r w:rsidRPr="00DC5F0B">
              <w:t>г) ковалентная полярная</w:t>
            </w:r>
          </w:p>
        </w:tc>
      </w:tr>
    </w:tbl>
    <w:p w:rsidR="0075345A" w:rsidRDefault="0075345A" w:rsidP="00DC5F0B">
      <w:pPr>
        <w:pStyle w:val="a3"/>
        <w:spacing w:after="0" w:line="240" w:lineRule="auto"/>
        <w:ind w:left="735" w:firstLine="709"/>
        <w:rPr>
          <w:rFonts w:ascii="Times New Roman" w:hAnsi="Times New Roman"/>
          <w:b/>
          <w:sz w:val="24"/>
          <w:szCs w:val="24"/>
        </w:rPr>
      </w:pPr>
    </w:p>
    <w:p w:rsidR="0075345A" w:rsidRDefault="0075345A" w:rsidP="00DC5F0B">
      <w:pPr>
        <w:pStyle w:val="a3"/>
        <w:spacing w:after="0" w:line="240" w:lineRule="auto"/>
        <w:ind w:left="735" w:firstLine="709"/>
        <w:rPr>
          <w:rFonts w:ascii="Times New Roman" w:hAnsi="Times New Roman"/>
          <w:b/>
          <w:sz w:val="24"/>
          <w:szCs w:val="24"/>
        </w:rPr>
      </w:pPr>
    </w:p>
    <w:p w:rsidR="0075345A" w:rsidRDefault="0075345A" w:rsidP="00DC5F0B">
      <w:pPr>
        <w:pStyle w:val="a3"/>
        <w:spacing w:after="0" w:line="240" w:lineRule="auto"/>
        <w:ind w:left="735" w:firstLine="709"/>
        <w:rPr>
          <w:rFonts w:ascii="Times New Roman" w:hAnsi="Times New Roman"/>
          <w:b/>
          <w:sz w:val="24"/>
          <w:szCs w:val="24"/>
        </w:rPr>
      </w:pPr>
    </w:p>
    <w:p w:rsidR="00566EFB" w:rsidRPr="00DC5F0B" w:rsidRDefault="00566EFB" w:rsidP="0075345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5F0B">
        <w:rPr>
          <w:rFonts w:ascii="Times New Roman" w:hAnsi="Times New Roman"/>
          <w:b/>
          <w:sz w:val="24"/>
          <w:szCs w:val="24"/>
        </w:rPr>
        <w:t xml:space="preserve">Вопрос № </w:t>
      </w:r>
      <w:r w:rsidR="00DC5F0B" w:rsidRPr="00DC5F0B">
        <w:rPr>
          <w:rFonts w:ascii="Times New Roman" w:hAnsi="Times New Roman"/>
          <w:b/>
          <w:sz w:val="24"/>
          <w:szCs w:val="24"/>
          <w:lang w:val="en-US"/>
        </w:rPr>
        <w:t>12</w:t>
      </w:r>
      <w:r w:rsidRPr="00DC5F0B">
        <w:rPr>
          <w:rFonts w:ascii="Times New Roman" w:hAnsi="Times New Roman"/>
          <w:b/>
          <w:sz w:val="24"/>
          <w:szCs w:val="24"/>
        </w:rPr>
        <w:t>.</w:t>
      </w:r>
      <w:r w:rsidRPr="00DC5F0B">
        <w:rPr>
          <w:rFonts w:ascii="Times New Roman" w:hAnsi="Times New Roman"/>
          <w:sz w:val="24"/>
          <w:szCs w:val="24"/>
        </w:rPr>
        <w:t xml:space="preserve">  Соотнесите:</w:t>
      </w:r>
    </w:p>
    <w:tbl>
      <w:tblPr>
        <w:tblW w:w="0" w:type="auto"/>
        <w:tblInd w:w="360" w:type="dxa"/>
        <w:tblLook w:val="0000"/>
      </w:tblPr>
      <w:tblGrid>
        <w:gridCol w:w="3008"/>
        <w:gridCol w:w="1289"/>
        <w:gridCol w:w="4494"/>
      </w:tblGrid>
      <w:tr w:rsidR="00566EFB" w:rsidRPr="00DC5F0B" w:rsidTr="00566EFB">
        <w:trPr>
          <w:trHeight w:val="218"/>
        </w:trPr>
        <w:tc>
          <w:tcPr>
            <w:tcW w:w="3008" w:type="dxa"/>
          </w:tcPr>
          <w:p w:rsidR="00566EFB" w:rsidRPr="00DC5F0B" w:rsidRDefault="001F53D5" w:rsidP="00DC5F0B">
            <w:pPr>
              <w:ind w:firstLine="102"/>
              <w:rPr>
                <w:b/>
                <w:bCs/>
              </w:rPr>
            </w:pPr>
            <w:r w:rsidRPr="00DC5F0B">
              <w:rPr>
                <w:b/>
                <w:bCs/>
              </w:rPr>
              <w:t>Название вещества</w:t>
            </w:r>
            <w:r w:rsidR="00566EFB" w:rsidRPr="00DC5F0B">
              <w:rPr>
                <w:b/>
                <w:bCs/>
              </w:rPr>
              <w:t>:</w:t>
            </w:r>
          </w:p>
        </w:tc>
        <w:tc>
          <w:tcPr>
            <w:tcW w:w="1289" w:type="dxa"/>
          </w:tcPr>
          <w:p w:rsidR="00566EFB" w:rsidRPr="00DC5F0B" w:rsidRDefault="00566EFB" w:rsidP="00DC5F0B">
            <w:pPr>
              <w:ind w:firstLine="709"/>
              <w:rPr>
                <w:b/>
                <w:bCs/>
              </w:rPr>
            </w:pPr>
          </w:p>
        </w:tc>
        <w:tc>
          <w:tcPr>
            <w:tcW w:w="4494" w:type="dxa"/>
          </w:tcPr>
          <w:p w:rsidR="00566EFB" w:rsidRPr="00DC5F0B" w:rsidRDefault="00566EFB" w:rsidP="00DC5F0B">
            <w:pPr>
              <w:ind w:firstLine="709"/>
              <w:rPr>
                <w:b/>
                <w:bCs/>
              </w:rPr>
            </w:pPr>
            <w:r w:rsidRPr="00DC5F0B">
              <w:rPr>
                <w:b/>
                <w:bCs/>
              </w:rPr>
              <w:t>тип связи:</w:t>
            </w:r>
          </w:p>
        </w:tc>
      </w:tr>
      <w:tr w:rsidR="00566EFB" w:rsidRPr="00DC5F0B" w:rsidTr="00566EFB">
        <w:trPr>
          <w:trHeight w:val="1514"/>
        </w:trPr>
        <w:tc>
          <w:tcPr>
            <w:tcW w:w="3008" w:type="dxa"/>
          </w:tcPr>
          <w:p w:rsidR="00566EFB" w:rsidRPr="00DC5F0B" w:rsidRDefault="00566EFB" w:rsidP="00DC5F0B">
            <w:pPr>
              <w:numPr>
                <w:ilvl w:val="0"/>
                <w:numId w:val="8"/>
              </w:numPr>
              <w:ind w:left="0" w:firstLine="386"/>
            </w:pPr>
            <w:r w:rsidRPr="00DC5F0B">
              <w:t>хлороводород</w:t>
            </w:r>
          </w:p>
          <w:p w:rsidR="00566EFB" w:rsidRPr="00DC5F0B" w:rsidRDefault="00566EFB" w:rsidP="00DC5F0B">
            <w:pPr>
              <w:numPr>
                <w:ilvl w:val="0"/>
                <w:numId w:val="8"/>
              </w:numPr>
              <w:ind w:left="0" w:firstLine="386"/>
            </w:pPr>
            <w:r w:rsidRPr="00DC5F0B">
              <w:t>медь</w:t>
            </w:r>
          </w:p>
          <w:p w:rsidR="00566EFB" w:rsidRPr="00DC5F0B" w:rsidRDefault="00566EFB" w:rsidP="00DC5F0B">
            <w:pPr>
              <w:numPr>
                <w:ilvl w:val="0"/>
                <w:numId w:val="8"/>
              </w:numPr>
              <w:ind w:left="0" w:firstLine="386"/>
            </w:pPr>
            <w:r w:rsidRPr="00DC5F0B">
              <w:t>сера кристаллическая</w:t>
            </w:r>
          </w:p>
          <w:p w:rsidR="00566EFB" w:rsidRPr="00DC5F0B" w:rsidRDefault="00566EFB" w:rsidP="00DC5F0B">
            <w:pPr>
              <w:numPr>
                <w:ilvl w:val="0"/>
                <w:numId w:val="8"/>
              </w:numPr>
              <w:ind w:left="0" w:firstLine="386"/>
            </w:pPr>
            <w:r w:rsidRPr="00DC5F0B">
              <w:t>фторид натрия</w:t>
            </w:r>
          </w:p>
          <w:p w:rsidR="00566EFB" w:rsidRPr="00DC5F0B" w:rsidRDefault="00566EFB" w:rsidP="0075345A">
            <w:pPr>
              <w:numPr>
                <w:ilvl w:val="0"/>
                <w:numId w:val="8"/>
              </w:numPr>
              <w:ind w:left="0" w:firstLine="386"/>
            </w:pPr>
            <w:r w:rsidRPr="00DC5F0B">
              <w:t>оксид углерода (</w:t>
            </w:r>
            <w:r w:rsidRPr="00DC5F0B">
              <w:rPr>
                <w:lang w:val="en-US"/>
              </w:rPr>
              <w:t>II</w:t>
            </w:r>
            <w:r w:rsidRPr="00DC5F0B">
              <w:t>)</w:t>
            </w:r>
          </w:p>
        </w:tc>
        <w:tc>
          <w:tcPr>
            <w:tcW w:w="1289" w:type="dxa"/>
          </w:tcPr>
          <w:p w:rsidR="00566EFB" w:rsidRPr="00DC5F0B" w:rsidRDefault="00566EFB" w:rsidP="00DC5F0B">
            <w:pPr>
              <w:ind w:firstLine="709"/>
            </w:pPr>
          </w:p>
        </w:tc>
        <w:tc>
          <w:tcPr>
            <w:tcW w:w="4494" w:type="dxa"/>
          </w:tcPr>
          <w:p w:rsidR="00566EFB" w:rsidRPr="00DC5F0B" w:rsidRDefault="00566EFB" w:rsidP="00DC5F0B">
            <w:pPr>
              <w:ind w:firstLine="709"/>
            </w:pPr>
            <w:r w:rsidRPr="00DC5F0B">
              <w:t>а) ионная</w:t>
            </w:r>
          </w:p>
          <w:p w:rsidR="00566EFB" w:rsidRPr="00DC5F0B" w:rsidRDefault="00566EFB" w:rsidP="00DC5F0B">
            <w:pPr>
              <w:ind w:firstLine="709"/>
            </w:pPr>
            <w:r w:rsidRPr="00DC5F0B">
              <w:t>б) ковалентная неполярная</w:t>
            </w:r>
          </w:p>
          <w:p w:rsidR="00566EFB" w:rsidRPr="00DC5F0B" w:rsidRDefault="00566EFB" w:rsidP="00DC5F0B">
            <w:pPr>
              <w:ind w:firstLine="709"/>
            </w:pPr>
            <w:r w:rsidRPr="00DC5F0B">
              <w:t>в) металлическая</w:t>
            </w:r>
          </w:p>
          <w:p w:rsidR="00566EFB" w:rsidRPr="00DC5F0B" w:rsidRDefault="00566EFB" w:rsidP="00DC5F0B">
            <w:pPr>
              <w:ind w:firstLine="709"/>
            </w:pPr>
            <w:r w:rsidRPr="00DC5F0B">
              <w:t>г) ковалентная полярная</w:t>
            </w:r>
          </w:p>
        </w:tc>
      </w:tr>
    </w:tbl>
    <w:p w:rsidR="0075345A" w:rsidRDefault="0075345A" w:rsidP="00566EF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6EFB" w:rsidRPr="00E43044" w:rsidRDefault="00566EFB" w:rsidP="0075345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21E4F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="001F53D5">
        <w:rPr>
          <w:rFonts w:ascii="Times New Roman" w:hAnsi="Times New Roman"/>
          <w:b/>
          <w:sz w:val="24"/>
          <w:szCs w:val="24"/>
        </w:rPr>
        <w:t xml:space="preserve"> </w:t>
      </w:r>
      <w:r w:rsidR="001E2764">
        <w:rPr>
          <w:rFonts w:ascii="Times New Roman" w:hAnsi="Times New Roman"/>
          <w:bCs/>
          <w:sz w:val="24"/>
          <w:szCs w:val="24"/>
        </w:rPr>
        <w:t>ОК 01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2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4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 xml:space="preserve">ОК </w:t>
      </w:r>
      <w:r w:rsidR="00E45187">
        <w:rPr>
          <w:rFonts w:ascii="Times New Roman" w:hAnsi="Times New Roman"/>
          <w:bCs/>
          <w:sz w:val="24"/>
          <w:szCs w:val="24"/>
        </w:rPr>
        <w:t>07,</w:t>
      </w:r>
      <w:r w:rsidR="00E45187">
        <w:rPr>
          <w:rFonts w:ascii="Times New Roman" w:hAnsi="Times New Roman"/>
          <w:sz w:val="24"/>
          <w:szCs w:val="24"/>
        </w:rPr>
        <w:t xml:space="preserve"> 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75345A" w:rsidRDefault="0075345A" w:rsidP="00566EFB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</w:p>
    <w:p w:rsidR="00566EFB" w:rsidRPr="00681178" w:rsidRDefault="00566EFB" w:rsidP="00566EFB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  <w:r w:rsidRPr="00681178">
        <w:rPr>
          <w:b/>
          <w:iCs/>
          <w:u w:val="single"/>
        </w:rPr>
        <w:t>Ключи к тестам</w:t>
      </w:r>
    </w:p>
    <w:p w:rsidR="00566EFB" w:rsidRDefault="00566EFB" w:rsidP="0075345A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0C2B">
        <w:rPr>
          <w:rFonts w:ascii="Times New Roman" w:hAnsi="Times New Roman"/>
          <w:b/>
          <w:sz w:val="24"/>
          <w:szCs w:val="24"/>
        </w:rPr>
        <w:t>Раздел 3. Строение и свойства неорганических веществ</w:t>
      </w:r>
    </w:p>
    <w:p w:rsidR="00566EFB" w:rsidRPr="00300BFA" w:rsidRDefault="00566EFB" w:rsidP="00566EFB">
      <w:pPr>
        <w:rPr>
          <w:i/>
        </w:rPr>
      </w:pPr>
      <w:r w:rsidRPr="00300BFA">
        <w:rPr>
          <w:i/>
        </w:rPr>
        <w:t xml:space="preserve">                        1–вариант                                                  </w:t>
      </w:r>
    </w:p>
    <w:tbl>
      <w:tblPr>
        <w:tblStyle w:val="ac"/>
        <w:tblW w:w="4219" w:type="dxa"/>
        <w:tblInd w:w="817" w:type="dxa"/>
        <w:tblLayout w:type="fixed"/>
        <w:tblLook w:val="04A0"/>
      </w:tblPr>
      <w:tblGrid>
        <w:gridCol w:w="1101"/>
        <w:gridCol w:w="3118"/>
      </w:tblGrid>
      <w:tr w:rsidR="00DC5F0B" w:rsidRPr="00300BFA" w:rsidTr="0075345A">
        <w:tc>
          <w:tcPr>
            <w:tcW w:w="1101" w:type="dxa"/>
            <w:vAlign w:val="center"/>
          </w:tcPr>
          <w:p w:rsidR="00DC5F0B" w:rsidRPr="00300BFA" w:rsidRDefault="00DC5F0B" w:rsidP="00566EFB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C5F0B" w:rsidRPr="00300BFA" w:rsidRDefault="00DC5F0B" w:rsidP="00566EFB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566EFB" w:rsidRDefault="00DC5F0B" w:rsidP="00566EFB">
            <w:pPr>
              <w:tabs>
                <w:tab w:val="left" w:pos="9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CA7AFF" w:rsidRDefault="00DC5F0B" w:rsidP="00566E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CA7AFF" w:rsidRDefault="00DC5F0B" w:rsidP="00566E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CA7AFF" w:rsidRDefault="00DC5F0B" w:rsidP="00566E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CA7AFF" w:rsidRDefault="00DC5F0B" w:rsidP="00566E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9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CA7AFF" w:rsidRDefault="00DC5F0B" w:rsidP="00566E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10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CA7AFF" w:rsidRDefault="00DC5F0B" w:rsidP="00566E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1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t>1,4-</w:t>
            </w:r>
            <w:r>
              <w:rPr>
                <w:lang w:val="en-US"/>
              </w:rPr>
              <w:t>a</w:t>
            </w:r>
          </w:p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b</w:t>
            </w:r>
          </w:p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c</w:t>
            </w:r>
          </w:p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t>5-</w:t>
            </w:r>
            <w:r>
              <w:rPr>
                <w:lang w:val="en-US"/>
              </w:rPr>
              <w:t>d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  <w:r w:rsidRPr="00300BFA">
              <w:t>1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t>1,5-</w:t>
            </w:r>
            <w:r>
              <w:rPr>
                <w:lang w:val="en-US"/>
              </w:rPr>
              <w:t>d</w:t>
            </w:r>
          </w:p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c</w:t>
            </w:r>
          </w:p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b</w:t>
            </w:r>
          </w:p>
          <w:p w:rsidR="00DC5F0B" w:rsidRPr="00566EFB" w:rsidRDefault="00DC5F0B" w:rsidP="00566EFB">
            <w:pPr>
              <w:jc w:val="center"/>
              <w:rPr>
                <w:lang w:val="en-US"/>
              </w:rPr>
            </w:pPr>
            <w:r>
              <w:t>4-</w:t>
            </w:r>
            <w:r>
              <w:rPr>
                <w:lang w:val="en-US"/>
              </w:rPr>
              <w:t>a</w:t>
            </w:r>
          </w:p>
        </w:tc>
      </w:tr>
      <w:tr w:rsidR="00DC5F0B" w:rsidRPr="00300BFA" w:rsidTr="0075345A">
        <w:tc>
          <w:tcPr>
            <w:tcW w:w="1101" w:type="dxa"/>
          </w:tcPr>
          <w:p w:rsidR="00DC5F0B" w:rsidRPr="00300BFA" w:rsidRDefault="00DC5F0B" w:rsidP="00566EFB">
            <w:pPr>
              <w:jc w:val="center"/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C5F0B" w:rsidRPr="00DC5F0B" w:rsidRDefault="00DC5F0B" w:rsidP="00DC5F0B">
            <w:pPr>
              <w:jc w:val="center"/>
              <w:rPr>
                <w:lang w:val="en-US"/>
              </w:rPr>
            </w:pPr>
          </w:p>
        </w:tc>
      </w:tr>
    </w:tbl>
    <w:p w:rsidR="000773F1" w:rsidRDefault="000773F1" w:rsidP="000773F1">
      <w:pPr>
        <w:tabs>
          <w:tab w:val="left" w:pos="0"/>
        </w:tabs>
        <w:jc w:val="both"/>
        <w:rPr>
          <w:b/>
        </w:rPr>
      </w:pPr>
    </w:p>
    <w:p w:rsidR="000773F1" w:rsidRPr="00F7249F" w:rsidRDefault="000773F1" w:rsidP="0075345A">
      <w:pPr>
        <w:tabs>
          <w:tab w:val="left" w:pos="0"/>
        </w:tabs>
        <w:ind w:firstLine="709"/>
        <w:jc w:val="both"/>
        <w:rPr>
          <w:b/>
        </w:rPr>
      </w:pPr>
      <w:r w:rsidRPr="00F7249F">
        <w:rPr>
          <w:b/>
        </w:rPr>
        <w:t>Критерии оценки:</w:t>
      </w:r>
    </w:p>
    <w:p w:rsidR="000773F1" w:rsidRPr="00AA0956" w:rsidRDefault="000773F1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5»</w:t>
      </w:r>
      <w:r w:rsidRPr="00AA0956">
        <w:t>–от 86% до 100</w:t>
      </w:r>
      <w:r w:rsidR="00C42B8E" w:rsidRPr="00AA0956">
        <w:t>% правильных</w:t>
      </w:r>
      <w:r w:rsidRPr="00AA0956">
        <w:t xml:space="preserve"> ответов.</w:t>
      </w:r>
    </w:p>
    <w:p w:rsidR="000773F1" w:rsidRPr="00AA0956" w:rsidRDefault="000773F1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4»</w:t>
      </w:r>
      <w:r w:rsidRPr="00AA0956">
        <w:t>– от 76% до 85</w:t>
      </w:r>
      <w:r w:rsidR="00C42B8E" w:rsidRPr="00AA0956">
        <w:t>% правильных</w:t>
      </w:r>
      <w:r w:rsidRPr="00AA0956">
        <w:t xml:space="preserve"> ответов.</w:t>
      </w:r>
    </w:p>
    <w:p w:rsidR="000773F1" w:rsidRPr="00AA0956" w:rsidRDefault="000773F1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3»</w:t>
      </w:r>
      <w:r w:rsidRPr="00AA0956">
        <w:t>–от 61% до 75</w:t>
      </w:r>
      <w:r w:rsidR="00C42B8E" w:rsidRPr="00AA0956">
        <w:t>% правильных</w:t>
      </w:r>
      <w:r w:rsidRPr="00AA0956">
        <w:t xml:space="preserve"> ответов.</w:t>
      </w:r>
    </w:p>
    <w:p w:rsidR="000773F1" w:rsidRPr="00AA0956" w:rsidRDefault="000773F1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2»</w:t>
      </w:r>
      <w:r w:rsidRPr="00AA0956">
        <w:t>–менее 61</w:t>
      </w:r>
      <w:r w:rsidR="00C42B8E" w:rsidRPr="00AA0956">
        <w:t>% правильных</w:t>
      </w:r>
      <w:r w:rsidRPr="00AA0956">
        <w:t xml:space="preserve"> ответов.</w:t>
      </w:r>
    </w:p>
    <w:p w:rsidR="000773F1" w:rsidRDefault="000773F1" w:rsidP="0075345A">
      <w:pPr>
        <w:spacing w:after="200" w:line="276" w:lineRule="auto"/>
        <w:ind w:firstLine="709"/>
        <w:rPr>
          <w:b/>
          <w:bCs/>
        </w:rPr>
      </w:pPr>
    </w:p>
    <w:p w:rsidR="000773F1" w:rsidRDefault="000773F1" w:rsidP="00C92B63">
      <w:pPr>
        <w:spacing w:after="200" w:line="276" w:lineRule="auto"/>
        <w:jc w:val="center"/>
        <w:rPr>
          <w:b/>
          <w:bCs/>
        </w:rPr>
      </w:pPr>
      <w:r w:rsidRPr="00520C2B">
        <w:rPr>
          <w:b/>
          <w:bCs/>
        </w:rPr>
        <w:t>Раздел 4. Строение и свойства органических соединений</w:t>
      </w:r>
    </w:p>
    <w:p w:rsidR="00F64342" w:rsidRDefault="00F64342" w:rsidP="0075345A">
      <w:pPr>
        <w:spacing w:after="200" w:line="276" w:lineRule="auto"/>
        <w:ind w:firstLine="709"/>
        <w:rPr>
          <w:b/>
          <w:bCs/>
          <w:i/>
        </w:rPr>
      </w:pPr>
      <w:r w:rsidRPr="00AA0956">
        <w:rPr>
          <w:b/>
        </w:rPr>
        <w:t>Тест</w:t>
      </w:r>
      <w:r w:rsidRPr="001070B2">
        <w:rPr>
          <w:b/>
        </w:rPr>
        <w:t>1</w:t>
      </w:r>
      <w:r w:rsidRPr="00AA0956">
        <w:rPr>
          <w:b/>
        </w:rPr>
        <w:t>. (</w:t>
      </w:r>
      <w:r w:rsidRPr="001070B2">
        <w:rPr>
          <w:b/>
        </w:rPr>
        <w:t>1</w:t>
      </w:r>
      <w:r w:rsidRPr="00AA0956">
        <w:rPr>
          <w:b/>
        </w:rPr>
        <w:t>-вариант)</w:t>
      </w:r>
    </w:p>
    <w:p w:rsidR="00CE7D10" w:rsidRPr="00964952" w:rsidRDefault="00C92B63" w:rsidP="0096495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4952">
        <w:rPr>
          <w:rFonts w:ascii="Times New Roman" w:hAnsi="Times New Roman"/>
          <w:b/>
          <w:sz w:val="24"/>
          <w:szCs w:val="24"/>
        </w:rPr>
        <w:t xml:space="preserve">Вопрос № 1. </w:t>
      </w:r>
      <w:r w:rsidR="00CE7D10" w:rsidRPr="00964952">
        <w:rPr>
          <w:rFonts w:ascii="Times New Roman" w:hAnsi="Times New Roman"/>
          <w:sz w:val="24"/>
          <w:szCs w:val="24"/>
        </w:rPr>
        <w:t>Общая формула алканов:</w:t>
      </w:r>
    </w:p>
    <w:p w:rsidR="00265129" w:rsidRPr="00020747" w:rsidRDefault="00964952" w:rsidP="00964952">
      <w:pPr>
        <w:ind w:firstLine="709"/>
        <w:contextualSpacing/>
        <w:rPr>
          <w:vertAlign w:val="subscript"/>
          <w:lang w:val="en-US"/>
        </w:rPr>
      </w:pPr>
      <w:r>
        <w:rPr>
          <w:lang w:val="en-US"/>
        </w:rPr>
        <w:t>a</w:t>
      </w:r>
      <w:r w:rsidR="00CE7D10" w:rsidRPr="00020747">
        <w:rPr>
          <w:lang w:val="en-US"/>
        </w:rPr>
        <w:t xml:space="preserve">) </w:t>
      </w:r>
      <w:r w:rsidR="00CE7D10" w:rsidRPr="00964952">
        <w:rPr>
          <w:lang w:val="en-US"/>
        </w:rPr>
        <w:t>C</w:t>
      </w:r>
      <w:r w:rsidR="00CE7D10" w:rsidRPr="00964952">
        <w:rPr>
          <w:vertAlign w:val="subscript"/>
          <w:lang w:val="en-US"/>
        </w:rPr>
        <w:t>n</w:t>
      </w:r>
      <w:r w:rsidR="00CE7D10" w:rsidRPr="00964952">
        <w:rPr>
          <w:lang w:val="en-US"/>
        </w:rPr>
        <w:t>H</w:t>
      </w:r>
      <w:r w:rsidR="00CE7D10" w:rsidRPr="00020747">
        <w:rPr>
          <w:vertAlign w:val="subscript"/>
          <w:lang w:val="en-US"/>
        </w:rPr>
        <w:t>2</w:t>
      </w:r>
      <w:r w:rsidR="00CE7D10" w:rsidRPr="00964952">
        <w:rPr>
          <w:vertAlign w:val="subscript"/>
          <w:lang w:val="en-US"/>
        </w:rPr>
        <w:t>n</w:t>
      </w:r>
      <w:r w:rsidR="00CE7D10" w:rsidRPr="00020747">
        <w:rPr>
          <w:vertAlign w:val="subscript"/>
          <w:lang w:val="en-US"/>
        </w:rPr>
        <w:t xml:space="preserve"> + 2</w:t>
      </w:r>
    </w:p>
    <w:p w:rsidR="00265129" w:rsidRPr="00964952" w:rsidRDefault="00964952" w:rsidP="00964952">
      <w:pPr>
        <w:ind w:firstLine="709"/>
        <w:contextualSpacing/>
        <w:rPr>
          <w:vertAlign w:val="subscript"/>
          <w:lang w:val="en-US"/>
        </w:rPr>
      </w:pPr>
      <w:r>
        <w:rPr>
          <w:lang w:val="en-US"/>
        </w:rPr>
        <w:t>b</w:t>
      </w:r>
      <w:r w:rsidR="00CE7D10" w:rsidRPr="00964952">
        <w:rPr>
          <w:lang w:val="en-US"/>
        </w:rPr>
        <w:t>) C</w:t>
      </w:r>
      <w:r w:rsidR="00CE7D10" w:rsidRPr="00964952">
        <w:rPr>
          <w:vertAlign w:val="subscript"/>
          <w:lang w:val="en-US"/>
        </w:rPr>
        <w:t>n</w:t>
      </w:r>
      <w:r w:rsidR="00CE7D10" w:rsidRPr="00964952">
        <w:rPr>
          <w:lang w:val="en-US"/>
        </w:rPr>
        <w:t>H</w:t>
      </w:r>
      <w:r w:rsidR="00CE7D10" w:rsidRPr="00964952">
        <w:rPr>
          <w:vertAlign w:val="subscript"/>
          <w:lang w:val="en-US"/>
        </w:rPr>
        <w:t xml:space="preserve">2n </w:t>
      </w:r>
    </w:p>
    <w:p w:rsidR="00265129" w:rsidRPr="00964952" w:rsidRDefault="00964952" w:rsidP="00964952">
      <w:pPr>
        <w:ind w:firstLine="709"/>
        <w:contextualSpacing/>
        <w:rPr>
          <w:vertAlign w:val="subscript"/>
          <w:lang w:val="en-US"/>
        </w:rPr>
      </w:pPr>
      <w:r>
        <w:rPr>
          <w:lang w:val="en-US"/>
        </w:rPr>
        <w:t>c</w:t>
      </w:r>
      <w:r w:rsidR="00CE7D10" w:rsidRPr="00964952">
        <w:rPr>
          <w:lang w:val="en-US"/>
        </w:rPr>
        <w:t>) C</w:t>
      </w:r>
      <w:r w:rsidR="00CE7D10" w:rsidRPr="00964952">
        <w:rPr>
          <w:vertAlign w:val="subscript"/>
          <w:lang w:val="en-US"/>
        </w:rPr>
        <w:t>n</w:t>
      </w:r>
      <w:r w:rsidR="00CE7D10" w:rsidRPr="00964952">
        <w:rPr>
          <w:lang w:val="en-US"/>
        </w:rPr>
        <w:t>H</w:t>
      </w:r>
      <w:r w:rsidR="00CE7D10" w:rsidRPr="00964952">
        <w:rPr>
          <w:vertAlign w:val="subscript"/>
          <w:lang w:val="en-US"/>
        </w:rPr>
        <w:t xml:space="preserve">2n </w:t>
      </w:r>
      <w:r w:rsidR="00265129" w:rsidRPr="00964952">
        <w:rPr>
          <w:vertAlign w:val="subscript"/>
          <w:lang w:val="en-US"/>
        </w:rPr>
        <w:t>–</w:t>
      </w:r>
      <w:r w:rsidR="00CE7D10" w:rsidRPr="00964952">
        <w:rPr>
          <w:vertAlign w:val="subscript"/>
          <w:lang w:val="en-US"/>
        </w:rPr>
        <w:t xml:space="preserve"> 2</w:t>
      </w:r>
    </w:p>
    <w:p w:rsidR="00CE7D10" w:rsidRPr="00020747" w:rsidRDefault="00964952" w:rsidP="00964952">
      <w:pPr>
        <w:ind w:firstLine="709"/>
        <w:contextualSpacing/>
      </w:pPr>
      <w:r>
        <w:rPr>
          <w:lang w:val="en-US"/>
        </w:rPr>
        <w:lastRenderedPageBreak/>
        <w:t>d</w:t>
      </w:r>
      <w:r w:rsidR="00CE7D10" w:rsidRPr="00020747">
        <w:t xml:space="preserve">) </w:t>
      </w:r>
      <w:r w:rsidR="00CE7D10" w:rsidRPr="00964952">
        <w:rPr>
          <w:lang w:val="en-US"/>
        </w:rPr>
        <w:t>C</w:t>
      </w:r>
      <w:r w:rsidR="00CE7D10" w:rsidRPr="00964952">
        <w:rPr>
          <w:vertAlign w:val="subscript"/>
          <w:lang w:val="en-US"/>
        </w:rPr>
        <w:t>n</w:t>
      </w:r>
      <w:r w:rsidR="00CE7D10" w:rsidRPr="00964952">
        <w:rPr>
          <w:lang w:val="en-US"/>
        </w:rPr>
        <w:t>H</w:t>
      </w:r>
      <w:r w:rsidR="00CE7D10" w:rsidRPr="00020747">
        <w:rPr>
          <w:vertAlign w:val="subscript"/>
        </w:rPr>
        <w:t>2</w:t>
      </w:r>
      <w:r w:rsidR="00CE7D10" w:rsidRPr="00964952">
        <w:rPr>
          <w:vertAlign w:val="subscript"/>
          <w:lang w:val="en-US"/>
        </w:rPr>
        <w:t>n</w:t>
      </w:r>
      <w:r w:rsidR="00CE7D10" w:rsidRPr="00020747">
        <w:rPr>
          <w:vertAlign w:val="subscript"/>
        </w:rPr>
        <w:t xml:space="preserve"> -6</w:t>
      </w:r>
    </w:p>
    <w:p w:rsidR="00CE7D10" w:rsidRPr="00020747" w:rsidRDefault="00CE7D10" w:rsidP="00964952">
      <w:pPr>
        <w:ind w:firstLine="709"/>
        <w:contextualSpacing/>
      </w:pPr>
    </w:p>
    <w:p w:rsidR="00CE7D10" w:rsidRPr="00964952" w:rsidRDefault="00C92B63" w:rsidP="0096495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4952">
        <w:rPr>
          <w:rFonts w:ascii="Times New Roman" w:hAnsi="Times New Roman"/>
          <w:b/>
          <w:sz w:val="24"/>
          <w:szCs w:val="24"/>
        </w:rPr>
        <w:t xml:space="preserve">Вопрос № 2. </w:t>
      </w:r>
      <w:r w:rsidR="00CE7D10" w:rsidRPr="00964952">
        <w:rPr>
          <w:rFonts w:ascii="Times New Roman" w:hAnsi="Times New Roman"/>
          <w:sz w:val="24"/>
          <w:szCs w:val="24"/>
        </w:rPr>
        <w:t>При нормальных условиях пропан представляет собой:</w:t>
      </w:r>
    </w:p>
    <w:p w:rsidR="00265129" w:rsidRPr="00964952" w:rsidRDefault="00964952" w:rsidP="00964952">
      <w:pPr>
        <w:ind w:firstLine="709"/>
        <w:contextualSpacing/>
      </w:pPr>
      <w:r>
        <w:rPr>
          <w:lang w:val="en-US"/>
        </w:rPr>
        <w:t>a</w:t>
      </w:r>
      <w:r w:rsidR="00CE7D10" w:rsidRPr="00964952">
        <w:t>) газ;</w:t>
      </w:r>
    </w:p>
    <w:p w:rsidR="00265129" w:rsidRPr="00964952" w:rsidRDefault="00964952" w:rsidP="00964952">
      <w:pPr>
        <w:ind w:firstLine="709"/>
        <w:contextualSpacing/>
      </w:pPr>
      <w:r>
        <w:rPr>
          <w:lang w:val="en-US"/>
        </w:rPr>
        <w:t>b</w:t>
      </w:r>
      <w:r w:rsidR="00CE7D10" w:rsidRPr="00964952">
        <w:t xml:space="preserve"> жидкость;</w:t>
      </w:r>
    </w:p>
    <w:p w:rsidR="00CE7D10" w:rsidRPr="00964952" w:rsidRDefault="00964952" w:rsidP="00964952">
      <w:pPr>
        <w:ind w:firstLine="709"/>
        <w:contextualSpacing/>
      </w:pPr>
      <w:r>
        <w:rPr>
          <w:lang w:val="en-US"/>
        </w:rPr>
        <w:t>c</w:t>
      </w:r>
      <w:r w:rsidR="00CE7D10" w:rsidRPr="00964952">
        <w:t>) твердое вещество</w:t>
      </w:r>
    </w:p>
    <w:p w:rsidR="00C92B63" w:rsidRPr="00964952" w:rsidRDefault="00C92B63" w:rsidP="00964952">
      <w:pPr>
        <w:ind w:firstLine="709"/>
        <w:contextualSpacing/>
        <w:jc w:val="both"/>
      </w:pPr>
    </w:p>
    <w:p w:rsidR="00CE7D10" w:rsidRPr="00964952" w:rsidRDefault="00C92B63" w:rsidP="00964952">
      <w:pPr>
        <w:ind w:firstLine="709"/>
        <w:contextualSpacing/>
        <w:jc w:val="both"/>
      </w:pPr>
      <w:r w:rsidRPr="00964952">
        <w:rPr>
          <w:b/>
        </w:rPr>
        <w:t xml:space="preserve">Вопрос № 3. </w:t>
      </w:r>
      <w:r w:rsidR="00CE7D10" w:rsidRPr="00964952">
        <w:t xml:space="preserve">С увеличением относительной молекулярной массы температура кипения </w:t>
      </w:r>
      <w:r w:rsidR="00CE7D10" w:rsidRPr="00964952">
        <w:rPr>
          <w:i/>
          <w:iCs/>
        </w:rPr>
        <w:t>н</w:t>
      </w:r>
      <w:r w:rsidR="00CE7D10" w:rsidRPr="00964952">
        <w:t>-алканов:</w:t>
      </w:r>
    </w:p>
    <w:p w:rsidR="00265129" w:rsidRPr="00964952" w:rsidRDefault="00964952" w:rsidP="00964952">
      <w:pPr>
        <w:ind w:firstLine="709"/>
        <w:contextualSpacing/>
        <w:jc w:val="both"/>
      </w:pPr>
      <w:r>
        <w:rPr>
          <w:lang w:val="en-US"/>
        </w:rPr>
        <w:t>a</w:t>
      </w:r>
      <w:r w:rsidR="00CE7D10" w:rsidRPr="00964952">
        <w:t>) увеличивается</w:t>
      </w:r>
    </w:p>
    <w:p w:rsidR="00CE7D10" w:rsidRPr="00964952" w:rsidRDefault="00964952" w:rsidP="00964952">
      <w:pPr>
        <w:ind w:firstLine="709"/>
        <w:contextualSpacing/>
        <w:jc w:val="both"/>
      </w:pPr>
      <w:r>
        <w:rPr>
          <w:lang w:val="en-US"/>
        </w:rPr>
        <w:t>b</w:t>
      </w:r>
      <w:r w:rsidR="00CE7D10" w:rsidRPr="00964952">
        <w:t>) уменьшается</w:t>
      </w:r>
    </w:p>
    <w:p w:rsidR="00265129" w:rsidRPr="00964952" w:rsidRDefault="00964952" w:rsidP="00964952">
      <w:pPr>
        <w:ind w:firstLine="709"/>
        <w:jc w:val="both"/>
      </w:pPr>
      <w:r>
        <w:rPr>
          <w:lang w:val="en-US"/>
        </w:rPr>
        <w:t>c</w:t>
      </w:r>
      <w:r w:rsidR="00CE7D10" w:rsidRPr="00964952">
        <w:t>) не изменяется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d</w:t>
      </w:r>
      <w:r w:rsidR="00CE7D10" w:rsidRPr="00964952">
        <w:t>) изменяется периодически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C92B63" w:rsidP="00964952">
      <w:pPr>
        <w:ind w:firstLine="709"/>
        <w:jc w:val="both"/>
      </w:pPr>
      <w:r w:rsidRPr="00964952">
        <w:rPr>
          <w:b/>
        </w:rPr>
        <w:t xml:space="preserve">Вопрос № 4. </w:t>
      </w:r>
      <w:r w:rsidR="00CE7D10" w:rsidRPr="00964952">
        <w:t>Для алканов наиболее характерны реакции: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a</w:t>
      </w:r>
      <w:r w:rsidR="00CE7D10" w:rsidRPr="00964952">
        <w:t>) присоединения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b</w:t>
      </w:r>
      <w:r w:rsidR="00CE7D10" w:rsidRPr="00964952">
        <w:t>)</w:t>
      </w:r>
      <w:r w:rsidR="00265129" w:rsidRPr="00964952">
        <w:t xml:space="preserve"> радикального </w:t>
      </w:r>
      <w:r w:rsidR="00CE7D10" w:rsidRPr="00964952">
        <w:t>замещения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c</w:t>
      </w:r>
      <w:r w:rsidR="00CE7D10" w:rsidRPr="00964952">
        <w:t>) полимеризации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C92B63" w:rsidP="00964952">
      <w:pPr>
        <w:ind w:firstLine="709"/>
        <w:jc w:val="both"/>
      </w:pPr>
      <w:r w:rsidRPr="00964952">
        <w:rPr>
          <w:b/>
        </w:rPr>
        <w:t xml:space="preserve">Вопрос № 5. </w:t>
      </w:r>
      <w:r w:rsidR="00CE7D10" w:rsidRPr="00964952">
        <w:t>С какими из перечисленных веществ при соответствующих условиях реагирует этан: 1) водород, 2) кислород, 3) хлор, 4) азот, 5) соляная кислота?</w:t>
      </w:r>
    </w:p>
    <w:p w:rsidR="007B12ED" w:rsidRPr="00964952" w:rsidRDefault="00964952" w:rsidP="00964952">
      <w:pPr>
        <w:ind w:firstLine="709"/>
        <w:jc w:val="both"/>
      </w:pPr>
      <w:r>
        <w:rPr>
          <w:lang w:val="en-US"/>
        </w:rPr>
        <w:t>a</w:t>
      </w:r>
      <w:r w:rsidR="00CE7D10" w:rsidRPr="00964952">
        <w:t>) 1, 2, 3</w:t>
      </w:r>
    </w:p>
    <w:p w:rsidR="007B12ED" w:rsidRPr="00964952" w:rsidRDefault="00964952" w:rsidP="00964952">
      <w:pPr>
        <w:ind w:firstLine="709"/>
        <w:jc w:val="both"/>
      </w:pPr>
      <w:r>
        <w:rPr>
          <w:lang w:val="en-US"/>
        </w:rPr>
        <w:t>b</w:t>
      </w:r>
      <w:r w:rsidR="00CE7D10" w:rsidRPr="00964952">
        <w:t>) 2, 3, 5</w:t>
      </w:r>
    </w:p>
    <w:p w:rsidR="007B12ED" w:rsidRPr="00964952" w:rsidRDefault="00964952" w:rsidP="00964952">
      <w:pPr>
        <w:ind w:firstLine="709"/>
        <w:jc w:val="both"/>
      </w:pPr>
      <w:r>
        <w:rPr>
          <w:lang w:val="en-US"/>
        </w:rPr>
        <w:t>c</w:t>
      </w:r>
      <w:r w:rsidR="00CE7D10" w:rsidRPr="00964952">
        <w:t>) 2, 4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d</w:t>
      </w:r>
      <w:r w:rsidR="00CE7D10" w:rsidRPr="00964952">
        <w:t>) 2, 3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C92B63" w:rsidP="0096495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4952">
        <w:rPr>
          <w:rFonts w:ascii="Times New Roman" w:hAnsi="Times New Roman"/>
          <w:b/>
          <w:sz w:val="24"/>
          <w:szCs w:val="24"/>
        </w:rPr>
        <w:t xml:space="preserve">Вопрос № 6. </w:t>
      </w:r>
      <w:r w:rsidR="00CE7D10" w:rsidRPr="00964952">
        <w:rPr>
          <w:rFonts w:ascii="Times New Roman" w:hAnsi="Times New Roman"/>
          <w:sz w:val="24"/>
          <w:szCs w:val="24"/>
        </w:rPr>
        <w:t>Общая формула алкенов:</w:t>
      </w:r>
    </w:p>
    <w:p w:rsidR="007B12ED" w:rsidRPr="00B1228F" w:rsidRDefault="00964952" w:rsidP="00964952">
      <w:pPr>
        <w:ind w:firstLine="709"/>
        <w:rPr>
          <w:vertAlign w:val="subscript"/>
        </w:rPr>
      </w:pPr>
      <w:r>
        <w:rPr>
          <w:lang w:val="en-US"/>
        </w:rPr>
        <w:t>a</w:t>
      </w:r>
      <w:r w:rsidR="00CE7D10" w:rsidRPr="00B1228F">
        <w:t xml:space="preserve">) </w:t>
      </w:r>
      <w:r w:rsidR="00CE7D10" w:rsidRPr="00964952">
        <w:rPr>
          <w:lang w:val="en-US"/>
        </w:rPr>
        <w:t>C</w:t>
      </w:r>
      <w:r w:rsidR="00CE7D10" w:rsidRPr="00964952">
        <w:rPr>
          <w:vertAlign w:val="subscript"/>
          <w:lang w:val="en-US"/>
        </w:rPr>
        <w:t>n</w:t>
      </w:r>
      <w:r w:rsidR="00CE7D10" w:rsidRPr="00964952">
        <w:rPr>
          <w:lang w:val="en-US"/>
        </w:rPr>
        <w:t>H</w:t>
      </w:r>
      <w:r w:rsidR="00CE7D10" w:rsidRPr="00B1228F">
        <w:rPr>
          <w:vertAlign w:val="subscript"/>
        </w:rPr>
        <w:t>2</w:t>
      </w:r>
      <w:r w:rsidR="00CE7D10" w:rsidRPr="00964952">
        <w:rPr>
          <w:vertAlign w:val="subscript"/>
          <w:lang w:val="en-US"/>
        </w:rPr>
        <w:t>n</w:t>
      </w:r>
      <w:r w:rsidR="00CE7D10" w:rsidRPr="00B1228F">
        <w:rPr>
          <w:vertAlign w:val="subscript"/>
        </w:rPr>
        <w:t xml:space="preserve"> + 2</w:t>
      </w:r>
    </w:p>
    <w:p w:rsidR="007B12ED" w:rsidRPr="008560F8" w:rsidRDefault="00964952" w:rsidP="00964952">
      <w:pPr>
        <w:ind w:firstLine="709"/>
        <w:rPr>
          <w:vertAlign w:val="subscript"/>
          <w:lang w:val="en-US"/>
        </w:rPr>
      </w:pPr>
      <w:r>
        <w:rPr>
          <w:lang w:val="en-US"/>
        </w:rPr>
        <w:t>b</w:t>
      </w:r>
      <w:r w:rsidR="00CE7D10" w:rsidRPr="008560F8">
        <w:rPr>
          <w:lang w:val="en-US"/>
        </w:rPr>
        <w:t xml:space="preserve">) </w:t>
      </w:r>
      <w:r w:rsidR="00CE7D10" w:rsidRPr="00964952">
        <w:rPr>
          <w:lang w:val="en-US"/>
        </w:rPr>
        <w:t>C</w:t>
      </w:r>
      <w:r w:rsidR="00CE7D10" w:rsidRPr="00964952">
        <w:rPr>
          <w:vertAlign w:val="subscript"/>
          <w:lang w:val="en-US"/>
        </w:rPr>
        <w:t>n</w:t>
      </w:r>
      <w:r w:rsidR="00CE7D10" w:rsidRPr="00964952">
        <w:rPr>
          <w:lang w:val="en-US"/>
        </w:rPr>
        <w:t>H</w:t>
      </w:r>
      <w:r w:rsidR="00CE7D10" w:rsidRPr="008560F8">
        <w:rPr>
          <w:vertAlign w:val="subscript"/>
          <w:lang w:val="en-US"/>
        </w:rPr>
        <w:t>2</w:t>
      </w:r>
      <w:r w:rsidR="00CE7D10" w:rsidRPr="00964952">
        <w:rPr>
          <w:vertAlign w:val="subscript"/>
          <w:lang w:val="en-US"/>
        </w:rPr>
        <w:t>n</w:t>
      </w:r>
    </w:p>
    <w:p w:rsidR="007B12ED" w:rsidRPr="008560F8" w:rsidRDefault="00964952" w:rsidP="00964952">
      <w:pPr>
        <w:ind w:firstLine="709"/>
        <w:rPr>
          <w:vertAlign w:val="subscript"/>
          <w:lang w:val="en-US"/>
        </w:rPr>
      </w:pPr>
      <w:r>
        <w:rPr>
          <w:lang w:val="en-US"/>
        </w:rPr>
        <w:t>c</w:t>
      </w:r>
      <w:r w:rsidR="00CE7D10" w:rsidRPr="008560F8">
        <w:rPr>
          <w:lang w:val="en-US"/>
        </w:rPr>
        <w:t xml:space="preserve">) </w:t>
      </w:r>
      <w:r w:rsidR="00CE7D10" w:rsidRPr="00964952">
        <w:rPr>
          <w:lang w:val="en-US"/>
        </w:rPr>
        <w:t>C</w:t>
      </w:r>
      <w:r w:rsidR="00CE7D10" w:rsidRPr="00964952">
        <w:rPr>
          <w:vertAlign w:val="subscript"/>
          <w:lang w:val="en-US"/>
        </w:rPr>
        <w:t>n</w:t>
      </w:r>
      <w:r w:rsidR="00CE7D10" w:rsidRPr="00964952">
        <w:rPr>
          <w:lang w:val="en-US"/>
        </w:rPr>
        <w:t>H</w:t>
      </w:r>
      <w:r w:rsidR="00CE7D10" w:rsidRPr="008560F8">
        <w:rPr>
          <w:vertAlign w:val="subscript"/>
          <w:lang w:val="en-US"/>
        </w:rPr>
        <w:t>2</w:t>
      </w:r>
      <w:r w:rsidR="00CE7D10" w:rsidRPr="00964952">
        <w:rPr>
          <w:vertAlign w:val="subscript"/>
          <w:lang w:val="en-US"/>
        </w:rPr>
        <w:t>n</w:t>
      </w:r>
      <w:r w:rsidR="007B12ED" w:rsidRPr="008560F8">
        <w:rPr>
          <w:vertAlign w:val="subscript"/>
          <w:lang w:val="en-US"/>
        </w:rPr>
        <w:t>–</w:t>
      </w:r>
      <w:r w:rsidR="00CE7D10" w:rsidRPr="008560F8">
        <w:rPr>
          <w:vertAlign w:val="subscript"/>
          <w:lang w:val="en-US"/>
        </w:rPr>
        <w:t xml:space="preserve"> 2</w:t>
      </w:r>
    </w:p>
    <w:p w:rsidR="00CE7D10" w:rsidRPr="00B1228F" w:rsidRDefault="00964952" w:rsidP="00964952">
      <w:pPr>
        <w:ind w:firstLine="709"/>
        <w:rPr>
          <w:lang w:val="en-US"/>
        </w:rPr>
      </w:pPr>
      <w:r>
        <w:rPr>
          <w:lang w:val="en-US"/>
        </w:rPr>
        <w:t>d</w:t>
      </w:r>
      <w:r w:rsidR="00CE7D10" w:rsidRPr="00B1228F">
        <w:rPr>
          <w:lang w:val="en-US"/>
        </w:rPr>
        <w:t xml:space="preserve">) </w:t>
      </w:r>
      <w:r w:rsidR="00CE7D10" w:rsidRPr="00964952">
        <w:rPr>
          <w:lang w:val="en-US"/>
        </w:rPr>
        <w:t>C</w:t>
      </w:r>
      <w:r w:rsidR="00CE7D10" w:rsidRPr="00964952">
        <w:rPr>
          <w:vertAlign w:val="subscript"/>
          <w:lang w:val="en-US"/>
        </w:rPr>
        <w:t>n</w:t>
      </w:r>
      <w:r w:rsidR="00CE7D10" w:rsidRPr="00964952">
        <w:rPr>
          <w:lang w:val="en-US"/>
        </w:rPr>
        <w:t>H</w:t>
      </w:r>
      <w:r w:rsidR="00CE7D10" w:rsidRPr="00B1228F">
        <w:rPr>
          <w:vertAlign w:val="subscript"/>
          <w:lang w:val="en-US"/>
        </w:rPr>
        <w:t>2</w:t>
      </w:r>
      <w:r w:rsidR="00CE7D10" w:rsidRPr="00964952">
        <w:rPr>
          <w:vertAlign w:val="subscript"/>
          <w:lang w:val="en-US"/>
        </w:rPr>
        <w:t>n</w:t>
      </w:r>
      <w:r w:rsidR="00CE7D10" w:rsidRPr="00B1228F">
        <w:rPr>
          <w:vertAlign w:val="subscript"/>
          <w:lang w:val="en-US"/>
        </w:rPr>
        <w:t xml:space="preserve"> -6</w:t>
      </w:r>
    </w:p>
    <w:p w:rsidR="00CE7D10" w:rsidRPr="00B1228F" w:rsidRDefault="00CE7D10" w:rsidP="00964952">
      <w:pPr>
        <w:ind w:firstLine="709"/>
        <w:rPr>
          <w:lang w:val="en-US"/>
        </w:rPr>
      </w:pPr>
    </w:p>
    <w:p w:rsidR="00CE7D10" w:rsidRPr="00964952" w:rsidRDefault="00C92B63" w:rsidP="009649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952">
        <w:rPr>
          <w:rFonts w:ascii="Times New Roman" w:hAnsi="Times New Roman"/>
          <w:b/>
          <w:sz w:val="24"/>
          <w:szCs w:val="24"/>
        </w:rPr>
        <w:t xml:space="preserve">Вопрос № 7. </w:t>
      </w:r>
      <w:r w:rsidR="00CE7D10" w:rsidRPr="00964952">
        <w:rPr>
          <w:rFonts w:ascii="Times New Roman" w:hAnsi="Times New Roman"/>
          <w:sz w:val="24"/>
          <w:szCs w:val="24"/>
        </w:rPr>
        <w:t>Реакция присоединения водорода называется:</w:t>
      </w:r>
    </w:p>
    <w:p w:rsidR="007B12ED" w:rsidRPr="00964952" w:rsidRDefault="00964952" w:rsidP="00964952">
      <w:pPr>
        <w:ind w:firstLine="709"/>
        <w:jc w:val="both"/>
      </w:pPr>
      <w:r>
        <w:rPr>
          <w:lang w:val="en-US"/>
        </w:rPr>
        <w:t>a</w:t>
      </w:r>
      <w:r w:rsidR="00CE7D10" w:rsidRPr="00964952">
        <w:t xml:space="preserve">) гидрированием 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b</w:t>
      </w:r>
      <w:r w:rsidR="00CE7D10" w:rsidRPr="00964952">
        <w:t>) гидрогалогенированием</w:t>
      </w:r>
    </w:p>
    <w:p w:rsidR="007B12ED" w:rsidRPr="00964952" w:rsidRDefault="00964952" w:rsidP="00964952">
      <w:pPr>
        <w:ind w:firstLine="709"/>
        <w:jc w:val="both"/>
      </w:pPr>
      <w:r>
        <w:rPr>
          <w:lang w:val="en-US"/>
        </w:rPr>
        <w:t>c</w:t>
      </w:r>
      <w:r w:rsidR="00CE7D10" w:rsidRPr="00964952">
        <w:t xml:space="preserve">) гидратацией 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d</w:t>
      </w:r>
      <w:r w:rsidR="00CE7D10" w:rsidRPr="00964952">
        <w:t>) дегидрированием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C92B63" w:rsidP="00964952">
      <w:pPr>
        <w:ind w:firstLine="709"/>
        <w:jc w:val="both"/>
      </w:pPr>
      <w:r w:rsidRPr="00964952">
        <w:rPr>
          <w:b/>
        </w:rPr>
        <w:t xml:space="preserve">Вопрос № 8. </w:t>
      </w:r>
      <w:r w:rsidR="00CE7D10" w:rsidRPr="00964952">
        <w:t>В реакции бромирования</w:t>
      </w:r>
      <w:r w:rsidR="001F53D5">
        <w:t xml:space="preserve"> </w:t>
      </w:r>
      <w:r w:rsidR="00C42B8E" w:rsidRPr="00964952">
        <w:t>пропена образуется</w:t>
      </w:r>
      <w:r w:rsidR="00CE7D10" w:rsidRPr="00964952">
        <w:t>:</w:t>
      </w:r>
    </w:p>
    <w:p w:rsidR="007B12ED" w:rsidRPr="00964952" w:rsidRDefault="00964952" w:rsidP="00964952">
      <w:pPr>
        <w:ind w:firstLine="709"/>
        <w:jc w:val="both"/>
      </w:pPr>
      <w:r>
        <w:rPr>
          <w:lang w:val="en-US"/>
        </w:rPr>
        <w:t>a</w:t>
      </w:r>
      <w:r w:rsidR="00CE7D10" w:rsidRPr="00964952">
        <w:t xml:space="preserve"> 1,3-дибромпропан 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b</w:t>
      </w:r>
      <w:r w:rsidR="00CE7D10" w:rsidRPr="00964952">
        <w:t>) 1-бромпропан</w:t>
      </w:r>
    </w:p>
    <w:p w:rsidR="007B12ED" w:rsidRPr="00964952" w:rsidRDefault="00964952" w:rsidP="00964952">
      <w:pPr>
        <w:ind w:firstLine="709"/>
        <w:jc w:val="both"/>
      </w:pPr>
      <w:r>
        <w:rPr>
          <w:lang w:val="en-US"/>
        </w:rPr>
        <w:t>c</w:t>
      </w:r>
      <w:r w:rsidR="00CE7D10" w:rsidRPr="00964952">
        <w:t>) 2-бромпропан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d</w:t>
      </w:r>
      <w:r w:rsidR="00CE7D10" w:rsidRPr="00964952">
        <w:t>) 1,2-дибромпропан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C92B63" w:rsidP="00964952">
      <w:pPr>
        <w:ind w:firstLine="709"/>
        <w:jc w:val="both"/>
      </w:pPr>
      <w:r w:rsidRPr="00964952">
        <w:rPr>
          <w:b/>
        </w:rPr>
        <w:t xml:space="preserve">Вопрос № 9. </w:t>
      </w:r>
      <w:r w:rsidR="00CE7D10" w:rsidRPr="00964952">
        <w:t>Гексен от гексана можно отличить с помощью:</w:t>
      </w:r>
    </w:p>
    <w:p w:rsidR="007B12ED" w:rsidRPr="00964952" w:rsidRDefault="00964952" w:rsidP="00964952">
      <w:pPr>
        <w:ind w:firstLine="709"/>
        <w:jc w:val="both"/>
      </w:pPr>
      <w:r>
        <w:rPr>
          <w:lang w:val="en-US"/>
        </w:rPr>
        <w:t>a</w:t>
      </w:r>
      <w:r w:rsidR="00CE7D10" w:rsidRPr="00964952">
        <w:t>) бромной воды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b</w:t>
      </w:r>
      <w:r w:rsidR="00CE7D10" w:rsidRPr="00964952">
        <w:t>) раствора бромоводорода</w:t>
      </w:r>
    </w:p>
    <w:p w:rsidR="007B12ED" w:rsidRPr="00964952" w:rsidRDefault="00964952" w:rsidP="00964952">
      <w:pPr>
        <w:ind w:firstLine="709"/>
        <w:jc w:val="both"/>
      </w:pPr>
      <w:r>
        <w:rPr>
          <w:lang w:val="en-US"/>
        </w:rPr>
        <w:t>c</w:t>
      </w:r>
      <w:r w:rsidR="00CE7D10" w:rsidRPr="00964952">
        <w:t>) индикатора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d</w:t>
      </w:r>
      <w:r w:rsidR="00CE7D10" w:rsidRPr="00964952">
        <w:t>) водного раствора серной кислоты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C92B63" w:rsidP="00964952">
      <w:pPr>
        <w:ind w:firstLine="709"/>
        <w:jc w:val="both"/>
      </w:pPr>
      <w:r w:rsidRPr="00964952">
        <w:rPr>
          <w:b/>
        </w:rPr>
        <w:t xml:space="preserve">Вопрос № 10. </w:t>
      </w:r>
      <w:r w:rsidR="00CE7D10" w:rsidRPr="00964952">
        <w:t xml:space="preserve"> Присоединение воды к алкенам называется реакцией:</w:t>
      </w:r>
    </w:p>
    <w:p w:rsidR="00AD6B47" w:rsidRPr="00964952" w:rsidRDefault="00964952" w:rsidP="00964952">
      <w:pPr>
        <w:ind w:firstLine="709"/>
        <w:jc w:val="both"/>
      </w:pPr>
      <w:r>
        <w:rPr>
          <w:lang w:val="en-US"/>
        </w:rPr>
        <w:t>a</w:t>
      </w:r>
      <w:r w:rsidR="00CE7D10" w:rsidRPr="00964952">
        <w:t>) гидрирования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lastRenderedPageBreak/>
        <w:t>b</w:t>
      </w:r>
      <w:r w:rsidR="00CE7D10" w:rsidRPr="00964952">
        <w:t>) гидрогалогенирования</w:t>
      </w:r>
    </w:p>
    <w:p w:rsidR="00AD6B47" w:rsidRPr="00964952" w:rsidRDefault="00964952" w:rsidP="00964952">
      <w:pPr>
        <w:ind w:firstLine="709"/>
        <w:jc w:val="both"/>
      </w:pPr>
      <w:r>
        <w:rPr>
          <w:lang w:val="en-US"/>
        </w:rPr>
        <w:t>c</w:t>
      </w:r>
      <w:r w:rsidR="00CE7D10" w:rsidRPr="00964952">
        <w:t>) гидратации</w:t>
      </w:r>
    </w:p>
    <w:p w:rsidR="00CE7D10" w:rsidRPr="00964952" w:rsidRDefault="00964952" w:rsidP="00964952">
      <w:pPr>
        <w:ind w:firstLine="709"/>
        <w:jc w:val="both"/>
      </w:pPr>
      <w:r>
        <w:rPr>
          <w:lang w:val="en-US"/>
        </w:rPr>
        <w:t>d</w:t>
      </w:r>
      <w:r w:rsidR="00CE7D10" w:rsidRPr="00964952">
        <w:t>) дегидратации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C92B63" w:rsidP="00964952">
      <w:pPr>
        <w:pStyle w:val="c16"/>
        <w:spacing w:before="0" w:beforeAutospacing="0" w:after="0" w:afterAutospacing="0"/>
        <w:ind w:firstLine="709"/>
        <w:rPr>
          <w:rStyle w:val="c2"/>
        </w:rPr>
      </w:pPr>
      <w:r w:rsidRPr="00964952">
        <w:rPr>
          <w:b/>
        </w:rPr>
        <w:t>Вопрос № 11.</w:t>
      </w:r>
      <w:r w:rsidR="00CE7D10" w:rsidRPr="00964952">
        <w:rPr>
          <w:rStyle w:val="c2"/>
        </w:rPr>
        <w:t xml:space="preserve"> Качественные реакции на алкены: </w:t>
      </w:r>
    </w:p>
    <w:p w:rsidR="00AD6B47" w:rsidRPr="00964952" w:rsidRDefault="00964952" w:rsidP="00964952">
      <w:pPr>
        <w:pStyle w:val="c16"/>
        <w:spacing w:before="0" w:beforeAutospacing="0" w:after="0" w:afterAutospacing="0"/>
        <w:ind w:firstLine="709"/>
        <w:rPr>
          <w:rStyle w:val="c2"/>
        </w:rPr>
      </w:pPr>
      <w:r>
        <w:rPr>
          <w:rStyle w:val="c2"/>
          <w:lang w:val="en-US"/>
        </w:rPr>
        <w:t>a</w:t>
      </w:r>
      <w:r w:rsidR="00CE7D10" w:rsidRPr="00964952">
        <w:rPr>
          <w:rStyle w:val="c2"/>
        </w:rPr>
        <w:t xml:space="preserve">) гидрирование </w:t>
      </w:r>
    </w:p>
    <w:p w:rsidR="00CE7D10" w:rsidRPr="00964952" w:rsidRDefault="00964952" w:rsidP="00964952">
      <w:pPr>
        <w:pStyle w:val="c16"/>
        <w:spacing w:before="0" w:beforeAutospacing="0" w:after="0" w:afterAutospacing="0"/>
        <w:ind w:firstLine="709"/>
        <w:rPr>
          <w:rStyle w:val="c2"/>
        </w:rPr>
      </w:pPr>
      <w:r>
        <w:rPr>
          <w:rStyle w:val="c2"/>
          <w:lang w:val="en-US"/>
        </w:rPr>
        <w:t>b</w:t>
      </w:r>
      <w:r w:rsidR="00CE7D10" w:rsidRPr="00964952">
        <w:rPr>
          <w:rStyle w:val="c2"/>
        </w:rPr>
        <w:t>) окисление раствором перманганата калия</w:t>
      </w:r>
    </w:p>
    <w:p w:rsidR="00AD6B47" w:rsidRPr="00964952" w:rsidRDefault="00964952" w:rsidP="00964952">
      <w:pPr>
        <w:pStyle w:val="c16"/>
        <w:spacing w:before="0" w:beforeAutospacing="0" w:after="0" w:afterAutospacing="0"/>
        <w:ind w:firstLine="709"/>
        <w:rPr>
          <w:rStyle w:val="c2"/>
        </w:rPr>
      </w:pPr>
      <w:r>
        <w:rPr>
          <w:rStyle w:val="c2"/>
          <w:lang w:val="en-US"/>
        </w:rPr>
        <w:t>c</w:t>
      </w:r>
      <w:r w:rsidR="00CE7D10" w:rsidRPr="00964952">
        <w:rPr>
          <w:rStyle w:val="c2"/>
        </w:rPr>
        <w:t xml:space="preserve">) гидратация </w:t>
      </w:r>
    </w:p>
    <w:p w:rsidR="00CE7D10" w:rsidRPr="00964952" w:rsidRDefault="00964952" w:rsidP="00964952">
      <w:pPr>
        <w:pStyle w:val="c16"/>
        <w:spacing w:before="0" w:beforeAutospacing="0" w:after="0" w:afterAutospacing="0"/>
        <w:ind w:firstLine="709"/>
        <w:rPr>
          <w:rStyle w:val="c2"/>
        </w:rPr>
      </w:pPr>
      <w:r>
        <w:rPr>
          <w:rStyle w:val="c2"/>
          <w:lang w:val="en-US"/>
        </w:rPr>
        <w:t>d</w:t>
      </w:r>
      <w:r w:rsidR="00CE7D10" w:rsidRPr="00964952">
        <w:rPr>
          <w:rStyle w:val="c2"/>
        </w:rPr>
        <w:t xml:space="preserve">) </w:t>
      </w:r>
      <w:r w:rsidR="00AD6B47" w:rsidRPr="00964952">
        <w:rPr>
          <w:rStyle w:val="c2"/>
        </w:rPr>
        <w:t>гидротация</w:t>
      </w:r>
    </w:p>
    <w:p w:rsidR="00CE7D10" w:rsidRPr="00964952" w:rsidRDefault="00CE7D10" w:rsidP="00964952">
      <w:pPr>
        <w:pStyle w:val="c16"/>
        <w:spacing w:before="0" w:beforeAutospacing="0" w:after="0" w:afterAutospacing="0"/>
        <w:ind w:firstLine="709"/>
      </w:pPr>
    </w:p>
    <w:p w:rsidR="00CE7D10" w:rsidRPr="00964952" w:rsidRDefault="00C92B63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12. </w:t>
      </w:r>
      <w:r w:rsidR="00CE7D10" w:rsidRPr="00964952">
        <w:rPr>
          <w:rFonts w:ascii="Times New Roman" w:hAnsi="Times New Roman" w:cs="Times New Roman"/>
        </w:rPr>
        <w:t>Какая общая формула соответствует гомологическому ряду ароматических углеводородов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  <w:lang w:val="en-US"/>
        </w:rPr>
        <w:t xml:space="preserve">) </w:t>
      </w:r>
      <w:r w:rsidR="00CE7D10" w:rsidRPr="00964952">
        <w:rPr>
          <w:rFonts w:ascii="Times New Roman" w:hAnsi="Times New Roman" w:cs="Times New Roman"/>
        </w:rPr>
        <w:t>С</w:t>
      </w:r>
      <w:r w:rsidR="00CE7D10" w:rsidRPr="00964952">
        <w:rPr>
          <w:rFonts w:ascii="Times New Roman" w:hAnsi="Times New Roman" w:cs="Times New Roman"/>
          <w:vertAlign w:val="subscript"/>
          <w:lang w:val="en-US"/>
        </w:rPr>
        <w:t>n</w:t>
      </w:r>
      <w:r w:rsidR="00CE7D10" w:rsidRPr="00964952">
        <w:rPr>
          <w:rFonts w:ascii="Times New Roman" w:hAnsi="Times New Roman" w:cs="Times New Roman"/>
        </w:rPr>
        <w:t>Н</w:t>
      </w:r>
      <w:r w:rsidR="00CE7D10" w:rsidRPr="00964952">
        <w:rPr>
          <w:rFonts w:ascii="Times New Roman" w:hAnsi="Times New Roman" w:cs="Times New Roman"/>
          <w:vertAlign w:val="subscript"/>
          <w:lang w:val="en-US"/>
        </w:rPr>
        <w:t>2n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  <w:lang w:val="en-US"/>
        </w:rPr>
        <w:t xml:space="preserve">) </w:t>
      </w:r>
      <w:r w:rsidR="00CE7D10" w:rsidRPr="00964952">
        <w:rPr>
          <w:rFonts w:ascii="Times New Roman" w:hAnsi="Times New Roman" w:cs="Times New Roman"/>
        </w:rPr>
        <w:t>С</w:t>
      </w:r>
      <w:r w:rsidR="00CE7D10" w:rsidRPr="00964952">
        <w:rPr>
          <w:rFonts w:ascii="Times New Roman" w:hAnsi="Times New Roman" w:cs="Times New Roman"/>
          <w:vertAlign w:val="subscript"/>
          <w:lang w:val="en-US"/>
        </w:rPr>
        <w:t>n</w:t>
      </w:r>
      <w:r w:rsidR="00CE7D10" w:rsidRPr="00964952">
        <w:rPr>
          <w:rFonts w:ascii="Times New Roman" w:hAnsi="Times New Roman" w:cs="Times New Roman"/>
        </w:rPr>
        <w:t>Н</w:t>
      </w:r>
      <w:r w:rsidR="00CE7D10" w:rsidRPr="00964952">
        <w:rPr>
          <w:rFonts w:ascii="Times New Roman" w:hAnsi="Times New Roman" w:cs="Times New Roman"/>
          <w:vertAlign w:val="subscript"/>
          <w:lang w:val="en-US"/>
        </w:rPr>
        <w:t>2n+2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  <w:lang w:val="en-US"/>
        </w:rPr>
        <w:t xml:space="preserve">) </w:t>
      </w:r>
      <w:r w:rsidR="00CE7D10" w:rsidRPr="00964952">
        <w:rPr>
          <w:rFonts w:ascii="Times New Roman" w:hAnsi="Times New Roman" w:cs="Times New Roman"/>
        </w:rPr>
        <w:t>С</w:t>
      </w:r>
      <w:r w:rsidR="00CE7D10" w:rsidRPr="00964952">
        <w:rPr>
          <w:rFonts w:ascii="Times New Roman" w:hAnsi="Times New Roman" w:cs="Times New Roman"/>
          <w:vertAlign w:val="subscript"/>
          <w:lang w:val="en-US"/>
        </w:rPr>
        <w:t>n</w:t>
      </w:r>
      <w:r w:rsidR="00CE7D10" w:rsidRPr="00964952">
        <w:rPr>
          <w:rFonts w:ascii="Times New Roman" w:hAnsi="Times New Roman" w:cs="Times New Roman"/>
        </w:rPr>
        <w:t>Н</w:t>
      </w:r>
      <w:r w:rsidR="00CE7D10" w:rsidRPr="00964952">
        <w:rPr>
          <w:rFonts w:ascii="Times New Roman" w:hAnsi="Times New Roman" w:cs="Times New Roman"/>
          <w:vertAlign w:val="subscript"/>
          <w:lang w:val="en-US"/>
        </w:rPr>
        <w:t>2n–2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С</w:t>
      </w:r>
      <w:r w:rsidR="00CE7D10" w:rsidRPr="00964952">
        <w:rPr>
          <w:rFonts w:ascii="Times New Roman" w:hAnsi="Times New Roman" w:cs="Times New Roman"/>
          <w:vertAlign w:val="subscript"/>
        </w:rPr>
        <w:t>n</w:t>
      </w:r>
      <w:r w:rsidR="00CE7D10" w:rsidRPr="00964952">
        <w:rPr>
          <w:rFonts w:ascii="Times New Roman" w:hAnsi="Times New Roman" w:cs="Times New Roman"/>
        </w:rPr>
        <w:t>Н</w:t>
      </w:r>
      <w:r w:rsidR="00CE7D10" w:rsidRPr="00964952">
        <w:rPr>
          <w:rFonts w:ascii="Times New Roman" w:hAnsi="Times New Roman" w:cs="Times New Roman"/>
          <w:vertAlign w:val="subscript"/>
        </w:rPr>
        <w:t>2n–6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CE7D10" w:rsidRPr="00964952" w:rsidRDefault="00C92B63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>Вопрос № 13.</w:t>
      </w:r>
      <w:r w:rsidR="00CE7D10" w:rsidRPr="00964952">
        <w:rPr>
          <w:rFonts w:ascii="Times New Roman" w:hAnsi="Times New Roman" w:cs="Times New Roman"/>
        </w:rPr>
        <w:t xml:space="preserve"> Бензол при комнатной температуре является: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Бесцветной жидкостью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 xml:space="preserve">) Твердым веществом </w:t>
      </w:r>
    </w:p>
    <w:p w:rsidR="00AD6B47" w:rsidRPr="00964952" w:rsidRDefault="00964952" w:rsidP="00964952">
      <w:pPr>
        <w:pStyle w:val="a8"/>
        <w:tabs>
          <w:tab w:val="left" w:pos="6435"/>
        </w:tabs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Газом</w:t>
      </w:r>
    </w:p>
    <w:p w:rsidR="00CE7D10" w:rsidRPr="00964952" w:rsidRDefault="00964952" w:rsidP="00964952">
      <w:pPr>
        <w:pStyle w:val="a8"/>
        <w:tabs>
          <w:tab w:val="left" w:pos="6435"/>
        </w:tabs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Плазмой</w:t>
      </w:r>
      <w:r w:rsidR="00CE7D10" w:rsidRPr="00964952">
        <w:rPr>
          <w:rFonts w:ascii="Times New Roman" w:hAnsi="Times New Roman" w:cs="Times New Roman"/>
        </w:rPr>
        <w:tab/>
      </w:r>
    </w:p>
    <w:p w:rsid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</w:p>
    <w:p w:rsidR="00CE7D10" w:rsidRPr="00964952" w:rsidRDefault="00C92B63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14. </w:t>
      </w:r>
      <w:r w:rsidR="00CE7D10" w:rsidRPr="00964952">
        <w:rPr>
          <w:rFonts w:ascii="Times New Roman" w:hAnsi="Times New Roman" w:cs="Times New Roman"/>
        </w:rPr>
        <w:t xml:space="preserve"> Растворяется ли бензол в воде: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Да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Частично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Нет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При охлаждении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CE7D10" w:rsidRPr="00964952" w:rsidRDefault="00C92B63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>Вопрос № 15.</w:t>
      </w:r>
      <w:r w:rsidR="00CE7D10" w:rsidRPr="00964952">
        <w:rPr>
          <w:rFonts w:ascii="Times New Roman" w:hAnsi="Times New Roman" w:cs="Times New Roman"/>
        </w:rPr>
        <w:t xml:space="preserve"> Углеводороду следующего состава: </w:t>
      </w:r>
      <w:r w:rsidR="00CE7D10" w:rsidRPr="00964952">
        <w:rPr>
          <w:rFonts w:ascii="Times New Roman" w:hAnsi="Times New Roman" w:cs="Times New Roman"/>
          <w:noProof/>
        </w:rPr>
        <w:drawing>
          <wp:inline distT="0" distB="0" distL="0" distR="0">
            <wp:extent cx="904875" cy="619125"/>
            <wp:effectExtent l="19050" t="0" r="9525" b="0"/>
            <wp:docPr id="26" name="Рисунок 7" descr="https://fsd.multiurok.ru/html/2020/05/05/s_5eb1d23f82518/1440383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05/s_5eb1d23f82518/1440383_24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/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D10" w:rsidRPr="00964952">
        <w:rPr>
          <w:rFonts w:ascii="Times New Roman" w:hAnsi="Times New Roman" w:cs="Times New Roman"/>
        </w:rPr>
        <w:t>соответствует название: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Этилбензол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Толуол</w:t>
      </w:r>
    </w:p>
    <w:p w:rsidR="00AD6B47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Метилбензол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Винилбензол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CE7D10" w:rsidRPr="00964952" w:rsidRDefault="00C92B63" w:rsidP="00964952">
      <w:pPr>
        <w:ind w:firstLine="709"/>
        <w:jc w:val="both"/>
      </w:pPr>
      <w:r w:rsidRPr="00964952">
        <w:rPr>
          <w:b/>
        </w:rPr>
        <w:t xml:space="preserve">Вопрос № 16. </w:t>
      </w:r>
      <w:r w:rsidR="00CE7D10" w:rsidRPr="00964952">
        <w:t xml:space="preserve"> Структурную формулу бензола предложил:</w:t>
      </w:r>
    </w:p>
    <w:p w:rsidR="00AD6B47" w:rsidRPr="00964952" w:rsidRDefault="00964952" w:rsidP="00964952">
      <w:pPr>
        <w:ind w:firstLine="709"/>
      </w:pPr>
      <w:r>
        <w:rPr>
          <w:lang w:val="en-US"/>
        </w:rPr>
        <w:t>a</w:t>
      </w:r>
      <w:r w:rsidR="00CE7D10" w:rsidRPr="00964952">
        <w:t>) И. Глаубер</w:t>
      </w:r>
    </w:p>
    <w:p w:rsidR="00AD6B47" w:rsidRPr="00964952" w:rsidRDefault="00964952" w:rsidP="00964952">
      <w:pPr>
        <w:ind w:firstLine="709"/>
      </w:pPr>
      <w:r>
        <w:rPr>
          <w:lang w:val="en-US"/>
        </w:rPr>
        <w:t>b</w:t>
      </w:r>
      <w:r w:rsidR="00CE7D10" w:rsidRPr="00964952">
        <w:t>) Ф. Кекуле</w:t>
      </w:r>
    </w:p>
    <w:p w:rsidR="00AD6B47" w:rsidRPr="00964952" w:rsidRDefault="00964952" w:rsidP="00964952">
      <w:pPr>
        <w:ind w:firstLine="709"/>
      </w:pPr>
      <w:r>
        <w:rPr>
          <w:lang w:val="en-US"/>
        </w:rPr>
        <w:t>c</w:t>
      </w:r>
      <w:r w:rsidR="00CE7D10" w:rsidRPr="00964952">
        <w:t xml:space="preserve">)  М. Фарадей </w:t>
      </w:r>
    </w:p>
    <w:p w:rsidR="00CE7D10" w:rsidRPr="00964952" w:rsidRDefault="00964952" w:rsidP="00964952">
      <w:pPr>
        <w:ind w:firstLine="709"/>
      </w:pPr>
      <w:r>
        <w:rPr>
          <w:lang w:val="en-US"/>
        </w:rPr>
        <w:t>d</w:t>
      </w:r>
      <w:r w:rsidR="00CE7D10" w:rsidRPr="00964952">
        <w:t>) Э. Мичерлих</w:t>
      </w:r>
    </w:p>
    <w:p w:rsidR="00CE7D10" w:rsidRPr="00964952" w:rsidRDefault="00CE7D10" w:rsidP="00964952">
      <w:pPr>
        <w:ind w:firstLine="709"/>
        <w:outlineLvl w:val="2"/>
        <w:rPr>
          <w:bCs/>
        </w:rPr>
      </w:pPr>
    </w:p>
    <w:p w:rsidR="00CE7D10" w:rsidRPr="00964952" w:rsidRDefault="00C92B63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>Вопрос № 17.</w:t>
      </w:r>
      <w:r w:rsidR="00CE7D10" w:rsidRPr="00964952">
        <w:rPr>
          <w:rFonts w:ascii="Times New Roman" w:hAnsi="Times New Roman" w:cs="Times New Roman"/>
        </w:rPr>
        <w:t xml:space="preserve"> Дополните фразу «Главным компонентом природного газа является</w:t>
      </w:r>
      <w:r w:rsidR="00C42B8E" w:rsidRPr="00964952">
        <w:rPr>
          <w:rFonts w:ascii="Times New Roman" w:hAnsi="Times New Roman" w:cs="Times New Roman"/>
        </w:rPr>
        <w:t xml:space="preserve"> …</w:t>
      </w:r>
      <w:r w:rsidR="00CE7D10" w:rsidRPr="00964952">
        <w:rPr>
          <w:rFonts w:ascii="Times New Roman" w:hAnsi="Times New Roman" w:cs="Times New Roman"/>
        </w:rPr>
        <w:t>»</w:t>
      </w:r>
    </w:p>
    <w:p w:rsidR="00AD6B47" w:rsidRPr="00964952" w:rsidRDefault="00964952" w:rsidP="00964952">
      <w:pPr>
        <w:pStyle w:val="a8"/>
        <w:tabs>
          <w:tab w:val="left" w:pos="747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этан</w:t>
      </w:r>
    </w:p>
    <w:p w:rsidR="00AD6B47" w:rsidRPr="00964952" w:rsidRDefault="00964952" w:rsidP="00964952">
      <w:pPr>
        <w:pStyle w:val="a8"/>
        <w:tabs>
          <w:tab w:val="left" w:pos="747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метан</w:t>
      </w:r>
    </w:p>
    <w:p w:rsidR="00AD6B47" w:rsidRPr="00964952" w:rsidRDefault="00964952" w:rsidP="00964952">
      <w:pPr>
        <w:pStyle w:val="a8"/>
        <w:tabs>
          <w:tab w:val="left" w:pos="747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бутан</w:t>
      </w:r>
    </w:p>
    <w:p w:rsidR="00CE7D10" w:rsidRPr="00964952" w:rsidRDefault="00964952" w:rsidP="00964952">
      <w:pPr>
        <w:pStyle w:val="a8"/>
        <w:tabs>
          <w:tab w:val="left" w:pos="747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 xml:space="preserve">) бензол </w:t>
      </w:r>
      <w:r w:rsidR="00CE7D10" w:rsidRPr="00964952">
        <w:rPr>
          <w:rFonts w:ascii="Times New Roman" w:hAnsi="Times New Roman" w:cs="Times New Roman"/>
        </w:rPr>
        <w:tab/>
      </w:r>
    </w:p>
    <w:p w:rsidR="00CE7D10" w:rsidRPr="00964952" w:rsidRDefault="00CE7D10" w:rsidP="00964952">
      <w:pPr>
        <w:pStyle w:val="a8"/>
        <w:tabs>
          <w:tab w:val="left" w:pos="747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92B63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>Вопрос № 18.</w:t>
      </w:r>
      <w:r w:rsidR="00CE7D10" w:rsidRPr="00964952">
        <w:rPr>
          <w:rFonts w:ascii="Times New Roman" w:hAnsi="Times New Roman" w:cs="Times New Roman"/>
        </w:rPr>
        <w:t xml:space="preserve"> Дополните фразу «Попутный газ отличается от природного тем, что</w:t>
      </w:r>
      <w:r w:rsidR="00C42B8E" w:rsidRPr="00964952">
        <w:rPr>
          <w:rFonts w:ascii="Times New Roman" w:hAnsi="Times New Roman" w:cs="Times New Roman"/>
        </w:rPr>
        <w:t xml:space="preserve"> …</w:t>
      </w:r>
      <w:r w:rsidR="00CE7D10" w:rsidRPr="00964952">
        <w:rPr>
          <w:rFonts w:ascii="Times New Roman" w:hAnsi="Times New Roman" w:cs="Times New Roman"/>
        </w:rPr>
        <w:t>»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не отличается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b</w:t>
      </w:r>
      <w:r w:rsidR="00CE7D10" w:rsidRPr="00964952">
        <w:rPr>
          <w:rFonts w:ascii="Times New Roman" w:hAnsi="Times New Roman" w:cs="Times New Roman"/>
        </w:rPr>
        <w:t>) состоит из одинаковых соединений, но в разных объемных соотношениях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содержит большое количество разных углеводородов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не содержит метана.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92B63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>Вопрос № 19.</w:t>
      </w:r>
      <w:r w:rsidR="00CE7D10" w:rsidRPr="00964952">
        <w:rPr>
          <w:rFonts w:ascii="Times New Roman" w:hAnsi="Times New Roman" w:cs="Times New Roman"/>
        </w:rPr>
        <w:t xml:space="preserve"> Дополните фразу «Нефть – это</w:t>
      </w:r>
      <w:r w:rsidR="00C42B8E" w:rsidRPr="00964952">
        <w:rPr>
          <w:rFonts w:ascii="Times New Roman" w:hAnsi="Times New Roman" w:cs="Times New Roman"/>
        </w:rPr>
        <w:t xml:space="preserve"> …</w:t>
      </w:r>
      <w:r w:rsidR="00CE7D10" w:rsidRPr="00964952">
        <w:rPr>
          <w:rFonts w:ascii="Times New Roman" w:hAnsi="Times New Roman" w:cs="Times New Roman"/>
        </w:rPr>
        <w:t>»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чистое сложное вещество, состоящее из углерода и водорода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 xml:space="preserve">) смесь веществ, представляющая собой раствор газообразных и твердых углеводородов 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 xml:space="preserve">) природная маслянистая горючая жидкость со специфическим запахом, состоящая в основном из сложной смеси углеводородов 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смесь неорганических соединений.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92B63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20. </w:t>
      </w:r>
      <w:r w:rsidR="00CE7D10" w:rsidRPr="00964952">
        <w:rPr>
          <w:rFonts w:ascii="Times New Roman" w:hAnsi="Times New Roman" w:cs="Times New Roman"/>
        </w:rPr>
        <w:t xml:space="preserve"> Дополните фразу «Из нефти </w:t>
      </w:r>
      <w:r w:rsidR="00C42B8E" w:rsidRPr="00964952">
        <w:rPr>
          <w:rFonts w:ascii="Times New Roman" w:hAnsi="Times New Roman" w:cs="Times New Roman"/>
        </w:rPr>
        <w:t>получают…</w:t>
      </w:r>
      <w:r w:rsidR="00CE7D10" w:rsidRPr="00964952">
        <w:rPr>
          <w:rFonts w:ascii="Times New Roman" w:hAnsi="Times New Roman" w:cs="Times New Roman"/>
        </w:rPr>
        <w:t>»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 xml:space="preserve">) бензин                                           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керосин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бензин, керосин, лигроин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лигроин, керосин, бензин, газойль, мазут и продукты их переработки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CE7D10" w:rsidRPr="00964952">
        <w:rPr>
          <w:rFonts w:ascii="Times New Roman" w:hAnsi="Times New Roman" w:cs="Times New Roman"/>
        </w:rPr>
        <w:t>) все ответы неправильные.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>Вопрос № 2</w:t>
      </w:r>
      <w:r w:rsidRPr="001070B2">
        <w:rPr>
          <w:rFonts w:ascii="Times New Roman" w:hAnsi="Times New Roman" w:cs="Times New Roman"/>
          <w:b/>
        </w:rPr>
        <w:t>1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Дополните фразу «Процесс распада молекул сложных углеводородов до более простых под действием высокой температуры и катализатора называется…»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крекингом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термическим крекингом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ректификационной перегонкой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каталитическим крекингом.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>Вопрос № 2</w:t>
      </w:r>
      <w:r w:rsidRPr="001070B2">
        <w:rPr>
          <w:rFonts w:ascii="Times New Roman" w:hAnsi="Times New Roman" w:cs="Times New Roman"/>
          <w:b/>
        </w:rPr>
        <w:t>2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Дополните фразу «Нефть является ….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 xml:space="preserve">) экологически вредным веществом, т.к. отрицательно влияет на растения и животных, отравляя их за счет наличия в ней вредных веществ 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экологически безвредным веществом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экологически полезным веществом, т.к. содержит вещества необходимые для жизнедеятельности большинства организмов</w:t>
      </w:r>
    </w:p>
    <w:p w:rsidR="00CE7D10" w:rsidRPr="00964952" w:rsidRDefault="0096495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полезным и вредным веществом в зависимости от условий.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AD6B47" w:rsidRPr="00964952" w:rsidRDefault="00C06E68" w:rsidP="00964952">
      <w:pPr>
        <w:ind w:firstLine="709"/>
      </w:pPr>
      <w:r w:rsidRPr="00964952">
        <w:rPr>
          <w:b/>
        </w:rPr>
        <w:t>Вопрос № 2</w:t>
      </w:r>
      <w:r w:rsidRPr="001070B2">
        <w:rPr>
          <w:b/>
        </w:rPr>
        <w:t>3</w:t>
      </w:r>
      <w:r w:rsidRPr="00964952">
        <w:rPr>
          <w:b/>
        </w:rPr>
        <w:t>.</w:t>
      </w:r>
      <w:r w:rsidR="00CE7D10" w:rsidRPr="00964952">
        <w:rPr>
          <w:bCs/>
        </w:rPr>
        <w:t xml:space="preserve"> В состав молекулы спирта входит функциональная группа</w:t>
      </w:r>
      <w:r w:rsidR="00CE7D10" w:rsidRPr="00964952">
        <w:rPr>
          <w:bCs/>
        </w:rPr>
        <w:br/>
      </w:r>
      <w:r w:rsidR="00CE7D10" w:rsidRPr="00964952">
        <w:t>а) – CHO;</w:t>
      </w:r>
    </w:p>
    <w:p w:rsidR="00AD6B47" w:rsidRPr="00964952" w:rsidRDefault="00CE7D10" w:rsidP="00964952">
      <w:pPr>
        <w:ind w:firstLine="709"/>
      </w:pPr>
      <w:r w:rsidRPr="00964952">
        <w:t xml:space="preserve">б) – COOH; </w:t>
      </w:r>
    </w:p>
    <w:p w:rsidR="00AD6B47" w:rsidRPr="00964952" w:rsidRDefault="00CE7D10" w:rsidP="00964952">
      <w:pPr>
        <w:ind w:firstLine="709"/>
      </w:pPr>
      <w:r w:rsidRPr="00964952">
        <w:t>в) - NH</w:t>
      </w:r>
      <w:r w:rsidRPr="00964952">
        <w:rPr>
          <w:vertAlign w:val="subscript"/>
        </w:rPr>
        <w:t>2</w:t>
      </w:r>
      <w:r w:rsidRPr="00964952">
        <w:t>;</w:t>
      </w:r>
    </w:p>
    <w:p w:rsidR="00CE7D10" w:rsidRPr="00964952" w:rsidRDefault="00CE7D10" w:rsidP="00964952">
      <w:pPr>
        <w:ind w:firstLine="709"/>
      </w:pPr>
      <w:r w:rsidRPr="00964952">
        <w:t xml:space="preserve">г) - </w:t>
      </w:r>
      <w:r w:rsidR="00C42B8E" w:rsidRPr="00964952">
        <w:t>OH.</w:t>
      </w:r>
    </w:p>
    <w:p w:rsidR="00964952" w:rsidRDefault="00CE7D10" w:rsidP="00964952">
      <w:pPr>
        <w:ind w:firstLine="709"/>
        <w:rPr>
          <w:bCs/>
        </w:rPr>
      </w:pPr>
      <w:r w:rsidRPr="00964952">
        <w:br/>
      </w:r>
      <w:r w:rsidR="00C06E68" w:rsidRPr="00964952">
        <w:rPr>
          <w:b/>
        </w:rPr>
        <w:t>Вопрос № 24.</w:t>
      </w:r>
      <w:r w:rsidRPr="00964952">
        <w:rPr>
          <w:bCs/>
        </w:rPr>
        <w:t xml:space="preserve"> Уберите «лишнее» вещество</w:t>
      </w:r>
    </w:p>
    <w:p w:rsidR="00AD6B47" w:rsidRPr="00B1228F" w:rsidRDefault="00964952" w:rsidP="00964952">
      <w:pPr>
        <w:ind w:firstLine="709"/>
      </w:pPr>
      <w:r>
        <w:rPr>
          <w:lang w:val="en-US"/>
        </w:rPr>
        <w:t>a</w:t>
      </w:r>
      <w:r w:rsidR="00CE7D10" w:rsidRPr="00B1228F">
        <w:t xml:space="preserve">) </w:t>
      </w:r>
      <w:r w:rsidR="00CE7D10" w:rsidRPr="00964952">
        <w:rPr>
          <w:lang w:val="en-US"/>
        </w:rPr>
        <w:t>C</w:t>
      </w:r>
      <w:r w:rsidR="00CE7D10" w:rsidRPr="00B1228F">
        <w:rPr>
          <w:vertAlign w:val="subscript"/>
        </w:rPr>
        <w:t>3</w:t>
      </w:r>
      <w:r w:rsidR="00CE7D10" w:rsidRPr="00964952">
        <w:rPr>
          <w:lang w:val="en-US"/>
        </w:rPr>
        <w:t>H</w:t>
      </w:r>
      <w:r w:rsidR="00CE7D10" w:rsidRPr="00B1228F">
        <w:rPr>
          <w:vertAlign w:val="subscript"/>
        </w:rPr>
        <w:t>7</w:t>
      </w:r>
      <w:r w:rsidR="00CE7D10" w:rsidRPr="00964952">
        <w:rPr>
          <w:lang w:val="en-US"/>
        </w:rPr>
        <w:t>OH</w:t>
      </w:r>
      <w:r w:rsidR="00CE7D10" w:rsidRPr="00B1228F">
        <w:t xml:space="preserve">; </w:t>
      </w:r>
    </w:p>
    <w:p w:rsidR="00AD6B47" w:rsidRPr="00884E44" w:rsidRDefault="00964952" w:rsidP="00964952">
      <w:pPr>
        <w:ind w:firstLine="709"/>
        <w:rPr>
          <w:lang w:val="en-US"/>
        </w:rPr>
      </w:pPr>
      <w:r>
        <w:rPr>
          <w:lang w:val="en-US"/>
        </w:rPr>
        <w:t>b</w:t>
      </w:r>
      <w:r w:rsidR="00CE7D10" w:rsidRPr="00884E44">
        <w:rPr>
          <w:lang w:val="en-US"/>
        </w:rPr>
        <w:t xml:space="preserve">) </w:t>
      </w:r>
      <w:r w:rsidR="00CE7D10" w:rsidRPr="00964952">
        <w:rPr>
          <w:lang w:val="en-US"/>
        </w:rPr>
        <w:t>C</w:t>
      </w:r>
      <w:r w:rsidR="00CE7D10" w:rsidRPr="00884E44">
        <w:rPr>
          <w:vertAlign w:val="subscript"/>
          <w:lang w:val="en-US"/>
        </w:rPr>
        <w:t>2</w:t>
      </w:r>
      <w:r w:rsidR="00CE7D10" w:rsidRPr="00964952">
        <w:rPr>
          <w:lang w:val="en-US"/>
        </w:rPr>
        <w:t>H</w:t>
      </w:r>
      <w:r w:rsidR="00CE7D10" w:rsidRPr="00884E44">
        <w:rPr>
          <w:vertAlign w:val="subscript"/>
          <w:lang w:val="en-US"/>
        </w:rPr>
        <w:t>5</w:t>
      </w:r>
      <w:r w:rsidR="00CE7D10" w:rsidRPr="00964952">
        <w:rPr>
          <w:lang w:val="en-US"/>
        </w:rPr>
        <w:t>OH</w:t>
      </w:r>
      <w:r w:rsidR="00CE7D10" w:rsidRPr="00884E44">
        <w:rPr>
          <w:lang w:val="en-US"/>
        </w:rPr>
        <w:t>;</w:t>
      </w:r>
    </w:p>
    <w:p w:rsidR="00AD6B47" w:rsidRPr="00964952" w:rsidRDefault="00964952" w:rsidP="00964952">
      <w:pPr>
        <w:ind w:firstLine="709"/>
        <w:rPr>
          <w:lang w:val="en-US"/>
        </w:rPr>
      </w:pPr>
      <w:r>
        <w:rPr>
          <w:lang w:val="en-US"/>
        </w:rPr>
        <w:t>c</w:t>
      </w:r>
      <w:r w:rsidR="00CE7D10" w:rsidRPr="00964952">
        <w:rPr>
          <w:lang w:val="en-US"/>
        </w:rPr>
        <w:t>) CH</w:t>
      </w:r>
      <w:r w:rsidR="00CE7D10" w:rsidRPr="00964952">
        <w:rPr>
          <w:vertAlign w:val="subscript"/>
          <w:lang w:val="en-US"/>
        </w:rPr>
        <w:t>3</w:t>
      </w:r>
      <w:r w:rsidR="00CE7D10" w:rsidRPr="00964952">
        <w:rPr>
          <w:lang w:val="en-US"/>
        </w:rPr>
        <w:t xml:space="preserve">COH; </w:t>
      </w:r>
    </w:p>
    <w:p w:rsidR="00CE7D10" w:rsidRPr="00B1228F" w:rsidRDefault="00964952" w:rsidP="00964952">
      <w:pPr>
        <w:ind w:firstLine="709"/>
        <w:rPr>
          <w:lang w:val="en-US"/>
        </w:rPr>
      </w:pPr>
      <w:r>
        <w:rPr>
          <w:lang w:val="en-US"/>
        </w:rPr>
        <w:t>d</w:t>
      </w:r>
      <w:r w:rsidR="00CE7D10" w:rsidRPr="00B1228F">
        <w:rPr>
          <w:lang w:val="en-US"/>
        </w:rPr>
        <w:t xml:space="preserve">) </w:t>
      </w:r>
      <w:r w:rsidR="00CE7D10" w:rsidRPr="00964952">
        <w:rPr>
          <w:lang w:val="en-US"/>
        </w:rPr>
        <w:t>CH</w:t>
      </w:r>
      <w:r w:rsidR="00CE7D10" w:rsidRPr="00B1228F">
        <w:rPr>
          <w:vertAlign w:val="subscript"/>
          <w:lang w:val="en-US"/>
        </w:rPr>
        <w:t>3</w:t>
      </w:r>
      <w:r w:rsidR="00CE7D10" w:rsidRPr="00964952">
        <w:rPr>
          <w:lang w:val="en-US"/>
        </w:rPr>
        <w:t>OH</w:t>
      </w:r>
      <w:r w:rsidR="00CE7D10" w:rsidRPr="00B1228F">
        <w:rPr>
          <w:lang w:val="en-US"/>
        </w:rPr>
        <w:t>.</w:t>
      </w:r>
    </w:p>
    <w:p w:rsidR="00CE7D10" w:rsidRPr="00B1228F" w:rsidRDefault="00CE7D10" w:rsidP="00964952">
      <w:pPr>
        <w:ind w:firstLine="709"/>
        <w:rPr>
          <w:lang w:val="en-US"/>
        </w:rPr>
      </w:pPr>
    </w:p>
    <w:p w:rsidR="00964952" w:rsidRDefault="00C06E68" w:rsidP="00964952">
      <w:pPr>
        <w:ind w:firstLine="709"/>
        <w:rPr>
          <w:bCs/>
        </w:rPr>
      </w:pPr>
      <w:r w:rsidRPr="00964952">
        <w:rPr>
          <w:b/>
        </w:rPr>
        <w:t>Вопрос</w:t>
      </w:r>
      <w:r w:rsidRPr="00884E44">
        <w:rPr>
          <w:b/>
        </w:rPr>
        <w:t xml:space="preserve"> № 25.</w:t>
      </w:r>
      <w:r w:rsidR="00CE7D10" w:rsidRPr="00884E44">
        <w:rPr>
          <w:bCs/>
        </w:rPr>
        <w:t xml:space="preserve">  </w:t>
      </w:r>
      <w:r w:rsidR="00CE7D10" w:rsidRPr="00964952">
        <w:rPr>
          <w:bCs/>
        </w:rPr>
        <w:t>С увеличением относительной молекулярной массы растворимость спиртов</w:t>
      </w:r>
    </w:p>
    <w:p w:rsidR="00964952" w:rsidRDefault="00964952" w:rsidP="00964952">
      <w:pPr>
        <w:ind w:firstLine="709"/>
      </w:pPr>
      <w:r>
        <w:rPr>
          <w:lang w:val="en-US"/>
        </w:rPr>
        <w:t>a</w:t>
      </w:r>
      <w:r w:rsidR="00CE7D10" w:rsidRPr="00964952">
        <w:t xml:space="preserve">) ухудшается; </w:t>
      </w:r>
    </w:p>
    <w:p w:rsidR="00964952" w:rsidRDefault="00964952" w:rsidP="00964952">
      <w:pPr>
        <w:ind w:firstLine="709"/>
      </w:pPr>
      <w:r>
        <w:rPr>
          <w:lang w:val="en-US"/>
        </w:rPr>
        <w:t>b</w:t>
      </w:r>
      <w:r w:rsidR="00CE7D10" w:rsidRPr="00964952">
        <w:t xml:space="preserve">) не изменяется; </w:t>
      </w:r>
    </w:p>
    <w:p w:rsidR="00964952" w:rsidRDefault="00964952" w:rsidP="00964952">
      <w:pPr>
        <w:ind w:firstLine="709"/>
      </w:pPr>
      <w:r>
        <w:rPr>
          <w:lang w:val="en-US"/>
        </w:rPr>
        <w:t>c</w:t>
      </w:r>
      <w:r w:rsidR="00CE7D10" w:rsidRPr="00964952">
        <w:t xml:space="preserve">) улучшается; </w:t>
      </w:r>
    </w:p>
    <w:p w:rsidR="00CE7D10" w:rsidRPr="00964952" w:rsidRDefault="00964952" w:rsidP="00964952">
      <w:pPr>
        <w:ind w:firstLine="709"/>
      </w:pPr>
      <w:r>
        <w:rPr>
          <w:lang w:val="en-US"/>
        </w:rPr>
        <w:t>d</w:t>
      </w:r>
      <w:r w:rsidR="00CE7D10" w:rsidRPr="00964952">
        <w:t>) изменяется.</w:t>
      </w:r>
    </w:p>
    <w:p w:rsidR="00C06E68" w:rsidRPr="00964952" w:rsidRDefault="00C06E68" w:rsidP="00964952">
      <w:pPr>
        <w:ind w:firstLine="709"/>
        <w:rPr>
          <w:bCs/>
        </w:rPr>
      </w:pPr>
    </w:p>
    <w:p w:rsidR="00964952" w:rsidRDefault="00C06E68" w:rsidP="00964952">
      <w:pPr>
        <w:ind w:firstLine="709"/>
        <w:rPr>
          <w:bCs/>
        </w:rPr>
      </w:pPr>
      <w:r w:rsidRPr="00964952">
        <w:rPr>
          <w:b/>
        </w:rPr>
        <w:t xml:space="preserve">Вопрос № </w:t>
      </w:r>
      <w:r w:rsidR="001F53D5" w:rsidRPr="00964952">
        <w:rPr>
          <w:b/>
        </w:rPr>
        <w:t>26.</w:t>
      </w:r>
      <w:r w:rsidR="001F53D5" w:rsidRPr="00964952">
        <w:rPr>
          <w:bCs/>
        </w:rPr>
        <w:t xml:space="preserve"> Реакция</w:t>
      </w:r>
      <w:r w:rsidR="00C42B8E" w:rsidRPr="00964952">
        <w:rPr>
          <w:bCs/>
        </w:rPr>
        <w:t xml:space="preserve"> этерификации — это</w:t>
      </w:r>
      <w:r w:rsidR="00CE7D10" w:rsidRPr="00964952">
        <w:rPr>
          <w:bCs/>
        </w:rPr>
        <w:t xml:space="preserve"> реакция взаимодействия между:</w:t>
      </w:r>
    </w:p>
    <w:p w:rsidR="00964952" w:rsidRDefault="00964952" w:rsidP="00964952">
      <w:pPr>
        <w:ind w:firstLine="709"/>
      </w:pPr>
      <w:r>
        <w:rPr>
          <w:lang w:val="en-US"/>
        </w:rPr>
        <w:lastRenderedPageBreak/>
        <w:t>a</w:t>
      </w:r>
      <w:r w:rsidR="00CE7D10" w:rsidRPr="00964952">
        <w:t xml:space="preserve">) спиртом и кислотой; </w:t>
      </w:r>
    </w:p>
    <w:p w:rsidR="00964952" w:rsidRDefault="00964952" w:rsidP="00964952">
      <w:pPr>
        <w:ind w:firstLine="709"/>
      </w:pPr>
      <w:r>
        <w:rPr>
          <w:lang w:val="en-US"/>
        </w:rPr>
        <w:t>b</w:t>
      </w:r>
      <w:r w:rsidR="00CE7D10" w:rsidRPr="00964952">
        <w:t>) альдегидом и кислородом;</w:t>
      </w:r>
    </w:p>
    <w:p w:rsidR="00964952" w:rsidRDefault="00964952" w:rsidP="00964952">
      <w:pPr>
        <w:ind w:firstLine="709"/>
      </w:pPr>
      <w:r>
        <w:rPr>
          <w:lang w:val="en-US"/>
        </w:rPr>
        <w:t>c</w:t>
      </w:r>
      <w:r w:rsidR="00CE7D10" w:rsidRPr="00964952">
        <w:t xml:space="preserve">) двумя одинаковыми спиртами; </w:t>
      </w:r>
    </w:p>
    <w:p w:rsidR="00CE7D10" w:rsidRPr="00964952" w:rsidRDefault="00964952" w:rsidP="00964952">
      <w:pPr>
        <w:ind w:firstLine="709"/>
      </w:pPr>
      <w:r>
        <w:rPr>
          <w:lang w:val="en-US"/>
        </w:rPr>
        <w:t>d</w:t>
      </w:r>
      <w:r w:rsidR="00CE7D10" w:rsidRPr="00964952">
        <w:t>) спиртом и основанием.</w:t>
      </w:r>
    </w:p>
    <w:p w:rsidR="00C06E68" w:rsidRPr="00964952" w:rsidRDefault="00C06E68" w:rsidP="00964952">
      <w:pPr>
        <w:ind w:firstLine="709"/>
        <w:rPr>
          <w:bCs/>
        </w:rPr>
      </w:pPr>
    </w:p>
    <w:p w:rsidR="00964952" w:rsidRDefault="00C06E68" w:rsidP="00964952">
      <w:pPr>
        <w:ind w:firstLine="709"/>
        <w:rPr>
          <w:bCs/>
        </w:rPr>
      </w:pPr>
      <w:r w:rsidRPr="00964952">
        <w:rPr>
          <w:b/>
        </w:rPr>
        <w:t>Вопрос № 27.</w:t>
      </w:r>
      <w:r w:rsidR="00CE7D10" w:rsidRPr="00964952">
        <w:rPr>
          <w:bCs/>
        </w:rPr>
        <w:t xml:space="preserve"> Этанол </w:t>
      </w:r>
      <w:r w:rsidR="00CE7D10" w:rsidRPr="00964952">
        <w:rPr>
          <w:b/>
          <w:bCs/>
        </w:rPr>
        <w:t>НЕ</w:t>
      </w:r>
      <w:r w:rsidR="00CE7D10" w:rsidRPr="00964952">
        <w:rPr>
          <w:bCs/>
        </w:rPr>
        <w:t xml:space="preserve"> реагирует с</w:t>
      </w:r>
    </w:p>
    <w:p w:rsidR="00964952" w:rsidRDefault="00964952" w:rsidP="00964952">
      <w:pPr>
        <w:ind w:firstLine="709"/>
      </w:pPr>
      <w:r>
        <w:rPr>
          <w:lang w:val="en-US"/>
        </w:rPr>
        <w:t>a</w:t>
      </w:r>
      <w:r w:rsidR="00CE7D10" w:rsidRPr="00964952">
        <w:t xml:space="preserve">) водой; </w:t>
      </w:r>
    </w:p>
    <w:p w:rsidR="00964952" w:rsidRDefault="00964952" w:rsidP="00964952">
      <w:pPr>
        <w:ind w:firstLine="709"/>
      </w:pPr>
      <w:r>
        <w:rPr>
          <w:lang w:val="en-US"/>
        </w:rPr>
        <w:t>b</w:t>
      </w:r>
      <w:r w:rsidR="00CE7D10" w:rsidRPr="00964952">
        <w:t xml:space="preserve">) гидроксидом меди (II); </w:t>
      </w:r>
    </w:p>
    <w:p w:rsidR="00964952" w:rsidRDefault="00964952" w:rsidP="00964952">
      <w:pPr>
        <w:ind w:firstLine="709"/>
      </w:pPr>
      <w:r>
        <w:rPr>
          <w:lang w:val="en-US"/>
        </w:rPr>
        <w:t>c</w:t>
      </w:r>
      <w:r w:rsidR="00CE7D10" w:rsidRPr="00964952">
        <w:t xml:space="preserve">) оксидом меди (II); </w:t>
      </w:r>
    </w:p>
    <w:p w:rsidR="00CE7D10" w:rsidRPr="00964952" w:rsidRDefault="00964952" w:rsidP="00964952">
      <w:pPr>
        <w:ind w:firstLine="709"/>
      </w:pPr>
      <w:r>
        <w:rPr>
          <w:lang w:val="en-US"/>
        </w:rPr>
        <w:t>d</w:t>
      </w:r>
      <w:r w:rsidR="00CE7D10" w:rsidRPr="00964952">
        <w:t>) кислородом.</w:t>
      </w:r>
    </w:p>
    <w:p w:rsidR="00C06E68" w:rsidRPr="00964952" w:rsidRDefault="00C06E68" w:rsidP="00964952">
      <w:pPr>
        <w:ind w:firstLine="709"/>
        <w:rPr>
          <w:bCs/>
        </w:rPr>
      </w:pPr>
    </w:p>
    <w:p w:rsidR="00964952" w:rsidRDefault="00C06E68" w:rsidP="00964952">
      <w:pPr>
        <w:ind w:firstLine="709"/>
        <w:rPr>
          <w:bCs/>
        </w:rPr>
      </w:pPr>
      <w:r w:rsidRPr="00964952">
        <w:rPr>
          <w:b/>
        </w:rPr>
        <w:t>Вопрос № 28.</w:t>
      </w:r>
      <w:r w:rsidR="00CE7D10" w:rsidRPr="00964952">
        <w:rPr>
          <w:bCs/>
        </w:rPr>
        <w:t xml:space="preserve"> При нагревании выше 140 </w:t>
      </w:r>
      <w:r w:rsidR="00CE7D10" w:rsidRPr="00964952">
        <w:rPr>
          <w:bCs/>
          <w:vertAlign w:val="superscript"/>
        </w:rPr>
        <w:t>о</w:t>
      </w:r>
      <w:r w:rsidR="00CE7D10" w:rsidRPr="00964952">
        <w:rPr>
          <w:bCs/>
        </w:rPr>
        <w:t>C в присутствии Н</w:t>
      </w:r>
      <w:r w:rsidR="00CE7D10" w:rsidRPr="00964952">
        <w:rPr>
          <w:bCs/>
          <w:vertAlign w:val="subscript"/>
        </w:rPr>
        <w:t>2</w:t>
      </w:r>
      <w:r w:rsidR="00CE7D10" w:rsidRPr="00964952">
        <w:rPr>
          <w:bCs/>
        </w:rPr>
        <w:t>SO</w:t>
      </w:r>
      <w:r w:rsidR="00CE7D10" w:rsidRPr="00964952">
        <w:rPr>
          <w:bCs/>
          <w:vertAlign w:val="subscript"/>
        </w:rPr>
        <w:t>4</w:t>
      </w:r>
      <w:r w:rsidR="00CE7D10" w:rsidRPr="00964952">
        <w:rPr>
          <w:bCs/>
        </w:rPr>
        <w:t xml:space="preserve"> из этанола получается:</w:t>
      </w:r>
    </w:p>
    <w:p w:rsidR="00964952" w:rsidRDefault="004F0A9E" w:rsidP="00964952">
      <w:pPr>
        <w:ind w:firstLine="709"/>
      </w:pPr>
      <w:r>
        <w:rPr>
          <w:lang w:val="en-US"/>
        </w:rPr>
        <w:t>a</w:t>
      </w:r>
      <w:r w:rsidR="00CE7D10" w:rsidRPr="00964952">
        <w:t xml:space="preserve">) метан; </w:t>
      </w:r>
    </w:p>
    <w:p w:rsidR="00964952" w:rsidRDefault="004F0A9E" w:rsidP="00964952">
      <w:pPr>
        <w:ind w:firstLine="709"/>
      </w:pPr>
      <w:r>
        <w:rPr>
          <w:lang w:val="en-US"/>
        </w:rPr>
        <w:t>b</w:t>
      </w:r>
      <w:r w:rsidR="00CE7D10" w:rsidRPr="00964952">
        <w:t xml:space="preserve">) этиленгликоль; </w:t>
      </w:r>
    </w:p>
    <w:p w:rsidR="00964952" w:rsidRDefault="004F0A9E" w:rsidP="00964952">
      <w:pPr>
        <w:ind w:firstLine="709"/>
      </w:pPr>
      <w:r>
        <w:rPr>
          <w:lang w:val="en-US"/>
        </w:rPr>
        <w:t>c</w:t>
      </w:r>
      <w:r w:rsidR="00CE7D10" w:rsidRPr="00964952">
        <w:t xml:space="preserve">) этилен; </w:t>
      </w:r>
    </w:p>
    <w:p w:rsidR="00CE7D10" w:rsidRPr="00964952" w:rsidRDefault="004F0A9E" w:rsidP="00964952">
      <w:pPr>
        <w:ind w:firstLine="709"/>
      </w:pPr>
      <w:r>
        <w:rPr>
          <w:lang w:val="en-US"/>
        </w:rPr>
        <w:t>d</w:t>
      </w:r>
      <w:r w:rsidR="00CE7D10" w:rsidRPr="00964952">
        <w:t>) ацетилен.</w:t>
      </w:r>
    </w:p>
    <w:p w:rsidR="00C06E68" w:rsidRPr="00964952" w:rsidRDefault="00C06E68" w:rsidP="00964952">
      <w:pPr>
        <w:ind w:firstLine="709"/>
        <w:rPr>
          <w:rStyle w:val="ab"/>
        </w:rPr>
      </w:pPr>
    </w:p>
    <w:p w:rsidR="00CE7D10" w:rsidRPr="00964952" w:rsidRDefault="00C06E68" w:rsidP="00964952">
      <w:pPr>
        <w:ind w:firstLine="709"/>
        <w:rPr>
          <w:b/>
        </w:rPr>
      </w:pPr>
      <w:r w:rsidRPr="00964952">
        <w:rPr>
          <w:b/>
        </w:rPr>
        <w:t>Вопрос № 29.</w:t>
      </w:r>
      <w:r w:rsidR="00CE7D10" w:rsidRPr="00964952">
        <w:rPr>
          <w:rStyle w:val="ab"/>
        </w:rPr>
        <w:t xml:space="preserve"> Спирты имеют формулу:</w:t>
      </w:r>
    </w:p>
    <w:p w:rsidR="00CE7D10" w:rsidRPr="004F0A9E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4F0A9E">
        <w:rPr>
          <w:rFonts w:ascii="Times New Roman" w:hAnsi="Times New Roman" w:cs="Times New Roman"/>
          <w:lang w:val="en-US"/>
        </w:rPr>
        <w:t xml:space="preserve">) </w:t>
      </w:r>
      <w:r w:rsidR="00CE7D10" w:rsidRPr="00964952">
        <w:rPr>
          <w:rFonts w:ascii="Times New Roman" w:hAnsi="Times New Roman" w:cs="Times New Roman"/>
          <w:lang w:val="en-US"/>
        </w:rPr>
        <w:t>R</w:t>
      </w:r>
      <w:r w:rsidR="00CE7D10" w:rsidRPr="004F0A9E">
        <w:rPr>
          <w:rFonts w:ascii="Times New Roman" w:hAnsi="Times New Roman" w:cs="Times New Roman"/>
          <w:lang w:val="en-US"/>
        </w:rPr>
        <w:t>-</w:t>
      </w:r>
      <w:r w:rsidR="00CE7D10" w:rsidRPr="00964952">
        <w:rPr>
          <w:rFonts w:ascii="Times New Roman" w:hAnsi="Times New Roman" w:cs="Times New Roman"/>
          <w:lang w:val="en-US"/>
        </w:rPr>
        <w:t>OH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  <w:lang w:val="en-US"/>
        </w:rPr>
        <w:t>) R-COOH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  <w:lang w:val="en-US"/>
        </w:rPr>
        <w:t>) R-NH</w:t>
      </w:r>
      <w:r w:rsidR="00CE7D10" w:rsidRPr="00964952">
        <w:rPr>
          <w:rFonts w:ascii="Times New Roman" w:hAnsi="Times New Roman" w:cs="Times New Roman"/>
          <w:vertAlign w:val="subscript"/>
          <w:lang w:val="en-US"/>
        </w:rPr>
        <w:t>2</w:t>
      </w:r>
    </w:p>
    <w:p w:rsidR="004F0A9E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Style w:val="ab"/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Pr="004F0A9E">
        <w:rPr>
          <w:rFonts w:ascii="Times New Roman" w:hAnsi="Times New Roman" w:cs="Times New Roman"/>
          <w:b/>
        </w:rPr>
        <w:t>3</w:t>
      </w:r>
      <w:r w:rsidRPr="00964952">
        <w:rPr>
          <w:rFonts w:ascii="Times New Roman" w:hAnsi="Times New Roman" w:cs="Times New Roman"/>
          <w:b/>
        </w:rPr>
        <w:t>0.</w:t>
      </w:r>
      <w:r w:rsidR="00CE7D10" w:rsidRPr="00964952">
        <w:rPr>
          <w:rStyle w:val="ab"/>
          <w:rFonts w:ascii="Times New Roman" w:hAnsi="Times New Roman" w:cs="Times New Roman"/>
        </w:rPr>
        <w:t xml:space="preserve"> Спирты – это: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производные углеводородов, где один или несколько атомов водорода замещены на гидроксильные группы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производные углеводородов, где один или несколько атомов водорода замещены на карбоксильные группы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производные углеводородов, где один или несколько атомов водорода замещены на карбонильные группы</w:t>
      </w:r>
    </w:p>
    <w:p w:rsidR="00C06E68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Style w:val="ab"/>
          <w:rFonts w:ascii="Times New Roman" w:hAnsi="Times New Roman" w:cs="Times New Roman"/>
        </w:rPr>
      </w:pP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Style w:val="ab"/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>Вопрос № 31.</w:t>
      </w:r>
      <w:r w:rsidR="00CE7D10" w:rsidRPr="00964952">
        <w:rPr>
          <w:rStyle w:val="ab"/>
          <w:rFonts w:ascii="Times New Roman" w:hAnsi="Times New Roman" w:cs="Times New Roman"/>
        </w:rPr>
        <w:t xml:space="preserve"> К многоатомным спиртам относится: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 xml:space="preserve">) глицерин 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 xml:space="preserve">) метиловый 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этиловый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Pr="004F0A9E">
        <w:rPr>
          <w:rFonts w:ascii="Times New Roman" w:hAnsi="Times New Roman" w:cs="Times New Roman"/>
          <w:b/>
        </w:rPr>
        <w:t>32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Style w:val="ab"/>
          <w:rFonts w:ascii="Times New Roman" w:hAnsi="Times New Roman" w:cs="Times New Roman"/>
        </w:rPr>
        <w:t xml:space="preserve"> Метанол применяется для изготовления: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пластмассы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лекарств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хлопчатобумажной ткани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Pr="004F0A9E">
        <w:rPr>
          <w:rFonts w:ascii="Times New Roman" w:hAnsi="Times New Roman" w:cs="Times New Roman"/>
          <w:b/>
        </w:rPr>
        <w:t>33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Style w:val="ab"/>
          <w:rFonts w:ascii="Times New Roman" w:hAnsi="Times New Roman" w:cs="Times New Roman"/>
        </w:rPr>
        <w:t xml:space="preserve"> Этиленгликоль используется в качестве: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антифриза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машинного масла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лекарственного вещества</w:t>
      </w:r>
    </w:p>
    <w:p w:rsidR="00CE7D10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F64342" w:rsidRPr="00F64342" w:rsidRDefault="00F64342" w:rsidP="00F64342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</w:rPr>
      </w:pPr>
      <w:r w:rsidRPr="00F64342">
        <w:rPr>
          <w:rFonts w:ascii="Times New Roman" w:hAnsi="Times New Roman" w:cs="Times New Roman"/>
          <w:b/>
        </w:rPr>
        <w:t>Тест 2. (</w:t>
      </w:r>
      <w:r w:rsidRPr="001070B2">
        <w:rPr>
          <w:rFonts w:ascii="Times New Roman" w:hAnsi="Times New Roman" w:cs="Times New Roman"/>
          <w:b/>
        </w:rPr>
        <w:t>2</w:t>
      </w:r>
      <w:r w:rsidRPr="00F64342">
        <w:rPr>
          <w:rFonts w:ascii="Times New Roman" w:hAnsi="Times New Roman" w:cs="Times New Roman"/>
          <w:b/>
        </w:rPr>
        <w:t>-вариант)</w:t>
      </w: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1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Style w:val="ab"/>
          <w:rFonts w:ascii="Times New Roman" w:hAnsi="Times New Roman" w:cs="Times New Roman"/>
        </w:rPr>
        <w:t xml:space="preserve"> Глицерин: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не ядовитый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становится ядовитым при высоких температурах кипения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очень ядовитый</w:t>
      </w:r>
    </w:p>
    <w:p w:rsidR="00CE7D10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75345A" w:rsidRPr="00964952" w:rsidRDefault="0075345A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964952">
        <w:rPr>
          <w:rFonts w:ascii="Times New Roman" w:hAnsi="Times New Roman" w:cs="Times New Roman"/>
          <w:b/>
        </w:rPr>
        <w:lastRenderedPageBreak/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2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Style w:val="ab"/>
          <w:rFonts w:ascii="Times New Roman" w:hAnsi="Times New Roman" w:cs="Times New Roman"/>
        </w:rPr>
        <w:t xml:space="preserve"> Качественной реакцией на глицерин является взаимодействие с: 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гидроксидом меди (II)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гидроксидом натрия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карбоновыми кислотами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Pr="001070B2">
        <w:rPr>
          <w:rFonts w:ascii="Times New Roman" w:hAnsi="Times New Roman" w:cs="Times New Roman"/>
          <w:b/>
        </w:rPr>
        <w:t>3</w:t>
      </w:r>
      <w:r w:rsidR="00CE7D10" w:rsidRPr="00964952">
        <w:rPr>
          <w:rStyle w:val="ab"/>
          <w:rFonts w:ascii="Times New Roman" w:hAnsi="Times New Roman" w:cs="Times New Roman"/>
        </w:rPr>
        <w:t>. Сорбит используется в качестве: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заменителя сахара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кремов для смягчения кожи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масла для смазывания двигателя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06E68" w:rsidP="00964952">
      <w:pPr>
        <w:pStyle w:val="a8"/>
        <w:spacing w:before="0" w:beforeAutospacing="0" w:after="0" w:afterAutospacing="0"/>
        <w:ind w:firstLine="709"/>
        <w:jc w:val="both"/>
        <w:rPr>
          <w:rStyle w:val="ab"/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4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Style w:val="ab"/>
          <w:rFonts w:ascii="Times New Roman" w:hAnsi="Times New Roman" w:cs="Times New Roman"/>
        </w:rPr>
        <w:t xml:space="preserve"> На основе нитроглицерина изготавливают: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динамит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лавсан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резину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C06E68" w:rsidP="00964952">
      <w:pPr>
        <w:ind w:firstLine="709"/>
        <w:jc w:val="both"/>
      </w:pPr>
      <w:r w:rsidRPr="00964952">
        <w:rPr>
          <w:b/>
        </w:rPr>
        <w:t xml:space="preserve">Вопрос № </w:t>
      </w:r>
      <w:r w:rsidR="00F64342" w:rsidRPr="001070B2">
        <w:rPr>
          <w:b/>
        </w:rPr>
        <w:t>5</w:t>
      </w:r>
      <w:r w:rsidR="00CE7D10" w:rsidRPr="00964952">
        <w:t xml:space="preserve">. </w:t>
      </w:r>
      <w:r w:rsidR="00CE7D10" w:rsidRPr="00964952">
        <w:rPr>
          <w:rStyle w:val="c2"/>
        </w:rPr>
        <w:t>Образование «серебряного зеркала» в реакции с аммиачным раствором оксида серебра доказывает, что в молекуле вещества содержится</w:t>
      </w:r>
    </w:p>
    <w:p w:rsidR="008A6959" w:rsidRPr="00964952" w:rsidRDefault="004F0A9E" w:rsidP="00964952">
      <w:pPr>
        <w:ind w:firstLine="709"/>
        <w:jc w:val="both"/>
        <w:rPr>
          <w:rStyle w:val="c2"/>
        </w:rPr>
      </w:pPr>
      <w:r>
        <w:rPr>
          <w:rStyle w:val="c2"/>
        </w:rPr>
        <w:t>a</w:t>
      </w:r>
      <w:r w:rsidR="00CE7D10" w:rsidRPr="00964952">
        <w:rPr>
          <w:rStyle w:val="c2"/>
        </w:rPr>
        <w:t xml:space="preserve">) карбоксильная группа </w:t>
      </w:r>
    </w:p>
    <w:p w:rsidR="00CE7D10" w:rsidRPr="00964952" w:rsidRDefault="004F0A9E" w:rsidP="00964952">
      <w:pPr>
        <w:ind w:firstLine="709"/>
        <w:jc w:val="both"/>
      </w:pPr>
      <w:r>
        <w:rPr>
          <w:rStyle w:val="c2"/>
        </w:rPr>
        <w:t>b</w:t>
      </w:r>
      <w:r w:rsidR="00CE7D10" w:rsidRPr="00964952">
        <w:rPr>
          <w:rStyle w:val="c2"/>
        </w:rPr>
        <w:t>) двойная связь между атомами С и О</w:t>
      </w:r>
    </w:p>
    <w:p w:rsidR="008A6959" w:rsidRPr="00964952" w:rsidRDefault="004F0A9E" w:rsidP="00964952">
      <w:pPr>
        <w:ind w:firstLine="709"/>
        <w:jc w:val="both"/>
        <w:rPr>
          <w:rStyle w:val="c2"/>
        </w:rPr>
      </w:pPr>
      <w:r>
        <w:rPr>
          <w:rStyle w:val="c2"/>
        </w:rPr>
        <w:t>c</w:t>
      </w:r>
      <w:r w:rsidR="00CE7D10" w:rsidRPr="00964952">
        <w:rPr>
          <w:rStyle w:val="c2"/>
        </w:rPr>
        <w:t>) альдегидная группа</w:t>
      </w:r>
    </w:p>
    <w:p w:rsidR="00CE7D10" w:rsidRPr="00964952" w:rsidRDefault="004F0A9E" w:rsidP="00964952">
      <w:pPr>
        <w:ind w:firstLine="709"/>
        <w:jc w:val="both"/>
      </w:pPr>
      <w:r>
        <w:rPr>
          <w:rStyle w:val="c2"/>
        </w:rPr>
        <w:t>d</w:t>
      </w:r>
      <w:r w:rsidR="00CE7D10" w:rsidRPr="00964952">
        <w:rPr>
          <w:rStyle w:val="c2"/>
        </w:rPr>
        <w:t xml:space="preserve">) атом углерода в </w:t>
      </w:r>
      <w:r w:rsidR="00CE7D10" w:rsidRPr="00964952">
        <w:rPr>
          <w:rStyle w:val="c7"/>
        </w:rPr>
        <w:t>sp</w:t>
      </w:r>
      <w:r w:rsidR="00CE7D10" w:rsidRPr="00964952">
        <w:rPr>
          <w:rStyle w:val="c13"/>
          <w:vertAlign w:val="superscript"/>
        </w:rPr>
        <w:t>2</w:t>
      </w:r>
      <w:r w:rsidR="00CE7D10" w:rsidRPr="00964952">
        <w:rPr>
          <w:rStyle w:val="c2"/>
        </w:rPr>
        <w:t>-гибридном состоянии</w:t>
      </w:r>
    </w:p>
    <w:p w:rsidR="008A6959" w:rsidRPr="00964952" w:rsidRDefault="008A6959" w:rsidP="00964952">
      <w:pPr>
        <w:ind w:firstLine="709"/>
        <w:jc w:val="both"/>
      </w:pPr>
    </w:p>
    <w:p w:rsidR="00CE7D10" w:rsidRPr="00964952" w:rsidRDefault="00C06E68" w:rsidP="00964952">
      <w:pPr>
        <w:ind w:firstLine="709"/>
        <w:jc w:val="both"/>
      </w:pPr>
      <w:r w:rsidRPr="00964952">
        <w:rPr>
          <w:b/>
        </w:rPr>
        <w:t xml:space="preserve">Вопрос № </w:t>
      </w:r>
      <w:r w:rsidR="00F64342" w:rsidRPr="001070B2">
        <w:rPr>
          <w:b/>
        </w:rPr>
        <w:t>6</w:t>
      </w:r>
      <w:r w:rsidRPr="00964952">
        <w:rPr>
          <w:b/>
        </w:rPr>
        <w:t>.</w:t>
      </w:r>
      <w:r w:rsidR="00CE7D10" w:rsidRPr="00964952">
        <w:rPr>
          <w:rStyle w:val="c2"/>
        </w:rPr>
        <w:t>С помощью аммиачного раствора оксида серебра можно различить растворы</w:t>
      </w:r>
    </w:p>
    <w:p w:rsidR="008A6959" w:rsidRPr="00964952" w:rsidRDefault="004F0A9E" w:rsidP="00964952">
      <w:pPr>
        <w:ind w:firstLine="709"/>
        <w:jc w:val="both"/>
        <w:rPr>
          <w:rStyle w:val="c2"/>
        </w:rPr>
      </w:pPr>
      <w:r>
        <w:rPr>
          <w:rStyle w:val="c2"/>
        </w:rPr>
        <w:t> a</w:t>
      </w:r>
      <w:r w:rsidR="00CE7D10" w:rsidRPr="00964952">
        <w:rPr>
          <w:rStyle w:val="c2"/>
        </w:rPr>
        <w:t xml:space="preserve">) метанола и этанола </w:t>
      </w:r>
    </w:p>
    <w:p w:rsidR="008A6959" w:rsidRPr="00964952" w:rsidRDefault="004F0A9E" w:rsidP="00964952">
      <w:pPr>
        <w:ind w:firstLine="709"/>
        <w:jc w:val="both"/>
        <w:rPr>
          <w:rStyle w:val="c2"/>
        </w:rPr>
      </w:pPr>
      <w:r>
        <w:rPr>
          <w:rStyle w:val="c2"/>
        </w:rPr>
        <w:t xml:space="preserve"> b</w:t>
      </w:r>
      <w:r w:rsidR="00CE7D10" w:rsidRPr="00964952">
        <w:rPr>
          <w:rStyle w:val="c2"/>
        </w:rPr>
        <w:t>) этанола и этаналя</w:t>
      </w:r>
    </w:p>
    <w:p w:rsidR="00CE7D10" w:rsidRPr="00964952" w:rsidRDefault="004F0A9E" w:rsidP="00964952">
      <w:pPr>
        <w:ind w:firstLine="709"/>
        <w:jc w:val="both"/>
        <w:rPr>
          <w:rStyle w:val="c2"/>
        </w:rPr>
      </w:pPr>
      <w:r>
        <w:rPr>
          <w:rStyle w:val="c2"/>
        </w:rPr>
        <w:t xml:space="preserve"> c</w:t>
      </w:r>
      <w:r w:rsidR="00CE7D10" w:rsidRPr="00964952">
        <w:rPr>
          <w:rStyle w:val="c2"/>
        </w:rPr>
        <w:t>) глицерина и этиленгликоля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C06E68" w:rsidP="00964952">
      <w:pPr>
        <w:ind w:firstLine="709"/>
        <w:jc w:val="both"/>
      </w:pPr>
      <w:r w:rsidRPr="00964952">
        <w:rPr>
          <w:b/>
        </w:rPr>
        <w:t xml:space="preserve">Вопрос № </w:t>
      </w:r>
      <w:r w:rsidR="00F64342" w:rsidRPr="00F64342">
        <w:rPr>
          <w:b/>
        </w:rPr>
        <w:t>7</w:t>
      </w:r>
      <w:r w:rsidRPr="00964952">
        <w:rPr>
          <w:b/>
        </w:rPr>
        <w:t>.</w:t>
      </w:r>
      <w:r w:rsidR="00CE7D10" w:rsidRPr="00964952">
        <w:rPr>
          <w:rStyle w:val="c2"/>
        </w:rPr>
        <w:t>С гидроксидом меди (II) реагируют оба вещества</w:t>
      </w:r>
    </w:p>
    <w:p w:rsidR="008A6959" w:rsidRPr="00964952" w:rsidRDefault="004F0A9E" w:rsidP="00964952">
      <w:pPr>
        <w:ind w:firstLine="709"/>
        <w:jc w:val="both"/>
        <w:rPr>
          <w:rStyle w:val="c2"/>
        </w:rPr>
      </w:pPr>
      <w:r>
        <w:rPr>
          <w:rStyle w:val="c2"/>
        </w:rPr>
        <w:t>a</w:t>
      </w:r>
      <w:r w:rsidR="00CE7D10" w:rsidRPr="00964952">
        <w:rPr>
          <w:rStyle w:val="c2"/>
        </w:rPr>
        <w:t>) глицерин и пропаналь</w:t>
      </w:r>
    </w:p>
    <w:p w:rsidR="00CE7D10" w:rsidRPr="00964952" w:rsidRDefault="004F0A9E" w:rsidP="00964952">
      <w:pPr>
        <w:ind w:firstLine="709"/>
        <w:jc w:val="both"/>
      </w:pPr>
      <w:r>
        <w:rPr>
          <w:rStyle w:val="c2"/>
        </w:rPr>
        <w:t>b</w:t>
      </w:r>
      <w:r w:rsidR="00CE7D10" w:rsidRPr="00964952">
        <w:rPr>
          <w:rStyle w:val="c2"/>
        </w:rPr>
        <w:t>) ацетальдегид и этанол</w:t>
      </w:r>
    </w:p>
    <w:p w:rsidR="008A6959" w:rsidRPr="00964952" w:rsidRDefault="004F0A9E" w:rsidP="00964952">
      <w:pPr>
        <w:ind w:firstLine="709"/>
        <w:jc w:val="both"/>
        <w:rPr>
          <w:rStyle w:val="c2"/>
        </w:rPr>
      </w:pPr>
      <w:r>
        <w:rPr>
          <w:rStyle w:val="c2"/>
        </w:rPr>
        <w:t>c</w:t>
      </w:r>
      <w:r w:rsidR="00CE7D10" w:rsidRPr="00964952">
        <w:rPr>
          <w:rStyle w:val="c2"/>
        </w:rPr>
        <w:t xml:space="preserve">) этанол и фенол </w:t>
      </w:r>
    </w:p>
    <w:p w:rsidR="00CE7D10" w:rsidRPr="00964952" w:rsidRDefault="004F0A9E" w:rsidP="00964952">
      <w:pPr>
        <w:ind w:firstLine="709"/>
        <w:jc w:val="both"/>
        <w:rPr>
          <w:rStyle w:val="c2"/>
        </w:rPr>
      </w:pPr>
      <w:r>
        <w:rPr>
          <w:rStyle w:val="c2"/>
        </w:rPr>
        <w:t xml:space="preserve"> d</w:t>
      </w:r>
      <w:r w:rsidR="00CE7D10" w:rsidRPr="00964952">
        <w:rPr>
          <w:rStyle w:val="c2"/>
        </w:rPr>
        <w:t>) фенол и формальдегид</w:t>
      </w:r>
    </w:p>
    <w:p w:rsidR="00CE7D10" w:rsidRPr="00964952" w:rsidRDefault="00CE7D10" w:rsidP="00964952">
      <w:pPr>
        <w:ind w:firstLine="709"/>
        <w:jc w:val="both"/>
        <w:rPr>
          <w:rStyle w:val="c2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8</w:t>
      </w:r>
      <w:r w:rsidRPr="00964952">
        <w:rPr>
          <w:rFonts w:ascii="Times New Roman" w:hAnsi="Times New Roman" w:cs="Times New Roman"/>
          <w:b/>
        </w:rPr>
        <w:t xml:space="preserve">. </w:t>
      </w:r>
      <w:r w:rsidR="00CE7D10" w:rsidRPr="00964952">
        <w:rPr>
          <w:rFonts w:ascii="Times New Roman" w:hAnsi="Times New Roman" w:cs="Times New Roman"/>
          <w:bCs/>
        </w:rPr>
        <w:t>Состав карбоновых кислот отражает общая формула</w:t>
      </w:r>
    </w:p>
    <w:p w:rsidR="008A6959" w:rsidRPr="004F0A9E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  <w:r w:rsidRPr="004F0A9E">
        <w:rPr>
          <w:rFonts w:ascii="Times New Roman" w:hAnsi="Times New Roman" w:cs="Times New Roman"/>
          <w:lang w:val="en-US"/>
        </w:rPr>
        <w:t>a</w:t>
      </w:r>
      <w:r w:rsidR="00CE7D10" w:rsidRPr="004F0A9E">
        <w:rPr>
          <w:rFonts w:ascii="Times New Roman" w:hAnsi="Times New Roman" w:cs="Times New Roman"/>
          <w:lang w:val="en-US"/>
        </w:rPr>
        <w:t xml:space="preserve">) </w:t>
      </w:r>
      <w:r w:rsidR="00CE7D10" w:rsidRPr="00964952">
        <w:rPr>
          <w:rFonts w:ascii="Times New Roman" w:hAnsi="Times New Roman" w:cs="Times New Roman"/>
          <w:lang w:val="en-US"/>
        </w:rPr>
        <w:t>RCOOR</w:t>
      </w:r>
    </w:p>
    <w:p w:rsidR="008A6959" w:rsidRPr="004F0A9E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  <w:r w:rsidRPr="004F0A9E">
        <w:rPr>
          <w:rFonts w:ascii="Times New Roman" w:hAnsi="Times New Roman" w:cs="Times New Roman"/>
          <w:lang w:val="en-US"/>
        </w:rPr>
        <w:t>b</w:t>
      </w:r>
      <w:r w:rsidR="00CE7D10" w:rsidRPr="004F0A9E">
        <w:rPr>
          <w:rFonts w:ascii="Times New Roman" w:hAnsi="Times New Roman" w:cs="Times New Roman"/>
          <w:lang w:val="en-US"/>
        </w:rPr>
        <w:t xml:space="preserve">) </w:t>
      </w:r>
      <w:r w:rsidR="00CE7D10" w:rsidRPr="00964952">
        <w:rPr>
          <w:rFonts w:ascii="Times New Roman" w:hAnsi="Times New Roman" w:cs="Times New Roman"/>
          <w:lang w:val="en-US"/>
        </w:rPr>
        <w:t>RCOH</w:t>
      </w:r>
    </w:p>
    <w:p w:rsidR="008A6959" w:rsidRPr="004F0A9E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  <w:r w:rsidRPr="004F0A9E">
        <w:rPr>
          <w:rFonts w:ascii="Times New Roman" w:hAnsi="Times New Roman" w:cs="Times New Roman"/>
          <w:lang w:val="en-US"/>
        </w:rPr>
        <w:t>c</w:t>
      </w:r>
      <w:r w:rsidR="00CE7D10" w:rsidRPr="004F0A9E">
        <w:rPr>
          <w:rFonts w:ascii="Times New Roman" w:hAnsi="Times New Roman" w:cs="Times New Roman"/>
          <w:lang w:val="en-US"/>
        </w:rPr>
        <w:t xml:space="preserve">) </w:t>
      </w:r>
      <w:r w:rsidR="00CE7D10" w:rsidRPr="00964952">
        <w:rPr>
          <w:rFonts w:ascii="Times New Roman" w:hAnsi="Times New Roman" w:cs="Times New Roman"/>
          <w:lang w:val="en-US"/>
        </w:rPr>
        <w:t>ROH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 xml:space="preserve">) </w:t>
      </w:r>
      <w:r w:rsidR="00CE7D10" w:rsidRPr="00964952">
        <w:rPr>
          <w:rFonts w:ascii="Times New Roman" w:hAnsi="Times New Roman" w:cs="Times New Roman"/>
          <w:lang w:val="en-US"/>
        </w:rPr>
        <w:t>RCOOH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9</w:t>
      </w:r>
      <w:r w:rsidRPr="00964952">
        <w:rPr>
          <w:rFonts w:ascii="Times New Roman" w:hAnsi="Times New Roman" w:cs="Times New Roman"/>
          <w:b/>
        </w:rPr>
        <w:t xml:space="preserve">. </w:t>
      </w:r>
      <w:r w:rsidR="00CE7D10" w:rsidRPr="00964952">
        <w:rPr>
          <w:rFonts w:ascii="Times New Roman" w:hAnsi="Times New Roman" w:cs="Times New Roman"/>
          <w:bCs/>
        </w:rPr>
        <w:t>Функциональная группа карбоновых кислот состоит из...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карбонильной и аминогруппы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гидроксильной и аминогруппы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карбонильной и гидроксильной группы</w:t>
      </w:r>
    </w:p>
    <w:p w:rsidR="00CE7D10" w:rsidRPr="00964952" w:rsidRDefault="004F0A9E" w:rsidP="00964952">
      <w:pPr>
        <w:pStyle w:val="a8"/>
        <w:tabs>
          <w:tab w:val="center" w:pos="4677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>) карбонильной и нитрогруппы</w:t>
      </w:r>
      <w:r w:rsidR="00CE7D10" w:rsidRPr="00964952">
        <w:rPr>
          <w:rFonts w:ascii="Times New Roman" w:hAnsi="Times New Roman" w:cs="Times New Roman"/>
        </w:rPr>
        <w:tab/>
      </w:r>
    </w:p>
    <w:p w:rsidR="00CE7D10" w:rsidRPr="00964952" w:rsidRDefault="00CE7D10" w:rsidP="00964952">
      <w:pPr>
        <w:pStyle w:val="a8"/>
        <w:tabs>
          <w:tab w:val="center" w:pos="4677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F64342">
        <w:rPr>
          <w:rFonts w:ascii="Times New Roman" w:hAnsi="Times New Roman" w:cs="Times New Roman"/>
          <w:b/>
        </w:rPr>
        <w:t>10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В ходе реакции этерификации карбоновые кислоты реагируют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с металлами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с основ</w:t>
      </w:r>
      <w:r>
        <w:rPr>
          <w:rFonts w:ascii="Times New Roman" w:hAnsi="Times New Roman" w:cs="Times New Roman"/>
        </w:rPr>
        <w:t>аниями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со сп</w:t>
      </w:r>
      <w:r>
        <w:rPr>
          <w:rFonts w:ascii="Times New Roman" w:hAnsi="Times New Roman" w:cs="Times New Roman"/>
        </w:rPr>
        <w:t>иртами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с кислотами</w:t>
      </w:r>
    </w:p>
    <w:p w:rsidR="00201017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75345A" w:rsidRPr="00964952" w:rsidRDefault="0075345A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lastRenderedPageBreak/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11</w:t>
      </w:r>
      <w:r w:rsidRPr="00964952">
        <w:rPr>
          <w:rFonts w:ascii="Times New Roman" w:hAnsi="Times New Roman" w:cs="Times New Roman"/>
          <w:b/>
        </w:rPr>
        <w:t xml:space="preserve">. </w:t>
      </w:r>
      <w:r w:rsidR="00CE7D10" w:rsidRPr="00964952">
        <w:rPr>
          <w:rFonts w:ascii="Times New Roman" w:hAnsi="Times New Roman" w:cs="Times New Roman"/>
        </w:rPr>
        <w:t xml:space="preserve"> Где в природе можно встретить метановую кислоту?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в корнях валерианы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в прогоркшем масле</w:t>
      </w:r>
    </w:p>
    <w:p w:rsidR="008A6959" w:rsidRPr="00964952" w:rsidRDefault="004F0A9E" w:rsidP="00964952">
      <w:pPr>
        <w:ind w:firstLine="709"/>
        <w:jc w:val="both"/>
      </w:pPr>
      <w:r>
        <w:t>c</w:t>
      </w:r>
      <w:r w:rsidR="00CE7D10" w:rsidRPr="00964952">
        <w:t>) в муравьях, в крапиве</w:t>
      </w:r>
    </w:p>
    <w:p w:rsidR="00CE7D10" w:rsidRPr="00964952" w:rsidRDefault="004F0A9E" w:rsidP="00964952">
      <w:pPr>
        <w:ind w:firstLine="709"/>
        <w:jc w:val="both"/>
      </w:pPr>
      <w:r>
        <w:t>d</w:t>
      </w:r>
      <w:r w:rsidR="00CE7D10" w:rsidRPr="00964952">
        <w:t>) в молоке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12</w:t>
      </w:r>
      <w:r w:rsidRPr="00964952">
        <w:rPr>
          <w:rFonts w:ascii="Times New Roman" w:hAnsi="Times New Roman" w:cs="Times New Roman"/>
          <w:b/>
        </w:rPr>
        <w:t xml:space="preserve">. </w:t>
      </w:r>
      <w:r w:rsidR="00CE7D10" w:rsidRPr="00964952">
        <w:rPr>
          <w:rFonts w:ascii="Times New Roman" w:hAnsi="Times New Roman" w:cs="Times New Roman"/>
        </w:rPr>
        <w:t xml:space="preserve"> Назовите карбоновую </w:t>
      </w:r>
      <w:r w:rsidR="00C42B8E" w:rsidRPr="00964952">
        <w:rPr>
          <w:rFonts w:ascii="Times New Roman" w:hAnsi="Times New Roman" w:cs="Times New Roman"/>
        </w:rPr>
        <w:t>кислоту С</w:t>
      </w:r>
      <w:r w:rsidR="00CE7D10" w:rsidRPr="00964952">
        <w:rPr>
          <w:rFonts w:ascii="Times New Roman" w:hAnsi="Times New Roman" w:cs="Times New Roman"/>
          <w:vertAlign w:val="subscript"/>
        </w:rPr>
        <w:t>3</w:t>
      </w:r>
      <w:r w:rsidR="00CE7D10" w:rsidRPr="00964952">
        <w:rPr>
          <w:rFonts w:ascii="Times New Roman" w:hAnsi="Times New Roman" w:cs="Times New Roman"/>
        </w:rPr>
        <w:t>Н</w:t>
      </w:r>
      <w:r w:rsidR="00CE7D10" w:rsidRPr="00964952">
        <w:rPr>
          <w:rFonts w:ascii="Times New Roman" w:hAnsi="Times New Roman" w:cs="Times New Roman"/>
          <w:vertAlign w:val="subscript"/>
        </w:rPr>
        <w:t>7</w:t>
      </w:r>
      <w:r w:rsidR="00CE7D10" w:rsidRPr="00964952">
        <w:rPr>
          <w:rFonts w:ascii="Times New Roman" w:hAnsi="Times New Roman" w:cs="Times New Roman"/>
        </w:rPr>
        <w:t>СООН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капроновая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уксусная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пропионовая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 xml:space="preserve">) масляная  </w:t>
      </w:r>
    </w:p>
    <w:p w:rsidR="00F64342" w:rsidRDefault="00F6434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</w:p>
    <w:p w:rsidR="00CE7D10" w:rsidRPr="00964952" w:rsidRDefault="00F6434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№ 13</w:t>
      </w:r>
      <w:r w:rsidR="00201017" w:rsidRPr="00964952">
        <w:rPr>
          <w:rFonts w:ascii="Times New Roman" w:hAnsi="Times New Roman" w:cs="Times New Roman"/>
          <w:b/>
        </w:rPr>
        <w:t xml:space="preserve">. </w:t>
      </w:r>
      <w:r w:rsidR="00CE7D10" w:rsidRPr="00964952">
        <w:rPr>
          <w:rFonts w:ascii="Times New Roman" w:hAnsi="Times New Roman" w:cs="Times New Roman"/>
          <w:bCs/>
        </w:rPr>
        <w:t>Агрегатное состояние уксусной кислоты: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 xml:space="preserve">) газ 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жидкость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твердое вещество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14</w:t>
      </w:r>
      <w:r w:rsidRPr="00964952">
        <w:rPr>
          <w:rFonts w:ascii="Times New Roman" w:hAnsi="Times New Roman" w:cs="Times New Roman"/>
          <w:b/>
        </w:rPr>
        <w:t xml:space="preserve">. </w:t>
      </w:r>
      <w:r w:rsidR="00CE7D10" w:rsidRPr="00964952">
        <w:rPr>
          <w:rFonts w:ascii="Times New Roman" w:hAnsi="Times New Roman" w:cs="Times New Roman"/>
          <w:bCs/>
        </w:rPr>
        <w:t xml:space="preserve"> С какими из перечисленных веществ вступают в реакции карбоновые кислоты: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со спиртами в присут</w:t>
      </w:r>
      <w:r>
        <w:rPr>
          <w:rFonts w:ascii="Times New Roman" w:hAnsi="Times New Roman" w:cs="Times New Roman"/>
        </w:rPr>
        <w:t>ствии кислотного катализатора; b) металлическим натрием c) гидроксидом натрия d</w:t>
      </w:r>
      <w:r w:rsidR="00CE7D10" w:rsidRPr="00964952">
        <w:rPr>
          <w:rFonts w:ascii="Times New Roman" w:hAnsi="Times New Roman" w:cs="Times New Roman"/>
        </w:rPr>
        <w:t>) металлическим серебром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а,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</w:t>
      </w:r>
      <w:r w:rsidR="00CE7D10" w:rsidRPr="00964952">
        <w:rPr>
          <w:rFonts w:ascii="Times New Roman" w:hAnsi="Times New Roman" w:cs="Times New Roman"/>
        </w:rPr>
        <w:t>) а, б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</w:t>
      </w:r>
      <w:r w:rsidR="00CE7D10" w:rsidRPr="00964952">
        <w:rPr>
          <w:rFonts w:ascii="Times New Roman" w:hAnsi="Times New Roman" w:cs="Times New Roman"/>
        </w:rPr>
        <w:t>) а, б, в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</w:t>
      </w:r>
      <w:r w:rsidR="00CE7D10" w:rsidRPr="00964952">
        <w:rPr>
          <w:rFonts w:ascii="Times New Roman" w:hAnsi="Times New Roman" w:cs="Times New Roman"/>
        </w:rPr>
        <w:t>) г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15</w:t>
      </w:r>
      <w:r w:rsidRPr="00964952">
        <w:rPr>
          <w:rFonts w:ascii="Times New Roman" w:hAnsi="Times New Roman" w:cs="Times New Roman"/>
          <w:b/>
        </w:rPr>
        <w:t xml:space="preserve">. </w:t>
      </w:r>
      <w:r w:rsidR="00CE7D10" w:rsidRPr="00964952">
        <w:rPr>
          <w:rFonts w:ascii="Times New Roman" w:hAnsi="Times New Roman" w:cs="Times New Roman"/>
        </w:rPr>
        <w:t xml:space="preserve"> Реакция, обратная реакции этерификации, называется реакцией 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 xml:space="preserve">) нейтрализации 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дегидратации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гидрирования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>) гидролиза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16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Жиры — это сложные эфиры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этан</w:t>
      </w:r>
      <w:r>
        <w:rPr>
          <w:rFonts w:ascii="Times New Roman" w:hAnsi="Times New Roman" w:cs="Times New Roman"/>
        </w:rPr>
        <w:t>ола и высших карбоновых кислот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этиленгликоля и высших карбоновых к</w:t>
      </w:r>
      <w:r>
        <w:rPr>
          <w:rFonts w:ascii="Times New Roman" w:hAnsi="Times New Roman" w:cs="Times New Roman"/>
        </w:rPr>
        <w:t>ислот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глицер</w:t>
      </w:r>
      <w:r>
        <w:rPr>
          <w:rFonts w:ascii="Times New Roman" w:hAnsi="Times New Roman" w:cs="Times New Roman"/>
        </w:rPr>
        <w:t>ина и высших карбоновых кислот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глицерина и низших карбоновых кислот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CE7D10" w:rsidRPr="00964952" w:rsidRDefault="00F6434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№ 17</w:t>
      </w:r>
      <w:r w:rsidR="00201017"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Взаимодействие жиров с растворами щелочей — это реакция 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этерификации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окисления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 xml:space="preserve">) омыления 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>) присоединения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18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Мыло — это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CE7D10" w:rsidRPr="00964952">
        <w:rPr>
          <w:rFonts w:ascii="Times New Roman" w:hAnsi="Times New Roman" w:cs="Times New Roman"/>
        </w:rPr>
        <w:t>) смесь стеариновой и пальмити</w:t>
      </w:r>
      <w:r>
        <w:rPr>
          <w:rFonts w:ascii="Times New Roman" w:hAnsi="Times New Roman" w:cs="Times New Roman"/>
        </w:rPr>
        <w:t>новой кислот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натриевые и калиевые соли стеа</w:t>
      </w:r>
      <w:r>
        <w:rPr>
          <w:rFonts w:ascii="Times New Roman" w:hAnsi="Times New Roman" w:cs="Times New Roman"/>
        </w:rPr>
        <w:t>риновой и пальмитиновой кислот</w:t>
      </w:r>
    </w:p>
    <w:p w:rsidR="001000FA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E7D10" w:rsidRPr="00964952">
        <w:rPr>
          <w:rFonts w:ascii="Times New Roman" w:hAnsi="Times New Roman" w:cs="Times New Roman"/>
        </w:rPr>
        <w:t>) натриевые и к</w:t>
      </w:r>
      <w:r>
        <w:rPr>
          <w:rFonts w:ascii="Times New Roman" w:hAnsi="Times New Roman" w:cs="Times New Roman"/>
        </w:rPr>
        <w:t>алиевые соли олеиновой кислоты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CE7D10" w:rsidRPr="00964952">
        <w:rPr>
          <w:rFonts w:ascii="Times New Roman" w:hAnsi="Times New Roman" w:cs="Times New Roman"/>
        </w:rPr>
        <w:t>) натриевые и калиевые соли уксусной кислоты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19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Какой трехатомный спирт входит в состав жиров?</w:t>
      </w:r>
    </w:p>
    <w:p w:rsidR="008A6959" w:rsidRPr="00964952" w:rsidRDefault="004F0A9E" w:rsidP="00964952">
      <w:pPr>
        <w:ind w:firstLine="709"/>
      </w:pPr>
      <w:r>
        <w:t>a</w:t>
      </w:r>
      <w:r w:rsidR="00CE7D10" w:rsidRPr="00964952">
        <w:t>) Глицерин</w:t>
      </w:r>
    </w:p>
    <w:p w:rsidR="008A6959" w:rsidRPr="00964952" w:rsidRDefault="004F0A9E" w:rsidP="00964952">
      <w:pPr>
        <w:ind w:firstLine="709"/>
      </w:pPr>
      <w:r>
        <w:lastRenderedPageBreak/>
        <w:t>b</w:t>
      </w:r>
      <w:r w:rsidR="00CE7D10" w:rsidRPr="00964952">
        <w:t>) Этиленгликоль</w:t>
      </w:r>
    </w:p>
    <w:p w:rsidR="00CE7D10" w:rsidRPr="00964952" w:rsidRDefault="004F0A9E" w:rsidP="00964952">
      <w:pPr>
        <w:ind w:firstLine="709"/>
      </w:pPr>
      <w:r>
        <w:t>c</w:t>
      </w:r>
      <w:r w:rsidR="00CE7D10" w:rsidRPr="00964952">
        <w:t xml:space="preserve">) Сорбит </w:t>
      </w:r>
    </w:p>
    <w:p w:rsidR="00CE7D10" w:rsidRPr="00964952" w:rsidRDefault="00CE7D10" w:rsidP="004F0A9E"/>
    <w:p w:rsidR="00F64342" w:rsidRDefault="00201017" w:rsidP="00964952">
      <w:pPr>
        <w:ind w:firstLine="709"/>
      </w:pPr>
      <w:r w:rsidRPr="00964952">
        <w:rPr>
          <w:b/>
        </w:rPr>
        <w:t xml:space="preserve">Вопрос № </w:t>
      </w:r>
      <w:r w:rsidR="00F64342" w:rsidRPr="00F64342">
        <w:rPr>
          <w:b/>
        </w:rPr>
        <w:t>20</w:t>
      </w:r>
      <w:r w:rsidRPr="00964952">
        <w:rPr>
          <w:b/>
        </w:rPr>
        <w:t>.</w:t>
      </w:r>
      <w:r w:rsidR="00CE7D10" w:rsidRPr="00964952">
        <w:t xml:space="preserve"> Выберите правильное утверждение:</w:t>
      </w:r>
    </w:p>
    <w:p w:rsidR="00F64342" w:rsidRDefault="00CE7D10" w:rsidP="00964952">
      <w:pPr>
        <w:ind w:firstLine="709"/>
      </w:pPr>
      <w:r w:rsidRPr="00964952">
        <w:t>1) сложные эфиры — это производные карбоновых кислот, в которых атом водорода замещен на углеводородный радикал;</w:t>
      </w:r>
    </w:p>
    <w:p w:rsidR="00F64342" w:rsidRDefault="00CE7D10" w:rsidP="00964952">
      <w:pPr>
        <w:ind w:firstLine="709"/>
      </w:pPr>
      <w:r w:rsidRPr="00964952">
        <w:t>2) реакция получения сложных эфиров из карбоновых кислот и спиртов называется реакцией нейтрализа</w:t>
      </w:r>
      <w:r w:rsidR="004F0A9E">
        <w:t>ции.</w:t>
      </w:r>
    </w:p>
    <w:p w:rsidR="008A6959" w:rsidRPr="00964952" w:rsidRDefault="004F0A9E" w:rsidP="00964952">
      <w:pPr>
        <w:ind w:firstLine="709"/>
      </w:pPr>
      <w:r>
        <w:rPr>
          <w:lang w:val="en-US"/>
        </w:rPr>
        <w:t>a</w:t>
      </w:r>
      <w:r w:rsidR="00CE7D10" w:rsidRPr="00964952">
        <w:t>) только 1</w:t>
      </w:r>
    </w:p>
    <w:p w:rsidR="00F64342" w:rsidRDefault="004F0A9E" w:rsidP="00964952">
      <w:pPr>
        <w:ind w:firstLine="709"/>
      </w:pPr>
      <w:r>
        <w:t>b) только 2</w:t>
      </w:r>
    </w:p>
    <w:p w:rsidR="008A6959" w:rsidRPr="00964952" w:rsidRDefault="004F0A9E" w:rsidP="00964952">
      <w:pPr>
        <w:ind w:firstLine="709"/>
      </w:pPr>
      <w:r>
        <w:t>c</w:t>
      </w:r>
      <w:r w:rsidR="00CE7D10" w:rsidRPr="00964952">
        <w:t>) оба правильные</w:t>
      </w:r>
    </w:p>
    <w:p w:rsidR="00CE7D10" w:rsidRPr="00964952" w:rsidRDefault="004F0A9E" w:rsidP="00964952">
      <w:pPr>
        <w:ind w:firstLine="709"/>
      </w:pPr>
      <w:r>
        <w:rPr>
          <w:lang w:val="en-US"/>
        </w:rPr>
        <w:t>d</w:t>
      </w:r>
      <w:r w:rsidR="00CE7D10" w:rsidRPr="00964952">
        <w:t>) нет правильного ответа</w:t>
      </w:r>
    </w:p>
    <w:p w:rsidR="008A6959" w:rsidRPr="00964952" w:rsidRDefault="008A6959" w:rsidP="00964952">
      <w:pPr>
        <w:ind w:firstLine="709"/>
        <w:jc w:val="both"/>
      </w:pPr>
    </w:p>
    <w:p w:rsidR="0075345A" w:rsidRDefault="00201017" w:rsidP="00964952">
      <w:pPr>
        <w:ind w:firstLine="709"/>
        <w:jc w:val="both"/>
      </w:pPr>
      <w:r w:rsidRPr="00964952">
        <w:rPr>
          <w:b/>
        </w:rPr>
        <w:t xml:space="preserve">Вопрос № </w:t>
      </w:r>
      <w:r w:rsidR="00F64342" w:rsidRPr="001070B2">
        <w:rPr>
          <w:b/>
        </w:rPr>
        <w:t>21</w:t>
      </w:r>
      <w:r w:rsidRPr="00964952">
        <w:rPr>
          <w:b/>
        </w:rPr>
        <w:t>.</w:t>
      </w:r>
      <w:r w:rsidR="00CE7D10" w:rsidRPr="00964952">
        <w:t xml:space="preserve"> Среди представленных ниже характеристик выберите ту, которая относится к сложным эфирам с </w:t>
      </w:r>
      <w:r w:rsidR="004F0A9E">
        <w:t>небольшой молекулярной массой:</w:t>
      </w:r>
    </w:p>
    <w:p w:rsidR="00CE7D10" w:rsidRPr="00964952" w:rsidRDefault="004F0A9E" w:rsidP="00964952">
      <w:pPr>
        <w:ind w:firstLine="709"/>
        <w:jc w:val="both"/>
      </w:pPr>
      <w:r>
        <w:rPr>
          <w:lang w:val="en-US"/>
        </w:rPr>
        <w:t>a</w:t>
      </w:r>
      <w:r w:rsidR="00CE7D10" w:rsidRPr="00964952">
        <w:t>) тяжелее воды</w:t>
      </w:r>
    </w:p>
    <w:p w:rsidR="00CE7D10" w:rsidRPr="00964952" w:rsidRDefault="004F0A9E" w:rsidP="00964952">
      <w:pPr>
        <w:ind w:firstLine="709"/>
        <w:jc w:val="both"/>
      </w:pPr>
      <w:r>
        <w:t>b</w:t>
      </w:r>
      <w:r w:rsidR="00CE7D10" w:rsidRPr="00964952">
        <w:t>) имеют запахи фруктов</w:t>
      </w:r>
    </w:p>
    <w:p w:rsidR="00CE7D10" w:rsidRPr="00964952" w:rsidRDefault="004F0A9E" w:rsidP="00964952">
      <w:pPr>
        <w:ind w:firstLine="709"/>
        <w:jc w:val="both"/>
      </w:pPr>
      <w:r>
        <w:t>c</w:t>
      </w:r>
      <w:r w:rsidR="00CE7D10" w:rsidRPr="00964952">
        <w:t>) хорошо растворимы в воде</w:t>
      </w:r>
    </w:p>
    <w:p w:rsidR="00CE7D10" w:rsidRPr="00964952" w:rsidRDefault="00CE7D10" w:rsidP="00964952">
      <w:pPr>
        <w:ind w:firstLine="709"/>
        <w:jc w:val="both"/>
      </w:pPr>
    </w:p>
    <w:p w:rsidR="00CE7D10" w:rsidRPr="00964952" w:rsidRDefault="00F64342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прос № </w:t>
      </w:r>
      <w:r w:rsidR="001F53D5">
        <w:rPr>
          <w:rFonts w:ascii="Times New Roman" w:hAnsi="Times New Roman" w:cs="Times New Roman"/>
          <w:b/>
        </w:rPr>
        <w:t>22</w:t>
      </w:r>
      <w:r w:rsidR="001F53D5" w:rsidRPr="00964952">
        <w:rPr>
          <w:rFonts w:ascii="Times New Roman" w:hAnsi="Times New Roman" w:cs="Times New Roman"/>
          <w:b/>
        </w:rPr>
        <w:t>.</w:t>
      </w:r>
      <w:r w:rsidR="001F53D5" w:rsidRPr="00964952">
        <w:rPr>
          <w:rFonts w:ascii="Times New Roman" w:hAnsi="Times New Roman" w:cs="Times New Roman"/>
          <w:bCs/>
        </w:rPr>
        <w:t xml:space="preserve"> Название</w:t>
      </w:r>
      <w:r w:rsidR="00CE7D10" w:rsidRPr="00964952">
        <w:rPr>
          <w:rFonts w:ascii="Times New Roman" w:hAnsi="Times New Roman" w:cs="Times New Roman"/>
          <w:bCs/>
        </w:rPr>
        <w:t xml:space="preserve"> процесса получения сложных эфиров: 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 гидрогенизация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ароматизация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гидратация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>) этерификация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1F53D5" w:rsidRPr="001070B2">
        <w:rPr>
          <w:rFonts w:ascii="Times New Roman" w:hAnsi="Times New Roman" w:cs="Times New Roman"/>
          <w:b/>
        </w:rPr>
        <w:t>23</w:t>
      </w:r>
      <w:r w:rsidR="001F53D5" w:rsidRPr="00964952">
        <w:rPr>
          <w:rFonts w:ascii="Times New Roman" w:hAnsi="Times New Roman" w:cs="Times New Roman"/>
          <w:b/>
        </w:rPr>
        <w:t>.</w:t>
      </w:r>
      <w:r w:rsidR="001F53D5" w:rsidRPr="00964952">
        <w:rPr>
          <w:rFonts w:ascii="Times New Roman" w:hAnsi="Times New Roman" w:cs="Times New Roman"/>
          <w:bCs/>
        </w:rPr>
        <w:t xml:space="preserve"> Процесс</w:t>
      </w:r>
      <w:r w:rsidR="00CE7D10" w:rsidRPr="00964952">
        <w:rPr>
          <w:rFonts w:ascii="Times New Roman" w:hAnsi="Times New Roman" w:cs="Times New Roman"/>
          <w:bCs/>
        </w:rPr>
        <w:t xml:space="preserve"> превращения жидких жиров в твердые: 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 гидрирование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гидролиз</w:t>
      </w:r>
    </w:p>
    <w:p w:rsidR="008A6959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гидратация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>) галогенирование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24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Укажите от чего зависит формирование жиров в рационе человека?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 xml:space="preserve">) характера трудовой деятельности 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режима питания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ассортимента продуктов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1F53D5" w:rsidRPr="001070B2">
        <w:rPr>
          <w:rFonts w:ascii="Times New Roman" w:hAnsi="Times New Roman" w:cs="Times New Roman"/>
          <w:b/>
        </w:rPr>
        <w:t>25</w:t>
      </w:r>
      <w:r w:rsidR="001F53D5" w:rsidRPr="00964952">
        <w:rPr>
          <w:rFonts w:ascii="Times New Roman" w:hAnsi="Times New Roman" w:cs="Times New Roman"/>
          <w:b/>
        </w:rPr>
        <w:t>.</w:t>
      </w:r>
      <w:r w:rsidR="001F53D5" w:rsidRPr="00964952">
        <w:rPr>
          <w:rFonts w:ascii="Times New Roman" w:hAnsi="Times New Roman" w:cs="Times New Roman"/>
        </w:rPr>
        <w:t xml:space="preserve"> Функиональной</w:t>
      </w:r>
      <w:r w:rsidR="00CE7D10" w:rsidRPr="00964952">
        <w:rPr>
          <w:rFonts w:ascii="Times New Roman" w:hAnsi="Times New Roman" w:cs="Times New Roman"/>
        </w:rPr>
        <w:t xml:space="preserve"> группой аминов является </w:t>
      </w:r>
    </w:p>
    <w:p w:rsidR="008A6959" w:rsidRPr="001070B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  <w:r w:rsidRPr="001070B2">
        <w:rPr>
          <w:rFonts w:ascii="Times New Roman" w:hAnsi="Times New Roman" w:cs="Times New Roman"/>
          <w:lang w:val="en-US"/>
        </w:rPr>
        <w:t>a</w:t>
      </w:r>
      <w:r w:rsidR="00CE7D10" w:rsidRPr="001070B2">
        <w:rPr>
          <w:rFonts w:ascii="Times New Roman" w:hAnsi="Times New Roman" w:cs="Times New Roman"/>
          <w:lang w:val="en-US"/>
        </w:rPr>
        <w:t xml:space="preserve">) </w:t>
      </w:r>
      <w:r w:rsidR="008A6959" w:rsidRPr="001070B2">
        <w:rPr>
          <w:rFonts w:ascii="Times New Roman" w:hAnsi="Times New Roman" w:cs="Times New Roman"/>
          <w:lang w:val="en-US"/>
        </w:rPr>
        <w:t>–</w:t>
      </w:r>
      <w:r w:rsidR="00CE7D10" w:rsidRPr="00964952">
        <w:rPr>
          <w:rFonts w:ascii="Times New Roman" w:hAnsi="Times New Roman" w:cs="Times New Roman"/>
        </w:rPr>
        <w:t>СООН</w:t>
      </w:r>
    </w:p>
    <w:p w:rsidR="008A6959" w:rsidRPr="001070B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  <w:r w:rsidRPr="001070B2">
        <w:rPr>
          <w:rFonts w:ascii="Times New Roman" w:hAnsi="Times New Roman" w:cs="Times New Roman"/>
          <w:lang w:val="en-US"/>
        </w:rPr>
        <w:t>b</w:t>
      </w:r>
      <w:r w:rsidR="00CE7D10" w:rsidRPr="001070B2">
        <w:rPr>
          <w:rFonts w:ascii="Times New Roman" w:hAnsi="Times New Roman" w:cs="Times New Roman"/>
          <w:lang w:val="en-US"/>
        </w:rPr>
        <w:t xml:space="preserve">) – </w:t>
      </w:r>
      <w:r w:rsidR="00CE7D10" w:rsidRPr="00964952">
        <w:rPr>
          <w:rFonts w:ascii="Times New Roman" w:hAnsi="Times New Roman" w:cs="Times New Roman"/>
        </w:rPr>
        <w:t>ОН</w:t>
      </w:r>
    </w:p>
    <w:p w:rsidR="008A6959" w:rsidRPr="001070B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vertAlign w:val="subscript"/>
          <w:lang w:val="en-US"/>
        </w:rPr>
      </w:pPr>
      <w:r w:rsidRPr="001070B2">
        <w:rPr>
          <w:rFonts w:ascii="Times New Roman" w:hAnsi="Times New Roman" w:cs="Times New Roman"/>
          <w:lang w:val="en-US"/>
        </w:rPr>
        <w:t>c</w:t>
      </w:r>
      <w:r w:rsidR="00CE7D10" w:rsidRPr="001070B2">
        <w:rPr>
          <w:rFonts w:ascii="Times New Roman" w:hAnsi="Times New Roman" w:cs="Times New Roman"/>
          <w:lang w:val="en-US"/>
        </w:rPr>
        <w:t>) – NH</w:t>
      </w:r>
      <w:r w:rsidR="00CE7D10" w:rsidRPr="001070B2">
        <w:rPr>
          <w:rFonts w:ascii="Times New Roman" w:hAnsi="Times New Roman" w:cs="Times New Roman"/>
          <w:vertAlign w:val="subscript"/>
          <w:lang w:val="en-US"/>
        </w:rPr>
        <w:t>2</w:t>
      </w:r>
    </w:p>
    <w:p w:rsidR="00CE7D10" w:rsidRPr="001070B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  <w:r w:rsidRPr="001070B2">
        <w:rPr>
          <w:rFonts w:ascii="Times New Roman" w:hAnsi="Times New Roman" w:cs="Times New Roman"/>
          <w:lang w:val="en-US"/>
        </w:rPr>
        <w:t>d</w:t>
      </w:r>
      <w:r w:rsidR="00CE7D10" w:rsidRPr="001070B2">
        <w:rPr>
          <w:rFonts w:ascii="Times New Roman" w:hAnsi="Times New Roman" w:cs="Times New Roman"/>
          <w:lang w:val="en-US"/>
        </w:rPr>
        <w:t>) – COH</w:t>
      </w:r>
    </w:p>
    <w:p w:rsidR="00CE7D10" w:rsidRPr="001070B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en-US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26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Приведите в соответствие формулу амина и его название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</w:rPr>
        <w:t>ФОРМУЛА                                 НАЗВАНИЕ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C</w:t>
      </w:r>
      <w:r w:rsidR="00CE7D10" w:rsidRPr="00964952">
        <w:rPr>
          <w:rFonts w:ascii="Times New Roman" w:hAnsi="Times New Roman" w:cs="Times New Roman"/>
          <w:vertAlign w:val="subscript"/>
        </w:rPr>
        <w:t>2</w:t>
      </w:r>
      <w:r w:rsidR="00CE7D10" w:rsidRPr="00964952">
        <w:rPr>
          <w:rFonts w:ascii="Times New Roman" w:hAnsi="Times New Roman" w:cs="Times New Roman"/>
        </w:rPr>
        <w:t>H</w:t>
      </w:r>
      <w:r w:rsidR="00CE7D10" w:rsidRPr="00964952">
        <w:rPr>
          <w:rFonts w:ascii="Times New Roman" w:hAnsi="Times New Roman" w:cs="Times New Roman"/>
          <w:vertAlign w:val="subscript"/>
        </w:rPr>
        <w:t>5</w:t>
      </w:r>
      <w:r w:rsidR="00CE7D10" w:rsidRPr="00964952">
        <w:rPr>
          <w:rFonts w:ascii="Times New Roman" w:hAnsi="Times New Roman" w:cs="Times New Roman"/>
        </w:rPr>
        <w:t>NHCH</w:t>
      </w:r>
      <w:r w:rsidR="00CE7D10" w:rsidRPr="00964952">
        <w:rPr>
          <w:rFonts w:ascii="Times New Roman" w:hAnsi="Times New Roman" w:cs="Times New Roman"/>
          <w:vertAlign w:val="subscript"/>
        </w:rPr>
        <w:t>3</w:t>
      </w:r>
      <w:r w:rsidR="00CE7D10" w:rsidRPr="00964952">
        <w:rPr>
          <w:rFonts w:ascii="Times New Roman" w:hAnsi="Times New Roman" w:cs="Times New Roman"/>
        </w:rPr>
        <w:t xml:space="preserve">                         1) этиламин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CH</w:t>
      </w:r>
      <w:r w:rsidR="00CE7D10" w:rsidRPr="00964952">
        <w:rPr>
          <w:rFonts w:ascii="Times New Roman" w:hAnsi="Times New Roman" w:cs="Times New Roman"/>
          <w:vertAlign w:val="subscript"/>
        </w:rPr>
        <w:t>3</w:t>
      </w:r>
      <w:r w:rsidR="00CE7D10" w:rsidRPr="00964952">
        <w:rPr>
          <w:rFonts w:ascii="Times New Roman" w:hAnsi="Times New Roman" w:cs="Times New Roman"/>
        </w:rPr>
        <w:t>NH(C</w:t>
      </w:r>
      <w:r w:rsidR="00CE7D10" w:rsidRPr="00964952">
        <w:rPr>
          <w:rFonts w:ascii="Times New Roman" w:hAnsi="Times New Roman" w:cs="Times New Roman"/>
          <w:vertAlign w:val="subscript"/>
        </w:rPr>
        <w:t>2</w:t>
      </w:r>
      <w:r w:rsidR="00CE7D10" w:rsidRPr="00964952">
        <w:rPr>
          <w:rFonts w:ascii="Times New Roman" w:hAnsi="Times New Roman" w:cs="Times New Roman"/>
        </w:rPr>
        <w:t>H</w:t>
      </w:r>
      <w:r w:rsidR="00CE7D10" w:rsidRPr="00964952">
        <w:rPr>
          <w:rFonts w:ascii="Times New Roman" w:hAnsi="Times New Roman" w:cs="Times New Roman"/>
          <w:vertAlign w:val="subscript"/>
        </w:rPr>
        <w:t>5</w:t>
      </w:r>
      <w:r w:rsidR="00CE7D10" w:rsidRPr="00964952">
        <w:rPr>
          <w:rFonts w:ascii="Times New Roman" w:hAnsi="Times New Roman" w:cs="Times New Roman"/>
        </w:rPr>
        <w:t>)</w:t>
      </w:r>
      <w:r w:rsidR="00CE7D10" w:rsidRPr="00964952">
        <w:rPr>
          <w:rFonts w:ascii="Times New Roman" w:hAnsi="Times New Roman" w:cs="Times New Roman"/>
          <w:vertAlign w:val="subscript"/>
        </w:rPr>
        <w:t>2</w:t>
      </w:r>
      <w:r w:rsidR="00CE7D10" w:rsidRPr="00964952">
        <w:rPr>
          <w:rFonts w:ascii="Times New Roman" w:hAnsi="Times New Roman" w:cs="Times New Roman"/>
        </w:rPr>
        <w:t xml:space="preserve">                     2) пропилэтиламин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C</w:t>
      </w:r>
      <w:r w:rsidR="00CE7D10" w:rsidRPr="00964952">
        <w:rPr>
          <w:rFonts w:ascii="Times New Roman" w:hAnsi="Times New Roman" w:cs="Times New Roman"/>
          <w:vertAlign w:val="subscript"/>
        </w:rPr>
        <w:t>2</w:t>
      </w:r>
      <w:r w:rsidR="00CE7D10" w:rsidRPr="00964952">
        <w:rPr>
          <w:rFonts w:ascii="Times New Roman" w:hAnsi="Times New Roman" w:cs="Times New Roman"/>
        </w:rPr>
        <w:t>H</w:t>
      </w:r>
      <w:r w:rsidR="00CE7D10" w:rsidRPr="00964952">
        <w:rPr>
          <w:rFonts w:ascii="Times New Roman" w:hAnsi="Times New Roman" w:cs="Times New Roman"/>
          <w:vertAlign w:val="subscript"/>
        </w:rPr>
        <w:t>5</w:t>
      </w:r>
      <w:r w:rsidR="00CE7D10" w:rsidRPr="00964952">
        <w:rPr>
          <w:rFonts w:ascii="Times New Roman" w:hAnsi="Times New Roman" w:cs="Times New Roman"/>
        </w:rPr>
        <w:t>NH</w:t>
      </w:r>
      <w:r w:rsidR="00CE7D10" w:rsidRPr="00964952">
        <w:rPr>
          <w:rFonts w:ascii="Times New Roman" w:hAnsi="Times New Roman" w:cs="Times New Roman"/>
          <w:vertAlign w:val="subscript"/>
        </w:rPr>
        <w:t>2</w:t>
      </w:r>
      <w:r w:rsidR="00CE7D10" w:rsidRPr="00964952">
        <w:rPr>
          <w:rFonts w:ascii="Times New Roman" w:hAnsi="Times New Roman" w:cs="Times New Roman"/>
        </w:rPr>
        <w:t xml:space="preserve">                              3) метилэтиламин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>) C</w:t>
      </w:r>
      <w:r w:rsidR="00CE7D10" w:rsidRPr="00964952">
        <w:rPr>
          <w:rFonts w:ascii="Times New Roman" w:hAnsi="Times New Roman" w:cs="Times New Roman"/>
          <w:vertAlign w:val="subscript"/>
        </w:rPr>
        <w:t>6</w:t>
      </w:r>
      <w:r w:rsidR="00CE7D10" w:rsidRPr="00964952">
        <w:rPr>
          <w:rFonts w:ascii="Times New Roman" w:hAnsi="Times New Roman" w:cs="Times New Roman"/>
        </w:rPr>
        <w:t>H</w:t>
      </w:r>
      <w:r w:rsidR="00CE7D10" w:rsidRPr="00964952">
        <w:rPr>
          <w:rFonts w:ascii="Times New Roman" w:hAnsi="Times New Roman" w:cs="Times New Roman"/>
          <w:vertAlign w:val="subscript"/>
        </w:rPr>
        <w:t>5</w:t>
      </w:r>
      <w:r w:rsidR="00CE7D10" w:rsidRPr="00964952">
        <w:rPr>
          <w:rFonts w:ascii="Times New Roman" w:hAnsi="Times New Roman" w:cs="Times New Roman"/>
        </w:rPr>
        <w:t>NH</w:t>
      </w:r>
      <w:r w:rsidR="00CE7D10" w:rsidRPr="00964952">
        <w:rPr>
          <w:rFonts w:ascii="Times New Roman" w:hAnsi="Times New Roman" w:cs="Times New Roman"/>
          <w:vertAlign w:val="subscript"/>
        </w:rPr>
        <w:t>2</w:t>
      </w:r>
      <w:r w:rsidR="00CE7D10" w:rsidRPr="00964952">
        <w:rPr>
          <w:rFonts w:ascii="Times New Roman" w:hAnsi="Times New Roman" w:cs="Times New Roman"/>
        </w:rPr>
        <w:t xml:space="preserve">                              4) анилин</w:t>
      </w:r>
    </w:p>
    <w:p w:rsidR="00CE7D10" w:rsidRPr="00964952" w:rsidRDefault="00CE7D10" w:rsidP="00964952">
      <w:pPr>
        <w:pStyle w:val="a8"/>
        <w:tabs>
          <w:tab w:val="left" w:pos="658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</w:rPr>
        <w:t xml:space="preserve">                                                5) метилдиэтиламин</w:t>
      </w:r>
    </w:p>
    <w:p w:rsidR="00CE7D10" w:rsidRPr="00964952" w:rsidRDefault="00CE7D10" w:rsidP="00964952">
      <w:pPr>
        <w:pStyle w:val="a8"/>
        <w:tabs>
          <w:tab w:val="left" w:pos="658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27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Амины являются органическим 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кислотами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CE7D10" w:rsidRPr="00964952">
        <w:rPr>
          <w:rFonts w:ascii="Times New Roman" w:hAnsi="Times New Roman" w:cs="Times New Roman"/>
        </w:rPr>
        <w:t xml:space="preserve">) основаниями 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солями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>) амфотерными соединениями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28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Функциональными группами аминокислот </w:t>
      </w:r>
      <w:r w:rsidR="00CE7D10" w:rsidRPr="00964952">
        <w:rPr>
          <w:rFonts w:ascii="Times New Roman" w:hAnsi="Times New Roman" w:cs="Times New Roman"/>
          <w:bCs/>
        </w:rPr>
        <w:t>являются</w:t>
      </w:r>
      <w:r w:rsidR="00CE7D10" w:rsidRPr="00964952">
        <w:rPr>
          <w:rFonts w:ascii="Times New Roman" w:hAnsi="Times New Roman" w:cs="Times New Roman"/>
        </w:rPr>
        <w:t>: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 xml:space="preserve">) </w:t>
      </w:r>
      <w:r w:rsidR="00C92B63" w:rsidRPr="00964952">
        <w:rPr>
          <w:rFonts w:ascii="Times New Roman" w:hAnsi="Times New Roman" w:cs="Times New Roman"/>
        </w:rPr>
        <w:t>–</w:t>
      </w:r>
      <w:r w:rsidR="00CE7D10" w:rsidRPr="00964952">
        <w:rPr>
          <w:rFonts w:ascii="Times New Roman" w:hAnsi="Times New Roman" w:cs="Times New Roman"/>
        </w:rPr>
        <w:t xml:space="preserve"> СООН</w:t>
      </w:r>
      <w:r w:rsidR="00C92B63" w:rsidRPr="00964952">
        <w:rPr>
          <w:rFonts w:ascii="Times New Roman" w:hAnsi="Times New Roman" w:cs="Times New Roman"/>
        </w:rPr>
        <w:t xml:space="preserve"> и – NH</w:t>
      </w:r>
      <w:r w:rsidR="00C92B63" w:rsidRPr="00964952">
        <w:rPr>
          <w:rFonts w:ascii="Times New Roman" w:hAnsi="Times New Roman" w:cs="Times New Roman"/>
          <w:vertAlign w:val="subscript"/>
        </w:rPr>
        <w:t>2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 xml:space="preserve">) – ОН 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– COH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29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Аминокислоты проявляют свойства 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кислотные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CE7D10" w:rsidRPr="00964952">
        <w:rPr>
          <w:rFonts w:ascii="Times New Roman" w:hAnsi="Times New Roman" w:cs="Times New Roman"/>
        </w:rPr>
        <w:t>) основные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 xml:space="preserve">) амфотерные 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30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При взаимодействии аминокислот между собой </w:t>
      </w:r>
      <w:r w:rsidR="00CE7D10" w:rsidRPr="00964952">
        <w:rPr>
          <w:rFonts w:ascii="Times New Roman" w:hAnsi="Times New Roman" w:cs="Times New Roman"/>
          <w:b/>
        </w:rPr>
        <w:t>не</w:t>
      </w:r>
      <w:r w:rsidR="00CE7D10" w:rsidRPr="00964952">
        <w:rPr>
          <w:rFonts w:ascii="Times New Roman" w:hAnsi="Times New Roman" w:cs="Times New Roman"/>
        </w:rPr>
        <w:t xml:space="preserve"> образуются 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дипептиды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>) трипептиды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>) сложные эфиры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 xml:space="preserve">) полипептиды 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31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Для получения аминокислот </w:t>
      </w:r>
      <w:r w:rsidR="00CE7D10" w:rsidRPr="00964952">
        <w:rPr>
          <w:rFonts w:ascii="Times New Roman" w:hAnsi="Times New Roman" w:cs="Times New Roman"/>
          <w:b/>
        </w:rPr>
        <w:t>нельзя</w:t>
      </w:r>
      <w:r w:rsidR="00CE7D10" w:rsidRPr="00964952">
        <w:rPr>
          <w:rFonts w:ascii="Times New Roman" w:hAnsi="Times New Roman" w:cs="Times New Roman"/>
        </w:rPr>
        <w:t xml:space="preserve"> использовать </w:t>
      </w:r>
      <w:r w:rsidR="00CE7D10" w:rsidRPr="00964952">
        <w:rPr>
          <w:rFonts w:ascii="Times New Roman" w:hAnsi="Times New Roman" w:cs="Times New Roman"/>
          <w:bCs/>
        </w:rPr>
        <w:t>реакции: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 xml:space="preserve">) гидролиза белков 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 xml:space="preserve">) взаимодействия галогенопроизводных карбоновых кислот с аммиаком 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 xml:space="preserve">) биотехнологический метод 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>) взаимодействие карбоновых кислот с аммиаком</w:t>
      </w:r>
    </w:p>
    <w:p w:rsidR="00CE7D10" w:rsidRPr="00964952" w:rsidRDefault="00CE7D10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E7D10" w:rsidRPr="00964952" w:rsidRDefault="00201017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F64342" w:rsidRPr="001070B2">
        <w:rPr>
          <w:rFonts w:ascii="Times New Roman" w:hAnsi="Times New Roman" w:cs="Times New Roman"/>
          <w:b/>
        </w:rPr>
        <w:t>32</w:t>
      </w:r>
      <w:r w:rsidRPr="00964952">
        <w:rPr>
          <w:rFonts w:ascii="Times New Roman" w:hAnsi="Times New Roman" w:cs="Times New Roman"/>
          <w:b/>
        </w:rPr>
        <w:t>.</w:t>
      </w:r>
      <w:r w:rsidR="00CE7D10" w:rsidRPr="00964952">
        <w:rPr>
          <w:rFonts w:ascii="Times New Roman" w:hAnsi="Times New Roman" w:cs="Times New Roman"/>
        </w:rPr>
        <w:t xml:space="preserve"> Аминокислоты </w:t>
      </w:r>
      <w:r w:rsidR="00CE7D10" w:rsidRPr="00964952">
        <w:rPr>
          <w:rFonts w:ascii="Times New Roman" w:hAnsi="Times New Roman" w:cs="Times New Roman"/>
          <w:b/>
          <w:bCs/>
        </w:rPr>
        <w:t>не используются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7D10" w:rsidRPr="00964952">
        <w:rPr>
          <w:rFonts w:ascii="Times New Roman" w:hAnsi="Times New Roman" w:cs="Times New Roman"/>
        </w:rPr>
        <w:t>) в медицине</w:t>
      </w:r>
    </w:p>
    <w:p w:rsidR="00CE7D10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E7D10" w:rsidRPr="00964952">
        <w:rPr>
          <w:rFonts w:ascii="Times New Roman" w:hAnsi="Times New Roman" w:cs="Times New Roman"/>
        </w:rPr>
        <w:t xml:space="preserve">) для производства красителей </w:t>
      </w:r>
    </w:p>
    <w:p w:rsidR="00C92B63" w:rsidRPr="00964952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7D10" w:rsidRPr="00964952">
        <w:rPr>
          <w:rFonts w:ascii="Times New Roman" w:hAnsi="Times New Roman" w:cs="Times New Roman"/>
        </w:rPr>
        <w:t xml:space="preserve">) для синтеза белков </w:t>
      </w:r>
    </w:p>
    <w:p w:rsidR="00CE7D10" w:rsidRDefault="004F0A9E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7D10" w:rsidRPr="00964952">
        <w:rPr>
          <w:rFonts w:ascii="Times New Roman" w:hAnsi="Times New Roman" w:cs="Times New Roman"/>
        </w:rPr>
        <w:t>) в сельском хозяйстве.</w:t>
      </w:r>
    </w:p>
    <w:p w:rsidR="00F64342" w:rsidRDefault="00F64342" w:rsidP="00F6434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</w:p>
    <w:p w:rsidR="00F64342" w:rsidRPr="00F64342" w:rsidRDefault="00F64342" w:rsidP="00F6434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64952">
        <w:rPr>
          <w:rFonts w:ascii="Times New Roman" w:hAnsi="Times New Roman" w:cs="Times New Roman"/>
          <w:b/>
        </w:rPr>
        <w:t xml:space="preserve">Вопрос № </w:t>
      </w:r>
      <w:r w:rsidR="001000FA" w:rsidRPr="001070B2">
        <w:rPr>
          <w:rFonts w:ascii="Times New Roman" w:hAnsi="Times New Roman" w:cs="Times New Roman"/>
          <w:b/>
        </w:rPr>
        <w:t>33</w:t>
      </w:r>
      <w:r w:rsidR="001000FA" w:rsidRPr="00964952">
        <w:rPr>
          <w:rFonts w:ascii="Times New Roman" w:hAnsi="Times New Roman" w:cs="Times New Roman"/>
          <w:b/>
        </w:rPr>
        <w:t>.</w:t>
      </w:r>
      <w:r w:rsidR="001000FA" w:rsidRPr="00F64342">
        <w:rPr>
          <w:rFonts w:ascii="Times New Roman" w:hAnsi="Times New Roman" w:cs="Times New Roman"/>
        </w:rPr>
        <w:t xml:space="preserve"> Сколько</w:t>
      </w:r>
      <w:r w:rsidRPr="00F64342">
        <w:rPr>
          <w:rFonts w:ascii="Times New Roman" w:hAnsi="Times New Roman" w:cs="Times New Roman"/>
        </w:rPr>
        <w:t xml:space="preserve"> содержится альфа-аминокислот в человеческом организме:</w:t>
      </w:r>
    </w:p>
    <w:p w:rsidR="00F64342" w:rsidRPr="00F64342" w:rsidRDefault="00F64342" w:rsidP="00F6434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64342">
        <w:rPr>
          <w:rFonts w:ascii="Times New Roman" w:hAnsi="Times New Roman" w:cs="Times New Roman"/>
        </w:rPr>
        <w:t>a) двадцать</w:t>
      </w:r>
    </w:p>
    <w:p w:rsidR="00F64342" w:rsidRPr="00F64342" w:rsidRDefault="00F64342" w:rsidP="00F6434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64342">
        <w:rPr>
          <w:rFonts w:ascii="Times New Roman" w:hAnsi="Times New Roman" w:cs="Times New Roman"/>
        </w:rPr>
        <w:t>b) тридцать</w:t>
      </w:r>
    </w:p>
    <w:p w:rsidR="00F64342" w:rsidRPr="00F64342" w:rsidRDefault="00F64342" w:rsidP="00F6434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64342">
        <w:rPr>
          <w:rFonts w:ascii="Times New Roman" w:hAnsi="Times New Roman" w:cs="Times New Roman"/>
        </w:rPr>
        <w:t>c) сорок пять</w:t>
      </w:r>
    </w:p>
    <w:p w:rsidR="00F64342" w:rsidRPr="00F64342" w:rsidRDefault="00F64342" w:rsidP="0096495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Pr="009649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е содержит</w:t>
      </w:r>
    </w:p>
    <w:p w:rsidR="00201017" w:rsidRDefault="00201017" w:rsidP="00C92B6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92B63" w:rsidRPr="00E43044" w:rsidRDefault="00C92B63" w:rsidP="0075345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21E4F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="001000FA">
        <w:rPr>
          <w:rFonts w:ascii="Times New Roman" w:hAnsi="Times New Roman"/>
          <w:b/>
          <w:sz w:val="24"/>
          <w:szCs w:val="24"/>
        </w:rPr>
        <w:t xml:space="preserve"> </w:t>
      </w:r>
      <w:r w:rsidR="001E2764">
        <w:rPr>
          <w:rFonts w:ascii="Times New Roman" w:hAnsi="Times New Roman"/>
          <w:bCs/>
          <w:sz w:val="24"/>
          <w:szCs w:val="24"/>
        </w:rPr>
        <w:t>ОК 01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2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4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 xml:space="preserve">ОК </w:t>
      </w:r>
      <w:r w:rsidR="001000FA">
        <w:rPr>
          <w:rFonts w:ascii="Times New Roman" w:hAnsi="Times New Roman"/>
          <w:bCs/>
          <w:sz w:val="24"/>
          <w:szCs w:val="24"/>
        </w:rPr>
        <w:t>07,</w:t>
      </w:r>
      <w:r w:rsidR="001000FA">
        <w:rPr>
          <w:rFonts w:ascii="Times New Roman" w:hAnsi="Times New Roman"/>
          <w:sz w:val="24"/>
          <w:szCs w:val="24"/>
        </w:rPr>
        <w:t xml:space="preserve"> </w:t>
      </w:r>
      <w:r w:rsidR="00E45187">
        <w:rPr>
          <w:rFonts w:ascii="Times New Roman" w:hAnsi="Times New Roman"/>
          <w:sz w:val="24"/>
          <w:szCs w:val="24"/>
        </w:rPr>
        <w:t>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F64342" w:rsidRDefault="00F64342" w:rsidP="00C06E68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</w:p>
    <w:p w:rsidR="00C06E68" w:rsidRPr="00681178" w:rsidRDefault="00C06E68" w:rsidP="00C06E68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  <w:r w:rsidRPr="00681178">
        <w:rPr>
          <w:b/>
          <w:iCs/>
          <w:u w:val="single"/>
        </w:rPr>
        <w:t>Ключи к тестам</w:t>
      </w:r>
    </w:p>
    <w:p w:rsidR="00C06E68" w:rsidRDefault="00C06E68" w:rsidP="0075345A">
      <w:pPr>
        <w:pStyle w:val="ConsPlusNormal"/>
        <w:widowControl/>
        <w:ind w:firstLine="709"/>
        <w:outlineLvl w:val="5"/>
        <w:rPr>
          <w:rStyle w:val="13"/>
        </w:rPr>
      </w:pPr>
      <w:r w:rsidRPr="00520C2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1000FA" w:rsidRPr="00520C2B">
        <w:rPr>
          <w:rFonts w:ascii="Times New Roman" w:hAnsi="Times New Roman"/>
          <w:b/>
          <w:bCs/>
          <w:sz w:val="24"/>
          <w:szCs w:val="24"/>
        </w:rPr>
        <w:t>1. Теоретические</w:t>
      </w:r>
      <w:r w:rsidRPr="00520C2B">
        <w:rPr>
          <w:rFonts w:ascii="Times New Roman" w:hAnsi="Times New Roman"/>
          <w:b/>
          <w:bCs/>
          <w:sz w:val="24"/>
          <w:szCs w:val="24"/>
        </w:rPr>
        <w:t xml:space="preserve"> основы химии</w:t>
      </w:r>
      <w:r w:rsidRPr="00300BFA">
        <w:rPr>
          <w:rStyle w:val="13"/>
        </w:rPr>
        <w:t>.</w:t>
      </w:r>
    </w:p>
    <w:p w:rsidR="00C06E68" w:rsidRPr="00300BFA" w:rsidRDefault="00C06E68" w:rsidP="00C06E68">
      <w:pPr>
        <w:rPr>
          <w:i/>
        </w:rPr>
      </w:pPr>
      <w:r w:rsidRPr="00300BFA">
        <w:rPr>
          <w:i/>
        </w:rPr>
        <w:t xml:space="preserve">                        1–вариант                                                  2</w:t>
      </w:r>
      <w:r>
        <w:rPr>
          <w:i/>
        </w:rPr>
        <w:t xml:space="preserve"> – </w:t>
      </w:r>
      <w:r w:rsidRPr="00300BFA">
        <w:rPr>
          <w:i/>
        </w:rPr>
        <w:t>вариант</w:t>
      </w:r>
    </w:p>
    <w:tbl>
      <w:tblPr>
        <w:tblStyle w:val="ac"/>
        <w:tblpPr w:leftFromText="180" w:rightFromText="180" w:vertAnchor="text" w:tblpX="534" w:tblpY="1"/>
        <w:tblOverlap w:val="never"/>
        <w:tblW w:w="9180" w:type="dxa"/>
        <w:tblLayout w:type="fixed"/>
        <w:tblLook w:val="04A0"/>
      </w:tblPr>
      <w:tblGrid>
        <w:gridCol w:w="1101"/>
        <w:gridCol w:w="3118"/>
        <w:gridCol w:w="992"/>
        <w:gridCol w:w="1134"/>
        <w:gridCol w:w="2835"/>
      </w:tblGrid>
      <w:tr w:rsidR="00C06E68" w:rsidRPr="00300BFA" w:rsidTr="0075345A">
        <w:tc>
          <w:tcPr>
            <w:tcW w:w="1101" w:type="dxa"/>
            <w:vAlign w:val="center"/>
          </w:tcPr>
          <w:p w:rsidR="00C06E68" w:rsidRPr="00300BFA" w:rsidRDefault="00C06E68" w:rsidP="0075345A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06E68" w:rsidRPr="00300BFA" w:rsidRDefault="00C06E68" w:rsidP="0075345A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E68" w:rsidRPr="00300BFA" w:rsidRDefault="00C06E68" w:rsidP="0075345A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6E68" w:rsidRPr="00300BFA" w:rsidRDefault="00C06E68" w:rsidP="0075345A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2835" w:type="dxa"/>
            <w:vAlign w:val="center"/>
          </w:tcPr>
          <w:p w:rsidR="00C06E68" w:rsidRPr="00300BFA" w:rsidRDefault="00C06E68" w:rsidP="0075345A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C06E68" w:rsidRDefault="00F64342" w:rsidP="0075345A">
            <w:pPr>
              <w:tabs>
                <w:tab w:val="left" w:pos="9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1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2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3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C06E68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4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5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6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lastRenderedPageBreak/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7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8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9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9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10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10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1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11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1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12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300BFA" w:rsidRDefault="00F64342" w:rsidP="0075345A">
            <w:pPr>
              <w:jc w:val="center"/>
            </w:pPr>
            <w:r w:rsidRPr="00300BFA">
              <w:t>1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 w:rsidRPr="00300BFA">
              <w:t>13.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C06E68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F64342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C06E68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C06E68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C06E68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C06E68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C06E68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C06E68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2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2835" w:type="dxa"/>
          </w:tcPr>
          <w:p w:rsidR="00F64342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  <w:r>
              <w:t>-3</w:t>
            </w:r>
          </w:p>
          <w:p w:rsidR="00F64342" w:rsidRDefault="00F64342" w:rsidP="0075345A">
            <w:pPr>
              <w:jc w:val="center"/>
            </w:pPr>
            <w:r>
              <w:rPr>
                <w:lang w:val="en-US"/>
              </w:rPr>
              <w:t>b</w:t>
            </w:r>
            <w:r>
              <w:t>-5</w:t>
            </w:r>
          </w:p>
          <w:p w:rsidR="00F64342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  <w:r>
              <w:t>-1</w:t>
            </w:r>
          </w:p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d</w:t>
            </w:r>
            <w:r>
              <w:t>-4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29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F64342" w:rsidRPr="00300BFA" w:rsidTr="0075345A">
        <w:tc>
          <w:tcPr>
            <w:tcW w:w="1101" w:type="dxa"/>
          </w:tcPr>
          <w:p w:rsidR="00F64342" w:rsidRPr="00575571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64342" w:rsidRPr="00B72965" w:rsidRDefault="00F64342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2835" w:type="dxa"/>
          </w:tcPr>
          <w:p w:rsidR="00F64342" w:rsidRPr="00300BFA" w:rsidRDefault="00F64342" w:rsidP="0075345A">
            <w:pPr>
              <w:jc w:val="center"/>
            </w:pPr>
            <w:r>
              <w:rPr>
                <w:lang w:val="en-US"/>
              </w:rPr>
              <w:t>a</w:t>
            </w:r>
          </w:p>
        </w:tc>
      </w:tr>
    </w:tbl>
    <w:p w:rsidR="00C06E68" w:rsidRDefault="00C06E68" w:rsidP="00C92B63">
      <w:pPr>
        <w:tabs>
          <w:tab w:val="left" w:pos="0"/>
        </w:tabs>
        <w:jc w:val="both"/>
        <w:rPr>
          <w:b/>
        </w:rPr>
      </w:pPr>
    </w:p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Pr="00C06E68" w:rsidRDefault="00C06E68" w:rsidP="00C06E68"/>
    <w:p w:rsidR="00C06E68" w:rsidRDefault="00C06E68" w:rsidP="00C92B63">
      <w:pPr>
        <w:tabs>
          <w:tab w:val="left" w:pos="0"/>
        </w:tabs>
        <w:jc w:val="both"/>
        <w:rPr>
          <w:b/>
        </w:rPr>
      </w:pPr>
    </w:p>
    <w:p w:rsidR="00C06E68" w:rsidRDefault="00C06E68" w:rsidP="00C92B63">
      <w:pPr>
        <w:tabs>
          <w:tab w:val="left" w:pos="0"/>
        </w:tabs>
        <w:jc w:val="both"/>
        <w:rPr>
          <w:b/>
        </w:rPr>
      </w:pPr>
    </w:p>
    <w:p w:rsidR="00C06E68" w:rsidRDefault="00C06E68" w:rsidP="00C92B63">
      <w:pPr>
        <w:tabs>
          <w:tab w:val="left" w:pos="0"/>
        </w:tabs>
        <w:jc w:val="both"/>
        <w:rPr>
          <w:b/>
        </w:rPr>
      </w:pPr>
    </w:p>
    <w:p w:rsidR="00C06E68" w:rsidRDefault="00C06E68" w:rsidP="00C92B63">
      <w:pPr>
        <w:tabs>
          <w:tab w:val="left" w:pos="0"/>
        </w:tabs>
        <w:jc w:val="both"/>
        <w:rPr>
          <w:b/>
        </w:rPr>
      </w:pPr>
    </w:p>
    <w:p w:rsidR="0075345A" w:rsidRDefault="00C06E68" w:rsidP="0075345A">
      <w:pPr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br w:type="textWrapping" w:clear="all"/>
      </w:r>
    </w:p>
    <w:p w:rsidR="00C92B63" w:rsidRPr="00F7249F" w:rsidRDefault="00C92B63" w:rsidP="0075345A">
      <w:pPr>
        <w:tabs>
          <w:tab w:val="left" w:pos="0"/>
        </w:tabs>
        <w:ind w:firstLine="709"/>
        <w:jc w:val="both"/>
        <w:rPr>
          <w:b/>
        </w:rPr>
      </w:pPr>
      <w:r w:rsidRPr="00F7249F">
        <w:rPr>
          <w:b/>
        </w:rPr>
        <w:t>Критерии оценки:</w:t>
      </w:r>
    </w:p>
    <w:p w:rsidR="00C92B63" w:rsidRPr="00AA0956" w:rsidRDefault="00C92B63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5»</w:t>
      </w:r>
      <w:r w:rsidRPr="00AA0956">
        <w:t>–от 86% до 100</w:t>
      </w:r>
      <w:r w:rsidR="00C42B8E" w:rsidRPr="00AA0956">
        <w:t>% правильных</w:t>
      </w:r>
      <w:r w:rsidRPr="00AA0956">
        <w:t xml:space="preserve"> ответов.</w:t>
      </w:r>
    </w:p>
    <w:p w:rsidR="00C92B63" w:rsidRPr="00AA0956" w:rsidRDefault="00C92B63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4»</w:t>
      </w:r>
      <w:r w:rsidRPr="00AA0956">
        <w:t>– от 76% до 85</w:t>
      </w:r>
      <w:r w:rsidR="00C42B8E" w:rsidRPr="00AA0956">
        <w:t>% правильных</w:t>
      </w:r>
      <w:r w:rsidRPr="00AA0956">
        <w:t xml:space="preserve"> ответов.</w:t>
      </w:r>
    </w:p>
    <w:p w:rsidR="00C92B63" w:rsidRPr="00AA0956" w:rsidRDefault="00C92B63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3»</w:t>
      </w:r>
      <w:r w:rsidRPr="00AA0956">
        <w:t>–от 61% до 75</w:t>
      </w:r>
      <w:r w:rsidR="00C42B8E" w:rsidRPr="00AA0956">
        <w:t>% правильных</w:t>
      </w:r>
      <w:r w:rsidRPr="00AA0956">
        <w:t xml:space="preserve"> ответов.</w:t>
      </w:r>
    </w:p>
    <w:p w:rsidR="00C92B63" w:rsidRPr="00AA0956" w:rsidRDefault="00C92B63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2»</w:t>
      </w:r>
      <w:r w:rsidRPr="00AA0956">
        <w:t>–менее 61</w:t>
      </w:r>
      <w:r w:rsidR="00C42B8E" w:rsidRPr="00AA0956">
        <w:t>% правильных</w:t>
      </w:r>
      <w:r w:rsidRPr="00AA0956">
        <w:t xml:space="preserve"> ответов.</w:t>
      </w:r>
    </w:p>
    <w:p w:rsidR="00C92B63" w:rsidRDefault="00C92B63">
      <w:pPr>
        <w:spacing w:after="200" w:line="276" w:lineRule="auto"/>
        <w:rPr>
          <w:rFonts w:ascii="Arial Unicode MS" w:eastAsia="Arial Unicode MS" w:hAnsi="Arial" w:cs="Arial Unicode MS"/>
          <w:sz w:val="28"/>
          <w:szCs w:val="28"/>
        </w:rPr>
      </w:pPr>
      <w:r>
        <w:rPr>
          <w:sz w:val="28"/>
          <w:szCs w:val="28"/>
        </w:rPr>
        <w:br w:type="page"/>
      </w:r>
    </w:p>
    <w:p w:rsidR="004D7049" w:rsidRDefault="000773F1" w:rsidP="00CE7D1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C2B">
        <w:rPr>
          <w:rFonts w:ascii="Times New Roman" w:hAnsi="Times New Roman"/>
          <w:b/>
          <w:bCs/>
          <w:sz w:val="24"/>
          <w:szCs w:val="24"/>
        </w:rPr>
        <w:lastRenderedPageBreak/>
        <w:t>Раздел 5. Кинетические и термохимические закономерности протекания химических реакций</w:t>
      </w:r>
    </w:p>
    <w:p w:rsidR="00845866" w:rsidRPr="008F0FEC" w:rsidRDefault="00845866" w:rsidP="008F0FEC">
      <w:pPr>
        <w:ind w:firstLine="709"/>
        <w:rPr>
          <w:color w:val="333333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1.</w:t>
      </w:r>
      <w:r w:rsidR="001000FA" w:rsidRPr="004D7049">
        <w:rPr>
          <w:color w:val="333333"/>
        </w:rPr>
        <w:t xml:space="preserve"> Реакция</w:t>
      </w:r>
      <w:r w:rsidR="00845866" w:rsidRPr="004D7049">
        <w:rPr>
          <w:color w:val="333333"/>
        </w:rPr>
        <w:t xml:space="preserve"> 2Н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O + 2Na = 2NaОН + Н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↑ + Q относится к реакциям: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a</w:t>
      </w:r>
      <w:r w:rsidR="00845866" w:rsidRPr="004D7049">
        <w:rPr>
          <w:color w:val="333333"/>
        </w:rPr>
        <w:t>) разложения, экзотермическим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b</w:t>
      </w:r>
      <w:r w:rsidR="00845866" w:rsidRPr="004D7049">
        <w:rPr>
          <w:color w:val="333333"/>
        </w:rPr>
        <w:t>) замещения, экзотермическим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c</w:t>
      </w:r>
      <w:r w:rsidR="00845866" w:rsidRPr="004D7049">
        <w:rPr>
          <w:color w:val="333333"/>
        </w:rPr>
        <w:t>) присоединения, эндотермическим</w:t>
      </w:r>
    </w:p>
    <w:p w:rsidR="00845866" w:rsidRPr="008F0FEC" w:rsidRDefault="00271C21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5281F">
        <w:rPr>
          <w:rFonts w:ascii="Times New Roman" w:hAnsi="Times New Roman"/>
          <w:color w:val="333333"/>
          <w:sz w:val="24"/>
          <w:szCs w:val="24"/>
          <w:lang w:val="en-US"/>
        </w:rPr>
        <w:t>d</w:t>
      </w:r>
      <w:r w:rsidR="00845866" w:rsidRPr="004D7049">
        <w:rPr>
          <w:rFonts w:ascii="Times New Roman" w:hAnsi="Times New Roman"/>
          <w:color w:val="333333"/>
          <w:sz w:val="24"/>
          <w:szCs w:val="24"/>
        </w:rPr>
        <w:t>) обмена, эндотермическим</w:t>
      </w:r>
    </w:p>
    <w:p w:rsidR="00845866" w:rsidRPr="008F0FEC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2</w:t>
      </w:r>
      <w:r w:rsidR="001000FA" w:rsidRPr="008F0FEC">
        <w:rPr>
          <w:b/>
        </w:rPr>
        <w:t>.</w:t>
      </w:r>
      <w:r w:rsidR="001000FA" w:rsidRPr="004D7049">
        <w:rPr>
          <w:color w:val="333333"/>
        </w:rPr>
        <w:t xml:space="preserve"> Скорость</w:t>
      </w:r>
      <w:r w:rsidR="00845866" w:rsidRPr="004D7049">
        <w:rPr>
          <w:color w:val="333333"/>
        </w:rPr>
        <w:t xml:space="preserve"> прямой реакции N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 + 3H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 ↔ 2NH</w:t>
      </w:r>
      <w:r w:rsidR="00845866" w:rsidRPr="004D7049">
        <w:rPr>
          <w:color w:val="333333"/>
          <w:vertAlign w:val="subscript"/>
        </w:rPr>
        <w:t>3</w:t>
      </w:r>
      <w:r w:rsidR="00845866" w:rsidRPr="004D7049">
        <w:rPr>
          <w:color w:val="333333"/>
        </w:rPr>
        <w:t> + Q возрастает при: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a</w:t>
      </w:r>
      <w:r w:rsidR="00845866" w:rsidRPr="004D7049">
        <w:rPr>
          <w:color w:val="333333"/>
        </w:rPr>
        <w:t>) увеличении концентрации азота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b</w:t>
      </w:r>
      <w:r w:rsidR="00845866" w:rsidRPr="004D7049">
        <w:rPr>
          <w:color w:val="333333"/>
        </w:rPr>
        <w:t>) уменьшении концентрации азота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c</w:t>
      </w:r>
      <w:r w:rsidR="00845866" w:rsidRPr="004D7049">
        <w:rPr>
          <w:color w:val="333333"/>
        </w:rPr>
        <w:t>) увеличении концентрации аммиака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d</w:t>
      </w:r>
      <w:r w:rsidR="00845866" w:rsidRPr="004D7049">
        <w:rPr>
          <w:color w:val="333333"/>
        </w:rPr>
        <w:t>) уменьшении концентрации водорода</w:t>
      </w:r>
    </w:p>
    <w:p w:rsidR="00845866" w:rsidRPr="008F0FEC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3</w:t>
      </w:r>
      <w:r w:rsidR="001000FA" w:rsidRPr="008F0FEC">
        <w:rPr>
          <w:b/>
        </w:rPr>
        <w:t>.</w:t>
      </w:r>
      <w:r w:rsidR="001000FA" w:rsidRPr="004D7049">
        <w:rPr>
          <w:color w:val="333333"/>
        </w:rPr>
        <w:t xml:space="preserve"> Равновесие</w:t>
      </w:r>
      <w:r w:rsidR="00845866" w:rsidRPr="004D7049">
        <w:rPr>
          <w:color w:val="333333"/>
        </w:rPr>
        <w:t xml:space="preserve"> в системе N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 + O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 ↔ 2NO – Q будет смещаться в сторону продукта</w:t>
      </w:r>
    </w:p>
    <w:p w:rsidR="00845866" w:rsidRPr="004D7049" w:rsidRDefault="00845866" w:rsidP="008F0FEC">
      <w:pPr>
        <w:ind w:firstLine="709"/>
        <w:rPr>
          <w:color w:val="333333"/>
        </w:rPr>
      </w:pPr>
      <w:r w:rsidRPr="004D7049">
        <w:rPr>
          <w:color w:val="333333"/>
        </w:rPr>
        <w:t>реакции при: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a</w:t>
      </w:r>
      <w:r w:rsidR="00845866" w:rsidRPr="004D7049">
        <w:rPr>
          <w:color w:val="333333"/>
        </w:rPr>
        <w:t>) понижении температуры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b</w:t>
      </w:r>
      <w:r w:rsidR="00845866" w:rsidRPr="004D7049">
        <w:rPr>
          <w:color w:val="333333"/>
        </w:rPr>
        <w:t>) увеличении давления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c</w:t>
      </w:r>
      <w:r w:rsidR="00845866" w:rsidRPr="004D7049">
        <w:rPr>
          <w:color w:val="333333"/>
        </w:rPr>
        <w:t>) уменьшении давления</w:t>
      </w:r>
    </w:p>
    <w:p w:rsidR="00845866" w:rsidRPr="0025281F" w:rsidRDefault="00271C21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25281F">
        <w:rPr>
          <w:rFonts w:ascii="Times New Roman" w:hAnsi="Times New Roman"/>
          <w:color w:val="333333"/>
          <w:sz w:val="24"/>
          <w:szCs w:val="24"/>
          <w:lang w:val="en-US"/>
        </w:rPr>
        <w:t>d</w:t>
      </w:r>
      <w:r w:rsidR="00845866" w:rsidRPr="004D7049">
        <w:rPr>
          <w:rFonts w:ascii="Times New Roman" w:hAnsi="Times New Roman"/>
          <w:color w:val="333333"/>
          <w:sz w:val="24"/>
          <w:szCs w:val="24"/>
        </w:rPr>
        <w:t>) увеличении концентрации кислорода</w:t>
      </w:r>
    </w:p>
    <w:p w:rsidR="00845866" w:rsidRPr="0025281F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4</w:t>
      </w:r>
      <w:r w:rsidR="001000FA" w:rsidRPr="008F0FEC">
        <w:rPr>
          <w:b/>
        </w:rPr>
        <w:t>.</w:t>
      </w:r>
      <w:r w:rsidR="001000FA" w:rsidRPr="004D7049">
        <w:rPr>
          <w:color w:val="333333"/>
        </w:rPr>
        <w:t xml:space="preserve"> На</w:t>
      </w:r>
      <w:r w:rsidR="00845866" w:rsidRPr="004D7049">
        <w:rPr>
          <w:color w:val="333333"/>
        </w:rPr>
        <w:t xml:space="preserve"> состояние химического равновесия в системе 2SO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 + O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 ↔ 2SO</w:t>
      </w:r>
      <w:r w:rsidR="00845866" w:rsidRPr="004D7049">
        <w:rPr>
          <w:color w:val="333333"/>
          <w:vertAlign w:val="subscript"/>
        </w:rPr>
        <w:t>3</w:t>
      </w:r>
      <w:r w:rsidR="00845866" w:rsidRPr="004D7049">
        <w:rPr>
          <w:color w:val="333333"/>
        </w:rPr>
        <w:t> + Q</w:t>
      </w:r>
    </w:p>
    <w:p w:rsidR="00845866" w:rsidRPr="004D7049" w:rsidRDefault="00845866" w:rsidP="008F0FEC">
      <w:pPr>
        <w:ind w:firstLine="709"/>
        <w:rPr>
          <w:color w:val="333333"/>
        </w:rPr>
      </w:pPr>
      <w:r w:rsidRPr="004D7049">
        <w:rPr>
          <w:b/>
          <w:bCs/>
          <w:color w:val="333333"/>
        </w:rPr>
        <w:t>не влияет: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a</w:t>
      </w:r>
      <w:r w:rsidR="00845866" w:rsidRPr="004D7049">
        <w:rPr>
          <w:color w:val="333333"/>
        </w:rPr>
        <w:t>) катализатор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b</w:t>
      </w:r>
      <w:r w:rsidR="00845866" w:rsidRPr="004D7049">
        <w:rPr>
          <w:color w:val="333333"/>
        </w:rPr>
        <w:t>) изменение концентрации исходных веществ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c</w:t>
      </w:r>
      <w:r w:rsidR="00845866" w:rsidRPr="004D7049">
        <w:rPr>
          <w:color w:val="333333"/>
        </w:rPr>
        <w:t>) изменение температуры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d</w:t>
      </w:r>
      <w:r w:rsidR="00845866" w:rsidRPr="004D7049">
        <w:rPr>
          <w:color w:val="333333"/>
        </w:rPr>
        <w:t>) изменение давления</w:t>
      </w:r>
    </w:p>
    <w:p w:rsidR="00845866" w:rsidRPr="008F0FEC" w:rsidRDefault="00845866" w:rsidP="008F0FEC">
      <w:pPr>
        <w:ind w:firstLine="709"/>
        <w:rPr>
          <w:color w:val="333333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5</w:t>
      </w:r>
      <w:r w:rsidR="001000FA" w:rsidRPr="008F0FEC">
        <w:rPr>
          <w:b/>
        </w:rPr>
        <w:t>.</w:t>
      </w:r>
      <w:r w:rsidR="001000FA" w:rsidRPr="004D7049">
        <w:rPr>
          <w:color w:val="333333"/>
        </w:rPr>
        <w:t xml:space="preserve"> На</w:t>
      </w:r>
      <w:r w:rsidR="00845866" w:rsidRPr="004D7049">
        <w:rPr>
          <w:color w:val="333333"/>
        </w:rPr>
        <w:t xml:space="preserve"> скорость химической реакции между раствором серной кислоты и железом </w:t>
      </w:r>
      <w:r w:rsidR="00845866" w:rsidRPr="004D7049">
        <w:rPr>
          <w:b/>
          <w:bCs/>
          <w:color w:val="333333"/>
        </w:rPr>
        <w:t>не оказывает</w:t>
      </w:r>
      <w:r w:rsidR="00845866" w:rsidRPr="004D7049">
        <w:rPr>
          <w:color w:val="333333"/>
        </w:rPr>
        <w:t> влияния: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a</w:t>
      </w:r>
      <w:r w:rsidR="00845866" w:rsidRPr="004D7049">
        <w:rPr>
          <w:color w:val="333333"/>
        </w:rPr>
        <w:t>) концентрация кислоты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b</w:t>
      </w:r>
      <w:r w:rsidR="00845866" w:rsidRPr="004D7049">
        <w:rPr>
          <w:color w:val="333333"/>
        </w:rPr>
        <w:t>) увеличение давления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c</w:t>
      </w:r>
      <w:r w:rsidR="00845866" w:rsidRPr="004D7049">
        <w:rPr>
          <w:color w:val="333333"/>
        </w:rPr>
        <w:t>) температура реакции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d</w:t>
      </w:r>
      <w:r w:rsidR="00845866" w:rsidRPr="004D7049">
        <w:rPr>
          <w:color w:val="333333"/>
        </w:rPr>
        <w:t>) измельчение железа</w:t>
      </w:r>
    </w:p>
    <w:p w:rsidR="00845866" w:rsidRPr="008F0FEC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6</w:t>
      </w:r>
      <w:r w:rsidR="001000FA" w:rsidRPr="008F0FEC">
        <w:rPr>
          <w:b/>
        </w:rPr>
        <w:t>.</w:t>
      </w:r>
      <w:r w:rsidR="001000FA" w:rsidRPr="004D7049">
        <w:rPr>
          <w:color w:val="333333"/>
        </w:rPr>
        <w:t xml:space="preserve"> Для</w:t>
      </w:r>
      <w:r w:rsidR="00845866" w:rsidRPr="004D7049">
        <w:rPr>
          <w:color w:val="333333"/>
        </w:rPr>
        <w:t xml:space="preserve"> уменьшения скорости химической реакции необходимо: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a</w:t>
      </w:r>
      <w:r w:rsidR="00845866" w:rsidRPr="004D7049">
        <w:rPr>
          <w:color w:val="333333"/>
        </w:rPr>
        <w:t>) увеличить концентрацию реагирующих веществ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b</w:t>
      </w:r>
      <w:r w:rsidR="00845866" w:rsidRPr="004D7049">
        <w:rPr>
          <w:color w:val="333333"/>
        </w:rPr>
        <w:t>) ввести в систему катализатор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c</w:t>
      </w:r>
      <w:r w:rsidR="00845866" w:rsidRPr="004D7049">
        <w:rPr>
          <w:color w:val="333333"/>
        </w:rPr>
        <w:t>) понизить температуру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d</w:t>
      </w:r>
      <w:r w:rsidR="00845866" w:rsidRPr="004D7049">
        <w:rPr>
          <w:color w:val="333333"/>
        </w:rPr>
        <w:t>) повысить температуру</w:t>
      </w:r>
    </w:p>
    <w:p w:rsidR="00845866" w:rsidRPr="008F0FEC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7</w:t>
      </w:r>
      <w:r w:rsidR="001000FA" w:rsidRPr="008F0FEC">
        <w:rPr>
          <w:b/>
        </w:rPr>
        <w:t>.</w:t>
      </w:r>
      <w:r w:rsidR="001000FA" w:rsidRPr="004D7049">
        <w:rPr>
          <w:color w:val="333333"/>
        </w:rPr>
        <w:t xml:space="preserve"> Реакция</w:t>
      </w:r>
      <w:r w:rsidR="00845866" w:rsidRPr="004D7049">
        <w:rPr>
          <w:color w:val="333333"/>
        </w:rPr>
        <w:t xml:space="preserve"> получения аммиака N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+ 3H</w:t>
      </w:r>
      <w:r w:rsidR="00845866" w:rsidRPr="004D7049">
        <w:rPr>
          <w:color w:val="333333"/>
          <w:vertAlign w:val="subscript"/>
        </w:rPr>
        <w:t>2</w:t>
      </w:r>
      <w:r w:rsidR="00845866" w:rsidRPr="004D7049">
        <w:rPr>
          <w:color w:val="333333"/>
        </w:rPr>
        <w:t>↔ 2NH</w:t>
      </w:r>
      <w:r w:rsidR="00845866" w:rsidRPr="004D7049">
        <w:rPr>
          <w:color w:val="333333"/>
          <w:vertAlign w:val="subscript"/>
        </w:rPr>
        <w:t>3 </w:t>
      </w:r>
      <w:r w:rsidR="00845866" w:rsidRPr="004D7049">
        <w:rPr>
          <w:color w:val="333333"/>
        </w:rPr>
        <w:t>является реакцией: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a</w:t>
      </w:r>
      <w:r w:rsidR="00845866" w:rsidRPr="004D7049">
        <w:rPr>
          <w:color w:val="333333"/>
        </w:rPr>
        <w:t>) замещения, каталитической, эндотермической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b</w:t>
      </w:r>
      <w:r w:rsidR="00845866" w:rsidRPr="004D7049">
        <w:rPr>
          <w:color w:val="333333"/>
        </w:rPr>
        <w:t>) соединения, каталитической, экзотермической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c</w:t>
      </w:r>
      <w:r w:rsidR="00845866" w:rsidRPr="004D7049">
        <w:rPr>
          <w:color w:val="333333"/>
        </w:rPr>
        <w:t>) окислительно-восстановительной, некаталитической, экзотермической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d</w:t>
      </w:r>
      <w:r w:rsidR="00845866" w:rsidRPr="004D7049">
        <w:rPr>
          <w:color w:val="333333"/>
        </w:rPr>
        <w:t>) обмена, некаталитической, эндотермической</w:t>
      </w:r>
    </w:p>
    <w:p w:rsidR="00845866" w:rsidRPr="008F0FEC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8</w:t>
      </w:r>
      <w:r w:rsidR="001000FA" w:rsidRPr="008F0FEC">
        <w:rPr>
          <w:b/>
        </w:rPr>
        <w:t>.</w:t>
      </w:r>
      <w:r w:rsidR="001000FA" w:rsidRPr="004D7049">
        <w:rPr>
          <w:color w:val="333333"/>
        </w:rPr>
        <w:t xml:space="preserve"> Установите</w:t>
      </w:r>
      <w:r w:rsidR="00845866" w:rsidRPr="004D7049">
        <w:rPr>
          <w:color w:val="333333"/>
        </w:rPr>
        <w:t xml:space="preserve"> соответствие между типом реакции и ее уравнением:</w:t>
      </w:r>
    </w:p>
    <w:tbl>
      <w:tblPr>
        <w:tblW w:w="829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97"/>
        <w:gridCol w:w="4898"/>
      </w:tblGrid>
      <w:tr w:rsidR="00845866" w:rsidRPr="004D7049" w:rsidTr="0017202A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845866" w:rsidP="008F0FEC">
            <w:pPr>
              <w:ind w:firstLine="709"/>
            </w:pPr>
            <w:r w:rsidRPr="004D7049">
              <w:t>ТИП РЕАКЦИИ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845866" w:rsidP="008F0FEC">
            <w:pPr>
              <w:ind w:firstLine="709"/>
            </w:pPr>
            <w:r w:rsidRPr="004D7049">
              <w:t>УРАВНЕНИЕ РЕАКЦИИ</w:t>
            </w:r>
          </w:p>
        </w:tc>
      </w:tr>
      <w:tr w:rsidR="00845866" w:rsidRPr="004D7049" w:rsidTr="0017202A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845866" w:rsidP="008F0FEC">
            <w:pPr>
              <w:ind w:firstLine="709"/>
            </w:pPr>
            <w:r w:rsidRPr="004D7049">
              <w:t>1) соединение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271C21" w:rsidP="00D4355F">
            <w:pPr>
              <w:ind w:firstLine="709"/>
            </w:pPr>
            <w:r>
              <w:rPr>
                <w:lang w:val="en-US"/>
              </w:rPr>
              <w:t>a</w:t>
            </w:r>
            <w:r w:rsidR="00845866" w:rsidRPr="004D7049">
              <w:t>) 2H</w:t>
            </w:r>
            <w:r w:rsidR="00845866" w:rsidRPr="004D7049">
              <w:rPr>
                <w:vertAlign w:val="subscript"/>
              </w:rPr>
              <w:t>2</w:t>
            </w:r>
            <w:r w:rsidR="00845866" w:rsidRPr="004D7049">
              <w:t>O = 2H</w:t>
            </w:r>
            <w:r w:rsidR="00845866" w:rsidRPr="004D7049">
              <w:rPr>
                <w:vertAlign w:val="subscript"/>
              </w:rPr>
              <w:t>2</w:t>
            </w:r>
            <w:r w:rsidR="00845866" w:rsidRPr="004D7049">
              <w:t>+ O</w:t>
            </w:r>
            <w:r w:rsidR="00845866" w:rsidRPr="004D7049">
              <w:rPr>
                <w:vertAlign w:val="subscript"/>
              </w:rPr>
              <w:t>2</w:t>
            </w:r>
          </w:p>
        </w:tc>
      </w:tr>
      <w:tr w:rsidR="00845866" w:rsidRPr="00884E44" w:rsidTr="0017202A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845866" w:rsidP="008F0FEC">
            <w:pPr>
              <w:ind w:firstLine="709"/>
            </w:pPr>
            <w:r w:rsidRPr="004D7049">
              <w:t>2) разложение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271C21" w:rsidP="008F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45866" w:rsidRPr="004D7049">
              <w:rPr>
                <w:lang w:val="en-US"/>
              </w:rPr>
              <w:t>) 2Al + 3CuSO</w:t>
            </w:r>
            <w:r w:rsidR="00845866" w:rsidRPr="004D7049">
              <w:rPr>
                <w:vertAlign w:val="subscript"/>
                <w:lang w:val="en-US"/>
              </w:rPr>
              <w:t>4</w:t>
            </w:r>
            <w:r w:rsidR="00845866" w:rsidRPr="004D7049">
              <w:rPr>
                <w:lang w:val="en-US"/>
              </w:rPr>
              <w:t> = Al</w:t>
            </w:r>
            <w:r w:rsidR="00845866" w:rsidRPr="004D7049">
              <w:rPr>
                <w:vertAlign w:val="subscript"/>
                <w:lang w:val="en-US"/>
              </w:rPr>
              <w:t>2</w:t>
            </w:r>
            <w:r w:rsidR="00845866" w:rsidRPr="004D7049">
              <w:rPr>
                <w:lang w:val="en-US"/>
              </w:rPr>
              <w:t>(SO</w:t>
            </w:r>
            <w:r w:rsidR="00845866" w:rsidRPr="004D7049">
              <w:rPr>
                <w:vertAlign w:val="subscript"/>
                <w:lang w:val="en-US"/>
              </w:rPr>
              <w:t>4</w:t>
            </w:r>
            <w:r w:rsidR="00845866" w:rsidRPr="004D7049">
              <w:rPr>
                <w:lang w:val="en-US"/>
              </w:rPr>
              <w:t>)</w:t>
            </w:r>
            <w:r w:rsidR="00845866" w:rsidRPr="004D7049">
              <w:rPr>
                <w:vertAlign w:val="subscript"/>
                <w:lang w:val="en-US"/>
              </w:rPr>
              <w:t>3</w:t>
            </w:r>
            <w:r w:rsidR="00845866" w:rsidRPr="004D7049">
              <w:rPr>
                <w:lang w:val="en-US"/>
              </w:rPr>
              <w:t>+ 3Cu</w:t>
            </w:r>
          </w:p>
        </w:tc>
      </w:tr>
      <w:tr w:rsidR="00845866" w:rsidRPr="004D7049" w:rsidTr="0017202A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845866" w:rsidP="008F0FEC">
            <w:pPr>
              <w:ind w:firstLine="709"/>
            </w:pPr>
            <w:r w:rsidRPr="004D7049">
              <w:lastRenderedPageBreak/>
              <w:t>3) замещение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271C21" w:rsidP="008F0FEC">
            <w:pPr>
              <w:ind w:firstLine="709"/>
            </w:pPr>
            <w:r>
              <w:rPr>
                <w:lang w:val="en-US"/>
              </w:rPr>
              <w:t>c</w:t>
            </w:r>
            <w:r w:rsidR="00845866" w:rsidRPr="004D7049">
              <w:t>) 2SO</w:t>
            </w:r>
            <w:r w:rsidR="00845866" w:rsidRPr="004D7049">
              <w:rPr>
                <w:vertAlign w:val="subscript"/>
              </w:rPr>
              <w:t>2</w:t>
            </w:r>
            <w:r w:rsidR="00845866" w:rsidRPr="004D7049">
              <w:t>+ O</w:t>
            </w:r>
            <w:r w:rsidR="00845866" w:rsidRPr="004D7049">
              <w:rPr>
                <w:vertAlign w:val="subscript"/>
              </w:rPr>
              <w:t>2</w:t>
            </w:r>
            <w:r w:rsidR="00845866" w:rsidRPr="004D7049">
              <w:t>↔</w:t>
            </w:r>
            <w:r w:rsidR="00845866" w:rsidRPr="004D7049">
              <w:rPr>
                <w:vertAlign w:val="subscript"/>
              </w:rPr>
              <w:t> </w:t>
            </w:r>
            <w:r w:rsidR="00845866" w:rsidRPr="004D7049">
              <w:t>2SO</w:t>
            </w:r>
            <w:r w:rsidR="00845866" w:rsidRPr="004D7049">
              <w:rPr>
                <w:vertAlign w:val="subscript"/>
              </w:rPr>
              <w:t>3</w:t>
            </w:r>
          </w:p>
        </w:tc>
      </w:tr>
      <w:tr w:rsidR="00845866" w:rsidRPr="00884E44" w:rsidTr="0017202A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845866" w:rsidP="008F0FEC">
            <w:pPr>
              <w:ind w:firstLine="709"/>
            </w:pPr>
            <w:r w:rsidRPr="004D7049">
              <w:t>4) обмен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866" w:rsidRPr="004D7049" w:rsidRDefault="00271C21" w:rsidP="008F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845866" w:rsidRPr="004D7049">
              <w:rPr>
                <w:lang w:val="en-US"/>
              </w:rPr>
              <w:t>) K</w:t>
            </w:r>
            <w:r w:rsidR="00845866" w:rsidRPr="004D7049">
              <w:rPr>
                <w:vertAlign w:val="subscript"/>
                <w:lang w:val="en-US"/>
              </w:rPr>
              <w:t>2</w:t>
            </w:r>
            <w:r w:rsidR="00845866" w:rsidRPr="004D7049">
              <w:rPr>
                <w:lang w:val="en-US"/>
              </w:rPr>
              <w:t>SO</w:t>
            </w:r>
            <w:r w:rsidR="00845866" w:rsidRPr="004D7049">
              <w:rPr>
                <w:vertAlign w:val="subscript"/>
                <w:lang w:val="en-US"/>
              </w:rPr>
              <w:t>3 </w:t>
            </w:r>
            <w:r w:rsidR="00845866" w:rsidRPr="004D7049">
              <w:rPr>
                <w:lang w:val="en-US"/>
              </w:rPr>
              <w:t>+ 2HCl = 2KCl + SO</w:t>
            </w:r>
            <w:r w:rsidR="00845866" w:rsidRPr="004D7049">
              <w:rPr>
                <w:vertAlign w:val="subscript"/>
                <w:lang w:val="en-US"/>
              </w:rPr>
              <w:t>2</w:t>
            </w:r>
            <w:r w:rsidR="00845866" w:rsidRPr="004D7049">
              <w:rPr>
                <w:lang w:val="en-US"/>
              </w:rPr>
              <w:t>↑ + H</w:t>
            </w:r>
            <w:r w:rsidR="00845866" w:rsidRPr="004D7049">
              <w:rPr>
                <w:vertAlign w:val="subscript"/>
                <w:lang w:val="en-US"/>
              </w:rPr>
              <w:t>2</w:t>
            </w:r>
            <w:r w:rsidR="00845866" w:rsidRPr="004D7049">
              <w:rPr>
                <w:lang w:val="en-US"/>
              </w:rPr>
              <w:t>O</w:t>
            </w:r>
          </w:p>
        </w:tc>
      </w:tr>
    </w:tbl>
    <w:p w:rsidR="00845866" w:rsidRPr="008F0FEC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lang w:val="en-US"/>
        </w:rPr>
      </w:pPr>
    </w:p>
    <w:p w:rsidR="00845866" w:rsidRPr="001070B2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0F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 - </w:t>
      </w:r>
      <w:r w:rsidR="00271C2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Pr="008F0F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 2 -</w:t>
      </w:r>
      <w:r w:rsidR="00271C2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Pr="008F0F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; 3 - </w:t>
      </w:r>
      <w:r w:rsidR="00271C2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8F0F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; 4 – </w:t>
      </w:r>
      <w:r w:rsidR="00271C2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</w:t>
      </w:r>
    </w:p>
    <w:p w:rsidR="00845866" w:rsidRPr="008F0FEC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9</w:t>
      </w:r>
      <w:r w:rsidR="001000FA" w:rsidRPr="008F0FEC">
        <w:rPr>
          <w:b/>
        </w:rPr>
        <w:t>.</w:t>
      </w:r>
      <w:r w:rsidR="001000FA" w:rsidRPr="004D7049">
        <w:rPr>
          <w:color w:val="333333"/>
        </w:rPr>
        <w:t xml:space="preserve"> Для</w:t>
      </w:r>
      <w:r w:rsidR="00845866" w:rsidRPr="004D7049">
        <w:rPr>
          <w:color w:val="333333"/>
        </w:rPr>
        <w:t xml:space="preserve"> увеличения скорости химической реакции: Mg(тв) + 2H</w:t>
      </w:r>
      <w:r w:rsidR="00845866" w:rsidRPr="004D7049">
        <w:rPr>
          <w:color w:val="333333"/>
          <w:vertAlign w:val="superscript"/>
        </w:rPr>
        <w:t>+</w:t>
      </w:r>
      <w:r w:rsidR="00845866" w:rsidRPr="004D7049">
        <w:rPr>
          <w:color w:val="333333"/>
        </w:rPr>
        <w:t> = Mg</w:t>
      </w:r>
      <w:r w:rsidR="00845866" w:rsidRPr="004D7049">
        <w:rPr>
          <w:color w:val="333333"/>
          <w:vertAlign w:val="superscript"/>
        </w:rPr>
        <w:t>2+</w:t>
      </w:r>
      <w:r w:rsidR="00845866" w:rsidRPr="004D7049">
        <w:rPr>
          <w:color w:val="333333"/>
        </w:rPr>
        <w:t> + Н</w:t>
      </w:r>
      <w:r w:rsidR="00845866" w:rsidRPr="004D7049">
        <w:rPr>
          <w:color w:val="333333"/>
          <w:vertAlign w:val="subscript"/>
        </w:rPr>
        <w:t>2 </w:t>
      </w:r>
      <w:r w:rsidR="00845866" w:rsidRPr="004D7049">
        <w:rPr>
          <w:color w:val="333333"/>
        </w:rPr>
        <w:t>(г)</w:t>
      </w:r>
    </w:p>
    <w:p w:rsidR="00845866" w:rsidRPr="004D7049" w:rsidRDefault="00845866" w:rsidP="008F0FEC">
      <w:pPr>
        <w:ind w:firstLine="709"/>
        <w:rPr>
          <w:color w:val="333333"/>
        </w:rPr>
      </w:pPr>
      <w:r w:rsidRPr="004D7049">
        <w:rPr>
          <w:color w:val="333333"/>
        </w:rPr>
        <w:t>необходимо: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a</w:t>
      </w:r>
      <w:r w:rsidR="00845866" w:rsidRPr="004D7049">
        <w:rPr>
          <w:color w:val="333333"/>
        </w:rPr>
        <w:t>) добавить воды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b</w:t>
      </w:r>
      <w:r w:rsidR="00845866" w:rsidRPr="004D7049">
        <w:rPr>
          <w:color w:val="333333"/>
        </w:rPr>
        <w:t>) увеличить концентрацию ионов водорода</w:t>
      </w:r>
    </w:p>
    <w:p w:rsidR="00845866" w:rsidRPr="004D7049" w:rsidRDefault="00271C21" w:rsidP="008F0FEC">
      <w:pPr>
        <w:ind w:firstLine="709"/>
        <w:rPr>
          <w:color w:val="333333"/>
        </w:rPr>
      </w:pPr>
      <w:r w:rsidRPr="0025281F">
        <w:rPr>
          <w:color w:val="333333"/>
          <w:lang w:val="en-US"/>
        </w:rPr>
        <w:t>c</w:t>
      </w:r>
      <w:r w:rsidR="00845866" w:rsidRPr="004D7049">
        <w:rPr>
          <w:color w:val="333333"/>
        </w:rPr>
        <w:t>) уменьшить температуру</w:t>
      </w:r>
    </w:p>
    <w:p w:rsidR="00845866" w:rsidRPr="008F0FEC" w:rsidRDefault="00271C21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lang w:val="en-US"/>
        </w:rPr>
        <w:t>d</w:t>
      </w:r>
      <w:r w:rsidR="00845866" w:rsidRPr="004D7049">
        <w:rPr>
          <w:rFonts w:ascii="Times New Roman" w:hAnsi="Times New Roman"/>
          <w:color w:val="333333"/>
          <w:sz w:val="24"/>
          <w:szCs w:val="24"/>
        </w:rPr>
        <w:t>) увеличить концентрацию ионов магния</w:t>
      </w:r>
    </w:p>
    <w:p w:rsidR="00845866" w:rsidRPr="008F0FEC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45866" w:rsidRPr="004D7049" w:rsidRDefault="008F0FEC" w:rsidP="008F0FEC">
      <w:pPr>
        <w:ind w:firstLine="709"/>
        <w:rPr>
          <w:color w:val="333333"/>
        </w:rPr>
      </w:pPr>
      <w:r w:rsidRPr="008F0FEC">
        <w:rPr>
          <w:b/>
        </w:rPr>
        <w:t>Вопрос № 1</w:t>
      </w:r>
      <w:r w:rsidR="00271C21" w:rsidRPr="001070B2">
        <w:rPr>
          <w:b/>
        </w:rPr>
        <w:t>0</w:t>
      </w:r>
      <w:r w:rsidRPr="008F0FEC">
        <w:rPr>
          <w:b/>
        </w:rPr>
        <w:t>.</w:t>
      </w:r>
      <w:r w:rsidR="00845866" w:rsidRPr="004D7049">
        <w:rPr>
          <w:color w:val="333333"/>
        </w:rPr>
        <w:t>С наибольшей скоростью при комнатной температуре протекает реакция: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a</w:t>
      </w:r>
      <w:r w:rsidR="00845866" w:rsidRPr="004D7049">
        <w:rPr>
          <w:color w:val="333333"/>
        </w:rPr>
        <w:t>) углерода с кислородом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b</w:t>
      </w:r>
      <w:r w:rsidR="00845866" w:rsidRPr="004D7049">
        <w:rPr>
          <w:color w:val="333333"/>
        </w:rPr>
        <w:t>) железа с раствором уксусной кислоты</w:t>
      </w:r>
    </w:p>
    <w:p w:rsidR="00845866" w:rsidRPr="004D7049" w:rsidRDefault="00271C21" w:rsidP="008F0FEC">
      <w:pPr>
        <w:ind w:firstLine="709"/>
        <w:rPr>
          <w:color w:val="333333"/>
        </w:rPr>
      </w:pPr>
      <w:r>
        <w:rPr>
          <w:color w:val="333333"/>
          <w:lang w:val="en-US"/>
        </w:rPr>
        <w:t>c</w:t>
      </w:r>
      <w:r w:rsidR="00845866" w:rsidRPr="004D7049">
        <w:rPr>
          <w:color w:val="333333"/>
        </w:rPr>
        <w:t>) железа с соляной кислотой</w:t>
      </w:r>
    </w:p>
    <w:p w:rsidR="00845866" w:rsidRPr="0025281F" w:rsidRDefault="00271C21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5281F">
        <w:rPr>
          <w:rFonts w:ascii="Times New Roman" w:hAnsi="Times New Roman"/>
          <w:color w:val="333333"/>
          <w:sz w:val="24"/>
          <w:szCs w:val="24"/>
          <w:lang w:val="en-US"/>
        </w:rPr>
        <w:t>d</w:t>
      </w:r>
      <w:r w:rsidR="00845866" w:rsidRPr="004D7049">
        <w:rPr>
          <w:rFonts w:ascii="Times New Roman" w:hAnsi="Times New Roman"/>
          <w:color w:val="333333"/>
          <w:sz w:val="24"/>
          <w:szCs w:val="24"/>
        </w:rPr>
        <w:t>) растворов гидроксида натрия и серной кислоты</w:t>
      </w:r>
    </w:p>
    <w:p w:rsidR="00845866" w:rsidRPr="0025281F" w:rsidRDefault="00845866" w:rsidP="008F0FE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F0FEC" w:rsidRDefault="008F0FEC" w:rsidP="008F0FEC">
      <w:pPr>
        <w:shd w:val="clear" w:color="auto" w:fill="FFFFFF"/>
        <w:ind w:firstLine="709"/>
        <w:rPr>
          <w:color w:val="000000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1</w:t>
      </w:r>
      <w:r w:rsidR="001000FA" w:rsidRPr="001070B2">
        <w:rPr>
          <w:b/>
        </w:rPr>
        <w:t>1</w:t>
      </w:r>
      <w:r w:rsidR="001000FA" w:rsidRPr="008F0FEC">
        <w:rPr>
          <w:b/>
        </w:rPr>
        <w:t>.</w:t>
      </w:r>
      <w:r w:rsidR="001000FA" w:rsidRPr="00845866">
        <w:rPr>
          <w:color w:val="000000"/>
        </w:rPr>
        <w:t xml:space="preserve"> Если</w:t>
      </w:r>
      <w:r w:rsidR="00845866" w:rsidRPr="00845866">
        <w:rPr>
          <w:color w:val="000000"/>
        </w:rPr>
        <w:t xml:space="preserve"> процессы перехода системы происходят при постоянстве давления системы, то они называются: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a</w:t>
      </w:r>
      <w:r w:rsidR="00845866" w:rsidRPr="00845866">
        <w:rPr>
          <w:color w:val="000000"/>
        </w:rPr>
        <w:t>) изобарными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b</w:t>
      </w:r>
      <w:r w:rsidR="00845866" w:rsidRPr="00845866">
        <w:rPr>
          <w:color w:val="000000"/>
        </w:rPr>
        <w:t>) изохорными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c</w:t>
      </w:r>
      <w:r w:rsidR="00845866" w:rsidRPr="00845866">
        <w:rPr>
          <w:color w:val="000000"/>
        </w:rPr>
        <w:t>) изотермическими;</w:t>
      </w:r>
    </w:p>
    <w:p w:rsidR="00845866" w:rsidRPr="00845866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d</w:t>
      </w:r>
      <w:r w:rsidR="00845866" w:rsidRPr="00845866">
        <w:rPr>
          <w:color w:val="000000"/>
        </w:rPr>
        <w:t>) изобарно-изотермическими.</w:t>
      </w:r>
    </w:p>
    <w:p w:rsidR="00271C21" w:rsidRDefault="00271C21" w:rsidP="008F0FEC">
      <w:pPr>
        <w:shd w:val="clear" w:color="auto" w:fill="FFFFFF"/>
        <w:ind w:firstLine="709"/>
        <w:rPr>
          <w:b/>
        </w:rPr>
      </w:pPr>
    </w:p>
    <w:p w:rsidR="00845866" w:rsidRPr="00845866" w:rsidRDefault="008F0FEC" w:rsidP="008F0FEC">
      <w:pPr>
        <w:shd w:val="clear" w:color="auto" w:fill="FFFFFF"/>
        <w:ind w:firstLine="709"/>
        <w:rPr>
          <w:color w:val="000000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1</w:t>
      </w:r>
      <w:r w:rsidR="001000FA" w:rsidRPr="001070B2">
        <w:rPr>
          <w:b/>
        </w:rPr>
        <w:t>2</w:t>
      </w:r>
      <w:r w:rsidR="001000FA" w:rsidRPr="008F0FEC">
        <w:rPr>
          <w:b/>
        </w:rPr>
        <w:t>.</w:t>
      </w:r>
      <w:r w:rsidR="001000FA" w:rsidRPr="00845866">
        <w:rPr>
          <w:color w:val="000000"/>
        </w:rPr>
        <w:t xml:space="preserve"> Если</w:t>
      </w:r>
      <w:r w:rsidR="00845866" w:rsidRPr="00845866">
        <w:rPr>
          <w:color w:val="000000"/>
        </w:rPr>
        <w:t xml:space="preserve"> процессы перехода системы происходят при постоянстве температуры системы, то они называются: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a</w:t>
      </w:r>
      <w:r w:rsidR="00845866" w:rsidRPr="00845866">
        <w:rPr>
          <w:color w:val="000000"/>
        </w:rPr>
        <w:t>) изобарными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b</w:t>
      </w:r>
      <w:r w:rsidR="00845866" w:rsidRPr="00845866">
        <w:rPr>
          <w:color w:val="000000"/>
        </w:rPr>
        <w:t>) изохорными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c</w:t>
      </w:r>
      <w:r w:rsidR="00845866" w:rsidRPr="00845866">
        <w:rPr>
          <w:color w:val="000000"/>
        </w:rPr>
        <w:t>) изотермическими;</w:t>
      </w:r>
    </w:p>
    <w:p w:rsidR="00845866" w:rsidRPr="00845866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d</w:t>
      </w:r>
      <w:r w:rsidR="00845866" w:rsidRPr="00845866">
        <w:rPr>
          <w:color w:val="000000"/>
        </w:rPr>
        <w:t xml:space="preserve"> изобарно-изотермическими.</w:t>
      </w:r>
    </w:p>
    <w:p w:rsidR="00271C21" w:rsidRDefault="00271C21" w:rsidP="008F0FEC">
      <w:pPr>
        <w:shd w:val="clear" w:color="auto" w:fill="FFFFFF"/>
        <w:ind w:firstLine="709"/>
        <w:rPr>
          <w:b/>
        </w:rPr>
      </w:pPr>
    </w:p>
    <w:p w:rsidR="00845866" w:rsidRPr="00845866" w:rsidRDefault="008F0FEC" w:rsidP="008F0FEC">
      <w:pPr>
        <w:shd w:val="clear" w:color="auto" w:fill="FFFFFF"/>
        <w:ind w:firstLine="709"/>
        <w:rPr>
          <w:color w:val="000000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1</w:t>
      </w:r>
      <w:r w:rsidR="001000FA" w:rsidRPr="001070B2">
        <w:rPr>
          <w:b/>
        </w:rPr>
        <w:t>3</w:t>
      </w:r>
      <w:r w:rsidR="001000FA" w:rsidRPr="008F0FEC">
        <w:rPr>
          <w:b/>
        </w:rPr>
        <w:t>.</w:t>
      </w:r>
      <w:r w:rsidR="001000FA" w:rsidRPr="00845866">
        <w:rPr>
          <w:color w:val="000000"/>
        </w:rPr>
        <w:t xml:space="preserve"> Если</w:t>
      </w:r>
      <w:r w:rsidR="00845866" w:rsidRPr="00845866">
        <w:rPr>
          <w:color w:val="000000"/>
        </w:rPr>
        <w:t xml:space="preserve"> процессы перехода системы происходят при постоянстве объема системы, то они называются: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a</w:t>
      </w:r>
      <w:r w:rsidR="00845866" w:rsidRPr="00845866">
        <w:rPr>
          <w:color w:val="000000"/>
        </w:rPr>
        <w:t>) изобарными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b</w:t>
      </w:r>
      <w:r w:rsidR="00845866" w:rsidRPr="00845866">
        <w:rPr>
          <w:color w:val="000000"/>
        </w:rPr>
        <w:t>) изохорными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c</w:t>
      </w:r>
      <w:r w:rsidR="00845866" w:rsidRPr="00845866">
        <w:rPr>
          <w:color w:val="000000"/>
        </w:rPr>
        <w:t>) изотермическими;</w:t>
      </w:r>
    </w:p>
    <w:p w:rsidR="00845866" w:rsidRPr="00845866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d</w:t>
      </w:r>
      <w:r w:rsidR="00845866" w:rsidRPr="00845866">
        <w:rPr>
          <w:color w:val="000000"/>
        </w:rPr>
        <w:t>) изобарно-изотермическим</w:t>
      </w:r>
    </w:p>
    <w:p w:rsidR="00271C21" w:rsidRDefault="00271C21" w:rsidP="008F0FEC">
      <w:pPr>
        <w:shd w:val="clear" w:color="auto" w:fill="FFFFFF"/>
        <w:ind w:firstLine="709"/>
        <w:rPr>
          <w:b/>
        </w:rPr>
      </w:pPr>
    </w:p>
    <w:p w:rsidR="00845866" w:rsidRPr="00845866" w:rsidRDefault="008F0FEC" w:rsidP="008F0FEC">
      <w:pPr>
        <w:shd w:val="clear" w:color="auto" w:fill="FFFFFF"/>
        <w:ind w:firstLine="709"/>
        <w:rPr>
          <w:color w:val="000000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1</w:t>
      </w:r>
      <w:r w:rsidR="001000FA" w:rsidRPr="001070B2">
        <w:rPr>
          <w:b/>
        </w:rPr>
        <w:t>4</w:t>
      </w:r>
      <w:r w:rsidR="001000FA" w:rsidRPr="008F0FEC">
        <w:rPr>
          <w:b/>
        </w:rPr>
        <w:t>.</w:t>
      </w:r>
      <w:r w:rsidR="001000FA" w:rsidRPr="00845866">
        <w:rPr>
          <w:color w:val="000000"/>
        </w:rPr>
        <w:t xml:space="preserve"> Количественное</w:t>
      </w:r>
      <w:r w:rsidR="00845866" w:rsidRPr="00845866">
        <w:rPr>
          <w:color w:val="000000"/>
        </w:rPr>
        <w:t xml:space="preserve"> соотношение между изменением внутренней энергии, теплотой и работой устанавливает: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a</w:t>
      </w:r>
      <w:r w:rsidR="00845866" w:rsidRPr="00845866">
        <w:rPr>
          <w:color w:val="000000"/>
        </w:rPr>
        <w:t>) первый закон термодинамики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b</w:t>
      </w:r>
      <w:r w:rsidR="00845866" w:rsidRPr="00845866">
        <w:rPr>
          <w:color w:val="000000"/>
        </w:rPr>
        <w:t>) второй закон термодинамики;</w:t>
      </w:r>
    </w:p>
    <w:p w:rsidR="00845866" w:rsidRPr="00845866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c</w:t>
      </w:r>
      <w:r w:rsidR="00845866" w:rsidRPr="00845866">
        <w:rPr>
          <w:color w:val="000000"/>
        </w:rPr>
        <w:t>) третий закон термодинамики.</w:t>
      </w:r>
    </w:p>
    <w:p w:rsidR="00271C21" w:rsidRPr="001070B2" w:rsidRDefault="00271C21" w:rsidP="008F0FEC">
      <w:pPr>
        <w:shd w:val="clear" w:color="auto" w:fill="FFFFFF"/>
        <w:ind w:firstLine="709"/>
        <w:rPr>
          <w:b/>
        </w:rPr>
      </w:pPr>
    </w:p>
    <w:p w:rsidR="00845866" w:rsidRPr="00845866" w:rsidRDefault="008F0FEC" w:rsidP="008F0FEC">
      <w:pPr>
        <w:shd w:val="clear" w:color="auto" w:fill="FFFFFF"/>
        <w:ind w:firstLine="709"/>
        <w:rPr>
          <w:color w:val="000000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1</w:t>
      </w:r>
      <w:r w:rsidR="001000FA" w:rsidRPr="001070B2">
        <w:rPr>
          <w:b/>
        </w:rPr>
        <w:t>5</w:t>
      </w:r>
      <w:r w:rsidR="001000FA" w:rsidRPr="008F0FEC">
        <w:rPr>
          <w:b/>
        </w:rPr>
        <w:t>.</w:t>
      </w:r>
      <w:r w:rsidR="001000FA" w:rsidRPr="00845866">
        <w:rPr>
          <w:color w:val="000000"/>
        </w:rPr>
        <w:t xml:space="preserve"> Термохимия</w:t>
      </w:r>
      <w:r w:rsidR="00845866" w:rsidRPr="00845866">
        <w:rPr>
          <w:color w:val="000000"/>
        </w:rPr>
        <w:t xml:space="preserve"> – это: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a</w:t>
      </w:r>
      <w:r w:rsidR="00845866" w:rsidRPr="00845866">
        <w:rPr>
          <w:color w:val="000000"/>
        </w:rPr>
        <w:t>) раздел химии, изучающий тепловые эффекты химических реакций и фазовых превращений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b</w:t>
      </w:r>
      <w:r w:rsidR="00845866" w:rsidRPr="00845866">
        <w:rPr>
          <w:color w:val="000000"/>
        </w:rPr>
        <w:t>) раздел химии, изучающий кинетические закономерности реакции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c</w:t>
      </w:r>
      <w:r w:rsidR="00845866" w:rsidRPr="00845866">
        <w:rPr>
          <w:color w:val="000000"/>
        </w:rPr>
        <w:t>) раздел химии, изучающий таутомерные и изомерные превращения органических соединений;</w:t>
      </w:r>
    </w:p>
    <w:p w:rsidR="00845866" w:rsidRPr="00845866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d</w:t>
      </w:r>
      <w:r w:rsidR="00845866" w:rsidRPr="00845866">
        <w:rPr>
          <w:color w:val="000000"/>
        </w:rPr>
        <w:t>) раздел химии, изучающий неорганические кристаллы.</w:t>
      </w:r>
    </w:p>
    <w:p w:rsidR="00271C21" w:rsidRPr="001070B2" w:rsidRDefault="00271C21" w:rsidP="008F0FEC">
      <w:pPr>
        <w:shd w:val="clear" w:color="auto" w:fill="FFFFFF"/>
        <w:ind w:firstLine="709"/>
        <w:rPr>
          <w:b/>
        </w:rPr>
      </w:pPr>
    </w:p>
    <w:p w:rsidR="00845866" w:rsidRPr="00845866" w:rsidRDefault="008F0FEC" w:rsidP="008F0FEC">
      <w:pPr>
        <w:shd w:val="clear" w:color="auto" w:fill="FFFFFF"/>
        <w:ind w:firstLine="709"/>
        <w:rPr>
          <w:color w:val="000000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1</w:t>
      </w:r>
      <w:r w:rsidR="001000FA" w:rsidRPr="00271C21">
        <w:rPr>
          <w:b/>
        </w:rPr>
        <w:t>6</w:t>
      </w:r>
      <w:r w:rsidR="001000FA" w:rsidRPr="008F0FEC">
        <w:rPr>
          <w:b/>
        </w:rPr>
        <w:t>.</w:t>
      </w:r>
      <w:r w:rsidR="001000FA" w:rsidRPr="00845866">
        <w:rPr>
          <w:color w:val="000000"/>
        </w:rPr>
        <w:t xml:space="preserve"> Величина</w:t>
      </w:r>
      <w:r w:rsidR="00845866" w:rsidRPr="00845866">
        <w:rPr>
          <w:color w:val="000000"/>
        </w:rPr>
        <w:t>, характеризующая состояние термодинамического (теплового) равновесия макроскопической системы, – это: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a</w:t>
      </w:r>
      <w:r w:rsidR="00845866" w:rsidRPr="00845866">
        <w:rPr>
          <w:color w:val="000000"/>
        </w:rPr>
        <w:t>) давление;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b</w:t>
      </w:r>
      <w:r w:rsidR="00845866" w:rsidRPr="00845866">
        <w:rPr>
          <w:color w:val="000000"/>
        </w:rPr>
        <w:t>) температура;</w:t>
      </w:r>
    </w:p>
    <w:p w:rsidR="008F0FEC" w:rsidRPr="0025281F" w:rsidRDefault="00845866" w:rsidP="008F0FEC">
      <w:pPr>
        <w:shd w:val="clear" w:color="auto" w:fill="FFFFFF"/>
        <w:ind w:firstLine="709"/>
        <w:rPr>
          <w:color w:val="000000"/>
        </w:rPr>
      </w:pPr>
      <w:r w:rsidRPr="00845866">
        <w:rPr>
          <w:color w:val="000000"/>
        </w:rPr>
        <w:t>в) объем;</w:t>
      </w:r>
    </w:p>
    <w:p w:rsidR="00845866" w:rsidRPr="00845866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c</w:t>
      </w:r>
      <w:r w:rsidR="00845866" w:rsidRPr="00845866">
        <w:rPr>
          <w:color w:val="000000"/>
        </w:rPr>
        <w:t>) концентрация.</w:t>
      </w:r>
    </w:p>
    <w:p w:rsidR="00271C21" w:rsidRDefault="00271C21" w:rsidP="008F0FEC">
      <w:pPr>
        <w:shd w:val="clear" w:color="auto" w:fill="FFFFFF"/>
        <w:ind w:firstLine="709"/>
        <w:rPr>
          <w:b/>
        </w:rPr>
      </w:pPr>
    </w:p>
    <w:p w:rsidR="00845866" w:rsidRPr="00845866" w:rsidRDefault="008F0FEC" w:rsidP="008F0FEC">
      <w:pPr>
        <w:shd w:val="clear" w:color="auto" w:fill="FFFFFF"/>
        <w:ind w:firstLine="709"/>
        <w:rPr>
          <w:color w:val="000000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1</w:t>
      </w:r>
      <w:r w:rsidR="001000FA" w:rsidRPr="00271C21">
        <w:rPr>
          <w:b/>
        </w:rPr>
        <w:t>7</w:t>
      </w:r>
      <w:r w:rsidR="001000FA" w:rsidRPr="008F0FEC">
        <w:rPr>
          <w:b/>
        </w:rPr>
        <w:t>.</w:t>
      </w:r>
      <w:r w:rsidR="001000FA" w:rsidRPr="00845866">
        <w:rPr>
          <w:color w:val="000000"/>
        </w:rPr>
        <w:t xml:space="preserve"> Раздел</w:t>
      </w:r>
      <w:r w:rsidR="00845866" w:rsidRPr="00845866">
        <w:rPr>
          <w:color w:val="000000"/>
        </w:rPr>
        <w:t xml:space="preserve"> химии, изучающий процессы, протекающие под воздействием света, получил название: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a</w:t>
      </w:r>
      <w:r w:rsidR="00845866" w:rsidRPr="00845866">
        <w:rPr>
          <w:color w:val="000000"/>
        </w:rPr>
        <w:t>) термохимия;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</w:rPr>
        <w:t>b</w:t>
      </w:r>
      <w:r w:rsidR="00845866" w:rsidRPr="00845866">
        <w:rPr>
          <w:color w:val="000000"/>
        </w:rPr>
        <w:t>) фотохимия;</w:t>
      </w:r>
    </w:p>
    <w:p w:rsidR="008F0FEC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c</w:t>
      </w:r>
      <w:r w:rsidR="00845866" w:rsidRPr="00845866">
        <w:rPr>
          <w:color w:val="000000"/>
        </w:rPr>
        <w:t>) физическая химия;</w:t>
      </w:r>
    </w:p>
    <w:p w:rsidR="00845866" w:rsidRPr="00845866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d</w:t>
      </w:r>
      <w:r w:rsidR="00845866" w:rsidRPr="00845866">
        <w:rPr>
          <w:color w:val="000000"/>
        </w:rPr>
        <w:t>) неорганическая химия.</w:t>
      </w:r>
    </w:p>
    <w:p w:rsidR="00271C21" w:rsidRDefault="00271C21" w:rsidP="008F0FEC">
      <w:pPr>
        <w:shd w:val="clear" w:color="auto" w:fill="FFFFFF"/>
        <w:ind w:firstLine="709"/>
        <w:rPr>
          <w:b/>
        </w:rPr>
      </w:pPr>
    </w:p>
    <w:p w:rsidR="00845866" w:rsidRPr="00845866" w:rsidRDefault="008F0FEC" w:rsidP="008F0FEC">
      <w:pPr>
        <w:shd w:val="clear" w:color="auto" w:fill="FFFFFF"/>
        <w:ind w:firstLine="709"/>
        <w:rPr>
          <w:color w:val="000000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1</w:t>
      </w:r>
      <w:r w:rsidR="001000FA" w:rsidRPr="001070B2">
        <w:rPr>
          <w:b/>
        </w:rPr>
        <w:t>8</w:t>
      </w:r>
      <w:r w:rsidR="001000FA" w:rsidRPr="008F0FEC">
        <w:rPr>
          <w:b/>
        </w:rPr>
        <w:t>.</w:t>
      </w:r>
      <w:r w:rsidR="001000FA" w:rsidRPr="00845866">
        <w:rPr>
          <w:color w:val="000000"/>
        </w:rPr>
        <w:t xml:space="preserve"> Реакции</w:t>
      </w:r>
      <w:r w:rsidR="00845866" w:rsidRPr="00845866">
        <w:rPr>
          <w:color w:val="000000"/>
        </w:rPr>
        <w:t>, сопровождающиеся выделением теплоты, протекают более полно при: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a</w:t>
      </w:r>
      <w:r w:rsidR="00845866" w:rsidRPr="00845866">
        <w:rPr>
          <w:color w:val="000000"/>
        </w:rPr>
        <w:t>) охлаждении;</w:t>
      </w:r>
    </w:p>
    <w:p w:rsidR="00845866" w:rsidRPr="00845866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b</w:t>
      </w:r>
      <w:r w:rsidR="00845866" w:rsidRPr="00845866">
        <w:rPr>
          <w:color w:val="000000"/>
        </w:rPr>
        <w:t>) нагревании.</w:t>
      </w:r>
    </w:p>
    <w:p w:rsidR="00271C21" w:rsidRDefault="00271C21" w:rsidP="008F0FEC">
      <w:pPr>
        <w:shd w:val="clear" w:color="auto" w:fill="FFFFFF"/>
        <w:ind w:firstLine="709"/>
        <w:rPr>
          <w:b/>
        </w:rPr>
      </w:pPr>
    </w:p>
    <w:p w:rsidR="00845866" w:rsidRPr="00845866" w:rsidRDefault="008F0FEC" w:rsidP="008F0FEC">
      <w:pPr>
        <w:shd w:val="clear" w:color="auto" w:fill="FFFFFF"/>
        <w:ind w:firstLine="709"/>
        <w:rPr>
          <w:color w:val="000000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19</w:t>
      </w:r>
      <w:r w:rsidR="001000FA" w:rsidRPr="008F0FEC">
        <w:rPr>
          <w:b/>
        </w:rPr>
        <w:t>.</w:t>
      </w:r>
      <w:r w:rsidR="001000FA" w:rsidRPr="00845866">
        <w:rPr>
          <w:color w:val="000000"/>
        </w:rPr>
        <w:t xml:space="preserve"> Вещества</w:t>
      </w:r>
      <w:r w:rsidR="00845866" w:rsidRPr="00845866">
        <w:rPr>
          <w:color w:val="000000"/>
        </w:rPr>
        <w:t>, замедляющие химическую реакцию, – это:</w:t>
      </w:r>
    </w:p>
    <w:p w:rsidR="008F0FEC" w:rsidRPr="0025281F" w:rsidRDefault="00271C21" w:rsidP="008F0FEC">
      <w:pPr>
        <w:shd w:val="clear" w:color="auto" w:fill="FFFFFF"/>
        <w:ind w:firstLine="709"/>
        <w:rPr>
          <w:color w:val="000000"/>
        </w:rPr>
      </w:pPr>
      <w:r>
        <w:rPr>
          <w:color w:val="000000"/>
          <w:lang w:val="en-US"/>
        </w:rPr>
        <w:t>a</w:t>
      </w:r>
      <w:r w:rsidR="00845866" w:rsidRPr="00845866">
        <w:rPr>
          <w:color w:val="000000"/>
        </w:rPr>
        <w:t>) катализаторы;</w:t>
      </w:r>
    </w:p>
    <w:p w:rsidR="00845866" w:rsidRPr="00845866" w:rsidRDefault="00271C21" w:rsidP="008F0FEC">
      <w:pPr>
        <w:shd w:val="clear" w:color="auto" w:fill="FFFFFF"/>
        <w:ind w:firstLine="709"/>
        <w:rPr>
          <w:color w:val="000000"/>
        </w:rPr>
      </w:pPr>
      <w:r w:rsidRPr="0025281F">
        <w:rPr>
          <w:color w:val="000000"/>
          <w:lang w:val="en-US"/>
        </w:rPr>
        <w:t>b</w:t>
      </w:r>
      <w:r w:rsidR="00845866" w:rsidRPr="00845866">
        <w:rPr>
          <w:color w:val="000000"/>
        </w:rPr>
        <w:t>) ингибиторы.</w:t>
      </w:r>
    </w:p>
    <w:p w:rsidR="008F0FEC" w:rsidRPr="0025281F" w:rsidRDefault="008F0FEC" w:rsidP="008F0FEC">
      <w:pPr>
        <w:shd w:val="clear" w:color="auto" w:fill="FFFFFF"/>
        <w:ind w:firstLine="709"/>
      </w:pPr>
    </w:p>
    <w:p w:rsidR="00845866" w:rsidRPr="00845866" w:rsidRDefault="008F0FEC" w:rsidP="008F0FEC">
      <w:pPr>
        <w:shd w:val="clear" w:color="auto" w:fill="FFFFFF"/>
        <w:ind w:firstLine="709"/>
        <w:rPr>
          <w:color w:val="212529"/>
        </w:rPr>
      </w:pPr>
      <w:r w:rsidRPr="008F0FEC">
        <w:rPr>
          <w:b/>
        </w:rPr>
        <w:t xml:space="preserve">Вопрос № </w:t>
      </w:r>
      <w:r w:rsidR="001000FA" w:rsidRPr="008F0FEC">
        <w:rPr>
          <w:b/>
        </w:rPr>
        <w:t>2</w:t>
      </w:r>
      <w:r w:rsidR="001000FA" w:rsidRPr="001070B2">
        <w:rPr>
          <w:b/>
        </w:rPr>
        <w:t>0</w:t>
      </w:r>
      <w:r w:rsidR="001000FA" w:rsidRPr="008F0FEC">
        <w:rPr>
          <w:b/>
        </w:rPr>
        <w:t>.</w:t>
      </w:r>
      <w:r w:rsidR="001000FA" w:rsidRPr="008F0FEC">
        <w:rPr>
          <w:b/>
          <w:bCs/>
          <w:color w:val="212529"/>
        </w:rPr>
        <w:t xml:space="preserve"> Химическое</w:t>
      </w:r>
      <w:r w:rsidR="00845866" w:rsidRPr="008F0FEC">
        <w:rPr>
          <w:b/>
          <w:bCs/>
          <w:color w:val="212529"/>
        </w:rPr>
        <w:t xml:space="preserve"> равновесие – это состояние, при котором скорости прямой и обратной реакций равны. Что их перечисленного ниже не влияет на химическое равновесие?</w:t>
      </w:r>
    </w:p>
    <w:p w:rsidR="00845866" w:rsidRPr="00845866" w:rsidRDefault="00271C21" w:rsidP="008F0FEC">
      <w:pPr>
        <w:shd w:val="clear" w:color="auto" w:fill="FFFFFF"/>
        <w:ind w:firstLine="709"/>
        <w:rPr>
          <w:color w:val="212529"/>
        </w:rPr>
      </w:pPr>
      <w:r>
        <w:rPr>
          <w:color w:val="212529"/>
          <w:lang w:val="en-US"/>
        </w:rPr>
        <w:t>a</w:t>
      </w:r>
      <w:r w:rsidRPr="00271C21">
        <w:rPr>
          <w:color w:val="212529"/>
        </w:rPr>
        <w:t>)</w:t>
      </w:r>
      <w:r w:rsidR="00845866" w:rsidRPr="00845866">
        <w:rPr>
          <w:color w:val="212529"/>
        </w:rPr>
        <w:t xml:space="preserve"> давление</w:t>
      </w:r>
    </w:p>
    <w:p w:rsidR="00845866" w:rsidRPr="00845866" w:rsidRDefault="00271C21" w:rsidP="008F0FEC">
      <w:pPr>
        <w:shd w:val="clear" w:color="auto" w:fill="FFFFFF"/>
        <w:ind w:firstLine="709"/>
        <w:rPr>
          <w:color w:val="212529"/>
        </w:rPr>
      </w:pPr>
      <w:r>
        <w:rPr>
          <w:color w:val="212529"/>
          <w:lang w:val="en-US"/>
        </w:rPr>
        <w:t>b</w:t>
      </w:r>
      <w:r w:rsidRPr="0025281F">
        <w:rPr>
          <w:color w:val="212529"/>
        </w:rPr>
        <w:t xml:space="preserve">) </w:t>
      </w:r>
      <w:r w:rsidR="00845866" w:rsidRPr="00845866">
        <w:rPr>
          <w:color w:val="212529"/>
        </w:rPr>
        <w:t>концентрация веществ</w:t>
      </w:r>
    </w:p>
    <w:p w:rsidR="00845866" w:rsidRPr="00845866" w:rsidRDefault="00271C21" w:rsidP="008F0FEC">
      <w:pPr>
        <w:shd w:val="clear" w:color="auto" w:fill="FFFFFF"/>
        <w:ind w:firstLine="709"/>
        <w:rPr>
          <w:color w:val="212529"/>
        </w:rPr>
      </w:pPr>
      <w:r w:rsidRPr="0025281F">
        <w:rPr>
          <w:color w:val="212529"/>
          <w:lang w:val="en-US"/>
        </w:rPr>
        <w:t>c</w:t>
      </w:r>
      <w:r w:rsidRPr="0025281F">
        <w:rPr>
          <w:color w:val="212529"/>
        </w:rPr>
        <w:t xml:space="preserve">) </w:t>
      </w:r>
      <w:r w:rsidR="00845866" w:rsidRPr="00845866">
        <w:rPr>
          <w:color w:val="212529"/>
        </w:rPr>
        <w:t>присутствие катализатора</w:t>
      </w:r>
    </w:p>
    <w:p w:rsidR="00845866" w:rsidRPr="00845866" w:rsidRDefault="00271C21" w:rsidP="008F0FEC">
      <w:pPr>
        <w:shd w:val="clear" w:color="auto" w:fill="FFFFFF"/>
        <w:ind w:firstLine="709"/>
        <w:rPr>
          <w:color w:val="212529"/>
        </w:rPr>
      </w:pPr>
      <w:r w:rsidRPr="0025281F">
        <w:rPr>
          <w:color w:val="212529"/>
          <w:lang w:val="en-US"/>
        </w:rPr>
        <w:t>d</w:t>
      </w:r>
      <w:r w:rsidRPr="001070B2">
        <w:rPr>
          <w:color w:val="212529"/>
        </w:rPr>
        <w:t xml:space="preserve">) </w:t>
      </w:r>
      <w:r w:rsidR="00845866" w:rsidRPr="00845866">
        <w:rPr>
          <w:color w:val="212529"/>
        </w:rPr>
        <w:t>температура</w:t>
      </w:r>
    </w:p>
    <w:p w:rsidR="00271C21" w:rsidRDefault="00271C21" w:rsidP="008F0FEC">
      <w:pPr>
        <w:shd w:val="clear" w:color="auto" w:fill="FFFFFF"/>
        <w:ind w:firstLine="709"/>
        <w:rPr>
          <w:b/>
        </w:rPr>
      </w:pPr>
    </w:p>
    <w:p w:rsidR="008F0FEC" w:rsidRPr="008F0FEC" w:rsidRDefault="008F0FEC" w:rsidP="008F0FEC">
      <w:pPr>
        <w:shd w:val="clear" w:color="auto" w:fill="FFFFFF"/>
        <w:ind w:firstLine="709"/>
        <w:rPr>
          <w:color w:val="212529"/>
        </w:rPr>
      </w:pPr>
      <w:r w:rsidRPr="008F0FEC">
        <w:rPr>
          <w:b/>
        </w:rPr>
        <w:t xml:space="preserve">Вопрос № </w:t>
      </w:r>
      <w:r w:rsidR="001000FA" w:rsidRPr="001070B2">
        <w:rPr>
          <w:b/>
        </w:rPr>
        <w:t>21</w:t>
      </w:r>
      <w:r w:rsidR="001000FA" w:rsidRPr="008F0FEC">
        <w:rPr>
          <w:b/>
        </w:rPr>
        <w:t>.</w:t>
      </w:r>
      <w:r w:rsidR="001000FA" w:rsidRPr="008F0FEC">
        <w:rPr>
          <w:b/>
          <w:bCs/>
          <w:color w:val="212529"/>
        </w:rPr>
        <w:t xml:space="preserve"> Скорость</w:t>
      </w:r>
      <w:r w:rsidRPr="008F0FEC">
        <w:rPr>
          <w:b/>
          <w:bCs/>
          <w:color w:val="212529"/>
        </w:rPr>
        <w:t xml:space="preserve"> химической реакции — это величина, которая показывает:</w:t>
      </w:r>
    </w:p>
    <w:p w:rsidR="008F0FEC" w:rsidRPr="008F0FEC" w:rsidRDefault="00271C21" w:rsidP="008F0FEC">
      <w:pPr>
        <w:shd w:val="clear" w:color="auto" w:fill="FFFFFF"/>
        <w:ind w:firstLine="709"/>
        <w:rPr>
          <w:color w:val="212529"/>
        </w:rPr>
      </w:pPr>
      <w:r>
        <w:rPr>
          <w:color w:val="212529"/>
          <w:lang w:val="en-US"/>
        </w:rPr>
        <w:t>a</w:t>
      </w:r>
      <w:r w:rsidRPr="00271C21">
        <w:rPr>
          <w:color w:val="212529"/>
        </w:rPr>
        <w:t xml:space="preserve">) </w:t>
      </w:r>
      <w:r w:rsidR="008F0FEC" w:rsidRPr="008F0FEC">
        <w:rPr>
          <w:color w:val="212529"/>
        </w:rPr>
        <w:t xml:space="preserve"> изменение температуры за единицу времени</w:t>
      </w:r>
    </w:p>
    <w:p w:rsidR="008F0FEC" w:rsidRPr="008F0FEC" w:rsidRDefault="00271C21" w:rsidP="008F0FEC">
      <w:pPr>
        <w:shd w:val="clear" w:color="auto" w:fill="FFFFFF"/>
        <w:ind w:firstLine="709"/>
        <w:rPr>
          <w:color w:val="212529"/>
        </w:rPr>
      </w:pPr>
      <w:r>
        <w:rPr>
          <w:color w:val="212529"/>
          <w:lang w:val="en-US"/>
        </w:rPr>
        <w:t>b</w:t>
      </w:r>
      <w:r w:rsidRPr="00271C21">
        <w:rPr>
          <w:color w:val="212529"/>
        </w:rPr>
        <w:t xml:space="preserve">) </w:t>
      </w:r>
      <w:r w:rsidR="008F0FEC" w:rsidRPr="008F0FEC">
        <w:rPr>
          <w:color w:val="212529"/>
        </w:rPr>
        <w:t>изменение площади поверхности реагирующих веществ за единицу времени</w:t>
      </w:r>
    </w:p>
    <w:p w:rsidR="008F0FEC" w:rsidRPr="008F0FEC" w:rsidRDefault="00271C21" w:rsidP="008F0FEC">
      <w:pPr>
        <w:shd w:val="clear" w:color="auto" w:fill="FFFFFF"/>
        <w:ind w:firstLine="709"/>
        <w:rPr>
          <w:color w:val="212529"/>
        </w:rPr>
      </w:pPr>
      <w:r w:rsidRPr="0025281F">
        <w:rPr>
          <w:color w:val="212529"/>
          <w:lang w:val="en-US"/>
        </w:rPr>
        <w:t>c</w:t>
      </w:r>
      <w:r w:rsidRPr="0025281F">
        <w:rPr>
          <w:color w:val="212529"/>
        </w:rPr>
        <w:t>)</w:t>
      </w:r>
      <w:r w:rsidR="008F0FEC" w:rsidRPr="008F0FEC">
        <w:rPr>
          <w:color w:val="212529"/>
        </w:rPr>
        <w:t xml:space="preserve"> изменение давления за единицу времени</w:t>
      </w:r>
    </w:p>
    <w:p w:rsidR="008F0FEC" w:rsidRPr="008F0FEC" w:rsidRDefault="00271C21" w:rsidP="008F0FEC">
      <w:pPr>
        <w:shd w:val="clear" w:color="auto" w:fill="FFFFFF"/>
        <w:ind w:firstLine="709"/>
        <w:rPr>
          <w:color w:val="212529"/>
        </w:rPr>
      </w:pPr>
      <w:r w:rsidRPr="0025281F">
        <w:rPr>
          <w:color w:val="212529"/>
          <w:lang w:val="en-US"/>
        </w:rPr>
        <w:t>d</w:t>
      </w:r>
      <w:r w:rsidRPr="0025281F">
        <w:rPr>
          <w:color w:val="212529"/>
        </w:rPr>
        <w:t>)</w:t>
      </w:r>
      <w:r w:rsidR="008F0FEC" w:rsidRPr="008F0FEC">
        <w:rPr>
          <w:color w:val="212529"/>
        </w:rPr>
        <w:t xml:space="preserve"> изменение концентрации исходных веществ или продуктов реакции за единицу времени</w:t>
      </w:r>
    </w:p>
    <w:p w:rsidR="00271C21" w:rsidRPr="0025281F" w:rsidRDefault="00271C21" w:rsidP="008F0FEC">
      <w:pPr>
        <w:shd w:val="clear" w:color="auto" w:fill="FFFFFF"/>
        <w:ind w:firstLine="709"/>
      </w:pPr>
    </w:p>
    <w:p w:rsidR="008F0FEC" w:rsidRPr="008F0FEC" w:rsidRDefault="008F0FEC" w:rsidP="008F0FEC">
      <w:pPr>
        <w:shd w:val="clear" w:color="auto" w:fill="FFFFFF"/>
        <w:ind w:firstLine="709"/>
        <w:rPr>
          <w:color w:val="212529"/>
        </w:rPr>
      </w:pPr>
      <w:r w:rsidRPr="00271C21">
        <w:rPr>
          <w:b/>
        </w:rPr>
        <w:t>Вопрос</w:t>
      </w:r>
      <w:r w:rsidRPr="008F0FEC">
        <w:rPr>
          <w:b/>
        </w:rPr>
        <w:t xml:space="preserve"> № </w:t>
      </w:r>
      <w:r w:rsidRPr="001070B2">
        <w:rPr>
          <w:b/>
        </w:rPr>
        <w:t>2</w:t>
      </w:r>
      <w:r w:rsidR="00271C21" w:rsidRPr="001070B2">
        <w:rPr>
          <w:b/>
        </w:rPr>
        <w:t>2</w:t>
      </w:r>
      <w:r w:rsidRPr="008F0FEC">
        <w:rPr>
          <w:b/>
          <w:bCs/>
          <w:color w:val="212529"/>
        </w:rPr>
        <w:t>. На скорость химической реакции не влияет изменение:</w:t>
      </w:r>
    </w:p>
    <w:p w:rsidR="008F0FEC" w:rsidRPr="008F0FEC" w:rsidRDefault="00271C21" w:rsidP="008F0FEC">
      <w:pPr>
        <w:shd w:val="clear" w:color="auto" w:fill="FFFFFF"/>
        <w:ind w:firstLine="709"/>
        <w:rPr>
          <w:color w:val="212529"/>
        </w:rPr>
      </w:pPr>
      <w:r>
        <w:rPr>
          <w:color w:val="212529"/>
          <w:lang w:val="en-US"/>
        </w:rPr>
        <w:t>a</w:t>
      </w:r>
      <w:r w:rsidRPr="0025281F">
        <w:rPr>
          <w:color w:val="212529"/>
        </w:rPr>
        <w:t xml:space="preserve">) </w:t>
      </w:r>
      <w:r w:rsidR="008F0FEC" w:rsidRPr="008F0FEC">
        <w:rPr>
          <w:color w:val="212529"/>
        </w:rPr>
        <w:t>концентрация исходных веществ</w:t>
      </w:r>
    </w:p>
    <w:p w:rsidR="008F0FEC" w:rsidRPr="008F0FEC" w:rsidRDefault="00271C21" w:rsidP="008F0FEC">
      <w:pPr>
        <w:shd w:val="clear" w:color="auto" w:fill="FFFFFF"/>
        <w:ind w:firstLine="709"/>
        <w:rPr>
          <w:color w:val="212529"/>
        </w:rPr>
      </w:pPr>
      <w:r w:rsidRPr="0025281F">
        <w:rPr>
          <w:color w:val="212529"/>
          <w:lang w:val="en-US"/>
        </w:rPr>
        <w:t>b</w:t>
      </w:r>
      <w:r w:rsidRPr="0025281F">
        <w:rPr>
          <w:color w:val="212529"/>
        </w:rPr>
        <w:t>)</w:t>
      </w:r>
      <w:r w:rsidR="008F0FEC" w:rsidRPr="008F0FEC">
        <w:rPr>
          <w:color w:val="212529"/>
        </w:rPr>
        <w:t xml:space="preserve"> концентрация продуктов реакции</w:t>
      </w:r>
    </w:p>
    <w:p w:rsidR="008F0FEC" w:rsidRPr="008F0FEC" w:rsidRDefault="00271C21" w:rsidP="008F0FEC">
      <w:pPr>
        <w:shd w:val="clear" w:color="auto" w:fill="FFFFFF"/>
        <w:ind w:firstLine="709"/>
        <w:rPr>
          <w:color w:val="212529"/>
        </w:rPr>
      </w:pPr>
      <w:r w:rsidRPr="0025281F">
        <w:rPr>
          <w:color w:val="212529"/>
          <w:lang w:val="en-US"/>
        </w:rPr>
        <w:t>c</w:t>
      </w:r>
      <w:r w:rsidRPr="0025281F">
        <w:rPr>
          <w:color w:val="212529"/>
        </w:rPr>
        <w:t>)</w:t>
      </w:r>
      <w:r w:rsidR="008F0FEC" w:rsidRPr="008F0FEC">
        <w:rPr>
          <w:color w:val="212529"/>
        </w:rPr>
        <w:t>площади соприкосновения реагентов</w:t>
      </w:r>
    </w:p>
    <w:p w:rsidR="008F0FEC" w:rsidRPr="008F0FEC" w:rsidRDefault="00271C21" w:rsidP="008F0FEC">
      <w:pPr>
        <w:shd w:val="clear" w:color="auto" w:fill="FFFFFF"/>
        <w:ind w:firstLine="709"/>
        <w:rPr>
          <w:color w:val="212529"/>
        </w:rPr>
      </w:pPr>
      <w:r>
        <w:rPr>
          <w:color w:val="212529"/>
          <w:lang w:val="en-US"/>
        </w:rPr>
        <w:t>d</w:t>
      </w:r>
      <w:r w:rsidRPr="00271C21">
        <w:rPr>
          <w:color w:val="212529"/>
        </w:rPr>
        <w:t xml:space="preserve">) </w:t>
      </w:r>
      <w:r w:rsidR="008F0FEC" w:rsidRPr="008F0FEC">
        <w:rPr>
          <w:color w:val="212529"/>
        </w:rPr>
        <w:t>температуры и давления</w:t>
      </w:r>
    </w:p>
    <w:p w:rsidR="004D7049" w:rsidRDefault="004D7049" w:rsidP="004D704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7049" w:rsidRDefault="004D7049" w:rsidP="004D704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7049" w:rsidRPr="00E43044" w:rsidRDefault="004D7049" w:rsidP="0075345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21E4F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="001000FA">
        <w:rPr>
          <w:rFonts w:ascii="Times New Roman" w:hAnsi="Times New Roman"/>
          <w:b/>
          <w:sz w:val="24"/>
          <w:szCs w:val="24"/>
        </w:rPr>
        <w:t xml:space="preserve"> </w:t>
      </w:r>
      <w:r w:rsidR="001E2764">
        <w:rPr>
          <w:rFonts w:ascii="Times New Roman" w:hAnsi="Times New Roman"/>
          <w:bCs/>
          <w:sz w:val="24"/>
          <w:szCs w:val="24"/>
        </w:rPr>
        <w:t>ОК 01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2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4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 xml:space="preserve">ОК </w:t>
      </w:r>
      <w:r w:rsidR="00E45187">
        <w:rPr>
          <w:rFonts w:ascii="Times New Roman" w:hAnsi="Times New Roman"/>
          <w:bCs/>
          <w:sz w:val="24"/>
          <w:szCs w:val="24"/>
        </w:rPr>
        <w:t>07,</w:t>
      </w:r>
      <w:r w:rsidR="00E45187">
        <w:rPr>
          <w:rFonts w:ascii="Times New Roman" w:hAnsi="Times New Roman"/>
          <w:sz w:val="24"/>
          <w:szCs w:val="24"/>
        </w:rPr>
        <w:t xml:space="preserve"> 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4D7049" w:rsidRDefault="004D7049" w:rsidP="004D7049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</w:p>
    <w:p w:rsidR="0075345A" w:rsidRDefault="0075345A">
      <w:pPr>
        <w:spacing w:after="200" w:line="276" w:lineRule="auto"/>
        <w:rPr>
          <w:b/>
          <w:iCs/>
          <w:u w:val="single"/>
        </w:rPr>
      </w:pPr>
      <w:r>
        <w:rPr>
          <w:b/>
          <w:iCs/>
          <w:u w:val="single"/>
        </w:rPr>
        <w:br w:type="page"/>
      </w:r>
    </w:p>
    <w:p w:rsidR="008F0FEC" w:rsidRPr="00681178" w:rsidRDefault="008F0FEC" w:rsidP="008F0FEC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  <w:r w:rsidRPr="00681178">
        <w:rPr>
          <w:b/>
          <w:iCs/>
          <w:u w:val="single"/>
        </w:rPr>
        <w:lastRenderedPageBreak/>
        <w:t>Ключи к тестам</w:t>
      </w:r>
    </w:p>
    <w:p w:rsidR="008F0FEC" w:rsidRDefault="008F0FEC" w:rsidP="0075345A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13"/>
        </w:rPr>
      </w:pPr>
      <w:r w:rsidRPr="00520C2B">
        <w:rPr>
          <w:rFonts w:ascii="Times New Roman" w:hAnsi="Times New Roman"/>
          <w:b/>
          <w:bCs/>
          <w:sz w:val="24"/>
          <w:szCs w:val="24"/>
        </w:rPr>
        <w:t>Раздел 5. Кинетические и термохимические закономерности протекания химических реакций</w:t>
      </w:r>
    </w:p>
    <w:p w:rsidR="008F0FEC" w:rsidRPr="00300BFA" w:rsidRDefault="008F0FEC" w:rsidP="008F0FEC">
      <w:pPr>
        <w:rPr>
          <w:i/>
        </w:rPr>
      </w:pPr>
      <w:r w:rsidRPr="00300BFA">
        <w:rPr>
          <w:i/>
        </w:rPr>
        <w:t xml:space="preserve">                        1–вариант                                                 </w:t>
      </w:r>
    </w:p>
    <w:tbl>
      <w:tblPr>
        <w:tblStyle w:val="ac"/>
        <w:tblpPr w:leftFromText="180" w:rightFromText="180" w:vertAnchor="text" w:tblpX="534" w:tblpY="1"/>
        <w:tblOverlap w:val="never"/>
        <w:tblW w:w="4219" w:type="dxa"/>
        <w:tblLayout w:type="fixed"/>
        <w:tblLook w:val="04A0"/>
      </w:tblPr>
      <w:tblGrid>
        <w:gridCol w:w="1101"/>
        <w:gridCol w:w="3118"/>
      </w:tblGrid>
      <w:tr w:rsidR="008F0FEC" w:rsidRPr="00300BFA" w:rsidTr="0075345A">
        <w:tc>
          <w:tcPr>
            <w:tcW w:w="1101" w:type="dxa"/>
            <w:vAlign w:val="center"/>
          </w:tcPr>
          <w:p w:rsidR="008F0FEC" w:rsidRPr="00300BFA" w:rsidRDefault="008F0FEC" w:rsidP="0075345A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F0FEC" w:rsidRPr="00300BFA" w:rsidRDefault="008F0FEC" w:rsidP="0075345A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C06E68" w:rsidRDefault="0025281F" w:rsidP="0075345A">
            <w:pPr>
              <w:tabs>
                <w:tab w:val="left" w:pos="960"/>
                <w:tab w:val="left" w:pos="9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C06E68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271C21" w:rsidRDefault="0025281F" w:rsidP="0075345A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F0F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1 -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8F0F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 2 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8F0F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; 3 -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8F0F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; 4 –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  <w:p w:rsidR="0025281F" w:rsidRPr="00B72965" w:rsidRDefault="0025281F" w:rsidP="0075345A">
            <w:pPr>
              <w:jc w:val="center"/>
              <w:rPr>
                <w:lang w:val="en-US"/>
              </w:rPr>
            </w:pP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9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10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1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1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300BFA" w:rsidRDefault="0025281F" w:rsidP="0075345A">
            <w:pPr>
              <w:jc w:val="center"/>
            </w:pPr>
            <w:r w:rsidRPr="00300BFA">
              <w:t>1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C06E68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C06E68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C06E68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C06E68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C06E68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Pr="00C06E68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5281F" w:rsidRPr="00300BFA" w:rsidTr="0075345A">
        <w:tc>
          <w:tcPr>
            <w:tcW w:w="1101" w:type="dxa"/>
          </w:tcPr>
          <w:p w:rsidR="0025281F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5281F" w:rsidRPr="00B72965" w:rsidRDefault="0025281F" w:rsidP="007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:rsidR="008F0FEC" w:rsidRDefault="008F0FEC" w:rsidP="008F0FEC"/>
    <w:p w:rsidR="008F0FEC" w:rsidRDefault="008F0FEC" w:rsidP="008F0FEC"/>
    <w:p w:rsidR="008F0FEC" w:rsidRPr="00E85D2C" w:rsidRDefault="008F0FEC" w:rsidP="008F0FEC"/>
    <w:p w:rsidR="004D7049" w:rsidRDefault="004D7049" w:rsidP="004D7049">
      <w:pPr>
        <w:tabs>
          <w:tab w:val="left" w:pos="0"/>
        </w:tabs>
        <w:jc w:val="both"/>
        <w:rPr>
          <w:b/>
        </w:rPr>
      </w:pPr>
    </w:p>
    <w:p w:rsidR="004D7049" w:rsidRPr="00C06E68" w:rsidRDefault="004D7049" w:rsidP="004D7049"/>
    <w:p w:rsidR="004D7049" w:rsidRPr="00C06E68" w:rsidRDefault="004D7049" w:rsidP="004D7049"/>
    <w:p w:rsidR="004D7049" w:rsidRPr="00F7249F" w:rsidRDefault="004D7049" w:rsidP="0075345A">
      <w:pPr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br w:type="textWrapping" w:clear="all"/>
      </w:r>
      <w:r w:rsidRPr="00F7249F">
        <w:rPr>
          <w:b/>
        </w:rPr>
        <w:t>Критерии оценки:</w:t>
      </w:r>
    </w:p>
    <w:p w:rsidR="004D7049" w:rsidRPr="00AA0956" w:rsidRDefault="004D7049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5»</w:t>
      </w:r>
      <w:r w:rsidRPr="00AA0956">
        <w:t>–от 86% до 100</w:t>
      </w:r>
      <w:r w:rsidR="00C42B8E" w:rsidRPr="00AA0956">
        <w:t>% правильных</w:t>
      </w:r>
      <w:r w:rsidRPr="00AA0956">
        <w:t xml:space="preserve"> ответов.</w:t>
      </w:r>
    </w:p>
    <w:p w:rsidR="004D7049" w:rsidRPr="00AA0956" w:rsidRDefault="004D7049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4»</w:t>
      </w:r>
      <w:r w:rsidRPr="00AA0956">
        <w:t>– от 76% до 85</w:t>
      </w:r>
      <w:r w:rsidR="00C42B8E" w:rsidRPr="00AA0956">
        <w:t>% правильных</w:t>
      </w:r>
      <w:r w:rsidRPr="00AA0956">
        <w:t xml:space="preserve"> ответов.</w:t>
      </w:r>
    </w:p>
    <w:p w:rsidR="004D7049" w:rsidRPr="00AA0956" w:rsidRDefault="004D7049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3»</w:t>
      </w:r>
      <w:r w:rsidRPr="00AA0956">
        <w:t>–от 61% до 75</w:t>
      </w:r>
      <w:r w:rsidR="00C42B8E" w:rsidRPr="00AA0956">
        <w:t>% правильных</w:t>
      </w:r>
      <w:r w:rsidRPr="00AA0956">
        <w:t xml:space="preserve"> ответов.</w:t>
      </w:r>
    </w:p>
    <w:p w:rsidR="004D7049" w:rsidRPr="00AA0956" w:rsidRDefault="004D7049" w:rsidP="0075345A">
      <w:pPr>
        <w:tabs>
          <w:tab w:val="left" w:pos="0"/>
        </w:tabs>
        <w:ind w:firstLine="709"/>
        <w:jc w:val="both"/>
      </w:pPr>
      <w:r w:rsidRPr="00AA0956">
        <w:rPr>
          <w:b/>
        </w:rPr>
        <w:t>«2»</w:t>
      </w:r>
      <w:r w:rsidRPr="00AA0956">
        <w:t>–менее 61</w:t>
      </w:r>
      <w:r w:rsidR="00C42B8E" w:rsidRPr="00AA0956">
        <w:t>% правильных</w:t>
      </w:r>
      <w:r w:rsidRPr="00AA0956">
        <w:t xml:space="preserve"> ответов.</w:t>
      </w:r>
    </w:p>
    <w:p w:rsidR="004D7049" w:rsidRDefault="004D7049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:rsidR="000773F1" w:rsidRDefault="000773F1">
      <w:pPr>
        <w:spacing w:after="200" w:line="276" w:lineRule="auto"/>
        <w:rPr>
          <w:b/>
          <w:bCs/>
          <w:i/>
        </w:rPr>
      </w:pPr>
      <w:r w:rsidRPr="00520C2B">
        <w:rPr>
          <w:b/>
          <w:bCs/>
        </w:rPr>
        <w:lastRenderedPageBreak/>
        <w:t>Раздел 6. Дисперсные системы</w:t>
      </w:r>
    </w:p>
    <w:p w:rsidR="0025281F" w:rsidRPr="00EB548F" w:rsidRDefault="00E928B8" w:rsidP="00905D61">
      <w:pPr>
        <w:shd w:val="clear" w:color="auto" w:fill="FFFFFF"/>
        <w:ind w:firstLine="709"/>
        <w:textAlignment w:val="baseline"/>
      </w:pPr>
      <w:r w:rsidRPr="00EB548F">
        <w:rPr>
          <w:b/>
        </w:rPr>
        <w:t xml:space="preserve">Вопрос № </w:t>
      </w:r>
      <w:r w:rsidR="001000FA" w:rsidRPr="00EB548F">
        <w:rPr>
          <w:b/>
        </w:rPr>
        <w:t>1.</w:t>
      </w:r>
      <w:r w:rsidR="001000FA" w:rsidRPr="00EB548F">
        <w:t xml:space="preserve"> Дисперсная</w:t>
      </w:r>
      <w:r w:rsidR="0025281F" w:rsidRPr="00EB548F">
        <w:t xml:space="preserve"> система, в которой дисперсной фазой является жидкость, а дисперсионной средой — газ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a</w:t>
      </w:r>
      <w:r w:rsidR="0025281F" w:rsidRPr="00EB548F">
        <w:t>) пена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b</w:t>
      </w:r>
      <w:r w:rsidR="0025281F" w:rsidRPr="00EB548F">
        <w:t>) туман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c</w:t>
      </w:r>
      <w:r w:rsidR="0025281F" w:rsidRPr="00EB548F">
        <w:t>) дым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d</w:t>
      </w:r>
      <w:r w:rsidR="0025281F" w:rsidRPr="00EB548F">
        <w:t>) эмульсия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  <w:rPr>
          <w:b/>
        </w:rPr>
      </w:pPr>
    </w:p>
    <w:p w:rsidR="0025281F" w:rsidRPr="00EB548F" w:rsidRDefault="00E928B8" w:rsidP="00905D61">
      <w:pPr>
        <w:shd w:val="clear" w:color="auto" w:fill="FFFFFF"/>
        <w:ind w:firstLine="709"/>
        <w:textAlignment w:val="baseline"/>
      </w:pPr>
      <w:r w:rsidRPr="00EB548F">
        <w:rPr>
          <w:b/>
        </w:rPr>
        <w:t xml:space="preserve">Вопрос № 2. </w:t>
      </w:r>
      <w:r w:rsidR="0025281F" w:rsidRPr="00EB548F">
        <w:t>Грубодисперсная система, в которой дисперсной фазой является жидкость и дисперсионной средой — жидкость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a</w:t>
      </w:r>
      <w:r w:rsidR="0025281F" w:rsidRPr="00EB548F">
        <w:t>) суспензия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b</w:t>
      </w:r>
      <w:r w:rsidR="0025281F" w:rsidRPr="00EB548F">
        <w:t>) пена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c</w:t>
      </w:r>
      <w:r w:rsidR="0025281F" w:rsidRPr="00EB548F">
        <w:t>) эмульсия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d</w:t>
      </w:r>
      <w:r w:rsidR="0025281F" w:rsidRPr="00EB548F">
        <w:t>) истинный раствор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  <w:rPr>
          <w:b/>
        </w:rPr>
      </w:pPr>
    </w:p>
    <w:p w:rsidR="0025281F" w:rsidRPr="00EB548F" w:rsidRDefault="00E928B8" w:rsidP="00905D61">
      <w:pPr>
        <w:shd w:val="clear" w:color="auto" w:fill="FFFFFF"/>
        <w:ind w:firstLine="709"/>
        <w:textAlignment w:val="baseline"/>
      </w:pPr>
      <w:r w:rsidRPr="00EB548F">
        <w:rPr>
          <w:b/>
        </w:rPr>
        <w:t xml:space="preserve">Вопрос № </w:t>
      </w:r>
      <w:r w:rsidR="001000FA" w:rsidRPr="00EB548F">
        <w:rPr>
          <w:b/>
        </w:rPr>
        <w:t>3.</w:t>
      </w:r>
      <w:r w:rsidR="001000FA" w:rsidRPr="00EB548F">
        <w:t xml:space="preserve"> Дисперсная</w:t>
      </w:r>
      <w:r w:rsidR="0025281F" w:rsidRPr="00EB548F">
        <w:t xml:space="preserve"> система, в которой дисперсной фазой является твердое вещество, а дисперсионной средой — газ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a</w:t>
      </w:r>
      <w:r w:rsidR="0025281F" w:rsidRPr="00EB548F">
        <w:t>) пена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b</w:t>
      </w:r>
      <w:r w:rsidR="0025281F" w:rsidRPr="00EB548F">
        <w:t>) туман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c</w:t>
      </w:r>
      <w:r w:rsidR="0025281F" w:rsidRPr="00EB548F">
        <w:t>) эмульсия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d</w:t>
      </w:r>
      <w:r w:rsidR="0025281F" w:rsidRPr="00EB548F">
        <w:t>) дым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  <w:rPr>
          <w:b/>
        </w:rPr>
      </w:pPr>
    </w:p>
    <w:p w:rsidR="0025281F" w:rsidRPr="00EB548F" w:rsidRDefault="00E928B8" w:rsidP="00905D61">
      <w:pPr>
        <w:shd w:val="clear" w:color="auto" w:fill="FFFFFF"/>
        <w:ind w:firstLine="709"/>
        <w:textAlignment w:val="baseline"/>
      </w:pPr>
      <w:r w:rsidRPr="00EB548F">
        <w:rPr>
          <w:b/>
        </w:rPr>
        <w:t xml:space="preserve">Вопрос № </w:t>
      </w:r>
      <w:r w:rsidR="00EB548F" w:rsidRPr="00EB548F">
        <w:rPr>
          <w:b/>
        </w:rPr>
        <w:t>4.</w:t>
      </w:r>
      <w:r w:rsidR="00EB548F" w:rsidRPr="00EB548F">
        <w:t xml:space="preserve"> Грубодисперсная</w:t>
      </w:r>
      <w:r w:rsidR="0025281F" w:rsidRPr="00EB548F">
        <w:t xml:space="preserve"> система, в которой дисперсной фазой является твердое вещество и дисперсионной средой — жидкость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a</w:t>
      </w:r>
      <w:r w:rsidR="0025281F" w:rsidRPr="00EB548F">
        <w:t>) суспензия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b</w:t>
      </w:r>
      <w:r w:rsidR="0025281F" w:rsidRPr="00EB548F">
        <w:t>) пена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c</w:t>
      </w:r>
      <w:r w:rsidR="0025281F" w:rsidRPr="00EB548F">
        <w:t>) эмульсия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d</w:t>
      </w:r>
      <w:r w:rsidR="0025281F" w:rsidRPr="00EB548F">
        <w:t>) истинный раствор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  <w:rPr>
          <w:b/>
        </w:rPr>
      </w:pPr>
    </w:p>
    <w:p w:rsidR="0025281F" w:rsidRPr="00EB548F" w:rsidRDefault="00E928B8" w:rsidP="00905D61">
      <w:pPr>
        <w:shd w:val="clear" w:color="auto" w:fill="FFFFFF"/>
        <w:ind w:firstLine="709"/>
        <w:textAlignment w:val="baseline"/>
      </w:pPr>
      <w:r w:rsidRPr="00EB548F">
        <w:rPr>
          <w:b/>
        </w:rPr>
        <w:t xml:space="preserve">Вопрос № </w:t>
      </w:r>
      <w:r w:rsidR="001000FA" w:rsidRPr="00EB548F">
        <w:rPr>
          <w:b/>
        </w:rPr>
        <w:t>5.</w:t>
      </w:r>
      <w:r w:rsidR="001000FA" w:rsidRPr="00EB548F">
        <w:t xml:space="preserve"> Размеры</w:t>
      </w:r>
      <w:r w:rsidR="0025281F" w:rsidRPr="00EB548F">
        <w:t xml:space="preserve"> частиц дисперсной фазы в коллоидных растворах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a</w:t>
      </w:r>
      <w:r w:rsidR="0025281F" w:rsidRPr="00EB548F">
        <w:t>) более 500 нм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b</w:t>
      </w:r>
      <w:r w:rsidR="0025281F" w:rsidRPr="00EB548F">
        <w:t>) более 100 нм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c</w:t>
      </w:r>
      <w:r w:rsidR="0025281F" w:rsidRPr="00EB548F">
        <w:t>) от 1 до 100 нм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d</w:t>
      </w:r>
      <w:r w:rsidR="0025281F" w:rsidRPr="00EB548F">
        <w:t>) менее 1 нм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  <w:rPr>
          <w:b/>
        </w:rPr>
      </w:pPr>
    </w:p>
    <w:p w:rsidR="0025281F" w:rsidRPr="00EB548F" w:rsidRDefault="00E928B8" w:rsidP="00905D61">
      <w:pPr>
        <w:shd w:val="clear" w:color="auto" w:fill="FFFFFF"/>
        <w:ind w:firstLine="709"/>
        <w:textAlignment w:val="baseline"/>
      </w:pPr>
      <w:r w:rsidRPr="00EB548F">
        <w:rPr>
          <w:b/>
        </w:rPr>
        <w:t xml:space="preserve">Вопрос № </w:t>
      </w:r>
      <w:r w:rsidR="001000FA" w:rsidRPr="00EB548F">
        <w:rPr>
          <w:b/>
        </w:rPr>
        <w:t>6.</w:t>
      </w:r>
      <w:r w:rsidR="001000FA" w:rsidRPr="00EB548F">
        <w:t xml:space="preserve"> Смесь</w:t>
      </w:r>
      <w:r w:rsidR="0025281F" w:rsidRPr="00EB548F">
        <w:t xml:space="preserve"> глины с водой представляет собой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a</w:t>
      </w:r>
      <w:r w:rsidR="0025281F" w:rsidRPr="00EB548F">
        <w:t>) эмульсию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b</w:t>
      </w:r>
      <w:r w:rsidR="0025281F" w:rsidRPr="00EB548F">
        <w:t>) истинный раствор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c</w:t>
      </w:r>
      <w:r w:rsidR="0025281F" w:rsidRPr="00EB548F">
        <w:t>) суспензию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d</w:t>
      </w:r>
      <w:r w:rsidR="0025281F" w:rsidRPr="00EB548F">
        <w:t>) коллоидный раствор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  <w:rPr>
          <w:b/>
        </w:rPr>
      </w:pPr>
    </w:p>
    <w:p w:rsidR="0025281F" w:rsidRPr="00EB548F" w:rsidRDefault="00E928B8" w:rsidP="00905D61">
      <w:pPr>
        <w:shd w:val="clear" w:color="auto" w:fill="FFFFFF"/>
        <w:ind w:firstLine="709"/>
        <w:textAlignment w:val="baseline"/>
      </w:pPr>
      <w:r w:rsidRPr="00EB548F">
        <w:rPr>
          <w:b/>
        </w:rPr>
        <w:t xml:space="preserve">Вопрос № </w:t>
      </w:r>
      <w:r w:rsidR="001000FA" w:rsidRPr="00EB548F">
        <w:rPr>
          <w:b/>
        </w:rPr>
        <w:t>7.</w:t>
      </w:r>
      <w:r w:rsidR="001000FA" w:rsidRPr="00EB548F">
        <w:t xml:space="preserve"> Смесь</w:t>
      </w:r>
      <w:r w:rsidR="0025281F" w:rsidRPr="00EB548F">
        <w:t xml:space="preserve"> растительного масла с водой представляет собой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a</w:t>
      </w:r>
      <w:r w:rsidR="0025281F" w:rsidRPr="00EB548F">
        <w:t>) эмульсию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b</w:t>
      </w:r>
      <w:r w:rsidR="0025281F" w:rsidRPr="00EB548F">
        <w:t>) истинный раствор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c</w:t>
      </w:r>
      <w:r w:rsidR="0025281F" w:rsidRPr="00EB548F">
        <w:t>) суспензию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d</w:t>
      </w:r>
      <w:r w:rsidR="0025281F" w:rsidRPr="00EB548F">
        <w:t>) коллоидный раствор</w:t>
      </w:r>
    </w:p>
    <w:p w:rsidR="00905D61" w:rsidRPr="00EB548F" w:rsidRDefault="00905D61" w:rsidP="00905D61">
      <w:pPr>
        <w:shd w:val="clear" w:color="auto" w:fill="FFFFFF"/>
        <w:ind w:firstLine="709"/>
        <w:textAlignment w:val="baseline"/>
        <w:rPr>
          <w:b/>
        </w:rPr>
      </w:pPr>
    </w:p>
    <w:p w:rsidR="0025281F" w:rsidRPr="00EB548F" w:rsidRDefault="00E928B8" w:rsidP="00905D61">
      <w:pPr>
        <w:shd w:val="clear" w:color="auto" w:fill="FFFFFF"/>
        <w:ind w:firstLine="709"/>
        <w:textAlignment w:val="baseline"/>
      </w:pPr>
      <w:r w:rsidRPr="00EB548F">
        <w:rPr>
          <w:b/>
        </w:rPr>
        <w:t xml:space="preserve">Вопрос № </w:t>
      </w:r>
      <w:r w:rsidR="001000FA" w:rsidRPr="00EB548F">
        <w:rPr>
          <w:b/>
        </w:rPr>
        <w:t>8.</w:t>
      </w:r>
      <w:r w:rsidR="001000FA" w:rsidRPr="00EB548F">
        <w:t xml:space="preserve"> Плазма</w:t>
      </w:r>
      <w:r w:rsidR="0025281F" w:rsidRPr="00EB548F">
        <w:t xml:space="preserve"> крови представляет собой дисперсную систему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a</w:t>
      </w:r>
      <w:r w:rsidR="0025281F" w:rsidRPr="00EB548F">
        <w:t>) Жидкость в твёрдом веществе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b</w:t>
      </w:r>
      <w:r w:rsidRPr="00EB548F">
        <w:t>)</w:t>
      </w:r>
      <w:r w:rsidR="0025281F" w:rsidRPr="00EB548F">
        <w:t xml:space="preserve"> Твёрдое вещество в жидкости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t>c</w:t>
      </w:r>
      <w:r w:rsidR="0025281F" w:rsidRPr="00EB548F">
        <w:t>) Газ в жидкости</w:t>
      </w:r>
    </w:p>
    <w:p w:rsidR="0025281F" w:rsidRPr="00EB548F" w:rsidRDefault="00905D61" w:rsidP="00905D61">
      <w:pPr>
        <w:shd w:val="clear" w:color="auto" w:fill="FFFFFF"/>
        <w:ind w:firstLine="709"/>
        <w:textAlignment w:val="baseline"/>
      </w:pPr>
      <w:r w:rsidRPr="00EB548F">
        <w:rPr>
          <w:lang w:val="en-US"/>
        </w:rPr>
        <w:lastRenderedPageBreak/>
        <w:t>d</w:t>
      </w:r>
      <w:r w:rsidR="0025281F" w:rsidRPr="00EB548F">
        <w:t>) Жидкость в жидкости</w:t>
      </w:r>
    </w:p>
    <w:p w:rsidR="0025281F" w:rsidRPr="00EB548F" w:rsidRDefault="0025281F" w:rsidP="00905D61">
      <w:pPr>
        <w:ind w:firstLine="709"/>
        <w:rPr>
          <w:b/>
          <w:bCs/>
          <w:i/>
        </w:rPr>
      </w:pPr>
    </w:p>
    <w:p w:rsidR="0025281F" w:rsidRPr="00EB548F" w:rsidRDefault="00E928B8" w:rsidP="00905D61">
      <w:pPr>
        <w:shd w:val="clear" w:color="auto" w:fill="FFFFFF"/>
        <w:ind w:firstLine="709"/>
      </w:pPr>
      <w:r w:rsidRPr="00EB548F">
        <w:rPr>
          <w:b/>
        </w:rPr>
        <w:t xml:space="preserve">Вопрос № </w:t>
      </w:r>
      <w:r w:rsidR="00EB548F" w:rsidRPr="00EB548F">
        <w:rPr>
          <w:b/>
        </w:rPr>
        <w:t>9.</w:t>
      </w:r>
      <w:r w:rsidR="00EB548F" w:rsidRPr="00EB548F">
        <w:rPr>
          <w:bdr w:val="none" w:sz="0" w:space="0" w:color="auto" w:frame="1"/>
        </w:rPr>
        <w:t xml:space="preserve"> Укажите</w:t>
      </w:r>
      <w:r w:rsidR="0025281F" w:rsidRPr="00EB548F">
        <w:rPr>
          <w:bdr w:val="none" w:sz="0" w:space="0" w:color="auto" w:frame="1"/>
        </w:rPr>
        <w:t xml:space="preserve"> эмульсии:</w:t>
      </w:r>
      <w:r w:rsidR="00905D61" w:rsidRPr="00EB548F">
        <w:rPr>
          <w:bdr w:val="none" w:sz="0" w:space="0" w:color="auto" w:frame="1"/>
        </w:rPr>
        <w:t>(</w:t>
      </w:r>
      <w:r w:rsidR="0025281F" w:rsidRPr="00EB548F">
        <w:rPr>
          <w:i/>
          <w:iCs/>
          <w:bdr w:val="none" w:sz="0" w:space="0" w:color="auto" w:frame="1"/>
        </w:rPr>
        <w:t>Выберите несколько из 4 вариантов ответа</w:t>
      </w:r>
      <w:r w:rsidR="00905D61" w:rsidRPr="00EB548F">
        <w:rPr>
          <w:i/>
          <w:iCs/>
          <w:bdr w:val="none" w:sz="0" w:space="0" w:color="auto" w:frame="1"/>
        </w:rPr>
        <w:t>)</w:t>
      </w:r>
      <w:r w:rsidR="0025281F" w:rsidRPr="00EB548F">
        <w:rPr>
          <w:i/>
          <w:iCs/>
          <w:bdr w:val="none" w:sz="0" w:space="0" w:color="auto" w:frame="1"/>
        </w:rPr>
        <w:t>:</w:t>
      </w:r>
    </w:p>
    <w:p w:rsidR="0025281F" w:rsidRPr="00EB548F" w:rsidRDefault="00905D61" w:rsidP="00905D61">
      <w:pPr>
        <w:shd w:val="clear" w:color="auto" w:fill="FFFFFF"/>
        <w:ind w:firstLine="709"/>
      </w:pPr>
      <w:r w:rsidRPr="00EB548F">
        <w:rPr>
          <w:bdr w:val="none" w:sz="0" w:space="0" w:color="auto" w:frame="1"/>
          <w:lang w:val="en-US"/>
        </w:rPr>
        <w:t>a</w:t>
      </w:r>
      <w:r w:rsidR="0025281F" w:rsidRPr="00EB548F">
        <w:rPr>
          <w:bdr w:val="none" w:sz="0" w:space="0" w:color="auto" w:frame="1"/>
        </w:rPr>
        <w:t>) молоко</w:t>
      </w:r>
    </w:p>
    <w:p w:rsidR="0025281F" w:rsidRPr="00EB548F" w:rsidRDefault="00905D61" w:rsidP="00905D61">
      <w:pPr>
        <w:shd w:val="clear" w:color="auto" w:fill="FFFFFF"/>
        <w:ind w:firstLine="709"/>
      </w:pPr>
      <w:r w:rsidRPr="00EB548F">
        <w:rPr>
          <w:bdr w:val="none" w:sz="0" w:space="0" w:color="auto" w:frame="1"/>
          <w:lang w:val="en-US"/>
        </w:rPr>
        <w:t>b</w:t>
      </w:r>
      <w:r w:rsidR="0025281F" w:rsidRPr="00EB548F">
        <w:rPr>
          <w:bdr w:val="none" w:sz="0" w:space="0" w:color="auto" w:frame="1"/>
        </w:rPr>
        <w:t>) туман</w:t>
      </w:r>
    </w:p>
    <w:p w:rsidR="0025281F" w:rsidRPr="00EB548F" w:rsidRDefault="00905D61" w:rsidP="00905D61">
      <w:pPr>
        <w:shd w:val="clear" w:color="auto" w:fill="FFFFFF"/>
        <w:ind w:firstLine="709"/>
      </w:pPr>
      <w:r w:rsidRPr="00EB548F">
        <w:rPr>
          <w:bdr w:val="none" w:sz="0" w:space="0" w:color="auto" w:frame="1"/>
          <w:lang w:val="en-US"/>
        </w:rPr>
        <w:t>c</w:t>
      </w:r>
      <w:r w:rsidR="0025281F" w:rsidRPr="00EB548F">
        <w:rPr>
          <w:bdr w:val="none" w:sz="0" w:space="0" w:color="auto" w:frame="1"/>
        </w:rPr>
        <w:t>) майонез</w:t>
      </w:r>
    </w:p>
    <w:p w:rsidR="0025281F" w:rsidRPr="00EB548F" w:rsidRDefault="00905D61" w:rsidP="00905D61">
      <w:pPr>
        <w:shd w:val="clear" w:color="auto" w:fill="FFFFFF"/>
        <w:ind w:firstLine="709"/>
      </w:pPr>
      <w:r w:rsidRPr="00EB548F">
        <w:rPr>
          <w:bdr w:val="none" w:sz="0" w:space="0" w:color="auto" w:frame="1"/>
          <w:lang w:val="en-US"/>
        </w:rPr>
        <w:t>d</w:t>
      </w:r>
      <w:r w:rsidR="0025281F" w:rsidRPr="00EB548F">
        <w:rPr>
          <w:bdr w:val="none" w:sz="0" w:space="0" w:color="auto" w:frame="1"/>
        </w:rPr>
        <w:t>) дым</w:t>
      </w:r>
    </w:p>
    <w:p w:rsidR="00E928B8" w:rsidRPr="00EB548F" w:rsidRDefault="00E928B8" w:rsidP="00905D61">
      <w:pPr>
        <w:ind w:firstLine="709"/>
        <w:rPr>
          <w:b/>
          <w:bCs/>
          <w:i/>
        </w:rPr>
      </w:pPr>
    </w:p>
    <w:p w:rsidR="0025281F" w:rsidRPr="003C4B3E" w:rsidRDefault="00E928B8" w:rsidP="00905D61">
      <w:pPr>
        <w:ind w:firstLine="709"/>
        <w:rPr>
          <w:bCs/>
        </w:rPr>
      </w:pPr>
      <w:r w:rsidRPr="00EB548F">
        <w:rPr>
          <w:b/>
        </w:rPr>
        <w:t xml:space="preserve">Вопрос № </w:t>
      </w:r>
      <w:r w:rsidR="001000FA" w:rsidRPr="00EB548F">
        <w:rPr>
          <w:b/>
        </w:rPr>
        <w:t>1</w:t>
      </w:r>
      <w:r w:rsidR="001000FA" w:rsidRPr="001070B2">
        <w:rPr>
          <w:b/>
        </w:rPr>
        <w:t>0</w:t>
      </w:r>
      <w:r w:rsidR="001000FA" w:rsidRPr="00EB548F">
        <w:rPr>
          <w:b/>
        </w:rPr>
        <w:t>.</w:t>
      </w:r>
      <w:r w:rsidR="001000FA" w:rsidRPr="003C4B3E">
        <w:rPr>
          <w:bCs/>
        </w:rPr>
        <w:t xml:space="preserve"> Эмульсиями</w:t>
      </w:r>
      <w:r w:rsidR="0025281F" w:rsidRPr="003C4B3E">
        <w:rPr>
          <w:bCs/>
        </w:rPr>
        <w:t xml:space="preserve"> называются дисперсные системы, в которых:</w:t>
      </w:r>
    </w:p>
    <w:p w:rsidR="0025281F" w:rsidRPr="00EB548F" w:rsidRDefault="00905D61" w:rsidP="00905D61">
      <w:pPr>
        <w:ind w:firstLine="709"/>
        <w:rPr>
          <w:bCs/>
        </w:rPr>
      </w:pPr>
      <w:r w:rsidRPr="00EB548F">
        <w:rPr>
          <w:bCs/>
          <w:lang w:val="en-US"/>
        </w:rPr>
        <w:t>a</w:t>
      </w:r>
      <w:r w:rsidR="0025281F" w:rsidRPr="00EB548F">
        <w:rPr>
          <w:bCs/>
        </w:rPr>
        <w:t>) газообразные частицы распределены в жидкости;</w:t>
      </w:r>
    </w:p>
    <w:p w:rsidR="0025281F" w:rsidRPr="00EB548F" w:rsidRDefault="001000FA" w:rsidP="00905D61">
      <w:pPr>
        <w:ind w:firstLine="709"/>
        <w:rPr>
          <w:bCs/>
        </w:rPr>
      </w:pPr>
      <w:r w:rsidRPr="00EB548F">
        <w:rPr>
          <w:bCs/>
          <w:lang w:val="en-US"/>
        </w:rPr>
        <w:t>b</w:t>
      </w:r>
      <w:r w:rsidRPr="00EB548F">
        <w:rPr>
          <w:bCs/>
        </w:rPr>
        <w:t>) газообразные</w:t>
      </w:r>
      <w:r w:rsidR="0025281F" w:rsidRPr="00EB548F">
        <w:rPr>
          <w:bCs/>
        </w:rPr>
        <w:t xml:space="preserve"> частицы распределены в газе;</w:t>
      </w:r>
    </w:p>
    <w:p w:rsidR="0025281F" w:rsidRPr="00EB548F" w:rsidRDefault="00905D61" w:rsidP="00905D61">
      <w:pPr>
        <w:ind w:firstLine="709"/>
        <w:rPr>
          <w:bCs/>
        </w:rPr>
      </w:pPr>
      <w:r w:rsidRPr="00EB548F">
        <w:rPr>
          <w:bCs/>
          <w:lang w:val="en-US"/>
        </w:rPr>
        <w:t>c</w:t>
      </w:r>
      <w:r w:rsidR="0025281F" w:rsidRPr="00EB548F">
        <w:rPr>
          <w:bCs/>
        </w:rPr>
        <w:t>) одна жидкость раздроблена в другой, не растворяющей ее</w:t>
      </w:r>
    </w:p>
    <w:p w:rsidR="0025281F" w:rsidRPr="00EB548F" w:rsidRDefault="0025281F" w:rsidP="00905D61">
      <w:pPr>
        <w:ind w:firstLine="709"/>
        <w:rPr>
          <w:bCs/>
        </w:rPr>
      </w:pPr>
      <w:r w:rsidRPr="00EB548F">
        <w:rPr>
          <w:bCs/>
        </w:rPr>
        <w:t>жидкости;</w:t>
      </w:r>
    </w:p>
    <w:p w:rsidR="0025281F" w:rsidRPr="00EB548F" w:rsidRDefault="00905D61" w:rsidP="00905D61">
      <w:pPr>
        <w:ind w:firstLine="709"/>
        <w:rPr>
          <w:bCs/>
        </w:rPr>
      </w:pPr>
      <w:r w:rsidRPr="00EB548F">
        <w:rPr>
          <w:bCs/>
          <w:lang w:val="en-US"/>
        </w:rPr>
        <w:t>d</w:t>
      </w:r>
      <w:r w:rsidR="0025281F" w:rsidRPr="00EB548F">
        <w:rPr>
          <w:bCs/>
        </w:rPr>
        <w:t>) твердые частицы распределены в жидкости.</w:t>
      </w:r>
    </w:p>
    <w:p w:rsidR="00905D61" w:rsidRPr="00EB548F" w:rsidRDefault="00905D61" w:rsidP="00905D61">
      <w:pPr>
        <w:ind w:firstLine="709"/>
        <w:rPr>
          <w:b/>
        </w:rPr>
      </w:pPr>
    </w:p>
    <w:p w:rsidR="0025281F" w:rsidRPr="00EB548F" w:rsidRDefault="00E928B8" w:rsidP="00905D61">
      <w:pPr>
        <w:ind w:firstLine="709"/>
        <w:rPr>
          <w:b/>
          <w:bCs/>
        </w:rPr>
      </w:pPr>
      <w:r w:rsidRPr="00EB548F">
        <w:rPr>
          <w:b/>
        </w:rPr>
        <w:t xml:space="preserve">Вопрос № </w:t>
      </w:r>
      <w:r w:rsidR="001000FA" w:rsidRPr="00EB548F">
        <w:rPr>
          <w:b/>
        </w:rPr>
        <w:t>1</w:t>
      </w:r>
      <w:r w:rsidR="001000FA" w:rsidRPr="001070B2">
        <w:rPr>
          <w:b/>
        </w:rPr>
        <w:t>1</w:t>
      </w:r>
      <w:r w:rsidR="001000FA" w:rsidRPr="00EB548F">
        <w:rPr>
          <w:b/>
        </w:rPr>
        <w:t>.</w:t>
      </w:r>
      <w:r w:rsidR="001000FA" w:rsidRPr="003C4B3E">
        <w:rPr>
          <w:bCs/>
        </w:rPr>
        <w:t xml:space="preserve"> Суспензиями</w:t>
      </w:r>
      <w:r w:rsidR="0025281F" w:rsidRPr="003C4B3E">
        <w:rPr>
          <w:bCs/>
        </w:rPr>
        <w:t xml:space="preserve"> называются такие дисперсные системы, в которых:</w:t>
      </w:r>
    </w:p>
    <w:p w:rsidR="0025281F" w:rsidRPr="00EB548F" w:rsidRDefault="00905D61" w:rsidP="00905D61">
      <w:pPr>
        <w:ind w:firstLine="709"/>
        <w:rPr>
          <w:bCs/>
        </w:rPr>
      </w:pPr>
      <w:r w:rsidRPr="00EB548F">
        <w:rPr>
          <w:bCs/>
          <w:lang w:val="en-US"/>
        </w:rPr>
        <w:t>a</w:t>
      </w:r>
      <w:r w:rsidR="0025281F" w:rsidRPr="00EB548F">
        <w:rPr>
          <w:bCs/>
        </w:rPr>
        <w:t xml:space="preserve"> газообразные частицы распределены в жидкости;</w:t>
      </w:r>
    </w:p>
    <w:p w:rsidR="0025281F" w:rsidRPr="00EB548F" w:rsidRDefault="00905D61" w:rsidP="00905D61">
      <w:pPr>
        <w:ind w:firstLine="709"/>
        <w:rPr>
          <w:bCs/>
        </w:rPr>
      </w:pPr>
      <w:r w:rsidRPr="00EB548F">
        <w:rPr>
          <w:bCs/>
          <w:lang w:val="en-US"/>
        </w:rPr>
        <w:t>b</w:t>
      </w:r>
      <w:r w:rsidR="0025281F" w:rsidRPr="00EB548F">
        <w:rPr>
          <w:bCs/>
        </w:rPr>
        <w:t>) газообразные системы распределены в газе;</w:t>
      </w:r>
    </w:p>
    <w:p w:rsidR="0025281F" w:rsidRPr="00EB548F" w:rsidRDefault="00905D61" w:rsidP="00905D61">
      <w:pPr>
        <w:ind w:firstLine="709"/>
        <w:rPr>
          <w:bCs/>
        </w:rPr>
      </w:pPr>
      <w:r w:rsidRPr="00EB548F">
        <w:rPr>
          <w:bCs/>
          <w:lang w:val="en-US"/>
        </w:rPr>
        <w:t>c</w:t>
      </w:r>
      <w:r w:rsidR="0025281F" w:rsidRPr="00EB548F">
        <w:rPr>
          <w:bCs/>
        </w:rPr>
        <w:t>) жидкость раздроблена в другой жидкости не растворяющей ее</w:t>
      </w:r>
    </w:p>
    <w:p w:rsidR="0025281F" w:rsidRPr="00EB548F" w:rsidRDefault="0025281F" w:rsidP="00905D61">
      <w:pPr>
        <w:ind w:firstLine="709"/>
        <w:rPr>
          <w:bCs/>
        </w:rPr>
      </w:pPr>
      <w:r w:rsidRPr="00EB548F">
        <w:rPr>
          <w:bCs/>
        </w:rPr>
        <w:t>жидкости;</w:t>
      </w:r>
    </w:p>
    <w:p w:rsidR="0025281F" w:rsidRPr="00EB548F" w:rsidRDefault="00905D61" w:rsidP="00905D61">
      <w:pPr>
        <w:ind w:firstLine="709"/>
        <w:rPr>
          <w:bCs/>
        </w:rPr>
      </w:pPr>
      <w:r w:rsidRPr="00EB548F">
        <w:rPr>
          <w:bCs/>
          <w:lang w:val="en-US"/>
        </w:rPr>
        <w:t>d</w:t>
      </w:r>
      <w:r w:rsidR="0025281F" w:rsidRPr="00EB548F">
        <w:rPr>
          <w:bCs/>
        </w:rPr>
        <w:t>) твердые частицы распределены в жидкости.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</w:p>
    <w:p w:rsidR="0017202A" w:rsidRPr="00EB548F" w:rsidRDefault="00E928B8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b/>
        </w:rPr>
        <w:t xml:space="preserve">Вопрос № </w:t>
      </w:r>
      <w:r w:rsidR="001000FA" w:rsidRPr="00EB548F">
        <w:rPr>
          <w:rFonts w:ascii="Times New Roman" w:hAnsi="Times New Roman" w:cs="Times New Roman"/>
          <w:b/>
        </w:rPr>
        <w:t>1</w:t>
      </w:r>
      <w:r w:rsidR="001000FA" w:rsidRPr="003C4B3E">
        <w:rPr>
          <w:rFonts w:ascii="Times New Roman" w:hAnsi="Times New Roman" w:cs="Times New Roman"/>
          <w:b/>
        </w:rPr>
        <w:t>2</w:t>
      </w:r>
      <w:r w:rsidR="001000FA" w:rsidRPr="00EB548F">
        <w:rPr>
          <w:rFonts w:ascii="Times New Roman" w:hAnsi="Times New Roman" w:cs="Times New Roman"/>
          <w:b/>
        </w:rPr>
        <w:t>.</w:t>
      </w:r>
      <w:r w:rsidR="001000FA" w:rsidRPr="00EB548F">
        <w:rPr>
          <w:rFonts w:ascii="Times New Roman" w:hAnsi="Times New Roman" w:cs="Times New Roman"/>
        </w:rPr>
        <w:t xml:space="preserve"> Дисперсная</w:t>
      </w:r>
      <w:r w:rsidR="0017202A" w:rsidRPr="00EB548F">
        <w:rPr>
          <w:rFonts w:ascii="Times New Roman" w:hAnsi="Times New Roman" w:cs="Times New Roman"/>
        </w:rPr>
        <w:t xml:space="preserve"> система, в которой дисперсной фазой является </w:t>
      </w:r>
      <w:r w:rsidR="00EB548F" w:rsidRPr="00EB548F">
        <w:rPr>
          <w:rFonts w:ascii="Times New Roman" w:hAnsi="Times New Roman" w:cs="Times New Roman"/>
        </w:rPr>
        <w:t>жидкость,</w:t>
      </w:r>
      <w:r w:rsidR="0017202A" w:rsidRPr="00EB548F">
        <w:rPr>
          <w:rFonts w:ascii="Times New Roman" w:hAnsi="Times New Roman" w:cs="Times New Roman"/>
        </w:rPr>
        <w:t xml:space="preserve"> а дисперсионной средой — газ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a</w:t>
      </w:r>
      <w:r w:rsidR="0017202A" w:rsidRPr="00EB548F">
        <w:rPr>
          <w:rFonts w:ascii="Times New Roman" w:hAnsi="Times New Roman" w:cs="Times New Roman"/>
        </w:rPr>
        <w:t>) пена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b</w:t>
      </w:r>
      <w:r w:rsidR="0017202A" w:rsidRPr="00EB548F">
        <w:rPr>
          <w:rFonts w:ascii="Times New Roman" w:hAnsi="Times New Roman" w:cs="Times New Roman"/>
        </w:rPr>
        <w:t>) туман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c</w:t>
      </w:r>
      <w:r w:rsidR="0017202A" w:rsidRPr="00EB548F">
        <w:rPr>
          <w:rFonts w:ascii="Times New Roman" w:hAnsi="Times New Roman" w:cs="Times New Roman"/>
        </w:rPr>
        <w:t>) дым</w:t>
      </w:r>
    </w:p>
    <w:p w:rsidR="0017202A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d</w:t>
      </w:r>
      <w:r w:rsidR="0017202A" w:rsidRPr="00EB548F">
        <w:rPr>
          <w:rFonts w:ascii="Times New Roman" w:hAnsi="Times New Roman" w:cs="Times New Roman"/>
        </w:rPr>
        <w:t>) эмульсия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</w:p>
    <w:p w:rsidR="0017202A" w:rsidRPr="00EB548F" w:rsidRDefault="00E928B8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b/>
        </w:rPr>
        <w:t>Вопрос № 13.</w:t>
      </w:r>
      <w:r w:rsidR="0017202A" w:rsidRPr="00EB548F">
        <w:rPr>
          <w:rFonts w:ascii="Times New Roman" w:hAnsi="Times New Roman" w:cs="Times New Roman"/>
        </w:rPr>
        <w:t xml:space="preserve"> Пропускание луча света через коллоидный раствор наглядно демонстрирует: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a</w:t>
      </w:r>
      <w:r w:rsidR="0017202A" w:rsidRPr="00EB548F">
        <w:rPr>
          <w:rFonts w:ascii="Times New Roman" w:hAnsi="Times New Roman" w:cs="Times New Roman"/>
        </w:rPr>
        <w:t xml:space="preserve">) синерезис; 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b</w:t>
      </w:r>
      <w:r w:rsidR="0017202A" w:rsidRPr="00EB548F">
        <w:rPr>
          <w:rFonts w:ascii="Times New Roman" w:hAnsi="Times New Roman" w:cs="Times New Roman"/>
        </w:rPr>
        <w:t>) седиментацию;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c</w:t>
      </w:r>
      <w:r w:rsidR="0017202A" w:rsidRPr="00EB548F">
        <w:rPr>
          <w:rFonts w:ascii="Times New Roman" w:hAnsi="Times New Roman" w:cs="Times New Roman"/>
        </w:rPr>
        <w:t xml:space="preserve">) коагуляцию; </w:t>
      </w:r>
    </w:p>
    <w:p w:rsidR="0017202A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d</w:t>
      </w:r>
      <w:r w:rsidR="0017202A" w:rsidRPr="00EB548F">
        <w:rPr>
          <w:rFonts w:ascii="Times New Roman" w:hAnsi="Times New Roman" w:cs="Times New Roman"/>
        </w:rPr>
        <w:t>) эффект Тиндаля.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17202A" w:rsidRPr="00EB548F" w:rsidRDefault="00E928B8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b/>
        </w:rPr>
        <w:t xml:space="preserve">Вопрос № 14. </w:t>
      </w:r>
      <w:r w:rsidR="0017202A" w:rsidRPr="00EB548F">
        <w:rPr>
          <w:rFonts w:ascii="Times New Roman" w:hAnsi="Times New Roman" w:cs="Times New Roman"/>
        </w:rPr>
        <w:t>Установите соответствие между примером дисперсной системы и её классификацией. Ответ дайте в виде последовательности цифр, соответствующих буквам по алфавиту.</w:t>
      </w:r>
    </w:p>
    <w:p w:rsidR="0017202A" w:rsidRPr="00EB548F" w:rsidRDefault="0017202A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</w:rPr>
        <w:t>ДИСПЕРСНАЯ        </w:t>
      </w:r>
    </w:p>
    <w:p w:rsidR="0017202A" w:rsidRPr="00EB548F" w:rsidRDefault="0017202A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</w:rPr>
        <w:t>СИСТЕМА                        КЛАССИФИКАЦИЯ</w:t>
      </w:r>
    </w:p>
    <w:p w:rsidR="0017202A" w:rsidRPr="00EB548F" w:rsidRDefault="00E928B8" w:rsidP="00905D61">
      <w:pPr>
        <w:ind w:firstLine="709"/>
      </w:pPr>
      <w:r w:rsidRPr="00EB548F">
        <w:rPr>
          <w:shd w:val="clear" w:color="auto" w:fill="FFFFFF"/>
          <w:lang w:val="en-US"/>
        </w:rPr>
        <w:t>a</w:t>
      </w:r>
      <w:r w:rsidRPr="00EB548F">
        <w:rPr>
          <w:shd w:val="clear" w:color="auto" w:fill="FFFFFF"/>
        </w:rPr>
        <w:t xml:space="preserve">) </w:t>
      </w:r>
      <w:r w:rsidR="0017202A" w:rsidRPr="00EB548F">
        <w:rPr>
          <w:shd w:val="clear" w:color="auto" w:fill="FFFFFF"/>
        </w:rPr>
        <w:t>зубная паста                      1) эмульсия</w:t>
      </w:r>
    </w:p>
    <w:p w:rsidR="0017202A" w:rsidRPr="00EB548F" w:rsidRDefault="00E928B8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b</w:t>
      </w:r>
      <w:r w:rsidR="0017202A" w:rsidRPr="00EB548F">
        <w:rPr>
          <w:rFonts w:ascii="Times New Roman" w:hAnsi="Times New Roman" w:cs="Times New Roman"/>
        </w:rPr>
        <w:t>)  нефть                                2) суспензия</w:t>
      </w:r>
    </w:p>
    <w:p w:rsidR="0017202A" w:rsidRPr="00EB548F" w:rsidRDefault="00E928B8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c</w:t>
      </w:r>
      <w:r w:rsidR="0017202A" w:rsidRPr="00EB548F">
        <w:rPr>
          <w:rFonts w:ascii="Times New Roman" w:hAnsi="Times New Roman" w:cs="Times New Roman"/>
        </w:rPr>
        <w:t>)  известк</w:t>
      </w:r>
      <w:r w:rsidR="00905D61" w:rsidRPr="00EB548F">
        <w:rPr>
          <w:rFonts w:ascii="Times New Roman" w:hAnsi="Times New Roman" w:cs="Times New Roman"/>
        </w:rPr>
        <w:t xml:space="preserve">овое молоко        3) аэрозоль </w:t>
      </w:r>
    </w:p>
    <w:p w:rsidR="0017202A" w:rsidRPr="00EB548F" w:rsidRDefault="00E928B8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lang w:val="en-US"/>
        </w:rPr>
        <w:t>d</w:t>
      </w:r>
      <w:r w:rsidR="0017202A" w:rsidRPr="00EB548F">
        <w:rPr>
          <w:rFonts w:ascii="Times New Roman" w:hAnsi="Times New Roman" w:cs="Times New Roman"/>
        </w:rPr>
        <w:t>)  дезодорант</w:t>
      </w:r>
    </w:p>
    <w:p w:rsidR="00905D61" w:rsidRPr="00EB548F" w:rsidRDefault="00905D61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</w:p>
    <w:p w:rsidR="0017202A" w:rsidRPr="00EB548F" w:rsidRDefault="00E928B8" w:rsidP="00905D6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EB548F">
        <w:rPr>
          <w:rFonts w:ascii="Times New Roman" w:hAnsi="Times New Roman" w:cs="Times New Roman"/>
          <w:b/>
        </w:rPr>
        <w:t>Вопрос № 15.</w:t>
      </w:r>
      <w:r w:rsidR="0017202A" w:rsidRPr="00EB548F">
        <w:rPr>
          <w:rFonts w:ascii="Times New Roman" w:hAnsi="Times New Roman" w:cs="Times New Roman"/>
        </w:rPr>
        <w:t xml:space="preserve"> Установите соответствие между явлением и его описанием. Ответ дайте в виде последовательности цифр, соответствующих буквам по алфавиту.</w:t>
      </w:r>
    </w:p>
    <w:p w:rsidR="00E928B8" w:rsidRPr="00EB548F" w:rsidRDefault="00E928B8" w:rsidP="00905D61">
      <w:pPr>
        <w:ind w:firstLine="709"/>
        <w:rPr>
          <w:b/>
          <w:bCs/>
        </w:rPr>
      </w:pPr>
    </w:p>
    <w:tbl>
      <w:tblPr>
        <w:tblW w:w="907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4"/>
        <w:gridCol w:w="5528"/>
      </w:tblGrid>
      <w:tr w:rsidR="00EB548F" w:rsidRPr="00EB548F" w:rsidTr="00905D6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B8" w:rsidRPr="00EB548F" w:rsidRDefault="00E928B8" w:rsidP="00905D61">
            <w:pPr>
              <w:ind w:firstLine="709"/>
            </w:pPr>
            <w:r w:rsidRPr="00EB548F">
              <w:t>ЯВЛЕНИЕ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B8" w:rsidRPr="00EB548F" w:rsidRDefault="00E928B8" w:rsidP="00905D61">
            <w:pPr>
              <w:ind w:firstLine="709"/>
            </w:pPr>
            <w:r w:rsidRPr="00EB548F">
              <w:t>ОПИСАНИЕ ЯВЛЕНИЯ</w:t>
            </w:r>
          </w:p>
        </w:tc>
      </w:tr>
      <w:tr w:rsidR="00EB548F" w:rsidRPr="00EB548F" w:rsidTr="00905D6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B8" w:rsidRPr="00EB548F" w:rsidRDefault="00E928B8" w:rsidP="00905D61">
            <w:pPr>
              <w:ind w:firstLine="709"/>
            </w:pPr>
            <w:r w:rsidRPr="00EB548F">
              <w:t>1) коагуляци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B8" w:rsidRPr="00EB548F" w:rsidRDefault="00E928B8" w:rsidP="00905D61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</w:rPr>
            </w:pPr>
            <w:r w:rsidRPr="00EB548F">
              <w:rPr>
                <w:rFonts w:ascii="Times New Roman" w:hAnsi="Times New Roman" w:cs="Times New Roman"/>
                <w:lang w:val="en-US"/>
              </w:rPr>
              <w:t>a</w:t>
            </w:r>
            <w:r w:rsidRPr="00EB548F">
              <w:rPr>
                <w:rFonts w:ascii="Times New Roman" w:hAnsi="Times New Roman" w:cs="Times New Roman"/>
              </w:rPr>
              <w:t>) образование конуса «светящейся дорожки» при пропускании через кол</w:t>
            </w:r>
            <w:r w:rsidRPr="00EB548F">
              <w:rPr>
                <w:rFonts w:ascii="Times New Roman" w:hAnsi="Times New Roman" w:cs="Times New Roman"/>
              </w:rPr>
              <w:softHyphen/>
              <w:t>лоидный раствор луча света</w:t>
            </w:r>
          </w:p>
        </w:tc>
      </w:tr>
      <w:tr w:rsidR="00EB548F" w:rsidRPr="00EB548F" w:rsidTr="00905D6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B8" w:rsidRPr="00EB548F" w:rsidRDefault="00E928B8" w:rsidP="00905D61">
            <w:pPr>
              <w:ind w:firstLine="709"/>
            </w:pPr>
            <w:r w:rsidRPr="00EB548F">
              <w:lastRenderedPageBreak/>
              <w:t>2) синерезис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B8" w:rsidRPr="00EB548F" w:rsidRDefault="00E928B8" w:rsidP="00905D61">
            <w:pPr>
              <w:ind w:firstLine="709"/>
            </w:pPr>
            <w:r w:rsidRPr="00EB548F">
              <w:rPr>
                <w:lang w:val="en-US"/>
              </w:rPr>
              <w:t>b</w:t>
            </w:r>
            <w:r w:rsidRPr="00EB548F">
              <w:t>) слипание коллоидных частиц и выпадение их в осадок</w:t>
            </w:r>
          </w:p>
        </w:tc>
      </w:tr>
      <w:tr w:rsidR="00EB548F" w:rsidRPr="00EB548F" w:rsidTr="00905D6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B8" w:rsidRPr="00EB548F" w:rsidRDefault="00E928B8" w:rsidP="00905D61">
            <w:pPr>
              <w:ind w:firstLine="709"/>
            </w:pPr>
            <w:r w:rsidRPr="00EB548F">
              <w:t>3) эффект Тиндал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8B8" w:rsidRPr="0075345A" w:rsidRDefault="00E928B8" w:rsidP="0075345A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</w:rPr>
            </w:pPr>
            <w:r w:rsidRPr="00EB548F">
              <w:rPr>
                <w:rFonts w:ascii="Times New Roman" w:hAnsi="Times New Roman" w:cs="Times New Roman"/>
                <w:lang w:val="en-US"/>
              </w:rPr>
              <w:t>c</w:t>
            </w:r>
            <w:r w:rsidRPr="00EB548F">
              <w:rPr>
                <w:rFonts w:ascii="Times New Roman" w:hAnsi="Times New Roman" w:cs="Times New Roman"/>
              </w:rPr>
              <w:t>) самопроизвольное умень</w:t>
            </w:r>
            <w:r w:rsidR="00EB548F" w:rsidRPr="00EB548F">
              <w:rPr>
                <w:rFonts w:ascii="Times New Roman" w:hAnsi="Times New Roman" w:cs="Times New Roman"/>
              </w:rPr>
              <w:t>шение объема геля, сопровождающееся</w:t>
            </w:r>
            <w:r w:rsidRPr="00EB548F">
              <w:rPr>
                <w:rFonts w:ascii="Times New Roman" w:hAnsi="Times New Roman" w:cs="Times New Roman"/>
              </w:rPr>
              <w:t xml:space="preserve"> отделением жидкости</w:t>
            </w:r>
          </w:p>
        </w:tc>
      </w:tr>
    </w:tbl>
    <w:p w:rsidR="00EB548F" w:rsidRDefault="00EB548F" w:rsidP="00E928B8">
      <w:pPr>
        <w:rPr>
          <w:b/>
          <w:bCs/>
        </w:rPr>
      </w:pPr>
    </w:p>
    <w:p w:rsidR="00EB548F" w:rsidRDefault="00EB548F" w:rsidP="0075345A">
      <w:pPr>
        <w:pStyle w:val="a3"/>
        <w:spacing w:after="0" w:line="240" w:lineRule="auto"/>
        <w:ind w:left="0"/>
        <w:jc w:val="both"/>
        <w:rPr>
          <w:b/>
          <w:iCs/>
          <w:u w:val="single"/>
        </w:rPr>
      </w:pPr>
      <w:r w:rsidRPr="00321E4F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="001000FA">
        <w:rPr>
          <w:rFonts w:ascii="Times New Roman" w:hAnsi="Times New Roman"/>
          <w:b/>
          <w:sz w:val="24"/>
          <w:szCs w:val="24"/>
        </w:rPr>
        <w:t xml:space="preserve"> </w:t>
      </w:r>
      <w:r w:rsidR="001E2764">
        <w:rPr>
          <w:rFonts w:ascii="Times New Roman" w:hAnsi="Times New Roman"/>
          <w:bCs/>
          <w:sz w:val="24"/>
          <w:szCs w:val="24"/>
        </w:rPr>
        <w:t>ОК 01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2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4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 xml:space="preserve">ОК </w:t>
      </w:r>
      <w:r w:rsidR="00E45187">
        <w:rPr>
          <w:rFonts w:ascii="Times New Roman" w:hAnsi="Times New Roman"/>
          <w:bCs/>
          <w:sz w:val="24"/>
          <w:szCs w:val="24"/>
        </w:rPr>
        <w:t>07,</w:t>
      </w:r>
      <w:r w:rsidR="00E45187">
        <w:rPr>
          <w:rFonts w:ascii="Times New Roman" w:hAnsi="Times New Roman"/>
          <w:sz w:val="24"/>
          <w:szCs w:val="24"/>
        </w:rPr>
        <w:t xml:space="preserve"> 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75345A" w:rsidRDefault="0075345A" w:rsidP="00EB548F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</w:p>
    <w:p w:rsidR="00EB548F" w:rsidRPr="00681178" w:rsidRDefault="00EB548F" w:rsidP="00EB548F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  <w:r w:rsidRPr="00681178">
        <w:rPr>
          <w:b/>
          <w:iCs/>
          <w:u w:val="single"/>
        </w:rPr>
        <w:t>Ключи к тестам</w:t>
      </w:r>
    </w:p>
    <w:p w:rsidR="00EB548F" w:rsidRDefault="00EB548F" w:rsidP="00EB548F">
      <w:pPr>
        <w:rPr>
          <w:b/>
          <w:bCs/>
        </w:rPr>
      </w:pPr>
      <w:r w:rsidRPr="00520C2B">
        <w:rPr>
          <w:b/>
          <w:bCs/>
        </w:rPr>
        <w:t>Раздел 6. Дисперсные системы</w:t>
      </w:r>
    </w:p>
    <w:p w:rsidR="00EB548F" w:rsidRPr="00300BFA" w:rsidRDefault="00EB548F" w:rsidP="00EB548F">
      <w:pPr>
        <w:rPr>
          <w:i/>
        </w:rPr>
      </w:pPr>
      <w:r w:rsidRPr="00300BFA">
        <w:rPr>
          <w:i/>
        </w:rPr>
        <w:t xml:space="preserve">                        1–вариант                                                 </w:t>
      </w:r>
    </w:p>
    <w:tbl>
      <w:tblPr>
        <w:tblStyle w:val="ac"/>
        <w:tblpPr w:leftFromText="180" w:rightFromText="180" w:vertAnchor="text" w:tblpY="1"/>
        <w:tblOverlap w:val="never"/>
        <w:tblW w:w="4219" w:type="dxa"/>
        <w:tblLayout w:type="fixed"/>
        <w:tblLook w:val="04A0"/>
      </w:tblPr>
      <w:tblGrid>
        <w:gridCol w:w="1101"/>
        <w:gridCol w:w="3118"/>
      </w:tblGrid>
      <w:tr w:rsidR="00EB548F" w:rsidRPr="00300BFA" w:rsidTr="00776F8B">
        <w:tc>
          <w:tcPr>
            <w:tcW w:w="1101" w:type="dxa"/>
            <w:vAlign w:val="center"/>
          </w:tcPr>
          <w:p w:rsidR="00EB548F" w:rsidRPr="00300BFA" w:rsidRDefault="00EB548F" w:rsidP="00776F8B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EB548F" w:rsidRPr="00300BFA" w:rsidRDefault="00EB548F" w:rsidP="00776F8B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C06E68" w:rsidRDefault="00EB548F" w:rsidP="00776F8B">
            <w:pPr>
              <w:tabs>
                <w:tab w:val="left" w:pos="960"/>
                <w:tab w:val="left" w:pos="9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C06E68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9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c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10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1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1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300BFA" w:rsidRDefault="00EB548F" w:rsidP="00776F8B">
            <w:pPr>
              <w:jc w:val="center"/>
            </w:pPr>
            <w:r w:rsidRPr="00300BFA">
              <w:t>1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B72965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B548F" w:rsidRPr="00300BFA" w:rsidTr="00776F8B">
        <w:tc>
          <w:tcPr>
            <w:tcW w:w="1101" w:type="dxa"/>
          </w:tcPr>
          <w:p w:rsidR="00EB548F" w:rsidRPr="00C06E68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905D61" w:rsidRDefault="00EB548F" w:rsidP="00776F8B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905D61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905D61">
              <w:rPr>
                <w:rFonts w:ascii="Times New Roman" w:hAnsi="Times New Roman" w:cs="Times New Roman"/>
                <w:color w:val="000000"/>
              </w:rPr>
              <w:t xml:space="preserve">-2, </w:t>
            </w:r>
            <w:r w:rsidRPr="00905D61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905D61">
              <w:rPr>
                <w:rFonts w:ascii="Times New Roman" w:hAnsi="Times New Roman" w:cs="Times New Roman"/>
                <w:color w:val="000000"/>
              </w:rPr>
              <w:t xml:space="preserve">-1, </w:t>
            </w:r>
            <w:r w:rsidRPr="00905D61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905D61">
              <w:rPr>
                <w:rFonts w:ascii="Times New Roman" w:hAnsi="Times New Roman" w:cs="Times New Roman"/>
                <w:color w:val="000000"/>
              </w:rPr>
              <w:t xml:space="preserve">-2, </w:t>
            </w:r>
            <w:r w:rsidRPr="00905D61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905D61">
              <w:rPr>
                <w:rFonts w:ascii="Times New Roman" w:hAnsi="Times New Roman" w:cs="Times New Roman"/>
                <w:color w:val="000000"/>
              </w:rPr>
              <w:t>-3</w:t>
            </w:r>
          </w:p>
          <w:p w:rsidR="00EB548F" w:rsidRPr="00B72965" w:rsidRDefault="00EB548F" w:rsidP="00776F8B">
            <w:pPr>
              <w:jc w:val="center"/>
              <w:rPr>
                <w:lang w:val="en-US"/>
              </w:rPr>
            </w:pPr>
          </w:p>
        </w:tc>
      </w:tr>
      <w:tr w:rsidR="00EB548F" w:rsidRPr="00300BFA" w:rsidTr="00776F8B">
        <w:tc>
          <w:tcPr>
            <w:tcW w:w="1101" w:type="dxa"/>
          </w:tcPr>
          <w:p w:rsidR="00EB548F" w:rsidRPr="00C06E68" w:rsidRDefault="00EB548F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548F" w:rsidRPr="00905D61" w:rsidRDefault="00EB548F" w:rsidP="00776F8B">
            <w:pPr>
              <w:ind w:firstLine="709"/>
              <w:rPr>
                <w:bCs/>
                <w:lang w:val="en-US"/>
              </w:rPr>
            </w:pPr>
            <w:r w:rsidRPr="00905D61">
              <w:rPr>
                <w:bCs/>
                <w:lang w:val="en-US"/>
              </w:rPr>
              <w:t>1-b, 2-c, 3-a</w:t>
            </w:r>
          </w:p>
          <w:p w:rsidR="00EB548F" w:rsidRPr="00B72965" w:rsidRDefault="00EB548F" w:rsidP="00776F8B">
            <w:pPr>
              <w:jc w:val="center"/>
              <w:rPr>
                <w:lang w:val="en-US"/>
              </w:rPr>
            </w:pPr>
          </w:p>
        </w:tc>
      </w:tr>
    </w:tbl>
    <w:p w:rsidR="00EB548F" w:rsidRDefault="00EB548F" w:rsidP="00EB548F"/>
    <w:p w:rsidR="00EB548F" w:rsidRDefault="00EB548F" w:rsidP="00EB548F"/>
    <w:p w:rsidR="00EB548F" w:rsidRPr="00E85D2C" w:rsidRDefault="00EB548F" w:rsidP="00EB548F"/>
    <w:p w:rsidR="00EB548F" w:rsidRDefault="00EB548F" w:rsidP="00EB548F">
      <w:pPr>
        <w:tabs>
          <w:tab w:val="left" w:pos="0"/>
        </w:tabs>
        <w:jc w:val="both"/>
        <w:rPr>
          <w:b/>
        </w:rPr>
      </w:pPr>
    </w:p>
    <w:p w:rsidR="00EB548F" w:rsidRPr="00C06E68" w:rsidRDefault="00EB548F" w:rsidP="00EB548F"/>
    <w:p w:rsidR="00EB548F" w:rsidRPr="00C06E68" w:rsidRDefault="00EB548F" w:rsidP="00EB548F"/>
    <w:p w:rsidR="00EB548F" w:rsidRDefault="00EB548F" w:rsidP="00EB548F">
      <w:pPr>
        <w:tabs>
          <w:tab w:val="left" w:pos="0"/>
        </w:tabs>
        <w:jc w:val="both"/>
        <w:rPr>
          <w:b/>
        </w:rPr>
      </w:pPr>
      <w:r>
        <w:rPr>
          <w:b/>
        </w:rPr>
        <w:br w:type="textWrapping" w:clear="all"/>
      </w:r>
    </w:p>
    <w:p w:rsidR="00EB548F" w:rsidRPr="00F7249F" w:rsidRDefault="00EB548F" w:rsidP="00EB548F">
      <w:pPr>
        <w:tabs>
          <w:tab w:val="left" w:pos="0"/>
        </w:tabs>
        <w:jc w:val="both"/>
        <w:rPr>
          <w:b/>
        </w:rPr>
      </w:pPr>
      <w:r w:rsidRPr="00F7249F">
        <w:rPr>
          <w:b/>
        </w:rPr>
        <w:t>Критерии оценки:</w:t>
      </w:r>
    </w:p>
    <w:p w:rsidR="00EB548F" w:rsidRPr="00AA0956" w:rsidRDefault="00EB548F" w:rsidP="00EB548F">
      <w:pPr>
        <w:tabs>
          <w:tab w:val="left" w:pos="0"/>
        </w:tabs>
        <w:jc w:val="both"/>
      </w:pPr>
      <w:r w:rsidRPr="00AA0956">
        <w:rPr>
          <w:b/>
        </w:rPr>
        <w:t>«5»</w:t>
      </w:r>
      <w:r w:rsidRPr="00AA0956">
        <w:t>–от 86% до 100</w:t>
      </w:r>
      <w:r w:rsidR="00C42B8E" w:rsidRPr="00AA0956">
        <w:t>% правильных</w:t>
      </w:r>
      <w:r w:rsidRPr="00AA0956">
        <w:t xml:space="preserve"> ответов.</w:t>
      </w:r>
    </w:p>
    <w:p w:rsidR="00EB548F" w:rsidRPr="00AA0956" w:rsidRDefault="00EB548F" w:rsidP="00EB548F">
      <w:pPr>
        <w:tabs>
          <w:tab w:val="left" w:pos="0"/>
        </w:tabs>
        <w:jc w:val="both"/>
      </w:pPr>
      <w:r w:rsidRPr="00AA0956">
        <w:rPr>
          <w:b/>
        </w:rPr>
        <w:t>«4»</w:t>
      </w:r>
      <w:r w:rsidRPr="00AA0956">
        <w:t>– от 76% до 85</w:t>
      </w:r>
      <w:r w:rsidR="00C42B8E" w:rsidRPr="00AA0956">
        <w:t>% правильных</w:t>
      </w:r>
      <w:r w:rsidRPr="00AA0956">
        <w:t xml:space="preserve"> ответов.</w:t>
      </w:r>
    </w:p>
    <w:p w:rsidR="00EB548F" w:rsidRPr="00AA0956" w:rsidRDefault="00EB548F" w:rsidP="00EB548F">
      <w:pPr>
        <w:tabs>
          <w:tab w:val="left" w:pos="0"/>
        </w:tabs>
        <w:jc w:val="both"/>
      </w:pPr>
      <w:r w:rsidRPr="00AA0956">
        <w:rPr>
          <w:b/>
        </w:rPr>
        <w:t>«3»</w:t>
      </w:r>
      <w:r w:rsidRPr="00AA0956">
        <w:t>–от 61% до 75</w:t>
      </w:r>
      <w:r w:rsidR="00C42B8E" w:rsidRPr="00AA0956">
        <w:t>% правильных</w:t>
      </w:r>
      <w:r w:rsidRPr="00AA0956">
        <w:t xml:space="preserve"> ответов.</w:t>
      </w:r>
    </w:p>
    <w:p w:rsidR="00EB548F" w:rsidRPr="00AA0956" w:rsidRDefault="00EB548F" w:rsidP="00EB548F">
      <w:pPr>
        <w:tabs>
          <w:tab w:val="left" w:pos="0"/>
        </w:tabs>
        <w:jc w:val="both"/>
      </w:pPr>
      <w:r w:rsidRPr="00AA0956">
        <w:rPr>
          <w:b/>
        </w:rPr>
        <w:t>«2»</w:t>
      </w:r>
      <w:r w:rsidRPr="00AA0956">
        <w:t>–менее 61</w:t>
      </w:r>
      <w:r w:rsidR="00C42B8E" w:rsidRPr="00AA0956">
        <w:t>% правильных</w:t>
      </w:r>
      <w:r w:rsidRPr="00AA0956">
        <w:t xml:space="preserve"> ответов.</w:t>
      </w:r>
    </w:p>
    <w:p w:rsidR="00EB548F" w:rsidRPr="000613C4" w:rsidRDefault="00EB548F" w:rsidP="00EB548F"/>
    <w:p w:rsidR="00EB548F" w:rsidRDefault="00EB548F" w:rsidP="00E928B8">
      <w:pPr>
        <w:rPr>
          <w:b/>
          <w:bCs/>
        </w:rPr>
      </w:pPr>
    </w:p>
    <w:p w:rsidR="00EB548F" w:rsidRDefault="00EB548F" w:rsidP="00E928B8">
      <w:pPr>
        <w:rPr>
          <w:b/>
          <w:bCs/>
        </w:rPr>
      </w:pPr>
    </w:p>
    <w:p w:rsidR="0017202A" w:rsidRPr="00905D61" w:rsidRDefault="0017202A" w:rsidP="00E928B8">
      <w:pPr>
        <w:rPr>
          <w:b/>
          <w:bCs/>
        </w:rPr>
      </w:pPr>
      <w:r w:rsidRPr="00905D61">
        <w:rPr>
          <w:b/>
          <w:bCs/>
        </w:rPr>
        <w:br w:type="page"/>
      </w:r>
    </w:p>
    <w:p w:rsidR="000773F1" w:rsidRDefault="000773F1">
      <w:pPr>
        <w:spacing w:after="200" w:line="276" w:lineRule="auto"/>
        <w:rPr>
          <w:b/>
          <w:bCs/>
          <w:i/>
        </w:rPr>
      </w:pPr>
      <w:r w:rsidRPr="00520C2B">
        <w:rPr>
          <w:b/>
          <w:bCs/>
        </w:rPr>
        <w:lastRenderedPageBreak/>
        <w:t>Раздел 7. Качественные реакции обнаружения неорганических и органических веществ</w:t>
      </w:r>
    </w:p>
    <w:p w:rsidR="00E62187" w:rsidRPr="00E62187" w:rsidRDefault="001A47F2" w:rsidP="00E62187">
      <w:pPr>
        <w:ind w:firstLine="709"/>
      </w:pPr>
      <w:r w:rsidRPr="00EB548F">
        <w:rPr>
          <w:b/>
        </w:rPr>
        <w:t xml:space="preserve">Вопрос № </w:t>
      </w:r>
      <w:r w:rsidR="001000FA" w:rsidRPr="00EB548F">
        <w:rPr>
          <w:b/>
        </w:rPr>
        <w:t>1.</w:t>
      </w:r>
      <w:r w:rsidR="001000FA" w:rsidRPr="00E62187">
        <w:t xml:space="preserve"> Реактивом</w:t>
      </w:r>
      <w:r w:rsidR="00E62187" w:rsidRPr="00E62187">
        <w:t xml:space="preserve"> для обнаружения непредельных соединений является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a</w:t>
      </w:r>
      <w:r w:rsidR="00E62187" w:rsidRPr="00E62187">
        <w:t>) аммиачный раствор оксида серебра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b</w:t>
      </w:r>
      <w:r w:rsidR="00E62187" w:rsidRPr="00E62187">
        <w:t>) соляная кислота</w:t>
      </w:r>
    </w:p>
    <w:p w:rsidR="00E62187" w:rsidRDefault="00422C14" w:rsidP="00E62187">
      <w:pPr>
        <w:ind w:firstLine="709"/>
      </w:pPr>
      <w:r>
        <w:rPr>
          <w:lang w:val="en-US"/>
        </w:rPr>
        <w:t>c</w:t>
      </w:r>
      <w:r w:rsidR="00E62187" w:rsidRPr="00E62187">
        <w:t>) свежеприготовленный Сu(ОН)2</w:t>
      </w:r>
    </w:p>
    <w:p w:rsidR="00E62187" w:rsidRPr="001000FA" w:rsidRDefault="00E62187" w:rsidP="00E62187">
      <w:pPr>
        <w:ind w:firstLine="709"/>
      </w:pPr>
      <w:r w:rsidRPr="001000FA">
        <w:rPr>
          <w:lang w:val="en-US"/>
        </w:rPr>
        <w:t>d</w:t>
      </w:r>
      <w:r w:rsidRPr="001000FA">
        <w:t>) бромная вода</w:t>
      </w:r>
    </w:p>
    <w:p w:rsidR="00E62187" w:rsidRDefault="00E62187" w:rsidP="00E62187">
      <w:pPr>
        <w:ind w:firstLine="709"/>
      </w:pPr>
    </w:p>
    <w:p w:rsidR="00E62187" w:rsidRPr="00E62187" w:rsidRDefault="001A47F2" w:rsidP="00E62187">
      <w:pPr>
        <w:ind w:firstLine="709"/>
      </w:pPr>
      <w:r w:rsidRPr="00EB548F">
        <w:rPr>
          <w:b/>
        </w:rPr>
        <w:t xml:space="preserve">Вопрос № </w:t>
      </w:r>
      <w:r w:rsidR="001000FA">
        <w:rPr>
          <w:b/>
        </w:rPr>
        <w:t>2</w:t>
      </w:r>
      <w:r w:rsidR="001000FA" w:rsidRPr="00EB548F">
        <w:rPr>
          <w:b/>
        </w:rPr>
        <w:t>.</w:t>
      </w:r>
      <w:r w:rsidR="001000FA" w:rsidRPr="00E62187">
        <w:t xml:space="preserve"> Реактивом</w:t>
      </w:r>
      <w:r w:rsidR="00E62187" w:rsidRPr="00E62187">
        <w:t xml:space="preserve"> для обнаружения многоатомных спиртов является</w:t>
      </w:r>
    </w:p>
    <w:p w:rsidR="00E62187" w:rsidRPr="001000FA" w:rsidRDefault="00422C14" w:rsidP="00E62187">
      <w:pPr>
        <w:ind w:firstLine="709"/>
      </w:pPr>
      <w:r w:rsidRPr="001000FA">
        <w:rPr>
          <w:lang w:val="en-US"/>
        </w:rPr>
        <w:t>a</w:t>
      </w:r>
      <w:r w:rsidR="00E62187" w:rsidRPr="001000FA">
        <w:t>) свежеприготовленный Сu(ОН)2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b</w:t>
      </w:r>
      <w:r w:rsidR="00E62187" w:rsidRPr="00E62187">
        <w:t>) соляная кислота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c</w:t>
      </w:r>
      <w:r w:rsidR="00E62187" w:rsidRPr="00E62187">
        <w:t>) аммиачный раствор оксида серебра</w:t>
      </w:r>
    </w:p>
    <w:p w:rsidR="00E62187" w:rsidRDefault="00E62187" w:rsidP="00E62187">
      <w:pPr>
        <w:ind w:firstLine="709"/>
      </w:pPr>
    </w:p>
    <w:p w:rsidR="00E62187" w:rsidRPr="00E62187" w:rsidRDefault="001A47F2" w:rsidP="00E62187">
      <w:pPr>
        <w:ind w:firstLine="709"/>
      </w:pPr>
      <w:r w:rsidRPr="00EB548F">
        <w:rPr>
          <w:b/>
        </w:rPr>
        <w:t xml:space="preserve">Вопрос № </w:t>
      </w:r>
      <w:r w:rsidR="001000FA">
        <w:rPr>
          <w:b/>
        </w:rPr>
        <w:t>3</w:t>
      </w:r>
      <w:r w:rsidR="001000FA" w:rsidRPr="00EB548F">
        <w:rPr>
          <w:b/>
        </w:rPr>
        <w:t>.</w:t>
      </w:r>
      <w:r w:rsidR="001000FA" w:rsidRPr="00E62187">
        <w:t xml:space="preserve"> Реактивом</w:t>
      </w:r>
      <w:r w:rsidR="00E62187" w:rsidRPr="00E62187">
        <w:t xml:space="preserve"> для обнаружения альдегидов является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a</w:t>
      </w:r>
      <w:r w:rsidR="00E62187" w:rsidRPr="00E62187">
        <w:t>) гидроксид натрия</w:t>
      </w:r>
    </w:p>
    <w:p w:rsidR="00E62187" w:rsidRPr="001000FA" w:rsidRDefault="00422C14" w:rsidP="00E62187">
      <w:pPr>
        <w:ind w:firstLine="709"/>
      </w:pPr>
      <w:r w:rsidRPr="001000FA">
        <w:rPr>
          <w:lang w:val="en-US"/>
        </w:rPr>
        <w:t>b</w:t>
      </w:r>
      <w:r w:rsidR="00E62187" w:rsidRPr="001000FA">
        <w:t>) аммиачный раствор оксида серебра</w:t>
      </w:r>
    </w:p>
    <w:p w:rsidR="00E62187" w:rsidRPr="001000FA" w:rsidRDefault="00422C14" w:rsidP="00E62187">
      <w:pPr>
        <w:ind w:firstLine="709"/>
      </w:pPr>
      <w:r w:rsidRPr="001000FA">
        <w:rPr>
          <w:lang w:val="en-US"/>
        </w:rPr>
        <w:t>c</w:t>
      </w:r>
      <w:r w:rsidR="00E62187" w:rsidRPr="001000FA">
        <w:t>) соляная кислота</w:t>
      </w:r>
    </w:p>
    <w:p w:rsidR="00E62187" w:rsidRPr="00E62187" w:rsidRDefault="00422C14" w:rsidP="00E62187">
      <w:pPr>
        <w:ind w:firstLine="709"/>
      </w:pPr>
      <w:r w:rsidRPr="001000FA">
        <w:rPr>
          <w:lang w:val="en-US"/>
        </w:rPr>
        <w:t>d</w:t>
      </w:r>
      <w:r w:rsidR="00E62187" w:rsidRPr="001000FA">
        <w:t>) азотная</w:t>
      </w:r>
      <w:r w:rsidR="00E62187" w:rsidRPr="00E62187">
        <w:t xml:space="preserve"> кислота</w:t>
      </w:r>
    </w:p>
    <w:p w:rsidR="00E62187" w:rsidRDefault="00E62187" w:rsidP="00E62187">
      <w:pPr>
        <w:ind w:firstLine="709"/>
      </w:pPr>
    </w:p>
    <w:p w:rsidR="00E62187" w:rsidRDefault="001A47F2" w:rsidP="00E62187">
      <w:pPr>
        <w:ind w:firstLine="709"/>
      </w:pPr>
      <w:r>
        <w:rPr>
          <w:b/>
        </w:rPr>
        <w:t xml:space="preserve">Вопрос № </w:t>
      </w:r>
      <w:r w:rsidR="001000FA">
        <w:rPr>
          <w:b/>
        </w:rPr>
        <w:t>4</w:t>
      </w:r>
      <w:r w:rsidR="001000FA" w:rsidRPr="00EB548F">
        <w:rPr>
          <w:b/>
        </w:rPr>
        <w:t>.</w:t>
      </w:r>
      <w:r w:rsidR="001000FA" w:rsidRPr="00E62187">
        <w:t xml:space="preserve"> Верны</w:t>
      </w:r>
      <w:r w:rsidR="00E62187" w:rsidRPr="00E62187">
        <w:t xml:space="preserve"> ли следующие суждения? </w:t>
      </w:r>
    </w:p>
    <w:p w:rsidR="00E62187" w:rsidRDefault="00E62187" w:rsidP="00E62187">
      <w:pPr>
        <w:ind w:firstLine="709"/>
      </w:pPr>
      <w:r w:rsidRPr="00E62187">
        <w:t>А. С помощью аммиачного раствора оксида серебра можно различить бут</w:t>
      </w:r>
      <w:r w:rsidR="00C83C8F">
        <w:t>аналь и бутанол</w:t>
      </w:r>
      <w:r w:rsidRPr="00E62187">
        <w:t>.</w:t>
      </w:r>
    </w:p>
    <w:p w:rsidR="00E62187" w:rsidRPr="00E62187" w:rsidRDefault="00E62187" w:rsidP="00E62187">
      <w:pPr>
        <w:ind w:firstLine="709"/>
      </w:pPr>
      <w:r w:rsidRPr="00E62187">
        <w:t>Б. Гидроксид меди(II) может быть использован для обнаружения глицерина.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a</w:t>
      </w:r>
      <w:r w:rsidR="00E62187" w:rsidRPr="00E62187">
        <w:t>) верно только А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b</w:t>
      </w:r>
      <w:r w:rsidR="00E62187" w:rsidRPr="00E62187">
        <w:t>) верно только Б</w:t>
      </w:r>
    </w:p>
    <w:p w:rsidR="00E62187" w:rsidRPr="001000FA" w:rsidRDefault="00422C14" w:rsidP="00E62187">
      <w:pPr>
        <w:ind w:firstLine="709"/>
      </w:pPr>
      <w:r w:rsidRPr="001000FA">
        <w:rPr>
          <w:lang w:val="en-US"/>
        </w:rPr>
        <w:t>c</w:t>
      </w:r>
      <w:r w:rsidR="00E62187" w:rsidRPr="001000FA">
        <w:t>) верны оба суждения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d</w:t>
      </w:r>
      <w:r w:rsidR="00E62187" w:rsidRPr="00E62187">
        <w:t>) оба суждения неверны</w:t>
      </w:r>
    </w:p>
    <w:p w:rsidR="00E62187" w:rsidRDefault="00E62187" w:rsidP="00E62187">
      <w:pPr>
        <w:ind w:firstLine="709"/>
      </w:pPr>
    </w:p>
    <w:p w:rsidR="00C83C8F" w:rsidRDefault="001A47F2" w:rsidP="00E62187">
      <w:pPr>
        <w:ind w:firstLine="709"/>
      </w:pPr>
      <w:r>
        <w:rPr>
          <w:b/>
        </w:rPr>
        <w:t xml:space="preserve">Вопрос № </w:t>
      </w:r>
      <w:r w:rsidR="001000FA">
        <w:rPr>
          <w:b/>
        </w:rPr>
        <w:t>5</w:t>
      </w:r>
      <w:r w:rsidR="001000FA" w:rsidRPr="00EB548F">
        <w:rPr>
          <w:b/>
        </w:rPr>
        <w:t>.</w:t>
      </w:r>
      <w:r w:rsidR="001000FA" w:rsidRPr="00E62187">
        <w:t xml:space="preserve"> Верны</w:t>
      </w:r>
      <w:r w:rsidR="00E62187" w:rsidRPr="00E62187">
        <w:t xml:space="preserve"> ли следующие суждения? </w:t>
      </w:r>
    </w:p>
    <w:p w:rsidR="00C83C8F" w:rsidRDefault="00E62187" w:rsidP="00E62187">
      <w:pPr>
        <w:ind w:firstLine="709"/>
      </w:pPr>
      <w:r w:rsidRPr="00E62187">
        <w:t xml:space="preserve">А. Фенол можно отличить от этанола с помощью бромной воды. </w:t>
      </w:r>
    </w:p>
    <w:p w:rsidR="00E62187" w:rsidRPr="00E62187" w:rsidRDefault="00E62187" w:rsidP="00E62187">
      <w:pPr>
        <w:ind w:firstLine="709"/>
      </w:pPr>
      <w:r w:rsidRPr="00E62187">
        <w:t>Б. Реакцию “серебряного зеркала” дают и глюкоза, и метановая кислота.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a</w:t>
      </w:r>
      <w:r w:rsidR="00E62187" w:rsidRPr="00E62187">
        <w:t>) верно только А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b</w:t>
      </w:r>
      <w:r w:rsidR="00E62187" w:rsidRPr="00E62187">
        <w:t>) верно только Б</w:t>
      </w:r>
    </w:p>
    <w:p w:rsidR="00E62187" w:rsidRPr="001000FA" w:rsidRDefault="00422C14" w:rsidP="00E62187">
      <w:pPr>
        <w:ind w:firstLine="709"/>
      </w:pPr>
      <w:r w:rsidRPr="001000FA">
        <w:rPr>
          <w:lang w:val="en-US"/>
        </w:rPr>
        <w:t>c</w:t>
      </w:r>
      <w:r w:rsidR="00E62187" w:rsidRPr="001000FA">
        <w:t>) верны оба суждения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d</w:t>
      </w:r>
      <w:r w:rsidR="00E62187" w:rsidRPr="00E62187">
        <w:t>) оба суждения неверны</w:t>
      </w:r>
    </w:p>
    <w:p w:rsidR="00E62187" w:rsidRDefault="00E62187" w:rsidP="00E62187">
      <w:pPr>
        <w:ind w:firstLine="709"/>
      </w:pPr>
    </w:p>
    <w:p w:rsidR="00C83C8F" w:rsidRDefault="001A47F2" w:rsidP="00E62187">
      <w:pPr>
        <w:ind w:firstLine="709"/>
      </w:pPr>
      <w:r w:rsidRPr="00EB548F">
        <w:rPr>
          <w:b/>
        </w:rPr>
        <w:t xml:space="preserve">Вопрос № </w:t>
      </w:r>
      <w:r w:rsidR="001000FA">
        <w:rPr>
          <w:b/>
        </w:rPr>
        <w:t>6</w:t>
      </w:r>
      <w:r w:rsidR="001000FA" w:rsidRPr="00EB548F">
        <w:rPr>
          <w:b/>
        </w:rPr>
        <w:t>.</w:t>
      </w:r>
      <w:r w:rsidR="001000FA" w:rsidRPr="00E62187">
        <w:t xml:space="preserve"> Верны</w:t>
      </w:r>
      <w:r w:rsidR="00E62187" w:rsidRPr="00E62187">
        <w:t xml:space="preserve"> ли следующие суждения?</w:t>
      </w:r>
    </w:p>
    <w:p w:rsidR="00C83C8F" w:rsidRDefault="00E62187" w:rsidP="00E62187">
      <w:pPr>
        <w:ind w:firstLine="709"/>
      </w:pPr>
      <w:r w:rsidRPr="00E62187">
        <w:t>А. Раствор перманганата калия не обесцвечивается при пропускании через него пропана.</w:t>
      </w:r>
    </w:p>
    <w:p w:rsidR="00E62187" w:rsidRPr="00E62187" w:rsidRDefault="00E62187" w:rsidP="00E62187">
      <w:pPr>
        <w:ind w:firstLine="709"/>
      </w:pPr>
      <w:r w:rsidRPr="00E62187">
        <w:t xml:space="preserve">Б. Бромную воду можно использовать, чтобы отличить </w:t>
      </w:r>
      <w:r w:rsidR="00C83C8F">
        <w:t>этилен от пропилена</w:t>
      </w:r>
      <w:r w:rsidRPr="00E62187">
        <w:t>.</w:t>
      </w:r>
    </w:p>
    <w:p w:rsidR="00E62187" w:rsidRPr="001000FA" w:rsidRDefault="00422C14" w:rsidP="00E62187">
      <w:pPr>
        <w:ind w:firstLine="709"/>
      </w:pPr>
      <w:r w:rsidRPr="001000FA">
        <w:rPr>
          <w:lang w:val="en-US"/>
        </w:rPr>
        <w:t>a</w:t>
      </w:r>
      <w:r w:rsidR="00E62187" w:rsidRPr="001000FA">
        <w:t>) верно только А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b</w:t>
      </w:r>
      <w:r w:rsidR="00E62187" w:rsidRPr="00E62187">
        <w:t>) верно только Б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c</w:t>
      </w:r>
      <w:r w:rsidR="00E62187" w:rsidRPr="00E62187">
        <w:t>) верны оба суждения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d</w:t>
      </w:r>
      <w:r w:rsidR="00E62187" w:rsidRPr="00E62187">
        <w:t>) оба суждения неверны</w:t>
      </w:r>
    </w:p>
    <w:p w:rsidR="00E62187" w:rsidRDefault="00E62187" w:rsidP="00E62187">
      <w:pPr>
        <w:ind w:firstLine="709"/>
      </w:pPr>
    </w:p>
    <w:p w:rsidR="00E62187" w:rsidRPr="00E62187" w:rsidRDefault="001A47F2" w:rsidP="00E62187">
      <w:pPr>
        <w:ind w:firstLine="709"/>
      </w:pPr>
      <w:r w:rsidRPr="00EB548F">
        <w:rPr>
          <w:b/>
        </w:rPr>
        <w:t xml:space="preserve">Вопрос № </w:t>
      </w:r>
      <w:r w:rsidR="001000FA">
        <w:rPr>
          <w:b/>
        </w:rPr>
        <w:t>7</w:t>
      </w:r>
      <w:r w:rsidR="001000FA" w:rsidRPr="00EB548F">
        <w:rPr>
          <w:b/>
        </w:rPr>
        <w:t>.</w:t>
      </w:r>
      <w:r w:rsidR="001000FA" w:rsidRPr="00E62187">
        <w:t xml:space="preserve"> Реактивом</w:t>
      </w:r>
      <w:r w:rsidR="00E62187" w:rsidRPr="00E62187">
        <w:t xml:space="preserve"> для обнаружения крахмала является</w:t>
      </w:r>
    </w:p>
    <w:p w:rsidR="00E62187" w:rsidRDefault="00422C14" w:rsidP="00E62187">
      <w:pPr>
        <w:ind w:firstLine="709"/>
      </w:pPr>
      <w:r>
        <w:rPr>
          <w:lang w:val="en-US"/>
        </w:rPr>
        <w:t>a</w:t>
      </w:r>
      <w:r w:rsidR="00E62187" w:rsidRPr="00E62187">
        <w:t>) гидроксид натрия</w:t>
      </w:r>
    </w:p>
    <w:p w:rsidR="00C83C8F" w:rsidRPr="001000FA" w:rsidRDefault="00422C14" w:rsidP="00E62187">
      <w:pPr>
        <w:ind w:firstLine="709"/>
      </w:pPr>
      <w:r w:rsidRPr="001000FA">
        <w:rPr>
          <w:lang w:val="en-US"/>
        </w:rPr>
        <w:t>b</w:t>
      </w:r>
      <w:r w:rsidR="00C83C8F" w:rsidRPr="001000FA">
        <w:t>) раствор йода</w:t>
      </w:r>
    </w:p>
    <w:p w:rsidR="00E62187" w:rsidRPr="001000FA" w:rsidRDefault="00422C14" w:rsidP="00E62187">
      <w:pPr>
        <w:ind w:firstLine="709"/>
      </w:pPr>
      <w:r w:rsidRPr="001000FA">
        <w:rPr>
          <w:lang w:val="en-US"/>
        </w:rPr>
        <w:t>c</w:t>
      </w:r>
      <w:r w:rsidRPr="001000FA">
        <w:t>)</w:t>
      </w:r>
      <w:r w:rsidR="00E62187" w:rsidRPr="001000FA">
        <w:t xml:space="preserve"> аммиачный раствор оксида серебра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d</w:t>
      </w:r>
      <w:r w:rsidR="00E62187" w:rsidRPr="00E62187">
        <w:t>) соляная кислота</w:t>
      </w:r>
    </w:p>
    <w:p w:rsidR="00E62187" w:rsidRDefault="00E62187" w:rsidP="00E62187">
      <w:pPr>
        <w:ind w:firstLine="709"/>
      </w:pPr>
    </w:p>
    <w:p w:rsidR="00C83C8F" w:rsidRDefault="001A47F2" w:rsidP="00E62187">
      <w:pPr>
        <w:ind w:firstLine="709"/>
      </w:pPr>
      <w:r w:rsidRPr="00EB548F">
        <w:rPr>
          <w:b/>
        </w:rPr>
        <w:t xml:space="preserve">Вопрос № </w:t>
      </w:r>
      <w:r w:rsidR="001000FA">
        <w:rPr>
          <w:b/>
        </w:rPr>
        <w:t>8</w:t>
      </w:r>
      <w:r w:rsidR="001000FA" w:rsidRPr="00EB548F">
        <w:rPr>
          <w:b/>
        </w:rPr>
        <w:t>.</w:t>
      </w:r>
      <w:r w:rsidR="001000FA" w:rsidRPr="00E62187">
        <w:t xml:space="preserve"> Верны</w:t>
      </w:r>
      <w:r w:rsidR="00E62187" w:rsidRPr="00E62187">
        <w:t xml:space="preserve"> ли следующие суждения? </w:t>
      </w:r>
    </w:p>
    <w:p w:rsidR="00C83C8F" w:rsidRDefault="00E62187" w:rsidP="00E62187">
      <w:pPr>
        <w:ind w:firstLine="709"/>
      </w:pPr>
      <w:r w:rsidRPr="00E62187">
        <w:t xml:space="preserve">А. С помощью свежеприготовленного гидроксида меди(II) нельзя различить пропаналь и глицерин. </w:t>
      </w:r>
    </w:p>
    <w:p w:rsidR="00E62187" w:rsidRPr="00E62187" w:rsidRDefault="00E62187" w:rsidP="00E62187">
      <w:pPr>
        <w:ind w:firstLine="709"/>
      </w:pPr>
      <w:r w:rsidRPr="00E62187">
        <w:lastRenderedPageBreak/>
        <w:t>Б. Аммиачный раствор оксида серебра не может быть использован для того, чтобы различить растворы уксусной и муравьиной кислот.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a</w:t>
      </w:r>
      <w:r w:rsidR="00E62187" w:rsidRPr="00E62187">
        <w:t>) верно только А</w:t>
      </w:r>
    </w:p>
    <w:p w:rsidR="00E62187" w:rsidRPr="001000FA" w:rsidRDefault="00422C14" w:rsidP="00E62187">
      <w:pPr>
        <w:ind w:firstLine="709"/>
      </w:pPr>
      <w:r w:rsidRPr="001000FA">
        <w:rPr>
          <w:lang w:val="en-US"/>
        </w:rPr>
        <w:t>b</w:t>
      </w:r>
      <w:r w:rsidR="00E62187" w:rsidRPr="001000FA">
        <w:t>) верно только Б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c</w:t>
      </w:r>
      <w:r w:rsidR="00E62187" w:rsidRPr="00E62187">
        <w:t>) верны оба суждения</w:t>
      </w:r>
    </w:p>
    <w:p w:rsidR="00E62187" w:rsidRPr="00E62187" w:rsidRDefault="00422C14" w:rsidP="00E62187">
      <w:pPr>
        <w:ind w:firstLine="709"/>
      </w:pPr>
      <w:r>
        <w:rPr>
          <w:lang w:val="en-US"/>
        </w:rPr>
        <w:t>d</w:t>
      </w:r>
      <w:r w:rsidR="00E62187" w:rsidRPr="00E62187">
        <w:t>) оба суждения неверны</w:t>
      </w:r>
    </w:p>
    <w:p w:rsidR="001A47F2" w:rsidRDefault="001A47F2" w:rsidP="00E62187">
      <w:pPr>
        <w:ind w:firstLine="709"/>
      </w:pPr>
    </w:p>
    <w:p w:rsidR="00E62187" w:rsidRPr="00E62187" w:rsidRDefault="00422C14" w:rsidP="00E62187">
      <w:pPr>
        <w:ind w:firstLine="709"/>
      </w:pPr>
      <w:r w:rsidRPr="00EB548F">
        <w:rPr>
          <w:b/>
        </w:rPr>
        <w:t xml:space="preserve">Вопрос № </w:t>
      </w:r>
      <w:r w:rsidR="001000FA" w:rsidRPr="00422C14">
        <w:rPr>
          <w:b/>
        </w:rPr>
        <w:t>9</w:t>
      </w:r>
      <w:r w:rsidR="001000FA" w:rsidRPr="00EB548F">
        <w:rPr>
          <w:b/>
        </w:rPr>
        <w:t>.</w:t>
      </w:r>
      <w:r w:rsidR="001000FA" w:rsidRPr="00E62187">
        <w:t xml:space="preserve"> Установите</w:t>
      </w:r>
      <w:r w:rsidR="00E62187" w:rsidRPr="00E62187">
        <w:t xml:space="preserve"> соответствие между двумя веществами и реактивом, с помощью которого можно различить растворы этих веществ.</w:t>
      </w:r>
    </w:p>
    <w:p w:rsidR="00E62187" w:rsidRPr="00E62187" w:rsidRDefault="00E62187" w:rsidP="00E62187">
      <w:pPr>
        <w:ind w:firstLine="709"/>
      </w:pPr>
    </w:p>
    <w:tbl>
      <w:tblPr>
        <w:tblW w:w="992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3"/>
        <w:gridCol w:w="4820"/>
      </w:tblGrid>
      <w:tr w:rsidR="00C83C8F" w:rsidRPr="00EB548F" w:rsidTr="00422C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C8F" w:rsidRPr="00EB548F" w:rsidRDefault="00C83C8F" w:rsidP="00776F8B">
            <w:pPr>
              <w:ind w:firstLine="709"/>
            </w:pPr>
            <w:r>
              <w:t>ВЕЩЕ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C8F" w:rsidRPr="00EB548F" w:rsidRDefault="00C83C8F" w:rsidP="00776F8B">
            <w:pPr>
              <w:ind w:firstLine="709"/>
            </w:pPr>
            <w:r>
              <w:t>РЕАКТИВЫ</w:t>
            </w:r>
          </w:p>
        </w:tc>
      </w:tr>
      <w:tr w:rsidR="00C83C8F" w:rsidRPr="00EB548F" w:rsidTr="00422C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C8F" w:rsidRPr="00EB548F" w:rsidRDefault="001A47F2" w:rsidP="00C14AAF">
            <w:pPr>
              <w:ind w:right="-707" w:firstLine="709"/>
            </w:pPr>
            <w:r>
              <w:rPr>
                <w:lang w:val="en-US"/>
              </w:rPr>
              <w:t>a</w:t>
            </w:r>
            <w:r w:rsidR="00C83C8F" w:rsidRPr="00E62187">
              <w:t>) пропан и пропе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C8F" w:rsidRPr="00EB548F" w:rsidRDefault="00C83C8F" w:rsidP="00C14AAF">
            <w:r w:rsidRPr="00E62187">
              <w:t xml:space="preserve">1) </w:t>
            </w:r>
            <w:r w:rsidR="00C14AAF" w:rsidRPr="00C14AAF">
              <w:t>хлорид железа (III) FeCl</w:t>
            </w:r>
            <w:r w:rsidR="00C14AAF" w:rsidRPr="00C14AAF">
              <w:rPr>
                <w:vertAlign w:val="subscript"/>
              </w:rPr>
              <w:t>3</w:t>
            </w:r>
          </w:p>
        </w:tc>
      </w:tr>
      <w:tr w:rsidR="00C83C8F" w:rsidRPr="00EB548F" w:rsidTr="00422C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C8F" w:rsidRPr="00EB548F" w:rsidRDefault="001A47F2" w:rsidP="00C14AAF">
            <w:pPr>
              <w:ind w:firstLine="709"/>
            </w:pPr>
            <w:r>
              <w:rPr>
                <w:lang w:val="en-US"/>
              </w:rPr>
              <w:t>b</w:t>
            </w:r>
            <w:r w:rsidR="00C83C8F" w:rsidRPr="00E62187">
              <w:t xml:space="preserve">) </w:t>
            </w:r>
            <w:r w:rsidR="00C14AAF" w:rsidRPr="00E62187">
              <w:t>этановая кислота и метановая кислот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C8F" w:rsidRPr="00EB548F" w:rsidRDefault="00C83C8F" w:rsidP="00776F8B">
            <w:pPr>
              <w:ind w:firstLine="709"/>
            </w:pPr>
            <w:r w:rsidRPr="00E62187">
              <w:t>2) аммиачный раствор Ag2O</w:t>
            </w:r>
          </w:p>
        </w:tc>
      </w:tr>
      <w:tr w:rsidR="00C83C8F" w:rsidRPr="00EB548F" w:rsidTr="00422C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C8F" w:rsidRPr="00EB548F" w:rsidRDefault="001A47F2" w:rsidP="001A47F2">
            <w:pPr>
              <w:ind w:firstLine="709"/>
            </w:pPr>
            <w:r>
              <w:rPr>
                <w:lang w:val="en-US"/>
              </w:rPr>
              <w:t>c</w:t>
            </w:r>
            <w:r w:rsidR="00C14AAF">
              <w:t>)</w:t>
            </w:r>
            <w:r w:rsidR="00C83C8F" w:rsidRPr="00E62187">
              <w:t xml:space="preserve"> бензол и фенол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C8F" w:rsidRPr="0075345A" w:rsidRDefault="00C14AAF" w:rsidP="0075345A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3C8F" w:rsidRPr="00EB548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бромная вода</w:t>
            </w:r>
          </w:p>
        </w:tc>
      </w:tr>
    </w:tbl>
    <w:p w:rsidR="0075345A" w:rsidRDefault="0075345A" w:rsidP="00E62187">
      <w:pPr>
        <w:ind w:firstLine="709"/>
        <w:rPr>
          <w:b/>
        </w:rPr>
      </w:pPr>
    </w:p>
    <w:p w:rsidR="00E62187" w:rsidRPr="00E62187" w:rsidRDefault="00422C14" w:rsidP="00E62187">
      <w:pPr>
        <w:ind w:firstLine="709"/>
      </w:pPr>
      <w:r w:rsidRPr="00EB548F">
        <w:rPr>
          <w:b/>
        </w:rPr>
        <w:t xml:space="preserve">Вопрос № </w:t>
      </w:r>
      <w:r w:rsidR="001000FA">
        <w:rPr>
          <w:b/>
        </w:rPr>
        <w:t>10</w:t>
      </w:r>
      <w:r w:rsidR="001000FA" w:rsidRPr="00E62187">
        <w:t>. Установите</w:t>
      </w:r>
      <w:r w:rsidR="00E62187" w:rsidRPr="00E62187">
        <w:t xml:space="preserve"> соответствие между двумя веществами и реактивом, с помощью которого можно различить растворы этих веществ.</w:t>
      </w:r>
    </w:p>
    <w:tbl>
      <w:tblPr>
        <w:tblW w:w="963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1"/>
        <w:gridCol w:w="5528"/>
      </w:tblGrid>
      <w:tr w:rsidR="005F370F" w:rsidRPr="00EB548F" w:rsidTr="00776F8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Default="005F370F" w:rsidP="00776F8B">
            <w:pPr>
              <w:ind w:firstLine="709"/>
            </w:pPr>
          </w:p>
          <w:p w:rsidR="005F370F" w:rsidRPr="00EB548F" w:rsidRDefault="005F370F" w:rsidP="00776F8B">
            <w:pPr>
              <w:ind w:firstLine="709"/>
            </w:pPr>
            <w:r>
              <w:t>ВЕЩЕСТВ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776F8B">
            <w:pPr>
              <w:ind w:firstLine="709"/>
            </w:pPr>
            <w:r>
              <w:t>РЕАКТИВЫ</w:t>
            </w:r>
          </w:p>
        </w:tc>
      </w:tr>
      <w:tr w:rsidR="005F370F" w:rsidRPr="00EB548F" w:rsidTr="00776F8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776F8B">
            <w:pPr>
              <w:ind w:right="-707" w:firstLine="709"/>
            </w:pPr>
            <w:r>
              <w:rPr>
                <w:lang w:val="en-US"/>
              </w:rPr>
              <w:t>a</w:t>
            </w:r>
            <w:r w:rsidRPr="00E62187">
              <w:t>) этанол и этилен гликоль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5F370F">
            <w:r w:rsidRPr="00E62187">
              <w:t xml:space="preserve">1) </w:t>
            </w:r>
            <w:r>
              <w:t>бромная вода</w:t>
            </w:r>
          </w:p>
        </w:tc>
      </w:tr>
      <w:tr w:rsidR="005F370F" w:rsidRPr="00EB548F" w:rsidTr="00776F8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5F370F">
            <w:pPr>
              <w:ind w:firstLine="709"/>
            </w:pPr>
            <w:r>
              <w:rPr>
                <w:lang w:val="en-US"/>
              </w:rPr>
              <w:t>b</w:t>
            </w:r>
            <w:r w:rsidRPr="00E62187">
              <w:t xml:space="preserve">) </w:t>
            </w:r>
            <w:r>
              <w:t>бутанол и глицер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776F8B">
            <w:pPr>
              <w:ind w:firstLine="709"/>
            </w:pPr>
            <w:r w:rsidRPr="00E62187">
              <w:t>2) раствор гидроксида меди(II)</w:t>
            </w:r>
          </w:p>
        </w:tc>
      </w:tr>
      <w:tr w:rsidR="005F370F" w:rsidRPr="00EB548F" w:rsidTr="00776F8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Default="005F370F" w:rsidP="005F370F">
            <w:pPr>
              <w:ind w:firstLine="709"/>
            </w:pPr>
            <w:r>
              <w:rPr>
                <w:lang w:val="en-US"/>
              </w:rPr>
              <w:t>c</w:t>
            </w:r>
            <w:r>
              <w:t>)этан и этилен</w:t>
            </w:r>
          </w:p>
          <w:p w:rsidR="005F370F" w:rsidRPr="00EB548F" w:rsidRDefault="005F370F" w:rsidP="001A47F2">
            <w:pPr>
              <w:ind w:firstLine="709"/>
            </w:pPr>
            <w:r>
              <w:rPr>
                <w:lang w:val="en-US"/>
              </w:rPr>
              <w:t>d</w:t>
            </w:r>
            <w:r>
              <w:t>) пальмитиновая и олеиновая кислот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776F8B">
            <w:pPr>
              <w:ind w:firstLine="709"/>
            </w:pPr>
          </w:p>
        </w:tc>
      </w:tr>
    </w:tbl>
    <w:p w:rsidR="001A47F2" w:rsidRPr="00422C14" w:rsidRDefault="001A47F2" w:rsidP="00E62187">
      <w:pPr>
        <w:ind w:firstLine="709"/>
      </w:pPr>
    </w:p>
    <w:p w:rsidR="00E62187" w:rsidRPr="00E62187" w:rsidRDefault="00422C14" w:rsidP="00E62187">
      <w:pPr>
        <w:ind w:firstLine="709"/>
      </w:pPr>
      <w:r w:rsidRPr="00EB548F">
        <w:rPr>
          <w:b/>
        </w:rPr>
        <w:t xml:space="preserve">Вопрос № </w:t>
      </w:r>
      <w:r w:rsidR="001000FA">
        <w:rPr>
          <w:b/>
        </w:rPr>
        <w:t>11</w:t>
      </w:r>
      <w:r w:rsidR="001000FA" w:rsidRPr="00EB548F">
        <w:rPr>
          <w:b/>
        </w:rPr>
        <w:t>.</w:t>
      </w:r>
      <w:r w:rsidR="001000FA" w:rsidRPr="00E62187">
        <w:t xml:space="preserve"> Установите</w:t>
      </w:r>
      <w:r w:rsidR="00E62187" w:rsidRPr="00E62187">
        <w:t xml:space="preserve"> соответствие между веществами и признаком протекающей между ними реакции.</w:t>
      </w:r>
    </w:p>
    <w:tbl>
      <w:tblPr>
        <w:tblW w:w="963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1"/>
        <w:gridCol w:w="5528"/>
      </w:tblGrid>
      <w:tr w:rsidR="005F370F" w:rsidRPr="00EB548F" w:rsidTr="00776F8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Default="005F370F" w:rsidP="00776F8B">
            <w:pPr>
              <w:ind w:firstLine="709"/>
            </w:pPr>
          </w:p>
          <w:p w:rsidR="005F370F" w:rsidRPr="00EB548F" w:rsidRDefault="005F370F" w:rsidP="00776F8B">
            <w:pPr>
              <w:ind w:firstLine="709"/>
            </w:pPr>
            <w:r>
              <w:t>ВЕЩЕСТВ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776F8B">
            <w:pPr>
              <w:ind w:firstLine="709"/>
            </w:pPr>
            <w:r>
              <w:t>ПРИЗНАК РЕАКЦИИ</w:t>
            </w:r>
          </w:p>
        </w:tc>
      </w:tr>
      <w:tr w:rsidR="005F370F" w:rsidRPr="00EB548F" w:rsidTr="00776F8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776F8B">
            <w:pPr>
              <w:ind w:right="-707" w:firstLine="709"/>
            </w:pPr>
            <w:r>
              <w:rPr>
                <w:lang w:val="en-US"/>
              </w:rPr>
              <w:t>a</w:t>
            </w:r>
            <w:r w:rsidRPr="00E62187">
              <w:t>) глицерин и гидроксид меди(II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5F370F">
            <w:r w:rsidRPr="00E62187">
              <w:t xml:space="preserve">1) </w:t>
            </w:r>
            <w:r>
              <w:t>белый осадок</w:t>
            </w:r>
          </w:p>
        </w:tc>
      </w:tr>
      <w:tr w:rsidR="005F370F" w:rsidRPr="00EB548F" w:rsidTr="00776F8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5F370F">
            <w:pPr>
              <w:ind w:firstLine="709"/>
            </w:pPr>
            <w:r>
              <w:rPr>
                <w:lang w:val="en-US"/>
              </w:rPr>
              <w:t>b</w:t>
            </w:r>
            <w:r w:rsidRPr="00E62187">
              <w:t xml:space="preserve">) </w:t>
            </w:r>
            <w:r>
              <w:t>фенол</w:t>
            </w:r>
            <w:r w:rsidRPr="00E62187">
              <w:t xml:space="preserve"> и бромная в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Pr="00EB548F" w:rsidRDefault="005F370F" w:rsidP="00776F8B">
            <w:pPr>
              <w:ind w:firstLine="709"/>
            </w:pPr>
            <w:r w:rsidRPr="00E62187">
              <w:t>2) появление синего раствора</w:t>
            </w:r>
          </w:p>
        </w:tc>
      </w:tr>
      <w:tr w:rsidR="005F370F" w:rsidRPr="00EB548F" w:rsidTr="00776F8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Default="005F370F" w:rsidP="00776F8B">
            <w:pPr>
              <w:ind w:firstLine="709"/>
            </w:pPr>
            <w:r>
              <w:rPr>
                <w:lang w:val="en-US"/>
              </w:rPr>
              <w:t>c</w:t>
            </w:r>
            <w:r>
              <w:t>)</w:t>
            </w:r>
            <w:r w:rsidRPr="00E62187">
              <w:t xml:space="preserve"> уксусная кислота и гидроксид меди(II)</w:t>
            </w:r>
          </w:p>
          <w:p w:rsidR="005F370F" w:rsidRDefault="005F370F" w:rsidP="005F370F">
            <w:pPr>
              <w:ind w:firstLine="709"/>
            </w:pPr>
            <w:r>
              <w:rPr>
                <w:lang w:val="en-US"/>
              </w:rPr>
              <w:t>d</w:t>
            </w:r>
            <w:r>
              <w:t xml:space="preserve">) </w:t>
            </w:r>
            <w:r w:rsidRPr="00E62187">
              <w:t>этаналь и гидроксид меди(II)</w:t>
            </w:r>
          </w:p>
          <w:p w:rsidR="005F370F" w:rsidRPr="00EB548F" w:rsidRDefault="005F370F" w:rsidP="005F370F">
            <w:pPr>
              <w:ind w:firstLine="709"/>
            </w:pPr>
            <w:r>
              <w:rPr>
                <w:lang w:val="en-US"/>
              </w:rPr>
              <w:t>e</w:t>
            </w:r>
            <w:r>
              <w:t xml:space="preserve">) </w:t>
            </w:r>
            <w:r w:rsidR="001A47F2">
              <w:t>уксусная кислота и карбонат натри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70F" w:rsidRDefault="005F370F" w:rsidP="00776F8B">
            <w:pPr>
              <w:ind w:firstLine="709"/>
            </w:pPr>
            <w:r>
              <w:t xml:space="preserve">3) </w:t>
            </w:r>
            <w:r w:rsidRPr="00E62187">
              <w:t>появление красного осадка</w:t>
            </w:r>
          </w:p>
          <w:p w:rsidR="001A47F2" w:rsidRDefault="001A47F2" w:rsidP="00776F8B">
            <w:pPr>
              <w:ind w:firstLine="709"/>
            </w:pPr>
            <w:r>
              <w:t>4) выделение газа</w:t>
            </w:r>
          </w:p>
          <w:p w:rsidR="00422C14" w:rsidRPr="00422C14" w:rsidRDefault="00422C14" w:rsidP="00776F8B">
            <w:pPr>
              <w:ind w:firstLine="709"/>
            </w:pPr>
            <w:r w:rsidRPr="001070B2">
              <w:t xml:space="preserve">5) </w:t>
            </w:r>
            <w:r>
              <w:t>растворение осадка</w:t>
            </w:r>
          </w:p>
        </w:tc>
      </w:tr>
    </w:tbl>
    <w:p w:rsidR="00F86B08" w:rsidRDefault="00F86B08" w:rsidP="00753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2C14" w:rsidRPr="00E43044" w:rsidRDefault="00422C14" w:rsidP="0075345A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321E4F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="001000FA">
        <w:rPr>
          <w:rFonts w:ascii="Times New Roman" w:hAnsi="Times New Roman"/>
          <w:b/>
          <w:sz w:val="24"/>
          <w:szCs w:val="24"/>
        </w:rPr>
        <w:t xml:space="preserve"> </w:t>
      </w:r>
      <w:r w:rsidR="001E2764">
        <w:rPr>
          <w:rFonts w:ascii="Times New Roman" w:hAnsi="Times New Roman"/>
          <w:bCs/>
          <w:sz w:val="24"/>
          <w:szCs w:val="24"/>
        </w:rPr>
        <w:t>ОК 01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2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4</w:t>
      </w:r>
      <w:r w:rsidR="0075345A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 xml:space="preserve">ОК </w:t>
      </w:r>
      <w:r w:rsidR="001000FA">
        <w:rPr>
          <w:rFonts w:ascii="Times New Roman" w:hAnsi="Times New Roman"/>
          <w:bCs/>
          <w:sz w:val="24"/>
          <w:szCs w:val="24"/>
        </w:rPr>
        <w:t>07,</w:t>
      </w:r>
      <w:r w:rsidR="001000FA">
        <w:rPr>
          <w:rFonts w:ascii="Times New Roman" w:hAnsi="Times New Roman"/>
          <w:sz w:val="24"/>
          <w:szCs w:val="24"/>
        </w:rPr>
        <w:t xml:space="preserve"> </w:t>
      </w:r>
      <w:r w:rsidR="00E45187">
        <w:rPr>
          <w:rFonts w:ascii="Times New Roman" w:hAnsi="Times New Roman"/>
          <w:sz w:val="24"/>
          <w:szCs w:val="24"/>
        </w:rPr>
        <w:t>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422C14" w:rsidRDefault="00422C14" w:rsidP="00422C14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</w:p>
    <w:p w:rsidR="00422C14" w:rsidRPr="00681178" w:rsidRDefault="00422C14" w:rsidP="00422C14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  <w:r w:rsidRPr="00681178">
        <w:rPr>
          <w:b/>
          <w:iCs/>
          <w:u w:val="single"/>
        </w:rPr>
        <w:t>Ключи к тестам</w:t>
      </w:r>
    </w:p>
    <w:p w:rsidR="00422C14" w:rsidRDefault="00422C14" w:rsidP="00422C14">
      <w:pPr>
        <w:rPr>
          <w:b/>
          <w:bCs/>
        </w:rPr>
      </w:pPr>
      <w:r w:rsidRPr="00520C2B">
        <w:rPr>
          <w:b/>
          <w:bCs/>
        </w:rPr>
        <w:t>Раздел 7. Качественные реакции обнаружения неорганических и органических веществ</w:t>
      </w:r>
    </w:p>
    <w:p w:rsidR="00422C14" w:rsidRPr="00300BFA" w:rsidRDefault="00422C14" w:rsidP="00422C14">
      <w:pPr>
        <w:rPr>
          <w:i/>
        </w:rPr>
      </w:pPr>
      <w:r w:rsidRPr="00300BFA">
        <w:rPr>
          <w:i/>
        </w:rPr>
        <w:t xml:space="preserve">                        1–вариант                                                 </w:t>
      </w:r>
    </w:p>
    <w:tbl>
      <w:tblPr>
        <w:tblStyle w:val="ac"/>
        <w:tblpPr w:leftFromText="180" w:rightFromText="180" w:vertAnchor="text" w:tblpY="1"/>
        <w:tblOverlap w:val="never"/>
        <w:tblW w:w="4219" w:type="dxa"/>
        <w:tblLayout w:type="fixed"/>
        <w:tblLook w:val="04A0"/>
      </w:tblPr>
      <w:tblGrid>
        <w:gridCol w:w="1101"/>
        <w:gridCol w:w="3118"/>
      </w:tblGrid>
      <w:tr w:rsidR="00422C14" w:rsidRPr="00300BFA" w:rsidTr="00776F8B">
        <w:tc>
          <w:tcPr>
            <w:tcW w:w="1101" w:type="dxa"/>
            <w:vAlign w:val="center"/>
          </w:tcPr>
          <w:p w:rsidR="00422C14" w:rsidRPr="00300BFA" w:rsidRDefault="00422C14" w:rsidP="00776F8B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22C14" w:rsidRPr="00300BFA" w:rsidRDefault="00422C14" w:rsidP="00776F8B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C06E68" w:rsidRDefault="00422C14" w:rsidP="00776F8B">
            <w:pPr>
              <w:tabs>
                <w:tab w:val="left" w:pos="960"/>
                <w:tab w:val="left" w:pos="9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B72965" w:rsidRDefault="00422C14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B72965" w:rsidRDefault="00422C14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C06E68" w:rsidRDefault="00422C14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B72965" w:rsidRDefault="00422C14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B72965" w:rsidRDefault="00422C14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B72965" w:rsidRDefault="00422C14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lastRenderedPageBreak/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B72965" w:rsidRDefault="00422C14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9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4867DB" w:rsidRDefault="00422C14" w:rsidP="00776F8B">
            <w:pPr>
              <w:jc w:val="center"/>
              <w:rPr>
                <w:lang w:val="en-US"/>
              </w:rPr>
            </w:pPr>
            <w:r w:rsidRPr="004867DB">
              <w:rPr>
                <w:bCs/>
                <w:lang w:val="en-US"/>
              </w:rPr>
              <w:t>a</w:t>
            </w:r>
            <w:r w:rsidRPr="004867DB">
              <w:rPr>
                <w:bCs/>
              </w:rPr>
              <w:t>-3,</w:t>
            </w:r>
            <w:r w:rsidRPr="004867DB">
              <w:rPr>
                <w:bCs/>
                <w:lang w:val="en-US"/>
              </w:rPr>
              <w:t>b</w:t>
            </w:r>
            <w:r w:rsidRPr="004867DB">
              <w:rPr>
                <w:bCs/>
              </w:rPr>
              <w:t xml:space="preserve"> -2, </w:t>
            </w:r>
            <w:r w:rsidRPr="004867DB">
              <w:rPr>
                <w:bCs/>
                <w:lang w:val="en-US"/>
              </w:rPr>
              <w:t>c</w:t>
            </w:r>
            <w:r w:rsidRPr="004867DB">
              <w:rPr>
                <w:bCs/>
              </w:rPr>
              <w:t xml:space="preserve"> - 1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10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B72965" w:rsidRDefault="00422C14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22C14">
              <w:t xml:space="preserve">-2, </w:t>
            </w:r>
            <w:r>
              <w:rPr>
                <w:lang w:val="en-US"/>
              </w:rPr>
              <w:t>b</w:t>
            </w:r>
            <w:r w:rsidRPr="00422C14">
              <w:t xml:space="preserve">-2, </w:t>
            </w:r>
            <w:r>
              <w:rPr>
                <w:lang w:val="en-US"/>
              </w:rPr>
              <w:t>c</w:t>
            </w:r>
            <w:r w:rsidRPr="00422C14">
              <w:t xml:space="preserve"> -1, </w:t>
            </w:r>
            <w:r>
              <w:rPr>
                <w:lang w:val="en-US"/>
              </w:rPr>
              <w:t>d</w:t>
            </w:r>
            <w:r w:rsidRPr="00422C14">
              <w:t>-1</w:t>
            </w:r>
          </w:p>
        </w:tc>
      </w:tr>
      <w:tr w:rsidR="00422C14" w:rsidRPr="00300BFA" w:rsidTr="00776F8B">
        <w:tc>
          <w:tcPr>
            <w:tcW w:w="1101" w:type="dxa"/>
          </w:tcPr>
          <w:p w:rsidR="00422C14" w:rsidRPr="00300BFA" w:rsidRDefault="00422C14" w:rsidP="00776F8B">
            <w:pPr>
              <w:jc w:val="center"/>
            </w:pPr>
            <w:r w:rsidRPr="00300BFA">
              <w:t>1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2C14" w:rsidRPr="00B72965" w:rsidRDefault="00422C14" w:rsidP="00776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-2, b -1, c-</w:t>
            </w:r>
            <w:r>
              <w:t>5</w:t>
            </w:r>
            <w:r>
              <w:rPr>
                <w:lang w:val="en-US"/>
              </w:rPr>
              <w:t>, d- 3, e-4</w:t>
            </w:r>
          </w:p>
        </w:tc>
      </w:tr>
    </w:tbl>
    <w:p w:rsidR="00422C14" w:rsidRDefault="00422C14" w:rsidP="00422C14"/>
    <w:p w:rsidR="00422C14" w:rsidRDefault="00422C14" w:rsidP="00422C14"/>
    <w:p w:rsidR="00422C14" w:rsidRPr="00E85D2C" w:rsidRDefault="00422C14" w:rsidP="00422C14"/>
    <w:p w:rsidR="00422C14" w:rsidRDefault="00422C14" w:rsidP="00422C14">
      <w:pPr>
        <w:tabs>
          <w:tab w:val="left" w:pos="0"/>
        </w:tabs>
        <w:jc w:val="both"/>
        <w:rPr>
          <w:b/>
        </w:rPr>
      </w:pPr>
    </w:p>
    <w:p w:rsidR="00422C14" w:rsidRPr="00C06E68" w:rsidRDefault="00422C14" w:rsidP="00422C14"/>
    <w:p w:rsidR="00422C14" w:rsidRDefault="00422C14" w:rsidP="00422C14">
      <w:pPr>
        <w:tabs>
          <w:tab w:val="left" w:pos="0"/>
        </w:tabs>
        <w:jc w:val="both"/>
        <w:rPr>
          <w:b/>
        </w:rPr>
      </w:pPr>
    </w:p>
    <w:p w:rsidR="00422C14" w:rsidRPr="00F7249F" w:rsidRDefault="00422C14" w:rsidP="00422C14">
      <w:pPr>
        <w:tabs>
          <w:tab w:val="left" w:pos="0"/>
        </w:tabs>
        <w:jc w:val="both"/>
        <w:rPr>
          <w:b/>
        </w:rPr>
      </w:pPr>
      <w:r w:rsidRPr="00F7249F">
        <w:rPr>
          <w:b/>
        </w:rPr>
        <w:t>Критерии оценки:</w:t>
      </w:r>
    </w:p>
    <w:p w:rsidR="00422C14" w:rsidRPr="00AA0956" w:rsidRDefault="00422C14" w:rsidP="00422C14">
      <w:pPr>
        <w:tabs>
          <w:tab w:val="left" w:pos="0"/>
        </w:tabs>
        <w:jc w:val="both"/>
      </w:pPr>
      <w:r w:rsidRPr="00AA0956">
        <w:rPr>
          <w:b/>
        </w:rPr>
        <w:t>«5»</w:t>
      </w:r>
      <w:r w:rsidRPr="00AA0956">
        <w:t>–от 86% до 100</w:t>
      </w:r>
      <w:r w:rsidR="00C42B8E" w:rsidRPr="00AA0956">
        <w:t>% правильных</w:t>
      </w:r>
      <w:r w:rsidRPr="00AA0956">
        <w:t xml:space="preserve"> ответов.</w:t>
      </w:r>
    </w:p>
    <w:p w:rsidR="00422C14" w:rsidRPr="00AA0956" w:rsidRDefault="00422C14" w:rsidP="00422C14">
      <w:pPr>
        <w:tabs>
          <w:tab w:val="left" w:pos="0"/>
        </w:tabs>
        <w:jc w:val="both"/>
      </w:pPr>
      <w:r w:rsidRPr="00AA0956">
        <w:rPr>
          <w:b/>
        </w:rPr>
        <w:t>«4»</w:t>
      </w:r>
      <w:r w:rsidRPr="00AA0956">
        <w:t>– от 76% до 85</w:t>
      </w:r>
      <w:r w:rsidR="00C42B8E" w:rsidRPr="00AA0956">
        <w:t>% правильных</w:t>
      </w:r>
      <w:r w:rsidRPr="00AA0956">
        <w:t xml:space="preserve"> ответов.</w:t>
      </w:r>
    </w:p>
    <w:p w:rsidR="00422C14" w:rsidRPr="00AA0956" w:rsidRDefault="00422C14" w:rsidP="00422C14">
      <w:pPr>
        <w:tabs>
          <w:tab w:val="left" w:pos="0"/>
        </w:tabs>
        <w:jc w:val="both"/>
      </w:pPr>
      <w:r w:rsidRPr="00AA0956">
        <w:rPr>
          <w:b/>
        </w:rPr>
        <w:t>«3»</w:t>
      </w:r>
      <w:r w:rsidRPr="00AA0956">
        <w:t>–от 61% до 75</w:t>
      </w:r>
      <w:r w:rsidR="00C42B8E" w:rsidRPr="00AA0956">
        <w:t>% правильных</w:t>
      </w:r>
      <w:r w:rsidRPr="00AA0956">
        <w:t xml:space="preserve"> ответов.</w:t>
      </w:r>
    </w:p>
    <w:p w:rsidR="00422C14" w:rsidRPr="00AA0956" w:rsidRDefault="00422C14" w:rsidP="00422C14">
      <w:pPr>
        <w:tabs>
          <w:tab w:val="left" w:pos="0"/>
        </w:tabs>
        <w:jc w:val="both"/>
      </w:pPr>
      <w:r w:rsidRPr="00AA0956">
        <w:rPr>
          <w:b/>
        </w:rPr>
        <w:t>«2»</w:t>
      </w:r>
      <w:r w:rsidRPr="00AA0956">
        <w:t>–менее 61</w:t>
      </w:r>
      <w:r w:rsidR="00C42B8E" w:rsidRPr="00AA0956">
        <w:t>% правильных</w:t>
      </w:r>
      <w:r w:rsidRPr="00AA0956">
        <w:t xml:space="preserve"> ответов.</w:t>
      </w:r>
    </w:p>
    <w:p w:rsidR="00FE0590" w:rsidRDefault="00FE0590" w:rsidP="002431FF">
      <w:pPr>
        <w:spacing w:after="200" w:line="276" w:lineRule="auto"/>
        <w:rPr>
          <w:b/>
          <w:bCs/>
        </w:rPr>
      </w:pPr>
    </w:p>
    <w:p w:rsidR="00FE0590" w:rsidRDefault="00FE0590" w:rsidP="002431FF">
      <w:pPr>
        <w:spacing w:after="200" w:line="276" w:lineRule="auto"/>
        <w:rPr>
          <w:b/>
          <w:bCs/>
        </w:rPr>
      </w:pPr>
    </w:p>
    <w:p w:rsidR="002431FF" w:rsidRDefault="000773F1" w:rsidP="002431FF">
      <w:pPr>
        <w:spacing w:after="200" w:line="276" w:lineRule="auto"/>
        <w:rPr>
          <w:b/>
          <w:bCs/>
          <w:i/>
        </w:rPr>
      </w:pPr>
      <w:r w:rsidRPr="00520C2B">
        <w:rPr>
          <w:b/>
          <w:bCs/>
        </w:rPr>
        <w:t xml:space="preserve">Раздел </w:t>
      </w:r>
      <w:r w:rsidR="00FE0590">
        <w:rPr>
          <w:b/>
          <w:bCs/>
        </w:rPr>
        <w:t>7</w:t>
      </w:r>
      <w:r w:rsidRPr="00520C2B">
        <w:rPr>
          <w:b/>
          <w:bCs/>
        </w:rPr>
        <w:t>. Химия в быту и производственной деятельности человека</w:t>
      </w:r>
    </w:p>
    <w:p w:rsidR="008F34A2" w:rsidRPr="00776F8B" w:rsidRDefault="002431FF" w:rsidP="00776F8B">
      <w:pPr>
        <w:ind w:firstLine="709"/>
      </w:pPr>
      <w:r w:rsidRPr="00776F8B">
        <w:rPr>
          <w:b/>
        </w:rPr>
        <w:t xml:space="preserve">Вопрос № 1. </w:t>
      </w:r>
      <w:r w:rsidR="008F34A2" w:rsidRPr="00776F8B">
        <w:t xml:space="preserve"> Как называется раздел химии, изучающий метаболизм и действие отдельных веществ на организм человека?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a</w:t>
      </w:r>
      <w:r w:rsidR="008F34A2" w:rsidRPr="00776F8B">
        <w:t>) нанохимия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b</w:t>
      </w:r>
      <w:r w:rsidR="008F34A2" w:rsidRPr="00776F8B">
        <w:t>) нейрохимия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c</w:t>
      </w:r>
      <w:r w:rsidR="008F34A2" w:rsidRPr="00776F8B">
        <w:t xml:space="preserve">) медицинская химия 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d</w:t>
      </w:r>
      <w:r w:rsidR="008F34A2" w:rsidRPr="00776F8B">
        <w:t>) химия полимеров</w:t>
      </w:r>
    </w:p>
    <w:p w:rsidR="002431FF" w:rsidRPr="00776F8B" w:rsidRDefault="002431FF" w:rsidP="00776F8B">
      <w:pPr>
        <w:ind w:firstLine="709"/>
        <w:rPr>
          <w:b/>
        </w:rPr>
      </w:pPr>
    </w:p>
    <w:p w:rsidR="008F34A2" w:rsidRPr="00776F8B" w:rsidRDefault="002431FF" w:rsidP="00776F8B">
      <w:pPr>
        <w:ind w:firstLine="709"/>
      </w:pPr>
      <w:r w:rsidRPr="00776F8B">
        <w:rPr>
          <w:b/>
        </w:rPr>
        <w:t>Вопрос № 2.</w:t>
      </w:r>
      <w:r w:rsidR="008F34A2" w:rsidRPr="00776F8B">
        <w:t xml:space="preserve"> Какие главные вещества используются для производства зубной пасты?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a</w:t>
      </w:r>
      <w:r w:rsidR="008F34A2" w:rsidRPr="00776F8B">
        <w:t>) песок и сода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b</w:t>
      </w:r>
      <w:r w:rsidR="008F34A2" w:rsidRPr="00776F8B">
        <w:t>) глицерин и щелочь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c</w:t>
      </w:r>
      <w:r w:rsidR="008F34A2" w:rsidRPr="00776F8B">
        <w:t>) ПАВ и ферменты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d</w:t>
      </w:r>
      <w:r w:rsidR="008F34A2" w:rsidRPr="00776F8B">
        <w:t xml:space="preserve">) металлы и водород </w:t>
      </w:r>
    </w:p>
    <w:p w:rsidR="002431FF" w:rsidRPr="00776F8B" w:rsidRDefault="002431FF" w:rsidP="00776F8B">
      <w:pPr>
        <w:ind w:firstLine="709"/>
        <w:rPr>
          <w:b/>
        </w:rPr>
      </w:pPr>
    </w:p>
    <w:p w:rsidR="008F34A2" w:rsidRPr="00776F8B" w:rsidRDefault="002431FF" w:rsidP="00776F8B">
      <w:pPr>
        <w:ind w:firstLine="709"/>
      </w:pPr>
      <w:r w:rsidRPr="00776F8B">
        <w:rPr>
          <w:b/>
        </w:rPr>
        <w:t>Вопрос № 3.</w:t>
      </w:r>
      <w:r w:rsidR="008F34A2" w:rsidRPr="00776F8B">
        <w:t xml:space="preserve"> Что используется для изготовления чистящих веществ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a</w:t>
      </w:r>
      <w:r w:rsidR="008F34A2" w:rsidRPr="00776F8B">
        <w:t>) металлы, водород, ферменты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b</w:t>
      </w:r>
      <w:r w:rsidR="008F34A2" w:rsidRPr="00776F8B">
        <w:t>) песок, сода, щелочь, ПАВ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c</w:t>
      </w:r>
      <w:r w:rsidR="008F34A2" w:rsidRPr="00776F8B">
        <w:t>) воск, глицерин, эфирные масла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d</w:t>
      </w:r>
      <w:r w:rsidR="008F34A2" w:rsidRPr="00776F8B">
        <w:t>) сульфаты, щелочь, глицерин, ПАВ</w:t>
      </w:r>
    </w:p>
    <w:p w:rsidR="008F34A2" w:rsidRPr="00776F8B" w:rsidRDefault="008F34A2" w:rsidP="00776F8B">
      <w:pPr>
        <w:ind w:firstLine="709"/>
      </w:pPr>
    </w:p>
    <w:p w:rsidR="008F34A2" w:rsidRPr="00776F8B" w:rsidRDefault="002431FF" w:rsidP="00776F8B">
      <w:pPr>
        <w:ind w:firstLine="709"/>
      </w:pPr>
      <w:r w:rsidRPr="00776F8B">
        <w:rPr>
          <w:b/>
        </w:rPr>
        <w:t>Вопрос № 4.</w:t>
      </w:r>
      <w:r w:rsidR="008F34A2" w:rsidRPr="00776F8B">
        <w:t xml:space="preserve"> Какие вещества являются ароматизаторами в пищевой промышленности?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a</w:t>
      </w:r>
      <w:r w:rsidR="008F34A2" w:rsidRPr="00776F8B">
        <w:t>) сложные эфиры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b</w:t>
      </w:r>
      <w:r w:rsidR="008F34A2" w:rsidRPr="00776F8B">
        <w:t>) лимонная кислота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c</w:t>
      </w:r>
      <w:r w:rsidR="008F34A2" w:rsidRPr="00776F8B">
        <w:t xml:space="preserve">) сульфаты </w:t>
      </w:r>
    </w:p>
    <w:p w:rsidR="008F34A2" w:rsidRPr="00776F8B" w:rsidRDefault="00776F8B" w:rsidP="00776F8B">
      <w:pPr>
        <w:ind w:firstLine="709"/>
      </w:pPr>
      <w:r>
        <w:rPr>
          <w:lang w:val="en-US"/>
        </w:rPr>
        <w:t>d</w:t>
      </w:r>
      <w:r w:rsidR="008F34A2" w:rsidRPr="00776F8B">
        <w:t>) одноатомные спирты</w:t>
      </w:r>
    </w:p>
    <w:p w:rsidR="008F34A2" w:rsidRPr="00776F8B" w:rsidRDefault="008F34A2" w:rsidP="00776F8B">
      <w:pPr>
        <w:ind w:firstLine="709"/>
      </w:pPr>
    </w:p>
    <w:p w:rsidR="008F34A2" w:rsidRPr="00776F8B" w:rsidRDefault="002431FF" w:rsidP="00776F8B">
      <w:pPr>
        <w:ind w:firstLine="709"/>
      </w:pPr>
      <w:r w:rsidRPr="00776F8B">
        <w:rPr>
          <w:b/>
        </w:rPr>
        <w:t xml:space="preserve">Вопрос № 5. </w:t>
      </w:r>
      <w:r w:rsidR="008F34A2" w:rsidRPr="00776F8B">
        <w:t>Кому принадлежат слова «Широко распростирает химия руки свои в дела</w:t>
      </w:r>
      <w:r w:rsidR="001000FA">
        <w:t xml:space="preserve"> </w:t>
      </w:r>
      <w:r w:rsidR="00C42B8E" w:rsidRPr="00776F8B">
        <w:rPr>
          <w:i/>
          <w:iCs/>
        </w:rPr>
        <w:t>человеческие</w:t>
      </w:r>
      <w:r w:rsidR="00C42B8E" w:rsidRPr="00776F8B">
        <w:t>…</w:t>
      </w:r>
      <w:r w:rsidR="008F34A2" w:rsidRPr="00776F8B">
        <w:t>»?</w:t>
      </w:r>
    </w:p>
    <w:p w:rsidR="008F34A2" w:rsidRPr="00776F8B" w:rsidRDefault="00776F8B" w:rsidP="00776F8B">
      <w:pPr>
        <w:shd w:val="clear" w:color="auto" w:fill="FFFFFF"/>
        <w:ind w:firstLine="709"/>
      </w:pPr>
      <w:r>
        <w:rPr>
          <w:lang w:val="en-US"/>
        </w:rPr>
        <w:t>a</w:t>
      </w:r>
      <w:r w:rsidR="008F34A2" w:rsidRPr="00776F8B">
        <w:t xml:space="preserve">) Пушкину </w:t>
      </w:r>
    </w:p>
    <w:p w:rsidR="008F34A2" w:rsidRPr="00776F8B" w:rsidRDefault="00776F8B" w:rsidP="00776F8B">
      <w:pPr>
        <w:shd w:val="clear" w:color="auto" w:fill="FFFFFF"/>
        <w:ind w:firstLine="709"/>
      </w:pPr>
      <w:r>
        <w:rPr>
          <w:lang w:val="en-US"/>
        </w:rPr>
        <w:t>b</w:t>
      </w:r>
      <w:r w:rsidR="008F34A2" w:rsidRPr="00776F8B">
        <w:t xml:space="preserve">) Менделееву </w:t>
      </w:r>
    </w:p>
    <w:p w:rsidR="008F34A2" w:rsidRPr="008F34A2" w:rsidRDefault="00776F8B" w:rsidP="00776F8B">
      <w:pPr>
        <w:shd w:val="clear" w:color="auto" w:fill="FFFFFF"/>
        <w:ind w:firstLine="709"/>
      </w:pPr>
      <w:r>
        <w:rPr>
          <w:lang w:val="en-US"/>
        </w:rPr>
        <w:t>c</w:t>
      </w:r>
      <w:r w:rsidR="008F34A2" w:rsidRPr="00776F8B">
        <w:t>) Ломоносову</w:t>
      </w:r>
    </w:p>
    <w:p w:rsidR="002431FF" w:rsidRPr="00776F8B" w:rsidRDefault="002431FF" w:rsidP="00776F8B">
      <w:pPr>
        <w:shd w:val="clear" w:color="auto" w:fill="FFFFFF"/>
        <w:ind w:firstLine="709"/>
        <w:rPr>
          <w:b/>
        </w:rPr>
      </w:pPr>
    </w:p>
    <w:p w:rsidR="008F34A2" w:rsidRPr="008F34A2" w:rsidRDefault="002431FF" w:rsidP="00776F8B">
      <w:pPr>
        <w:shd w:val="clear" w:color="auto" w:fill="FFFFFF"/>
        <w:ind w:firstLine="709"/>
      </w:pPr>
      <w:r w:rsidRPr="00776F8B">
        <w:rPr>
          <w:b/>
        </w:rPr>
        <w:t xml:space="preserve">Вопрос № 6. </w:t>
      </w:r>
      <w:r w:rsidR="008F34A2" w:rsidRPr="00776F8B">
        <w:t>Какой газ применяется в приготовлении газированных шипучих напитков?</w:t>
      </w:r>
    </w:p>
    <w:p w:rsidR="008F34A2" w:rsidRPr="00776F8B" w:rsidRDefault="00776F8B" w:rsidP="00776F8B">
      <w:pPr>
        <w:shd w:val="clear" w:color="auto" w:fill="FFFFFF"/>
        <w:ind w:firstLine="709"/>
      </w:pPr>
      <w:r>
        <w:rPr>
          <w:lang w:val="en-US"/>
        </w:rPr>
        <w:t>a</w:t>
      </w:r>
      <w:r w:rsidR="008F34A2" w:rsidRPr="00776F8B">
        <w:t>) азот</w:t>
      </w:r>
    </w:p>
    <w:p w:rsidR="008F34A2" w:rsidRPr="00776F8B" w:rsidRDefault="00776F8B" w:rsidP="00776F8B">
      <w:pPr>
        <w:shd w:val="clear" w:color="auto" w:fill="FFFFFF"/>
        <w:ind w:firstLine="709"/>
      </w:pPr>
      <w:r>
        <w:rPr>
          <w:lang w:val="en-US"/>
        </w:rPr>
        <w:t>b</w:t>
      </w:r>
      <w:r w:rsidR="008F34A2" w:rsidRPr="00776F8B">
        <w:t xml:space="preserve">) углекислый газ </w:t>
      </w:r>
    </w:p>
    <w:p w:rsidR="008F34A2" w:rsidRPr="008F34A2" w:rsidRDefault="00776F8B" w:rsidP="00776F8B">
      <w:pPr>
        <w:shd w:val="clear" w:color="auto" w:fill="FFFFFF"/>
        <w:ind w:firstLine="709"/>
      </w:pPr>
      <w:r>
        <w:rPr>
          <w:lang w:val="en-US"/>
        </w:rPr>
        <w:t>c</w:t>
      </w:r>
      <w:r w:rsidR="008F34A2" w:rsidRPr="00776F8B">
        <w:t>) кислород</w:t>
      </w:r>
    </w:p>
    <w:p w:rsidR="00776F8B" w:rsidRPr="00776F8B" w:rsidRDefault="00776F8B" w:rsidP="00776F8B">
      <w:pPr>
        <w:ind w:firstLine="709"/>
        <w:rPr>
          <w:b/>
        </w:rPr>
      </w:pPr>
    </w:p>
    <w:p w:rsidR="008F34A2" w:rsidRPr="00776F8B" w:rsidRDefault="00776F8B" w:rsidP="00776F8B">
      <w:pPr>
        <w:ind w:firstLine="709"/>
        <w:rPr>
          <w:shd w:val="clear" w:color="auto" w:fill="FFFFFF"/>
        </w:rPr>
      </w:pPr>
      <w:r w:rsidRPr="00776F8B">
        <w:rPr>
          <w:b/>
        </w:rPr>
        <w:t xml:space="preserve">Вопрос № </w:t>
      </w:r>
      <w:r w:rsidR="001000FA" w:rsidRPr="00776F8B">
        <w:rPr>
          <w:b/>
        </w:rPr>
        <w:t>7.</w:t>
      </w:r>
      <w:r w:rsidR="001000FA" w:rsidRPr="00776F8B">
        <w:rPr>
          <w:shd w:val="clear" w:color="auto" w:fill="FFFFFF"/>
        </w:rPr>
        <w:t xml:space="preserve"> Кислотные</w:t>
      </w:r>
      <w:r w:rsidR="001000FA">
        <w:rPr>
          <w:shd w:val="clear" w:color="auto" w:fill="FFFFFF"/>
        </w:rPr>
        <w:t xml:space="preserve"> </w:t>
      </w:r>
      <w:r w:rsidR="008F34A2" w:rsidRPr="00776F8B">
        <w:rPr>
          <w:shd w:val="clear" w:color="auto" w:fill="FFFFFF"/>
        </w:rPr>
        <w:t>дожди</w:t>
      </w:r>
      <w:r w:rsidR="001000FA">
        <w:rPr>
          <w:shd w:val="clear" w:color="auto" w:fill="FFFFFF"/>
        </w:rPr>
        <w:t xml:space="preserve"> </w:t>
      </w:r>
      <w:r w:rsidR="008F34A2" w:rsidRPr="00776F8B">
        <w:rPr>
          <w:shd w:val="clear" w:color="auto" w:fill="FFFFFF"/>
        </w:rPr>
        <w:t xml:space="preserve">обусловлены: </w:t>
      </w:r>
    </w:p>
    <w:p w:rsidR="008F34A2" w:rsidRPr="00776F8B" w:rsidRDefault="00776F8B" w:rsidP="00776F8B">
      <w:pPr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</w:t>
      </w:r>
      <w:r>
        <w:rPr>
          <w:shd w:val="clear" w:color="auto" w:fill="FFFFFF"/>
        </w:rPr>
        <w:t xml:space="preserve">) </w:t>
      </w:r>
      <w:r w:rsidR="008F34A2" w:rsidRPr="00776F8B">
        <w:rPr>
          <w:shd w:val="clear" w:color="auto" w:fill="FFFFFF"/>
        </w:rPr>
        <w:t>действием</w:t>
      </w:r>
      <w:r w:rsidR="001000FA">
        <w:rPr>
          <w:shd w:val="clear" w:color="auto" w:fill="FFFFFF"/>
        </w:rPr>
        <w:t xml:space="preserve"> </w:t>
      </w:r>
      <w:r w:rsidR="008F34A2" w:rsidRPr="00776F8B">
        <w:rPr>
          <w:shd w:val="clear" w:color="auto" w:fill="FFFFFF"/>
        </w:rPr>
        <w:t xml:space="preserve">фреонов </w:t>
      </w:r>
    </w:p>
    <w:p w:rsidR="008F34A2" w:rsidRPr="00776F8B" w:rsidRDefault="00776F8B" w:rsidP="00776F8B">
      <w:pPr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b</w:t>
      </w:r>
      <w:r>
        <w:rPr>
          <w:shd w:val="clear" w:color="auto" w:fill="FFFFFF"/>
        </w:rPr>
        <w:t xml:space="preserve">) </w:t>
      </w:r>
      <w:r w:rsidR="008F34A2" w:rsidRPr="00776F8B">
        <w:rPr>
          <w:shd w:val="clear" w:color="auto" w:fill="FFFFFF"/>
        </w:rPr>
        <w:t>внесением</w:t>
      </w:r>
      <w:r w:rsidR="001000FA">
        <w:rPr>
          <w:shd w:val="clear" w:color="auto" w:fill="FFFFFF"/>
        </w:rPr>
        <w:t xml:space="preserve"> </w:t>
      </w:r>
      <w:r w:rsidR="008F34A2" w:rsidRPr="00776F8B">
        <w:rPr>
          <w:shd w:val="clear" w:color="auto" w:fill="FFFFFF"/>
        </w:rPr>
        <w:t xml:space="preserve">удобрений </w:t>
      </w:r>
    </w:p>
    <w:p w:rsidR="008F34A2" w:rsidRPr="00776F8B" w:rsidRDefault="00776F8B" w:rsidP="00776F8B">
      <w:pPr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c</w:t>
      </w:r>
      <w:r w:rsidR="008F34A2" w:rsidRPr="00776F8B">
        <w:rPr>
          <w:shd w:val="clear" w:color="auto" w:fill="FFFFFF"/>
        </w:rPr>
        <w:t>)выбросом</w:t>
      </w:r>
      <w:r w:rsidR="001000FA">
        <w:rPr>
          <w:shd w:val="clear" w:color="auto" w:fill="FFFFFF"/>
        </w:rPr>
        <w:t xml:space="preserve"> </w:t>
      </w:r>
      <w:r w:rsidR="008F34A2" w:rsidRPr="00776F8B">
        <w:rPr>
          <w:shd w:val="clear" w:color="auto" w:fill="FFFFFF"/>
        </w:rPr>
        <w:t xml:space="preserve">кислот </w:t>
      </w:r>
    </w:p>
    <w:p w:rsidR="008F34A2" w:rsidRPr="008669B3" w:rsidRDefault="00776F8B" w:rsidP="00776F8B">
      <w:pPr>
        <w:ind w:firstLine="709"/>
        <w:rPr>
          <w:shd w:val="clear" w:color="auto" w:fill="FFFFFF"/>
        </w:rPr>
      </w:pPr>
      <w:r w:rsidRPr="008669B3">
        <w:rPr>
          <w:shd w:val="clear" w:color="auto" w:fill="FFFFFF"/>
          <w:lang w:val="en-US"/>
        </w:rPr>
        <w:t>d</w:t>
      </w:r>
      <w:r w:rsidRPr="008669B3">
        <w:rPr>
          <w:shd w:val="clear" w:color="auto" w:fill="FFFFFF"/>
        </w:rPr>
        <w:t xml:space="preserve">) выбросами химических </w:t>
      </w:r>
      <w:r w:rsidR="008F34A2" w:rsidRPr="008669B3">
        <w:rPr>
          <w:shd w:val="clear" w:color="auto" w:fill="FFFFFF"/>
        </w:rPr>
        <w:t xml:space="preserve">предприятий </w:t>
      </w:r>
    </w:p>
    <w:p w:rsidR="00776F8B" w:rsidRPr="00776F8B" w:rsidRDefault="00776F8B" w:rsidP="00776F8B">
      <w:pPr>
        <w:ind w:firstLine="709"/>
        <w:rPr>
          <w:b/>
        </w:rPr>
      </w:pPr>
    </w:p>
    <w:p w:rsidR="008F34A2" w:rsidRPr="00776F8B" w:rsidRDefault="00776F8B" w:rsidP="00776F8B">
      <w:pPr>
        <w:ind w:firstLine="709"/>
        <w:rPr>
          <w:shd w:val="clear" w:color="auto" w:fill="FFFFFF"/>
        </w:rPr>
      </w:pPr>
      <w:r w:rsidRPr="00776F8B">
        <w:rPr>
          <w:b/>
        </w:rPr>
        <w:t xml:space="preserve">Вопрос № 8. </w:t>
      </w:r>
      <w:r>
        <w:rPr>
          <w:shd w:val="clear" w:color="auto" w:fill="FFFFFF"/>
        </w:rPr>
        <w:t xml:space="preserve">Продукт химического </w:t>
      </w:r>
      <w:r w:rsidR="008F34A2" w:rsidRPr="00776F8B">
        <w:rPr>
          <w:shd w:val="clear" w:color="auto" w:fill="FFFFFF"/>
        </w:rPr>
        <w:t>производства</w:t>
      </w:r>
      <w:r w:rsidR="008F34A2" w:rsidRPr="00776F8B">
        <w:rPr>
          <w:shd w:val="clear" w:color="auto" w:fill="FFFFFF"/>
        </w:rPr>
        <w:softHyphen/>
        <w:t xml:space="preserve">это: </w:t>
      </w:r>
    </w:p>
    <w:p w:rsidR="008F34A2" w:rsidRPr="00776F8B" w:rsidRDefault="00776F8B" w:rsidP="00776F8B">
      <w:pPr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</w:t>
      </w:r>
      <w:r>
        <w:rPr>
          <w:shd w:val="clear" w:color="auto" w:fill="FFFFFF"/>
        </w:rPr>
        <w:t xml:space="preserve">) </w:t>
      </w:r>
      <w:r w:rsidR="008F34A2" w:rsidRPr="00776F8B">
        <w:rPr>
          <w:shd w:val="clear" w:color="auto" w:fill="FFFFFF"/>
        </w:rPr>
        <w:t xml:space="preserve">целлюлоза </w:t>
      </w:r>
    </w:p>
    <w:p w:rsidR="008F34A2" w:rsidRPr="00776F8B" w:rsidRDefault="00776F8B" w:rsidP="00776F8B">
      <w:pPr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b</w:t>
      </w:r>
      <w:r>
        <w:rPr>
          <w:shd w:val="clear" w:color="auto" w:fill="FFFFFF"/>
        </w:rPr>
        <w:t xml:space="preserve">) </w:t>
      </w:r>
      <w:r w:rsidR="008F34A2" w:rsidRPr="00776F8B">
        <w:rPr>
          <w:shd w:val="clear" w:color="auto" w:fill="FFFFFF"/>
        </w:rPr>
        <w:t xml:space="preserve">хитин </w:t>
      </w:r>
    </w:p>
    <w:p w:rsidR="008F34A2" w:rsidRPr="00153974" w:rsidRDefault="00776F8B" w:rsidP="00776F8B">
      <w:pPr>
        <w:ind w:firstLine="709"/>
        <w:rPr>
          <w:shd w:val="clear" w:color="auto" w:fill="FFFFFF"/>
        </w:rPr>
      </w:pPr>
      <w:r w:rsidRPr="00153974">
        <w:rPr>
          <w:shd w:val="clear" w:color="auto" w:fill="FFFFFF"/>
          <w:lang w:val="en-US"/>
        </w:rPr>
        <w:t>c</w:t>
      </w:r>
      <w:r w:rsidRPr="00153974">
        <w:rPr>
          <w:shd w:val="clear" w:color="auto" w:fill="FFFFFF"/>
        </w:rPr>
        <w:t xml:space="preserve">) </w:t>
      </w:r>
      <w:r w:rsidR="008F34A2" w:rsidRPr="00153974">
        <w:rPr>
          <w:shd w:val="clear" w:color="auto" w:fill="FFFFFF"/>
        </w:rPr>
        <w:t xml:space="preserve">полиэтилен </w:t>
      </w:r>
    </w:p>
    <w:p w:rsidR="008F34A2" w:rsidRPr="00776F8B" w:rsidRDefault="00776F8B" w:rsidP="00776F8B">
      <w:pPr>
        <w:ind w:firstLine="709"/>
        <w:rPr>
          <w:b/>
          <w:bCs/>
          <w:i/>
        </w:rPr>
      </w:pPr>
      <w:r>
        <w:rPr>
          <w:shd w:val="clear" w:color="auto" w:fill="FFFFFF"/>
        </w:rPr>
        <w:t xml:space="preserve">d) </w:t>
      </w:r>
      <w:r w:rsidR="008F34A2" w:rsidRPr="00776F8B">
        <w:rPr>
          <w:shd w:val="clear" w:color="auto" w:fill="FFFFFF"/>
        </w:rPr>
        <w:t>крахмал</w:t>
      </w:r>
    </w:p>
    <w:p w:rsidR="00776F8B" w:rsidRPr="00776F8B" w:rsidRDefault="00776F8B" w:rsidP="00776F8B">
      <w:pPr>
        <w:shd w:val="clear" w:color="auto" w:fill="FFFFFF"/>
        <w:ind w:firstLine="709"/>
      </w:pPr>
    </w:p>
    <w:p w:rsidR="008F34A2" w:rsidRPr="00776F8B" w:rsidRDefault="00776F8B" w:rsidP="00776F8B">
      <w:pPr>
        <w:shd w:val="clear" w:color="auto" w:fill="FFFFFF"/>
        <w:ind w:firstLine="709"/>
      </w:pPr>
      <w:r w:rsidRPr="00776F8B">
        <w:rPr>
          <w:b/>
        </w:rPr>
        <w:t xml:space="preserve">Вопрос № 9. </w:t>
      </w:r>
      <w:r w:rsidR="008F34A2" w:rsidRPr="00776F8B">
        <w:t xml:space="preserve">Соли высших жирных кислот с числом углеродных атомов С10-С18 – </w:t>
      </w:r>
    </w:p>
    <w:p w:rsidR="008F34A2" w:rsidRPr="00153974" w:rsidRDefault="00776F8B" w:rsidP="00776F8B">
      <w:pPr>
        <w:shd w:val="clear" w:color="auto" w:fill="FFFFFF"/>
        <w:ind w:firstLine="709"/>
      </w:pPr>
      <w:r w:rsidRPr="00153974">
        <w:rPr>
          <w:lang w:val="en-US"/>
        </w:rPr>
        <w:t>a</w:t>
      </w:r>
      <w:r w:rsidR="008F34A2" w:rsidRPr="00153974">
        <w:t xml:space="preserve">) мыла; </w:t>
      </w:r>
    </w:p>
    <w:p w:rsidR="008F34A2" w:rsidRPr="00153974" w:rsidRDefault="00776F8B" w:rsidP="00776F8B">
      <w:pPr>
        <w:shd w:val="clear" w:color="auto" w:fill="FFFFFF"/>
        <w:ind w:firstLine="709"/>
      </w:pPr>
      <w:r w:rsidRPr="00153974">
        <w:rPr>
          <w:lang w:val="en-US"/>
        </w:rPr>
        <w:t>b</w:t>
      </w:r>
      <w:r w:rsidR="008F34A2" w:rsidRPr="00153974">
        <w:t>)</w:t>
      </w:r>
      <w:r w:rsidR="001000FA">
        <w:t xml:space="preserve"> </w:t>
      </w:r>
      <w:r w:rsidR="008F34A2" w:rsidRPr="00153974">
        <w:t>белки;</w:t>
      </w:r>
    </w:p>
    <w:p w:rsidR="008F34A2" w:rsidRPr="00776F8B" w:rsidRDefault="00776F8B" w:rsidP="00776F8B">
      <w:pPr>
        <w:shd w:val="clear" w:color="auto" w:fill="FFFFFF"/>
        <w:ind w:firstLine="709"/>
      </w:pPr>
      <w:r>
        <w:rPr>
          <w:lang w:val="en-US"/>
        </w:rPr>
        <w:t>c</w:t>
      </w:r>
      <w:r w:rsidR="008F34A2" w:rsidRPr="00776F8B">
        <w:t xml:space="preserve">) витамины; </w:t>
      </w:r>
    </w:p>
    <w:p w:rsidR="008F34A2" w:rsidRPr="00776F8B" w:rsidRDefault="00776F8B" w:rsidP="00776F8B">
      <w:pPr>
        <w:shd w:val="clear" w:color="auto" w:fill="FFFFFF"/>
        <w:ind w:firstLine="709"/>
      </w:pPr>
      <w:r>
        <w:rPr>
          <w:lang w:val="en-US"/>
        </w:rPr>
        <w:t>d</w:t>
      </w:r>
      <w:r w:rsidR="008F34A2" w:rsidRPr="00776F8B">
        <w:t>) основания.</w:t>
      </w:r>
    </w:p>
    <w:p w:rsidR="00B80ED4" w:rsidRPr="00776F8B" w:rsidRDefault="00B80ED4" w:rsidP="00776F8B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B80ED4" w:rsidRPr="00776F8B" w:rsidRDefault="00776F8B" w:rsidP="00776F8B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776F8B">
        <w:rPr>
          <w:rFonts w:ascii="Times New Roman" w:hAnsi="Times New Roman" w:cs="Times New Roman"/>
          <w:b/>
        </w:rPr>
        <w:t xml:space="preserve">Вопрос № 10. </w:t>
      </w:r>
      <w:r w:rsidR="00B80ED4" w:rsidRPr="00776F8B">
        <w:rPr>
          <w:rFonts w:ascii="Times New Roman" w:hAnsi="Times New Roman" w:cs="Times New Roman"/>
        </w:rPr>
        <w:t>Что используется в качестве топлива?</w:t>
      </w:r>
    </w:p>
    <w:p w:rsidR="00B80ED4" w:rsidRPr="00153974" w:rsidRDefault="00776F8B" w:rsidP="00776F8B">
      <w:pPr>
        <w:shd w:val="clear" w:color="auto" w:fill="FFFFFF"/>
        <w:ind w:firstLine="709"/>
      </w:pPr>
      <w:r w:rsidRPr="00153974">
        <w:rPr>
          <w:lang w:val="en-US"/>
        </w:rPr>
        <w:t>a</w:t>
      </w:r>
      <w:r w:rsidRPr="00153974">
        <w:t xml:space="preserve">) </w:t>
      </w:r>
      <w:r w:rsidR="00B80ED4" w:rsidRPr="00153974">
        <w:t>Глицерин</w:t>
      </w:r>
    </w:p>
    <w:p w:rsidR="00B80ED4" w:rsidRPr="00153974" w:rsidRDefault="00776F8B" w:rsidP="00776F8B">
      <w:pPr>
        <w:shd w:val="clear" w:color="auto" w:fill="FFFFFF"/>
        <w:ind w:firstLine="709"/>
      </w:pPr>
      <w:r w:rsidRPr="00153974">
        <w:rPr>
          <w:lang w:val="en-US"/>
        </w:rPr>
        <w:t>b</w:t>
      </w:r>
      <w:r w:rsidRPr="00153974">
        <w:t xml:space="preserve">) </w:t>
      </w:r>
      <w:r w:rsidR="00B80ED4" w:rsidRPr="00153974">
        <w:t>Метан</w:t>
      </w:r>
    </w:p>
    <w:p w:rsidR="00B80ED4" w:rsidRPr="00776F8B" w:rsidRDefault="008669B3" w:rsidP="00776F8B">
      <w:pPr>
        <w:shd w:val="clear" w:color="auto" w:fill="FFFFFF"/>
        <w:ind w:firstLine="709"/>
      </w:pPr>
      <w:r>
        <w:rPr>
          <w:lang w:val="en-US"/>
        </w:rPr>
        <w:t>c</w:t>
      </w:r>
      <w:r w:rsidRPr="00776F8B">
        <w:t xml:space="preserve">) </w:t>
      </w:r>
      <w:r w:rsidR="00B80ED4" w:rsidRPr="00776F8B">
        <w:t>Сложные эфиры</w:t>
      </w:r>
    </w:p>
    <w:p w:rsidR="00B80ED4" w:rsidRPr="00776F8B" w:rsidRDefault="00B80ED4" w:rsidP="00776F8B">
      <w:pPr>
        <w:ind w:firstLine="709"/>
        <w:rPr>
          <w:b/>
          <w:bCs/>
          <w:i/>
        </w:rPr>
      </w:pPr>
    </w:p>
    <w:p w:rsidR="00B80ED4" w:rsidRPr="00776F8B" w:rsidRDefault="00776F8B" w:rsidP="00776F8B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776F8B">
        <w:rPr>
          <w:rFonts w:ascii="Times New Roman" w:hAnsi="Times New Roman" w:cs="Times New Roman"/>
          <w:b/>
        </w:rPr>
        <w:t xml:space="preserve">Вопрос № 11. </w:t>
      </w:r>
      <w:r w:rsidR="00B80ED4" w:rsidRPr="00776F8B">
        <w:rPr>
          <w:rFonts w:ascii="Times New Roman" w:hAnsi="Times New Roman" w:cs="Times New Roman"/>
        </w:rPr>
        <w:t>Какие вещества являются ароматизаторами в пищевой промышленности?</w:t>
      </w:r>
    </w:p>
    <w:p w:rsidR="00B80ED4" w:rsidRPr="00776F8B" w:rsidRDefault="00776F8B" w:rsidP="00776F8B">
      <w:pPr>
        <w:shd w:val="clear" w:color="auto" w:fill="FFFFFF"/>
        <w:ind w:firstLine="709"/>
      </w:pPr>
      <w:r w:rsidRPr="00153974">
        <w:rPr>
          <w:lang w:val="en-US"/>
        </w:rPr>
        <w:t>a</w:t>
      </w:r>
      <w:r w:rsidRPr="00153974">
        <w:t xml:space="preserve">) </w:t>
      </w:r>
      <w:r w:rsidR="00B80ED4" w:rsidRPr="00153974">
        <w:t>Одноатомные</w:t>
      </w:r>
      <w:r w:rsidR="00B80ED4" w:rsidRPr="00776F8B">
        <w:t xml:space="preserve"> спирты</w:t>
      </w:r>
    </w:p>
    <w:p w:rsidR="00B80ED4" w:rsidRPr="00776F8B" w:rsidRDefault="00776F8B" w:rsidP="00776F8B">
      <w:pPr>
        <w:shd w:val="clear" w:color="auto" w:fill="FFFFFF"/>
        <w:ind w:firstLine="709"/>
      </w:pPr>
      <w:r>
        <w:rPr>
          <w:lang w:val="en-US"/>
        </w:rPr>
        <w:t>b</w:t>
      </w:r>
      <w:r w:rsidRPr="00776F8B">
        <w:t xml:space="preserve">) </w:t>
      </w:r>
      <w:r w:rsidR="00B80ED4" w:rsidRPr="00776F8B">
        <w:t>Сульфаты</w:t>
      </w:r>
    </w:p>
    <w:p w:rsidR="00B80ED4" w:rsidRPr="00776F8B" w:rsidRDefault="008669B3" w:rsidP="00776F8B">
      <w:pPr>
        <w:shd w:val="clear" w:color="auto" w:fill="FFFFFF"/>
        <w:ind w:firstLine="709"/>
      </w:pPr>
      <w:r>
        <w:rPr>
          <w:lang w:val="en-US"/>
        </w:rPr>
        <w:t>c</w:t>
      </w:r>
      <w:r w:rsidRPr="00776F8B">
        <w:t xml:space="preserve">) </w:t>
      </w:r>
      <w:r w:rsidR="00B80ED4" w:rsidRPr="00776F8B">
        <w:t>Сложные эфиры</w:t>
      </w:r>
    </w:p>
    <w:p w:rsidR="00B80ED4" w:rsidRPr="00776F8B" w:rsidRDefault="00B80ED4" w:rsidP="00776F8B">
      <w:pPr>
        <w:ind w:firstLine="709"/>
        <w:rPr>
          <w:b/>
          <w:bCs/>
          <w:i/>
        </w:rPr>
      </w:pPr>
    </w:p>
    <w:p w:rsidR="002431FF" w:rsidRPr="002431FF" w:rsidRDefault="00776F8B" w:rsidP="00776F8B">
      <w:pPr>
        <w:ind w:firstLine="709"/>
      </w:pPr>
      <w:r w:rsidRPr="00776F8B">
        <w:rPr>
          <w:b/>
        </w:rPr>
        <w:t>Вопрос № 12.</w:t>
      </w:r>
      <w:r w:rsidR="002431FF" w:rsidRPr="002431FF">
        <w:t xml:space="preserve"> Плёнку для парников изготавливают из</w:t>
      </w:r>
    </w:p>
    <w:p w:rsidR="002431FF" w:rsidRPr="002431FF" w:rsidRDefault="00776F8B" w:rsidP="00776F8B">
      <w:pPr>
        <w:ind w:firstLine="709"/>
      </w:pPr>
      <w:r w:rsidRPr="00776F8B">
        <w:rPr>
          <w:lang w:val="en-US"/>
        </w:rPr>
        <w:t>a</w:t>
      </w:r>
      <w:r w:rsidRPr="00776F8B">
        <w:t>)</w:t>
      </w:r>
      <w:r w:rsidR="002431FF" w:rsidRPr="002431FF">
        <w:t xml:space="preserve"> полиэтилена</w:t>
      </w:r>
    </w:p>
    <w:p w:rsidR="002431FF" w:rsidRPr="002431FF" w:rsidRDefault="00776F8B" w:rsidP="00776F8B">
      <w:pPr>
        <w:ind w:firstLine="709"/>
      </w:pPr>
      <w:r>
        <w:rPr>
          <w:lang w:val="en-US"/>
        </w:rPr>
        <w:t>b</w:t>
      </w:r>
      <w:r w:rsidRPr="00776F8B">
        <w:t xml:space="preserve">) </w:t>
      </w:r>
      <w:r w:rsidR="002431FF" w:rsidRPr="002431FF">
        <w:t>поливинилхлорида</w:t>
      </w:r>
    </w:p>
    <w:p w:rsidR="002431FF" w:rsidRPr="002431FF" w:rsidRDefault="008669B3" w:rsidP="00776F8B">
      <w:pPr>
        <w:ind w:firstLine="709"/>
      </w:pPr>
      <w:r>
        <w:rPr>
          <w:lang w:val="en-US"/>
        </w:rPr>
        <w:t>c</w:t>
      </w:r>
      <w:r w:rsidRPr="00776F8B">
        <w:t xml:space="preserve">) </w:t>
      </w:r>
      <w:r w:rsidR="002431FF" w:rsidRPr="002431FF">
        <w:t>целлофана</w:t>
      </w:r>
    </w:p>
    <w:p w:rsidR="002431FF" w:rsidRPr="002431FF" w:rsidRDefault="008669B3" w:rsidP="00776F8B">
      <w:pPr>
        <w:ind w:firstLine="709"/>
      </w:pPr>
      <w:r>
        <w:rPr>
          <w:lang w:val="en-US"/>
        </w:rPr>
        <w:t>d</w:t>
      </w:r>
      <w:r w:rsidR="002431FF" w:rsidRPr="002431FF">
        <w:t>) нитроцеллюлозы</w:t>
      </w:r>
    </w:p>
    <w:p w:rsidR="00776F8B" w:rsidRPr="00776F8B" w:rsidRDefault="00776F8B" w:rsidP="00776F8B">
      <w:pPr>
        <w:ind w:firstLine="709"/>
        <w:rPr>
          <w:b/>
        </w:rPr>
      </w:pPr>
    </w:p>
    <w:p w:rsidR="002431FF" w:rsidRPr="002431FF" w:rsidRDefault="00776F8B" w:rsidP="00776F8B">
      <w:pPr>
        <w:ind w:firstLine="709"/>
      </w:pPr>
      <w:r w:rsidRPr="00776F8B">
        <w:rPr>
          <w:b/>
        </w:rPr>
        <w:t>Вопрос № 13.</w:t>
      </w:r>
      <w:r w:rsidR="002431FF" w:rsidRPr="002431FF">
        <w:t xml:space="preserve"> Синтетический каучук получают из</w:t>
      </w:r>
    </w:p>
    <w:p w:rsidR="002431FF" w:rsidRPr="002431FF" w:rsidRDefault="00776F8B" w:rsidP="00776F8B">
      <w:pPr>
        <w:ind w:firstLine="709"/>
      </w:pPr>
      <w:r w:rsidRPr="00776F8B">
        <w:rPr>
          <w:lang w:val="en-US"/>
        </w:rPr>
        <w:t>a</w:t>
      </w:r>
      <w:r w:rsidRPr="00776F8B">
        <w:t>)</w:t>
      </w:r>
      <w:r w:rsidR="001000FA">
        <w:t xml:space="preserve"> </w:t>
      </w:r>
      <w:r w:rsidR="002431FF" w:rsidRPr="002431FF">
        <w:t>хлорэтена</w:t>
      </w:r>
    </w:p>
    <w:p w:rsidR="002431FF" w:rsidRPr="002431FF" w:rsidRDefault="00776F8B" w:rsidP="00776F8B">
      <w:pPr>
        <w:ind w:firstLine="709"/>
      </w:pPr>
      <w:r>
        <w:rPr>
          <w:lang w:val="en-US"/>
        </w:rPr>
        <w:t>b</w:t>
      </w:r>
      <w:r w:rsidRPr="00776F8B">
        <w:t xml:space="preserve">) </w:t>
      </w:r>
      <w:r w:rsidR="002431FF" w:rsidRPr="002431FF">
        <w:t>бутена</w:t>
      </w:r>
    </w:p>
    <w:p w:rsidR="002431FF" w:rsidRPr="002431FF" w:rsidRDefault="008669B3" w:rsidP="00776F8B">
      <w:pPr>
        <w:ind w:firstLine="709"/>
      </w:pPr>
      <w:r>
        <w:rPr>
          <w:lang w:val="en-US"/>
        </w:rPr>
        <w:t>c</w:t>
      </w:r>
      <w:r w:rsidRPr="00776F8B">
        <w:t xml:space="preserve">) </w:t>
      </w:r>
      <w:r w:rsidR="002431FF" w:rsidRPr="002431FF">
        <w:t>бутина</w:t>
      </w:r>
    </w:p>
    <w:p w:rsidR="002431FF" w:rsidRPr="002431FF" w:rsidRDefault="008669B3" w:rsidP="00776F8B">
      <w:pPr>
        <w:ind w:firstLine="709"/>
      </w:pPr>
      <w:r>
        <w:rPr>
          <w:lang w:val="en-US"/>
        </w:rPr>
        <w:t>d</w:t>
      </w:r>
      <w:r w:rsidR="002431FF" w:rsidRPr="002431FF">
        <w:t>) 2-хлорбутадиена-1,3</w:t>
      </w:r>
    </w:p>
    <w:p w:rsidR="00B80ED4" w:rsidRPr="00776F8B" w:rsidRDefault="00B80ED4" w:rsidP="00776F8B">
      <w:pPr>
        <w:ind w:firstLine="709"/>
        <w:rPr>
          <w:b/>
          <w:bCs/>
          <w:i/>
        </w:rPr>
      </w:pPr>
    </w:p>
    <w:p w:rsidR="002431FF" w:rsidRPr="002431FF" w:rsidRDefault="00776F8B" w:rsidP="00776F8B">
      <w:pPr>
        <w:ind w:firstLine="709"/>
      </w:pPr>
      <w:r w:rsidRPr="00776F8B">
        <w:rPr>
          <w:b/>
        </w:rPr>
        <w:t>Вопрос № 14.</w:t>
      </w:r>
      <w:r w:rsidR="002431FF" w:rsidRPr="002431FF">
        <w:t xml:space="preserve"> Экологически чистым топливом является</w:t>
      </w:r>
    </w:p>
    <w:p w:rsidR="002431FF" w:rsidRPr="002431FF" w:rsidRDefault="00776F8B" w:rsidP="00776F8B">
      <w:pPr>
        <w:ind w:firstLine="709"/>
      </w:pPr>
      <w:r w:rsidRPr="00776F8B">
        <w:rPr>
          <w:lang w:val="en-US"/>
        </w:rPr>
        <w:t>a</w:t>
      </w:r>
      <w:r w:rsidRPr="00776F8B">
        <w:t>)</w:t>
      </w:r>
      <w:r w:rsidR="002431FF" w:rsidRPr="002431FF">
        <w:t xml:space="preserve"> водород</w:t>
      </w:r>
    </w:p>
    <w:p w:rsidR="002431FF" w:rsidRPr="002431FF" w:rsidRDefault="00776F8B" w:rsidP="00776F8B">
      <w:pPr>
        <w:ind w:firstLine="709"/>
      </w:pPr>
      <w:r>
        <w:rPr>
          <w:lang w:val="en-US"/>
        </w:rPr>
        <w:t>b</w:t>
      </w:r>
      <w:r w:rsidRPr="00776F8B">
        <w:t xml:space="preserve">) </w:t>
      </w:r>
      <w:r w:rsidR="002431FF" w:rsidRPr="002431FF">
        <w:t>нефть</w:t>
      </w:r>
    </w:p>
    <w:p w:rsidR="002431FF" w:rsidRPr="002431FF" w:rsidRDefault="008669B3" w:rsidP="00776F8B">
      <w:pPr>
        <w:ind w:firstLine="709"/>
      </w:pPr>
      <w:r>
        <w:rPr>
          <w:lang w:val="en-US"/>
        </w:rPr>
        <w:t>c</w:t>
      </w:r>
      <w:r w:rsidR="002431FF" w:rsidRPr="002431FF">
        <w:t>) каменный уголь</w:t>
      </w:r>
    </w:p>
    <w:p w:rsidR="002431FF" w:rsidRPr="002431FF" w:rsidRDefault="008669B3" w:rsidP="00776F8B">
      <w:pPr>
        <w:ind w:firstLine="709"/>
      </w:pPr>
      <w:r>
        <w:rPr>
          <w:lang w:val="en-US"/>
        </w:rPr>
        <w:t>d</w:t>
      </w:r>
      <w:r w:rsidR="002431FF" w:rsidRPr="002431FF">
        <w:t>) природный газ</w:t>
      </w:r>
    </w:p>
    <w:p w:rsidR="00B80ED4" w:rsidRPr="00776F8B" w:rsidRDefault="00B80ED4" w:rsidP="00776F8B">
      <w:pPr>
        <w:ind w:firstLine="709"/>
        <w:rPr>
          <w:b/>
          <w:bCs/>
          <w:i/>
        </w:rPr>
      </w:pPr>
    </w:p>
    <w:p w:rsidR="00776F8B" w:rsidRPr="00776F8B" w:rsidRDefault="00776F8B" w:rsidP="00776F8B">
      <w:pPr>
        <w:ind w:firstLine="709"/>
      </w:pPr>
      <w:r w:rsidRPr="00776F8B">
        <w:rPr>
          <w:b/>
        </w:rPr>
        <w:t>Вопрос № 15.</w:t>
      </w:r>
      <w:r w:rsidRPr="00776F8B">
        <w:t xml:space="preserve"> Наиболее токсичным веществом, вызывающим нарушения функций кровеносной и нервной систем, иногда слепоту и даже смерть, является</w:t>
      </w:r>
    </w:p>
    <w:p w:rsidR="00776F8B" w:rsidRPr="00776F8B" w:rsidRDefault="00776F8B" w:rsidP="00776F8B">
      <w:pPr>
        <w:ind w:firstLine="709"/>
      </w:pPr>
      <w:r w:rsidRPr="00776F8B">
        <w:rPr>
          <w:lang w:val="en-US"/>
        </w:rPr>
        <w:t>a</w:t>
      </w:r>
      <w:r w:rsidRPr="00776F8B">
        <w:t>)</w:t>
      </w:r>
      <w:r w:rsidR="001000FA">
        <w:t xml:space="preserve"> </w:t>
      </w:r>
      <w:r w:rsidRPr="00776F8B">
        <w:t>метанол</w:t>
      </w:r>
    </w:p>
    <w:p w:rsidR="00776F8B" w:rsidRPr="00776F8B" w:rsidRDefault="00776F8B" w:rsidP="00776F8B">
      <w:pPr>
        <w:ind w:firstLine="709"/>
      </w:pPr>
      <w:r>
        <w:rPr>
          <w:lang w:val="en-US"/>
        </w:rPr>
        <w:t>b</w:t>
      </w:r>
      <w:r w:rsidRPr="00776F8B">
        <w:t>) дистиллированная вода</w:t>
      </w:r>
    </w:p>
    <w:p w:rsidR="00776F8B" w:rsidRPr="00776F8B" w:rsidRDefault="008669B3" w:rsidP="00776F8B">
      <w:pPr>
        <w:ind w:firstLine="709"/>
      </w:pPr>
      <w:r>
        <w:rPr>
          <w:lang w:val="en-US"/>
        </w:rPr>
        <w:t>c</w:t>
      </w:r>
      <w:r w:rsidRPr="00776F8B">
        <w:t xml:space="preserve">) </w:t>
      </w:r>
      <w:r w:rsidR="00776F8B" w:rsidRPr="00776F8B">
        <w:t>сахар</w:t>
      </w:r>
    </w:p>
    <w:p w:rsidR="00776F8B" w:rsidRPr="00776F8B" w:rsidRDefault="008669B3" w:rsidP="00776F8B">
      <w:pPr>
        <w:ind w:firstLine="709"/>
      </w:pPr>
      <w:r>
        <w:rPr>
          <w:lang w:val="en-US"/>
        </w:rPr>
        <w:lastRenderedPageBreak/>
        <w:t>d</w:t>
      </w:r>
      <w:r w:rsidRPr="002431FF">
        <w:t xml:space="preserve">) </w:t>
      </w:r>
      <w:r w:rsidR="00776F8B" w:rsidRPr="00776F8B">
        <w:t>поваренная соль</w:t>
      </w:r>
    </w:p>
    <w:p w:rsidR="00776F8B" w:rsidRPr="00776F8B" w:rsidRDefault="00776F8B" w:rsidP="00776F8B">
      <w:pPr>
        <w:ind w:firstLine="709"/>
      </w:pPr>
    </w:p>
    <w:p w:rsidR="00776F8B" w:rsidRPr="00776F8B" w:rsidRDefault="00776F8B" w:rsidP="00776F8B">
      <w:pPr>
        <w:ind w:firstLine="709"/>
      </w:pPr>
      <w:r w:rsidRPr="00776F8B">
        <w:rPr>
          <w:b/>
        </w:rPr>
        <w:t>Вопрос № 16.</w:t>
      </w:r>
      <w:r w:rsidRPr="00776F8B">
        <w:t xml:space="preserve"> Какие меры предосторожности следует соблюдать при работе с ядовитыми веществами и легкоиспаряющимися жидкостями?</w:t>
      </w:r>
    </w:p>
    <w:p w:rsidR="00776F8B" w:rsidRPr="00776F8B" w:rsidRDefault="00776F8B" w:rsidP="00776F8B">
      <w:pPr>
        <w:ind w:firstLine="709"/>
      </w:pPr>
      <w:r w:rsidRPr="00776F8B">
        <w:rPr>
          <w:lang w:val="en-US"/>
        </w:rPr>
        <w:t>a</w:t>
      </w:r>
      <w:r w:rsidRPr="00776F8B">
        <w:t>) использовать очки, резиновые перчатки, респиратор</w:t>
      </w:r>
    </w:p>
    <w:p w:rsidR="00776F8B" w:rsidRPr="00776F8B" w:rsidRDefault="00776F8B" w:rsidP="00776F8B">
      <w:pPr>
        <w:ind w:firstLine="709"/>
      </w:pPr>
      <w:r>
        <w:rPr>
          <w:lang w:val="en-US"/>
        </w:rPr>
        <w:t>b</w:t>
      </w:r>
      <w:r w:rsidRPr="00776F8B">
        <w:t>) определять запах по следам жидкости на пробке</w:t>
      </w:r>
    </w:p>
    <w:p w:rsidR="00776F8B" w:rsidRPr="00776F8B" w:rsidRDefault="008669B3" w:rsidP="00776F8B">
      <w:pPr>
        <w:ind w:firstLine="709"/>
      </w:pPr>
      <w:r>
        <w:rPr>
          <w:lang w:val="en-US"/>
        </w:rPr>
        <w:t>c</w:t>
      </w:r>
      <w:r w:rsidRPr="00776F8B">
        <w:t xml:space="preserve">) </w:t>
      </w:r>
      <w:r w:rsidR="00776F8B" w:rsidRPr="00776F8B">
        <w:t>надевать защитный синтетический халат или фартук</w:t>
      </w:r>
    </w:p>
    <w:p w:rsidR="00776F8B" w:rsidRPr="00776F8B" w:rsidRDefault="00776F8B" w:rsidP="00776F8B">
      <w:pPr>
        <w:ind w:firstLine="709"/>
      </w:pPr>
    </w:p>
    <w:p w:rsidR="00153974" w:rsidRPr="00E43044" w:rsidRDefault="00153974" w:rsidP="00910E06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321E4F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="001000FA">
        <w:rPr>
          <w:rFonts w:ascii="Times New Roman" w:hAnsi="Times New Roman"/>
          <w:b/>
          <w:sz w:val="24"/>
          <w:szCs w:val="24"/>
        </w:rPr>
        <w:t xml:space="preserve"> </w:t>
      </w:r>
      <w:r w:rsidR="001E2764">
        <w:rPr>
          <w:rFonts w:ascii="Times New Roman" w:hAnsi="Times New Roman"/>
          <w:bCs/>
          <w:sz w:val="24"/>
          <w:szCs w:val="24"/>
        </w:rPr>
        <w:t>ОК 01</w:t>
      </w:r>
      <w:r w:rsidR="00910E06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2</w:t>
      </w:r>
      <w:r w:rsidR="00910E06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4</w:t>
      </w:r>
      <w:r w:rsidR="00910E06"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 xml:space="preserve">ОК </w:t>
      </w:r>
      <w:r w:rsidR="00E45187">
        <w:rPr>
          <w:rFonts w:ascii="Times New Roman" w:hAnsi="Times New Roman"/>
          <w:bCs/>
          <w:sz w:val="24"/>
          <w:szCs w:val="24"/>
        </w:rPr>
        <w:t>07,</w:t>
      </w:r>
      <w:r w:rsidR="00E45187">
        <w:rPr>
          <w:rFonts w:ascii="Times New Roman" w:hAnsi="Times New Roman"/>
          <w:sz w:val="24"/>
          <w:szCs w:val="24"/>
        </w:rPr>
        <w:t xml:space="preserve"> 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910E06" w:rsidRDefault="00910E06" w:rsidP="00153974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</w:p>
    <w:p w:rsidR="00153974" w:rsidRPr="00681178" w:rsidRDefault="00153974" w:rsidP="00153974">
      <w:pPr>
        <w:autoSpaceDE w:val="0"/>
        <w:autoSpaceDN w:val="0"/>
        <w:adjustRightInd w:val="0"/>
        <w:spacing w:line="360" w:lineRule="auto"/>
        <w:ind w:firstLine="702"/>
        <w:jc w:val="center"/>
        <w:rPr>
          <w:b/>
          <w:iCs/>
          <w:u w:val="single"/>
        </w:rPr>
      </w:pPr>
      <w:r w:rsidRPr="00681178">
        <w:rPr>
          <w:b/>
          <w:iCs/>
          <w:u w:val="single"/>
        </w:rPr>
        <w:t>Ключи к тестам</w:t>
      </w:r>
    </w:p>
    <w:p w:rsidR="00153974" w:rsidRDefault="00153974" w:rsidP="00153974">
      <w:pPr>
        <w:rPr>
          <w:i/>
        </w:rPr>
      </w:pPr>
      <w:r w:rsidRPr="00520C2B">
        <w:rPr>
          <w:b/>
          <w:bCs/>
        </w:rPr>
        <w:t>Раздел 8. Химия в быту и производственной деятельности человека</w:t>
      </w:r>
    </w:p>
    <w:p w:rsidR="00153974" w:rsidRPr="00300BFA" w:rsidRDefault="00153974" w:rsidP="00153974">
      <w:pPr>
        <w:rPr>
          <w:i/>
        </w:rPr>
      </w:pPr>
      <w:r w:rsidRPr="00300BFA">
        <w:rPr>
          <w:i/>
        </w:rPr>
        <w:t xml:space="preserve">                      1–вариант                                                 </w:t>
      </w:r>
    </w:p>
    <w:tbl>
      <w:tblPr>
        <w:tblStyle w:val="ac"/>
        <w:tblpPr w:leftFromText="180" w:rightFromText="180" w:vertAnchor="text" w:tblpY="1"/>
        <w:tblOverlap w:val="never"/>
        <w:tblW w:w="4219" w:type="dxa"/>
        <w:tblLayout w:type="fixed"/>
        <w:tblLook w:val="04A0"/>
      </w:tblPr>
      <w:tblGrid>
        <w:gridCol w:w="1101"/>
        <w:gridCol w:w="3118"/>
      </w:tblGrid>
      <w:tr w:rsidR="00153974" w:rsidRPr="00300BFA" w:rsidTr="00274A72">
        <w:tc>
          <w:tcPr>
            <w:tcW w:w="1101" w:type="dxa"/>
            <w:vAlign w:val="center"/>
          </w:tcPr>
          <w:p w:rsidR="00153974" w:rsidRPr="00300BFA" w:rsidRDefault="00153974" w:rsidP="00274A72">
            <w:pPr>
              <w:jc w:val="center"/>
            </w:pPr>
            <w:r w:rsidRPr="00300BFA">
              <w:rPr>
                <w:b/>
                <w:iCs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53974" w:rsidRPr="00300BFA" w:rsidRDefault="00153974" w:rsidP="00274A72">
            <w:pPr>
              <w:jc w:val="center"/>
            </w:pPr>
            <w:r w:rsidRPr="00300BFA">
              <w:rPr>
                <w:b/>
                <w:iCs/>
              </w:rPr>
              <w:t>Правильный ответ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C06E68" w:rsidRDefault="00153974" w:rsidP="00274A72">
            <w:pPr>
              <w:tabs>
                <w:tab w:val="left" w:pos="960"/>
                <w:tab w:val="left" w:pos="9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B72965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B72965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C06E68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B72965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B72965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B72965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B72965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9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4867DB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10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B72965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300BFA" w:rsidRDefault="00153974" w:rsidP="00274A72">
            <w:pPr>
              <w:jc w:val="center"/>
            </w:pPr>
            <w:r w:rsidRPr="00300BFA">
              <w:t>1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Pr="00B72965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827CB7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827CB7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827CB7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827CB7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53974" w:rsidRPr="00300BFA" w:rsidTr="00274A72">
        <w:tc>
          <w:tcPr>
            <w:tcW w:w="1101" w:type="dxa"/>
          </w:tcPr>
          <w:p w:rsidR="00153974" w:rsidRPr="00827CB7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53974" w:rsidRDefault="00153974" w:rsidP="0027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153974" w:rsidRDefault="00153974" w:rsidP="00153974"/>
    <w:p w:rsidR="00153974" w:rsidRDefault="00153974" w:rsidP="00153974"/>
    <w:p w:rsidR="00153974" w:rsidRPr="00E85D2C" w:rsidRDefault="00153974" w:rsidP="00153974"/>
    <w:p w:rsidR="00153974" w:rsidRDefault="00153974" w:rsidP="00153974">
      <w:pPr>
        <w:tabs>
          <w:tab w:val="left" w:pos="0"/>
        </w:tabs>
        <w:jc w:val="both"/>
        <w:rPr>
          <w:b/>
        </w:rPr>
      </w:pPr>
    </w:p>
    <w:p w:rsidR="00153974" w:rsidRPr="00C06E68" w:rsidRDefault="00153974" w:rsidP="00153974"/>
    <w:p w:rsidR="00153974" w:rsidRPr="00C06E68" w:rsidRDefault="00153974" w:rsidP="00153974"/>
    <w:p w:rsidR="00153974" w:rsidRDefault="00153974" w:rsidP="00153974">
      <w:pPr>
        <w:tabs>
          <w:tab w:val="left" w:pos="0"/>
        </w:tabs>
        <w:jc w:val="both"/>
        <w:rPr>
          <w:b/>
        </w:rPr>
      </w:pPr>
    </w:p>
    <w:p w:rsidR="00153974" w:rsidRDefault="00153974" w:rsidP="00153974">
      <w:pPr>
        <w:tabs>
          <w:tab w:val="left" w:pos="0"/>
        </w:tabs>
        <w:jc w:val="both"/>
        <w:rPr>
          <w:b/>
        </w:rPr>
      </w:pPr>
    </w:p>
    <w:p w:rsidR="00153974" w:rsidRDefault="00153974" w:rsidP="00153974">
      <w:pPr>
        <w:tabs>
          <w:tab w:val="left" w:pos="0"/>
        </w:tabs>
        <w:jc w:val="both"/>
        <w:rPr>
          <w:b/>
        </w:rPr>
      </w:pPr>
      <w:r>
        <w:rPr>
          <w:b/>
        </w:rPr>
        <w:br w:type="textWrapping" w:clear="all"/>
      </w:r>
    </w:p>
    <w:p w:rsidR="00153974" w:rsidRPr="00F7249F" w:rsidRDefault="00153974" w:rsidP="00153974">
      <w:pPr>
        <w:tabs>
          <w:tab w:val="left" w:pos="0"/>
        </w:tabs>
        <w:jc w:val="both"/>
        <w:rPr>
          <w:b/>
        </w:rPr>
      </w:pPr>
      <w:r w:rsidRPr="00F7249F">
        <w:rPr>
          <w:b/>
        </w:rPr>
        <w:t>Критерии оценки:</w:t>
      </w:r>
    </w:p>
    <w:p w:rsidR="00153974" w:rsidRPr="00AA0956" w:rsidRDefault="00153974" w:rsidP="00153974">
      <w:pPr>
        <w:tabs>
          <w:tab w:val="left" w:pos="0"/>
        </w:tabs>
        <w:jc w:val="both"/>
      </w:pPr>
      <w:r w:rsidRPr="00AA0956">
        <w:rPr>
          <w:b/>
        </w:rPr>
        <w:t>«5»</w:t>
      </w:r>
      <w:r w:rsidRPr="00AA0956">
        <w:t>–от 86% до 100</w:t>
      </w:r>
      <w:r w:rsidR="00C42B8E" w:rsidRPr="00AA0956">
        <w:t>% правильных</w:t>
      </w:r>
      <w:r w:rsidRPr="00AA0956">
        <w:t xml:space="preserve"> ответов.</w:t>
      </w:r>
    </w:p>
    <w:p w:rsidR="00153974" w:rsidRPr="00AA0956" w:rsidRDefault="00153974" w:rsidP="00153974">
      <w:pPr>
        <w:tabs>
          <w:tab w:val="left" w:pos="0"/>
        </w:tabs>
        <w:jc w:val="both"/>
      </w:pPr>
      <w:r w:rsidRPr="00AA0956">
        <w:rPr>
          <w:b/>
        </w:rPr>
        <w:t>«4»</w:t>
      </w:r>
      <w:r w:rsidRPr="00AA0956">
        <w:t>– от 76% до 85</w:t>
      </w:r>
      <w:r w:rsidR="00C42B8E" w:rsidRPr="00AA0956">
        <w:t>% правильных</w:t>
      </w:r>
      <w:r w:rsidRPr="00AA0956">
        <w:t xml:space="preserve"> ответов.</w:t>
      </w:r>
    </w:p>
    <w:p w:rsidR="00153974" w:rsidRPr="00AA0956" w:rsidRDefault="00153974" w:rsidP="00153974">
      <w:pPr>
        <w:tabs>
          <w:tab w:val="left" w:pos="0"/>
        </w:tabs>
        <w:jc w:val="both"/>
      </w:pPr>
      <w:r w:rsidRPr="00AA0956">
        <w:rPr>
          <w:b/>
        </w:rPr>
        <w:t>«3»</w:t>
      </w:r>
      <w:r w:rsidRPr="00AA0956">
        <w:t>–от 61% до 75</w:t>
      </w:r>
      <w:r w:rsidR="00C42B8E" w:rsidRPr="00AA0956">
        <w:t>% правильных</w:t>
      </w:r>
      <w:r w:rsidRPr="00AA0956">
        <w:t xml:space="preserve"> ответов.</w:t>
      </w:r>
    </w:p>
    <w:p w:rsidR="00153974" w:rsidRPr="00AA0956" w:rsidRDefault="00153974" w:rsidP="00153974">
      <w:pPr>
        <w:tabs>
          <w:tab w:val="left" w:pos="0"/>
        </w:tabs>
        <w:jc w:val="both"/>
      </w:pPr>
      <w:r w:rsidRPr="00AA0956">
        <w:rPr>
          <w:b/>
        </w:rPr>
        <w:t>«2»</w:t>
      </w:r>
      <w:r w:rsidRPr="00AA0956">
        <w:t>–менее 61</w:t>
      </w:r>
      <w:r w:rsidR="00C42B8E" w:rsidRPr="00AA0956">
        <w:t>% правильных</w:t>
      </w:r>
      <w:r w:rsidRPr="00AA0956">
        <w:t xml:space="preserve"> ответов.</w:t>
      </w:r>
    </w:p>
    <w:p w:rsidR="00153974" w:rsidRPr="000613C4" w:rsidRDefault="00153974" w:rsidP="00153974"/>
    <w:p w:rsidR="00F86B08" w:rsidRDefault="00F86B08">
      <w:pPr>
        <w:spacing w:after="200" w:line="276" w:lineRule="auto"/>
      </w:pPr>
    </w:p>
    <w:p w:rsidR="00566EFB" w:rsidRDefault="00566EFB" w:rsidP="008F34A2">
      <w:pPr>
        <w:spacing w:after="200" w:line="276" w:lineRule="auto"/>
        <w:rPr>
          <w:b/>
          <w:bCs/>
          <w:i/>
        </w:rPr>
      </w:pPr>
    </w:p>
    <w:p w:rsidR="000A4F4E" w:rsidRDefault="000A4F4E" w:rsidP="000A4F4E">
      <w:pPr>
        <w:widowControl w:val="0"/>
        <w:ind w:firstLine="708"/>
        <w:jc w:val="center"/>
        <w:rPr>
          <w:b/>
        </w:rPr>
        <w:sectPr w:rsidR="000A4F4E" w:rsidSect="007F3CF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A4F4E" w:rsidRDefault="000A4F4E" w:rsidP="000A4F4E">
      <w:pPr>
        <w:widowControl w:val="0"/>
        <w:ind w:firstLine="708"/>
        <w:jc w:val="center"/>
        <w:rPr>
          <w:b/>
        </w:rPr>
      </w:pPr>
      <w:r w:rsidRPr="00D53C5A">
        <w:rPr>
          <w:b/>
        </w:rPr>
        <w:lastRenderedPageBreak/>
        <w:t>Таблица 3 - Форма информационной карты банка тестовых заданий</w:t>
      </w:r>
    </w:p>
    <w:p w:rsidR="00FA51C5" w:rsidRDefault="00FA51C5" w:rsidP="000A4F4E">
      <w:pPr>
        <w:widowControl w:val="0"/>
        <w:ind w:firstLine="708"/>
        <w:jc w:val="center"/>
        <w:rPr>
          <w:b/>
        </w:rPr>
      </w:pPr>
    </w:p>
    <w:tbl>
      <w:tblPr>
        <w:tblStyle w:val="ac"/>
        <w:tblW w:w="14742" w:type="dxa"/>
        <w:tblInd w:w="250" w:type="dxa"/>
        <w:tblLayout w:type="fixed"/>
        <w:tblLook w:val="04A0"/>
      </w:tblPr>
      <w:tblGrid>
        <w:gridCol w:w="4394"/>
        <w:gridCol w:w="851"/>
        <w:gridCol w:w="1843"/>
        <w:gridCol w:w="1701"/>
        <w:gridCol w:w="1842"/>
        <w:gridCol w:w="1418"/>
        <w:gridCol w:w="2693"/>
      </w:tblGrid>
      <w:tr w:rsidR="00FA51C5" w:rsidRPr="00D53C5A" w:rsidTr="00FA51C5">
        <w:tc>
          <w:tcPr>
            <w:tcW w:w="4394" w:type="dxa"/>
            <w:vMerge w:val="restart"/>
            <w:vAlign w:val="center"/>
          </w:tcPr>
          <w:p w:rsidR="00FA51C5" w:rsidRPr="00A136C8" w:rsidRDefault="00FA51C5" w:rsidP="00FA51C5">
            <w:pPr>
              <w:widowControl w:val="0"/>
              <w:ind w:left="459"/>
              <w:jc w:val="center"/>
              <w:rPr>
                <w:b/>
              </w:rPr>
            </w:pPr>
            <w:r w:rsidRPr="00A136C8">
              <w:rPr>
                <w:b/>
              </w:rPr>
              <w:t>Наименование разделов</w:t>
            </w:r>
          </w:p>
        </w:tc>
        <w:tc>
          <w:tcPr>
            <w:tcW w:w="851" w:type="dxa"/>
            <w:vMerge w:val="restart"/>
            <w:vAlign w:val="center"/>
          </w:tcPr>
          <w:p w:rsidR="00FA51C5" w:rsidRPr="00A136C8" w:rsidRDefault="00FA51C5" w:rsidP="00FA51C5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Всего</w:t>
            </w:r>
          </w:p>
          <w:p w:rsidR="00FA51C5" w:rsidRPr="00A136C8" w:rsidRDefault="00FA51C5" w:rsidP="00FA51C5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ТЗ</w:t>
            </w:r>
          </w:p>
        </w:tc>
        <w:tc>
          <w:tcPr>
            <w:tcW w:w="6804" w:type="dxa"/>
            <w:gridSpan w:val="4"/>
            <w:vAlign w:val="center"/>
          </w:tcPr>
          <w:p w:rsidR="00FA51C5" w:rsidRPr="00A136C8" w:rsidRDefault="00FA51C5" w:rsidP="00FA51C5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личество форм ТЗ</w:t>
            </w:r>
          </w:p>
        </w:tc>
        <w:tc>
          <w:tcPr>
            <w:tcW w:w="2693" w:type="dxa"/>
            <w:vMerge w:val="restart"/>
            <w:vAlign w:val="center"/>
          </w:tcPr>
          <w:p w:rsidR="00FA51C5" w:rsidRPr="00A136C8" w:rsidRDefault="00FA51C5" w:rsidP="00FA51C5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нтролируемые</w:t>
            </w:r>
          </w:p>
          <w:p w:rsidR="00FA51C5" w:rsidRPr="00A136C8" w:rsidRDefault="00FA51C5" w:rsidP="00FA51C5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мпетенции</w:t>
            </w:r>
          </w:p>
        </w:tc>
      </w:tr>
      <w:tr w:rsidR="00FA51C5" w:rsidRPr="00D53C5A" w:rsidTr="00FA51C5">
        <w:tc>
          <w:tcPr>
            <w:tcW w:w="4394" w:type="dxa"/>
            <w:vMerge/>
            <w:vAlign w:val="center"/>
          </w:tcPr>
          <w:p w:rsidR="00FA51C5" w:rsidRPr="00D53C5A" w:rsidRDefault="00FA51C5" w:rsidP="00FA51C5">
            <w:pPr>
              <w:widowControl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A51C5" w:rsidRPr="00D53C5A" w:rsidRDefault="00FA51C5" w:rsidP="00FA51C5">
            <w:pPr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FA51C5" w:rsidRPr="00A136C8" w:rsidRDefault="00FA51C5" w:rsidP="00FA51C5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Открытого типа</w:t>
            </w:r>
          </w:p>
        </w:tc>
        <w:tc>
          <w:tcPr>
            <w:tcW w:w="1701" w:type="dxa"/>
            <w:vAlign w:val="center"/>
          </w:tcPr>
          <w:p w:rsidR="00FA51C5" w:rsidRPr="00A136C8" w:rsidRDefault="00FA51C5" w:rsidP="00FA51C5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Закрытого типа</w:t>
            </w:r>
          </w:p>
        </w:tc>
        <w:tc>
          <w:tcPr>
            <w:tcW w:w="1842" w:type="dxa"/>
            <w:vAlign w:val="center"/>
          </w:tcPr>
          <w:p w:rsidR="00FA51C5" w:rsidRPr="00A136C8" w:rsidRDefault="00FA51C5" w:rsidP="00FA51C5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На соответствие</w:t>
            </w:r>
          </w:p>
        </w:tc>
        <w:tc>
          <w:tcPr>
            <w:tcW w:w="1418" w:type="dxa"/>
            <w:vAlign w:val="center"/>
          </w:tcPr>
          <w:p w:rsidR="00FA51C5" w:rsidRPr="00A136C8" w:rsidRDefault="00FA51C5" w:rsidP="00FA51C5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Упорядочение</w:t>
            </w:r>
          </w:p>
        </w:tc>
        <w:tc>
          <w:tcPr>
            <w:tcW w:w="2693" w:type="dxa"/>
            <w:vMerge/>
            <w:vAlign w:val="center"/>
          </w:tcPr>
          <w:p w:rsidR="00FA51C5" w:rsidRPr="00D53C5A" w:rsidRDefault="00FA51C5" w:rsidP="00FA51C5">
            <w:pPr>
              <w:widowControl w:val="0"/>
              <w:jc w:val="center"/>
            </w:pPr>
          </w:p>
        </w:tc>
      </w:tr>
      <w:tr w:rsidR="00FA51C5" w:rsidRPr="00D53C5A" w:rsidTr="00FA51C5">
        <w:tc>
          <w:tcPr>
            <w:tcW w:w="4394" w:type="dxa"/>
            <w:vAlign w:val="center"/>
          </w:tcPr>
          <w:p w:rsidR="00FA51C5" w:rsidRPr="000A4F4E" w:rsidRDefault="00FA51C5" w:rsidP="00FA51C5">
            <w:r w:rsidRPr="000A4F4E">
              <w:rPr>
                <w:bCs/>
              </w:rPr>
              <w:t>Раздел 1.Теоретические основы химии</w:t>
            </w:r>
          </w:p>
        </w:tc>
        <w:tc>
          <w:tcPr>
            <w:tcW w:w="85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3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842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A51C5" w:rsidRPr="00D4355F" w:rsidRDefault="00FA51C5" w:rsidP="00FA51C5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4355F">
              <w:rPr>
                <w:rFonts w:ascii="Times New Roman" w:hAnsi="Times New Roman"/>
                <w:bCs/>
                <w:szCs w:val="24"/>
              </w:rPr>
              <w:t>ОК 01 ОК 02 ОК 04 ОК 07</w:t>
            </w:r>
          </w:p>
          <w:p w:rsidR="00FA51C5" w:rsidRPr="00D4355F" w:rsidRDefault="00E45187" w:rsidP="00FA51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1.2</w:t>
            </w:r>
            <w:r w:rsidR="00E73A3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A51C5" w:rsidRPr="00D53C5A" w:rsidTr="00FA51C5">
        <w:tc>
          <w:tcPr>
            <w:tcW w:w="4394" w:type="dxa"/>
            <w:vAlign w:val="center"/>
          </w:tcPr>
          <w:p w:rsidR="00FA51C5" w:rsidRPr="000A4F4E" w:rsidRDefault="00FA51C5" w:rsidP="00FA51C5">
            <w:pPr>
              <w:pStyle w:val="af3"/>
              <w:shd w:val="clear" w:color="auto" w:fill="FFFFFF"/>
              <w:rPr>
                <w:i/>
              </w:rPr>
            </w:pPr>
            <w:r w:rsidRPr="000A4F4E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85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842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FA51C5" w:rsidRPr="00910E06" w:rsidRDefault="00FA51C5" w:rsidP="00FA51C5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К 01 ОК 02 ОК 04 ОК </w:t>
            </w:r>
            <w:r w:rsidRPr="00910E06">
              <w:rPr>
                <w:rFonts w:ascii="Times New Roman" w:hAnsi="Times New Roman"/>
                <w:bCs/>
                <w:szCs w:val="24"/>
              </w:rPr>
              <w:t>07</w:t>
            </w:r>
          </w:p>
          <w:p w:rsidR="00FA51C5" w:rsidRPr="000A4F4E" w:rsidRDefault="00E45187" w:rsidP="00FA51C5">
            <w:pPr>
              <w:jc w:val="center"/>
            </w:pPr>
            <w:r>
              <w:t>ПК 1.2</w:t>
            </w:r>
            <w:r w:rsidR="00E73A39">
              <w:t xml:space="preserve"> </w:t>
            </w:r>
          </w:p>
        </w:tc>
      </w:tr>
      <w:tr w:rsidR="00FA51C5" w:rsidRPr="00D53C5A" w:rsidTr="00FA51C5">
        <w:tc>
          <w:tcPr>
            <w:tcW w:w="4394" w:type="dxa"/>
          </w:tcPr>
          <w:p w:rsidR="00FA51C5" w:rsidRPr="000A4F4E" w:rsidRDefault="00FA51C5" w:rsidP="00FA51C5">
            <w:pPr>
              <w:pStyle w:val="af3"/>
              <w:shd w:val="clear" w:color="auto" w:fill="FFFFFF"/>
              <w:rPr>
                <w:rStyle w:val="13"/>
              </w:rPr>
            </w:pPr>
            <w:r w:rsidRPr="000A4F4E">
              <w:rPr>
                <w:rFonts w:ascii="Times New Roman" w:hAnsi="Times New Roman"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85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842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FA51C5" w:rsidRPr="00910E06" w:rsidRDefault="00FA51C5" w:rsidP="00FA51C5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К 01 ОК 02 ОК 04 ОК </w:t>
            </w:r>
            <w:r w:rsidRPr="00910E06">
              <w:rPr>
                <w:rFonts w:ascii="Times New Roman" w:hAnsi="Times New Roman"/>
                <w:bCs/>
                <w:szCs w:val="24"/>
              </w:rPr>
              <w:t>07</w:t>
            </w:r>
          </w:p>
          <w:p w:rsidR="00FA51C5" w:rsidRPr="000A4F4E" w:rsidRDefault="00E45187" w:rsidP="00FA51C5">
            <w:pPr>
              <w:jc w:val="center"/>
              <w:rPr>
                <w:rStyle w:val="13"/>
                <w:bCs/>
              </w:rPr>
            </w:pPr>
            <w:r>
              <w:t>ПК 1.2</w:t>
            </w:r>
            <w:r w:rsidR="00E73A39">
              <w:t xml:space="preserve"> </w:t>
            </w:r>
          </w:p>
        </w:tc>
      </w:tr>
      <w:tr w:rsidR="00FA51C5" w:rsidRPr="00D53C5A" w:rsidTr="00FA51C5">
        <w:tc>
          <w:tcPr>
            <w:tcW w:w="4394" w:type="dxa"/>
            <w:vAlign w:val="center"/>
          </w:tcPr>
          <w:p w:rsidR="00FA51C5" w:rsidRPr="000A4F4E" w:rsidRDefault="00FA51C5" w:rsidP="00FA51C5">
            <w:pPr>
              <w:pStyle w:val="af3"/>
              <w:shd w:val="clear" w:color="auto" w:fill="FFFFFF"/>
              <w:rPr>
                <w:rStyle w:val="13"/>
              </w:rPr>
            </w:pPr>
            <w:r w:rsidRPr="000A4F4E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85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843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1842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FA51C5" w:rsidRPr="00910E06" w:rsidRDefault="00FA51C5" w:rsidP="00FA51C5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К 01 ОК 02 ОК 04 ОК </w:t>
            </w:r>
            <w:r w:rsidRPr="00910E06">
              <w:rPr>
                <w:rFonts w:ascii="Times New Roman" w:hAnsi="Times New Roman"/>
                <w:bCs/>
                <w:szCs w:val="24"/>
              </w:rPr>
              <w:t>07</w:t>
            </w:r>
          </w:p>
          <w:p w:rsidR="00FA51C5" w:rsidRPr="000A4F4E" w:rsidRDefault="00E45187" w:rsidP="00FA51C5">
            <w:pPr>
              <w:jc w:val="center"/>
              <w:rPr>
                <w:rStyle w:val="13"/>
                <w:bCs/>
              </w:rPr>
            </w:pPr>
            <w:r>
              <w:t>ПК 1.2</w:t>
            </w:r>
            <w:r w:rsidR="00E73A39">
              <w:t xml:space="preserve"> </w:t>
            </w:r>
          </w:p>
        </w:tc>
      </w:tr>
      <w:tr w:rsidR="00FA51C5" w:rsidRPr="00D53C5A" w:rsidTr="00FA51C5">
        <w:tc>
          <w:tcPr>
            <w:tcW w:w="4394" w:type="dxa"/>
          </w:tcPr>
          <w:p w:rsidR="00FA51C5" w:rsidRPr="000A4F4E" w:rsidRDefault="00FA51C5" w:rsidP="00FA51C5">
            <w:pPr>
              <w:pStyle w:val="af3"/>
              <w:shd w:val="clear" w:color="auto" w:fill="FFFFFF"/>
              <w:rPr>
                <w:rStyle w:val="13"/>
              </w:rPr>
            </w:pPr>
            <w:r w:rsidRPr="000A4F4E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F4E">
              <w:rPr>
                <w:rFonts w:ascii="Times New Roman" w:hAnsi="Times New Roman"/>
                <w:bCs/>
                <w:sz w:val="24"/>
                <w:szCs w:val="24"/>
              </w:rPr>
              <w:t>. Дисперсные системы</w:t>
            </w:r>
          </w:p>
        </w:tc>
        <w:tc>
          <w:tcPr>
            <w:tcW w:w="85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3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842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FA51C5" w:rsidRPr="00910E06" w:rsidRDefault="00FA51C5" w:rsidP="00FA51C5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К 01 ОК 02 ОК 04 ОК </w:t>
            </w:r>
            <w:r w:rsidRPr="00910E06">
              <w:rPr>
                <w:rFonts w:ascii="Times New Roman" w:hAnsi="Times New Roman"/>
                <w:bCs/>
                <w:szCs w:val="24"/>
              </w:rPr>
              <w:t>07</w:t>
            </w:r>
          </w:p>
          <w:p w:rsidR="00FA51C5" w:rsidRPr="000A4F4E" w:rsidRDefault="00E45187" w:rsidP="00FA51C5">
            <w:pPr>
              <w:jc w:val="center"/>
              <w:rPr>
                <w:rStyle w:val="13"/>
                <w:bCs/>
              </w:rPr>
            </w:pPr>
            <w:r>
              <w:t>ПК 1.2</w:t>
            </w:r>
            <w:r w:rsidR="00E73A39">
              <w:t xml:space="preserve"> </w:t>
            </w:r>
          </w:p>
        </w:tc>
      </w:tr>
      <w:tr w:rsidR="00FA51C5" w:rsidRPr="00D53C5A" w:rsidTr="00FA51C5">
        <w:tc>
          <w:tcPr>
            <w:tcW w:w="4394" w:type="dxa"/>
          </w:tcPr>
          <w:p w:rsidR="00FA51C5" w:rsidRPr="000A4F4E" w:rsidRDefault="00FA51C5" w:rsidP="00FA51C5">
            <w:pPr>
              <w:pStyle w:val="af3"/>
              <w:shd w:val="clear" w:color="auto" w:fill="FFFFFF"/>
              <w:rPr>
                <w:rStyle w:val="1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  <w:r w:rsidRPr="000A4F4E">
              <w:rPr>
                <w:rFonts w:ascii="Times New Roman" w:hAnsi="Times New Roman"/>
                <w:bCs/>
                <w:sz w:val="24"/>
                <w:szCs w:val="24"/>
              </w:rPr>
              <w:t>. Качественные реакции обнаружения неорганических и органических веществ</w:t>
            </w:r>
          </w:p>
        </w:tc>
        <w:tc>
          <w:tcPr>
            <w:tcW w:w="85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842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FA51C5" w:rsidRPr="00910E06" w:rsidRDefault="00FA51C5" w:rsidP="00FA51C5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К 01 ОК 02 ОК 04 ОК </w:t>
            </w:r>
            <w:r w:rsidRPr="00910E06">
              <w:rPr>
                <w:rFonts w:ascii="Times New Roman" w:hAnsi="Times New Roman"/>
                <w:bCs/>
                <w:szCs w:val="24"/>
              </w:rPr>
              <w:t>07</w:t>
            </w:r>
          </w:p>
          <w:p w:rsidR="00FA51C5" w:rsidRPr="000A4F4E" w:rsidRDefault="00E45187" w:rsidP="00FA51C5">
            <w:pPr>
              <w:jc w:val="center"/>
              <w:rPr>
                <w:rStyle w:val="13"/>
                <w:bCs/>
              </w:rPr>
            </w:pPr>
            <w:r>
              <w:t>ПК 1.2</w:t>
            </w:r>
            <w:r w:rsidR="00E73A39">
              <w:t xml:space="preserve"> </w:t>
            </w:r>
          </w:p>
        </w:tc>
      </w:tr>
      <w:tr w:rsidR="00FA51C5" w:rsidRPr="00D53C5A" w:rsidTr="00FA51C5">
        <w:tc>
          <w:tcPr>
            <w:tcW w:w="4394" w:type="dxa"/>
            <w:vAlign w:val="center"/>
          </w:tcPr>
          <w:p w:rsidR="00FA51C5" w:rsidRPr="000A4F4E" w:rsidRDefault="00FA51C5" w:rsidP="00FA51C5">
            <w:pPr>
              <w:pStyle w:val="af3"/>
              <w:shd w:val="clear" w:color="auto" w:fill="FFFFFF"/>
              <w:rPr>
                <w:rStyle w:val="13"/>
              </w:rPr>
            </w:pPr>
            <w:r w:rsidRPr="000A4F4E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A4F4E">
              <w:rPr>
                <w:rFonts w:ascii="Times New Roman" w:hAnsi="Times New Roman"/>
                <w:bCs/>
                <w:sz w:val="24"/>
                <w:szCs w:val="24"/>
              </w:rPr>
              <w:t>. Химия в быту и производственной деятельности человека</w:t>
            </w:r>
          </w:p>
        </w:tc>
        <w:tc>
          <w:tcPr>
            <w:tcW w:w="85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842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FA51C5" w:rsidRPr="000A4F4E" w:rsidRDefault="00FA51C5" w:rsidP="00FA51C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FA51C5" w:rsidRPr="00910E06" w:rsidRDefault="00FA51C5" w:rsidP="00FA51C5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К 01 ОК 02 ОК 04 ОК </w:t>
            </w:r>
            <w:r w:rsidRPr="00910E06">
              <w:rPr>
                <w:rFonts w:ascii="Times New Roman" w:hAnsi="Times New Roman"/>
                <w:bCs/>
                <w:szCs w:val="24"/>
              </w:rPr>
              <w:t>07</w:t>
            </w:r>
          </w:p>
          <w:p w:rsidR="00FA51C5" w:rsidRPr="000A4F4E" w:rsidRDefault="00E45187" w:rsidP="00FA51C5">
            <w:pPr>
              <w:jc w:val="center"/>
              <w:rPr>
                <w:rStyle w:val="13"/>
                <w:bCs/>
              </w:rPr>
            </w:pPr>
            <w:r>
              <w:t>ПК 1.2</w:t>
            </w:r>
            <w:r w:rsidR="00E73A39">
              <w:t xml:space="preserve"> </w:t>
            </w:r>
          </w:p>
        </w:tc>
      </w:tr>
    </w:tbl>
    <w:p w:rsidR="00FA51C5" w:rsidRDefault="00FA51C5" w:rsidP="000A4F4E">
      <w:pPr>
        <w:widowControl w:val="0"/>
        <w:ind w:firstLine="708"/>
        <w:jc w:val="center"/>
        <w:rPr>
          <w:b/>
        </w:rPr>
      </w:pPr>
    </w:p>
    <w:p w:rsidR="00FA51C5" w:rsidRDefault="00FA51C5" w:rsidP="000A4F4E">
      <w:pPr>
        <w:widowControl w:val="0"/>
        <w:ind w:firstLine="708"/>
        <w:jc w:val="center"/>
        <w:rPr>
          <w:b/>
        </w:rPr>
      </w:pPr>
    </w:p>
    <w:p w:rsidR="000A4F4E" w:rsidRDefault="000A4F4E" w:rsidP="000A4F4E">
      <w:pPr>
        <w:widowControl w:val="0"/>
        <w:ind w:firstLine="708"/>
        <w:jc w:val="center"/>
        <w:rPr>
          <w:b/>
        </w:rPr>
      </w:pPr>
    </w:p>
    <w:p w:rsidR="000A4F4E" w:rsidRDefault="000A4F4E" w:rsidP="000A4F4E">
      <w:pPr>
        <w:widowControl w:val="0"/>
        <w:ind w:firstLine="708"/>
        <w:jc w:val="center"/>
        <w:rPr>
          <w:b/>
        </w:rPr>
      </w:pPr>
    </w:p>
    <w:p w:rsidR="000A4F4E" w:rsidRDefault="000A4F4E" w:rsidP="000A4F4E">
      <w:pPr>
        <w:widowControl w:val="0"/>
        <w:ind w:firstLine="708"/>
        <w:jc w:val="center"/>
        <w:rPr>
          <w:b/>
        </w:rPr>
        <w:sectPr w:rsidR="000A4F4E" w:rsidSect="000A4F4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42B8E" w:rsidRPr="00B6676F" w:rsidRDefault="00C42B8E" w:rsidP="00C42B8E">
      <w:pPr>
        <w:tabs>
          <w:tab w:val="left" w:pos="0"/>
        </w:tabs>
        <w:rPr>
          <w:b/>
          <w:bCs/>
        </w:rPr>
      </w:pPr>
      <w:r w:rsidRPr="00C42B8E">
        <w:rPr>
          <w:b/>
          <w:bCs/>
        </w:rPr>
        <w:lastRenderedPageBreak/>
        <w:t>4.4</w:t>
      </w:r>
      <w:r w:rsidR="00FE0590">
        <w:rPr>
          <w:b/>
          <w:bCs/>
        </w:rPr>
        <w:t xml:space="preserve"> </w:t>
      </w:r>
      <w:r w:rsidRPr="00B6676F">
        <w:rPr>
          <w:b/>
          <w:bCs/>
        </w:rPr>
        <w:t xml:space="preserve">Комплект заданий для контрольной работы </w:t>
      </w:r>
      <w:r>
        <w:rPr>
          <w:b/>
          <w:bCs/>
        </w:rPr>
        <w:t>№1</w:t>
      </w:r>
    </w:p>
    <w:p w:rsidR="00C42B8E" w:rsidRPr="00B6676F" w:rsidRDefault="00C42B8E" w:rsidP="00C42B8E">
      <w:pPr>
        <w:tabs>
          <w:tab w:val="left" w:pos="0"/>
        </w:tabs>
        <w:jc w:val="both"/>
      </w:pPr>
    </w:p>
    <w:p w:rsidR="00C42B8E" w:rsidRPr="00B6676F" w:rsidRDefault="00C42B8E" w:rsidP="00C42B8E">
      <w:pPr>
        <w:jc w:val="center"/>
        <w:rPr>
          <w:b/>
        </w:rPr>
      </w:pPr>
      <w:r w:rsidRPr="00B6676F">
        <w:rPr>
          <w:b/>
        </w:rPr>
        <w:t>Вариант №1</w:t>
      </w:r>
    </w:p>
    <w:p w:rsidR="00C42B8E" w:rsidRPr="00B6676F" w:rsidRDefault="00C42B8E" w:rsidP="00C42B8E">
      <w:pPr>
        <w:tabs>
          <w:tab w:val="left" w:pos="3556"/>
        </w:tabs>
        <w:spacing w:line="360" w:lineRule="auto"/>
      </w:pPr>
      <w:r w:rsidRPr="00B6676F">
        <w:rPr>
          <w:b/>
        </w:rPr>
        <w:t>1.</w:t>
      </w:r>
      <w:r w:rsidRPr="00B6676F">
        <w:t xml:space="preserve"> Составить электронные конфигурации и электронные графические формулы для элементов № 8, № 12, №22</w:t>
      </w:r>
    </w:p>
    <w:p w:rsidR="00C42B8E" w:rsidRPr="00B6676F" w:rsidRDefault="00C42B8E" w:rsidP="00C42B8E">
      <w:r w:rsidRPr="00B6676F">
        <w:rPr>
          <w:b/>
        </w:rPr>
        <w:t>2.</w:t>
      </w:r>
      <w:r w:rsidRPr="00B6676F">
        <w:t xml:space="preserve"> Запишите реакции между растворами электролитов, если они возможны:</w:t>
      </w:r>
    </w:p>
    <w:p w:rsidR="00C42B8E" w:rsidRPr="00B6676F" w:rsidRDefault="00C42B8E" w:rsidP="00C42B8E">
      <w:pPr>
        <w:rPr>
          <w:vertAlign w:val="subscript"/>
          <w:lang w:val="en-US"/>
        </w:rPr>
      </w:pPr>
      <w:r w:rsidRPr="00B6676F">
        <w:rPr>
          <w:lang w:val="en-US"/>
        </w:rPr>
        <w:t>Na</w:t>
      </w:r>
      <w:r w:rsidRPr="00B6676F">
        <w:rPr>
          <w:vertAlign w:val="subscript"/>
          <w:lang w:val="en-US"/>
        </w:rPr>
        <w:t>2</w:t>
      </w:r>
      <w:r w:rsidRPr="00B6676F">
        <w:rPr>
          <w:lang w:val="en-US"/>
        </w:rPr>
        <w:t>SO</w:t>
      </w:r>
      <w:r w:rsidRPr="00B6676F">
        <w:rPr>
          <w:vertAlign w:val="subscript"/>
          <w:lang w:val="en-US"/>
        </w:rPr>
        <w:t>3</w:t>
      </w:r>
      <w:r w:rsidRPr="00B6676F">
        <w:t>и</w:t>
      </w:r>
      <w:r w:rsidRPr="00B6676F">
        <w:rPr>
          <w:lang w:val="en-US"/>
        </w:rPr>
        <w:t>HCl, MgCl</w:t>
      </w:r>
      <w:r w:rsidRPr="00B6676F">
        <w:rPr>
          <w:vertAlign w:val="subscript"/>
          <w:lang w:val="en-US"/>
        </w:rPr>
        <w:t xml:space="preserve">2 </w:t>
      </w:r>
      <w:r w:rsidRPr="00B6676F">
        <w:t>и</w:t>
      </w:r>
      <w:r w:rsidRPr="00B6676F">
        <w:rPr>
          <w:lang w:val="en-US"/>
        </w:rPr>
        <w:t xml:space="preserve">NaOH, KOH </w:t>
      </w:r>
      <w:r w:rsidRPr="00B6676F">
        <w:t>и</w:t>
      </w:r>
      <w:r w:rsidRPr="00B6676F">
        <w:rPr>
          <w:lang w:val="en-US"/>
        </w:rPr>
        <w:t xml:space="preserve"> HNO</w:t>
      </w:r>
      <w:r w:rsidRPr="00B6676F">
        <w:rPr>
          <w:vertAlign w:val="subscript"/>
          <w:lang w:val="en-US"/>
        </w:rPr>
        <w:t>3;</w:t>
      </w:r>
    </w:p>
    <w:p w:rsidR="00C42B8E" w:rsidRPr="00B6676F" w:rsidRDefault="00C42B8E" w:rsidP="00C42B8E">
      <w:r w:rsidRPr="00B6676F">
        <w:t>Напишите полные и сокращенные ионные уравнения реакций и дайте объяснение.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t>3.</w:t>
      </w:r>
      <w:r w:rsidRPr="00B6676F">
        <w:rPr>
          <w:b w:val="0"/>
        </w:rPr>
        <w:t xml:space="preserve"> Определите, в каком случае будет протекать гидролиз, при растворении соли в воде. Напишите уравнение реакции гидролиза для этой соли:</w:t>
      </w:r>
    </w:p>
    <w:p w:rsidR="00C42B8E" w:rsidRPr="00B6676F" w:rsidRDefault="00C42B8E" w:rsidP="00C42B8E">
      <w:r w:rsidRPr="00B6676F">
        <w:t xml:space="preserve">а) </w:t>
      </w:r>
      <w:r w:rsidRPr="00B6676F">
        <w:rPr>
          <w:lang w:val="en-US"/>
        </w:rPr>
        <w:t>KBr</w:t>
      </w:r>
      <w:r w:rsidRPr="00B6676F">
        <w:t xml:space="preserve">; </w:t>
      </w:r>
    </w:p>
    <w:p w:rsidR="00C42B8E" w:rsidRPr="00B6676F" w:rsidRDefault="00C42B8E" w:rsidP="00C42B8E">
      <w:r w:rsidRPr="00B6676F">
        <w:t xml:space="preserve">б) </w:t>
      </w:r>
      <w:r w:rsidRPr="00B6676F">
        <w:rPr>
          <w:lang w:val="en-US"/>
        </w:rPr>
        <w:t>K</w:t>
      </w:r>
      <w:r w:rsidRPr="00B6676F">
        <w:rPr>
          <w:vertAlign w:val="subscript"/>
        </w:rPr>
        <w:t>2</w:t>
      </w:r>
      <w:r w:rsidRPr="00B6676F">
        <w:rPr>
          <w:lang w:val="en-US"/>
        </w:rPr>
        <w:t>SO</w:t>
      </w:r>
      <w:r w:rsidRPr="00B6676F">
        <w:rPr>
          <w:vertAlign w:val="subscript"/>
        </w:rPr>
        <w:t>4</w:t>
      </w:r>
      <w:r w:rsidRPr="00B6676F">
        <w:t>;</w:t>
      </w:r>
    </w:p>
    <w:p w:rsidR="00C42B8E" w:rsidRPr="00B6676F" w:rsidRDefault="00C42B8E" w:rsidP="00C42B8E">
      <w:pPr>
        <w:shd w:val="clear" w:color="auto" w:fill="FFFFFF" w:themeFill="background1"/>
      </w:pPr>
      <w:r w:rsidRPr="00B6676F">
        <w:t xml:space="preserve">в) </w:t>
      </w:r>
      <w:r w:rsidRPr="00B6676F">
        <w:rPr>
          <w:lang w:val="en-US"/>
        </w:rPr>
        <w:t>KNO</w:t>
      </w:r>
      <w:r w:rsidRPr="00B6676F">
        <w:rPr>
          <w:vertAlign w:val="subscript"/>
        </w:rPr>
        <w:t>2</w:t>
      </w:r>
      <w:r w:rsidRPr="00B6676F">
        <w:t xml:space="preserve">; </w:t>
      </w:r>
    </w:p>
    <w:p w:rsidR="00C42B8E" w:rsidRPr="00B6676F" w:rsidRDefault="00C42B8E" w:rsidP="00C42B8E">
      <w:pPr>
        <w:tabs>
          <w:tab w:val="left" w:pos="9180"/>
        </w:tabs>
        <w:ind w:right="360"/>
      </w:pPr>
      <w:r w:rsidRPr="00B6676F">
        <w:rPr>
          <w:b/>
        </w:rPr>
        <w:t>4.</w:t>
      </w:r>
      <w:r w:rsidRPr="00B6676F">
        <w:t xml:space="preserve"> Определить окислитель и восстановитель в реакции. Уравняйте методом электронного баланса:</w:t>
      </w:r>
    </w:p>
    <w:p w:rsidR="00C42B8E" w:rsidRPr="00B6676F" w:rsidRDefault="00C42B8E" w:rsidP="00C42B8E">
      <w:pPr>
        <w:tabs>
          <w:tab w:val="left" w:pos="9180"/>
        </w:tabs>
        <w:ind w:right="360"/>
        <w:jc w:val="center"/>
        <w:rPr>
          <w:snapToGrid w:val="0"/>
          <w:vertAlign w:val="superscript"/>
        </w:rPr>
      </w:pPr>
      <w:r w:rsidRPr="00B6676F">
        <w:rPr>
          <w:lang w:val="en-US"/>
        </w:rPr>
        <w:t>Na</w:t>
      </w:r>
      <w:r w:rsidRPr="00B6676F">
        <w:t xml:space="preserve"> + </w:t>
      </w:r>
      <w:r w:rsidRPr="00B6676F">
        <w:rPr>
          <w:lang w:val="en-US"/>
        </w:rPr>
        <w:t>H</w:t>
      </w:r>
      <w:r w:rsidRPr="00B6676F">
        <w:rPr>
          <w:vertAlign w:val="subscript"/>
        </w:rPr>
        <w:t>2</w:t>
      </w:r>
      <w:r w:rsidRPr="00B6676F">
        <w:rPr>
          <w:lang w:val="en-US"/>
        </w:rPr>
        <w:t>O</w:t>
      </w:r>
      <w:r w:rsidRPr="00B6676F">
        <w:rPr>
          <w:snapToGrid w:val="0"/>
        </w:rPr>
        <w:t xml:space="preserve">→ </w:t>
      </w:r>
      <w:r w:rsidRPr="00B6676F">
        <w:rPr>
          <w:snapToGrid w:val="0"/>
          <w:lang w:val="en-US"/>
        </w:rPr>
        <w:t>NaOH</w:t>
      </w:r>
      <w:r w:rsidRPr="00B6676F">
        <w:rPr>
          <w:snapToGrid w:val="0"/>
        </w:rPr>
        <w:t>+</w:t>
      </w:r>
      <w:r w:rsidRPr="00B6676F">
        <w:rPr>
          <w:snapToGrid w:val="0"/>
          <w:lang w:val="en-US"/>
        </w:rPr>
        <w:t>H</w:t>
      </w:r>
      <w:r w:rsidRPr="00B6676F">
        <w:rPr>
          <w:snapToGrid w:val="0"/>
          <w:vertAlign w:val="subscript"/>
        </w:rPr>
        <w:t>2</w:t>
      </w:r>
    </w:p>
    <w:p w:rsidR="00C42B8E" w:rsidRPr="00B6676F" w:rsidRDefault="00C42B8E" w:rsidP="00C42B8E">
      <w:r w:rsidRPr="00B6676F">
        <w:rPr>
          <w:b/>
        </w:rPr>
        <w:t>5.</w:t>
      </w:r>
      <w:r w:rsidRPr="00B6676F">
        <w:t xml:space="preserve"> Напишите уравнение электролитической диссоциации следующих веществ:</w:t>
      </w:r>
    </w:p>
    <w:p w:rsidR="00C42B8E" w:rsidRPr="00B6676F" w:rsidRDefault="00C42B8E" w:rsidP="00C42B8E">
      <w:pPr>
        <w:pStyle w:val="a3"/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B6676F">
        <w:rPr>
          <w:rFonts w:ascii="Times New Roman" w:hAnsi="Times New Roman"/>
          <w:sz w:val="24"/>
          <w:szCs w:val="24"/>
          <w:lang w:val="en-US"/>
        </w:rPr>
        <w:t>H</w:t>
      </w:r>
      <w:r w:rsidRPr="00B6676F">
        <w:rPr>
          <w:rFonts w:ascii="Times New Roman" w:hAnsi="Times New Roman"/>
          <w:sz w:val="24"/>
          <w:szCs w:val="24"/>
          <w:vertAlign w:val="subscript"/>
        </w:rPr>
        <w:t>2</w:t>
      </w:r>
      <w:r w:rsidRPr="00B6676F">
        <w:rPr>
          <w:rFonts w:ascii="Times New Roman" w:hAnsi="Times New Roman"/>
          <w:sz w:val="24"/>
          <w:szCs w:val="24"/>
          <w:lang w:val="en-US"/>
        </w:rPr>
        <w:t>SO</w:t>
      </w:r>
      <w:r w:rsidRPr="00B6676F">
        <w:rPr>
          <w:rFonts w:ascii="Times New Roman" w:hAnsi="Times New Roman"/>
          <w:sz w:val="24"/>
          <w:szCs w:val="24"/>
          <w:vertAlign w:val="subscript"/>
        </w:rPr>
        <w:t>4</w:t>
      </w:r>
      <w:r w:rsidRPr="00B6676F">
        <w:rPr>
          <w:rFonts w:ascii="Times New Roman" w:hAnsi="Times New Roman"/>
          <w:sz w:val="24"/>
          <w:szCs w:val="24"/>
        </w:rPr>
        <w:t xml:space="preserve">; </w:t>
      </w:r>
      <w:r w:rsidRPr="00B6676F">
        <w:rPr>
          <w:rFonts w:ascii="Times New Roman" w:hAnsi="Times New Roman"/>
          <w:sz w:val="24"/>
          <w:szCs w:val="24"/>
          <w:lang w:val="en-US"/>
        </w:rPr>
        <w:t>KOH</w:t>
      </w:r>
      <w:r w:rsidRPr="00B6676F">
        <w:rPr>
          <w:rFonts w:ascii="Times New Roman" w:hAnsi="Times New Roman"/>
          <w:sz w:val="24"/>
          <w:szCs w:val="24"/>
        </w:rPr>
        <w:t xml:space="preserve">; </w:t>
      </w:r>
      <w:r w:rsidRPr="00B6676F">
        <w:rPr>
          <w:rFonts w:ascii="Times New Roman" w:hAnsi="Times New Roman"/>
          <w:sz w:val="24"/>
          <w:szCs w:val="24"/>
          <w:lang w:val="en-US"/>
        </w:rPr>
        <w:t>KNO</w:t>
      </w:r>
      <w:r w:rsidRPr="00B6676F">
        <w:rPr>
          <w:rFonts w:ascii="Times New Roman" w:hAnsi="Times New Roman"/>
          <w:sz w:val="24"/>
          <w:szCs w:val="24"/>
          <w:vertAlign w:val="subscript"/>
        </w:rPr>
        <w:t>3</w:t>
      </w:r>
    </w:p>
    <w:p w:rsidR="00C42B8E" w:rsidRPr="00B6676F" w:rsidRDefault="00C42B8E" w:rsidP="00C42B8E">
      <w:r w:rsidRPr="00B6676F">
        <w:t>Подчеркните одной чертой катионы и двумя – анионы.</w:t>
      </w:r>
    </w:p>
    <w:p w:rsidR="00C42B8E" w:rsidRPr="00B6676F" w:rsidRDefault="00C42B8E" w:rsidP="00C42B8E">
      <w:pPr>
        <w:jc w:val="both"/>
      </w:pPr>
      <w:r w:rsidRPr="00B6676F">
        <w:rPr>
          <w:b/>
        </w:rPr>
        <w:t>6.</w:t>
      </w:r>
      <w:r w:rsidRPr="00B6676F">
        <w:t xml:space="preserve"> Решите цепочку превращений</w:t>
      </w:r>
    </w:p>
    <w:p w:rsidR="00C42B8E" w:rsidRPr="00B6676F" w:rsidRDefault="00C42B8E" w:rsidP="00C42B8E">
      <w:pPr>
        <w:tabs>
          <w:tab w:val="left" w:pos="3556"/>
        </w:tabs>
      </w:pPr>
      <w:r w:rsidRPr="00B6676F">
        <w:rPr>
          <w:lang w:val="en-US"/>
        </w:rPr>
        <w:t>H</w:t>
      </w:r>
      <w:r w:rsidRPr="00B6676F">
        <w:rPr>
          <w:vertAlign w:val="subscript"/>
        </w:rPr>
        <w:t>2</w:t>
      </w:r>
      <w:r w:rsidRPr="00B6676F">
        <w:t xml:space="preserve"> → </w:t>
      </w:r>
      <w:r w:rsidRPr="00B6676F">
        <w:rPr>
          <w:lang w:val="en-US"/>
        </w:rPr>
        <w:t>HCl</w:t>
      </w:r>
      <w:r w:rsidRPr="00B6676F">
        <w:t xml:space="preserve"> → </w:t>
      </w:r>
      <w:r w:rsidRPr="00B6676F">
        <w:rPr>
          <w:lang w:val="en-US"/>
        </w:rPr>
        <w:t>FeCl</w:t>
      </w:r>
      <w:r w:rsidRPr="00B6676F">
        <w:rPr>
          <w:vertAlign w:val="subscript"/>
        </w:rPr>
        <w:t xml:space="preserve">2 </w:t>
      </w:r>
      <w:r w:rsidRPr="00B6676F">
        <w:t xml:space="preserve">→ </w:t>
      </w:r>
      <w:r w:rsidRPr="00B6676F">
        <w:rPr>
          <w:lang w:val="en-US"/>
        </w:rPr>
        <w:t>Fe</w:t>
      </w:r>
      <w:r w:rsidRPr="00B6676F">
        <w:t>(</w:t>
      </w:r>
      <w:r w:rsidRPr="00B6676F">
        <w:rPr>
          <w:lang w:val="en-US"/>
        </w:rPr>
        <w:t>OH</w:t>
      </w:r>
      <w:r w:rsidRPr="00B6676F">
        <w:t>)</w:t>
      </w:r>
      <w:r w:rsidRPr="00B6676F">
        <w:rPr>
          <w:vertAlign w:val="subscript"/>
        </w:rPr>
        <w:t>2</w:t>
      </w:r>
      <w:r w:rsidRPr="00B6676F">
        <w:t xml:space="preserve"> → </w:t>
      </w:r>
      <w:r w:rsidRPr="00B6676F">
        <w:rPr>
          <w:lang w:val="en-US"/>
        </w:rPr>
        <w:t>FeSO</w:t>
      </w:r>
      <w:r w:rsidRPr="00B6676F">
        <w:rPr>
          <w:vertAlign w:val="subscript"/>
        </w:rPr>
        <w:t xml:space="preserve">4 </w:t>
      </w:r>
    </w:p>
    <w:p w:rsidR="00C42B8E" w:rsidRPr="00B6676F" w:rsidRDefault="00C42B8E" w:rsidP="00C42B8E">
      <w:pPr>
        <w:jc w:val="center"/>
        <w:rPr>
          <w:b/>
        </w:rPr>
      </w:pPr>
      <w:r w:rsidRPr="00B6676F">
        <w:rPr>
          <w:b/>
        </w:rPr>
        <w:t>Вариант №2</w:t>
      </w:r>
    </w:p>
    <w:p w:rsidR="00C42B8E" w:rsidRPr="00B6676F" w:rsidRDefault="00C42B8E" w:rsidP="00C42B8E">
      <w:pPr>
        <w:tabs>
          <w:tab w:val="left" w:pos="3556"/>
        </w:tabs>
        <w:spacing w:line="360" w:lineRule="auto"/>
      </w:pPr>
      <w:r w:rsidRPr="00B6676F">
        <w:rPr>
          <w:b/>
        </w:rPr>
        <w:t>1</w:t>
      </w:r>
      <w:r w:rsidRPr="00B6676F">
        <w:t>. Составить электронные конфигурации и электронные графические формулы для элементов № 6, № 11, №21</w:t>
      </w:r>
    </w:p>
    <w:p w:rsidR="00C42B8E" w:rsidRPr="00B6676F" w:rsidRDefault="00C42B8E" w:rsidP="00C42B8E">
      <w:r w:rsidRPr="00B6676F">
        <w:rPr>
          <w:b/>
        </w:rPr>
        <w:t xml:space="preserve">2.  </w:t>
      </w:r>
      <w:r w:rsidRPr="00B6676F">
        <w:t>Запишите реакции между растворами электролитов, если они возможны:</w:t>
      </w:r>
    </w:p>
    <w:p w:rsidR="00C42B8E" w:rsidRPr="00B6676F" w:rsidRDefault="00C42B8E" w:rsidP="00C42B8E">
      <w:pPr>
        <w:rPr>
          <w:lang w:val="en-US"/>
        </w:rPr>
      </w:pPr>
      <w:r w:rsidRPr="00B6676F">
        <w:rPr>
          <w:lang w:val="en-US"/>
        </w:rPr>
        <w:t>Na</w:t>
      </w:r>
      <w:r w:rsidRPr="00B6676F">
        <w:rPr>
          <w:vertAlign w:val="subscript"/>
          <w:lang w:val="en-US"/>
        </w:rPr>
        <w:t>2</w:t>
      </w:r>
      <w:r w:rsidRPr="00B6676F">
        <w:rPr>
          <w:lang w:val="en-US"/>
        </w:rPr>
        <w:t>CO</w:t>
      </w:r>
      <w:r w:rsidRPr="00B6676F">
        <w:rPr>
          <w:vertAlign w:val="subscript"/>
          <w:lang w:val="en-US"/>
        </w:rPr>
        <w:t xml:space="preserve">3 </w:t>
      </w:r>
      <w:r w:rsidRPr="00B6676F">
        <w:t>и</w:t>
      </w:r>
      <w:r w:rsidRPr="00B6676F">
        <w:rPr>
          <w:lang w:val="en-US"/>
        </w:rPr>
        <w:t xml:space="preserve"> HNO</w:t>
      </w:r>
      <w:r w:rsidRPr="00B6676F">
        <w:rPr>
          <w:vertAlign w:val="subscript"/>
          <w:lang w:val="en-US"/>
        </w:rPr>
        <w:t>3</w:t>
      </w:r>
      <w:r w:rsidRPr="00B6676F">
        <w:rPr>
          <w:lang w:val="en-US"/>
        </w:rPr>
        <w:t>, CuCl</w:t>
      </w:r>
      <w:r w:rsidRPr="00B6676F">
        <w:rPr>
          <w:vertAlign w:val="subscript"/>
          <w:lang w:val="en-US"/>
        </w:rPr>
        <w:t xml:space="preserve">2 </w:t>
      </w:r>
      <w:r w:rsidRPr="00B6676F">
        <w:t>и</w:t>
      </w:r>
      <w:r w:rsidRPr="00B6676F">
        <w:rPr>
          <w:lang w:val="en-US"/>
        </w:rPr>
        <w:t xml:space="preserve"> KOH, NaOH</w:t>
      </w:r>
      <w:r w:rsidR="004657E4" w:rsidRPr="004657E4">
        <w:rPr>
          <w:lang w:val="en-US"/>
        </w:rPr>
        <w:t xml:space="preserve"> </w:t>
      </w:r>
      <w:r w:rsidRPr="00B6676F">
        <w:t>и</w:t>
      </w:r>
      <w:r w:rsidRPr="00B6676F">
        <w:rPr>
          <w:lang w:val="en-US"/>
        </w:rPr>
        <w:t xml:space="preserve"> H</w:t>
      </w:r>
      <w:r w:rsidRPr="00B6676F">
        <w:rPr>
          <w:vertAlign w:val="subscript"/>
          <w:lang w:val="en-US"/>
        </w:rPr>
        <w:t>2</w:t>
      </w:r>
      <w:r w:rsidRPr="00B6676F">
        <w:rPr>
          <w:lang w:val="en-US"/>
        </w:rPr>
        <w:t>SO</w:t>
      </w:r>
      <w:r w:rsidRPr="00B6676F">
        <w:rPr>
          <w:vertAlign w:val="subscript"/>
          <w:lang w:val="en-US"/>
        </w:rPr>
        <w:t>4;</w:t>
      </w:r>
    </w:p>
    <w:p w:rsidR="00C42B8E" w:rsidRPr="00B6676F" w:rsidRDefault="00C42B8E" w:rsidP="00C42B8E">
      <w:r w:rsidRPr="00B6676F">
        <w:t>Напишите полные и сокращенные ионные уравнения реакций и дайте объяснение.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t xml:space="preserve">3. </w:t>
      </w:r>
      <w:r w:rsidRPr="00B6676F">
        <w:rPr>
          <w:b w:val="0"/>
        </w:rPr>
        <w:t>Укажите соль, водный раствор которой имеет нейтральную среду. Почему? Распишите гидролиз выбранной соли</w:t>
      </w:r>
    </w:p>
    <w:p w:rsidR="00C42B8E" w:rsidRPr="00B6676F" w:rsidRDefault="00C42B8E" w:rsidP="00C42B8E">
      <w:r w:rsidRPr="00B6676F">
        <w:t xml:space="preserve">          1) K</w:t>
      </w:r>
      <w:r w:rsidRPr="00B6676F">
        <w:rPr>
          <w:vertAlign w:val="subscript"/>
        </w:rPr>
        <w:t>2</w:t>
      </w:r>
      <w:r w:rsidRPr="00B6676F">
        <w:t>SiO</w:t>
      </w:r>
      <w:r w:rsidRPr="00B6676F">
        <w:rPr>
          <w:vertAlign w:val="subscript"/>
        </w:rPr>
        <w:t>3</w:t>
      </w:r>
    </w:p>
    <w:p w:rsidR="00C42B8E" w:rsidRPr="00B6676F" w:rsidRDefault="00C42B8E" w:rsidP="00C42B8E">
      <w:r w:rsidRPr="00B6676F">
        <w:t xml:space="preserve">          2) </w:t>
      </w:r>
      <w:r w:rsidRPr="00B6676F">
        <w:rPr>
          <w:lang w:val="en-US"/>
        </w:rPr>
        <w:t>Na</w:t>
      </w:r>
      <w:r w:rsidRPr="00B6676F">
        <w:t>NO</w:t>
      </w:r>
      <w:r w:rsidRPr="00B6676F">
        <w:rPr>
          <w:vertAlign w:val="subscript"/>
        </w:rPr>
        <w:t>3</w:t>
      </w:r>
    </w:p>
    <w:p w:rsidR="00C42B8E" w:rsidRPr="00B6676F" w:rsidRDefault="00C42B8E" w:rsidP="00C42B8E">
      <w:r w:rsidRPr="00B6676F">
        <w:t xml:space="preserve">          3) ZnSO</w:t>
      </w:r>
      <w:r w:rsidRPr="00B6676F">
        <w:rPr>
          <w:vertAlign w:val="subscript"/>
        </w:rPr>
        <w:t>4</w:t>
      </w:r>
    </w:p>
    <w:p w:rsidR="00C42B8E" w:rsidRPr="00B6676F" w:rsidRDefault="00C42B8E" w:rsidP="00C42B8E">
      <w:pPr>
        <w:rPr>
          <w:vertAlign w:val="subscript"/>
        </w:rPr>
      </w:pPr>
    </w:p>
    <w:p w:rsidR="00C42B8E" w:rsidRPr="00B6676F" w:rsidRDefault="00C42B8E" w:rsidP="00C42B8E">
      <w:r w:rsidRPr="00B6676F">
        <w:rPr>
          <w:b/>
        </w:rPr>
        <w:t>4</w:t>
      </w:r>
      <w:r w:rsidRPr="00B6676F">
        <w:t>. Определить окислитель и восстановитель в реакции. Уравняйте методом электронного баланса:</w:t>
      </w:r>
    </w:p>
    <w:p w:rsidR="00C42B8E" w:rsidRPr="00B6676F" w:rsidRDefault="00C42B8E" w:rsidP="00C42B8E">
      <w:pPr>
        <w:tabs>
          <w:tab w:val="left" w:pos="9180"/>
        </w:tabs>
        <w:ind w:right="360"/>
        <w:jc w:val="center"/>
      </w:pPr>
      <w:r w:rsidRPr="00B6676F">
        <w:rPr>
          <w:lang w:val="en-US"/>
        </w:rPr>
        <w:t>HCl</w:t>
      </w:r>
      <w:r w:rsidRPr="00B6676F">
        <w:t xml:space="preserve"> + </w:t>
      </w:r>
      <w:r w:rsidRPr="00B6676F">
        <w:rPr>
          <w:lang w:val="en-US"/>
        </w:rPr>
        <w:t>Zn</w:t>
      </w:r>
      <w:r w:rsidRPr="00B6676F">
        <w:t xml:space="preserve"> → </w:t>
      </w:r>
      <w:r w:rsidRPr="00B6676F">
        <w:rPr>
          <w:lang w:val="en-US"/>
        </w:rPr>
        <w:t>H</w:t>
      </w:r>
      <w:r w:rsidRPr="00B6676F">
        <w:rPr>
          <w:vertAlign w:val="subscript"/>
        </w:rPr>
        <w:t>2</w:t>
      </w:r>
      <w:r w:rsidRPr="00B6676F">
        <w:t xml:space="preserve">+ </w:t>
      </w:r>
      <w:r w:rsidRPr="00B6676F">
        <w:rPr>
          <w:lang w:val="en-US"/>
        </w:rPr>
        <w:t>ZnCl</w:t>
      </w:r>
      <w:r w:rsidRPr="00B6676F">
        <w:rPr>
          <w:vertAlign w:val="subscript"/>
        </w:rPr>
        <w:t>2</w:t>
      </w:r>
    </w:p>
    <w:p w:rsidR="00C42B8E" w:rsidRPr="00B6676F" w:rsidRDefault="00C42B8E" w:rsidP="00C42B8E">
      <w:r w:rsidRPr="00B6676F">
        <w:rPr>
          <w:b/>
        </w:rPr>
        <w:t>5.</w:t>
      </w:r>
      <w:r w:rsidRPr="00B6676F">
        <w:t xml:space="preserve"> Напишите уравнение электролитической диссоциации следующих веществ:</w:t>
      </w:r>
    </w:p>
    <w:p w:rsidR="00C42B8E" w:rsidRPr="00B6676F" w:rsidRDefault="00C42B8E" w:rsidP="00C42B8E">
      <w:pPr>
        <w:pStyle w:val="a3"/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B6676F">
        <w:rPr>
          <w:rFonts w:ascii="Times New Roman" w:hAnsi="Times New Roman"/>
          <w:sz w:val="24"/>
          <w:szCs w:val="24"/>
          <w:lang w:val="en-US"/>
        </w:rPr>
        <w:t>HNO</w:t>
      </w:r>
      <w:r w:rsidRPr="00B6676F">
        <w:rPr>
          <w:rFonts w:ascii="Times New Roman" w:hAnsi="Times New Roman"/>
          <w:sz w:val="24"/>
          <w:szCs w:val="24"/>
          <w:vertAlign w:val="subscript"/>
        </w:rPr>
        <w:t>3</w:t>
      </w:r>
      <w:r w:rsidRPr="00B6676F">
        <w:rPr>
          <w:rFonts w:ascii="Times New Roman" w:hAnsi="Times New Roman"/>
          <w:sz w:val="24"/>
          <w:szCs w:val="24"/>
        </w:rPr>
        <w:t xml:space="preserve">; </w:t>
      </w:r>
      <w:r w:rsidRPr="00B6676F">
        <w:rPr>
          <w:rFonts w:ascii="Times New Roman" w:hAnsi="Times New Roman"/>
          <w:sz w:val="24"/>
          <w:szCs w:val="24"/>
          <w:lang w:val="en-US"/>
        </w:rPr>
        <w:t>NaOH</w:t>
      </w:r>
      <w:r w:rsidRPr="00B6676F">
        <w:rPr>
          <w:rFonts w:ascii="Times New Roman" w:hAnsi="Times New Roman"/>
          <w:sz w:val="24"/>
          <w:szCs w:val="24"/>
        </w:rPr>
        <w:t xml:space="preserve">; </w:t>
      </w:r>
      <w:r w:rsidRPr="00B6676F">
        <w:rPr>
          <w:rFonts w:ascii="Times New Roman" w:hAnsi="Times New Roman"/>
          <w:sz w:val="24"/>
          <w:szCs w:val="24"/>
          <w:lang w:val="en-US"/>
        </w:rPr>
        <w:t>BaCl</w:t>
      </w:r>
      <w:r w:rsidRPr="00B6676F">
        <w:rPr>
          <w:rFonts w:ascii="Times New Roman" w:hAnsi="Times New Roman"/>
          <w:sz w:val="24"/>
          <w:szCs w:val="24"/>
          <w:vertAlign w:val="subscript"/>
        </w:rPr>
        <w:t>2</w:t>
      </w:r>
    </w:p>
    <w:p w:rsidR="00C42B8E" w:rsidRPr="00B6676F" w:rsidRDefault="00C42B8E" w:rsidP="00C42B8E">
      <w:r w:rsidRPr="00B6676F">
        <w:t>Подчеркните одной чертой катионы и двумя – анионы.</w:t>
      </w:r>
    </w:p>
    <w:p w:rsidR="00C42B8E" w:rsidRPr="00B6676F" w:rsidRDefault="00C42B8E" w:rsidP="00C42B8E">
      <w:pPr>
        <w:tabs>
          <w:tab w:val="left" w:pos="1080"/>
        </w:tabs>
      </w:pPr>
      <w:r w:rsidRPr="00B6676F">
        <w:rPr>
          <w:b/>
        </w:rPr>
        <w:t>6</w:t>
      </w:r>
      <w:r w:rsidRPr="00B6676F">
        <w:t>. Решите цепочки превращений</w:t>
      </w:r>
    </w:p>
    <w:p w:rsidR="00C42B8E" w:rsidRPr="00B6676F" w:rsidRDefault="00C42B8E" w:rsidP="00C42B8E">
      <w:pPr>
        <w:pStyle w:val="a3"/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C42B8E" w:rsidRPr="00B6676F" w:rsidRDefault="00C42B8E" w:rsidP="00C42B8E">
      <w:pPr>
        <w:pStyle w:val="a3"/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B667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)</w:t>
      </w:r>
      <w:r w:rsidRPr="00B6676F">
        <w:rPr>
          <w:rFonts w:ascii="Times New Roman" w:hAnsi="Times New Roman"/>
          <w:sz w:val="24"/>
          <w:szCs w:val="24"/>
          <w:lang w:val="en-US"/>
        </w:rPr>
        <w:t>Ca</w:t>
      </w:r>
      <w:r w:rsidRPr="00B6676F">
        <w:rPr>
          <w:rFonts w:ascii="Times New Roman" w:hAnsi="Times New Roman"/>
          <w:sz w:val="24"/>
          <w:szCs w:val="24"/>
        </w:rPr>
        <w:t xml:space="preserve"> → </w:t>
      </w:r>
      <w:r w:rsidRPr="00B6676F">
        <w:rPr>
          <w:rFonts w:ascii="Times New Roman" w:hAnsi="Times New Roman"/>
          <w:sz w:val="24"/>
          <w:szCs w:val="24"/>
          <w:lang w:val="en-US"/>
        </w:rPr>
        <w:t>CaO</w:t>
      </w:r>
      <w:r w:rsidRPr="00B6676F">
        <w:rPr>
          <w:rFonts w:ascii="Times New Roman" w:hAnsi="Times New Roman"/>
          <w:sz w:val="24"/>
          <w:szCs w:val="24"/>
        </w:rPr>
        <w:t xml:space="preserve">→ </w:t>
      </w:r>
      <w:r w:rsidRPr="00B6676F">
        <w:rPr>
          <w:rFonts w:ascii="Times New Roman" w:hAnsi="Times New Roman"/>
          <w:sz w:val="24"/>
          <w:szCs w:val="24"/>
          <w:lang w:val="en-US"/>
        </w:rPr>
        <w:t>Ca</w:t>
      </w:r>
      <w:r w:rsidRPr="00B6676F">
        <w:rPr>
          <w:rFonts w:ascii="Times New Roman" w:hAnsi="Times New Roman"/>
          <w:sz w:val="24"/>
          <w:szCs w:val="24"/>
        </w:rPr>
        <w:t>(</w:t>
      </w:r>
      <w:r w:rsidRPr="00B6676F">
        <w:rPr>
          <w:rFonts w:ascii="Times New Roman" w:hAnsi="Times New Roman"/>
          <w:sz w:val="24"/>
          <w:szCs w:val="24"/>
          <w:lang w:val="en-US"/>
        </w:rPr>
        <w:t>OH</w:t>
      </w:r>
      <w:r w:rsidRPr="00B6676F">
        <w:rPr>
          <w:rFonts w:ascii="Times New Roman" w:hAnsi="Times New Roman"/>
          <w:sz w:val="24"/>
          <w:szCs w:val="24"/>
        </w:rPr>
        <w:t>)</w:t>
      </w:r>
      <w:r w:rsidRPr="00B6676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B6676F">
        <w:rPr>
          <w:rFonts w:ascii="Times New Roman" w:hAnsi="Times New Roman"/>
          <w:sz w:val="24"/>
          <w:szCs w:val="24"/>
        </w:rPr>
        <w:t xml:space="preserve">→ </w:t>
      </w:r>
      <w:r w:rsidRPr="00B6676F">
        <w:rPr>
          <w:rFonts w:ascii="Times New Roman" w:hAnsi="Times New Roman"/>
          <w:sz w:val="24"/>
          <w:szCs w:val="24"/>
          <w:lang w:val="en-US"/>
        </w:rPr>
        <w:t>Ca</w:t>
      </w:r>
      <w:r w:rsidRPr="00B6676F">
        <w:rPr>
          <w:rFonts w:ascii="Times New Roman" w:hAnsi="Times New Roman"/>
          <w:sz w:val="24"/>
          <w:szCs w:val="24"/>
          <w:vertAlign w:val="subscript"/>
        </w:rPr>
        <w:t>3</w:t>
      </w:r>
      <w:r w:rsidRPr="00B6676F">
        <w:rPr>
          <w:rFonts w:ascii="Times New Roman" w:hAnsi="Times New Roman"/>
          <w:sz w:val="24"/>
          <w:szCs w:val="24"/>
        </w:rPr>
        <w:t>(</w:t>
      </w:r>
      <w:r w:rsidRPr="00B6676F">
        <w:rPr>
          <w:rFonts w:ascii="Times New Roman" w:hAnsi="Times New Roman"/>
          <w:sz w:val="24"/>
          <w:szCs w:val="24"/>
          <w:lang w:val="en-US"/>
        </w:rPr>
        <w:t>PO</w:t>
      </w:r>
      <w:r w:rsidRPr="00B6676F">
        <w:rPr>
          <w:rFonts w:ascii="Times New Roman" w:hAnsi="Times New Roman"/>
          <w:sz w:val="24"/>
          <w:szCs w:val="24"/>
          <w:vertAlign w:val="subscript"/>
        </w:rPr>
        <w:t>4</w:t>
      </w:r>
      <w:r w:rsidRPr="00B6676F">
        <w:rPr>
          <w:rFonts w:ascii="Times New Roman" w:hAnsi="Times New Roman"/>
          <w:sz w:val="24"/>
          <w:szCs w:val="24"/>
        </w:rPr>
        <w:t>)</w:t>
      </w:r>
      <w:r w:rsidRPr="00B6676F">
        <w:rPr>
          <w:rFonts w:ascii="Times New Roman" w:hAnsi="Times New Roman"/>
          <w:sz w:val="24"/>
          <w:szCs w:val="24"/>
          <w:vertAlign w:val="subscript"/>
        </w:rPr>
        <w:t>2</w:t>
      </w:r>
    </w:p>
    <w:p w:rsidR="00C42B8E" w:rsidRPr="00B6676F" w:rsidRDefault="00C42B8E" w:rsidP="00C42B8E">
      <w:pPr>
        <w:tabs>
          <w:tab w:val="left" w:pos="1080"/>
        </w:tabs>
      </w:pPr>
      <w:r w:rsidRPr="00B6676F">
        <w:t xml:space="preserve">                ↓</w:t>
      </w:r>
    </w:p>
    <w:p w:rsidR="00C42B8E" w:rsidRPr="00B6676F" w:rsidRDefault="00C42B8E" w:rsidP="00C42B8E">
      <w:pPr>
        <w:tabs>
          <w:tab w:val="left" w:pos="1080"/>
        </w:tabs>
        <w:rPr>
          <w:vertAlign w:val="subscript"/>
        </w:rPr>
      </w:pPr>
      <w:r w:rsidRPr="00B6676F">
        <w:rPr>
          <w:lang w:val="en-US"/>
        </w:rPr>
        <w:t>CaCl</w:t>
      </w:r>
      <w:r w:rsidRPr="00B6676F">
        <w:rPr>
          <w:vertAlign w:val="subscript"/>
        </w:rPr>
        <w:t>2</w:t>
      </w:r>
    </w:p>
    <w:p w:rsidR="00C42B8E" w:rsidRPr="00B6676F" w:rsidRDefault="00C42B8E" w:rsidP="00C42B8E">
      <w:pPr>
        <w:jc w:val="center"/>
        <w:rPr>
          <w:b/>
        </w:rPr>
      </w:pPr>
      <w:r w:rsidRPr="00B6676F">
        <w:rPr>
          <w:b/>
        </w:rPr>
        <w:t>Вариант №3</w:t>
      </w:r>
    </w:p>
    <w:p w:rsidR="00C42B8E" w:rsidRPr="00B6676F" w:rsidRDefault="00C42B8E" w:rsidP="00C42B8E">
      <w:pPr>
        <w:tabs>
          <w:tab w:val="left" w:pos="3556"/>
        </w:tabs>
        <w:spacing w:line="360" w:lineRule="auto"/>
      </w:pPr>
      <w:r w:rsidRPr="00B6676F">
        <w:rPr>
          <w:b/>
        </w:rPr>
        <w:t>1.</w:t>
      </w:r>
      <w:r w:rsidRPr="00B6676F">
        <w:t xml:space="preserve"> Составить электронные конфигурации и электронные графические формулы для элементов № 7, № 16, №20</w:t>
      </w:r>
    </w:p>
    <w:p w:rsidR="00C42B8E" w:rsidRPr="00B6676F" w:rsidRDefault="00C42B8E" w:rsidP="00C42B8E">
      <w:r w:rsidRPr="00B6676F">
        <w:rPr>
          <w:b/>
        </w:rPr>
        <w:lastRenderedPageBreak/>
        <w:t>2.</w:t>
      </w:r>
      <w:r w:rsidRPr="00B6676F">
        <w:t xml:space="preserve"> Запишите реакции между растворами электролитов, если они возможны:</w:t>
      </w:r>
    </w:p>
    <w:p w:rsidR="00C42B8E" w:rsidRPr="00B6676F" w:rsidRDefault="00C42B8E" w:rsidP="00C42B8E">
      <w:pPr>
        <w:rPr>
          <w:lang w:val="en-US"/>
        </w:rPr>
      </w:pPr>
      <w:r w:rsidRPr="00B6676F">
        <w:rPr>
          <w:lang w:val="en-US"/>
        </w:rPr>
        <w:t>K</w:t>
      </w:r>
      <w:r w:rsidRPr="00B6676F">
        <w:rPr>
          <w:vertAlign w:val="subscript"/>
          <w:lang w:val="en-US"/>
        </w:rPr>
        <w:t>2</w:t>
      </w:r>
      <w:r w:rsidRPr="00B6676F">
        <w:rPr>
          <w:lang w:val="en-US"/>
        </w:rPr>
        <w:t>CO</w:t>
      </w:r>
      <w:r w:rsidRPr="00B6676F">
        <w:rPr>
          <w:vertAlign w:val="subscript"/>
          <w:lang w:val="en-US"/>
        </w:rPr>
        <w:t xml:space="preserve">3 </w:t>
      </w:r>
      <w:r w:rsidRPr="00B6676F">
        <w:t>и</w:t>
      </w:r>
      <w:r w:rsidRPr="00B6676F">
        <w:rPr>
          <w:lang w:val="en-US"/>
        </w:rPr>
        <w:t xml:space="preserve"> H</w:t>
      </w:r>
      <w:r w:rsidRPr="00B6676F">
        <w:rPr>
          <w:vertAlign w:val="subscript"/>
          <w:lang w:val="en-US"/>
        </w:rPr>
        <w:t>2</w:t>
      </w:r>
      <w:r w:rsidRPr="00B6676F">
        <w:rPr>
          <w:lang w:val="en-US"/>
        </w:rPr>
        <w:t>SO</w:t>
      </w:r>
      <w:r w:rsidRPr="00B6676F">
        <w:rPr>
          <w:vertAlign w:val="subscript"/>
          <w:lang w:val="en-US"/>
        </w:rPr>
        <w:t>4</w:t>
      </w:r>
      <w:r w:rsidRPr="00B6676F">
        <w:rPr>
          <w:lang w:val="en-US"/>
        </w:rPr>
        <w:t>, CuSO</w:t>
      </w:r>
      <w:r w:rsidRPr="00B6676F">
        <w:rPr>
          <w:vertAlign w:val="subscript"/>
          <w:lang w:val="en-US"/>
        </w:rPr>
        <w:t>4 и</w:t>
      </w:r>
      <w:r w:rsidRPr="00B6676F">
        <w:rPr>
          <w:lang w:val="en-US"/>
        </w:rPr>
        <w:t xml:space="preserve"> KOH, NaOH</w:t>
      </w:r>
      <w:r w:rsidR="004657E4" w:rsidRPr="004657E4">
        <w:rPr>
          <w:lang w:val="en-US"/>
        </w:rPr>
        <w:t xml:space="preserve"> </w:t>
      </w:r>
      <w:r w:rsidRPr="00B6676F">
        <w:t>и</w:t>
      </w:r>
      <w:r w:rsidR="004657E4" w:rsidRPr="004657E4">
        <w:rPr>
          <w:lang w:val="en-US"/>
        </w:rPr>
        <w:t xml:space="preserve"> </w:t>
      </w:r>
      <w:r w:rsidRPr="00B6676F">
        <w:rPr>
          <w:lang w:val="en-US"/>
        </w:rPr>
        <w:t>HCl.</w:t>
      </w:r>
    </w:p>
    <w:p w:rsidR="00C42B8E" w:rsidRPr="00B6676F" w:rsidRDefault="00C42B8E" w:rsidP="00C42B8E">
      <w:r w:rsidRPr="00B6676F">
        <w:t>Напишите полные и сокращенные ионные уравнения реакций и дайте объяснение.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t xml:space="preserve">3. </w:t>
      </w:r>
      <w:r w:rsidRPr="00B6676F">
        <w:rPr>
          <w:b w:val="0"/>
        </w:rPr>
        <w:t>Определите какая из перечисленных солей, подвергается гидролизу по аниону. Напишите уравнение гидролиза этой соли и укажите среду раствора: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rPr>
          <w:b w:val="0"/>
        </w:rPr>
        <w:t xml:space="preserve">а) </w:t>
      </w:r>
      <w:r w:rsidRPr="00B6676F">
        <w:rPr>
          <w:b w:val="0"/>
          <w:lang w:val="en-US"/>
        </w:rPr>
        <w:t>BaCl</w:t>
      </w:r>
      <w:r w:rsidRPr="00B6676F">
        <w:rPr>
          <w:b w:val="0"/>
          <w:vertAlign w:val="subscript"/>
        </w:rPr>
        <w:t>2</w:t>
      </w:r>
      <w:r w:rsidRPr="00B6676F">
        <w:rPr>
          <w:b w:val="0"/>
        </w:rPr>
        <w:t xml:space="preserve">; 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rPr>
          <w:b w:val="0"/>
        </w:rPr>
        <w:t xml:space="preserve">б) </w:t>
      </w:r>
      <w:r w:rsidRPr="00B6676F">
        <w:rPr>
          <w:b w:val="0"/>
          <w:lang w:val="en-US"/>
        </w:rPr>
        <w:t>K</w:t>
      </w:r>
      <w:r w:rsidRPr="00B6676F">
        <w:rPr>
          <w:b w:val="0"/>
          <w:vertAlign w:val="subscript"/>
        </w:rPr>
        <w:t>2</w:t>
      </w:r>
      <w:r w:rsidRPr="00B6676F">
        <w:rPr>
          <w:b w:val="0"/>
          <w:lang w:val="en-US"/>
        </w:rPr>
        <w:t>S</w:t>
      </w:r>
      <w:r w:rsidRPr="00B6676F">
        <w:rPr>
          <w:b w:val="0"/>
        </w:rPr>
        <w:t>;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rPr>
          <w:b w:val="0"/>
        </w:rPr>
        <w:t xml:space="preserve">в) </w:t>
      </w:r>
      <w:r w:rsidRPr="00B6676F">
        <w:rPr>
          <w:b w:val="0"/>
          <w:lang w:val="en-US"/>
        </w:rPr>
        <w:t>NH</w:t>
      </w:r>
      <w:r w:rsidRPr="00B6676F">
        <w:rPr>
          <w:b w:val="0"/>
          <w:vertAlign w:val="subscript"/>
        </w:rPr>
        <w:t>4</w:t>
      </w:r>
      <w:r w:rsidRPr="00B6676F">
        <w:rPr>
          <w:b w:val="0"/>
          <w:lang w:val="en-US"/>
        </w:rPr>
        <w:t>Cl</w:t>
      </w:r>
      <w:r w:rsidRPr="00B6676F">
        <w:rPr>
          <w:b w:val="0"/>
        </w:rPr>
        <w:t>;</w:t>
      </w:r>
    </w:p>
    <w:p w:rsidR="00C42B8E" w:rsidRPr="00B6676F" w:rsidRDefault="00C42B8E" w:rsidP="00C42B8E">
      <w:pPr>
        <w:tabs>
          <w:tab w:val="left" w:pos="9180"/>
        </w:tabs>
        <w:ind w:right="360"/>
        <w:jc w:val="both"/>
      </w:pPr>
      <w:r w:rsidRPr="00B6676F">
        <w:rPr>
          <w:b/>
        </w:rPr>
        <w:t>4.</w:t>
      </w:r>
      <w:r w:rsidRPr="00B6676F">
        <w:t xml:space="preserve"> Определить окислитель и восстановитель в реакции. Уравняйте методом электронного баланса:</w:t>
      </w:r>
    </w:p>
    <w:p w:rsidR="00C42B8E" w:rsidRPr="00B6676F" w:rsidRDefault="00C42B8E" w:rsidP="00C42B8E">
      <w:pPr>
        <w:tabs>
          <w:tab w:val="left" w:pos="9180"/>
        </w:tabs>
        <w:ind w:right="360"/>
        <w:jc w:val="center"/>
        <w:rPr>
          <w:snapToGrid w:val="0"/>
        </w:rPr>
      </w:pPr>
      <w:r w:rsidRPr="00B6676F">
        <w:rPr>
          <w:lang w:val="en-US"/>
        </w:rPr>
        <w:t>Li</w:t>
      </w:r>
      <w:r w:rsidRPr="00B6676F">
        <w:t xml:space="preserve"> + </w:t>
      </w:r>
      <w:r w:rsidRPr="00B6676F">
        <w:rPr>
          <w:lang w:val="en-US"/>
        </w:rPr>
        <w:t>O</w:t>
      </w:r>
      <w:r w:rsidRPr="00B6676F">
        <w:rPr>
          <w:vertAlign w:val="subscript"/>
        </w:rPr>
        <w:t>2</w:t>
      </w:r>
      <w:r w:rsidRPr="00B6676F">
        <w:rPr>
          <w:snapToGrid w:val="0"/>
        </w:rPr>
        <w:t xml:space="preserve">→ </w:t>
      </w:r>
      <w:r w:rsidRPr="00B6676F">
        <w:rPr>
          <w:snapToGrid w:val="0"/>
          <w:lang w:val="en-US"/>
        </w:rPr>
        <w:t>Li</w:t>
      </w:r>
      <w:r w:rsidRPr="00B6676F">
        <w:rPr>
          <w:snapToGrid w:val="0"/>
          <w:vertAlign w:val="subscript"/>
        </w:rPr>
        <w:t>2</w:t>
      </w:r>
      <w:r w:rsidRPr="00B6676F">
        <w:rPr>
          <w:snapToGrid w:val="0"/>
          <w:lang w:val="en-US"/>
        </w:rPr>
        <w:t>O</w:t>
      </w:r>
    </w:p>
    <w:p w:rsidR="00C42B8E" w:rsidRPr="00B6676F" w:rsidRDefault="00C42B8E" w:rsidP="00C42B8E">
      <w:r w:rsidRPr="00B6676F">
        <w:rPr>
          <w:b/>
        </w:rPr>
        <w:t>5.</w:t>
      </w:r>
      <w:r w:rsidRPr="00B6676F">
        <w:t xml:space="preserve"> Напишите уравнение электролитической диссоциации следующих веществ:</w:t>
      </w:r>
    </w:p>
    <w:p w:rsidR="00C42B8E" w:rsidRPr="00B6676F" w:rsidRDefault="00C42B8E" w:rsidP="00C42B8E">
      <w:pPr>
        <w:ind w:firstLine="1134"/>
      </w:pPr>
      <w:r w:rsidRPr="00B6676F">
        <w:rPr>
          <w:lang w:val="en-US"/>
        </w:rPr>
        <w:t>Na</w:t>
      </w:r>
      <w:r w:rsidRPr="00B6676F">
        <w:rPr>
          <w:vertAlign w:val="subscript"/>
        </w:rPr>
        <w:t>2</w:t>
      </w:r>
      <w:r w:rsidRPr="00B6676F">
        <w:rPr>
          <w:lang w:val="en-US"/>
        </w:rPr>
        <w:t>SO</w:t>
      </w:r>
      <w:r w:rsidRPr="00B6676F">
        <w:rPr>
          <w:vertAlign w:val="subscript"/>
        </w:rPr>
        <w:t>4</w:t>
      </w:r>
      <w:r w:rsidRPr="00B6676F">
        <w:t xml:space="preserve">; </w:t>
      </w:r>
      <w:r w:rsidRPr="00B6676F">
        <w:rPr>
          <w:lang w:val="en-US"/>
        </w:rPr>
        <w:t>HCl</w:t>
      </w:r>
      <w:r w:rsidRPr="00B6676F">
        <w:t xml:space="preserve">; </w:t>
      </w:r>
      <w:r w:rsidRPr="00B6676F">
        <w:rPr>
          <w:lang w:val="en-US"/>
        </w:rPr>
        <w:t>Ca</w:t>
      </w:r>
      <w:r w:rsidRPr="00B6676F">
        <w:t>(</w:t>
      </w:r>
      <w:r w:rsidRPr="00B6676F">
        <w:rPr>
          <w:lang w:val="en-US"/>
        </w:rPr>
        <w:t>OH</w:t>
      </w:r>
      <w:r w:rsidRPr="00B6676F">
        <w:t>)</w:t>
      </w:r>
      <w:r w:rsidRPr="00B6676F">
        <w:rPr>
          <w:vertAlign w:val="subscript"/>
        </w:rPr>
        <w:t>2</w:t>
      </w:r>
    </w:p>
    <w:p w:rsidR="00C42B8E" w:rsidRPr="00B6676F" w:rsidRDefault="00C42B8E" w:rsidP="00C42B8E">
      <w:r w:rsidRPr="00B6676F">
        <w:t>Подчеркните одной чертой катионы и двумя – анионы.</w:t>
      </w:r>
    </w:p>
    <w:p w:rsidR="00C42B8E" w:rsidRPr="00B6676F" w:rsidRDefault="00C42B8E" w:rsidP="00C42B8E">
      <w:pPr>
        <w:tabs>
          <w:tab w:val="left" w:pos="1080"/>
        </w:tabs>
      </w:pPr>
      <w:r w:rsidRPr="00B6676F">
        <w:rPr>
          <w:b/>
        </w:rPr>
        <w:t>6.</w:t>
      </w:r>
      <w:r w:rsidRPr="00B6676F">
        <w:t xml:space="preserve"> Решите цепочки превращений</w:t>
      </w:r>
    </w:p>
    <w:p w:rsidR="00C42B8E" w:rsidRPr="00B6676F" w:rsidRDefault="00C42B8E" w:rsidP="00C42B8E">
      <w:pPr>
        <w:pStyle w:val="a3"/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B6676F">
        <w:rPr>
          <w:rFonts w:ascii="Times New Roman" w:hAnsi="Times New Roman"/>
          <w:sz w:val="24"/>
          <w:szCs w:val="24"/>
          <w:lang w:val="en-US"/>
        </w:rPr>
        <w:t>Ba</w:t>
      </w:r>
      <w:r w:rsidRPr="00B6676F">
        <w:rPr>
          <w:rFonts w:ascii="Times New Roman" w:hAnsi="Times New Roman"/>
          <w:sz w:val="24"/>
          <w:szCs w:val="24"/>
        </w:rPr>
        <w:t xml:space="preserve"> → </w:t>
      </w:r>
      <w:r w:rsidRPr="00B6676F">
        <w:rPr>
          <w:rFonts w:ascii="Times New Roman" w:hAnsi="Times New Roman"/>
          <w:sz w:val="24"/>
          <w:szCs w:val="24"/>
          <w:lang w:val="en-US"/>
        </w:rPr>
        <w:t>BaCl</w:t>
      </w:r>
      <w:r w:rsidRPr="00B6676F">
        <w:rPr>
          <w:rFonts w:ascii="Times New Roman" w:hAnsi="Times New Roman"/>
          <w:sz w:val="24"/>
          <w:szCs w:val="24"/>
          <w:vertAlign w:val="subscript"/>
        </w:rPr>
        <w:t>2</w:t>
      </w:r>
      <w:r w:rsidRPr="00B6676F">
        <w:rPr>
          <w:rFonts w:ascii="Times New Roman" w:hAnsi="Times New Roman"/>
          <w:sz w:val="24"/>
          <w:szCs w:val="24"/>
        </w:rPr>
        <w:t xml:space="preserve"> → </w:t>
      </w:r>
      <w:r w:rsidRPr="00B6676F">
        <w:rPr>
          <w:rFonts w:ascii="Times New Roman" w:hAnsi="Times New Roman"/>
          <w:sz w:val="24"/>
          <w:szCs w:val="24"/>
          <w:lang w:val="en-US"/>
        </w:rPr>
        <w:t>BaSO</w:t>
      </w:r>
      <w:r w:rsidRPr="00B6676F">
        <w:rPr>
          <w:rFonts w:ascii="Times New Roman" w:hAnsi="Times New Roman"/>
          <w:sz w:val="24"/>
          <w:szCs w:val="24"/>
          <w:vertAlign w:val="subscript"/>
        </w:rPr>
        <w:t>4</w:t>
      </w:r>
    </w:p>
    <w:p w:rsidR="00C42B8E" w:rsidRPr="00B6676F" w:rsidRDefault="00C42B8E" w:rsidP="00C42B8E">
      <w:pPr>
        <w:tabs>
          <w:tab w:val="left" w:pos="1080"/>
        </w:tabs>
      </w:pPr>
      <w:r w:rsidRPr="00B6676F">
        <w:t xml:space="preserve">             ↓</w:t>
      </w:r>
    </w:p>
    <w:p w:rsidR="00C42B8E" w:rsidRPr="00B6676F" w:rsidRDefault="00C42B8E" w:rsidP="00C42B8E">
      <w:pPr>
        <w:tabs>
          <w:tab w:val="left" w:pos="1080"/>
        </w:tabs>
        <w:rPr>
          <w:vertAlign w:val="subscript"/>
        </w:rPr>
      </w:pPr>
      <w:r w:rsidRPr="00B6676F">
        <w:rPr>
          <w:lang w:val="en-US"/>
        </w:rPr>
        <w:t>BaO</w:t>
      </w:r>
      <w:r w:rsidRPr="00B6676F">
        <w:t xml:space="preserve"> → </w:t>
      </w:r>
      <w:r w:rsidRPr="00B6676F">
        <w:rPr>
          <w:lang w:val="en-US"/>
        </w:rPr>
        <w:t>Ba</w:t>
      </w:r>
      <w:r w:rsidRPr="00B6676F">
        <w:t>(</w:t>
      </w:r>
      <w:r w:rsidRPr="00B6676F">
        <w:rPr>
          <w:lang w:val="en-US"/>
        </w:rPr>
        <w:t>OH</w:t>
      </w:r>
      <w:r w:rsidRPr="00B6676F">
        <w:t>)</w:t>
      </w:r>
      <w:r w:rsidRPr="00B6676F">
        <w:rPr>
          <w:vertAlign w:val="subscript"/>
        </w:rPr>
        <w:t>2</w:t>
      </w:r>
    </w:p>
    <w:p w:rsidR="00C42B8E" w:rsidRPr="00B6676F" w:rsidRDefault="00C42B8E" w:rsidP="00C42B8E">
      <w:pPr>
        <w:jc w:val="both"/>
      </w:pPr>
    </w:p>
    <w:p w:rsidR="00C42B8E" w:rsidRPr="00B6676F" w:rsidRDefault="00C42B8E" w:rsidP="00C42B8E">
      <w:pPr>
        <w:jc w:val="center"/>
        <w:rPr>
          <w:b/>
        </w:rPr>
      </w:pPr>
      <w:r w:rsidRPr="00B6676F">
        <w:rPr>
          <w:b/>
        </w:rPr>
        <w:t>Вариант №4</w:t>
      </w:r>
    </w:p>
    <w:p w:rsidR="00C42B8E" w:rsidRPr="00B6676F" w:rsidRDefault="00C42B8E" w:rsidP="00C42B8E">
      <w:pPr>
        <w:tabs>
          <w:tab w:val="left" w:pos="3556"/>
        </w:tabs>
        <w:spacing w:line="360" w:lineRule="auto"/>
      </w:pPr>
      <w:r w:rsidRPr="00B6676F">
        <w:rPr>
          <w:b/>
        </w:rPr>
        <w:t>1.</w:t>
      </w:r>
      <w:r w:rsidRPr="00B6676F">
        <w:t xml:space="preserve"> Составить электронные конфигурации и электронные графические формулы для элементов № 3, №14, №26.</w:t>
      </w:r>
    </w:p>
    <w:p w:rsidR="00C42B8E" w:rsidRPr="00B6676F" w:rsidRDefault="00C42B8E" w:rsidP="00C42B8E">
      <w:r w:rsidRPr="00B6676F">
        <w:rPr>
          <w:b/>
        </w:rPr>
        <w:t>2.</w:t>
      </w:r>
      <w:r w:rsidRPr="00B6676F">
        <w:t xml:space="preserve"> Запишите реакции между растворами электролитов, если они возможны:</w:t>
      </w:r>
    </w:p>
    <w:p w:rsidR="00C42B8E" w:rsidRPr="00B6676F" w:rsidRDefault="00C42B8E" w:rsidP="00C42B8E">
      <w:pPr>
        <w:rPr>
          <w:lang w:val="en-US"/>
        </w:rPr>
      </w:pPr>
      <w:r w:rsidRPr="00B6676F">
        <w:rPr>
          <w:lang w:val="en-US"/>
        </w:rPr>
        <w:t>BaCl</w:t>
      </w:r>
      <w:r w:rsidR="004657E4" w:rsidRPr="00B6676F">
        <w:rPr>
          <w:vertAlign w:val="subscript"/>
          <w:lang w:val="en-US"/>
        </w:rPr>
        <w:t>2 и</w:t>
      </w:r>
      <w:r w:rsidRPr="00B6676F">
        <w:rPr>
          <w:lang w:val="en-US"/>
        </w:rPr>
        <w:t xml:space="preserve"> H</w:t>
      </w:r>
      <w:r w:rsidRPr="00B6676F">
        <w:rPr>
          <w:vertAlign w:val="subscript"/>
          <w:lang w:val="en-US"/>
        </w:rPr>
        <w:t>2</w:t>
      </w:r>
      <w:r w:rsidRPr="00B6676F">
        <w:rPr>
          <w:lang w:val="en-US"/>
        </w:rPr>
        <w:t>SO</w:t>
      </w:r>
      <w:r w:rsidRPr="00B6676F">
        <w:rPr>
          <w:vertAlign w:val="subscript"/>
          <w:lang w:val="en-US"/>
        </w:rPr>
        <w:t>4</w:t>
      </w:r>
      <w:r w:rsidRPr="00B6676F">
        <w:rPr>
          <w:lang w:val="en-US"/>
        </w:rPr>
        <w:t>, FeCl</w:t>
      </w:r>
      <w:r w:rsidR="004657E4" w:rsidRPr="00B6676F">
        <w:rPr>
          <w:vertAlign w:val="subscript"/>
          <w:lang w:val="en-US"/>
        </w:rPr>
        <w:t>3 и</w:t>
      </w:r>
      <w:r w:rsidRPr="00B6676F">
        <w:rPr>
          <w:lang w:val="en-US"/>
        </w:rPr>
        <w:t xml:space="preserve"> KOH, KOH </w:t>
      </w:r>
      <w:r w:rsidRPr="00B6676F">
        <w:t>и</w:t>
      </w:r>
      <w:r w:rsidRPr="00B6676F">
        <w:rPr>
          <w:lang w:val="en-US"/>
        </w:rPr>
        <w:t>HCl.</w:t>
      </w:r>
    </w:p>
    <w:p w:rsidR="00C42B8E" w:rsidRPr="00B6676F" w:rsidRDefault="00C42B8E" w:rsidP="00C42B8E">
      <w:r w:rsidRPr="00B6676F">
        <w:t>Напишите полные и сокращенные ионные уравнения реакций и дайте объяснение.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t xml:space="preserve">3. </w:t>
      </w:r>
      <w:r w:rsidRPr="00B6676F">
        <w:rPr>
          <w:b w:val="0"/>
        </w:rPr>
        <w:t>Определите какая из перечисленных солей, подвергается гидролизу по катиону. Напишите уравнение гидролиза этой соли и укажите среду раствора: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rPr>
          <w:b w:val="0"/>
        </w:rPr>
        <w:t xml:space="preserve">а) </w:t>
      </w:r>
      <w:r w:rsidRPr="00B6676F">
        <w:rPr>
          <w:b w:val="0"/>
          <w:lang w:val="en-US"/>
        </w:rPr>
        <w:t>K</w:t>
      </w:r>
      <w:r w:rsidRPr="00B6676F">
        <w:rPr>
          <w:b w:val="0"/>
          <w:vertAlign w:val="subscript"/>
        </w:rPr>
        <w:t>2</w:t>
      </w:r>
      <w:r w:rsidRPr="00B6676F">
        <w:rPr>
          <w:b w:val="0"/>
          <w:lang w:val="en-US"/>
        </w:rPr>
        <w:t>SO</w:t>
      </w:r>
      <w:r w:rsidRPr="00B6676F">
        <w:rPr>
          <w:b w:val="0"/>
          <w:vertAlign w:val="subscript"/>
        </w:rPr>
        <w:t>4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rPr>
          <w:b w:val="0"/>
        </w:rPr>
        <w:t xml:space="preserve">б) </w:t>
      </w:r>
      <w:r w:rsidRPr="00B6676F">
        <w:rPr>
          <w:b w:val="0"/>
          <w:lang w:val="en-US"/>
        </w:rPr>
        <w:t>K</w:t>
      </w:r>
      <w:r w:rsidRPr="00B6676F">
        <w:rPr>
          <w:b w:val="0"/>
          <w:vertAlign w:val="subscript"/>
        </w:rPr>
        <w:t>2</w:t>
      </w:r>
      <w:r w:rsidRPr="00B6676F">
        <w:rPr>
          <w:b w:val="0"/>
          <w:lang w:val="en-US"/>
        </w:rPr>
        <w:t>CO</w:t>
      </w:r>
      <w:r w:rsidRPr="00B6676F">
        <w:rPr>
          <w:b w:val="0"/>
          <w:vertAlign w:val="subscript"/>
        </w:rPr>
        <w:t>3.</w:t>
      </w:r>
    </w:p>
    <w:p w:rsidR="00C42B8E" w:rsidRPr="00B6676F" w:rsidRDefault="00C42B8E" w:rsidP="00C42B8E">
      <w:pPr>
        <w:pStyle w:val="af5"/>
        <w:rPr>
          <w:b w:val="0"/>
        </w:rPr>
      </w:pPr>
      <w:r w:rsidRPr="00B6676F">
        <w:rPr>
          <w:b w:val="0"/>
        </w:rPr>
        <w:t xml:space="preserve">в) </w:t>
      </w:r>
      <w:r w:rsidRPr="00B6676F">
        <w:rPr>
          <w:b w:val="0"/>
          <w:lang w:val="en-US"/>
        </w:rPr>
        <w:t>Fe</w:t>
      </w:r>
      <w:r w:rsidRPr="00B6676F">
        <w:rPr>
          <w:b w:val="0"/>
          <w:vertAlign w:val="subscript"/>
        </w:rPr>
        <w:t>2</w:t>
      </w:r>
      <w:r w:rsidRPr="00B6676F">
        <w:rPr>
          <w:b w:val="0"/>
        </w:rPr>
        <w:t>(</w:t>
      </w:r>
      <w:r w:rsidRPr="00B6676F">
        <w:rPr>
          <w:b w:val="0"/>
          <w:lang w:val="en-US"/>
        </w:rPr>
        <w:t>SO</w:t>
      </w:r>
      <w:r w:rsidRPr="00B6676F">
        <w:rPr>
          <w:b w:val="0"/>
          <w:vertAlign w:val="subscript"/>
        </w:rPr>
        <w:t>4</w:t>
      </w:r>
      <w:r w:rsidRPr="00B6676F">
        <w:rPr>
          <w:b w:val="0"/>
        </w:rPr>
        <w:t>)</w:t>
      </w:r>
      <w:r w:rsidRPr="00B6676F">
        <w:rPr>
          <w:b w:val="0"/>
          <w:vertAlign w:val="subscript"/>
        </w:rPr>
        <w:t>3</w:t>
      </w:r>
    </w:p>
    <w:p w:rsidR="00C42B8E" w:rsidRPr="00B6676F" w:rsidRDefault="00C42B8E" w:rsidP="00C42B8E">
      <w:r w:rsidRPr="00B6676F">
        <w:rPr>
          <w:b/>
        </w:rPr>
        <w:t>4</w:t>
      </w:r>
      <w:r w:rsidRPr="00B6676F">
        <w:t>. Определить окислитель и восстановитель в реакции. Уравняйте методом электронного баланса:</w:t>
      </w:r>
    </w:p>
    <w:p w:rsidR="00C42B8E" w:rsidRPr="00B6676F" w:rsidRDefault="00C42B8E" w:rsidP="00C42B8E">
      <w:pPr>
        <w:tabs>
          <w:tab w:val="left" w:pos="9180"/>
        </w:tabs>
        <w:ind w:right="360"/>
        <w:jc w:val="center"/>
        <w:rPr>
          <w:snapToGrid w:val="0"/>
        </w:rPr>
      </w:pPr>
      <w:r w:rsidRPr="00B6676F">
        <w:rPr>
          <w:lang w:val="en-US"/>
        </w:rPr>
        <w:t>P</w:t>
      </w:r>
      <w:r w:rsidRPr="00B6676F">
        <w:t>+</w:t>
      </w:r>
      <w:r w:rsidRPr="00B6676F">
        <w:rPr>
          <w:lang w:val="en-US"/>
        </w:rPr>
        <w:t>O</w:t>
      </w:r>
      <w:r w:rsidRPr="00B6676F">
        <w:rPr>
          <w:vertAlign w:val="subscript"/>
        </w:rPr>
        <w:t>2</w:t>
      </w:r>
      <w:r w:rsidRPr="00B6676F">
        <w:rPr>
          <w:snapToGrid w:val="0"/>
        </w:rPr>
        <w:t xml:space="preserve">→ </w:t>
      </w:r>
      <w:r w:rsidRPr="00B6676F">
        <w:rPr>
          <w:snapToGrid w:val="0"/>
          <w:lang w:val="en-US"/>
        </w:rPr>
        <w:t>P</w:t>
      </w:r>
      <w:r w:rsidRPr="00B6676F">
        <w:rPr>
          <w:snapToGrid w:val="0"/>
          <w:vertAlign w:val="subscript"/>
        </w:rPr>
        <w:t>2</w:t>
      </w:r>
      <w:r w:rsidRPr="00B6676F">
        <w:rPr>
          <w:snapToGrid w:val="0"/>
          <w:lang w:val="en-US"/>
        </w:rPr>
        <w:t>O</w:t>
      </w:r>
      <w:r w:rsidRPr="00B6676F">
        <w:rPr>
          <w:snapToGrid w:val="0"/>
          <w:vertAlign w:val="subscript"/>
        </w:rPr>
        <w:t>5</w:t>
      </w:r>
    </w:p>
    <w:p w:rsidR="00C42B8E" w:rsidRPr="00B6676F" w:rsidRDefault="00C42B8E" w:rsidP="00C42B8E">
      <w:r w:rsidRPr="00B6676F">
        <w:rPr>
          <w:b/>
        </w:rPr>
        <w:t>5.</w:t>
      </w:r>
      <w:r w:rsidRPr="00B6676F">
        <w:t xml:space="preserve"> Напишите уравнение электролитической диссоциации следующих веществ:</w:t>
      </w:r>
    </w:p>
    <w:p w:rsidR="00C42B8E" w:rsidRPr="00B6676F" w:rsidRDefault="00C42B8E" w:rsidP="00C42B8E">
      <w:pPr>
        <w:ind w:firstLine="1418"/>
      </w:pPr>
      <w:r w:rsidRPr="00B6676F">
        <w:rPr>
          <w:lang w:val="en-US"/>
        </w:rPr>
        <w:t>Na</w:t>
      </w:r>
      <w:r w:rsidRPr="00B6676F">
        <w:rPr>
          <w:vertAlign w:val="subscript"/>
        </w:rPr>
        <w:t>2</w:t>
      </w:r>
      <w:r w:rsidRPr="00B6676F">
        <w:rPr>
          <w:lang w:val="en-US"/>
        </w:rPr>
        <w:t>CO</w:t>
      </w:r>
      <w:r w:rsidRPr="00B6676F">
        <w:rPr>
          <w:vertAlign w:val="subscript"/>
        </w:rPr>
        <w:t>3</w:t>
      </w:r>
      <w:r w:rsidRPr="00B6676F">
        <w:t xml:space="preserve">; </w:t>
      </w:r>
      <w:r w:rsidRPr="00B6676F">
        <w:rPr>
          <w:lang w:val="en-US"/>
        </w:rPr>
        <w:t>KCl</w:t>
      </w:r>
      <w:r w:rsidRPr="00B6676F">
        <w:t xml:space="preserve">; </w:t>
      </w:r>
      <w:r w:rsidRPr="00B6676F">
        <w:rPr>
          <w:lang w:val="en-US"/>
        </w:rPr>
        <w:t>Ba</w:t>
      </w:r>
      <w:r w:rsidRPr="00B6676F">
        <w:t>(</w:t>
      </w:r>
      <w:r w:rsidRPr="00B6676F">
        <w:rPr>
          <w:lang w:val="en-US"/>
        </w:rPr>
        <w:t>OH</w:t>
      </w:r>
      <w:r w:rsidRPr="00B6676F">
        <w:t>)</w:t>
      </w:r>
      <w:r w:rsidRPr="00B6676F">
        <w:rPr>
          <w:vertAlign w:val="subscript"/>
        </w:rPr>
        <w:t>2</w:t>
      </w:r>
    </w:p>
    <w:p w:rsidR="00C42B8E" w:rsidRPr="00B6676F" w:rsidRDefault="00C42B8E" w:rsidP="00C42B8E">
      <w:r w:rsidRPr="00B6676F">
        <w:t>Подчеркните одной чертой катионы и двумя – анионы.</w:t>
      </w:r>
    </w:p>
    <w:p w:rsidR="00C42B8E" w:rsidRPr="00B6676F" w:rsidRDefault="00C42B8E" w:rsidP="00C42B8E">
      <w:r w:rsidRPr="00B6676F">
        <w:rPr>
          <w:b/>
        </w:rPr>
        <w:t>6.</w:t>
      </w:r>
      <w:r w:rsidRPr="00B6676F">
        <w:t xml:space="preserve"> Решите цепочку превращений</w:t>
      </w:r>
    </w:p>
    <w:p w:rsidR="00C42B8E" w:rsidRPr="00B6676F" w:rsidRDefault="00C42B8E" w:rsidP="00C42B8E">
      <w:pPr>
        <w:rPr>
          <w:vertAlign w:val="subscript"/>
        </w:rPr>
      </w:pPr>
      <w:r w:rsidRPr="00B6676F">
        <w:rPr>
          <w:lang w:val="en-US"/>
        </w:rPr>
        <w:t>Na</w:t>
      </w:r>
      <w:r w:rsidRPr="00B6676F">
        <w:t xml:space="preserve"> → </w:t>
      </w:r>
      <w:r w:rsidRPr="00B6676F">
        <w:rPr>
          <w:lang w:val="en-US"/>
        </w:rPr>
        <w:t>Na</w:t>
      </w:r>
      <w:r w:rsidRPr="00B6676F">
        <w:rPr>
          <w:vertAlign w:val="subscript"/>
        </w:rPr>
        <w:t>2</w:t>
      </w:r>
      <w:r w:rsidRPr="00B6676F">
        <w:rPr>
          <w:lang w:val="en-US"/>
        </w:rPr>
        <w:t>O</w:t>
      </w:r>
      <w:r w:rsidRPr="00B6676F">
        <w:t xml:space="preserve"> → </w:t>
      </w:r>
      <w:r w:rsidRPr="00B6676F">
        <w:rPr>
          <w:lang w:val="en-US"/>
        </w:rPr>
        <w:t>NaOH</w:t>
      </w:r>
      <w:r w:rsidRPr="00B6676F">
        <w:t xml:space="preserve"> → </w:t>
      </w:r>
      <w:r w:rsidRPr="00B6676F">
        <w:rPr>
          <w:lang w:val="en-US"/>
        </w:rPr>
        <w:t>Na</w:t>
      </w:r>
      <w:r w:rsidRPr="00B6676F">
        <w:rPr>
          <w:vertAlign w:val="subscript"/>
        </w:rPr>
        <w:t>3</w:t>
      </w:r>
      <w:r w:rsidRPr="00B6676F">
        <w:rPr>
          <w:lang w:val="en-US"/>
        </w:rPr>
        <w:t>PO</w:t>
      </w:r>
      <w:r w:rsidRPr="00B6676F">
        <w:rPr>
          <w:vertAlign w:val="subscript"/>
        </w:rPr>
        <w:t>4 →</w:t>
      </w:r>
      <w:r w:rsidRPr="00B6676F">
        <w:rPr>
          <w:lang w:val="en-US"/>
        </w:rPr>
        <w:t>Ba</w:t>
      </w:r>
      <w:r w:rsidRPr="00B6676F">
        <w:rPr>
          <w:vertAlign w:val="subscript"/>
        </w:rPr>
        <w:t>3</w:t>
      </w:r>
      <w:r w:rsidRPr="00B6676F">
        <w:rPr>
          <w:lang w:val="en-US"/>
        </w:rPr>
        <w:t>PO</w:t>
      </w:r>
      <w:r w:rsidRPr="00B6676F">
        <w:rPr>
          <w:vertAlign w:val="subscript"/>
        </w:rPr>
        <w:t>4</w:t>
      </w:r>
    </w:p>
    <w:p w:rsidR="00C42B8E" w:rsidRPr="00B6676F" w:rsidRDefault="00C42B8E" w:rsidP="00C42B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0" w:name="_Hlk114991031"/>
    </w:p>
    <w:p w:rsidR="00C42B8E" w:rsidRDefault="00C42B8E" w:rsidP="00C42B8E">
      <w:pPr>
        <w:tabs>
          <w:tab w:val="left" w:pos="0"/>
        </w:tabs>
        <w:jc w:val="both"/>
        <w:rPr>
          <w:sz w:val="28"/>
          <w:szCs w:val="28"/>
        </w:rPr>
      </w:pPr>
    </w:p>
    <w:p w:rsidR="00C42B8E" w:rsidRDefault="00C42B8E" w:rsidP="00C42B8E">
      <w:pPr>
        <w:tabs>
          <w:tab w:val="left" w:pos="0"/>
        </w:tabs>
        <w:jc w:val="center"/>
        <w:rPr>
          <w:b/>
          <w:u w:val="single"/>
        </w:rPr>
      </w:pPr>
      <w:r w:rsidRPr="001B7AD6">
        <w:rPr>
          <w:b/>
          <w:u w:val="single"/>
        </w:rPr>
        <w:t>Ответы и комментарии:</w:t>
      </w:r>
    </w:p>
    <w:p w:rsidR="00C42B8E" w:rsidRDefault="00C42B8E" w:rsidP="00C4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C42B8E" w:rsidRPr="00B6676F" w:rsidRDefault="00C42B8E" w:rsidP="00C42B8E">
      <w:pPr>
        <w:tabs>
          <w:tab w:val="left" w:pos="3556"/>
        </w:tabs>
      </w:pPr>
      <w:r w:rsidRPr="00B6676F">
        <w:rPr>
          <w:b/>
        </w:rPr>
        <w:t>1.</w:t>
      </w:r>
      <w:r w:rsidRPr="00B6676F">
        <w:t xml:space="preserve"> Составить электронные конфигурации и электронные графические формулы для элементов № 8, № 12, №22</w:t>
      </w:r>
    </w:p>
    <w:p w:rsidR="00C42B8E" w:rsidRPr="00B6676F" w:rsidRDefault="00C42B8E" w:rsidP="00C42B8E">
      <w:pPr>
        <w:tabs>
          <w:tab w:val="left" w:pos="3556"/>
        </w:tabs>
        <w:spacing w:line="360" w:lineRule="auto"/>
        <w:rPr>
          <w:rStyle w:val="10"/>
          <w:rFonts w:eastAsiaTheme="majorEastAsia"/>
          <w:b/>
          <w:color w:val="555555"/>
          <w:shd w:val="clear" w:color="auto" w:fill="FFFFFF"/>
        </w:rPr>
      </w:pPr>
      <w:r w:rsidRPr="00B6676F">
        <w:rPr>
          <w:b/>
        </w:rPr>
        <w:t>Решение:</w:t>
      </w:r>
    </w:p>
    <w:p w:rsidR="00C42B8E" w:rsidRPr="00B6676F" w:rsidRDefault="00C42B8E" w:rsidP="00C42B8E">
      <w:pPr>
        <w:tabs>
          <w:tab w:val="left" w:pos="3556"/>
        </w:tabs>
        <w:rPr>
          <w:rStyle w:val="10"/>
          <w:rFonts w:eastAsiaTheme="majorEastAsia"/>
          <w:shd w:val="clear" w:color="auto" w:fill="FFFFFF"/>
        </w:rPr>
      </w:pPr>
      <w:r w:rsidRPr="00B6676F">
        <w:lastRenderedPageBreak/>
        <w:t>№ 8 - Кислород</w:t>
      </w:r>
    </w:p>
    <w:p w:rsidR="00C42B8E" w:rsidRPr="00B6676F" w:rsidRDefault="00C42B8E" w:rsidP="00C42B8E">
      <w:pPr>
        <w:tabs>
          <w:tab w:val="left" w:pos="3556"/>
        </w:tabs>
        <w:rPr>
          <w:shd w:val="clear" w:color="auto" w:fill="FFFFFF"/>
          <w:vertAlign w:val="superscript"/>
        </w:rPr>
      </w:pPr>
      <w:r w:rsidRPr="00B6676F">
        <w:rPr>
          <w:rStyle w:val="ab"/>
          <w:rFonts w:eastAsiaTheme="majorEastAsia"/>
          <w:shd w:val="clear" w:color="auto" w:fill="FFFFFF"/>
        </w:rPr>
        <w:t>Электронная формула атома кислорода:</w:t>
      </w:r>
      <w:r w:rsidRPr="00B6676F">
        <w:rPr>
          <w:shd w:val="clear" w:color="auto" w:fill="FFFFFF"/>
        </w:rPr>
        <w:t>1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2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2p</w:t>
      </w:r>
      <w:r w:rsidRPr="00B6676F">
        <w:rPr>
          <w:shd w:val="clear" w:color="auto" w:fill="FFFFFF"/>
          <w:vertAlign w:val="superscript"/>
        </w:rPr>
        <w:t>4</w:t>
      </w:r>
    </w:p>
    <w:p w:rsidR="00C42B8E" w:rsidRPr="00B6676F" w:rsidRDefault="00C42B8E" w:rsidP="00C42B8E">
      <w:pPr>
        <w:tabs>
          <w:tab w:val="left" w:pos="3556"/>
        </w:tabs>
      </w:pPr>
      <w:r w:rsidRPr="00B6676F">
        <w:rPr>
          <w:rStyle w:val="ab"/>
          <w:rFonts w:eastAsiaTheme="majorEastAsia"/>
          <w:shd w:val="clear" w:color="auto" w:fill="FFFFFF"/>
        </w:rPr>
        <w:t xml:space="preserve">Сокращенная электронная конфигурация O: </w:t>
      </w:r>
      <w:r w:rsidRPr="00B6676F">
        <w:rPr>
          <w:shd w:val="clear" w:color="auto" w:fill="FFFFFF"/>
        </w:rPr>
        <w:t>[He] 2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2p</w:t>
      </w:r>
      <w:r w:rsidRPr="00B6676F">
        <w:rPr>
          <w:shd w:val="clear" w:color="auto" w:fill="FFFFFF"/>
          <w:vertAlign w:val="superscript"/>
        </w:rPr>
        <w:t>4</w:t>
      </w:r>
    </w:p>
    <w:p w:rsidR="00C42B8E" w:rsidRPr="00B6676F" w:rsidRDefault="00C42B8E" w:rsidP="00C42B8E">
      <w:pPr>
        <w:tabs>
          <w:tab w:val="left" w:pos="0"/>
        </w:tabs>
        <w:jc w:val="center"/>
        <w:rPr>
          <w:b/>
          <w:u w:val="single"/>
        </w:rPr>
      </w:pPr>
      <w:r w:rsidRPr="00B6676F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917315" cy="1104900"/>
            <wp:effectExtent l="0" t="0" r="6985" b="0"/>
            <wp:wrapTopAndBottom/>
            <wp:docPr id="2" name="Рисунок 1" descr="Распределение электронов в атоме кислорода по энергетическим уровня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ределение электронов в атоме кислорода по энергетическим уровням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B8E" w:rsidRPr="00B6676F" w:rsidRDefault="00C42B8E" w:rsidP="00C42B8E">
      <w:pPr>
        <w:tabs>
          <w:tab w:val="left" w:pos="0"/>
        </w:tabs>
        <w:jc w:val="both"/>
      </w:pPr>
      <w:r w:rsidRPr="00B6676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990975" cy="1140279"/>
            <wp:effectExtent l="0" t="0" r="0" b="3175"/>
            <wp:wrapTopAndBottom/>
            <wp:docPr id="3" name="Рисунок 5" descr="Электронно-графическая схема кисл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ектронно-графическая схема кислород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0"/>
    <w:p w:rsidR="00C42B8E" w:rsidRPr="00B6676F" w:rsidRDefault="00C42B8E" w:rsidP="00C42B8E">
      <w:pPr>
        <w:tabs>
          <w:tab w:val="left" w:pos="0"/>
        </w:tabs>
        <w:jc w:val="both"/>
      </w:pPr>
      <w:r w:rsidRPr="00B6676F">
        <w:t>№ 12 – Магний</w:t>
      </w:r>
    </w:p>
    <w:p w:rsidR="00C42B8E" w:rsidRPr="00B6676F" w:rsidRDefault="00C42B8E" w:rsidP="00C42B8E">
      <w:pPr>
        <w:tabs>
          <w:tab w:val="left" w:pos="0"/>
        </w:tabs>
        <w:rPr>
          <w:b/>
        </w:rPr>
      </w:pPr>
      <w:r w:rsidRPr="00B6676F">
        <w:rPr>
          <w:rStyle w:val="ab"/>
          <w:rFonts w:eastAsiaTheme="majorEastAsia"/>
          <w:shd w:val="clear" w:color="auto" w:fill="FFFFFF"/>
        </w:rPr>
        <w:t xml:space="preserve">Электронная формула атома магния: </w:t>
      </w:r>
      <w:r w:rsidRPr="00B6676F">
        <w:rPr>
          <w:shd w:val="clear" w:color="auto" w:fill="FFFFFF"/>
        </w:rPr>
        <w:t>1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2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2p</w:t>
      </w:r>
      <w:r w:rsidRPr="00B6676F">
        <w:rPr>
          <w:shd w:val="clear" w:color="auto" w:fill="FFFFFF"/>
          <w:vertAlign w:val="superscript"/>
        </w:rPr>
        <w:t>6</w:t>
      </w:r>
      <w:r w:rsidRPr="00B6676F">
        <w:rPr>
          <w:shd w:val="clear" w:color="auto" w:fill="FFFFFF"/>
        </w:rPr>
        <w:t> 3s</w:t>
      </w:r>
      <w:r w:rsidRPr="00B6676F">
        <w:rPr>
          <w:shd w:val="clear" w:color="auto" w:fill="FFFFFF"/>
          <w:vertAlign w:val="superscript"/>
        </w:rPr>
        <w:t>2</w:t>
      </w:r>
      <w:r w:rsidRPr="00B6676F">
        <w:br/>
      </w:r>
      <w:r w:rsidRPr="00B6676F">
        <w:rPr>
          <w:rStyle w:val="ab"/>
          <w:rFonts w:eastAsiaTheme="majorEastAsia"/>
          <w:shd w:val="clear" w:color="auto" w:fill="FFFFFF"/>
        </w:rPr>
        <w:t xml:space="preserve">Сокращенная электронная конфигурация Mg: </w:t>
      </w:r>
      <w:r w:rsidRPr="00B6676F">
        <w:rPr>
          <w:shd w:val="clear" w:color="auto" w:fill="FFFFFF"/>
        </w:rPr>
        <w:t>[Ne] 3s</w:t>
      </w:r>
      <w:r w:rsidRPr="00B6676F">
        <w:rPr>
          <w:shd w:val="clear" w:color="auto" w:fill="FFFFFF"/>
          <w:vertAlign w:val="superscript"/>
        </w:rPr>
        <w:t>2</w:t>
      </w:r>
    </w:p>
    <w:p w:rsidR="00C42B8E" w:rsidRDefault="00C42B8E" w:rsidP="00C42B8E">
      <w:pPr>
        <w:tabs>
          <w:tab w:val="left" w:pos="0"/>
        </w:tabs>
        <w:jc w:val="both"/>
        <w:rPr>
          <w:b/>
        </w:rPr>
      </w:pPr>
    </w:p>
    <w:p w:rsidR="00C42B8E" w:rsidRPr="00B6676F" w:rsidRDefault="00C42B8E" w:rsidP="00C42B8E">
      <w:pPr>
        <w:tabs>
          <w:tab w:val="left" w:pos="0"/>
        </w:tabs>
        <w:jc w:val="both"/>
        <w:rPr>
          <w:b/>
        </w:rPr>
      </w:pPr>
      <w:r w:rsidRPr="00B6676F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59</wp:posOffset>
            </wp:positionH>
            <wp:positionV relativeFrom="paragraph">
              <wp:posOffset>262814</wp:posOffset>
            </wp:positionV>
            <wp:extent cx="4000500" cy="1154430"/>
            <wp:effectExtent l="0" t="0" r="0" b="7620"/>
            <wp:wrapTopAndBottom/>
            <wp:docPr id="4" name="Рисунок 6" descr="Распределение электронов в атоме магния по энергетическим уровня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пределение электронов в атоме магния по энергетическим уровням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B8E" w:rsidRDefault="00C42B8E" w:rsidP="00C42B8E">
      <w:pPr>
        <w:tabs>
          <w:tab w:val="left" w:pos="0"/>
        </w:tabs>
        <w:jc w:val="both"/>
      </w:pPr>
      <w:r w:rsidRPr="00B6676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580240</wp:posOffset>
            </wp:positionV>
            <wp:extent cx="4010025" cy="1431925"/>
            <wp:effectExtent l="0" t="0" r="0" b="0"/>
            <wp:wrapTopAndBottom/>
            <wp:docPr id="27" name="Рисунок 7" descr="Электронно-графическая схема маг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нно-графическая схема маг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B8E" w:rsidRDefault="00C42B8E" w:rsidP="00C42B8E">
      <w:pPr>
        <w:tabs>
          <w:tab w:val="left" w:pos="0"/>
        </w:tabs>
        <w:jc w:val="both"/>
      </w:pPr>
    </w:p>
    <w:p w:rsidR="00C42B8E" w:rsidRPr="00B6676F" w:rsidRDefault="00C42B8E" w:rsidP="00C42B8E">
      <w:pPr>
        <w:tabs>
          <w:tab w:val="left" w:pos="0"/>
        </w:tabs>
        <w:jc w:val="both"/>
      </w:pPr>
      <w:r w:rsidRPr="00B6676F">
        <w:t>№22 – Титан</w:t>
      </w:r>
    </w:p>
    <w:p w:rsidR="00C42B8E" w:rsidRPr="00B6676F" w:rsidRDefault="00C42B8E" w:rsidP="00C42B8E">
      <w:pPr>
        <w:tabs>
          <w:tab w:val="left" w:pos="0"/>
        </w:tabs>
        <w:jc w:val="both"/>
        <w:rPr>
          <w:shd w:val="clear" w:color="auto" w:fill="FFFFFF"/>
          <w:vertAlign w:val="superscript"/>
        </w:rPr>
      </w:pPr>
      <w:r w:rsidRPr="00B6676F">
        <w:rPr>
          <w:rStyle w:val="ab"/>
          <w:rFonts w:eastAsiaTheme="majorEastAsia"/>
          <w:shd w:val="clear" w:color="auto" w:fill="FFFFFF"/>
        </w:rPr>
        <w:t xml:space="preserve">Электронная формула атома титана в порядке возрастания энергий орбиталей: </w:t>
      </w:r>
      <w:r w:rsidRPr="00B6676F">
        <w:rPr>
          <w:shd w:val="clear" w:color="auto" w:fill="FFFFFF"/>
        </w:rPr>
        <w:t>1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2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2p</w:t>
      </w:r>
      <w:r w:rsidRPr="00B6676F">
        <w:rPr>
          <w:shd w:val="clear" w:color="auto" w:fill="FFFFFF"/>
          <w:vertAlign w:val="superscript"/>
        </w:rPr>
        <w:t>6</w:t>
      </w:r>
      <w:r w:rsidRPr="00B6676F">
        <w:rPr>
          <w:shd w:val="clear" w:color="auto" w:fill="FFFFFF"/>
        </w:rPr>
        <w:t> 3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3p</w:t>
      </w:r>
      <w:r w:rsidRPr="00B6676F">
        <w:rPr>
          <w:shd w:val="clear" w:color="auto" w:fill="FFFFFF"/>
          <w:vertAlign w:val="superscript"/>
        </w:rPr>
        <w:t>6</w:t>
      </w:r>
      <w:r w:rsidRPr="00B6676F">
        <w:rPr>
          <w:shd w:val="clear" w:color="auto" w:fill="FFFFFF"/>
        </w:rPr>
        <w:t> 4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3d</w:t>
      </w:r>
      <w:r w:rsidRPr="00B6676F">
        <w:rPr>
          <w:shd w:val="clear" w:color="auto" w:fill="FFFFFF"/>
          <w:vertAlign w:val="superscript"/>
        </w:rPr>
        <w:t>2</w:t>
      </w:r>
    </w:p>
    <w:p w:rsidR="00C42B8E" w:rsidRPr="00B6676F" w:rsidRDefault="00C42B8E" w:rsidP="00C42B8E">
      <w:pPr>
        <w:tabs>
          <w:tab w:val="left" w:pos="0"/>
        </w:tabs>
        <w:jc w:val="both"/>
        <w:rPr>
          <w:rStyle w:val="ab"/>
          <w:rFonts w:eastAsiaTheme="majorEastAsia"/>
          <w:shd w:val="clear" w:color="auto" w:fill="FFFFFF"/>
        </w:rPr>
      </w:pPr>
      <w:r w:rsidRPr="00B6676F">
        <w:rPr>
          <w:rStyle w:val="ab"/>
          <w:rFonts w:eastAsiaTheme="majorEastAsia"/>
          <w:shd w:val="clear" w:color="auto" w:fill="FFFFFF"/>
        </w:rPr>
        <w:t>Электронная формула атома титана в порядке следования уровней:</w:t>
      </w:r>
    </w:p>
    <w:p w:rsidR="00C42B8E" w:rsidRPr="00B6676F" w:rsidRDefault="00C42B8E" w:rsidP="00C42B8E">
      <w:pPr>
        <w:tabs>
          <w:tab w:val="left" w:pos="0"/>
        </w:tabs>
        <w:jc w:val="both"/>
        <w:rPr>
          <w:shd w:val="clear" w:color="auto" w:fill="FFFFFF"/>
          <w:vertAlign w:val="superscript"/>
        </w:rPr>
      </w:pPr>
      <w:r w:rsidRPr="00B6676F">
        <w:rPr>
          <w:shd w:val="clear" w:color="auto" w:fill="FFFFFF"/>
        </w:rPr>
        <w:t>1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2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2p</w:t>
      </w:r>
      <w:r w:rsidRPr="00B6676F">
        <w:rPr>
          <w:shd w:val="clear" w:color="auto" w:fill="FFFFFF"/>
          <w:vertAlign w:val="superscript"/>
        </w:rPr>
        <w:t>6</w:t>
      </w:r>
      <w:r w:rsidRPr="00B6676F">
        <w:rPr>
          <w:shd w:val="clear" w:color="auto" w:fill="FFFFFF"/>
        </w:rPr>
        <w:t> 3s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3p</w:t>
      </w:r>
      <w:r w:rsidRPr="00B6676F">
        <w:rPr>
          <w:shd w:val="clear" w:color="auto" w:fill="FFFFFF"/>
          <w:vertAlign w:val="superscript"/>
        </w:rPr>
        <w:t>6</w:t>
      </w:r>
      <w:r w:rsidRPr="00B6676F">
        <w:rPr>
          <w:shd w:val="clear" w:color="auto" w:fill="FFFFFF"/>
        </w:rPr>
        <w:t> 3d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4s</w:t>
      </w:r>
      <w:r w:rsidRPr="00B6676F">
        <w:rPr>
          <w:shd w:val="clear" w:color="auto" w:fill="FFFFFF"/>
          <w:vertAlign w:val="superscript"/>
        </w:rPr>
        <w:t>2</w:t>
      </w:r>
    </w:p>
    <w:p w:rsidR="00C42B8E" w:rsidRPr="00B6676F" w:rsidRDefault="00C42B8E" w:rsidP="00C42B8E">
      <w:pPr>
        <w:tabs>
          <w:tab w:val="left" w:pos="0"/>
        </w:tabs>
        <w:jc w:val="both"/>
        <w:rPr>
          <w:b/>
        </w:rPr>
      </w:pPr>
      <w:r w:rsidRPr="00B6676F">
        <w:rPr>
          <w:rStyle w:val="ab"/>
          <w:rFonts w:eastAsiaTheme="majorEastAsia"/>
          <w:shd w:val="clear" w:color="auto" w:fill="FFFFFF"/>
        </w:rPr>
        <w:t xml:space="preserve">Сокращенная электронная конфигурация Ti: </w:t>
      </w:r>
      <w:r w:rsidRPr="00B6676F">
        <w:rPr>
          <w:shd w:val="clear" w:color="auto" w:fill="FFFFFF"/>
        </w:rPr>
        <w:t>[Ar] 3d</w:t>
      </w:r>
      <w:r w:rsidRPr="00B6676F">
        <w:rPr>
          <w:shd w:val="clear" w:color="auto" w:fill="FFFFFF"/>
          <w:vertAlign w:val="superscript"/>
        </w:rPr>
        <w:t>2</w:t>
      </w:r>
      <w:r w:rsidRPr="00B6676F">
        <w:rPr>
          <w:shd w:val="clear" w:color="auto" w:fill="FFFFFF"/>
        </w:rPr>
        <w:t> 4s</w:t>
      </w:r>
      <w:r w:rsidRPr="00B6676F">
        <w:rPr>
          <w:shd w:val="clear" w:color="auto" w:fill="FFFFFF"/>
          <w:vertAlign w:val="superscript"/>
        </w:rPr>
        <w:t>2</w:t>
      </w:r>
    </w:p>
    <w:p w:rsidR="00C42B8E" w:rsidRDefault="00C42B8E" w:rsidP="00C42B8E">
      <w:pPr>
        <w:tabs>
          <w:tab w:val="left" w:pos="0"/>
        </w:tabs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785784" cy="1276350"/>
            <wp:effectExtent l="0" t="0" r="5715" b="0"/>
            <wp:docPr id="28" name="Рисунок 8" descr="Распределение электронов в атоме титана по энергетическим уровня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пределение электронов в атоме титана по энергетическим уровням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78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8E" w:rsidRDefault="00C42B8E" w:rsidP="00C42B8E">
      <w:pPr>
        <w:tabs>
          <w:tab w:val="left" w:pos="0"/>
        </w:tabs>
        <w:jc w:val="both"/>
        <w:rPr>
          <w:b/>
        </w:rPr>
      </w:pPr>
    </w:p>
    <w:p w:rsidR="00C42B8E" w:rsidRDefault="00C42B8E" w:rsidP="00C42B8E">
      <w:pPr>
        <w:tabs>
          <w:tab w:val="left" w:pos="0"/>
        </w:tabs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762375" cy="1612447"/>
            <wp:effectExtent l="0" t="0" r="0" b="6985"/>
            <wp:wrapTopAndBottom/>
            <wp:docPr id="29" name="Рисунок 9" descr="Электронно-графическая схема ти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лектронно-графическая схема тита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B8E" w:rsidRPr="00B6676F" w:rsidRDefault="00C42B8E" w:rsidP="00C42B8E">
      <w:r w:rsidRPr="00B6676F">
        <w:rPr>
          <w:b/>
        </w:rPr>
        <w:t>2.</w:t>
      </w:r>
      <w:r w:rsidRPr="00B6676F">
        <w:t xml:space="preserve"> Запишите реакции между растворами электролитов, если они возможны:</w:t>
      </w:r>
    </w:p>
    <w:p w:rsidR="00C42B8E" w:rsidRPr="00B6676F" w:rsidRDefault="00C42B8E" w:rsidP="00C42B8E">
      <w:pPr>
        <w:rPr>
          <w:vertAlign w:val="subscript"/>
          <w:lang w:val="en-US"/>
        </w:rPr>
      </w:pPr>
      <w:r w:rsidRPr="00B6676F">
        <w:rPr>
          <w:lang w:val="en-US"/>
        </w:rPr>
        <w:t>Na</w:t>
      </w:r>
      <w:r w:rsidRPr="00B6676F">
        <w:rPr>
          <w:vertAlign w:val="subscript"/>
          <w:lang w:val="en-US"/>
        </w:rPr>
        <w:t>2</w:t>
      </w:r>
      <w:r w:rsidRPr="00B6676F">
        <w:rPr>
          <w:lang w:val="en-US"/>
        </w:rPr>
        <w:t>SO</w:t>
      </w:r>
      <w:r w:rsidRPr="00B6676F">
        <w:rPr>
          <w:vertAlign w:val="subscript"/>
          <w:lang w:val="en-US"/>
        </w:rPr>
        <w:t>3</w:t>
      </w:r>
      <w:r w:rsidR="004657E4" w:rsidRPr="0057093B">
        <w:rPr>
          <w:vertAlign w:val="subscript"/>
          <w:lang w:val="en-US"/>
        </w:rPr>
        <w:t xml:space="preserve"> </w:t>
      </w:r>
      <w:r w:rsidRPr="00B6676F">
        <w:t>и</w:t>
      </w:r>
      <w:r w:rsidR="004657E4" w:rsidRPr="0057093B">
        <w:rPr>
          <w:lang w:val="en-US"/>
        </w:rPr>
        <w:t xml:space="preserve"> </w:t>
      </w:r>
      <w:r w:rsidRPr="00B6676F">
        <w:rPr>
          <w:lang w:val="en-US"/>
        </w:rPr>
        <w:t>HCl, MgCl</w:t>
      </w:r>
      <w:r w:rsidRPr="00B6676F">
        <w:rPr>
          <w:vertAlign w:val="subscript"/>
          <w:lang w:val="en-US"/>
        </w:rPr>
        <w:t xml:space="preserve">2 </w:t>
      </w:r>
      <w:r w:rsidRPr="00B6676F">
        <w:t>и</w:t>
      </w:r>
      <w:r w:rsidR="004657E4" w:rsidRPr="0057093B">
        <w:rPr>
          <w:lang w:val="en-US"/>
        </w:rPr>
        <w:t xml:space="preserve"> </w:t>
      </w:r>
      <w:r w:rsidRPr="00B6676F">
        <w:rPr>
          <w:lang w:val="en-US"/>
        </w:rPr>
        <w:t xml:space="preserve">NaOH, KOH </w:t>
      </w:r>
      <w:r w:rsidRPr="00B6676F">
        <w:t>и</w:t>
      </w:r>
      <w:r w:rsidRPr="00B6676F">
        <w:rPr>
          <w:lang w:val="en-US"/>
        </w:rPr>
        <w:t xml:space="preserve"> HNO</w:t>
      </w:r>
      <w:r w:rsidRPr="00B6676F">
        <w:rPr>
          <w:vertAlign w:val="subscript"/>
          <w:lang w:val="en-US"/>
        </w:rPr>
        <w:t>3 ;</w:t>
      </w:r>
    </w:p>
    <w:p w:rsidR="00C42B8E" w:rsidRPr="00B6676F" w:rsidRDefault="00C42B8E" w:rsidP="00C42B8E">
      <w:r w:rsidRPr="00B6676F">
        <w:t>Напишите полные и сокращенные ионные уравнения реакций и дайте объяснение.</w:t>
      </w:r>
    </w:p>
    <w:p w:rsidR="00C42B8E" w:rsidRPr="0042221E" w:rsidRDefault="00C42B8E" w:rsidP="00C42B8E">
      <w:pPr>
        <w:tabs>
          <w:tab w:val="left" w:pos="0"/>
        </w:tabs>
        <w:jc w:val="both"/>
        <w:rPr>
          <w:b/>
          <w:lang w:val="en-US"/>
        </w:rPr>
      </w:pPr>
      <w:r>
        <w:rPr>
          <w:b/>
        </w:rPr>
        <w:t>Решение</w:t>
      </w:r>
      <w:r w:rsidRPr="0042221E">
        <w:rPr>
          <w:b/>
          <w:lang w:val="en-US"/>
        </w:rPr>
        <w:t>:</w:t>
      </w:r>
    </w:p>
    <w:p w:rsidR="00C42B8E" w:rsidRPr="00120951" w:rsidRDefault="00C42B8E" w:rsidP="00C42B8E">
      <w:pPr>
        <w:tabs>
          <w:tab w:val="left" w:pos="0"/>
        </w:tabs>
        <w:jc w:val="both"/>
        <w:rPr>
          <w:shd w:val="clear" w:color="auto" w:fill="FFFFFF"/>
          <w:lang w:val="en-US"/>
        </w:rPr>
      </w:pPr>
      <w:r w:rsidRPr="00120951">
        <w:rPr>
          <w:b/>
          <w:lang w:val="en-US"/>
        </w:rPr>
        <w:t xml:space="preserve">1) </w:t>
      </w:r>
      <w:r w:rsidRPr="00120951">
        <w:rPr>
          <w:shd w:val="clear" w:color="auto" w:fill="FFFFFF"/>
          <w:lang w:val="en-US"/>
        </w:rPr>
        <w:t>Na</w:t>
      </w:r>
      <w:r w:rsidRPr="00120951">
        <w:rPr>
          <w:shd w:val="clear" w:color="auto" w:fill="FFFFFF"/>
          <w:vertAlign w:val="subscript"/>
          <w:lang w:val="en-US"/>
        </w:rPr>
        <w:t>2</w:t>
      </w:r>
      <w:r w:rsidRPr="00120951">
        <w:rPr>
          <w:shd w:val="clear" w:color="auto" w:fill="FFFFFF"/>
          <w:lang w:val="en-US"/>
        </w:rPr>
        <w:t>SO</w:t>
      </w:r>
      <w:r w:rsidRPr="00120951">
        <w:rPr>
          <w:shd w:val="clear" w:color="auto" w:fill="FFFFFF"/>
          <w:vertAlign w:val="subscript"/>
          <w:lang w:val="en-US"/>
        </w:rPr>
        <w:t>3</w:t>
      </w:r>
      <w:r w:rsidRPr="00120951">
        <w:rPr>
          <w:shd w:val="clear" w:color="auto" w:fill="FFFFFF"/>
          <w:lang w:val="en-US"/>
        </w:rPr>
        <w:t>+2HCl=2NaCl+H</w:t>
      </w:r>
      <w:r w:rsidRPr="00120951">
        <w:rPr>
          <w:shd w:val="clear" w:color="auto" w:fill="FFFFFF"/>
          <w:vertAlign w:val="subscript"/>
          <w:lang w:val="en-US"/>
        </w:rPr>
        <w:t>2</w:t>
      </w:r>
      <w:r w:rsidRPr="00120951">
        <w:rPr>
          <w:shd w:val="clear" w:color="auto" w:fill="FFFFFF"/>
        </w:rPr>
        <w:t>О</w:t>
      </w:r>
      <w:r w:rsidRPr="00120951">
        <w:rPr>
          <w:shd w:val="clear" w:color="auto" w:fill="FFFFFF"/>
          <w:lang w:val="en-US"/>
        </w:rPr>
        <w:t>+SO</w:t>
      </w:r>
      <w:r w:rsidRPr="00120951">
        <w:rPr>
          <w:shd w:val="clear" w:color="auto" w:fill="FFFFFF"/>
          <w:vertAlign w:val="subscript"/>
          <w:lang w:val="en-US"/>
        </w:rPr>
        <w:t>2</w:t>
      </w:r>
    </w:p>
    <w:p w:rsidR="00C42B8E" w:rsidRPr="00120951" w:rsidRDefault="00C42B8E" w:rsidP="00C42B8E">
      <w:pPr>
        <w:tabs>
          <w:tab w:val="left" w:pos="0"/>
        </w:tabs>
        <w:jc w:val="both"/>
        <w:rPr>
          <w:shd w:val="clear" w:color="auto" w:fill="FFFFFF"/>
        </w:rPr>
      </w:pPr>
      <w:r w:rsidRPr="00120951">
        <w:rPr>
          <w:b/>
          <w:bCs/>
          <w:color w:val="000000"/>
        </w:rPr>
        <w:t>полное ионное уравнение:</w:t>
      </w:r>
      <w:r w:rsidRPr="00120951">
        <w:rPr>
          <w:shd w:val="clear" w:color="auto" w:fill="FFFFFF"/>
        </w:rPr>
        <w:t>2</w:t>
      </w:r>
      <w:r w:rsidRPr="00120951">
        <w:rPr>
          <w:shd w:val="clear" w:color="auto" w:fill="FFFFFF"/>
          <w:lang w:val="en-US"/>
        </w:rPr>
        <w:t>Na</w:t>
      </w:r>
      <w:r w:rsidRPr="00120951">
        <w:rPr>
          <w:shd w:val="clear" w:color="auto" w:fill="FFFFFF"/>
          <w:vertAlign w:val="superscript"/>
        </w:rPr>
        <w:t>+</w:t>
      </w:r>
      <w:r w:rsidRPr="00120951">
        <w:rPr>
          <w:shd w:val="clear" w:color="auto" w:fill="FFFFFF"/>
        </w:rPr>
        <w:t>+</w:t>
      </w:r>
      <w:r w:rsidRPr="00120951">
        <w:rPr>
          <w:shd w:val="clear" w:color="auto" w:fill="FFFFFF"/>
          <w:lang w:val="en-US"/>
        </w:rPr>
        <w:t>SO</w:t>
      </w:r>
      <w:r w:rsidRPr="00120951">
        <w:rPr>
          <w:shd w:val="clear" w:color="auto" w:fill="FFFFFF"/>
          <w:vertAlign w:val="subscript"/>
        </w:rPr>
        <w:t>3</w:t>
      </w:r>
      <w:r w:rsidRPr="00120951">
        <w:rPr>
          <w:shd w:val="clear" w:color="auto" w:fill="FFFFFF"/>
          <w:vertAlign w:val="superscript"/>
        </w:rPr>
        <w:t>2-</w:t>
      </w:r>
      <w:r w:rsidRPr="00120951">
        <w:rPr>
          <w:shd w:val="clear" w:color="auto" w:fill="FFFFFF"/>
        </w:rPr>
        <w:t>+2</w:t>
      </w:r>
      <w:r w:rsidRPr="00120951">
        <w:rPr>
          <w:shd w:val="clear" w:color="auto" w:fill="FFFFFF"/>
          <w:lang w:val="en-US"/>
        </w:rPr>
        <w:t>H</w:t>
      </w:r>
      <w:r w:rsidRPr="00120951">
        <w:rPr>
          <w:shd w:val="clear" w:color="auto" w:fill="FFFFFF"/>
          <w:vertAlign w:val="superscript"/>
        </w:rPr>
        <w:t>+</w:t>
      </w:r>
      <w:r w:rsidRPr="00120951">
        <w:rPr>
          <w:shd w:val="clear" w:color="auto" w:fill="FFFFFF"/>
        </w:rPr>
        <w:t>+2</w:t>
      </w:r>
      <w:r w:rsidRPr="00120951">
        <w:rPr>
          <w:shd w:val="clear" w:color="auto" w:fill="FFFFFF"/>
          <w:lang w:val="en-US"/>
        </w:rPr>
        <w:t>Cl</w:t>
      </w:r>
      <w:r w:rsidRPr="00120951">
        <w:rPr>
          <w:shd w:val="clear" w:color="auto" w:fill="FFFFFF"/>
          <w:vertAlign w:val="superscript"/>
        </w:rPr>
        <w:t>-</w:t>
      </w:r>
      <w:r w:rsidRPr="00120951">
        <w:rPr>
          <w:shd w:val="clear" w:color="auto" w:fill="FFFFFF"/>
        </w:rPr>
        <w:t xml:space="preserve"> =2</w:t>
      </w:r>
      <w:r w:rsidRPr="00120951">
        <w:rPr>
          <w:shd w:val="clear" w:color="auto" w:fill="FFFFFF"/>
          <w:lang w:val="en-US"/>
        </w:rPr>
        <w:t>Na</w:t>
      </w:r>
      <w:r w:rsidRPr="00120951">
        <w:rPr>
          <w:shd w:val="clear" w:color="auto" w:fill="FFFFFF"/>
          <w:vertAlign w:val="superscript"/>
        </w:rPr>
        <w:t>+</w:t>
      </w:r>
      <w:r w:rsidRPr="00120951">
        <w:rPr>
          <w:shd w:val="clear" w:color="auto" w:fill="FFFFFF"/>
        </w:rPr>
        <w:t>+2</w:t>
      </w:r>
      <w:r w:rsidRPr="00120951">
        <w:rPr>
          <w:shd w:val="clear" w:color="auto" w:fill="FFFFFF"/>
          <w:lang w:val="en-US"/>
        </w:rPr>
        <w:t>Cl</w:t>
      </w:r>
      <w:r w:rsidRPr="00120951">
        <w:rPr>
          <w:shd w:val="clear" w:color="auto" w:fill="FFFFFF"/>
          <w:vertAlign w:val="superscript"/>
        </w:rPr>
        <w:t>-</w:t>
      </w:r>
      <w:r w:rsidRPr="00120951">
        <w:rPr>
          <w:shd w:val="clear" w:color="auto" w:fill="FFFFFF"/>
        </w:rPr>
        <w:t>+</w:t>
      </w:r>
      <w:r w:rsidRPr="00120951">
        <w:rPr>
          <w:shd w:val="clear" w:color="auto" w:fill="FFFFFF"/>
          <w:lang w:val="en-US"/>
        </w:rPr>
        <w:t>H</w:t>
      </w:r>
      <w:r w:rsidRPr="00120951">
        <w:rPr>
          <w:shd w:val="clear" w:color="auto" w:fill="FFFFFF"/>
          <w:vertAlign w:val="subscript"/>
        </w:rPr>
        <w:t>2</w:t>
      </w:r>
      <w:r w:rsidRPr="00120951">
        <w:rPr>
          <w:shd w:val="clear" w:color="auto" w:fill="FFFFFF"/>
        </w:rPr>
        <w:t>О+</w:t>
      </w:r>
      <w:r w:rsidRPr="00120951">
        <w:rPr>
          <w:shd w:val="clear" w:color="auto" w:fill="FFFFFF"/>
          <w:lang w:val="en-US"/>
        </w:rPr>
        <w:t>SO</w:t>
      </w:r>
      <w:r w:rsidRPr="00120951">
        <w:rPr>
          <w:shd w:val="clear" w:color="auto" w:fill="FFFFFF"/>
          <w:vertAlign w:val="subscript"/>
        </w:rPr>
        <w:t>2</w:t>
      </w:r>
    </w:p>
    <w:p w:rsidR="00C42B8E" w:rsidRPr="00120951" w:rsidRDefault="00C42B8E" w:rsidP="00C42B8E">
      <w:pPr>
        <w:tabs>
          <w:tab w:val="left" w:pos="0"/>
        </w:tabs>
        <w:jc w:val="both"/>
        <w:rPr>
          <w:b/>
        </w:rPr>
      </w:pPr>
      <w:r>
        <w:rPr>
          <w:b/>
          <w:bCs/>
          <w:color w:val="000000"/>
        </w:rPr>
        <w:t xml:space="preserve">сокращённое ионное уравнение: </w:t>
      </w:r>
      <w:r w:rsidRPr="00120951">
        <w:rPr>
          <w:shd w:val="clear" w:color="auto" w:fill="FFFFFF"/>
        </w:rPr>
        <w:t>2</w:t>
      </w:r>
      <w:r w:rsidRPr="00120951">
        <w:rPr>
          <w:shd w:val="clear" w:color="auto" w:fill="FFFFFF"/>
          <w:lang w:val="en-US"/>
        </w:rPr>
        <w:t>H</w:t>
      </w:r>
      <w:r w:rsidRPr="00120951">
        <w:rPr>
          <w:shd w:val="clear" w:color="auto" w:fill="FFFFFF"/>
          <w:vertAlign w:val="superscript"/>
        </w:rPr>
        <w:t>+</w:t>
      </w:r>
      <w:r w:rsidRPr="00120951">
        <w:rPr>
          <w:shd w:val="clear" w:color="auto" w:fill="FFFFFF"/>
        </w:rPr>
        <w:t xml:space="preserve">+ </w:t>
      </w:r>
      <w:r w:rsidRPr="00120951">
        <w:rPr>
          <w:shd w:val="clear" w:color="auto" w:fill="FFFFFF"/>
          <w:lang w:val="en-US"/>
        </w:rPr>
        <w:t>SO</w:t>
      </w:r>
      <w:r w:rsidRPr="00120951">
        <w:rPr>
          <w:shd w:val="clear" w:color="auto" w:fill="FFFFFF"/>
          <w:vertAlign w:val="subscript"/>
        </w:rPr>
        <w:t>3</w:t>
      </w:r>
      <w:r w:rsidRPr="00120951">
        <w:rPr>
          <w:shd w:val="clear" w:color="auto" w:fill="FFFFFF"/>
          <w:vertAlign w:val="superscript"/>
        </w:rPr>
        <w:t xml:space="preserve">2- </w:t>
      </w:r>
      <w:r w:rsidRPr="00120951">
        <w:rPr>
          <w:shd w:val="clear" w:color="auto" w:fill="FFFFFF"/>
        </w:rPr>
        <w:t>=</w:t>
      </w:r>
      <w:r w:rsidRPr="00120951">
        <w:rPr>
          <w:shd w:val="clear" w:color="auto" w:fill="FFFFFF"/>
          <w:lang w:val="en-US"/>
        </w:rPr>
        <w:t>H</w:t>
      </w:r>
      <w:r w:rsidRPr="00120951">
        <w:rPr>
          <w:shd w:val="clear" w:color="auto" w:fill="FFFFFF"/>
          <w:vertAlign w:val="subscript"/>
        </w:rPr>
        <w:t>2</w:t>
      </w:r>
      <w:r w:rsidRPr="00120951">
        <w:rPr>
          <w:shd w:val="clear" w:color="auto" w:fill="FFFFFF"/>
        </w:rPr>
        <w:t>О+</w:t>
      </w:r>
      <w:r w:rsidRPr="00120951">
        <w:rPr>
          <w:shd w:val="clear" w:color="auto" w:fill="FFFFFF"/>
          <w:lang w:val="en-US"/>
        </w:rPr>
        <w:t>SO</w:t>
      </w:r>
      <w:r w:rsidRPr="00120951">
        <w:rPr>
          <w:shd w:val="clear" w:color="auto" w:fill="FFFFFF"/>
          <w:vertAlign w:val="subscript"/>
        </w:rPr>
        <w:t>2</w:t>
      </w:r>
    </w:p>
    <w:p w:rsidR="00C42B8E" w:rsidRPr="0042221E" w:rsidRDefault="00C42B8E" w:rsidP="00C42B8E">
      <w:pPr>
        <w:pStyle w:val="a8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42221E">
        <w:rPr>
          <w:b/>
        </w:rPr>
        <w:t xml:space="preserve">2) </w:t>
      </w:r>
      <w:r w:rsidRPr="00120951">
        <w:rPr>
          <w:rFonts w:ascii="Times New Roman" w:eastAsia="Times New Roman" w:hAnsi="Times New Roman" w:cs="Times New Roman"/>
          <w:color w:val="000000"/>
          <w:lang w:val="en-US"/>
        </w:rPr>
        <w:t>MgCl</w:t>
      </w:r>
      <w:r w:rsidRPr="0042221E">
        <w:rPr>
          <w:rFonts w:ascii="Times New Roman" w:eastAsia="Times New Roman" w:hAnsi="Times New Roman" w:cs="Times New Roman"/>
          <w:color w:val="000000"/>
        </w:rPr>
        <w:t>₂ + 2</w:t>
      </w:r>
      <w:r w:rsidRPr="00120951">
        <w:rPr>
          <w:rFonts w:ascii="Times New Roman" w:eastAsia="Times New Roman" w:hAnsi="Times New Roman" w:cs="Times New Roman"/>
          <w:color w:val="000000"/>
          <w:lang w:val="en-US"/>
        </w:rPr>
        <w:t>NaOH</w:t>
      </w:r>
      <w:r w:rsidRPr="0042221E">
        <w:rPr>
          <w:rFonts w:ascii="Times New Roman" w:eastAsia="Times New Roman" w:hAnsi="Times New Roman" w:cs="Times New Roman"/>
          <w:color w:val="000000"/>
        </w:rPr>
        <w:t xml:space="preserve"> = 2</w:t>
      </w:r>
      <w:r w:rsidRPr="00120951">
        <w:rPr>
          <w:rFonts w:ascii="Times New Roman" w:eastAsia="Times New Roman" w:hAnsi="Times New Roman" w:cs="Times New Roman"/>
          <w:color w:val="000000"/>
          <w:lang w:val="en-US"/>
        </w:rPr>
        <w:t>NaCl</w:t>
      </w:r>
      <w:r w:rsidRPr="0042221E">
        <w:rPr>
          <w:rFonts w:ascii="Times New Roman" w:eastAsia="Times New Roman" w:hAnsi="Times New Roman" w:cs="Times New Roman"/>
          <w:color w:val="000000"/>
        </w:rPr>
        <w:t xml:space="preserve"> + </w:t>
      </w:r>
      <w:r w:rsidRPr="00120951">
        <w:rPr>
          <w:rFonts w:ascii="Times New Roman" w:eastAsia="Times New Roman" w:hAnsi="Times New Roman" w:cs="Times New Roman"/>
          <w:color w:val="000000"/>
          <w:lang w:val="en-US"/>
        </w:rPr>
        <w:t>Mg</w:t>
      </w:r>
      <w:r w:rsidRPr="0042221E">
        <w:rPr>
          <w:rFonts w:ascii="Times New Roman" w:eastAsia="Times New Roman" w:hAnsi="Times New Roman" w:cs="Times New Roman"/>
          <w:color w:val="000000"/>
        </w:rPr>
        <w:t>(</w:t>
      </w:r>
      <w:r w:rsidRPr="00120951">
        <w:rPr>
          <w:rFonts w:ascii="Times New Roman" w:eastAsia="Times New Roman" w:hAnsi="Times New Roman" w:cs="Times New Roman"/>
          <w:color w:val="000000"/>
          <w:lang w:val="en-US"/>
        </w:rPr>
        <w:t>OH</w:t>
      </w:r>
      <w:r w:rsidRPr="0042221E">
        <w:rPr>
          <w:rFonts w:ascii="Times New Roman" w:eastAsia="Times New Roman" w:hAnsi="Times New Roman" w:cs="Times New Roman"/>
          <w:color w:val="000000"/>
        </w:rPr>
        <w:t>)₂</w:t>
      </w:r>
    </w:p>
    <w:p w:rsidR="00C42B8E" w:rsidRPr="0042221E" w:rsidRDefault="004657E4" w:rsidP="00C42B8E">
      <w:pPr>
        <w:shd w:val="clear" w:color="auto" w:fill="FFFFFF"/>
        <w:rPr>
          <w:color w:val="000000"/>
        </w:rPr>
      </w:pPr>
      <w:r w:rsidRPr="00120951">
        <w:rPr>
          <w:b/>
          <w:bCs/>
          <w:color w:val="000000"/>
        </w:rPr>
        <w:t>П</w:t>
      </w:r>
      <w:r w:rsidR="00C42B8E" w:rsidRPr="00120951">
        <w:rPr>
          <w:b/>
          <w:bCs/>
          <w:color w:val="000000"/>
        </w:rPr>
        <w:t>олное</w:t>
      </w:r>
      <w:r>
        <w:rPr>
          <w:b/>
          <w:bCs/>
          <w:color w:val="000000"/>
        </w:rPr>
        <w:t xml:space="preserve"> </w:t>
      </w:r>
      <w:r w:rsidR="00C42B8E" w:rsidRPr="00120951">
        <w:rPr>
          <w:b/>
          <w:bCs/>
          <w:color w:val="000000"/>
        </w:rPr>
        <w:t>ионное</w:t>
      </w:r>
      <w:r>
        <w:rPr>
          <w:b/>
          <w:bCs/>
          <w:color w:val="000000"/>
        </w:rPr>
        <w:t xml:space="preserve"> </w:t>
      </w:r>
      <w:r w:rsidR="00C42B8E" w:rsidRPr="00120951">
        <w:rPr>
          <w:b/>
          <w:bCs/>
          <w:color w:val="000000"/>
        </w:rPr>
        <w:t>уравнение</w:t>
      </w:r>
      <w:r w:rsidR="00C42B8E" w:rsidRPr="0042221E">
        <w:rPr>
          <w:b/>
          <w:bCs/>
          <w:color w:val="000000"/>
        </w:rPr>
        <w:t xml:space="preserve">: </w:t>
      </w:r>
      <w:r w:rsidR="00C42B8E" w:rsidRPr="00120951">
        <w:rPr>
          <w:color w:val="000000"/>
          <w:lang w:val="en-US"/>
        </w:rPr>
        <w:t>Mg</w:t>
      </w:r>
      <w:r w:rsidR="00C42B8E" w:rsidRPr="0042221E">
        <w:rPr>
          <w:color w:val="000000"/>
        </w:rPr>
        <w:t>²⁺ + 2</w:t>
      </w:r>
      <w:r w:rsidR="00C42B8E" w:rsidRPr="00120951">
        <w:rPr>
          <w:color w:val="000000"/>
          <w:lang w:val="en-US"/>
        </w:rPr>
        <w:t>Cl</w:t>
      </w:r>
      <w:r w:rsidR="00C42B8E" w:rsidRPr="0042221E">
        <w:rPr>
          <w:color w:val="000000"/>
        </w:rPr>
        <w:t>⁻ + 2</w:t>
      </w:r>
      <w:r w:rsidR="00C42B8E" w:rsidRPr="00120951">
        <w:rPr>
          <w:color w:val="000000"/>
          <w:lang w:val="en-US"/>
        </w:rPr>
        <w:t>Na</w:t>
      </w:r>
      <w:r w:rsidR="00C42B8E" w:rsidRPr="0042221E">
        <w:rPr>
          <w:color w:val="000000"/>
        </w:rPr>
        <w:t>⁺ + 2</w:t>
      </w:r>
      <w:r w:rsidR="00C42B8E" w:rsidRPr="00120951">
        <w:rPr>
          <w:color w:val="000000"/>
          <w:lang w:val="en-US"/>
        </w:rPr>
        <w:t>OH</w:t>
      </w:r>
      <w:r w:rsidR="00C42B8E" w:rsidRPr="0042221E">
        <w:rPr>
          <w:color w:val="000000"/>
        </w:rPr>
        <w:t>⁻ = 2</w:t>
      </w:r>
      <w:r w:rsidR="00C42B8E" w:rsidRPr="00120951">
        <w:rPr>
          <w:color w:val="000000"/>
          <w:lang w:val="en-US"/>
        </w:rPr>
        <w:t>Na</w:t>
      </w:r>
      <w:r w:rsidR="00C42B8E" w:rsidRPr="0042221E">
        <w:rPr>
          <w:color w:val="000000"/>
        </w:rPr>
        <w:t>⁺ + 2</w:t>
      </w:r>
      <w:r w:rsidR="00C42B8E" w:rsidRPr="00120951">
        <w:rPr>
          <w:color w:val="000000"/>
          <w:lang w:val="en-US"/>
        </w:rPr>
        <w:t>Cl</w:t>
      </w:r>
      <w:r w:rsidR="00C42B8E" w:rsidRPr="0042221E">
        <w:rPr>
          <w:color w:val="000000"/>
        </w:rPr>
        <w:t xml:space="preserve">⁻ + </w:t>
      </w:r>
      <w:r w:rsidR="00C42B8E" w:rsidRPr="00120951">
        <w:rPr>
          <w:color w:val="000000"/>
          <w:lang w:val="en-US"/>
        </w:rPr>
        <w:t>Mg</w:t>
      </w:r>
      <w:r w:rsidR="00C42B8E" w:rsidRPr="0042221E">
        <w:rPr>
          <w:color w:val="000000"/>
        </w:rPr>
        <w:t>(</w:t>
      </w:r>
      <w:r w:rsidR="00C42B8E" w:rsidRPr="00120951">
        <w:rPr>
          <w:color w:val="000000"/>
          <w:lang w:val="en-US"/>
        </w:rPr>
        <w:t>OH</w:t>
      </w:r>
      <w:r w:rsidR="00C42B8E" w:rsidRPr="0042221E">
        <w:rPr>
          <w:color w:val="000000"/>
        </w:rPr>
        <w:t>)₂ (</w:t>
      </w:r>
      <w:r w:rsidR="00C42B8E" w:rsidRPr="00120951">
        <w:rPr>
          <w:color w:val="000000"/>
        </w:rPr>
        <w:t>осадок</w:t>
      </w:r>
      <w:r w:rsidR="00C42B8E" w:rsidRPr="0042221E">
        <w:rPr>
          <w:color w:val="000000"/>
        </w:rPr>
        <w:t>)</w:t>
      </w:r>
    </w:p>
    <w:p w:rsidR="00C42B8E" w:rsidRPr="00120951" w:rsidRDefault="00C42B8E" w:rsidP="00C42B8E">
      <w:pPr>
        <w:shd w:val="clear" w:color="auto" w:fill="FFFFFF"/>
        <w:rPr>
          <w:color w:val="000000"/>
        </w:rPr>
      </w:pPr>
      <w:r w:rsidRPr="00120951">
        <w:rPr>
          <w:b/>
          <w:bCs/>
          <w:color w:val="000000"/>
        </w:rPr>
        <w:t xml:space="preserve">сокращённое ионное </w:t>
      </w:r>
      <w:r w:rsidR="004657E4" w:rsidRPr="00120951">
        <w:rPr>
          <w:b/>
          <w:bCs/>
          <w:color w:val="000000"/>
        </w:rPr>
        <w:t>уравнение:</w:t>
      </w:r>
      <w:r w:rsidR="004657E4" w:rsidRPr="00120951">
        <w:rPr>
          <w:color w:val="000000"/>
        </w:rPr>
        <w:t xml:space="preserve"> Mg</w:t>
      </w:r>
      <w:r w:rsidRPr="00120951">
        <w:rPr>
          <w:color w:val="000000"/>
        </w:rPr>
        <w:t>²⁺ + 2OH⁻ = Mg(OH)₂ (осадок)</w:t>
      </w:r>
    </w:p>
    <w:p w:rsidR="00C42B8E" w:rsidRPr="00120951" w:rsidRDefault="00C42B8E" w:rsidP="00C42B8E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3) </w:t>
      </w:r>
      <w:r w:rsidRPr="00B6676F">
        <w:rPr>
          <w:lang w:val="en-US"/>
        </w:rPr>
        <w:t>KOH</w:t>
      </w:r>
      <w:r w:rsidRPr="00B6676F">
        <w:t>и</w:t>
      </w:r>
      <w:r w:rsidRPr="00B6676F">
        <w:rPr>
          <w:lang w:val="en-US"/>
        </w:rPr>
        <w:t>HNO</w:t>
      </w:r>
      <w:r w:rsidRPr="00120951">
        <w:rPr>
          <w:vertAlign w:val="subscript"/>
        </w:rPr>
        <w:t>3</w:t>
      </w:r>
      <w:r>
        <w:rPr>
          <w:vertAlign w:val="subscript"/>
        </w:rPr>
        <w:t xml:space="preserve"> – </w:t>
      </w:r>
      <w:r w:rsidRPr="00120951">
        <w:t>р</w:t>
      </w:r>
      <w:r>
        <w:t>еакция не идёт</w:t>
      </w:r>
    </w:p>
    <w:p w:rsidR="00C42B8E" w:rsidRPr="00120951" w:rsidRDefault="00C42B8E" w:rsidP="00C42B8E">
      <w:pPr>
        <w:tabs>
          <w:tab w:val="left" w:pos="0"/>
        </w:tabs>
        <w:jc w:val="both"/>
        <w:rPr>
          <w:b/>
        </w:rPr>
      </w:pPr>
    </w:p>
    <w:p w:rsidR="00C42B8E" w:rsidRPr="00B6676F" w:rsidRDefault="00C42B8E" w:rsidP="00C42B8E">
      <w:pPr>
        <w:pStyle w:val="af5"/>
        <w:spacing w:line="240" w:lineRule="auto"/>
        <w:rPr>
          <w:b w:val="0"/>
        </w:rPr>
      </w:pPr>
      <w:r w:rsidRPr="00B6676F">
        <w:t xml:space="preserve">3. </w:t>
      </w:r>
      <w:r w:rsidRPr="00B6676F">
        <w:rPr>
          <w:b w:val="0"/>
        </w:rPr>
        <w:t>Определите какая из перечисленных солей, подвергается гидролизу по катиону. Напишите уравнение гидролиза этой соли и укажите среду раствора:</w:t>
      </w:r>
    </w:p>
    <w:p w:rsidR="00C42B8E" w:rsidRPr="00B6676F" w:rsidRDefault="00C42B8E" w:rsidP="00C42B8E">
      <w:pPr>
        <w:pStyle w:val="af5"/>
        <w:spacing w:line="240" w:lineRule="auto"/>
        <w:rPr>
          <w:b w:val="0"/>
        </w:rPr>
      </w:pPr>
      <w:r w:rsidRPr="00B6676F">
        <w:rPr>
          <w:b w:val="0"/>
        </w:rPr>
        <w:t xml:space="preserve">а) </w:t>
      </w:r>
      <w:r w:rsidRPr="00B6676F">
        <w:rPr>
          <w:b w:val="0"/>
          <w:lang w:val="en-US"/>
        </w:rPr>
        <w:t>K</w:t>
      </w:r>
      <w:r w:rsidRPr="00B6676F">
        <w:rPr>
          <w:b w:val="0"/>
          <w:vertAlign w:val="subscript"/>
        </w:rPr>
        <w:t>2</w:t>
      </w:r>
      <w:r w:rsidRPr="00B6676F">
        <w:rPr>
          <w:b w:val="0"/>
          <w:lang w:val="en-US"/>
        </w:rPr>
        <w:t>SO</w:t>
      </w:r>
      <w:r w:rsidRPr="00B6676F">
        <w:rPr>
          <w:b w:val="0"/>
          <w:vertAlign w:val="subscript"/>
        </w:rPr>
        <w:t>4</w:t>
      </w:r>
    </w:p>
    <w:p w:rsidR="00C42B8E" w:rsidRPr="00B6676F" w:rsidRDefault="00C42B8E" w:rsidP="00C42B8E">
      <w:pPr>
        <w:pStyle w:val="af5"/>
        <w:spacing w:line="240" w:lineRule="auto"/>
        <w:rPr>
          <w:b w:val="0"/>
        </w:rPr>
      </w:pPr>
      <w:r w:rsidRPr="00B6676F">
        <w:rPr>
          <w:b w:val="0"/>
        </w:rPr>
        <w:t xml:space="preserve">б) </w:t>
      </w:r>
      <w:r w:rsidRPr="00B6676F">
        <w:rPr>
          <w:b w:val="0"/>
          <w:lang w:val="en-US"/>
        </w:rPr>
        <w:t>K</w:t>
      </w:r>
      <w:r w:rsidRPr="00B6676F">
        <w:rPr>
          <w:b w:val="0"/>
          <w:vertAlign w:val="subscript"/>
        </w:rPr>
        <w:t>2</w:t>
      </w:r>
      <w:r w:rsidRPr="00B6676F">
        <w:rPr>
          <w:b w:val="0"/>
          <w:lang w:val="en-US"/>
        </w:rPr>
        <w:t>CO</w:t>
      </w:r>
      <w:r w:rsidRPr="00B6676F">
        <w:rPr>
          <w:b w:val="0"/>
          <w:vertAlign w:val="subscript"/>
        </w:rPr>
        <w:t>3.</w:t>
      </w:r>
    </w:p>
    <w:p w:rsidR="00C42B8E" w:rsidRPr="00B6676F" w:rsidRDefault="00C42B8E" w:rsidP="00C42B8E">
      <w:pPr>
        <w:pStyle w:val="af5"/>
        <w:spacing w:line="240" w:lineRule="auto"/>
        <w:rPr>
          <w:b w:val="0"/>
        </w:rPr>
      </w:pPr>
      <w:r w:rsidRPr="00B6676F">
        <w:rPr>
          <w:b w:val="0"/>
        </w:rPr>
        <w:t xml:space="preserve">в) </w:t>
      </w:r>
      <w:r w:rsidRPr="00B6676F">
        <w:rPr>
          <w:b w:val="0"/>
          <w:lang w:val="en-US"/>
        </w:rPr>
        <w:t>Fe</w:t>
      </w:r>
      <w:r w:rsidRPr="00B6676F">
        <w:rPr>
          <w:b w:val="0"/>
          <w:vertAlign w:val="subscript"/>
        </w:rPr>
        <w:t>2</w:t>
      </w:r>
      <w:r w:rsidRPr="00B6676F">
        <w:rPr>
          <w:b w:val="0"/>
        </w:rPr>
        <w:t>(</w:t>
      </w:r>
      <w:r w:rsidRPr="00B6676F">
        <w:rPr>
          <w:b w:val="0"/>
          <w:lang w:val="en-US"/>
        </w:rPr>
        <w:t>SO</w:t>
      </w:r>
      <w:r w:rsidRPr="00B6676F">
        <w:rPr>
          <w:b w:val="0"/>
          <w:vertAlign w:val="subscript"/>
        </w:rPr>
        <w:t>4</w:t>
      </w:r>
      <w:r w:rsidRPr="00B6676F">
        <w:rPr>
          <w:b w:val="0"/>
        </w:rPr>
        <w:t>)</w:t>
      </w:r>
      <w:r w:rsidRPr="00B6676F">
        <w:rPr>
          <w:b w:val="0"/>
          <w:vertAlign w:val="subscript"/>
        </w:rPr>
        <w:t>3</w:t>
      </w:r>
    </w:p>
    <w:p w:rsidR="00C42B8E" w:rsidRPr="00120951" w:rsidRDefault="00C42B8E" w:rsidP="00C42B8E">
      <w:pPr>
        <w:tabs>
          <w:tab w:val="left" w:pos="0"/>
        </w:tabs>
        <w:jc w:val="both"/>
        <w:rPr>
          <w:b/>
        </w:rPr>
      </w:pPr>
      <w:r>
        <w:rPr>
          <w:b/>
        </w:rPr>
        <w:t>Решение:</w:t>
      </w:r>
    </w:p>
    <w:p w:rsidR="00C42B8E" w:rsidRPr="00120951" w:rsidRDefault="00C42B8E" w:rsidP="00C42B8E">
      <w:pPr>
        <w:tabs>
          <w:tab w:val="left" w:pos="0"/>
        </w:tabs>
        <w:jc w:val="both"/>
        <w:rPr>
          <w:b/>
        </w:rPr>
      </w:pPr>
      <w:r w:rsidRPr="00B6676F">
        <w:t xml:space="preserve">а) </w:t>
      </w:r>
      <w:r w:rsidRPr="00B6676F">
        <w:rPr>
          <w:lang w:val="en-US"/>
        </w:rPr>
        <w:t>K</w:t>
      </w:r>
      <w:r w:rsidRPr="00B6676F">
        <w:rPr>
          <w:vertAlign w:val="subscript"/>
        </w:rPr>
        <w:t>2</w:t>
      </w:r>
      <w:r w:rsidRPr="00B6676F">
        <w:rPr>
          <w:lang w:val="en-US"/>
        </w:rPr>
        <w:t>SO</w:t>
      </w:r>
      <w:r w:rsidRPr="00B6676F">
        <w:rPr>
          <w:vertAlign w:val="subscript"/>
        </w:rPr>
        <w:t>4</w:t>
      </w:r>
      <w:r>
        <w:rPr>
          <w:vertAlign w:val="subscript"/>
        </w:rPr>
        <w:t xml:space="preserve"> - </w:t>
      </w:r>
      <w:r>
        <w:rPr>
          <w:rFonts w:ascii="YS Text" w:hAnsi="YS Text"/>
          <w:color w:val="333333"/>
          <w:shd w:val="clear" w:color="auto" w:fill="FFFFFF"/>
        </w:rPr>
        <w:t>соль, образованная сильным основанием и сильной кислотой, поэтому гидролиз не протекает. Среда и pH раствора сульфата калия. Раствор имеет нейтральную среду (pH ≈ 7).</w:t>
      </w:r>
    </w:p>
    <w:p w:rsidR="00C42B8E" w:rsidRPr="00663674" w:rsidRDefault="00C42B8E" w:rsidP="00C42B8E">
      <w:pPr>
        <w:tabs>
          <w:tab w:val="left" w:pos="0"/>
        </w:tabs>
        <w:jc w:val="both"/>
        <w:rPr>
          <w:shd w:val="clear" w:color="auto" w:fill="FFFFFF"/>
        </w:rPr>
      </w:pPr>
      <w:r w:rsidRPr="00663674">
        <w:t xml:space="preserve">б) </w:t>
      </w:r>
      <w:r w:rsidRPr="00663674">
        <w:rPr>
          <w:b/>
          <w:bCs/>
          <w:shd w:val="clear" w:color="auto" w:fill="FFFFFF"/>
        </w:rPr>
        <w:t>K</w:t>
      </w:r>
      <w:r w:rsidRPr="00663674">
        <w:rPr>
          <w:b/>
          <w:bCs/>
          <w:shd w:val="clear" w:color="auto" w:fill="FFFFFF"/>
          <w:vertAlign w:val="subscript"/>
        </w:rPr>
        <w:t>2</w:t>
      </w:r>
      <w:r w:rsidRPr="00663674">
        <w:rPr>
          <w:b/>
          <w:bCs/>
          <w:shd w:val="clear" w:color="auto" w:fill="FFFFFF"/>
        </w:rPr>
        <w:t>CO</w:t>
      </w:r>
      <w:r w:rsidRPr="00663674">
        <w:rPr>
          <w:b/>
          <w:bCs/>
          <w:shd w:val="clear" w:color="auto" w:fill="FFFFFF"/>
          <w:vertAlign w:val="subscript"/>
        </w:rPr>
        <w:t>3</w:t>
      </w:r>
      <w:r w:rsidRPr="00663674">
        <w:rPr>
          <w:shd w:val="clear" w:color="auto" w:fill="FFFFFF"/>
        </w:rPr>
        <w:t xml:space="preserve"> — соль, образованная сильным основанием и слабой кислотой, поэтому реакция </w:t>
      </w:r>
      <w:r w:rsidRPr="00663674">
        <w:rPr>
          <w:b/>
          <w:bCs/>
          <w:shd w:val="clear" w:color="auto" w:fill="FFFFFF"/>
        </w:rPr>
        <w:t xml:space="preserve">гидролиза </w:t>
      </w:r>
      <w:r w:rsidRPr="00663674">
        <w:rPr>
          <w:shd w:val="clear" w:color="auto" w:fill="FFFFFF"/>
        </w:rPr>
        <w:t>протекает по аниону:</w:t>
      </w:r>
    </w:p>
    <w:p w:rsidR="00C42B8E" w:rsidRPr="00663674" w:rsidRDefault="00C42B8E" w:rsidP="00C42B8E">
      <w:pPr>
        <w:tabs>
          <w:tab w:val="left" w:pos="0"/>
        </w:tabs>
        <w:jc w:val="both"/>
        <w:rPr>
          <w:shd w:val="clear" w:color="auto" w:fill="FFFFFF"/>
          <w:lang w:val="en-US"/>
        </w:rPr>
      </w:pPr>
      <w:r w:rsidRPr="00663674">
        <w:rPr>
          <w:bCs/>
          <w:shd w:val="clear" w:color="auto" w:fill="FFFFFF"/>
          <w:lang w:val="en-US"/>
        </w:rPr>
        <w:t>K</w:t>
      </w:r>
      <w:r w:rsidRPr="00663674">
        <w:rPr>
          <w:bCs/>
          <w:shd w:val="clear" w:color="auto" w:fill="FFFFFF"/>
          <w:vertAlign w:val="subscript"/>
          <w:lang w:val="en-US"/>
        </w:rPr>
        <w:t>2</w:t>
      </w:r>
      <w:r w:rsidRPr="00663674">
        <w:rPr>
          <w:bCs/>
          <w:shd w:val="clear" w:color="auto" w:fill="FFFFFF"/>
          <w:lang w:val="en-US"/>
        </w:rPr>
        <w:t>CO</w:t>
      </w:r>
      <w:r w:rsidRPr="00663674">
        <w:rPr>
          <w:bCs/>
          <w:shd w:val="clear" w:color="auto" w:fill="FFFFFF"/>
          <w:vertAlign w:val="subscript"/>
          <w:lang w:val="en-US"/>
        </w:rPr>
        <w:t>3</w:t>
      </w:r>
      <w:r w:rsidRPr="00663674">
        <w:rPr>
          <w:shd w:val="clear" w:color="auto" w:fill="FFFFFF"/>
          <w:lang w:val="en-US"/>
        </w:rPr>
        <w:t xml:space="preserve">+ HOH </w:t>
      </w:r>
      <w:r w:rsidRPr="00663674">
        <w:rPr>
          <w:rFonts w:ascii="Cambria Math" w:hAnsi="Cambria Math" w:cs="Cambria Math"/>
          <w:shd w:val="clear" w:color="auto" w:fill="FFFFFF"/>
          <w:lang w:val="en-US"/>
        </w:rPr>
        <w:t>⇄</w:t>
      </w:r>
      <w:r w:rsidRPr="00663674">
        <w:rPr>
          <w:shd w:val="clear" w:color="auto" w:fill="FFFFFF"/>
          <w:lang w:val="en-US"/>
        </w:rPr>
        <w:t xml:space="preserve"> KHCO</w:t>
      </w:r>
      <w:r w:rsidRPr="00663674">
        <w:rPr>
          <w:shd w:val="clear" w:color="auto" w:fill="FFFFFF"/>
          <w:vertAlign w:val="subscript"/>
          <w:lang w:val="en-US"/>
        </w:rPr>
        <w:t>3</w:t>
      </w:r>
      <w:r w:rsidRPr="00663674">
        <w:rPr>
          <w:shd w:val="clear" w:color="auto" w:fill="FFFFFF"/>
          <w:vertAlign w:val="superscript"/>
          <w:lang w:val="en-US"/>
        </w:rPr>
        <w:t>-</w:t>
      </w:r>
      <w:r w:rsidRPr="00663674">
        <w:rPr>
          <w:shd w:val="clear" w:color="auto" w:fill="FFFFFF"/>
          <w:lang w:val="en-US"/>
        </w:rPr>
        <w:t xml:space="preserve">+ KOH </w:t>
      </w:r>
    </w:p>
    <w:p w:rsidR="00C42B8E" w:rsidRPr="00663674" w:rsidRDefault="00C42B8E" w:rsidP="00C42B8E">
      <w:pPr>
        <w:tabs>
          <w:tab w:val="left" w:pos="0"/>
        </w:tabs>
        <w:jc w:val="both"/>
        <w:rPr>
          <w:shd w:val="clear" w:color="auto" w:fill="FFFFFF"/>
          <w:lang w:val="en-US"/>
        </w:rPr>
      </w:pPr>
      <w:r w:rsidRPr="00663674">
        <w:rPr>
          <w:shd w:val="clear" w:color="auto" w:fill="FFFFFF"/>
          <w:lang w:val="en-US"/>
        </w:rPr>
        <w:t>2K</w:t>
      </w:r>
      <w:r w:rsidRPr="00663674">
        <w:rPr>
          <w:shd w:val="clear" w:color="auto" w:fill="FFFFFF"/>
          <w:vertAlign w:val="superscript"/>
          <w:lang w:val="en-US"/>
        </w:rPr>
        <w:t>+</w:t>
      </w:r>
      <w:r w:rsidRPr="00663674">
        <w:rPr>
          <w:shd w:val="clear" w:color="auto" w:fill="FFFFFF"/>
          <w:lang w:val="en-US"/>
        </w:rPr>
        <w:t>+</w:t>
      </w:r>
      <w:r w:rsidRPr="00663674">
        <w:rPr>
          <w:bCs/>
          <w:shd w:val="clear" w:color="auto" w:fill="FFFFFF"/>
          <w:lang w:val="en-US"/>
        </w:rPr>
        <w:t>CO</w:t>
      </w:r>
      <w:r w:rsidRPr="00663674">
        <w:rPr>
          <w:bCs/>
          <w:shd w:val="clear" w:color="auto" w:fill="FFFFFF"/>
          <w:vertAlign w:val="subscript"/>
          <w:lang w:val="en-US"/>
        </w:rPr>
        <w:t>3</w:t>
      </w:r>
      <w:r w:rsidRPr="00663674">
        <w:rPr>
          <w:shd w:val="clear" w:color="auto" w:fill="FFFFFF"/>
          <w:vertAlign w:val="superscript"/>
          <w:lang w:val="en-US"/>
        </w:rPr>
        <w:t>2-</w:t>
      </w:r>
      <w:r w:rsidRPr="00663674">
        <w:rPr>
          <w:shd w:val="clear" w:color="auto" w:fill="FFFFFF"/>
          <w:lang w:val="en-US"/>
        </w:rPr>
        <w:t xml:space="preserve">+HOH </w:t>
      </w:r>
      <w:r w:rsidRPr="00663674">
        <w:rPr>
          <w:rFonts w:ascii="Cambria Math" w:hAnsi="Cambria Math" w:cs="Cambria Math"/>
          <w:shd w:val="clear" w:color="auto" w:fill="FFFFFF"/>
          <w:lang w:val="en-US"/>
        </w:rPr>
        <w:t>⇄</w:t>
      </w:r>
      <w:r w:rsidRPr="00663674">
        <w:rPr>
          <w:shd w:val="clear" w:color="auto" w:fill="FFFFFF"/>
          <w:lang w:val="en-US"/>
        </w:rPr>
        <w:t xml:space="preserve"> K</w:t>
      </w:r>
      <w:r w:rsidRPr="00663674">
        <w:rPr>
          <w:shd w:val="clear" w:color="auto" w:fill="FFFFFF"/>
          <w:vertAlign w:val="superscript"/>
          <w:lang w:val="en-US"/>
        </w:rPr>
        <w:t>+</w:t>
      </w:r>
      <w:r w:rsidRPr="00663674">
        <w:rPr>
          <w:shd w:val="clear" w:color="auto" w:fill="FFFFFF"/>
          <w:lang w:val="en-US"/>
        </w:rPr>
        <w:t>+ HCO</w:t>
      </w:r>
      <w:r w:rsidRPr="00663674">
        <w:rPr>
          <w:shd w:val="clear" w:color="auto" w:fill="FFFFFF"/>
          <w:vertAlign w:val="superscript"/>
          <w:lang w:val="en-US"/>
        </w:rPr>
        <w:t>3-</w:t>
      </w:r>
      <w:r w:rsidRPr="00663674">
        <w:rPr>
          <w:shd w:val="clear" w:color="auto" w:fill="FFFFFF"/>
          <w:lang w:val="en-US"/>
        </w:rPr>
        <w:t>+K</w:t>
      </w:r>
      <w:r w:rsidRPr="00663674">
        <w:rPr>
          <w:shd w:val="clear" w:color="auto" w:fill="FFFFFF"/>
          <w:vertAlign w:val="superscript"/>
          <w:lang w:val="en-US"/>
        </w:rPr>
        <w:t>+</w:t>
      </w:r>
      <w:r w:rsidRPr="00663674">
        <w:rPr>
          <w:shd w:val="clear" w:color="auto" w:fill="FFFFFF"/>
          <w:lang w:val="en-US"/>
        </w:rPr>
        <w:t>+OH</w:t>
      </w:r>
      <w:r w:rsidRPr="00663674">
        <w:rPr>
          <w:shd w:val="clear" w:color="auto" w:fill="FFFFFF"/>
          <w:vertAlign w:val="superscript"/>
          <w:lang w:val="en-US"/>
        </w:rPr>
        <w:t>-</w:t>
      </w:r>
    </w:p>
    <w:p w:rsidR="00C42B8E" w:rsidRPr="00663674" w:rsidRDefault="00C42B8E" w:rsidP="00C42B8E">
      <w:pPr>
        <w:tabs>
          <w:tab w:val="left" w:pos="0"/>
        </w:tabs>
        <w:jc w:val="both"/>
        <w:rPr>
          <w:shd w:val="clear" w:color="auto" w:fill="FFFFFF"/>
          <w:vertAlign w:val="superscript"/>
        </w:rPr>
      </w:pPr>
      <w:r w:rsidRPr="00663674">
        <w:rPr>
          <w:bCs/>
          <w:shd w:val="clear" w:color="auto" w:fill="FFFFFF"/>
          <w:lang w:val="en-US"/>
        </w:rPr>
        <w:t>CO</w:t>
      </w:r>
      <w:r w:rsidRPr="00663674">
        <w:rPr>
          <w:bCs/>
          <w:shd w:val="clear" w:color="auto" w:fill="FFFFFF"/>
          <w:vertAlign w:val="subscript"/>
        </w:rPr>
        <w:t>3</w:t>
      </w:r>
      <w:r w:rsidRPr="00663674">
        <w:rPr>
          <w:shd w:val="clear" w:color="auto" w:fill="FFFFFF"/>
          <w:vertAlign w:val="superscript"/>
        </w:rPr>
        <w:t>2-</w:t>
      </w:r>
      <w:r w:rsidRPr="00663674">
        <w:rPr>
          <w:shd w:val="clear" w:color="auto" w:fill="FFFFFF"/>
        </w:rPr>
        <w:t>+</w:t>
      </w:r>
      <w:r w:rsidRPr="00663674">
        <w:rPr>
          <w:shd w:val="clear" w:color="auto" w:fill="FFFFFF"/>
          <w:lang w:val="en-US"/>
        </w:rPr>
        <w:t>HOH</w:t>
      </w:r>
      <w:r w:rsidRPr="00663674">
        <w:rPr>
          <w:rFonts w:ascii="Cambria Math" w:hAnsi="Cambria Math" w:cs="Cambria Math"/>
          <w:shd w:val="clear" w:color="auto" w:fill="FFFFFF"/>
        </w:rPr>
        <w:t>⇄</w:t>
      </w:r>
      <w:r w:rsidRPr="00663674">
        <w:rPr>
          <w:shd w:val="clear" w:color="auto" w:fill="FFFFFF"/>
          <w:lang w:val="en-US"/>
        </w:rPr>
        <w:t>HCO</w:t>
      </w:r>
      <w:r w:rsidRPr="00663674">
        <w:rPr>
          <w:shd w:val="clear" w:color="auto" w:fill="FFFFFF"/>
          <w:vertAlign w:val="superscript"/>
        </w:rPr>
        <w:t>3-</w:t>
      </w:r>
      <w:r w:rsidRPr="00663674">
        <w:rPr>
          <w:shd w:val="clear" w:color="auto" w:fill="FFFFFF"/>
        </w:rPr>
        <w:t>+. OH</w:t>
      </w:r>
      <w:r w:rsidRPr="00663674">
        <w:rPr>
          <w:shd w:val="clear" w:color="auto" w:fill="FFFFFF"/>
          <w:vertAlign w:val="superscript"/>
        </w:rPr>
        <w:t>-</w:t>
      </w:r>
    </w:p>
    <w:p w:rsidR="00C42B8E" w:rsidRPr="00663674" w:rsidRDefault="00C42B8E" w:rsidP="00C42B8E">
      <w:pPr>
        <w:tabs>
          <w:tab w:val="left" w:pos="0"/>
        </w:tabs>
        <w:jc w:val="both"/>
        <w:rPr>
          <w:b/>
        </w:rPr>
      </w:pPr>
      <w:r w:rsidRPr="00663674">
        <w:rPr>
          <w:shd w:val="clear" w:color="auto" w:fill="FFFFFF"/>
        </w:rPr>
        <w:t xml:space="preserve">- В результате </w:t>
      </w:r>
      <w:r w:rsidRPr="00663674">
        <w:rPr>
          <w:b/>
          <w:bCs/>
          <w:shd w:val="clear" w:color="auto" w:fill="FFFFFF"/>
        </w:rPr>
        <w:t xml:space="preserve">гидролиза </w:t>
      </w:r>
      <w:r w:rsidRPr="00663674">
        <w:rPr>
          <w:shd w:val="clear" w:color="auto" w:fill="FFFFFF"/>
        </w:rPr>
        <w:t>образовались гидроксид-ионы (OH-), поэтому раствор имеет щелочную среду (pH&gt; 7).</w:t>
      </w:r>
    </w:p>
    <w:p w:rsidR="00C42B8E" w:rsidRPr="00663674" w:rsidRDefault="00C42B8E" w:rsidP="00C42B8E">
      <w:pPr>
        <w:tabs>
          <w:tab w:val="left" w:pos="0"/>
        </w:tabs>
        <w:jc w:val="both"/>
        <w:rPr>
          <w:shd w:val="clear" w:color="auto" w:fill="FFFFFF"/>
        </w:rPr>
      </w:pPr>
      <w:r w:rsidRPr="00663674">
        <w:t>в</w:t>
      </w:r>
      <w:r w:rsidRPr="00663674">
        <w:rPr>
          <w:b/>
        </w:rPr>
        <w:t xml:space="preserve">) </w:t>
      </w:r>
      <w:r w:rsidRPr="00663674">
        <w:rPr>
          <w:b/>
          <w:lang w:val="en-US"/>
        </w:rPr>
        <w:t>Fe</w:t>
      </w:r>
      <w:r w:rsidRPr="00663674">
        <w:rPr>
          <w:b/>
          <w:vertAlign w:val="subscript"/>
        </w:rPr>
        <w:t>2</w:t>
      </w:r>
      <w:r w:rsidRPr="00663674">
        <w:rPr>
          <w:b/>
        </w:rPr>
        <w:t>(</w:t>
      </w:r>
      <w:r w:rsidRPr="00663674">
        <w:rPr>
          <w:b/>
          <w:lang w:val="en-US"/>
        </w:rPr>
        <w:t>SO</w:t>
      </w:r>
      <w:r w:rsidRPr="00663674">
        <w:rPr>
          <w:b/>
          <w:vertAlign w:val="subscript"/>
        </w:rPr>
        <w:t>4</w:t>
      </w:r>
      <w:r w:rsidRPr="00663674">
        <w:rPr>
          <w:b/>
        </w:rPr>
        <w:t>)</w:t>
      </w:r>
      <w:r w:rsidRPr="00663674">
        <w:rPr>
          <w:b/>
          <w:vertAlign w:val="subscript"/>
        </w:rPr>
        <w:t>3</w:t>
      </w:r>
      <w:r w:rsidRPr="00663674">
        <w:rPr>
          <w:shd w:val="clear" w:color="auto" w:fill="FFFFFF"/>
        </w:rPr>
        <w:t xml:space="preserve">-соль слабого основания и сильной кислоты, поэтому гидролиз протекает по катиону. Молекулярное уравнение: </w:t>
      </w:r>
    </w:p>
    <w:p w:rsidR="00C42B8E" w:rsidRPr="008560F8" w:rsidRDefault="00C42B8E" w:rsidP="00C42B8E">
      <w:pPr>
        <w:tabs>
          <w:tab w:val="left" w:pos="0"/>
        </w:tabs>
        <w:jc w:val="both"/>
        <w:rPr>
          <w:shd w:val="clear" w:color="auto" w:fill="FFFFFF"/>
        </w:rPr>
      </w:pPr>
      <w:r w:rsidRPr="00663674">
        <w:rPr>
          <w:lang w:val="en-US"/>
        </w:rPr>
        <w:t>Fe</w:t>
      </w:r>
      <w:r w:rsidRPr="008560F8">
        <w:rPr>
          <w:vertAlign w:val="subscript"/>
        </w:rPr>
        <w:t>2</w:t>
      </w:r>
      <w:r w:rsidRPr="008560F8">
        <w:t>(</w:t>
      </w:r>
      <w:r w:rsidRPr="00663674">
        <w:rPr>
          <w:lang w:val="en-US"/>
        </w:rPr>
        <w:t>SO</w:t>
      </w:r>
      <w:r w:rsidRPr="008560F8">
        <w:rPr>
          <w:vertAlign w:val="subscript"/>
        </w:rPr>
        <w:t>4</w:t>
      </w:r>
      <w:r w:rsidRPr="008560F8">
        <w:t>)</w:t>
      </w:r>
      <w:r w:rsidRPr="008560F8">
        <w:rPr>
          <w:vertAlign w:val="subscript"/>
        </w:rPr>
        <w:t xml:space="preserve">3 </w:t>
      </w:r>
      <w:r w:rsidRPr="008560F8">
        <w:rPr>
          <w:shd w:val="clear" w:color="auto" w:fill="FFFFFF"/>
        </w:rPr>
        <w:t>+ 2</w:t>
      </w:r>
      <w:r w:rsidRPr="00663674">
        <w:rPr>
          <w:shd w:val="clear" w:color="auto" w:fill="FFFFFF"/>
          <w:lang w:val="en-US"/>
        </w:rPr>
        <w:t>HOH</w:t>
      </w:r>
      <w:r w:rsidRPr="008560F8">
        <w:rPr>
          <w:rFonts w:ascii="Cambria Math" w:hAnsi="Cambria Math" w:cs="Cambria Math"/>
          <w:shd w:val="clear" w:color="auto" w:fill="FFFFFF"/>
        </w:rPr>
        <w:t>⇄</w:t>
      </w:r>
      <w:r w:rsidRPr="008560F8">
        <w:rPr>
          <w:shd w:val="clear" w:color="auto" w:fill="FFFFFF"/>
        </w:rPr>
        <w:t xml:space="preserve"> 2</w:t>
      </w:r>
      <w:r w:rsidRPr="00663674">
        <w:rPr>
          <w:shd w:val="clear" w:color="auto" w:fill="FFFFFF"/>
          <w:lang w:val="en-US"/>
        </w:rPr>
        <w:t>FeOHSO</w:t>
      </w:r>
      <w:r w:rsidRPr="008560F8">
        <w:rPr>
          <w:shd w:val="clear" w:color="auto" w:fill="FFFFFF"/>
          <w:vertAlign w:val="subscript"/>
        </w:rPr>
        <w:t>4</w:t>
      </w:r>
      <w:r w:rsidRPr="008560F8">
        <w:rPr>
          <w:shd w:val="clear" w:color="auto" w:fill="FFFFFF"/>
        </w:rPr>
        <w:t xml:space="preserve"> + </w:t>
      </w:r>
      <w:r w:rsidRPr="00663674">
        <w:rPr>
          <w:shd w:val="clear" w:color="auto" w:fill="FFFFFF"/>
          <w:lang w:val="en-US"/>
        </w:rPr>
        <w:t>H</w:t>
      </w:r>
      <w:r w:rsidRPr="008560F8">
        <w:rPr>
          <w:shd w:val="clear" w:color="auto" w:fill="FFFFFF"/>
          <w:vertAlign w:val="subscript"/>
        </w:rPr>
        <w:t>2</w:t>
      </w:r>
      <w:r w:rsidRPr="00663674">
        <w:rPr>
          <w:shd w:val="clear" w:color="auto" w:fill="FFFFFF"/>
          <w:lang w:val="en-US"/>
        </w:rPr>
        <w:t>SO</w:t>
      </w:r>
      <w:r w:rsidRPr="008560F8">
        <w:rPr>
          <w:shd w:val="clear" w:color="auto" w:fill="FFFFFF"/>
          <w:vertAlign w:val="subscript"/>
        </w:rPr>
        <w:t>4</w:t>
      </w:r>
      <w:r w:rsidRPr="008560F8">
        <w:rPr>
          <w:shd w:val="clear" w:color="auto" w:fill="FFFFFF"/>
        </w:rPr>
        <w:t xml:space="preserve">. </w:t>
      </w:r>
    </w:p>
    <w:p w:rsidR="00C42B8E" w:rsidRPr="004657E4" w:rsidRDefault="00C42B8E" w:rsidP="00C42B8E">
      <w:pPr>
        <w:tabs>
          <w:tab w:val="left" w:pos="0"/>
        </w:tabs>
        <w:jc w:val="both"/>
        <w:rPr>
          <w:shd w:val="clear" w:color="auto" w:fill="FFFFFF"/>
        </w:rPr>
      </w:pPr>
      <w:r w:rsidRPr="00663674">
        <w:rPr>
          <w:shd w:val="clear" w:color="auto" w:fill="FFFFFF"/>
        </w:rPr>
        <w:t>Полное</w:t>
      </w:r>
      <w:r w:rsidR="004657E4" w:rsidRPr="004657E4">
        <w:rPr>
          <w:shd w:val="clear" w:color="auto" w:fill="FFFFFF"/>
        </w:rPr>
        <w:t xml:space="preserve"> </w:t>
      </w:r>
      <w:r w:rsidRPr="00663674">
        <w:rPr>
          <w:shd w:val="clear" w:color="auto" w:fill="FFFFFF"/>
        </w:rPr>
        <w:t>ионное</w:t>
      </w:r>
      <w:r w:rsidR="004657E4">
        <w:rPr>
          <w:shd w:val="clear" w:color="auto" w:fill="FFFFFF"/>
        </w:rPr>
        <w:t xml:space="preserve"> </w:t>
      </w:r>
      <w:r w:rsidRPr="00663674">
        <w:rPr>
          <w:shd w:val="clear" w:color="auto" w:fill="FFFFFF"/>
        </w:rPr>
        <w:t>уравнение</w:t>
      </w:r>
      <w:r w:rsidRPr="004657E4">
        <w:rPr>
          <w:shd w:val="clear" w:color="auto" w:fill="FFFFFF"/>
        </w:rPr>
        <w:t>: 2</w:t>
      </w:r>
      <w:r w:rsidRPr="00663674">
        <w:rPr>
          <w:shd w:val="clear" w:color="auto" w:fill="FFFFFF"/>
          <w:lang w:val="en-US"/>
        </w:rPr>
        <w:t>Fe</w:t>
      </w:r>
      <w:r w:rsidRPr="004657E4">
        <w:rPr>
          <w:shd w:val="clear" w:color="auto" w:fill="FFFFFF"/>
          <w:vertAlign w:val="superscript"/>
        </w:rPr>
        <w:t>3+</w:t>
      </w:r>
      <w:r w:rsidRPr="004657E4">
        <w:rPr>
          <w:shd w:val="clear" w:color="auto" w:fill="FFFFFF"/>
        </w:rPr>
        <w:t xml:space="preserve"> + 3</w:t>
      </w:r>
      <w:r w:rsidRPr="00663674">
        <w:rPr>
          <w:shd w:val="clear" w:color="auto" w:fill="FFFFFF"/>
          <w:lang w:val="en-US"/>
        </w:rPr>
        <w:t>SO</w:t>
      </w:r>
      <w:r w:rsidRPr="004657E4">
        <w:rPr>
          <w:shd w:val="clear" w:color="auto" w:fill="FFFFFF"/>
          <w:vertAlign w:val="subscript"/>
        </w:rPr>
        <w:t>4</w:t>
      </w:r>
      <w:r w:rsidRPr="004657E4">
        <w:rPr>
          <w:shd w:val="clear" w:color="auto" w:fill="FFFFFF"/>
          <w:vertAlign w:val="superscript"/>
        </w:rPr>
        <w:t>2 -</w:t>
      </w:r>
      <w:r w:rsidRPr="004657E4">
        <w:rPr>
          <w:shd w:val="clear" w:color="auto" w:fill="FFFFFF"/>
        </w:rPr>
        <w:t xml:space="preserve"> + 2</w:t>
      </w:r>
      <w:r w:rsidRPr="00663674">
        <w:rPr>
          <w:shd w:val="clear" w:color="auto" w:fill="FFFFFF"/>
          <w:lang w:val="en-US"/>
        </w:rPr>
        <w:t>HOH</w:t>
      </w:r>
      <w:r w:rsidRPr="004657E4">
        <w:rPr>
          <w:rFonts w:ascii="Cambria Math" w:hAnsi="Cambria Math" w:cs="Cambria Math"/>
          <w:shd w:val="clear" w:color="auto" w:fill="FFFFFF"/>
        </w:rPr>
        <w:t>⇄</w:t>
      </w:r>
      <w:r w:rsidRPr="004657E4">
        <w:rPr>
          <w:shd w:val="clear" w:color="auto" w:fill="FFFFFF"/>
        </w:rPr>
        <w:t xml:space="preserve"> 2</w:t>
      </w:r>
      <w:r w:rsidRPr="00663674">
        <w:rPr>
          <w:shd w:val="clear" w:color="auto" w:fill="FFFFFF"/>
          <w:lang w:val="en-US"/>
        </w:rPr>
        <w:t>FeOH</w:t>
      </w:r>
      <w:r w:rsidRPr="004657E4">
        <w:rPr>
          <w:shd w:val="clear" w:color="auto" w:fill="FFFFFF"/>
          <w:vertAlign w:val="superscript"/>
        </w:rPr>
        <w:t>2+</w:t>
      </w:r>
      <w:r w:rsidRPr="004657E4">
        <w:rPr>
          <w:shd w:val="clear" w:color="auto" w:fill="FFFFFF"/>
        </w:rPr>
        <w:t xml:space="preserve"> + 2 </w:t>
      </w:r>
      <w:r w:rsidRPr="00663674">
        <w:rPr>
          <w:shd w:val="clear" w:color="auto" w:fill="FFFFFF"/>
          <w:lang w:val="en-US"/>
        </w:rPr>
        <w:t>SO</w:t>
      </w:r>
      <w:r w:rsidRPr="004657E4">
        <w:rPr>
          <w:shd w:val="clear" w:color="auto" w:fill="FFFFFF"/>
          <w:vertAlign w:val="subscript"/>
        </w:rPr>
        <w:t>4</w:t>
      </w:r>
      <w:r w:rsidRPr="004657E4">
        <w:rPr>
          <w:shd w:val="clear" w:color="auto" w:fill="FFFFFF"/>
          <w:vertAlign w:val="superscript"/>
        </w:rPr>
        <w:t xml:space="preserve">2 </w:t>
      </w:r>
      <w:r w:rsidRPr="004657E4">
        <w:rPr>
          <w:shd w:val="clear" w:color="auto" w:fill="FFFFFF"/>
        </w:rPr>
        <w:t xml:space="preserve"> + 2</w:t>
      </w:r>
      <w:r w:rsidRPr="00663674">
        <w:rPr>
          <w:shd w:val="clear" w:color="auto" w:fill="FFFFFF"/>
          <w:lang w:val="en-US"/>
        </w:rPr>
        <w:t>H</w:t>
      </w:r>
      <w:r w:rsidRPr="004657E4">
        <w:rPr>
          <w:shd w:val="clear" w:color="auto" w:fill="FFFFFF"/>
          <w:vertAlign w:val="superscript"/>
        </w:rPr>
        <w:t>+</w:t>
      </w:r>
      <w:r w:rsidRPr="004657E4">
        <w:rPr>
          <w:shd w:val="clear" w:color="auto" w:fill="FFFFFF"/>
        </w:rPr>
        <w:t xml:space="preserve"> + </w:t>
      </w:r>
      <w:r w:rsidRPr="00663674">
        <w:rPr>
          <w:shd w:val="clear" w:color="auto" w:fill="FFFFFF"/>
          <w:lang w:val="en-US"/>
        </w:rPr>
        <w:t>SO</w:t>
      </w:r>
      <w:r w:rsidRPr="004657E4">
        <w:rPr>
          <w:shd w:val="clear" w:color="auto" w:fill="FFFFFF"/>
          <w:vertAlign w:val="subscript"/>
        </w:rPr>
        <w:t>4</w:t>
      </w:r>
      <w:r w:rsidRPr="004657E4">
        <w:rPr>
          <w:shd w:val="clear" w:color="auto" w:fill="FFFFFF"/>
          <w:vertAlign w:val="superscript"/>
        </w:rPr>
        <w:t xml:space="preserve">2 </w:t>
      </w:r>
    </w:p>
    <w:p w:rsidR="00C42B8E" w:rsidRPr="00020747" w:rsidRDefault="00C42B8E" w:rsidP="00C42B8E">
      <w:pPr>
        <w:tabs>
          <w:tab w:val="left" w:pos="0"/>
        </w:tabs>
        <w:jc w:val="both"/>
        <w:rPr>
          <w:shd w:val="clear" w:color="auto" w:fill="FFFFFF"/>
        </w:rPr>
      </w:pPr>
      <w:r w:rsidRPr="00663674">
        <w:rPr>
          <w:shd w:val="clear" w:color="auto" w:fill="FFFFFF"/>
        </w:rPr>
        <w:t>Краткое</w:t>
      </w:r>
      <w:r w:rsidR="004657E4">
        <w:rPr>
          <w:shd w:val="clear" w:color="auto" w:fill="FFFFFF"/>
        </w:rPr>
        <w:t xml:space="preserve"> </w:t>
      </w:r>
      <w:r w:rsidRPr="00663674">
        <w:rPr>
          <w:shd w:val="clear" w:color="auto" w:fill="FFFFFF"/>
        </w:rPr>
        <w:t>ионное</w:t>
      </w:r>
      <w:r w:rsidR="004657E4">
        <w:rPr>
          <w:shd w:val="clear" w:color="auto" w:fill="FFFFFF"/>
        </w:rPr>
        <w:t xml:space="preserve"> </w:t>
      </w:r>
      <w:r w:rsidRPr="00663674">
        <w:rPr>
          <w:shd w:val="clear" w:color="auto" w:fill="FFFFFF"/>
        </w:rPr>
        <w:t>уравнение</w:t>
      </w:r>
      <w:r w:rsidRPr="00020747">
        <w:rPr>
          <w:shd w:val="clear" w:color="auto" w:fill="FFFFFF"/>
        </w:rPr>
        <w:t xml:space="preserve">: </w:t>
      </w:r>
      <w:r w:rsidRPr="00663674">
        <w:rPr>
          <w:shd w:val="clear" w:color="auto" w:fill="FFFFFF"/>
          <w:lang w:val="en-US"/>
        </w:rPr>
        <w:t>Fe</w:t>
      </w:r>
      <w:r w:rsidRPr="00020747">
        <w:rPr>
          <w:shd w:val="clear" w:color="auto" w:fill="FFFFFF"/>
          <w:vertAlign w:val="superscript"/>
        </w:rPr>
        <w:t>3+</w:t>
      </w:r>
      <w:r w:rsidRPr="00020747">
        <w:rPr>
          <w:shd w:val="clear" w:color="auto" w:fill="FFFFFF"/>
        </w:rPr>
        <w:t xml:space="preserve"> + </w:t>
      </w:r>
      <w:r w:rsidRPr="00663674">
        <w:rPr>
          <w:shd w:val="clear" w:color="auto" w:fill="FFFFFF"/>
          <w:lang w:val="en-US"/>
        </w:rPr>
        <w:t>HOH</w:t>
      </w:r>
      <w:r w:rsidRPr="00020747">
        <w:rPr>
          <w:rFonts w:ascii="Cambria Math" w:hAnsi="Cambria Math" w:cs="Cambria Math"/>
          <w:shd w:val="clear" w:color="auto" w:fill="FFFFFF"/>
        </w:rPr>
        <w:t>⇄</w:t>
      </w:r>
      <w:r w:rsidRPr="00663674">
        <w:rPr>
          <w:shd w:val="clear" w:color="auto" w:fill="FFFFFF"/>
          <w:lang w:val="en-US"/>
        </w:rPr>
        <w:t>FeOH</w:t>
      </w:r>
      <w:r w:rsidRPr="00020747">
        <w:rPr>
          <w:shd w:val="clear" w:color="auto" w:fill="FFFFFF"/>
          <w:vertAlign w:val="superscript"/>
        </w:rPr>
        <w:t>2+</w:t>
      </w:r>
      <w:r w:rsidRPr="00020747">
        <w:rPr>
          <w:shd w:val="clear" w:color="auto" w:fill="FFFFFF"/>
        </w:rPr>
        <w:t xml:space="preserve"> + </w:t>
      </w:r>
      <w:r w:rsidRPr="00663674">
        <w:rPr>
          <w:shd w:val="clear" w:color="auto" w:fill="FFFFFF"/>
          <w:lang w:val="en-US"/>
        </w:rPr>
        <w:t>H</w:t>
      </w:r>
      <w:r w:rsidRPr="00020747">
        <w:rPr>
          <w:shd w:val="clear" w:color="auto" w:fill="FFFFFF"/>
          <w:vertAlign w:val="superscript"/>
        </w:rPr>
        <w:t>+</w:t>
      </w:r>
      <w:r w:rsidRPr="00020747">
        <w:rPr>
          <w:shd w:val="clear" w:color="auto" w:fill="FFFFFF"/>
        </w:rPr>
        <w:t xml:space="preserve">. </w:t>
      </w:r>
    </w:p>
    <w:p w:rsidR="00C42B8E" w:rsidRPr="00A97A85" w:rsidRDefault="00C42B8E" w:rsidP="00C42B8E">
      <w:r w:rsidRPr="00663674">
        <w:lastRenderedPageBreak/>
        <w:t>В результате гидролиза образовались ионы водорода (H+), поэтому раствор имеет кислую среду (pH&lt; 7).</w:t>
      </w:r>
      <w:r w:rsidRPr="00663674">
        <w:br/>
      </w:r>
      <w:r w:rsidRPr="00A97A85">
        <w:rPr>
          <w:b/>
        </w:rPr>
        <w:t>4</w:t>
      </w:r>
      <w:r w:rsidRPr="00A97A85">
        <w:t>. Определить окислитель и восстановитель в реакции. Уравняйте методом электронного баланса:</w:t>
      </w:r>
    </w:p>
    <w:p w:rsidR="00C42B8E" w:rsidRPr="00A97A85" w:rsidRDefault="00C42B8E" w:rsidP="00C42B8E">
      <w:pPr>
        <w:tabs>
          <w:tab w:val="left" w:pos="9180"/>
        </w:tabs>
        <w:ind w:right="360"/>
        <w:jc w:val="center"/>
        <w:rPr>
          <w:snapToGrid w:val="0"/>
        </w:rPr>
      </w:pPr>
      <w:r w:rsidRPr="00A97A85">
        <w:rPr>
          <w:lang w:val="en-US"/>
        </w:rPr>
        <w:t>P</w:t>
      </w:r>
      <w:r w:rsidRPr="00A97A85">
        <w:t>+</w:t>
      </w:r>
      <w:r w:rsidRPr="00A97A85">
        <w:rPr>
          <w:lang w:val="en-US"/>
        </w:rPr>
        <w:t>O</w:t>
      </w:r>
      <w:r w:rsidRPr="00A97A85">
        <w:rPr>
          <w:vertAlign w:val="subscript"/>
        </w:rPr>
        <w:t>2</w:t>
      </w:r>
      <w:r w:rsidRPr="00A97A85">
        <w:rPr>
          <w:snapToGrid w:val="0"/>
        </w:rPr>
        <w:t xml:space="preserve">→ </w:t>
      </w:r>
      <w:r w:rsidRPr="00A97A85">
        <w:rPr>
          <w:snapToGrid w:val="0"/>
          <w:lang w:val="en-US"/>
        </w:rPr>
        <w:t>P</w:t>
      </w:r>
      <w:r w:rsidRPr="00A97A85">
        <w:rPr>
          <w:snapToGrid w:val="0"/>
          <w:vertAlign w:val="subscript"/>
        </w:rPr>
        <w:t>2</w:t>
      </w:r>
      <w:r w:rsidRPr="00A97A85">
        <w:rPr>
          <w:snapToGrid w:val="0"/>
          <w:lang w:val="en-US"/>
        </w:rPr>
        <w:t>O</w:t>
      </w:r>
      <w:r w:rsidRPr="00A97A85">
        <w:rPr>
          <w:snapToGrid w:val="0"/>
          <w:vertAlign w:val="subscript"/>
        </w:rPr>
        <w:t>5</w:t>
      </w:r>
    </w:p>
    <w:p w:rsidR="00C42B8E" w:rsidRPr="00A97A85" w:rsidRDefault="00C42B8E" w:rsidP="00C42B8E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Решение: </w:t>
      </w:r>
    </w:p>
    <w:p w:rsidR="00C42B8E" w:rsidRPr="00A97A85" w:rsidRDefault="00C42B8E" w:rsidP="00C42B8E">
      <w:pPr>
        <w:tabs>
          <w:tab w:val="left" w:pos="0"/>
        </w:tabs>
        <w:jc w:val="both"/>
        <w:rPr>
          <w:b/>
        </w:rPr>
      </w:pPr>
    </w:p>
    <w:p w:rsidR="00C42B8E" w:rsidRPr="00A97A85" w:rsidRDefault="00C42B8E" w:rsidP="00C42B8E">
      <w:r w:rsidRPr="00A97A85">
        <w:t>4P + 5O₂ - - &gt; 2P₂O₅</w:t>
      </w:r>
    </w:p>
    <w:p w:rsidR="00C42B8E" w:rsidRPr="00A97A85" w:rsidRDefault="00C42B8E" w:rsidP="00C42B8E">
      <w:r w:rsidRPr="00A97A85">
        <w:t>P⁰ - 5e - - &gt; P⁺⁵ | 4</w:t>
      </w:r>
    </w:p>
    <w:p w:rsidR="00C42B8E" w:rsidRPr="00A97A85" w:rsidRDefault="00C42B8E" w:rsidP="00C42B8E">
      <w:r w:rsidRPr="00A97A85">
        <w:t>O₂⁰ + 4e - - &gt; 2O⁻² | 5</w:t>
      </w:r>
    </w:p>
    <w:p w:rsidR="00C42B8E" w:rsidRPr="00A97A85" w:rsidRDefault="00C42B8E" w:rsidP="00C42B8E">
      <w:r w:rsidRPr="00A97A85">
        <w:t>P⁰ - восстановитель.</w:t>
      </w:r>
    </w:p>
    <w:p w:rsidR="00C42B8E" w:rsidRPr="00A97A85" w:rsidRDefault="00C42B8E" w:rsidP="00C42B8E">
      <w:r w:rsidRPr="00A97A85">
        <w:t>O₂⁰ - окислитель.</w:t>
      </w:r>
    </w:p>
    <w:p w:rsidR="00C42B8E" w:rsidRPr="00B6676F" w:rsidRDefault="00C42B8E" w:rsidP="00C42B8E">
      <w:r w:rsidRPr="00B6676F">
        <w:rPr>
          <w:b/>
        </w:rPr>
        <w:t>5.</w:t>
      </w:r>
      <w:r w:rsidRPr="00B6676F">
        <w:t xml:space="preserve"> Напишите уравнение электролитической диссоциации следующих веществ:</w:t>
      </w:r>
    </w:p>
    <w:p w:rsidR="00C42B8E" w:rsidRPr="00A97A85" w:rsidRDefault="00C42B8E" w:rsidP="00C42B8E">
      <w:pPr>
        <w:ind w:firstLine="1418"/>
        <w:rPr>
          <w:lang w:val="en-US"/>
        </w:rPr>
      </w:pPr>
      <w:r w:rsidRPr="00B6676F">
        <w:rPr>
          <w:lang w:val="en-US"/>
        </w:rPr>
        <w:t>Na</w:t>
      </w:r>
      <w:r w:rsidRPr="00A97A85">
        <w:rPr>
          <w:vertAlign w:val="subscript"/>
          <w:lang w:val="en-US"/>
        </w:rPr>
        <w:t>2</w:t>
      </w:r>
      <w:r w:rsidRPr="00B6676F">
        <w:rPr>
          <w:lang w:val="en-US"/>
        </w:rPr>
        <w:t>CO</w:t>
      </w:r>
      <w:r w:rsidRPr="00A97A85">
        <w:rPr>
          <w:vertAlign w:val="subscript"/>
          <w:lang w:val="en-US"/>
        </w:rPr>
        <w:t>3</w:t>
      </w:r>
      <w:r w:rsidRPr="00A97A85">
        <w:rPr>
          <w:lang w:val="en-US"/>
        </w:rPr>
        <w:t xml:space="preserve">; </w:t>
      </w:r>
      <w:r w:rsidRPr="00B6676F">
        <w:rPr>
          <w:lang w:val="en-US"/>
        </w:rPr>
        <w:t>KCl</w:t>
      </w:r>
      <w:r w:rsidRPr="00A97A85">
        <w:rPr>
          <w:lang w:val="en-US"/>
        </w:rPr>
        <w:t xml:space="preserve">; </w:t>
      </w:r>
      <w:r w:rsidRPr="00B6676F">
        <w:rPr>
          <w:lang w:val="en-US"/>
        </w:rPr>
        <w:t>Ba</w:t>
      </w:r>
      <w:r w:rsidRPr="00A97A85">
        <w:rPr>
          <w:lang w:val="en-US"/>
        </w:rPr>
        <w:t>(</w:t>
      </w:r>
      <w:r w:rsidRPr="00B6676F">
        <w:rPr>
          <w:lang w:val="en-US"/>
        </w:rPr>
        <w:t>OH</w:t>
      </w:r>
      <w:r w:rsidRPr="00A97A85">
        <w:rPr>
          <w:lang w:val="en-US"/>
        </w:rPr>
        <w:t>)</w:t>
      </w:r>
      <w:r w:rsidRPr="00A97A85">
        <w:rPr>
          <w:vertAlign w:val="subscript"/>
          <w:lang w:val="en-US"/>
        </w:rPr>
        <w:t>2</w:t>
      </w:r>
    </w:p>
    <w:p w:rsidR="00C42B8E" w:rsidRPr="00A97A85" w:rsidRDefault="00C42B8E" w:rsidP="00C42B8E">
      <w:pPr>
        <w:tabs>
          <w:tab w:val="left" w:pos="0"/>
        </w:tabs>
        <w:jc w:val="both"/>
        <w:rPr>
          <w:b/>
          <w:lang w:val="en-US"/>
        </w:rPr>
      </w:pPr>
      <w:r>
        <w:rPr>
          <w:b/>
        </w:rPr>
        <w:t>Решение</w:t>
      </w:r>
      <w:r w:rsidRPr="00A97A85">
        <w:rPr>
          <w:b/>
          <w:lang w:val="en-US"/>
        </w:rPr>
        <w:t xml:space="preserve">: </w:t>
      </w:r>
    </w:p>
    <w:p w:rsidR="00C42B8E" w:rsidRPr="00A97A85" w:rsidRDefault="00C42B8E" w:rsidP="00C42B8E">
      <w:pPr>
        <w:tabs>
          <w:tab w:val="left" w:pos="0"/>
        </w:tabs>
        <w:jc w:val="both"/>
        <w:rPr>
          <w:b/>
          <w:lang w:val="en-US"/>
        </w:rPr>
      </w:pPr>
    </w:p>
    <w:p w:rsidR="00C42B8E" w:rsidRPr="00A97A85" w:rsidRDefault="00C42B8E" w:rsidP="00C42B8E">
      <w:pPr>
        <w:tabs>
          <w:tab w:val="left" w:pos="0"/>
        </w:tabs>
        <w:jc w:val="both"/>
        <w:rPr>
          <w:b/>
          <w:vertAlign w:val="superscript"/>
          <w:lang w:val="en-US"/>
        </w:rPr>
      </w:pPr>
      <w:r>
        <w:t>а</w:t>
      </w:r>
      <w:r w:rsidRPr="00A97A85">
        <w:rPr>
          <w:lang w:val="en-US"/>
        </w:rPr>
        <w:t xml:space="preserve">) </w:t>
      </w:r>
      <w:r w:rsidRPr="00B6676F">
        <w:rPr>
          <w:lang w:val="en-US"/>
        </w:rPr>
        <w:t>Na</w:t>
      </w:r>
      <w:r w:rsidRPr="00A97A85">
        <w:rPr>
          <w:vertAlign w:val="subscript"/>
          <w:lang w:val="en-US"/>
        </w:rPr>
        <w:t>2</w:t>
      </w:r>
      <w:r w:rsidRPr="00B6676F">
        <w:rPr>
          <w:lang w:val="en-US"/>
        </w:rPr>
        <w:t>CO</w:t>
      </w:r>
      <w:r w:rsidRPr="00A97A85">
        <w:rPr>
          <w:vertAlign w:val="subscript"/>
          <w:lang w:val="en-US"/>
        </w:rPr>
        <w:t xml:space="preserve">3 </w:t>
      </w:r>
      <w:r w:rsidRPr="00A97A85">
        <w:rPr>
          <w:rFonts w:ascii="YS Text" w:hAnsi="YS Text"/>
          <w:color w:val="333333"/>
          <w:shd w:val="clear" w:color="auto" w:fill="FFFFFF"/>
          <w:lang w:val="en-US"/>
        </w:rPr>
        <w:t>↔ 2</w:t>
      </w:r>
      <w:r w:rsidRPr="00B6676F">
        <w:rPr>
          <w:lang w:val="en-US"/>
        </w:rPr>
        <w:t>Na</w:t>
      </w:r>
      <w:r w:rsidRPr="00A97A85">
        <w:rPr>
          <w:vertAlign w:val="superscript"/>
          <w:lang w:val="en-US"/>
        </w:rPr>
        <w:t>+</w:t>
      </w:r>
      <w:r w:rsidRPr="00A97A85">
        <w:rPr>
          <w:lang w:val="en-US"/>
        </w:rPr>
        <w:t xml:space="preserve"> + CO</w:t>
      </w:r>
      <w:r w:rsidRPr="00A97A85">
        <w:rPr>
          <w:vertAlign w:val="subscript"/>
          <w:lang w:val="en-US"/>
        </w:rPr>
        <w:t>3</w:t>
      </w:r>
      <w:r w:rsidRPr="00A97A85">
        <w:rPr>
          <w:vertAlign w:val="superscript"/>
          <w:lang w:val="en-US"/>
        </w:rPr>
        <w:t>2-</w:t>
      </w:r>
    </w:p>
    <w:p w:rsidR="00C42B8E" w:rsidRPr="00A97A85" w:rsidRDefault="00C42B8E" w:rsidP="00C42B8E">
      <w:pPr>
        <w:tabs>
          <w:tab w:val="left" w:pos="0"/>
        </w:tabs>
        <w:jc w:val="both"/>
        <w:rPr>
          <w:b/>
          <w:vertAlign w:val="superscript"/>
          <w:lang w:val="en-US"/>
        </w:rPr>
      </w:pPr>
      <w:r>
        <w:t>б</w:t>
      </w:r>
      <w:r w:rsidRPr="00A97A85">
        <w:rPr>
          <w:lang w:val="en-US"/>
        </w:rPr>
        <w:t xml:space="preserve">) </w:t>
      </w:r>
      <w:r w:rsidRPr="00B6676F">
        <w:rPr>
          <w:lang w:val="en-US"/>
        </w:rPr>
        <w:t>KCl</w:t>
      </w:r>
      <w:r w:rsidRPr="00A97A85">
        <w:rPr>
          <w:rFonts w:ascii="YS Text" w:hAnsi="YS Text"/>
          <w:color w:val="333333"/>
          <w:shd w:val="clear" w:color="auto" w:fill="FFFFFF"/>
          <w:lang w:val="en-US"/>
        </w:rPr>
        <w:t xml:space="preserve">↔ </w:t>
      </w:r>
      <w:r w:rsidRPr="00B6676F">
        <w:rPr>
          <w:lang w:val="en-US"/>
        </w:rPr>
        <w:t>K</w:t>
      </w:r>
      <w:r w:rsidRPr="00A97A85">
        <w:rPr>
          <w:vertAlign w:val="superscript"/>
          <w:lang w:val="en-US"/>
        </w:rPr>
        <w:t xml:space="preserve">+ </w:t>
      </w:r>
      <w:r w:rsidRPr="00A97A85">
        <w:rPr>
          <w:lang w:val="en-US"/>
        </w:rPr>
        <w:t xml:space="preserve">+ </w:t>
      </w:r>
      <w:r w:rsidRPr="00B6676F">
        <w:rPr>
          <w:lang w:val="en-US"/>
        </w:rPr>
        <w:t>Cl</w:t>
      </w:r>
      <w:r w:rsidRPr="00A97A85">
        <w:rPr>
          <w:vertAlign w:val="superscript"/>
          <w:lang w:val="en-US"/>
        </w:rPr>
        <w:t>-</w:t>
      </w:r>
    </w:p>
    <w:p w:rsidR="00C42B8E" w:rsidRPr="00A97A85" w:rsidRDefault="00C42B8E" w:rsidP="00C42B8E">
      <w:pPr>
        <w:tabs>
          <w:tab w:val="left" w:pos="0"/>
        </w:tabs>
        <w:jc w:val="both"/>
        <w:rPr>
          <w:b/>
        </w:rPr>
      </w:pPr>
      <w:r>
        <w:t xml:space="preserve">в) </w:t>
      </w:r>
      <w:r w:rsidRPr="00B6676F">
        <w:rPr>
          <w:lang w:val="en-US"/>
        </w:rPr>
        <w:t>Ba</w:t>
      </w:r>
      <w:r w:rsidRPr="005C54D5">
        <w:t>(</w:t>
      </w:r>
      <w:r w:rsidRPr="00B6676F">
        <w:rPr>
          <w:lang w:val="en-US"/>
        </w:rPr>
        <w:t>OH</w:t>
      </w:r>
      <w:r w:rsidRPr="005C54D5">
        <w:t>)</w:t>
      </w:r>
      <w:r w:rsidRPr="005C54D5">
        <w:rPr>
          <w:vertAlign w:val="subscript"/>
        </w:rPr>
        <w:t xml:space="preserve">2 </w:t>
      </w:r>
      <w:r w:rsidRPr="00DA0A8C">
        <w:t>↔</w:t>
      </w:r>
      <w:r w:rsidRPr="00B6676F">
        <w:rPr>
          <w:lang w:val="en-US"/>
        </w:rPr>
        <w:t>Ba</w:t>
      </w:r>
      <w:r>
        <w:rPr>
          <w:vertAlign w:val="superscript"/>
        </w:rPr>
        <w:t>2+</w:t>
      </w:r>
      <w:r>
        <w:t xml:space="preserve"> + 2</w:t>
      </w:r>
      <w:r w:rsidRPr="00B6676F">
        <w:rPr>
          <w:lang w:val="en-US"/>
        </w:rPr>
        <w:t>OH</w:t>
      </w:r>
      <w:r>
        <w:rPr>
          <w:vertAlign w:val="superscript"/>
        </w:rPr>
        <w:t>-</w:t>
      </w:r>
    </w:p>
    <w:p w:rsidR="00C42B8E" w:rsidRPr="005C54D5" w:rsidRDefault="00C42B8E" w:rsidP="00C42B8E">
      <w:pPr>
        <w:tabs>
          <w:tab w:val="left" w:pos="0"/>
        </w:tabs>
        <w:jc w:val="both"/>
        <w:rPr>
          <w:b/>
        </w:rPr>
      </w:pPr>
    </w:p>
    <w:p w:rsidR="00C42B8E" w:rsidRPr="00B6676F" w:rsidRDefault="00C42B8E" w:rsidP="00C42B8E">
      <w:r w:rsidRPr="00B6676F">
        <w:rPr>
          <w:b/>
        </w:rPr>
        <w:t>6.</w:t>
      </w:r>
      <w:r w:rsidRPr="00B6676F">
        <w:t xml:space="preserve"> Решите цепочку превращений</w:t>
      </w:r>
    </w:p>
    <w:p w:rsidR="00C42B8E" w:rsidRPr="00B6676F" w:rsidRDefault="00C42B8E" w:rsidP="00C42B8E">
      <w:pPr>
        <w:rPr>
          <w:vertAlign w:val="subscript"/>
        </w:rPr>
      </w:pPr>
      <w:r w:rsidRPr="00B6676F">
        <w:rPr>
          <w:lang w:val="en-US"/>
        </w:rPr>
        <w:t>Na</w:t>
      </w:r>
      <w:r w:rsidRPr="00B6676F">
        <w:t xml:space="preserve"> → </w:t>
      </w:r>
      <w:r w:rsidRPr="00B6676F">
        <w:rPr>
          <w:lang w:val="en-US"/>
        </w:rPr>
        <w:t>Na</w:t>
      </w:r>
      <w:r w:rsidRPr="00B6676F">
        <w:rPr>
          <w:vertAlign w:val="subscript"/>
        </w:rPr>
        <w:t>2</w:t>
      </w:r>
      <w:r w:rsidRPr="00B6676F">
        <w:rPr>
          <w:lang w:val="en-US"/>
        </w:rPr>
        <w:t>O</w:t>
      </w:r>
      <w:r w:rsidRPr="00B6676F">
        <w:t xml:space="preserve"> → </w:t>
      </w:r>
      <w:r w:rsidRPr="00B6676F">
        <w:rPr>
          <w:lang w:val="en-US"/>
        </w:rPr>
        <w:t>NaOH</w:t>
      </w:r>
      <w:r w:rsidRPr="00B6676F">
        <w:t xml:space="preserve"> → </w:t>
      </w:r>
      <w:r w:rsidRPr="00B6676F">
        <w:rPr>
          <w:lang w:val="en-US"/>
        </w:rPr>
        <w:t>Na</w:t>
      </w:r>
      <w:r w:rsidRPr="00B6676F">
        <w:rPr>
          <w:vertAlign w:val="subscript"/>
        </w:rPr>
        <w:t>3</w:t>
      </w:r>
      <w:r w:rsidRPr="00B6676F">
        <w:rPr>
          <w:lang w:val="en-US"/>
        </w:rPr>
        <w:t>PO</w:t>
      </w:r>
      <w:r w:rsidRPr="00B6676F">
        <w:rPr>
          <w:vertAlign w:val="subscript"/>
        </w:rPr>
        <w:t xml:space="preserve">4  </w:t>
      </w:r>
      <w:r w:rsidRPr="00B6676F">
        <w:t>→</w:t>
      </w:r>
      <w:r w:rsidRPr="00B6676F">
        <w:rPr>
          <w:lang w:val="en-US"/>
        </w:rPr>
        <w:t>Ba</w:t>
      </w:r>
      <w:r w:rsidRPr="00B6676F">
        <w:rPr>
          <w:vertAlign w:val="subscript"/>
        </w:rPr>
        <w:t>3</w:t>
      </w:r>
      <w:r w:rsidRPr="00B6676F">
        <w:rPr>
          <w:lang w:val="en-US"/>
        </w:rPr>
        <w:t>PO</w:t>
      </w:r>
      <w:r w:rsidRPr="00B6676F">
        <w:rPr>
          <w:vertAlign w:val="subscript"/>
        </w:rPr>
        <w:t>4</w:t>
      </w:r>
    </w:p>
    <w:p w:rsidR="00C42B8E" w:rsidRPr="005C54D5" w:rsidRDefault="00C42B8E" w:rsidP="00C42B8E">
      <w:pPr>
        <w:tabs>
          <w:tab w:val="left" w:pos="0"/>
        </w:tabs>
        <w:jc w:val="both"/>
        <w:rPr>
          <w:b/>
        </w:rPr>
      </w:pPr>
      <w:r>
        <w:rPr>
          <w:b/>
        </w:rPr>
        <w:t>Решение:</w:t>
      </w:r>
    </w:p>
    <w:p w:rsidR="00C42B8E" w:rsidRDefault="00C42B8E" w:rsidP="00C42B8E">
      <w:r>
        <w:t>1) 4</w:t>
      </w:r>
      <w:r w:rsidRPr="005C54D5">
        <w:t xml:space="preserve">Na + O₂ = </w:t>
      </w:r>
      <w:r>
        <w:t>2</w:t>
      </w:r>
      <w:r w:rsidRPr="005C54D5">
        <w:t>Na₂O</w:t>
      </w:r>
      <w:r w:rsidRPr="005C54D5">
        <w:br/>
      </w:r>
      <w:r>
        <w:t xml:space="preserve">2) </w:t>
      </w:r>
      <w:r w:rsidRPr="005C54D5">
        <w:t>Na₂O + H₂O = 2NaOH</w:t>
      </w:r>
      <w:r w:rsidRPr="005C54D5">
        <w:br/>
      </w:r>
      <w:r>
        <w:t xml:space="preserve">3) </w:t>
      </w:r>
      <w:r w:rsidRPr="005C54D5">
        <w:t>3NaOH + H₃PO₄ = Na₃PO₄ + 3H₂O</w:t>
      </w:r>
    </w:p>
    <w:p w:rsidR="00C42B8E" w:rsidRDefault="00C42B8E" w:rsidP="00C42B8E">
      <w:pPr>
        <w:rPr>
          <w:lang w:val="en-US"/>
        </w:rPr>
      </w:pPr>
      <w:r w:rsidRPr="00483E8A">
        <w:rPr>
          <w:lang w:val="en-US"/>
        </w:rPr>
        <w:t xml:space="preserve">4) </w:t>
      </w:r>
      <w:r w:rsidRPr="005C54D5">
        <w:rPr>
          <w:lang w:val="en-US"/>
        </w:rPr>
        <w:t>2Na</w:t>
      </w:r>
      <w:r w:rsidRPr="005C54D5">
        <w:rPr>
          <w:vertAlign w:val="subscript"/>
          <w:lang w:val="en-US"/>
        </w:rPr>
        <w:t>3</w:t>
      </w:r>
      <w:r w:rsidRPr="005C54D5">
        <w:rPr>
          <w:lang w:val="en-US"/>
        </w:rPr>
        <w:t>PO</w:t>
      </w:r>
      <w:r w:rsidRPr="005C54D5">
        <w:rPr>
          <w:vertAlign w:val="subscript"/>
          <w:lang w:val="en-US"/>
        </w:rPr>
        <w:t>4</w:t>
      </w:r>
      <w:r w:rsidRPr="005C54D5">
        <w:rPr>
          <w:lang w:val="en-US"/>
        </w:rPr>
        <w:t>+3Ba(OH)2=Ba</w:t>
      </w:r>
      <w:r w:rsidRPr="005C54D5">
        <w:rPr>
          <w:vertAlign w:val="subscript"/>
          <w:lang w:val="en-US"/>
        </w:rPr>
        <w:t>3</w:t>
      </w:r>
      <w:r w:rsidRPr="005C54D5">
        <w:rPr>
          <w:lang w:val="en-US"/>
        </w:rPr>
        <w:t>(PO</w:t>
      </w:r>
      <w:r w:rsidRPr="005C54D5">
        <w:rPr>
          <w:vertAlign w:val="subscript"/>
          <w:lang w:val="en-US"/>
        </w:rPr>
        <w:t>4</w:t>
      </w:r>
      <w:r w:rsidRPr="005C54D5">
        <w:rPr>
          <w:lang w:val="en-US"/>
        </w:rPr>
        <w:t>)</w:t>
      </w:r>
      <w:r w:rsidRPr="005C54D5">
        <w:rPr>
          <w:vertAlign w:val="subscript"/>
          <w:lang w:val="en-US"/>
        </w:rPr>
        <w:t>2</w:t>
      </w:r>
      <w:r w:rsidRPr="005C54D5">
        <w:rPr>
          <w:lang w:val="en-US"/>
        </w:rPr>
        <w:t>+6NaOH</w:t>
      </w:r>
      <w:r w:rsidRPr="005C54D5">
        <w:rPr>
          <w:lang w:val="en-US"/>
        </w:rPr>
        <w:br/>
      </w:r>
    </w:p>
    <w:p w:rsidR="00C42B8E" w:rsidRPr="00520C2B" w:rsidRDefault="00C42B8E" w:rsidP="00C42B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A8C">
        <w:rPr>
          <w:rFonts w:ascii="Times New Roman" w:hAnsi="Times New Roman"/>
          <w:b/>
          <w:sz w:val="24"/>
          <w:szCs w:val="24"/>
        </w:rPr>
        <w:t>Контролируемые компетенции</w:t>
      </w:r>
      <w:r w:rsidR="004657E4">
        <w:rPr>
          <w:rFonts w:ascii="Times New Roman" w:hAnsi="Times New Roman"/>
          <w:b/>
          <w:sz w:val="24"/>
          <w:szCs w:val="24"/>
        </w:rPr>
        <w:t xml:space="preserve"> </w:t>
      </w:r>
      <w:r w:rsidR="001E2764">
        <w:rPr>
          <w:rFonts w:ascii="Times New Roman" w:hAnsi="Times New Roman"/>
          <w:bCs/>
          <w:sz w:val="24"/>
          <w:szCs w:val="24"/>
        </w:rPr>
        <w:t>ОК 01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2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1E2764">
        <w:rPr>
          <w:rFonts w:ascii="Times New Roman" w:hAnsi="Times New Roman"/>
          <w:bCs/>
          <w:sz w:val="24"/>
          <w:szCs w:val="24"/>
        </w:rPr>
        <w:t>ОК 04</w:t>
      </w:r>
      <w:r>
        <w:rPr>
          <w:rFonts w:ascii="Times New Roman" w:hAnsi="Times New Roman"/>
          <w:bCs/>
          <w:sz w:val="24"/>
          <w:szCs w:val="24"/>
        </w:rPr>
        <w:t>, О</w:t>
      </w:r>
      <w:r w:rsidR="004657E4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.</w:t>
      </w:r>
      <w:r w:rsidRPr="00B6676F">
        <w:rPr>
          <w:rFonts w:ascii="Times New Roman" w:hAnsi="Times New Roman"/>
          <w:bCs/>
          <w:sz w:val="24"/>
          <w:szCs w:val="24"/>
        </w:rPr>
        <w:t xml:space="preserve"> 07</w:t>
      </w:r>
      <w:r>
        <w:rPr>
          <w:rFonts w:ascii="Times New Roman" w:hAnsi="Times New Roman"/>
          <w:bCs/>
          <w:sz w:val="24"/>
          <w:szCs w:val="24"/>
        </w:rPr>
        <w:t>,</w:t>
      </w:r>
      <w:r w:rsidR="004657E4">
        <w:rPr>
          <w:rFonts w:ascii="Times New Roman" w:hAnsi="Times New Roman"/>
          <w:bCs/>
          <w:sz w:val="24"/>
          <w:szCs w:val="24"/>
        </w:rPr>
        <w:t xml:space="preserve"> </w:t>
      </w:r>
      <w:r w:rsidR="00E45187">
        <w:rPr>
          <w:rFonts w:ascii="Times New Roman" w:hAnsi="Times New Roman"/>
          <w:sz w:val="24"/>
          <w:szCs w:val="24"/>
        </w:rPr>
        <w:t>ПК 1.2</w:t>
      </w:r>
      <w:r w:rsidR="00E73A39">
        <w:rPr>
          <w:rFonts w:ascii="Times New Roman" w:hAnsi="Times New Roman"/>
          <w:sz w:val="24"/>
          <w:szCs w:val="24"/>
        </w:rPr>
        <w:t xml:space="preserve"> </w:t>
      </w:r>
    </w:p>
    <w:p w:rsidR="00C42B8E" w:rsidRDefault="00C42B8E" w:rsidP="00C42B8E">
      <w:pPr>
        <w:tabs>
          <w:tab w:val="left" w:pos="0"/>
        </w:tabs>
        <w:jc w:val="both"/>
        <w:rPr>
          <w:b/>
        </w:rPr>
      </w:pPr>
    </w:p>
    <w:p w:rsidR="00C42B8E" w:rsidRPr="0042221E" w:rsidRDefault="00C42B8E" w:rsidP="00C42B8E">
      <w:pPr>
        <w:tabs>
          <w:tab w:val="left" w:pos="0"/>
        </w:tabs>
        <w:jc w:val="both"/>
        <w:rPr>
          <w:b/>
        </w:rPr>
      </w:pPr>
      <w:r w:rsidRPr="00681178">
        <w:rPr>
          <w:b/>
        </w:rPr>
        <w:t>Критерии</w:t>
      </w:r>
      <w:r w:rsidR="004657E4">
        <w:rPr>
          <w:b/>
        </w:rPr>
        <w:t xml:space="preserve"> </w:t>
      </w:r>
      <w:r w:rsidRPr="00681178">
        <w:rPr>
          <w:b/>
        </w:rPr>
        <w:t>оценки</w:t>
      </w:r>
      <w:r w:rsidRPr="0042221E">
        <w:rPr>
          <w:b/>
        </w:rPr>
        <w:t>:</w:t>
      </w:r>
    </w:p>
    <w:p w:rsidR="00C42B8E" w:rsidRPr="00DA0A8C" w:rsidRDefault="00C42B8E" w:rsidP="00C42B8E">
      <w:pPr>
        <w:ind w:firstLine="708"/>
        <w:jc w:val="both"/>
      </w:pPr>
      <w:r w:rsidRPr="00DA0A8C">
        <w:rPr>
          <w:b/>
        </w:rPr>
        <w:t>«5»</w:t>
      </w:r>
      <w:r w:rsidRPr="00DA0A8C">
        <w:t xml:space="preserve"> – баллов выставляется обучающемуся, если </w:t>
      </w:r>
      <w:r w:rsidRPr="00DA0A8C">
        <w:rPr>
          <w:rStyle w:val="markedcontent"/>
        </w:rPr>
        <w:t xml:space="preserve">выполнены все задания в работе и процент правильности хода решения и вычислений не менее 86%; аккуратное оформление выполняемой работы; обоснованные выводы, правильная и полная интерпретация выводов, студент аргументированно обосновывает свою точку зрения, обобщает материал. </w:t>
      </w:r>
    </w:p>
    <w:p w:rsidR="00C42B8E" w:rsidRPr="00DA0A8C" w:rsidRDefault="00C42B8E" w:rsidP="00C42B8E">
      <w:pPr>
        <w:tabs>
          <w:tab w:val="left" w:pos="0"/>
        </w:tabs>
        <w:ind w:firstLine="709"/>
        <w:jc w:val="both"/>
      </w:pPr>
      <w:r w:rsidRPr="00DA0A8C">
        <w:rPr>
          <w:b/>
        </w:rPr>
        <w:t>«4»</w:t>
      </w:r>
      <w:r w:rsidRPr="00DA0A8C">
        <w:t xml:space="preserve"> – балла выставляется обучающемуся, если </w:t>
      </w:r>
      <w:r w:rsidRPr="00DA0A8C">
        <w:rPr>
          <w:rStyle w:val="markedcontent"/>
        </w:rPr>
        <w:t>выполнено не менее 76% заданий и ход решения правильный; незначительные погрешности в оформлении работы; правильная, но неполная интерпретация выводов.</w:t>
      </w:r>
    </w:p>
    <w:p w:rsidR="00C42B8E" w:rsidRPr="00DA0A8C" w:rsidRDefault="00C42B8E" w:rsidP="00C42B8E">
      <w:pPr>
        <w:tabs>
          <w:tab w:val="left" w:pos="0"/>
        </w:tabs>
        <w:ind w:firstLine="709"/>
        <w:jc w:val="both"/>
        <w:rPr>
          <w:rStyle w:val="markedcontent"/>
        </w:rPr>
      </w:pPr>
      <w:r w:rsidRPr="00DA0A8C">
        <w:rPr>
          <w:b/>
        </w:rPr>
        <w:t>«3»</w:t>
      </w:r>
      <w:r w:rsidRPr="00DA0A8C">
        <w:t xml:space="preserve"> – балла выставляется обучающемуся, если </w:t>
      </w:r>
      <w:r w:rsidRPr="00DA0A8C">
        <w:rPr>
          <w:rStyle w:val="markedcontent"/>
        </w:rPr>
        <w:t>выполнено не менее 61% всех заданий, подход к решению правильный, но есть ошибки; значительные погрешности в оформлении работы; неполная интерпретация выводов.</w:t>
      </w:r>
    </w:p>
    <w:p w:rsidR="00C42B8E" w:rsidRPr="00DA0A8C" w:rsidRDefault="00C42B8E" w:rsidP="00C42B8E">
      <w:pPr>
        <w:ind w:firstLine="708"/>
        <w:jc w:val="both"/>
      </w:pPr>
      <w:r w:rsidRPr="00DA0A8C">
        <w:rPr>
          <w:b/>
        </w:rPr>
        <w:t>«2»</w:t>
      </w:r>
      <w:r w:rsidRPr="00DA0A8C">
        <w:t>– балла выставляется обучающемуся,</w:t>
      </w:r>
      <w:r w:rsidRPr="00DA0A8C">
        <w:rPr>
          <w:rStyle w:val="markedcontent"/>
        </w:rPr>
        <w:t xml:space="preserve"> если выполнено менее 60 % всех заданий, решение содержит грубые ошибки; неаккуратное оформление работы; неправильная интерпретация выводов либо их отсутствие.</w:t>
      </w:r>
    </w:p>
    <w:p w:rsidR="00C42B8E" w:rsidRDefault="00C42B8E" w:rsidP="00C42B8E">
      <w:pPr>
        <w:spacing w:after="200" w:line="276" w:lineRule="auto"/>
        <w:rPr>
          <w:b/>
          <w:bCs/>
          <w:i/>
        </w:rPr>
      </w:pPr>
    </w:p>
    <w:p w:rsidR="00C42B8E" w:rsidRDefault="00C42B8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10C1D" w:rsidRDefault="00410C1D" w:rsidP="00C42B8E">
      <w:pPr>
        <w:tabs>
          <w:tab w:val="left" w:pos="284"/>
        </w:tabs>
        <w:ind w:firstLine="709"/>
        <w:rPr>
          <w:b/>
        </w:rPr>
      </w:pPr>
      <w:r w:rsidRPr="007F76B8">
        <w:rPr>
          <w:b/>
        </w:rPr>
        <w:lastRenderedPageBreak/>
        <w:t>4.</w:t>
      </w:r>
      <w:r w:rsidR="00C42B8E">
        <w:rPr>
          <w:b/>
        </w:rPr>
        <w:t>5</w:t>
      </w:r>
      <w:r w:rsidR="004657E4">
        <w:rPr>
          <w:b/>
        </w:rPr>
        <w:t xml:space="preserve"> </w:t>
      </w:r>
      <w:r w:rsidRPr="007F76B8">
        <w:rPr>
          <w:b/>
        </w:rPr>
        <w:t>Практические работы</w:t>
      </w:r>
      <w:r>
        <w:rPr>
          <w:b/>
        </w:rPr>
        <w:t xml:space="preserve"> и лабораторные работы</w:t>
      </w:r>
    </w:p>
    <w:p w:rsidR="00410C1D" w:rsidRDefault="00410C1D" w:rsidP="00C42B8E">
      <w:pPr>
        <w:spacing w:line="276" w:lineRule="auto"/>
        <w:ind w:firstLine="709"/>
        <w:rPr>
          <w:b/>
          <w:bCs/>
        </w:rPr>
      </w:pPr>
    </w:p>
    <w:p w:rsidR="00410C1D" w:rsidRPr="00FE0590" w:rsidRDefault="00410C1D" w:rsidP="00D603B9">
      <w:pPr>
        <w:spacing w:line="276" w:lineRule="auto"/>
        <w:ind w:firstLine="709"/>
        <w:jc w:val="center"/>
        <w:rPr>
          <w:b/>
          <w:bCs/>
        </w:rPr>
      </w:pPr>
      <w:r w:rsidRPr="00FE0590">
        <w:rPr>
          <w:b/>
          <w:bCs/>
        </w:rPr>
        <w:t xml:space="preserve">Раздел </w:t>
      </w:r>
      <w:r w:rsidR="004657E4" w:rsidRPr="00FE0590">
        <w:rPr>
          <w:b/>
          <w:bCs/>
        </w:rPr>
        <w:t>1. Теоретические</w:t>
      </w:r>
      <w:r w:rsidRPr="00FE0590">
        <w:rPr>
          <w:b/>
          <w:bCs/>
        </w:rPr>
        <w:t xml:space="preserve"> основы химии</w:t>
      </w:r>
    </w:p>
    <w:p w:rsidR="00D603B9" w:rsidRPr="00FE0590" w:rsidRDefault="00D603B9" w:rsidP="00D603B9">
      <w:pPr>
        <w:spacing w:line="276" w:lineRule="auto"/>
        <w:ind w:firstLine="709"/>
        <w:jc w:val="center"/>
        <w:rPr>
          <w:b/>
          <w:bCs/>
        </w:rPr>
      </w:pPr>
    </w:p>
    <w:p w:rsidR="00FE0590" w:rsidRDefault="00410C1D" w:rsidP="00C42B8E">
      <w:pPr>
        <w:pStyle w:val="12"/>
        <w:tabs>
          <w:tab w:val="left" w:pos="318"/>
          <w:tab w:val="left" w:pos="4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>Практическое занятие №1</w:t>
      </w:r>
      <w:r w:rsidR="00FE0590">
        <w:rPr>
          <w:rFonts w:ascii="Times New Roman" w:hAnsi="Times New Roman"/>
          <w:b/>
          <w:sz w:val="24"/>
          <w:szCs w:val="24"/>
        </w:rPr>
        <w:t>.</w:t>
      </w:r>
    </w:p>
    <w:p w:rsidR="00410C1D" w:rsidRPr="00FE0590" w:rsidRDefault="00410C1D" w:rsidP="00C42B8E">
      <w:pPr>
        <w:pStyle w:val="12"/>
        <w:tabs>
          <w:tab w:val="left" w:pos="318"/>
          <w:tab w:val="left" w:pos="4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 xml:space="preserve"> Решение практико-ориентированных расчетных задач по теме: "Основные количественные законы и расчеты по уравнениям химических реакций"</w:t>
      </w:r>
    </w:p>
    <w:p w:rsidR="000D5DA1" w:rsidRPr="00FE0590" w:rsidRDefault="000D5DA1" w:rsidP="000D5DA1">
      <w:pPr>
        <w:ind w:firstLine="709"/>
        <w:jc w:val="both"/>
      </w:pPr>
      <w:r w:rsidRPr="00FE0590">
        <w:rPr>
          <w:b/>
        </w:rPr>
        <w:t>Цель:</w:t>
      </w:r>
      <w:r w:rsidR="0057093B" w:rsidRPr="00FE0590">
        <w:rPr>
          <w:b/>
        </w:rPr>
        <w:t xml:space="preserve"> </w:t>
      </w:r>
      <w:r w:rsidRPr="00FE0590">
        <w:rPr>
          <w:color w:val="000000"/>
          <w:shd w:val="clear" w:color="auto" w:fill="FFFFFF"/>
        </w:rPr>
        <w:t>Создать условия для развития навыков решения задач по уравнениям реакций, используя алгоритмы, закрепления навыков и умений расчетов по химическим формулам.</w:t>
      </w:r>
    </w:p>
    <w:p w:rsidR="000D5DA1" w:rsidRPr="00FE0590" w:rsidRDefault="000D5DA1" w:rsidP="000D5DA1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0D5DA1" w:rsidRPr="00FE0590" w:rsidRDefault="000D5DA1" w:rsidP="000D5DA1">
      <w:pPr>
        <w:tabs>
          <w:tab w:val="left" w:pos="3556"/>
        </w:tabs>
        <w:ind w:firstLine="709"/>
        <w:jc w:val="both"/>
      </w:pPr>
      <w:r w:rsidRPr="00FE0590">
        <w:rPr>
          <w:bCs/>
        </w:rPr>
        <w:t xml:space="preserve">1. </w:t>
      </w:r>
      <w:r w:rsidRPr="00FE0590">
        <w:t>Решение задач по вариантам, оформление решения, согласно примера и алгоритма решения задачи. Описать порядок действий.</w:t>
      </w:r>
    </w:p>
    <w:p w:rsidR="000D5DA1" w:rsidRPr="00FE0590" w:rsidRDefault="000D5DA1" w:rsidP="000D5DA1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bCs/>
        </w:rPr>
        <w:t xml:space="preserve">2. </w:t>
      </w:r>
      <w:r w:rsidRPr="00FE0590">
        <w:rPr>
          <w:color w:val="333333"/>
          <w:shd w:val="clear" w:color="auto" w:fill="FFFFFF"/>
        </w:rPr>
        <w:t>Сделать вывод о проделанной работе.</w:t>
      </w:r>
    </w:p>
    <w:p w:rsidR="000A54FB" w:rsidRPr="00FE0590" w:rsidRDefault="000A54FB" w:rsidP="000A54FB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rFonts w:cs="Arial"/>
          <w:bCs/>
        </w:rPr>
        <w:t>3. Ответить на контрольные вопросы и подготовиться к защите практической работы.</w:t>
      </w:r>
    </w:p>
    <w:p w:rsidR="000D5DA1" w:rsidRPr="00FE0590" w:rsidRDefault="000D5DA1" w:rsidP="000D5DA1">
      <w:pPr>
        <w:ind w:left="720"/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0D5DA1" w:rsidRPr="00FE0590" w:rsidRDefault="000D5DA1" w:rsidP="000D5DA1">
      <w:pPr>
        <w:ind w:firstLine="709"/>
        <w:jc w:val="both"/>
        <w:rPr>
          <w:b/>
        </w:rPr>
      </w:pPr>
      <w:r w:rsidRPr="00FE0590">
        <w:rPr>
          <w:b/>
        </w:rPr>
        <w:t>Контрольные вопросы:</w:t>
      </w:r>
    </w:p>
    <w:p w:rsidR="000D5DA1" w:rsidRPr="00FE0590" w:rsidRDefault="000A54FB" w:rsidP="000A54FB">
      <w:pPr>
        <w:shd w:val="clear" w:color="auto" w:fill="FFFFFF"/>
        <w:ind w:firstLine="709"/>
        <w:rPr>
          <w:color w:val="333333"/>
        </w:rPr>
      </w:pPr>
      <w:r w:rsidRPr="00FE0590">
        <w:rPr>
          <w:color w:val="333333"/>
        </w:rPr>
        <w:t xml:space="preserve">1. </w:t>
      </w:r>
      <w:r w:rsidR="000D5DA1" w:rsidRPr="00FE0590">
        <w:rPr>
          <w:color w:val="333333"/>
        </w:rPr>
        <w:t>Как формулируется закон сохранения массы?</w:t>
      </w:r>
    </w:p>
    <w:p w:rsidR="000D5DA1" w:rsidRPr="00FE0590" w:rsidRDefault="000A54FB" w:rsidP="000A54FB">
      <w:pPr>
        <w:shd w:val="clear" w:color="auto" w:fill="FFFFFF"/>
        <w:ind w:firstLine="709"/>
        <w:rPr>
          <w:color w:val="333333"/>
        </w:rPr>
      </w:pPr>
      <w:r w:rsidRPr="00FE0590">
        <w:rPr>
          <w:color w:val="333333"/>
        </w:rPr>
        <w:t xml:space="preserve">2. </w:t>
      </w:r>
      <w:r w:rsidR="000D5DA1" w:rsidRPr="00FE0590">
        <w:rPr>
          <w:color w:val="333333"/>
        </w:rPr>
        <w:t>Что такое химическое уравнение?</w:t>
      </w:r>
    </w:p>
    <w:p w:rsidR="000D5DA1" w:rsidRPr="00FE0590" w:rsidRDefault="000A54FB" w:rsidP="000A54FB">
      <w:pPr>
        <w:shd w:val="clear" w:color="auto" w:fill="FFFFFF"/>
        <w:ind w:firstLine="709"/>
        <w:rPr>
          <w:color w:val="333333"/>
        </w:rPr>
      </w:pPr>
      <w:r w:rsidRPr="00FE0590">
        <w:rPr>
          <w:color w:val="333333"/>
        </w:rPr>
        <w:t xml:space="preserve">3. </w:t>
      </w:r>
      <w:r w:rsidR="000D5DA1" w:rsidRPr="00FE0590">
        <w:rPr>
          <w:color w:val="333333"/>
        </w:rPr>
        <w:t>Какие вы знаете формулы количества вещества?</w:t>
      </w:r>
    </w:p>
    <w:p w:rsidR="000D5DA1" w:rsidRPr="00FE0590" w:rsidRDefault="000A54FB" w:rsidP="000A54FB">
      <w:pPr>
        <w:shd w:val="clear" w:color="auto" w:fill="FFFFFF"/>
        <w:ind w:firstLine="709"/>
        <w:rPr>
          <w:color w:val="333333"/>
        </w:rPr>
      </w:pPr>
      <w:r w:rsidRPr="00FE0590">
        <w:rPr>
          <w:color w:val="333333"/>
        </w:rPr>
        <w:t xml:space="preserve">4. </w:t>
      </w:r>
      <w:r w:rsidR="000D5DA1" w:rsidRPr="00FE0590">
        <w:rPr>
          <w:color w:val="333333"/>
        </w:rPr>
        <w:t>Что такое молярная масса вещества и как она определяется?</w:t>
      </w:r>
    </w:p>
    <w:p w:rsidR="000D5DA1" w:rsidRPr="00FE0590" w:rsidRDefault="000A54FB" w:rsidP="000A54FB">
      <w:pPr>
        <w:ind w:firstLine="709"/>
        <w:rPr>
          <w:color w:val="000000"/>
          <w:shd w:val="clear" w:color="auto" w:fill="FFFFFF"/>
        </w:rPr>
      </w:pPr>
      <w:r w:rsidRPr="00FE0590">
        <w:rPr>
          <w:color w:val="000000"/>
          <w:shd w:val="clear" w:color="auto" w:fill="FFFFFF"/>
        </w:rPr>
        <w:t xml:space="preserve">5. </w:t>
      </w:r>
      <w:r w:rsidR="000D5DA1" w:rsidRPr="00FE0590">
        <w:rPr>
          <w:color w:val="000000"/>
          <w:shd w:val="clear" w:color="auto" w:fill="FFFFFF"/>
        </w:rPr>
        <w:t>Запишите формулу для расчета количества вещества, если известно число молекул</w:t>
      </w:r>
    </w:p>
    <w:p w:rsidR="00897F49" w:rsidRPr="00FE0590" w:rsidRDefault="000A54FB" w:rsidP="000A54FB">
      <w:pPr>
        <w:shd w:val="clear" w:color="auto" w:fill="FFFFFF"/>
        <w:ind w:firstLine="709"/>
        <w:jc w:val="both"/>
        <w:rPr>
          <w:color w:val="000000"/>
        </w:rPr>
      </w:pPr>
      <w:r w:rsidRPr="00FE0590">
        <w:rPr>
          <w:color w:val="000000"/>
        </w:rPr>
        <w:t xml:space="preserve">6. </w:t>
      </w:r>
      <w:r w:rsidR="00897F49" w:rsidRPr="00FE0590">
        <w:rPr>
          <w:color w:val="000000"/>
        </w:rPr>
        <w:t>Дайте формулировку закона постоянства состава. Каково его практическое значение?</w:t>
      </w:r>
    </w:p>
    <w:p w:rsidR="00897F49" w:rsidRPr="00FE0590" w:rsidRDefault="000A54FB" w:rsidP="000A54FB">
      <w:pPr>
        <w:shd w:val="clear" w:color="auto" w:fill="FFFFFF"/>
        <w:ind w:firstLine="709"/>
        <w:jc w:val="both"/>
        <w:rPr>
          <w:color w:val="181818"/>
        </w:rPr>
      </w:pPr>
      <w:r w:rsidRPr="00FE0590">
        <w:rPr>
          <w:color w:val="181818"/>
        </w:rPr>
        <w:t>7. Ч</w:t>
      </w:r>
      <w:r w:rsidR="00897F49" w:rsidRPr="00FE0590">
        <w:rPr>
          <w:color w:val="181818"/>
        </w:rPr>
        <w:t>то вы</w:t>
      </w:r>
      <w:r w:rsidRPr="00FE0590">
        <w:rPr>
          <w:color w:val="181818"/>
        </w:rPr>
        <w:t xml:space="preserve"> понимаете под молярной массой?</w:t>
      </w:r>
      <w:r w:rsidR="00897F49" w:rsidRPr="00FE0590">
        <w:rPr>
          <w:color w:val="181818"/>
        </w:rPr>
        <w:t xml:space="preserve"> Обозначение и единица измерения молярной массы?</w:t>
      </w:r>
    </w:p>
    <w:p w:rsidR="00897F49" w:rsidRPr="00FE0590" w:rsidRDefault="000A54FB" w:rsidP="000A54FB">
      <w:pPr>
        <w:shd w:val="clear" w:color="auto" w:fill="FFFFFF"/>
        <w:ind w:firstLine="709"/>
        <w:jc w:val="both"/>
        <w:rPr>
          <w:color w:val="181818"/>
        </w:rPr>
      </w:pPr>
      <w:r w:rsidRPr="00FE0590">
        <w:rPr>
          <w:color w:val="181818"/>
        </w:rPr>
        <w:t>8. Ч</w:t>
      </w:r>
      <w:r w:rsidR="00897F49" w:rsidRPr="00FE0590">
        <w:rPr>
          <w:color w:val="181818"/>
        </w:rPr>
        <w:t>то обозначает количество вещества, обозначение и единица измерения?</w:t>
      </w:r>
    </w:p>
    <w:p w:rsidR="00897F49" w:rsidRPr="00FE0590" w:rsidRDefault="000A54FB" w:rsidP="000A54FB">
      <w:pPr>
        <w:shd w:val="clear" w:color="auto" w:fill="FFFFFF"/>
        <w:ind w:firstLine="709"/>
        <w:jc w:val="both"/>
        <w:rPr>
          <w:color w:val="181818"/>
        </w:rPr>
      </w:pPr>
      <w:r w:rsidRPr="00FE0590">
        <w:rPr>
          <w:color w:val="181818"/>
        </w:rPr>
        <w:t>9. Ч</w:t>
      </w:r>
      <w:r w:rsidR="00897F49" w:rsidRPr="00FE0590">
        <w:rPr>
          <w:color w:val="181818"/>
        </w:rPr>
        <w:t>то такое постоянная Авогадро?</w:t>
      </w:r>
    </w:p>
    <w:p w:rsidR="00897F49" w:rsidRPr="00FE0590" w:rsidRDefault="000A54FB" w:rsidP="000A54FB">
      <w:pPr>
        <w:shd w:val="clear" w:color="auto" w:fill="FFFFFF"/>
        <w:ind w:firstLine="709"/>
        <w:jc w:val="both"/>
        <w:rPr>
          <w:color w:val="181818"/>
        </w:rPr>
      </w:pPr>
      <w:r w:rsidRPr="00FE0590">
        <w:rPr>
          <w:color w:val="181818"/>
        </w:rPr>
        <w:t>10. К</w:t>
      </w:r>
      <w:r w:rsidR="00897F49" w:rsidRPr="00FE0590">
        <w:rPr>
          <w:color w:val="181818"/>
        </w:rPr>
        <w:t>акие формулы связывают количество вещества и массу, количество вещества и количество атомов и молекул?</w:t>
      </w:r>
    </w:p>
    <w:p w:rsidR="00897F49" w:rsidRPr="00FE0590" w:rsidRDefault="00897F49" w:rsidP="00897F49">
      <w:pPr>
        <w:rPr>
          <w:bCs/>
        </w:rPr>
      </w:pPr>
    </w:p>
    <w:p w:rsidR="00FE0590" w:rsidRDefault="00410C1D" w:rsidP="00ED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E0590">
        <w:rPr>
          <w:b/>
        </w:rPr>
        <w:t>Практическое занятие №2</w:t>
      </w:r>
      <w:r w:rsidR="00FE0590">
        <w:rPr>
          <w:b/>
        </w:rPr>
        <w:t>.</w:t>
      </w:r>
    </w:p>
    <w:p w:rsidR="00410C1D" w:rsidRPr="00FE0590" w:rsidRDefault="00410C1D" w:rsidP="00ED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jc w:val="center"/>
        <w:rPr>
          <w:rFonts w:eastAsia="SchoolBookCSanPin-Regular"/>
          <w:b/>
          <w:bCs/>
          <w:iCs/>
        </w:rPr>
      </w:pPr>
      <w:r w:rsidRPr="00FE0590">
        <w:rPr>
          <w:b/>
        </w:rPr>
        <w:t xml:space="preserve"> Решение практико-ориентированных расчетных задач по теме: Составление электронно-графических формул элементов 1–4 периодов.</w:t>
      </w:r>
    </w:p>
    <w:p w:rsidR="000A54FB" w:rsidRPr="00FE0590" w:rsidRDefault="000A54FB" w:rsidP="000A54FB">
      <w:pPr>
        <w:ind w:firstLine="709"/>
        <w:jc w:val="both"/>
      </w:pPr>
      <w:r w:rsidRPr="00FE0590">
        <w:rPr>
          <w:b/>
        </w:rPr>
        <w:t>Цель:</w:t>
      </w:r>
      <w:r w:rsidR="0057093B" w:rsidRPr="00FE0590">
        <w:rPr>
          <w:b/>
        </w:rPr>
        <w:t xml:space="preserve"> </w:t>
      </w:r>
      <w:r w:rsidRPr="00FE0590">
        <w:t>Повторить и закрепить закономерности поведения электронов в атоме, понятия об орбиталях и энергетических уровнях. Рассмотреть взаимосвязь состава и электронной структуры атомов химических элементов с их положением в ПСХЭ Д.И.</w:t>
      </w:r>
      <w:r w:rsidR="0057093B" w:rsidRPr="00FE0590">
        <w:t xml:space="preserve"> </w:t>
      </w:r>
      <w:r w:rsidRPr="00FE0590">
        <w:t>Менделеева.</w:t>
      </w:r>
    </w:p>
    <w:p w:rsidR="000A54FB" w:rsidRPr="00FE0590" w:rsidRDefault="000A54FB" w:rsidP="000A54FB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0A54FB" w:rsidRPr="00FE0590" w:rsidRDefault="000A54FB" w:rsidP="000A54FB">
      <w:pPr>
        <w:tabs>
          <w:tab w:val="left" w:pos="3556"/>
        </w:tabs>
        <w:ind w:firstLine="709"/>
        <w:jc w:val="both"/>
      </w:pPr>
      <w:r w:rsidRPr="00FE0590">
        <w:rPr>
          <w:bCs/>
        </w:rPr>
        <w:t xml:space="preserve">1. </w:t>
      </w:r>
      <w:r w:rsidRPr="00FE0590">
        <w:t xml:space="preserve">Составить электронно-графические формулы элементов 1–4 периодов по вариантам, оформить решения, согласно примера и алгоритма решения и оформления задания. </w:t>
      </w:r>
    </w:p>
    <w:p w:rsidR="000A54FB" w:rsidRPr="00FE0590" w:rsidRDefault="000A54FB" w:rsidP="000A54FB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bCs/>
        </w:rPr>
        <w:t xml:space="preserve">2. </w:t>
      </w:r>
      <w:r w:rsidRPr="00FE0590">
        <w:rPr>
          <w:color w:val="333333"/>
          <w:shd w:val="clear" w:color="auto" w:fill="FFFFFF"/>
        </w:rPr>
        <w:t>Сделать вывод о проделанной работе.</w:t>
      </w:r>
    </w:p>
    <w:p w:rsidR="000A54FB" w:rsidRPr="00FE0590" w:rsidRDefault="000A54FB" w:rsidP="000A54FB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rFonts w:cs="Arial"/>
          <w:bCs/>
        </w:rPr>
        <w:t>3. Ответить на контрольные вопросы и подготовиться к защите практической работы.</w:t>
      </w:r>
    </w:p>
    <w:p w:rsidR="000A54FB" w:rsidRPr="00FE0590" w:rsidRDefault="000A54FB" w:rsidP="000A54FB">
      <w:pPr>
        <w:ind w:left="720"/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0A54FB" w:rsidRPr="00FE0590" w:rsidRDefault="000A54FB" w:rsidP="000A54FB">
      <w:pPr>
        <w:ind w:firstLine="709"/>
        <w:jc w:val="both"/>
        <w:rPr>
          <w:b/>
        </w:rPr>
      </w:pPr>
      <w:r w:rsidRPr="00FE0590">
        <w:rPr>
          <w:b/>
        </w:rPr>
        <w:t>Контрольные вопросы:</w:t>
      </w:r>
    </w:p>
    <w:p w:rsidR="000A54FB" w:rsidRPr="00FE0590" w:rsidRDefault="000A54FB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</w:rPr>
        <w:t>1. Приведите современную формулировку периодического закона Д. И. Менделеева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</w:rPr>
        <w:t>2. Укажите для атомов Sс</w:t>
      </w:r>
      <w:r w:rsidRPr="00FE0590">
        <w:rPr>
          <w:i/>
          <w:iCs/>
          <w:color w:val="333333"/>
        </w:rPr>
        <w:t xml:space="preserve">, </w:t>
      </w:r>
      <w:r w:rsidRPr="00FE0590">
        <w:rPr>
          <w:color w:val="333333"/>
        </w:rPr>
        <w:t>Se, Fe: а) общее число нуклонов; б) число протонов и нейтронов в ядре; в) общее число электронов в атоме.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</w:rPr>
        <w:t>3. Ядро атома элемента содержит 45 нейтронов, а электронная оболочка атома — 34 электрона. Какой это элемент и чему равен заряд ядра атома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FE0590">
        <w:rPr>
          <w:color w:val="000000"/>
          <w:shd w:val="clear" w:color="auto" w:fill="FFFFFF"/>
        </w:rPr>
        <w:t>4. Как определить число энергетических уровней в атоме элемента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  <w:shd w:val="clear" w:color="auto" w:fill="FFFFFF"/>
        </w:rPr>
      </w:pPr>
      <w:r w:rsidRPr="00FE0590">
        <w:rPr>
          <w:color w:val="333333"/>
          <w:shd w:val="clear" w:color="auto" w:fill="FFFFFF"/>
        </w:rPr>
        <w:t>5. Сформулируйте принципы, в соответствии с которыми происходит заполнение электронных орбиталей в атоме.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rStyle w:val="c2"/>
          <w:color w:val="292B2C"/>
        </w:rPr>
      </w:pPr>
      <w:r w:rsidRPr="00FE0590">
        <w:rPr>
          <w:rStyle w:val="c2"/>
          <w:color w:val="292B2C"/>
        </w:rPr>
        <w:t>6. Сколько электронов может максимально находиться на одной электронной орбитали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000000"/>
        </w:rPr>
      </w:pPr>
      <w:r w:rsidRPr="00FE0590">
        <w:rPr>
          <w:rStyle w:val="c2"/>
          <w:color w:val="292B2C"/>
        </w:rPr>
        <w:lastRenderedPageBreak/>
        <w:t>7. Сколько электронов максимально может находиться на s-подуровне? р-подуровне? d-подуровне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292B2C"/>
          <w:shd w:val="clear" w:color="auto" w:fill="FFFFFF"/>
        </w:rPr>
      </w:pPr>
      <w:r w:rsidRPr="00FE0590">
        <w:rPr>
          <w:color w:val="292B2C"/>
          <w:shd w:val="clear" w:color="auto" w:fill="FFFFFF"/>
        </w:rPr>
        <w:t>8. Сколько энергетических уровней заняты электронами в атомах: а) Лития, Натрия, Калия; б) Бериллия, Магния, Кальция; в) Фтора, Хлора, Брома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</w:rPr>
        <w:t>9. Масса атома некоторого изотопа равна 127 а. е. м. В электронной оболочке атома содержится 53 электрона. Какой это эле</w:t>
      </w:r>
      <w:r w:rsidRPr="00FE0590">
        <w:rPr>
          <w:color w:val="333333"/>
        </w:rPr>
        <w:softHyphen/>
        <w:t>мент, сколько протонов и нейтронов содержится в ядре атома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  <w:shd w:val="clear" w:color="auto" w:fill="FFFFFF"/>
        </w:rPr>
        <w:t>10. Каков физический смысл порядкового номера элемента, номера периода, номера группы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  <w:shd w:val="clear" w:color="auto" w:fill="FFFFFF"/>
        </w:rPr>
        <w:t>11. Что такое изотопы?</w:t>
      </w:r>
    </w:p>
    <w:p w:rsidR="000A54FB" w:rsidRPr="00FE0590" w:rsidRDefault="000A54FB" w:rsidP="0041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rPr>
          <w:rFonts w:eastAsia="SchoolBookCSanPin-Regular"/>
          <w:b/>
          <w:bCs/>
          <w:iCs/>
        </w:rPr>
      </w:pPr>
    </w:p>
    <w:p w:rsidR="00FE0590" w:rsidRDefault="00410C1D" w:rsidP="00ED56C3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>Практическое занятие №3</w:t>
      </w:r>
      <w:r w:rsidR="00FE0590">
        <w:rPr>
          <w:rFonts w:ascii="Times New Roman" w:hAnsi="Times New Roman"/>
          <w:b/>
          <w:sz w:val="24"/>
          <w:szCs w:val="24"/>
        </w:rPr>
        <w:t>.</w:t>
      </w:r>
    </w:p>
    <w:p w:rsidR="00410C1D" w:rsidRPr="00FE0590" w:rsidRDefault="00410C1D" w:rsidP="00ED56C3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>Решение практико-ориентированных заданий по теме: Характеристика химических элементов по положению в Периодической системе химических элементов Д.И. Менделеева».</w:t>
      </w:r>
    </w:p>
    <w:p w:rsidR="00C5014E" w:rsidRPr="00FE0590" w:rsidRDefault="00C5014E" w:rsidP="00C5014E">
      <w:pPr>
        <w:ind w:firstLine="709"/>
        <w:jc w:val="both"/>
      </w:pPr>
      <w:r w:rsidRPr="00FE0590">
        <w:rPr>
          <w:b/>
        </w:rPr>
        <w:t>Цель:</w:t>
      </w:r>
      <w:r w:rsidR="0057093B" w:rsidRPr="00FE0590">
        <w:rPr>
          <w:b/>
        </w:rPr>
        <w:t xml:space="preserve"> </w:t>
      </w:r>
      <w:r w:rsidRPr="00FE0590">
        <w:rPr>
          <w:rStyle w:val="c1"/>
        </w:rPr>
        <w:t>изучение s, p, d, элементов на основании их положения в Периодической системе, моделирование Периодической системы</w:t>
      </w:r>
      <w:r w:rsidRPr="00FE0590">
        <w:t>, научиться давать характеристику элементов по месту их нахождения в таблице, закрепить представление о строении вещества.</w:t>
      </w:r>
    </w:p>
    <w:p w:rsidR="00C5014E" w:rsidRPr="00FE0590" w:rsidRDefault="00C5014E" w:rsidP="00C5014E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C5014E" w:rsidRPr="00FE0590" w:rsidRDefault="00C5014E" w:rsidP="00C5014E">
      <w:pPr>
        <w:tabs>
          <w:tab w:val="left" w:pos="3556"/>
        </w:tabs>
        <w:ind w:firstLine="709"/>
        <w:jc w:val="both"/>
      </w:pPr>
      <w:r w:rsidRPr="00FE0590">
        <w:rPr>
          <w:bCs/>
        </w:rPr>
        <w:t>1. Дать современную формулировку периодического закона и объяснить размещение элементов в ПСХЭ</w:t>
      </w:r>
      <w:r w:rsidRPr="00FE0590">
        <w:t xml:space="preserve">. </w:t>
      </w:r>
    </w:p>
    <w:p w:rsidR="00C5014E" w:rsidRPr="00FE0590" w:rsidRDefault="00C5014E" w:rsidP="00C5014E">
      <w:pPr>
        <w:ind w:firstLine="709"/>
        <w:jc w:val="both"/>
        <w:rPr>
          <w:color w:val="333333"/>
          <w:shd w:val="clear" w:color="auto" w:fill="FFFFFF"/>
        </w:rPr>
      </w:pPr>
      <w:r w:rsidRPr="00FE0590">
        <w:rPr>
          <w:bCs/>
        </w:rPr>
        <w:t>2. У</w:t>
      </w:r>
      <w:r w:rsidRPr="00FE0590">
        <w:rPr>
          <w:color w:val="464242"/>
          <w:shd w:val="clear" w:color="auto" w:fill="FCFCFC"/>
        </w:rPr>
        <w:t>казать заряд ядра, количество протонов, нейтронов и электронов в атомах изотопов по вариантам</w:t>
      </w:r>
      <w:r w:rsidRPr="00FE0590">
        <w:rPr>
          <w:color w:val="333333"/>
          <w:shd w:val="clear" w:color="auto" w:fill="FFFFFF"/>
        </w:rPr>
        <w:t>.</w:t>
      </w:r>
    </w:p>
    <w:p w:rsidR="00C5014E" w:rsidRPr="00FE0590" w:rsidRDefault="00C5014E" w:rsidP="00C5014E">
      <w:pPr>
        <w:ind w:firstLine="709"/>
        <w:jc w:val="both"/>
        <w:rPr>
          <w:color w:val="333333"/>
          <w:shd w:val="clear" w:color="auto" w:fill="FFFFFF"/>
        </w:rPr>
      </w:pPr>
      <w:r w:rsidRPr="00FE0590">
        <w:rPr>
          <w:color w:val="333333"/>
          <w:shd w:val="clear" w:color="auto" w:fill="FFFFFF"/>
        </w:rPr>
        <w:t>3.</w:t>
      </w:r>
      <w:r w:rsidRPr="00FE0590">
        <w:rPr>
          <w:color w:val="000000"/>
        </w:rPr>
        <w:t>Дать общую характеристику химических элементов периодической таблицы Д.И. Менделеева по вариантам.</w:t>
      </w:r>
    </w:p>
    <w:p w:rsidR="00C5014E" w:rsidRPr="00FE0590" w:rsidRDefault="00C5014E" w:rsidP="00C5014E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rFonts w:cs="Arial"/>
          <w:bCs/>
        </w:rPr>
        <w:t>3. Ответить на контрольные вопросы и подготовиться к защите практической работы.</w:t>
      </w:r>
    </w:p>
    <w:p w:rsidR="00C5014E" w:rsidRPr="00FE0590" w:rsidRDefault="00C5014E" w:rsidP="00C5014E">
      <w:pPr>
        <w:ind w:left="720"/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C5014E" w:rsidRPr="00FE0590" w:rsidRDefault="00C5014E" w:rsidP="00C5014E">
      <w:pPr>
        <w:ind w:firstLine="709"/>
        <w:jc w:val="both"/>
        <w:rPr>
          <w:b/>
        </w:rPr>
      </w:pPr>
      <w:r w:rsidRPr="00FE0590">
        <w:rPr>
          <w:b/>
        </w:rPr>
        <w:t>Контрольные вопросы:</w:t>
      </w:r>
    </w:p>
    <w:p w:rsidR="00C5014E" w:rsidRPr="00FE0590" w:rsidRDefault="00C5014E" w:rsidP="00C5014E">
      <w:pPr>
        <w:ind w:firstLine="709"/>
        <w:jc w:val="both"/>
      </w:pPr>
      <w:r w:rsidRPr="00FE0590">
        <w:t>1. Дайте формулировку Периодического закона Д.И.</w:t>
      </w:r>
      <w:r w:rsidR="0057093B" w:rsidRPr="00FE0590">
        <w:t xml:space="preserve"> </w:t>
      </w:r>
      <w:r w:rsidRPr="00FE0590">
        <w:t>Менделеева.</w:t>
      </w:r>
    </w:p>
    <w:p w:rsidR="00C5014E" w:rsidRPr="00FE0590" w:rsidRDefault="00C5014E" w:rsidP="00C5014E">
      <w:pPr>
        <w:ind w:firstLine="709"/>
        <w:jc w:val="both"/>
      </w:pPr>
      <w:r w:rsidRPr="00FE0590">
        <w:t>2. В чём физический смысл порядкового номера элемента? Номера периода? Номера группы?</w:t>
      </w:r>
    </w:p>
    <w:p w:rsidR="00C5014E" w:rsidRPr="00FE0590" w:rsidRDefault="00C5014E" w:rsidP="00C5014E">
      <w:pPr>
        <w:ind w:firstLine="709"/>
        <w:jc w:val="both"/>
      </w:pPr>
      <w:r w:rsidRPr="00FE0590">
        <w:t>3. Что такое период? Как изменяются свойства химических элементов в периодах?</w:t>
      </w:r>
    </w:p>
    <w:p w:rsidR="00C5014E" w:rsidRPr="00FE0590" w:rsidRDefault="00C5014E" w:rsidP="00C5014E">
      <w:pPr>
        <w:ind w:firstLine="709"/>
        <w:jc w:val="both"/>
      </w:pPr>
      <w:r w:rsidRPr="00FE0590">
        <w:t>4. Что такое группа? Как изменяются свойства химических элементов в группах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</w:rPr>
        <w:t>5. Что такое период, группа, подгруппа в периодической системе? Дайте определение.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</w:rPr>
        <w:t>6. Какие подгруппы называются главными и какие побочными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</w:rPr>
        <w:t>7. Как изменяются металлические свойства элементов в группе и в периоде?</w:t>
      </w:r>
    </w:p>
    <w:p w:rsidR="00C5014E" w:rsidRPr="00FE0590" w:rsidRDefault="00C5014E" w:rsidP="00C5014E">
      <w:pPr>
        <w:shd w:val="clear" w:color="auto" w:fill="FFFFFF"/>
        <w:ind w:firstLine="709"/>
        <w:jc w:val="both"/>
        <w:rPr>
          <w:color w:val="333333"/>
        </w:rPr>
      </w:pPr>
      <w:r w:rsidRPr="00FE0590">
        <w:rPr>
          <w:color w:val="333333"/>
        </w:rPr>
        <w:t>8. Напишите не менее трех формул гидроксидов, не менее четырех формул кислот, не менее пяти формул солей, в состав кото</w:t>
      </w:r>
      <w:r w:rsidRPr="00FE0590">
        <w:rPr>
          <w:color w:val="333333"/>
        </w:rPr>
        <w:softHyphen/>
        <w:t>рых входили бы только элементы третьего периода.</w:t>
      </w:r>
    </w:p>
    <w:p w:rsidR="00C5014E" w:rsidRPr="00FE0590" w:rsidRDefault="00C5014E" w:rsidP="00C5014E">
      <w:pPr>
        <w:ind w:firstLine="709"/>
        <w:jc w:val="both"/>
      </w:pPr>
      <w:r w:rsidRPr="00FE0590">
        <w:rPr>
          <w:color w:val="333333"/>
          <w:shd w:val="clear" w:color="auto" w:fill="FFFFFF"/>
        </w:rPr>
        <w:t>9. Напишите формулы высших оксидов и их гидроксидов для элементов с порядковыми номерами 4, 33, 37, 52, 75, 81.</w:t>
      </w:r>
    </w:p>
    <w:p w:rsidR="00FE0590" w:rsidRDefault="00FE0590" w:rsidP="00D603B9">
      <w:pPr>
        <w:spacing w:after="200" w:line="276" w:lineRule="auto"/>
        <w:ind w:firstLine="709"/>
        <w:jc w:val="center"/>
        <w:rPr>
          <w:b/>
        </w:rPr>
      </w:pPr>
    </w:p>
    <w:p w:rsidR="00410C1D" w:rsidRPr="00FE0590" w:rsidRDefault="00410C1D" w:rsidP="00D603B9">
      <w:pPr>
        <w:spacing w:after="200" w:line="276" w:lineRule="auto"/>
        <w:ind w:firstLine="709"/>
        <w:jc w:val="center"/>
        <w:rPr>
          <w:b/>
        </w:rPr>
      </w:pPr>
      <w:r w:rsidRPr="00FE0590">
        <w:rPr>
          <w:b/>
        </w:rPr>
        <w:t>Раздел 2. Химические реакции</w:t>
      </w:r>
    </w:p>
    <w:p w:rsidR="00611128" w:rsidRPr="00FE0590" w:rsidRDefault="00FA51C5" w:rsidP="00FA51C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>Практическое занятие №</w:t>
      </w:r>
      <w:r w:rsidR="0057093B" w:rsidRPr="00FE0590">
        <w:rPr>
          <w:rFonts w:ascii="Times New Roman" w:hAnsi="Times New Roman"/>
          <w:b/>
          <w:sz w:val="24"/>
          <w:szCs w:val="24"/>
        </w:rPr>
        <w:t>4</w:t>
      </w:r>
      <w:r w:rsidR="00FE0590">
        <w:rPr>
          <w:rFonts w:ascii="Times New Roman" w:hAnsi="Times New Roman"/>
          <w:b/>
          <w:sz w:val="24"/>
          <w:szCs w:val="24"/>
        </w:rPr>
        <w:t>.</w:t>
      </w:r>
      <w:r w:rsidR="0057093B" w:rsidRPr="00FE0590">
        <w:rPr>
          <w:rFonts w:ascii="Times New Roman" w:hAnsi="Times New Roman"/>
          <w:b/>
          <w:sz w:val="24"/>
          <w:szCs w:val="24"/>
        </w:rPr>
        <w:t xml:space="preserve"> </w:t>
      </w:r>
    </w:p>
    <w:p w:rsidR="00FA51C5" w:rsidRPr="00FE0590" w:rsidRDefault="00FA51C5" w:rsidP="00FA51C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>Решение экспериментальных задач по теме: "Окислительно-восстановительные реакции"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rPr>
          <w:b/>
        </w:rPr>
        <w:t>Цель:</w:t>
      </w:r>
      <w:r w:rsidR="0057093B" w:rsidRPr="00FE0590">
        <w:rPr>
          <w:b/>
        </w:rPr>
        <w:t xml:space="preserve"> </w:t>
      </w:r>
      <w:r w:rsidRPr="00FE0590">
        <w:rPr>
          <w:color w:val="000000"/>
          <w:spacing w:val="2"/>
        </w:rPr>
        <w:t xml:space="preserve">изучение окислительно-восстановительных свойств различных химических соединений, </w:t>
      </w:r>
      <w:r w:rsidRPr="00FE0590">
        <w:t>освоение методики составления уравнений окислительно-восстановительных процессов.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1. Проведение опытов: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- взаимодействие цинка с соляной кислотой.</w:t>
      </w:r>
    </w:p>
    <w:p w:rsidR="00FA51C5" w:rsidRPr="00FE0590" w:rsidRDefault="00FA51C5" w:rsidP="00FA51C5">
      <w:pPr>
        <w:tabs>
          <w:tab w:val="left" w:pos="9180"/>
        </w:tabs>
        <w:ind w:firstLine="709"/>
        <w:jc w:val="both"/>
        <w:rPr>
          <w:rFonts w:cs="Arial"/>
          <w:bCs/>
        </w:rPr>
      </w:pPr>
      <w:r w:rsidRPr="00FE0590">
        <w:rPr>
          <w:rFonts w:cs="Arial"/>
          <w:bCs/>
        </w:rPr>
        <w:lastRenderedPageBreak/>
        <w:t>- в</w:t>
      </w:r>
      <w:r w:rsidRPr="00FE0590">
        <w:rPr>
          <w:iCs/>
          <w:noProof/>
        </w:rPr>
        <w:t>лияние среды на окисление-восстановление</w:t>
      </w:r>
      <w:r w:rsidRPr="00FE0590">
        <w:rPr>
          <w:rFonts w:cs="Arial"/>
          <w:bCs/>
        </w:rPr>
        <w:t>.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- в</w:t>
      </w:r>
      <w:r w:rsidRPr="00FE0590">
        <w:rPr>
          <w:rFonts w:ascii="Times New Roman" w:hAnsi="Times New Roman" w:cs="Times New Roman"/>
          <w:sz w:val="24"/>
          <w:szCs w:val="24"/>
        </w:rPr>
        <w:t>заимодействие гидроксида железа II с пероксидом водорода</w:t>
      </w:r>
      <w:r w:rsidRPr="00FE0590">
        <w:rPr>
          <w:rFonts w:ascii="Times New Roman" w:hAnsi="Times New Roman"/>
          <w:bCs/>
          <w:sz w:val="24"/>
          <w:szCs w:val="24"/>
        </w:rPr>
        <w:t>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2"/>
        </w:rPr>
      </w:pPr>
      <w:r w:rsidRPr="00FE0590">
        <w:rPr>
          <w:color w:val="000000"/>
          <w:spacing w:val="2"/>
        </w:rPr>
        <w:t>2. Расставить коэффициенты в уравнениях химических реакций методом электронного баланса. Указать окислитель и восстановитель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2"/>
        </w:rPr>
      </w:pPr>
      <w:r w:rsidRPr="00FE0590">
        <w:t xml:space="preserve">3. </w:t>
      </w:r>
      <w:r w:rsidRPr="00FE0590">
        <w:rPr>
          <w:bCs/>
        </w:rPr>
        <w:t>Описать наблюдения и с</w:t>
      </w:r>
      <w:r w:rsidRPr="00FE0590">
        <w:t>делать вывод об условиях протекания реакций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rFonts w:cs="Arial"/>
          <w:bCs/>
        </w:rPr>
        <w:t>4.Ответить на контрольные вопросы и подготовиться к защите практической работы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FA51C5" w:rsidRPr="00FE0590" w:rsidRDefault="00FA51C5" w:rsidP="00FA51C5">
      <w:pPr>
        <w:ind w:firstLine="709"/>
        <w:jc w:val="both"/>
      </w:pPr>
      <w:r w:rsidRPr="00FE0590">
        <w:t>1.Какие реакции называются окислительно-восстановительными? 2.Что такое окислитель и восстановитель? Приведите примеры.</w:t>
      </w:r>
    </w:p>
    <w:p w:rsidR="00FA51C5" w:rsidRPr="00FE0590" w:rsidRDefault="00FA51C5" w:rsidP="00FA51C5">
      <w:pPr>
        <w:ind w:firstLine="709"/>
        <w:jc w:val="both"/>
      </w:pPr>
      <w:r w:rsidRPr="00FE0590">
        <w:t>2.Что такое окислитель и восстановитель? Приведите примеры.</w:t>
      </w:r>
    </w:p>
    <w:p w:rsidR="00FA51C5" w:rsidRPr="00FE0590" w:rsidRDefault="00FA51C5" w:rsidP="00FA51C5">
      <w:pPr>
        <w:ind w:firstLine="709"/>
        <w:jc w:val="both"/>
      </w:pPr>
      <w:r w:rsidRPr="00FE0590">
        <w:t>3.Охарактеризуйте окислительно-восстановительные свойства кислорода.</w:t>
      </w:r>
    </w:p>
    <w:p w:rsidR="00FA51C5" w:rsidRPr="00FE0590" w:rsidRDefault="00FA51C5" w:rsidP="00FA51C5">
      <w:pPr>
        <w:ind w:firstLine="709"/>
        <w:jc w:val="both"/>
      </w:pPr>
      <w:r w:rsidRPr="00FE0590">
        <w:t>4. Рассмотрите взаимодействие оксида железа (</w:t>
      </w:r>
      <w:r w:rsidRPr="00FE0590">
        <w:rPr>
          <w:lang w:val="en-US"/>
        </w:rPr>
        <w:t>III</w:t>
      </w:r>
      <w:r w:rsidRPr="00FE0590">
        <w:t>) с алюминием с позиции окисления-восстановления.</w:t>
      </w:r>
    </w:p>
    <w:p w:rsidR="00FA51C5" w:rsidRPr="00FE0590" w:rsidRDefault="00FA51C5" w:rsidP="00FA51C5">
      <w:pPr>
        <w:ind w:firstLine="709"/>
        <w:jc w:val="both"/>
      </w:pPr>
      <w:r w:rsidRPr="00FE0590">
        <w:t>5.Что такое степень окисления? Что такое валентность? </w:t>
      </w:r>
    </w:p>
    <w:p w:rsidR="00FA51C5" w:rsidRPr="00FE0590" w:rsidRDefault="00FA51C5" w:rsidP="00FA51C5">
      <w:pPr>
        <w:ind w:firstLine="709"/>
        <w:jc w:val="both"/>
      </w:pPr>
      <w:r w:rsidRPr="00FE0590">
        <w:t>6. Как определить с.о. для элементов, входящих в состав молекул или сложных ионов? Приведите примеры.</w:t>
      </w:r>
    </w:p>
    <w:p w:rsidR="00FA51C5" w:rsidRPr="00FE0590" w:rsidRDefault="00FA51C5" w:rsidP="00FA51C5">
      <w:pPr>
        <w:pStyle w:val="af5"/>
        <w:spacing w:line="240" w:lineRule="auto"/>
        <w:ind w:firstLine="709"/>
        <w:rPr>
          <w:b w:val="0"/>
          <w:bCs w:val="0"/>
          <w:lang w:eastAsia="ru-RU"/>
        </w:rPr>
      </w:pPr>
      <w:r w:rsidRPr="00FE0590">
        <w:rPr>
          <w:b w:val="0"/>
          <w:bCs w:val="0"/>
          <w:lang w:eastAsia="ru-RU"/>
        </w:rPr>
        <w:t>7. Определить максимально и минимально возможную степень окисления у элементов: Фосфора, серы, углерода, брома, марганца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t>8. Определить степень окисления каждого атома в следующих веществах: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t>сернистая кислота, ортофосфорная кислота, хлорная кислота, перманганат бария, пероксид водорода, бихромат аммония, аммиак, гидрид магния, оксид марганца (VII)</w:t>
      </w:r>
    </w:p>
    <w:p w:rsidR="00FA51C5" w:rsidRPr="00FE0590" w:rsidRDefault="00FA51C5" w:rsidP="00FA51C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1128" w:rsidRPr="00FE0590" w:rsidRDefault="00FA51C5" w:rsidP="00FA51C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590">
        <w:rPr>
          <w:rFonts w:ascii="Times New Roman" w:hAnsi="Times New Roman"/>
          <w:b/>
          <w:bCs/>
          <w:sz w:val="24"/>
          <w:szCs w:val="24"/>
        </w:rPr>
        <w:t>Лабораторное занятие (работа) №1</w:t>
      </w:r>
      <w:r w:rsidR="00FE0590">
        <w:rPr>
          <w:rFonts w:ascii="Times New Roman" w:hAnsi="Times New Roman"/>
          <w:b/>
          <w:bCs/>
          <w:sz w:val="24"/>
          <w:szCs w:val="24"/>
        </w:rPr>
        <w:t>.</w:t>
      </w:r>
      <w:r w:rsidRPr="00FE05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51C5" w:rsidRPr="00FE0590" w:rsidRDefault="00611128" w:rsidP="00FA51C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590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="00FA51C5" w:rsidRPr="00FE0590">
        <w:rPr>
          <w:rFonts w:ascii="Times New Roman" w:hAnsi="Times New Roman"/>
          <w:b/>
          <w:bCs/>
          <w:sz w:val="24"/>
          <w:szCs w:val="24"/>
        </w:rPr>
        <w:t>Реакции ионного обмена. Гидролиз солей"</w:t>
      </w:r>
    </w:p>
    <w:p w:rsidR="00FA51C5" w:rsidRPr="00FE0590" w:rsidRDefault="00FA51C5" w:rsidP="00FA51C5">
      <w:pPr>
        <w:ind w:firstLine="709"/>
        <w:jc w:val="both"/>
        <w:rPr>
          <w:bCs/>
        </w:rPr>
      </w:pPr>
      <w:r w:rsidRPr="00FE0590">
        <w:rPr>
          <w:b/>
        </w:rPr>
        <w:t>Цель:</w:t>
      </w:r>
      <w:r w:rsidR="0057093B" w:rsidRPr="00FE0590">
        <w:rPr>
          <w:b/>
        </w:rPr>
        <w:t xml:space="preserve"> </w:t>
      </w:r>
      <w:r w:rsidRPr="00FE0590">
        <w:rPr>
          <w:bCs/>
        </w:rPr>
        <w:t>применять знания об электролитической диссоциации веществ и гидролизе солей на практике, уметь объяснять наблюдения и результаты опытов. Научиться составлять ионные уравнения; уметь объяснять процесс гидролиза солей в водных растворах и записывать уравнения гидролиза солей.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1. Проведение опытов: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- образование газообразного соединения.</w:t>
      </w:r>
    </w:p>
    <w:p w:rsidR="00FA51C5" w:rsidRPr="00FE0590" w:rsidRDefault="00FA51C5" w:rsidP="00FA51C5">
      <w:pPr>
        <w:ind w:firstLine="709"/>
        <w:jc w:val="both"/>
      </w:pPr>
      <w:r w:rsidRPr="00FE0590">
        <w:t>- образование нерастворимого соединения.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 xml:space="preserve">- проведение реакции без видимых признаков их протекания 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- гидролиз солей, различного типа.</w:t>
      </w:r>
    </w:p>
    <w:p w:rsidR="00FA51C5" w:rsidRPr="00FE0590" w:rsidRDefault="00FA51C5" w:rsidP="00FA51C5">
      <w:pPr>
        <w:ind w:firstLine="709"/>
        <w:jc w:val="both"/>
      </w:pPr>
      <w:r w:rsidRPr="00FE0590">
        <w:t xml:space="preserve">- образование нерастворимого соединения </w:t>
      </w:r>
      <w:r w:rsidRPr="00FE0590">
        <w:rPr>
          <w:lang w:val="en-US"/>
        </w:rPr>
        <w:t>Ag</w:t>
      </w:r>
      <w:r w:rsidRPr="00FE0590">
        <w:rPr>
          <w:vertAlign w:val="subscript"/>
        </w:rPr>
        <w:t>3</w:t>
      </w:r>
      <w:r w:rsidRPr="00FE0590">
        <w:rPr>
          <w:lang w:val="en-US"/>
        </w:rPr>
        <w:t>PO</w:t>
      </w:r>
      <w:r w:rsidRPr="00FE0590">
        <w:rPr>
          <w:vertAlign w:val="subscript"/>
        </w:rPr>
        <w:t>4</w:t>
      </w:r>
      <w:r w:rsidRPr="00FE0590">
        <w:t>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0590">
        <w:rPr>
          <w:iCs/>
        </w:rPr>
        <w:t xml:space="preserve">2. Записать все необходимые уравнения химических реакций </w:t>
      </w:r>
      <w:r w:rsidRPr="00FE0590">
        <w:t>в молекулярном и ионном виде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0590">
        <w:t xml:space="preserve">3. </w:t>
      </w:r>
      <w:r w:rsidRPr="00FE0590">
        <w:rPr>
          <w:bCs/>
        </w:rPr>
        <w:t>Описать наблюдения и с</w:t>
      </w:r>
      <w:r w:rsidRPr="00FE0590">
        <w:t>делать вывод об условиях протекания реакций ионного обмена.</w:t>
      </w:r>
    </w:p>
    <w:p w:rsidR="00FA51C5" w:rsidRPr="00FE0590" w:rsidRDefault="00FA51C5" w:rsidP="00FA51C5">
      <w:pPr>
        <w:ind w:firstLine="709"/>
        <w:jc w:val="both"/>
        <w:rPr>
          <w:rFonts w:cs="Arial"/>
          <w:bCs/>
        </w:rPr>
      </w:pPr>
      <w:r w:rsidRPr="00FE0590">
        <w:rPr>
          <w:rFonts w:cs="Arial"/>
          <w:bCs/>
        </w:rPr>
        <w:t>4.Ответить на контрольные вопросы и подготовиться к защите лабораторной работы.</w:t>
      </w:r>
    </w:p>
    <w:p w:rsidR="00FA51C5" w:rsidRPr="00FE0590" w:rsidRDefault="00FA51C5" w:rsidP="00FA51C5">
      <w:pPr>
        <w:ind w:left="720"/>
      </w:pPr>
      <w:r w:rsidRPr="00FE0590">
        <w:rPr>
          <w:i/>
        </w:rPr>
        <w:t>Содержание заданий: смотрите методические указания по лабораторным работам</w:t>
      </w:r>
      <w:r w:rsidRPr="00FE0590">
        <w:t>.</w:t>
      </w:r>
    </w:p>
    <w:p w:rsidR="00FA51C5" w:rsidRPr="00FE0590" w:rsidRDefault="00FA51C5" w:rsidP="0057093B">
      <w:pPr>
        <w:spacing w:line="276" w:lineRule="auto"/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FA51C5" w:rsidRPr="00FE0590" w:rsidRDefault="00FA51C5" w:rsidP="0057093B">
      <w:pPr>
        <w:spacing w:line="276" w:lineRule="auto"/>
        <w:ind w:firstLine="709"/>
        <w:jc w:val="both"/>
      </w:pPr>
      <w:r w:rsidRPr="00FE0590">
        <w:t>1. Какие вещества относятся к электролитам? Что такое явление электролитической диссоциации?</w:t>
      </w:r>
    </w:p>
    <w:p w:rsidR="00FA51C5" w:rsidRPr="00FE0590" w:rsidRDefault="00FA51C5" w:rsidP="0057093B">
      <w:pPr>
        <w:spacing w:line="276" w:lineRule="auto"/>
        <w:ind w:firstLine="709"/>
        <w:jc w:val="both"/>
      </w:pPr>
      <w:r w:rsidRPr="00FE0590">
        <w:t xml:space="preserve">2. Напишите уравнения диссоциации следующих веществ: </w:t>
      </w:r>
      <w:r w:rsidRPr="00FE0590">
        <w:rPr>
          <w:lang w:val="en-US"/>
        </w:rPr>
        <w:t>Ba</w:t>
      </w:r>
      <w:r w:rsidRPr="00FE0590">
        <w:t>(</w:t>
      </w:r>
      <w:r w:rsidRPr="00FE0590">
        <w:rPr>
          <w:lang w:val="en-US"/>
        </w:rPr>
        <w:t>OH</w:t>
      </w:r>
      <w:r w:rsidRPr="00FE0590">
        <w:t>)</w:t>
      </w:r>
      <w:r w:rsidRPr="00FE0590">
        <w:rPr>
          <w:vertAlign w:val="subscript"/>
        </w:rPr>
        <w:t>2</w:t>
      </w:r>
      <w:r w:rsidRPr="00FE0590">
        <w:t xml:space="preserve">, </w:t>
      </w:r>
      <w:r w:rsidRPr="00FE0590">
        <w:rPr>
          <w:lang w:val="en-US"/>
        </w:rPr>
        <w:t>Na</w:t>
      </w:r>
      <w:r w:rsidRPr="00FE0590">
        <w:rPr>
          <w:vertAlign w:val="subscript"/>
        </w:rPr>
        <w:t>2</w:t>
      </w:r>
      <w:r w:rsidRPr="00FE0590">
        <w:rPr>
          <w:lang w:val="en-US"/>
        </w:rPr>
        <w:t>CO</w:t>
      </w:r>
      <w:r w:rsidRPr="00FE0590">
        <w:rPr>
          <w:vertAlign w:val="subscript"/>
        </w:rPr>
        <w:t>3</w:t>
      </w:r>
      <w:r w:rsidRPr="00FE0590">
        <w:t xml:space="preserve">, </w:t>
      </w:r>
      <w:r w:rsidRPr="00FE0590">
        <w:rPr>
          <w:lang w:val="en-US"/>
        </w:rPr>
        <w:t>CuSO</w:t>
      </w:r>
      <w:r w:rsidRPr="00FE0590">
        <w:rPr>
          <w:vertAlign w:val="subscript"/>
        </w:rPr>
        <w:t>4</w:t>
      </w:r>
      <w:r w:rsidRPr="00FE0590">
        <w:t>.</w:t>
      </w:r>
    </w:p>
    <w:p w:rsidR="00FA51C5" w:rsidRPr="00FE0590" w:rsidRDefault="00FA51C5" w:rsidP="0057093B">
      <w:pPr>
        <w:spacing w:line="276" w:lineRule="auto"/>
        <w:ind w:firstLine="709"/>
        <w:jc w:val="both"/>
      </w:pPr>
      <w:r w:rsidRPr="00FE0590">
        <w:t>3. Что такое гидролиз соли? К;акие типы гидролиза существуют?</w:t>
      </w:r>
    </w:p>
    <w:p w:rsidR="00FA51C5" w:rsidRPr="00FE0590" w:rsidRDefault="00FA51C5" w:rsidP="0057093B">
      <w:pPr>
        <w:spacing w:line="276" w:lineRule="auto"/>
        <w:ind w:firstLine="709"/>
        <w:jc w:val="both"/>
        <w:rPr>
          <w:vertAlign w:val="subscript"/>
        </w:rPr>
      </w:pPr>
      <w:r w:rsidRPr="00FE0590">
        <w:t xml:space="preserve">4. Напишите уравнения реакций гидролиза солей для: </w:t>
      </w:r>
      <w:r w:rsidRPr="00FE0590">
        <w:rPr>
          <w:lang w:val="en-US"/>
        </w:rPr>
        <w:t>NaNO</w:t>
      </w:r>
      <w:r w:rsidRPr="00FE0590">
        <w:rPr>
          <w:vertAlign w:val="subscript"/>
        </w:rPr>
        <w:t>3</w:t>
      </w:r>
      <w:r w:rsidRPr="00FE0590">
        <w:t xml:space="preserve">, </w:t>
      </w:r>
      <w:r w:rsidRPr="00FE0590">
        <w:rPr>
          <w:lang w:val="en-US"/>
        </w:rPr>
        <w:t>FeSO</w:t>
      </w:r>
      <w:r w:rsidRPr="00FE0590">
        <w:rPr>
          <w:vertAlign w:val="subscript"/>
        </w:rPr>
        <w:t>4.</w:t>
      </w:r>
    </w:p>
    <w:p w:rsidR="00FA51C5" w:rsidRPr="00FE0590" w:rsidRDefault="00FA51C5" w:rsidP="0057093B">
      <w:pPr>
        <w:pStyle w:val="af5"/>
        <w:spacing w:line="276" w:lineRule="auto"/>
        <w:ind w:firstLine="709"/>
        <w:rPr>
          <w:b w:val="0"/>
        </w:rPr>
      </w:pPr>
      <w:r w:rsidRPr="00FE0590">
        <w:rPr>
          <w:b w:val="0"/>
        </w:rPr>
        <w:t>5. Определите, в каком случае будет протекать гидролиз соли в воде. Напишите уравнение реакции гидролиза для этой соли: а) бромид калия; б) сульфат калия; в) нитрит калия;</w:t>
      </w:r>
    </w:p>
    <w:p w:rsidR="00FA51C5" w:rsidRPr="00FE0590" w:rsidRDefault="00FA51C5" w:rsidP="0057093B">
      <w:pPr>
        <w:pStyle w:val="a3"/>
        <w:shd w:val="clear" w:color="auto" w:fill="FFFFFF"/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FE0590">
        <w:rPr>
          <w:rFonts w:ascii="Times New Roman" w:eastAsia="Times New Roman" w:hAnsi="Times New Roman"/>
          <w:bCs/>
          <w:sz w:val="24"/>
          <w:szCs w:val="24"/>
        </w:rPr>
        <w:t>6. Дайте определение катионам и анионам.</w:t>
      </w:r>
    </w:p>
    <w:p w:rsidR="00FA51C5" w:rsidRPr="00FE0590" w:rsidRDefault="00FA51C5" w:rsidP="0057093B">
      <w:pPr>
        <w:spacing w:line="276" w:lineRule="auto"/>
        <w:ind w:firstLine="709"/>
        <w:rPr>
          <w:bCs/>
          <w:lang w:eastAsia="en-US"/>
        </w:rPr>
      </w:pPr>
      <w:r w:rsidRPr="00FE0590">
        <w:rPr>
          <w:bCs/>
          <w:lang w:eastAsia="en-US"/>
        </w:rPr>
        <w:t>7.Назовите условия протекания ионных реакций до конца.</w:t>
      </w:r>
    </w:p>
    <w:p w:rsidR="00FA51C5" w:rsidRPr="00FE0590" w:rsidRDefault="00FA51C5" w:rsidP="0057093B">
      <w:pPr>
        <w:spacing w:line="276" w:lineRule="auto"/>
        <w:ind w:firstLine="709"/>
        <w:rPr>
          <w:bCs/>
          <w:lang w:eastAsia="en-US"/>
        </w:rPr>
      </w:pPr>
      <w:r w:rsidRPr="00FE0590">
        <w:rPr>
          <w:bCs/>
          <w:lang w:eastAsia="en-US"/>
        </w:rPr>
        <w:lastRenderedPageBreak/>
        <w:t>8. Критерии оценки: смотреть в разделе 4.7 ФОС</w:t>
      </w:r>
    </w:p>
    <w:p w:rsidR="00FA51C5" w:rsidRPr="00FE0590" w:rsidRDefault="00FA51C5" w:rsidP="0057093B">
      <w:pPr>
        <w:spacing w:line="276" w:lineRule="auto"/>
        <w:ind w:firstLine="709"/>
        <w:rPr>
          <w:bCs/>
          <w:lang w:eastAsia="en-US"/>
        </w:rPr>
      </w:pPr>
      <w:r w:rsidRPr="00FE0590">
        <w:rPr>
          <w:bCs/>
          <w:lang w:eastAsia="en-US"/>
        </w:rPr>
        <w:t>9. Понятие об индикаторах. Какие индикаторы Вы знаете?</w:t>
      </w:r>
    </w:p>
    <w:p w:rsidR="00FA51C5" w:rsidRPr="00FE0590" w:rsidRDefault="00FA51C5" w:rsidP="0057093B">
      <w:pPr>
        <w:spacing w:line="276" w:lineRule="auto"/>
        <w:ind w:firstLine="709"/>
        <w:rPr>
          <w:bCs/>
          <w:lang w:eastAsia="en-US"/>
        </w:rPr>
      </w:pPr>
      <w:r w:rsidRPr="00FE0590">
        <w:rPr>
          <w:bCs/>
          <w:lang w:eastAsia="en-US"/>
        </w:rPr>
        <w:t>10. Что называется гидролизом соли? В чем суть гидролиза солей?</w:t>
      </w:r>
    </w:p>
    <w:p w:rsidR="00FA51C5" w:rsidRPr="00FE0590" w:rsidRDefault="00FA51C5" w:rsidP="0057093B">
      <w:pPr>
        <w:spacing w:line="276" w:lineRule="auto"/>
        <w:ind w:firstLine="709"/>
        <w:rPr>
          <w:bCs/>
          <w:lang w:eastAsia="en-US"/>
        </w:rPr>
      </w:pPr>
      <w:r w:rsidRPr="00FE0590">
        <w:rPr>
          <w:bCs/>
          <w:lang w:eastAsia="en-US"/>
        </w:rPr>
        <w:t>11. Какие соли подвергаются гидролизу по катиону? Примеры.</w:t>
      </w:r>
    </w:p>
    <w:p w:rsidR="00FA51C5" w:rsidRPr="00FE0590" w:rsidRDefault="00FA51C5" w:rsidP="0057093B">
      <w:pPr>
        <w:spacing w:line="276" w:lineRule="auto"/>
        <w:ind w:firstLine="709"/>
        <w:rPr>
          <w:bCs/>
          <w:lang w:eastAsia="en-US"/>
        </w:rPr>
      </w:pPr>
      <w:r w:rsidRPr="00FE0590">
        <w:rPr>
          <w:bCs/>
          <w:lang w:eastAsia="en-US"/>
        </w:rPr>
        <w:t>12. Какие соли подвергаются гидролизу по аниону? Как изменяется реакция среды в растворах солей за счет гидролиза? Примеры.</w:t>
      </w:r>
    </w:p>
    <w:p w:rsidR="0057093B" w:rsidRPr="00FE0590" w:rsidRDefault="0057093B" w:rsidP="0057093B">
      <w:pPr>
        <w:spacing w:after="200" w:line="276" w:lineRule="auto"/>
        <w:jc w:val="center"/>
        <w:rPr>
          <w:b/>
        </w:rPr>
      </w:pPr>
    </w:p>
    <w:p w:rsidR="00410C1D" w:rsidRPr="00FE0590" w:rsidRDefault="00410C1D" w:rsidP="0057093B">
      <w:pPr>
        <w:spacing w:after="200" w:line="276" w:lineRule="auto"/>
        <w:jc w:val="center"/>
        <w:rPr>
          <w:b/>
        </w:rPr>
      </w:pPr>
      <w:r w:rsidRPr="00FE0590">
        <w:rPr>
          <w:b/>
        </w:rPr>
        <w:t>Раздел 3. Строение и свойства неорганических веществ</w:t>
      </w:r>
    </w:p>
    <w:p w:rsidR="00611128" w:rsidRPr="00FE0590" w:rsidRDefault="00FA51C5" w:rsidP="0057093B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>Практическое занятие №</w:t>
      </w:r>
      <w:r w:rsidR="0057093B" w:rsidRPr="00FE0590">
        <w:rPr>
          <w:rFonts w:ascii="Times New Roman" w:hAnsi="Times New Roman"/>
          <w:b/>
          <w:sz w:val="24"/>
          <w:szCs w:val="24"/>
        </w:rPr>
        <w:t>5</w:t>
      </w:r>
      <w:r w:rsidR="00FE0590">
        <w:rPr>
          <w:rFonts w:ascii="Times New Roman" w:hAnsi="Times New Roman"/>
          <w:b/>
          <w:sz w:val="24"/>
          <w:szCs w:val="24"/>
        </w:rPr>
        <w:t>.</w:t>
      </w:r>
    </w:p>
    <w:p w:rsidR="00FA51C5" w:rsidRPr="00FE0590" w:rsidRDefault="0057093B" w:rsidP="0057093B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 xml:space="preserve"> </w:t>
      </w:r>
      <w:r w:rsidR="00FA51C5" w:rsidRPr="00FE0590">
        <w:rPr>
          <w:rFonts w:ascii="Times New Roman" w:hAnsi="Times New Roman"/>
          <w:b/>
          <w:sz w:val="24"/>
          <w:szCs w:val="24"/>
        </w:rPr>
        <w:t>Решение практико-ориентированных расчетных задач по теме: Классификация и номенклатура неорганических соединений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</w:pPr>
      <w:r w:rsidRPr="00FE0590">
        <w:rPr>
          <w:b/>
        </w:rPr>
        <w:t>Цель:</w:t>
      </w:r>
      <w:r w:rsidR="0057093B" w:rsidRPr="00FE0590">
        <w:rPr>
          <w:b/>
        </w:rPr>
        <w:t xml:space="preserve"> </w:t>
      </w:r>
      <w:r w:rsidRPr="00FE0590">
        <w:rPr>
          <w:color w:val="333333"/>
          <w:shd w:val="clear" w:color="auto" w:fill="FFFFFF"/>
        </w:rPr>
        <w:t>Обобщить сведения о классификации неорганических соединений, о составе основных классов сложных неорганических веществ, закрепить умения классифицировать неорганические соединения</w:t>
      </w:r>
      <w:r w:rsidRPr="00FE0590">
        <w:t>.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tabs>
          <w:tab w:val="left" w:pos="3556"/>
        </w:tabs>
        <w:ind w:firstLine="709"/>
        <w:jc w:val="both"/>
      </w:pPr>
      <w:r w:rsidRPr="00FE0590">
        <w:rPr>
          <w:bCs/>
        </w:rPr>
        <w:t>1. Распределить вещества согласно правилам классификации неорганических соединений и дать им названия</w:t>
      </w:r>
      <w:r w:rsidRPr="00FE0590">
        <w:t xml:space="preserve">. </w:t>
      </w:r>
    </w:p>
    <w:p w:rsidR="00FA51C5" w:rsidRPr="00FE0590" w:rsidRDefault="00FA51C5" w:rsidP="00FA51C5">
      <w:pPr>
        <w:ind w:firstLine="709"/>
        <w:jc w:val="both"/>
        <w:rPr>
          <w:color w:val="333333"/>
          <w:shd w:val="clear" w:color="auto" w:fill="FFFFFF"/>
        </w:rPr>
      </w:pPr>
      <w:r w:rsidRPr="00FE0590">
        <w:rPr>
          <w:bCs/>
        </w:rPr>
        <w:t>2. Составить формулы бинарных соединений.</w:t>
      </w:r>
    </w:p>
    <w:p w:rsidR="00FA51C5" w:rsidRPr="00FE0590" w:rsidRDefault="00FA51C5" w:rsidP="00FA51C5">
      <w:pPr>
        <w:ind w:firstLine="709"/>
      </w:pPr>
      <w:r w:rsidRPr="00FE0590">
        <w:rPr>
          <w:color w:val="333333"/>
          <w:shd w:val="clear" w:color="auto" w:fill="FFFFFF"/>
        </w:rPr>
        <w:t>3.</w:t>
      </w:r>
      <w:r w:rsidRPr="00FE0590">
        <w:t>Составите и написать химические формулы для приведённых названий химических соединений.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rFonts w:cs="Arial"/>
          <w:bCs/>
        </w:rPr>
        <w:t>4. Ответить на контрольные вопросы и подготовиться к защите практической работы.</w:t>
      </w:r>
    </w:p>
    <w:p w:rsidR="00FA51C5" w:rsidRPr="00FE0590" w:rsidRDefault="00FA51C5" w:rsidP="00FA51C5">
      <w:pPr>
        <w:ind w:left="720"/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>Контрольные вопросы:</w:t>
      </w:r>
    </w:p>
    <w:p w:rsidR="00FA51C5" w:rsidRPr="00FE0590" w:rsidRDefault="00FA51C5" w:rsidP="00FA51C5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FE0590">
        <w:rPr>
          <w:color w:val="000000"/>
        </w:rPr>
        <w:t>1. Какие вещества называются основаниями, кислотами, оксидами, солями?</w:t>
      </w:r>
    </w:p>
    <w:p w:rsidR="00FA51C5" w:rsidRPr="00FE0590" w:rsidRDefault="00FA51C5" w:rsidP="00FA51C5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E0590">
        <w:rPr>
          <w:rFonts w:ascii="Times New Roman" w:hAnsi="Times New Roman" w:cs="Times New Roman"/>
        </w:rPr>
        <w:t>2. Перечислите основные химические свойства оснований и солей.</w:t>
      </w:r>
    </w:p>
    <w:p w:rsidR="00FA51C5" w:rsidRPr="00FE0590" w:rsidRDefault="00FA51C5" w:rsidP="00FA51C5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E0590">
        <w:rPr>
          <w:rFonts w:ascii="Times New Roman" w:hAnsi="Times New Roman" w:cs="Times New Roman"/>
        </w:rPr>
        <w:t>3. Перечислите основные химические свойства кислот и оксидов.</w:t>
      </w:r>
    </w:p>
    <w:p w:rsidR="00FA51C5" w:rsidRPr="00FE0590" w:rsidRDefault="00FA51C5" w:rsidP="00FA51C5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E0590">
        <w:rPr>
          <w:rFonts w:ascii="Times New Roman" w:hAnsi="Times New Roman" w:cs="Times New Roman"/>
        </w:rPr>
        <w:t>4.Какие основания называются амфотерными, какими свойствами они обладают.</w:t>
      </w:r>
    </w:p>
    <w:p w:rsidR="00FA51C5" w:rsidRPr="00FE0590" w:rsidRDefault="00FA51C5" w:rsidP="00FA51C5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E0590">
        <w:rPr>
          <w:rFonts w:ascii="Times New Roman" w:hAnsi="Times New Roman" w:cs="Times New Roman"/>
        </w:rPr>
        <w:t>5.Назовите основные способы получения оснований и кислот.</w:t>
      </w:r>
    </w:p>
    <w:p w:rsidR="00FA51C5" w:rsidRPr="00FE0590" w:rsidRDefault="00FA51C5" w:rsidP="00FA51C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128" w:rsidRPr="00FE0590" w:rsidRDefault="0057093B" w:rsidP="00611128">
      <w:pPr>
        <w:spacing w:line="276" w:lineRule="auto"/>
        <w:jc w:val="center"/>
        <w:rPr>
          <w:b/>
        </w:rPr>
      </w:pPr>
      <w:r w:rsidRPr="00FE0590">
        <w:rPr>
          <w:b/>
        </w:rPr>
        <w:t>Практическое занятие №6</w:t>
      </w:r>
      <w:r w:rsidR="00FE0590">
        <w:rPr>
          <w:b/>
        </w:rPr>
        <w:t>.</w:t>
      </w:r>
      <w:r w:rsidR="00FA51C5" w:rsidRPr="00FE0590">
        <w:rPr>
          <w:b/>
        </w:rPr>
        <w:t xml:space="preserve"> </w:t>
      </w:r>
    </w:p>
    <w:p w:rsidR="00FA51C5" w:rsidRPr="00FE0590" w:rsidRDefault="00FA51C5" w:rsidP="00611128">
      <w:pPr>
        <w:spacing w:line="276" w:lineRule="auto"/>
        <w:jc w:val="center"/>
        <w:rPr>
          <w:b/>
          <w:bCs/>
        </w:rPr>
      </w:pPr>
      <w:r w:rsidRPr="00FE0590">
        <w:rPr>
          <w:b/>
          <w:bCs/>
        </w:rPr>
        <w:t>Решение экспериментальных задач по теме: "</w:t>
      </w:r>
      <w:r w:rsidRPr="00FE0590">
        <w:rPr>
          <w:b/>
        </w:rPr>
        <w:t xml:space="preserve"> Свойства м</w:t>
      </w:r>
      <w:r w:rsidRPr="00FE0590">
        <w:rPr>
          <w:b/>
          <w:bCs/>
        </w:rPr>
        <w:t>еталлов»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  <w:bCs/>
        </w:rPr>
        <w:t>Цель:</w:t>
      </w:r>
      <w:r w:rsidR="0057093B" w:rsidRPr="00FE0590">
        <w:rPr>
          <w:b/>
          <w:bCs/>
        </w:rPr>
        <w:t xml:space="preserve"> </w:t>
      </w:r>
      <w:r w:rsidRPr="00FE0590">
        <w:rPr>
          <w:rStyle w:val="c17"/>
          <w:rFonts w:eastAsiaTheme="majorEastAsia"/>
          <w:color w:val="000000"/>
          <w:shd w:val="clear" w:color="auto" w:fill="FFFFFF"/>
        </w:rPr>
        <w:t xml:space="preserve">На практике </w:t>
      </w:r>
      <w:r w:rsidRPr="00FE0590">
        <w:rPr>
          <w:color w:val="000000"/>
        </w:rPr>
        <w:t>изучить физические и химические свойства металлов и их соединений, технические характеристики и области применения металлов в технике.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tabs>
          <w:tab w:val="left" w:pos="3556"/>
        </w:tabs>
        <w:ind w:firstLine="709"/>
        <w:jc w:val="both"/>
        <w:rPr>
          <w:bCs/>
        </w:rPr>
      </w:pPr>
      <w:r w:rsidRPr="00FE0590">
        <w:rPr>
          <w:bCs/>
        </w:rPr>
        <w:t>1. Проведение опытов:</w:t>
      </w:r>
    </w:p>
    <w:p w:rsidR="00FA51C5" w:rsidRPr="00FE0590" w:rsidRDefault="00FA51C5" w:rsidP="00FA51C5">
      <w:pPr>
        <w:tabs>
          <w:tab w:val="left" w:pos="3556"/>
        </w:tabs>
        <w:ind w:firstLine="709"/>
        <w:jc w:val="both"/>
      </w:pPr>
      <w:r w:rsidRPr="00FE0590">
        <w:t>- выполнить последовательно все химические реакции, необходимые для решения генетической цепочки веществ;</w:t>
      </w:r>
    </w:p>
    <w:p w:rsidR="00FA51C5" w:rsidRPr="00FE0590" w:rsidRDefault="00FA51C5" w:rsidP="00FA51C5">
      <w:pPr>
        <w:tabs>
          <w:tab w:val="left" w:pos="3556"/>
        </w:tabs>
        <w:ind w:firstLine="709"/>
        <w:jc w:val="both"/>
      </w:pPr>
      <w:r w:rsidRPr="00FE0590">
        <w:t>-получение и изучение свойств гидроксида железа (</w:t>
      </w:r>
      <w:r w:rsidRPr="00FE0590">
        <w:rPr>
          <w:lang w:val="en-US"/>
        </w:rPr>
        <w:t>III</w:t>
      </w:r>
      <w:r w:rsidRPr="00FE0590">
        <w:t>);</w:t>
      </w:r>
    </w:p>
    <w:p w:rsidR="00FA51C5" w:rsidRPr="00FE0590" w:rsidRDefault="00FA51C5" w:rsidP="00FA51C5">
      <w:pPr>
        <w:tabs>
          <w:tab w:val="left" w:pos="3556"/>
        </w:tabs>
        <w:ind w:firstLine="709"/>
        <w:jc w:val="both"/>
      </w:pPr>
      <w:r w:rsidRPr="00FE0590">
        <w:t xml:space="preserve">- изучение качественная реакция на ионы </w:t>
      </w:r>
      <w:r w:rsidRPr="00FE0590">
        <w:rPr>
          <w:lang w:val="en-US"/>
        </w:rPr>
        <w:t>Fe</w:t>
      </w:r>
      <w:r w:rsidRPr="00FE0590">
        <w:rPr>
          <w:vertAlign w:val="superscript"/>
        </w:rPr>
        <w:t>3+</w:t>
      </w:r>
      <w:r w:rsidRPr="00FE0590">
        <w:t>(видеодемонстрация)</w:t>
      </w:r>
    </w:p>
    <w:p w:rsidR="00FA51C5" w:rsidRPr="00FE0590" w:rsidRDefault="00FA51C5" w:rsidP="00FA51C5">
      <w:pPr>
        <w:tabs>
          <w:tab w:val="left" w:pos="3556"/>
        </w:tabs>
        <w:ind w:firstLine="709"/>
        <w:jc w:val="both"/>
        <w:rPr>
          <w:b/>
        </w:rPr>
      </w:pPr>
      <w:r w:rsidRPr="00FE0590">
        <w:t xml:space="preserve">- изучение </w:t>
      </w:r>
      <w:r w:rsidRPr="00FE0590">
        <w:rPr>
          <w:rStyle w:val="ab"/>
          <w:rFonts w:eastAsiaTheme="majorEastAsia"/>
          <w:b w:val="0"/>
        </w:rPr>
        <w:t>эксперимента закалка и отпуск стали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bCs/>
        </w:rPr>
        <w:t xml:space="preserve">2. </w:t>
      </w:r>
      <w:r w:rsidRPr="00FE0590">
        <w:rPr>
          <w:color w:val="333333"/>
          <w:shd w:val="clear" w:color="auto" w:fill="FFFFFF"/>
        </w:rPr>
        <w:t>Сделать вывод о проделанной работе.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rFonts w:cs="Arial"/>
          <w:bCs/>
        </w:rPr>
        <w:t>3. Ответить на контрольные вопросы и подготовиться к защите практической работы.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>Контрольные вопросы: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t>1. Напишите электронные формулы атомов элементов – металлов Iи II групп главных подгрупп. Какова валентность этих элементов в невозбужденном и возбужденном состояниях?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t>2. Как изменяются восстановительные свойства элементов металлов I и II групп главных подгрупп в периоде (слева направо) и в подгруппе (сверху вниз)? С чем это связано?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lastRenderedPageBreak/>
        <w:t>3. Составьте уравнение реакции получения гидроксида бериллия ибария. Подтвердите соответствующими уравнениями реакций свойстваэтих гидроксидов.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t>4. Перечислите основные физические свойства металлов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t xml:space="preserve">5. Что называется металлическим сплавом? Почему сплавы более широко применяются в технике, чем чистые металлы? 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t xml:space="preserve">6. Расскажите об электрохимическом ряде напряжений металлов. </w:t>
      </w:r>
    </w:p>
    <w:p w:rsidR="00FA51C5" w:rsidRPr="00FE0590" w:rsidRDefault="00FA51C5" w:rsidP="00FA51C5">
      <w:pPr>
        <w:shd w:val="clear" w:color="auto" w:fill="FFFFFF"/>
        <w:ind w:firstLine="709"/>
        <w:jc w:val="both"/>
      </w:pPr>
      <w:r w:rsidRPr="00FE0590">
        <w:t>7. Перечислите реакции, в которые могут вступать металлы.</w:t>
      </w:r>
    </w:p>
    <w:p w:rsidR="00FA51C5" w:rsidRPr="00FE0590" w:rsidRDefault="00FA51C5" w:rsidP="00FA51C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128" w:rsidRPr="00FE0590" w:rsidRDefault="00FA51C5" w:rsidP="00FA51C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>Лабораторная работа №2</w:t>
      </w:r>
      <w:r w:rsidR="00FE0590">
        <w:rPr>
          <w:rFonts w:ascii="Times New Roman" w:hAnsi="Times New Roman"/>
          <w:b/>
          <w:sz w:val="24"/>
          <w:szCs w:val="24"/>
        </w:rPr>
        <w:t>.</w:t>
      </w:r>
      <w:r w:rsidRPr="00FE0590">
        <w:rPr>
          <w:rFonts w:ascii="Times New Roman" w:hAnsi="Times New Roman"/>
          <w:b/>
          <w:sz w:val="24"/>
          <w:szCs w:val="24"/>
        </w:rPr>
        <w:t xml:space="preserve"> </w:t>
      </w:r>
      <w:r w:rsidR="00611128" w:rsidRPr="00FE0590">
        <w:rPr>
          <w:rFonts w:ascii="Times New Roman" w:hAnsi="Times New Roman"/>
          <w:b/>
          <w:sz w:val="24"/>
          <w:szCs w:val="24"/>
        </w:rPr>
        <w:t xml:space="preserve"> </w:t>
      </w:r>
    </w:p>
    <w:p w:rsidR="00FA51C5" w:rsidRPr="00FE0590" w:rsidRDefault="00611128" w:rsidP="00FA51C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 xml:space="preserve">Тема: </w:t>
      </w:r>
      <w:r w:rsidR="00FA51C5" w:rsidRPr="00FE0590">
        <w:rPr>
          <w:rFonts w:ascii="Times New Roman" w:hAnsi="Times New Roman"/>
          <w:b/>
          <w:sz w:val="24"/>
          <w:szCs w:val="24"/>
        </w:rPr>
        <w:t>Свойства</w:t>
      </w:r>
      <w:r w:rsidR="00FA51C5" w:rsidRPr="00FE0590">
        <w:rPr>
          <w:rFonts w:ascii="Times New Roman" w:hAnsi="Times New Roman"/>
          <w:b/>
          <w:bCs/>
          <w:sz w:val="24"/>
          <w:szCs w:val="24"/>
        </w:rPr>
        <w:t xml:space="preserve"> неметаллов</w:t>
      </w:r>
    </w:p>
    <w:p w:rsidR="00FA51C5" w:rsidRPr="00FE0590" w:rsidRDefault="00FA51C5" w:rsidP="00FA51C5">
      <w:pPr>
        <w:ind w:firstLine="709"/>
        <w:jc w:val="both"/>
      </w:pPr>
      <w:r w:rsidRPr="00FE0590">
        <w:rPr>
          <w:b/>
        </w:rPr>
        <w:t>Цель:</w:t>
      </w:r>
      <w:r w:rsidR="0057093B" w:rsidRPr="00FE0590">
        <w:rPr>
          <w:b/>
        </w:rPr>
        <w:t xml:space="preserve"> </w:t>
      </w:r>
      <w:r w:rsidRPr="00FE0590">
        <w:t>изучить на практике реакции, характеризующие основные химические свойства неметаллов, ознакомиться с качественными реакциями на анионы кислот.</w:t>
      </w:r>
    </w:p>
    <w:p w:rsidR="00FA51C5" w:rsidRPr="00FE0590" w:rsidRDefault="00FA51C5" w:rsidP="00FA51C5">
      <w:pPr>
        <w:ind w:firstLine="709"/>
        <w:jc w:val="both"/>
        <w:rPr>
          <w:bCs/>
        </w:rPr>
      </w:pPr>
      <w:r w:rsidRPr="00FE0590">
        <w:rPr>
          <w:bCs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1. Проведение опытов: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- качественная реакция на сульфат-анионы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 xml:space="preserve">- </w:t>
      </w:r>
      <w:r w:rsidRPr="00FE0590">
        <w:rPr>
          <w:rStyle w:val="ab"/>
          <w:b w:val="0"/>
        </w:rPr>
        <w:t>действие сильных кислот на карбонат натрия</w:t>
      </w:r>
      <w:r w:rsidRPr="00FE0590">
        <w:rPr>
          <w:b/>
        </w:rPr>
        <w:t>.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- качественная реакция на карбонат-  ион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- взаимодействие цинка с соляной кислотой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0590">
        <w:rPr>
          <w:iCs/>
        </w:rPr>
        <w:t xml:space="preserve">2. Записать все необходимые уравнения химических реакций </w:t>
      </w:r>
      <w:r w:rsidRPr="00FE0590">
        <w:t>в молекулярном и ионном виде.</w:t>
      </w:r>
      <w:r w:rsidR="0057093B" w:rsidRPr="00FE0590">
        <w:t xml:space="preserve"> </w:t>
      </w:r>
      <w:r w:rsidRPr="00FE0590">
        <w:t>Расставить коэффициенты, используя метод электронного баланса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0590">
        <w:t xml:space="preserve">3. </w:t>
      </w:r>
      <w:r w:rsidRPr="00FE0590">
        <w:rPr>
          <w:bCs/>
        </w:rPr>
        <w:t>Описать наблюдения и с</w:t>
      </w:r>
      <w:r w:rsidRPr="00FE0590">
        <w:t>делать вывод об условиях протекания реакций ионного обмена.</w:t>
      </w:r>
    </w:p>
    <w:p w:rsidR="00FA51C5" w:rsidRPr="00FE0590" w:rsidRDefault="00FA51C5" w:rsidP="00FA51C5">
      <w:pPr>
        <w:ind w:firstLine="709"/>
        <w:jc w:val="both"/>
        <w:rPr>
          <w:rFonts w:cs="Arial"/>
          <w:bCs/>
        </w:rPr>
      </w:pPr>
      <w:r w:rsidRPr="00FE0590">
        <w:rPr>
          <w:rFonts w:cs="Arial"/>
          <w:bCs/>
        </w:rPr>
        <w:t>4.Ответить на контрольные вопросы и подготовиться к защите лабораторной работы.</w:t>
      </w:r>
    </w:p>
    <w:p w:rsidR="00FA51C5" w:rsidRPr="00FE0590" w:rsidRDefault="00FA51C5" w:rsidP="00FA51C5">
      <w:pPr>
        <w:ind w:left="720"/>
      </w:pPr>
      <w:r w:rsidRPr="00FE0590">
        <w:rPr>
          <w:i/>
        </w:rPr>
        <w:t>Содержание заданий: смотрите методические указания по лабораторным работам</w:t>
      </w:r>
      <w:r w:rsidRPr="00FE0590">
        <w:t>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FA51C5" w:rsidRPr="00FE0590" w:rsidRDefault="00FA51C5" w:rsidP="00FA51C5">
      <w:pPr>
        <w:shd w:val="clear" w:color="auto" w:fill="FFFFFF"/>
        <w:ind w:firstLine="567"/>
        <w:rPr>
          <w:rFonts w:ascii="Calibri" w:hAnsi="Calibri" w:cs="Calibri"/>
          <w:color w:val="000000"/>
          <w:sz w:val="22"/>
          <w:szCs w:val="22"/>
        </w:rPr>
      </w:pPr>
      <w:r w:rsidRPr="00FE0590">
        <w:t xml:space="preserve">1. </w:t>
      </w:r>
      <w:r w:rsidRPr="00FE0590">
        <w:rPr>
          <w:color w:val="000000"/>
        </w:rPr>
        <w:t>Какой из двух химических элементов будет иметь наиболее ярко выраженные свойства неметалла: а) №15 или №16 б) № 17 или №35</w:t>
      </w:r>
    </w:p>
    <w:p w:rsidR="00FA51C5" w:rsidRPr="00FE0590" w:rsidRDefault="00FA51C5" w:rsidP="00FA51C5">
      <w:pPr>
        <w:shd w:val="clear" w:color="auto" w:fill="FFFFFF"/>
        <w:ind w:firstLine="567"/>
        <w:rPr>
          <w:rFonts w:ascii="Calibri" w:hAnsi="Calibri" w:cs="Calibri"/>
          <w:color w:val="000000"/>
          <w:sz w:val="22"/>
          <w:szCs w:val="22"/>
        </w:rPr>
      </w:pPr>
      <w:r w:rsidRPr="00FE0590">
        <w:rPr>
          <w:color w:val="000000"/>
        </w:rPr>
        <w:t>2. Какой вид химической связи между атомами в веществах: а) кислороде N</w:t>
      </w:r>
      <w:r w:rsidRPr="00FE0590">
        <w:rPr>
          <w:color w:val="000000"/>
          <w:vertAlign w:val="subscript"/>
        </w:rPr>
        <w:t xml:space="preserve">2 </w:t>
      </w:r>
      <w:r w:rsidRPr="00FE0590">
        <w:rPr>
          <w:color w:val="000000"/>
        </w:rPr>
        <w:t>и NH3 аммиаке?</w:t>
      </w:r>
    </w:p>
    <w:p w:rsidR="00FA51C5" w:rsidRPr="00FE0590" w:rsidRDefault="00FA51C5" w:rsidP="00FA51C5">
      <w:pPr>
        <w:shd w:val="clear" w:color="auto" w:fill="FFFFFF"/>
        <w:ind w:firstLine="567"/>
        <w:rPr>
          <w:rFonts w:ascii="Calibri" w:hAnsi="Calibri" w:cs="Calibri"/>
          <w:color w:val="000000"/>
          <w:sz w:val="22"/>
          <w:szCs w:val="22"/>
        </w:rPr>
      </w:pPr>
      <w:r w:rsidRPr="00FE0590">
        <w:rPr>
          <w:color w:val="000000"/>
        </w:rPr>
        <w:t>3. Напишите формулы следующих соединений: а) фосфат натрия б) нитрат бария в) сульфат меди г) хлорид кальция.</w:t>
      </w:r>
    </w:p>
    <w:p w:rsidR="00FA51C5" w:rsidRPr="00FE0590" w:rsidRDefault="00FA51C5" w:rsidP="00FA51C5">
      <w:pPr>
        <w:shd w:val="clear" w:color="auto" w:fill="FFFFFF"/>
        <w:ind w:firstLine="567"/>
        <w:rPr>
          <w:rFonts w:ascii="Calibri" w:hAnsi="Calibri" w:cs="Calibri"/>
          <w:color w:val="000000"/>
          <w:sz w:val="22"/>
          <w:szCs w:val="22"/>
        </w:rPr>
      </w:pPr>
      <w:r w:rsidRPr="00FE0590">
        <w:rPr>
          <w:color w:val="000000"/>
        </w:rPr>
        <w:t>4. Какие аллотропные модификации имеет элемент фосфор?</w:t>
      </w:r>
    </w:p>
    <w:p w:rsidR="00FA51C5" w:rsidRPr="00FE0590" w:rsidRDefault="00FA51C5" w:rsidP="00FA51C5">
      <w:pPr>
        <w:shd w:val="clear" w:color="auto" w:fill="FFFFFF"/>
        <w:ind w:firstLine="567"/>
        <w:rPr>
          <w:rFonts w:ascii="Calibri" w:hAnsi="Calibri" w:cs="Calibri"/>
          <w:color w:val="000000"/>
          <w:sz w:val="22"/>
          <w:szCs w:val="22"/>
        </w:rPr>
      </w:pPr>
      <w:r w:rsidRPr="00FE0590">
        <w:rPr>
          <w:color w:val="000000"/>
        </w:rPr>
        <w:t>5. Какие аллотропные модификации имеет элемент сера?</w:t>
      </w:r>
    </w:p>
    <w:p w:rsidR="00FA51C5" w:rsidRPr="00FE0590" w:rsidRDefault="00FA51C5" w:rsidP="00FA51C5">
      <w:pPr>
        <w:shd w:val="clear" w:color="auto" w:fill="FFFFFF"/>
        <w:ind w:firstLine="567"/>
        <w:rPr>
          <w:color w:val="000000"/>
          <w:shd w:val="clear" w:color="auto" w:fill="FFFFFF"/>
        </w:rPr>
      </w:pPr>
      <w:r w:rsidRPr="00FE0590">
        <w:rPr>
          <w:color w:val="000000"/>
          <w:shd w:val="clear" w:color="auto" w:fill="FFFFFF"/>
        </w:rPr>
        <w:t>6. Какие аллотропные модификации имеет элемент кислород? Какие аллотропные модификации имеет элемент углерод?</w:t>
      </w:r>
    </w:p>
    <w:p w:rsidR="00FA51C5" w:rsidRPr="00FE0590" w:rsidRDefault="00FA51C5" w:rsidP="00FA51C5">
      <w:pPr>
        <w:shd w:val="clear" w:color="auto" w:fill="FFFFFF"/>
        <w:ind w:firstLine="567"/>
        <w:rPr>
          <w:rFonts w:ascii="Calibri" w:hAnsi="Calibri" w:cs="Calibri"/>
          <w:color w:val="000000"/>
          <w:sz w:val="22"/>
          <w:szCs w:val="22"/>
        </w:rPr>
      </w:pPr>
      <w:r w:rsidRPr="00FE0590">
        <w:rPr>
          <w:color w:val="000000"/>
        </w:rPr>
        <w:t>7. Напишите уравнения химических реакций между веществами: а) серой и кислородом; б) разбавленной серной кислотой и железом; в) раствором хлорида бария и раствором нитрата серебра; г) углеродом и оксидом цинка.</w:t>
      </w:r>
    </w:p>
    <w:p w:rsidR="00FA51C5" w:rsidRPr="00FE0590" w:rsidRDefault="00FA51C5" w:rsidP="00FA51C5">
      <w:pPr>
        <w:shd w:val="clear" w:color="auto" w:fill="FFFFFF"/>
        <w:ind w:firstLine="567"/>
        <w:rPr>
          <w:rFonts w:ascii="Calibri" w:hAnsi="Calibri" w:cs="Calibri"/>
          <w:color w:val="000000"/>
          <w:sz w:val="22"/>
          <w:szCs w:val="22"/>
        </w:rPr>
      </w:pPr>
      <w:r w:rsidRPr="00FE0590">
        <w:rPr>
          <w:color w:val="000000"/>
        </w:rPr>
        <w:t>8. Напишите формулы веществ: а) карбонат лития; б) силикат калия; в) нитрат кальция; г) хлорид алюминия.</w:t>
      </w:r>
    </w:p>
    <w:p w:rsidR="00FA51C5" w:rsidRPr="00FE0590" w:rsidRDefault="00FA51C5" w:rsidP="00FA51C5">
      <w:pPr>
        <w:ind w:firstLine="567"/>
        <w:jc w:val="both"/>
        <w:rPr>
          <w:bCs/>
        </w:rPr>
      </w:pPr>
      <w:r w:rsidRPr="00FE0590">
        <w:rPr>
          <w:bCs/>
        </w:rPr>
        <w:t>9. Напишите уравнения реакций получения аммиака в промышленности и в лаборатории, укажите условия их протекания.</w:t>
      </w:r>
    </w:p>
    <w:p w:rsidR="00FA51C5" w:rsidRPr="00FE0590" w:rsidRDefault="00FA51C5" w:rsidP="00FA51C5">
      <w:pPr>
        <w:ind w:firstLine="567"/>
        <w:rPr>
          <w:bCs/>
        </w:rPr>
      </w:pPr>
      <w:r w:rsidRPr="00FE0590">
        <w:rPr>
          <w:bCs/>
        </w:rPr>
        <w:t>10. Какие реакции характерны для аммиака? Охарактеризуйте окислительно-восстановительные свойства аммиака.</w:t>
      </w:r>
    </w:p>
    <w:p w:rsidR="00FE0590" w:rsidRPr="00FE0590" w:rsidRDefault="00FE0590" w:rsidP="0044693F">
      <w:pPr>
        <w:spacing w:after="200" w:line="276" w:lineRule="auto"/>
        <w:jc w:val="center"/>
        <w:rPr>
          <w:b/>
          <w:bCs/>
        </w:rPr>
      </w:pPr>
    </w:p>
    <w:p w:rsidR="00410C1D" w:rsidRPr="00FE0590" w:rsidRDefault="00410C1D" w:rsidP="0044693F">
      <w:pPr>
        <w:spacing w:after="200" w:line="276" w:lineRule="auto"/>
        <w:jc w:val="center"/>
        <w:rPr>
          <w:b/>
          <w:bCs/>
        </w:rPr>
      </w:pPr>
      <w:r w:rsidRPr="00FE0590">
        <w:rPr>
          <w:b/>
          <w:bCs/>
        </w:rPr>
        <w:t>Раздел 4. Строение и свойства органических соединений</w:t>
      </w:r>
    </w:p>
    <w:p w:rsidR="00611128" w:rsidRPr="00FE0590" w:rsidRDefault="0057093B" w:rsidP="00611128">
      <w:pPr>
        <w:spacing w:line="276" w:lineRule="auto"/>
        <w:jc w:val="center"/>
        <w:rPr>
          <w:b/>
          <w:bCs/>
        </w:rPr>
      </w:pPr>
      <w:r w:rsidRPr="00FE0590">
        <w:rPr>
          <w:b/>
          <w:bCs/>
        </w:rPr>
        <w:t>Практическое занятие №7</w:t>
      </w:r>
      <w:r w:rsidR="00FE0590">
        <w:rPr>
          <w:b/>
          <w:bCs/>
        </w:rPr>
        <w:t>.</w:t>
      </w:r>
    </w:p>
    <w:p w:rsidR="00FA51C5" w:rsidRPr="00FE0590" w:rsidRDefault="00FA51C5" w:rsidP="00611128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  <w:r w:rsidRPr="00FE0590">
        <w:rPr>
          <w:rFonts w:eastAsiaTheme="minorHAnsi" w:cstheme="minorBidi"/>
          <w:b/>
          <w:lang w:eastAsia="en-US"/>
        </w:rPr>
        <w:t>Ознакомление с коллекцией образцов нефти и продуктами её переработки.</w:t>
      </w:r>
    </w:p>
    <w:p w:rsidR="00FA51C5" w:rsidRPr="00FE0590" w:rsidRDefault="00FA51C5" w:rsidP="00611128">
      <w:pPr>
        <w:pStyle w:val="a8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</w:rPr>
      </w:pPr>
      <w:r w:rsidRPr="00FE0590">
        <w:rPr>
          <w:rFonts w:ascii="Times New Roman" w:hAnsi="Times New Roman" w:cs="Times New Roman"/>
          <w:b/>
          <w:bCs/>
        </w:rPr>
        <w:t>Цель:</w:t>
      </w:r>
      <w:r w:rsidR="0057093B" w:rsidRPr="00FE0590">
        <w:rPr>
          <w:rFonts w:ascii="Times New Roman" w:hAnsi="Times New Roman" w:cs="Times New Roman"/>
          <w:b/>
          <w:bCs/>
        </w:rPr>
        <w:t xml:space="preserve"> </w:t>
      </w:r>
      <w:r w:rsidRPr="00FE0590">
        <w:rPr>
          <w:rFonts w:ascii="Times New Roman" w:eastAsiaTheme="minorHAnsi" w:hAnsi="Times New Roman" w:cs="Times New Roman"/>
          <w:lang w:eastAsia="en-US"/>
        </w:rPr>
        <w:t>обобщить и систематизировать знания об углеводородах; ознакомить обучающихся с образцами нефти, гипотезами происхождения нефти, составом и свойствами нефти; изучить способы получения и области использования углеводородов, включая экологические аспекты</w:t>
      </w:r>
      <w:r w:rsidRPr="00FE0590">
        <w:rPr>
          <w:rFonts w:ascii="Times New Roman" w:hAnsi="Times New Roman" w:cs="Times New Roman"/>
        </w:rPr>
        <w:t>.</w:t>
      </w:r>
    </w:p>
    <w:p w:rsidR="00FA51C5" w:rsidRPr="00FE0590" w:rsidRDefault="00FA51C5" w:rsidP="00FA51C5">
      <w:pPr>
        <w:spacing w:line="276" w:lineRule="auto"/>
        <w:rPr>
          <w:bCs/>
        </w:rPr>
      </w:pPr>
      <w:r w:rsidRPr="00FE0590">
        <w:rPr>
          <w:bCs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ind w:firstLine="709"/>
        <w:rPr>
          <w:rFonts w:eastAsiaTheme="minorHAnsi"/>
          <w:lang w:eastAsia="en-US"/>
        </w:rPr>
      </w:pPr>
      <w:r w:rsidRPr="00FE0590">
        <w:rPr>
          <w:rFonts w:eastAsiaTheme="minorHAnsi"/>
          <w:lang w:eastAsia="en-US"/>
        </w:rPr>
        <w:lastRenderedPageBreak/>
        <w:t>1. Рассмотрите образцы нефти и нефтепродуктов из коллекции.</w:t>
      </w:r>
    </w:p>
    <w:p w:rsidR="00FA51C5" w:rsidRPr="00FE0590" w:rsidRDefault="00FA51C5" w:rsidP="00FA51C5">
      <w:pPr>
        <w:ind w:firstLine="709"/>
        <w:rPr>
          <w:rFonts w:eastAsiaTheme="minorHAnsi"/>
          <w:lang w:eastAsia="en-US"/>
        </w:rPr>
      </w:pPr>
      <w:r w:rsidRPr="00FE0590">
        <w:rPr>
          <w:rFonts w:eastAsiaTheme="minorHAnsi"/>
          <w:lang w:eastAsia="en-US"/>
        </w:rPr>
        <w:t>2. Заполните таблицу «Физические свойства нефти», «Продукты переработки нефти».</w:t>
      </w:r>
    </w:p>
    <w:p w:rsidR="00FA51C5" w:rsidRPr="00FE0590" w:rsidRDefault="00FA51C5" w:rsidP="00FA51C5">
      <w:pPr>
        <w:ind w:firstLine="709"/>
        <w:rPr>
          <w:rFonts w:eastAsiaTheme="minorHAnsi"/>
          <w:lang w:eastAsia="en-US"/>
        </w:rPr>
      </w:pPr>
      <w:r w:rsidRPr="00FE0590">
        <w:rPr>
          <w:rFonts w:eastAsiaTheme="minorHAnsi"/>
          <w:lang w:eastAsia="en-US"/>
        </w:rPr>
        <w:t>3. Выпишите определения понятий Крекинг, Перегонка нефти, Пиролиз, Риформинг, Полимеризация.</w:t>
      </w:r>
    </w:p>
    <w:p w:rsidR="00FA51C5" w:rsidRPr="00FE0590" w:rsidRDefault="00FA51C5" w:rsidP="00FA51C5">
      <w:pPr>
        <w:pStyle w:val="a3"/>
        <w:spacing w:after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FE0590">
        <w:rPr>
          <w:rFonts w:ascii="Times New Roman" w:eastAsiaTheme="minorHAnsi" w:hAnsi="Times New Roman"/>
          <w:sz w:val="24"/>
          <w:szCs w:val="24"/>
        </w:rPr>
        <w:t>4. Зарисуйте схему строения ректификационной колонны для перегонки нефти и обозначьте все собираемые фракции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FA51C5" w:rsidRPr="00FE0590" w:rsidRDefault="00FA51C5" w:rsidP="00FA51C5">
      <w:pPr>
        <w:spacing w:line="259" w:lineRule="auto"/>
        <w:ind w:firstLine="709"/>
      </w:pPr>
      <w:r w:rsidRPr="00FE0590">
        <w:t>1. Каков состав природного газа? Какие углеводороды входят в состав попутного нефтяного газа?</w:t>
      </w:r>
    </w:p>
    <w:p w:rsidR="00FA51C5" w:rsidRPr="00FE0590" w:rsidRDefault="00FA51C5" w:rsidP="00FA51C5">
      <w:pPr>
        <w:spacing w:line="259" w:lineRule="auto"/>
        <w:ind w:firstLine="709"/>
      </w:pPr>
      <w:r w:rsidRPr="00FE0590">
        <w:t>2. Расскажите об основных направлениях химического использования метана.</w:t>
      </w:r>
    </w:p>
    <w:p w:rsidR="00FA51C5" w:rsidRPr="00FE0590" w:rsidRDefault="00FA51C5" w:rsidP="00FA51C5">
      <w:pPr>
        <w:spacing w:line="259" w:lineRule="auto"/>
        <w:ind w:firstLine="709"/>
      </w:pPr>
      <w:r w:rsidRPr="00FE0590">
        <w:t>3 Что такое нефть? Расскажите о примерном составе нефти.</w:t>
      </w:r>
    </w:p>
    <w:p w:rsidR="00FA51C5" w:rsidRPr="00FE0590" w:rsidRDefault="00FA51C5" w:rsidP="00FA51C5">
      <w:pPr>
        <w:spacing w:line="259" w:lineRule="auto"/>
        <w:ind w:firstLine="709"/>
      </w:pPr>
      <w:r w:rsidRPr="00FE0590">
        <w:t>4. Где используют фракции, полученные при нефтепереработке?</w:t>
      </w:r>
    </w:p>
    <w:p w:rsidR="00FA51C5" w:rsidRPr="00FE0590" w:rsidRDefault="00FA51C5" w:rsidP="00FA51C5">
      <w:pPr>
        <w:spacing w:line="259" w:lineRule="auto"/>
        <w:ind w:firstLine="709"/>
      </w:pPr>
      <w:r w:rsidRPr="00FE0590">
        <w:t>5. Что такое крекинг? С какой целью он проводится? Какие виды крекинга вы знаете?</w:t>
      </w:r>
    </w:p>
    <w:p w:rsidR="00FA51C5" w:rsidRPr="00FE0590" w:rsidRDefault="00FA51C5" w:rsidP="00FA51C5">
      <w:pPr>
        <w:spacing w:line="259" w:lineRule="auto"/>
        <w:ind w:firstLine="709"/>
      </w:pPr>
      <w:r w:rsidRPr="00FE0590">
        <w:t>6. Расскажите о применение различного вида топлива (</w:t>
      </w:r>
      <w:r w:rsidRPr="00FE0590">
        <w:rPr>
          <w:rFonts w:eastAsiaTheme="minorHAnsi"/>
          <w:lang w:eastAsia="en-US"/>
        </w:rPr>
        <w:t>карбюраторное, дизельное, топочное)</w:t>
      </w:r>
      <w:r w:rsidRPr="00FE0590">
        <w:t xml:space="preserve"> и масел в жд отрасли.</w:t>
      </w:r>
    </w:p>
    <w:p w:rsidR="00611128" w:rsidRPr="00FE0590" w:rsidRDefault="00FA51C5" w:rsidP="00FA51C5">
      <w:pPr>
        <w:jc w:val="center"/>
        <w:rPr>
          <w:b/>
          <w:bCs/>
        </w:rPr>
      </w:pPr>
      <w:r w:rsidRPr="00FE0590">
        <w:rPr>
          <w:b/>
          <w:bCs/>
        </w:rPr>
        <w:t>Практическое занятие №</w:t>
      </w:r>
      <w:r w:rsidR="0057093B" w:rsidRPr="00FE0590">
        <w:rPr>
          <w:b/>
          <w:bCs/>
        </w:rPr>
        <w:t>8</w:t>
      </w:r>
      <w:r w:rsidR="00FE0590">
        <w:rPr>
          <w:b/>
          <w:bCs/>
        </w:rPr>
        <w:t>.</w:t>
      </w:r>
      <w:r w:rsidRPr="00FE0590">
        <w:rPr>
          <w:b/>
          <w:bCs/>
        </w:rPr>
        <w:t xml:space="preserve"> </w:t>
      </w:r>
    </w:p>
    <w:p w:rsidR="00FA51C5" w:rsidRPr="00FE0590" w:rsidRDefault="00FA51C5" w:rsidP="00FA51C5">
      <w:pPr>
        <w:jc w:val="center"/>
        <w:rPr>
          <w:b/>
          <w:bCs/>
        </w:rPr>
      </w:pPr>
      <w:r w:rsidRPr="00FE0590">
        <w:rPr>
          <w:b/>
          <w:bCs/>
        </w:rPr>
        <w:t>Решение экспериментальных задач по теме: "Получение этилена и изучение его свойств"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0590">
        <w:rPr>
          <w:b/>
        </w:rPr>
        <w:t>Цель:</w:t>
      </w:r>
      <w:r w:rsidRPr="00FE0590">
        <w:t xml:space="preserve"> закрепление знаний о химических свойствах непредельных углеводородов; экспериментально подтвердить теоретические знания о лабораторных способах получения непредельных углеводородов и их химических свойствах; 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590">
        <w:rPr>
          <w:rFonts w:ascii="Times New Roman" w:hAnsi="Times New Roman" w:cs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611128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1.</w:t>
      </w:r>
      <w:r w:rsidR="00611128" w:rsidRPr="00FE0590">
        <w:rPr>
          <w:rFonts w:ascii="Times New Roman" w:hAnsi="Times New Roman" w:cs="Times New Roman"/>
          <w:sz w:val="24"/>
          <w:szCs w:val="24"/>
        </w:rPr>
        <w:t xml:space="preserve"> Изучение в демонстрационном варианте химических опытов:</w:t>
      </w:r>
    </w:p>
    <w:p w:rsidR="00FA51C5" w:rsidRPr="00FE0590" w:rsidRDefault="00FA51C5" w:rsidP="00FA5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-- получение этилена</w:t>
      </w:r>
    </w:p>
    <w:p w:rsidR="00FA51C5" w:rsidRPr="00FE0590" w:rsidRDefault="00FA51C5" w:rsidP="00FA51C5">
      <w:pPr>
        <w:ind w:firstLine="709"/>
        <w:jc w:val="both"/>
      </w:pPr>
      <w:r w:rsidRPr="00FE0590">
        <w:t>- горение этилена</w:t>
      </w:r>
    </w:p>
    <w:p w:rsidR="00FA51C5" w:rsidRPr="00FE0590" w:rsidRDefault="00FA51C5" w:rsidP="00FA51C5">
      <w:pPr>
        <w:ind w:firstLine="709"/>
        <w:jc w:val="both"/>
      </w:pPr>
      <w:r w:rsidRPr="00FE0590">
        <w:t xml:space="preserve">- взаимодействие этилена с бромной водой. </w:t>
      </w:r>
    </w:p>
    <w:p w:rsidR="00FA51C5" w:rsidRPr="00FE0590" w:rsidRDefault="00FA51C5" w:rsidP="00FA51C5">
      <w:pPr>
        <w:ind w:firstLine="709"/>
        <w:jc w:val="both"/>
      </w:pPr>
      <w:r w:rsidRPr="00FE0590">
        <w:t xml:space="preserve">- действие перманганата калия на этилен 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FE0590">
        <w:t>- получение ацетилена.</w:t>
      </w:r>
    </w:p>
    <w:p w:rsidR="00FA51C5" w:rsidRPr="00FE0590" w:rsidRDefault="00FA51C5" w:rsidP="00FA51C5">
      <w:pPr>
        <w:ind w:firstLine="709"/>
        <w:jc w:val="both"/>
      </w:pPr>
      <w:r w:rsidRPr="00FE0590">
        <w:t xml:space="preserve">- горение ацетилена. 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FE0590">
        <w:t>- окисление ацетилена раствором перманганата калия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FE0590">
        <w:rPr>
          <w:bCs/>
        </w:rPr>
        <w:t>2. Записать все необходимые уравнения химических реакций в изученных химических экспериментах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FE0590">
        <w:rPr>
          <w:bCs/>
        </w:rPr>
        <w:t>3. Описать наблюдения и сделать выводы о проделанной работе.</w:t>
      </w:r>
    </w:p>
    <w:p w:rsidR="00FA51C5" w:rsidRPr="00FE0590" w:rsidRDefault="00FA51C5" w:rsidP="00FA51C5">
      <w:pPr>
        <w:ind w:firstLine="709"/>
        <w:jc w:val="both"/>
        <w:rPr>
          <w:rFonts w:cs="Arial"/>
          <w:bCs/>
        </w:rPr>
      </w:pPr>
      <w:r w:rsidRPr="00FE0590">
        <w:rPr>
          <w:rFonts w:cs="Arial"/>
          <w:bCs/>
        </w:rPr>
        <w:t>4.Ответить на контрольные вопросы и подготовиться к защите практической работы.</w:t>
      </w:r>
    </w:p>
    <w:p w:rsidR="00FA51C5" w:rsidRPr="00FE0590" w:rsidRDefault="00FA51C5" w:rsidP="00FA51C5">
      <w:pPr>
        <w:ind w:left="720"/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FA51C5" w:rsidRPr="00FE0590" w:rsidRDefault="00FA51C5" w:rsidP="00FA51C5">
      <w:pPr>
        <w:tabs>
          <w:tab w:val="num" w:pos="741"/>
        </w:tabs>
        <w:ind w:firstLine="709"/>
        <w:jc w:val="both"/>
        <w:rPr>
          <w:rStyle w:val="formula"/>
        </w:rPr>
      </w:pPr>
      <w:r w:rsidRPr="00FE0590">
        <w:t xml:space="preserve">1. </w:t>
      </w:r>
      <w:r w:rsidRPr="00FE0590">
        <w:rPr>
          <w:rStyle w:val="formula"/>
        </w:rPr>
        <w:t>В какие реакции присоединения вступают алкены? Приведите примеры уравнений реакций для пропилена.</w:t>
      </w:r>
    </w:p>
    <w:p w:rsidR="00FA51C5" w:rsidRPr="00FE0590" w:rsidRDefault="00FA51C5" w:rsidP="00FA51C5">
      <w:pPr>
        <w:tabs>
          <w:tab w:val="num" w:pos="741"/>
        </w:tabs>
        <w:ind w:firstLine="709"/>
        <w:jc w:val="both"/>
      </w:pPr>
      <w:r w:rsidRPr="00FE0590">
        <w:t>2.Напишите уравнение реакции горения пропилена и его взаимодействия с бромной водой и перманганатом калия.</w:t>
      </w:r>
    </w:p>
    <w:p w:rsidR="00FA51C5" w:rsidRPr="00FE0590" w:rsidRDefault="00FA51C5" w:rsidP="00FA51C5">
      <w:pPr>
        <w:tabs>
          <w:tab w:val="num" w:pos="741"/>
        </w:tabs>
        <w:ind w:firstLine="709"/>
        <w:jc w:val="both"/>
      </w:pPr>
      <w:r w:rsidRPr="00FE0590">
        <w:t xml:space="preserve">3.Напишите уравнение реакции взаимодействия пентена с хлороводородом и хлором. </w:t>
      </w:r>
    </w:p>
    <w:p w:rsidR="00FA51C5" w:rsidRPr="00FE0590" w:rsidRDefault="00FA51C5" w:rsidP="00FA51C5">
      <w:pPr>
        <w:tabs>
          <w:tab w:val="num" w:pos="741"/>
        </w:tabs>
        <w:ind w:firstLine="709"/>
        <w:jc w:val="both"/>
      </w:pPr>
      <w:r w:rsidRPr="00FE0590">
        <w:t>4. Какие реакции являются качественными на двойную и тройную связь. Приведите примеры.</w:t>
      </w:r>
    </w:p>
    <w:p w:rsidR="0057093B" w:rsidRPr="00FE0590" w:rsidRDefault="0057093B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611128" w:rsidRPr="00FE0590" w:rsidRDefault="0057093B" w:rsidP="0061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FE0590">
        <w:rPr>
          <w:b/>
        </w:rPr>
        <w:t>Практическое занятие №9</w:t>
      </w:r>
      <w:r w:rsidR="00FE0590">
        <w:rPr>
          <w:b/>
        </w:rPr>
        <w:t>.</w:t>
      </w:r>
      <w:r w:rsidRPr="00FE0590">
        <w:rPr>
          <w:b/>
        </w:rPr>
        <w:t xml:space="preserve"> </w:t>
      </w:r>
    </w:p>
    <w:p w:rsidR="00FA51C5" w:rsidRPr="00FE0590" w:rsidRDefault="0057093B" w:rsidP="0061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FE0590">
        <w:rPr>
          <w:b/>
          <w:bCs/>
        </w:rPr>
        <w:t>Решение экспериментальных задач по теме: «Изучение ацетилена и его свойств</w:t>
      </w:r>
      <w:r w:rsidRPr="00FE0590">
        <w:rPr>
          <w:b/>
        </w:rPr>
        <w:t>».</w:t>
      </w:r>
    </w:p>
    <w:p w:rsidR="0057093B" w:rsidRPr="00FE0590" w:rsidRDefault="00611128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rmula"/>
        </w:rPr>
      </w:pPr>
      <w:r w:rsidRPr="00FE0590">
        <w:rPr>
          <w:b/>
        </w:rPr>
        <w:t xml:space="preserve">Цель: </w:t>
      </w:r>
      <w:r w:rsidR="0057093B" w:rsidRPr="00FE0590">
        <w:rPr>
          <w:rStyle w:val="formula"/>
        </w:rPr>
        <w:t>познакомиться с методом</w:t>
      </w:r>
      <w:r w:rsidRPr="00FE0590">
        <w:rPr>
          <w:rStyle w:val="formula"/>
        </w:rPr>
        <w:t xml:space="preserve"> </w:t>
      </w:r>
      <w:r w:rsidR="0057093B" w:rsidRPr="00FE0590">
        <w:rPr>
          <w:rStyle w:val="formula"/>
        </w:rPr>
        <w:t>получения</w:t>
      </w:r>
      <w:r w:rsidRPr="00FE0590">
        <w:rPr>
          <w:rStyle w:val="formula"/>
        </w:rPr>
        <w:t xml:space="preserve"> </w:t>
      </w:r>
      <w:r w:rsidR="0057093B" w:rsidRPr="00FE0590">
        <w:rPr>
          <w:rStyle w:val="formula"/>
        </w:rPr>
        <w:t>ацетилена</w:t>
      </w:r>
      <w:r w:rsidRPr="00FE0590">
        <w:rPr>
          <w:rStyle w:val="formula"/>
        </w:rPr>
        <w:t xml:space="preserve"> </w:t>
      </w:r>
      <w:r w:rsidR="0057093B" w:rsidRPr="00FE0590">
        <w:rPr>
          <w:rStyle w:val="formula"/>
        </w:rPr>
        <w:t>в лаборатории и химическими</w:t>
      </w:r>
      <w:r w:rsidRPr="00FE0590">
        <w:rPr>
          <w:rStyle w:val="formula"/>
        </w:rPr>
        <w:t xml:space="preserve"> </w:t>
      </w:r>
      <w:r w:rsidR="0057093B" w:rsidRPr="00FE0590">
        <w:rPr>
          <w:rStyle w:val="formula"/>
        </w:rPr>
        <w:t>свойствами</w:t>
      </w:r>
      <w:r w:rsidRPr="00FE0590">
        <w:rPr>
          <w:rStyle w:val="formula"/>
        </w:rPr>
        <w:t xml:space="preserve"> </w:t>
      </w:r>
      <w:r w:rsidR="0057093B" w:rsidRPr="00FE0590">
        <w:rPr>
          <w:rStyle w:val="formula"/>
        </w:rPr>
        <w:t>ацетилена.</w:t>
      </w:r>
    </w:p>
    <w:p w:rsidR="00611128" w:rsidRPr="00FE0590" w:rsidRDefault="00611128" w:rsidP="00611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Задания выполняются в журнале для лабораторных и практических работ:</w:t>
      </w:r>
    </w:p>
    <w:p w:rsidR="00611128" w:rsidRPr="00FE0590" w:rsidRDefault="00611128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0590">
        <w:t>1. Изучение в демонстрационном варианте химических опытов:</w:t>
      </w:r>
    </w:p>
    <w:p w:rsidR="00611128" w:rsidRPr="00FE0590" w:rsidRDefault="00611128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rmula"/>
        </w:rPr>
      </w:pPr>
      <w:r w:rsidRPr="00FE0590">
        <w:rPr>
          <w:rStyle w:val="formula"/>
        </w:rPr>
        <w:t>- получение ацетилена;</w:t>
      </w:r>
    </w:p>
    <w:p w:rsidR="00611128" w:rsidRPr="00FE0590" w:rsidRDefault="00611128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rmula"/>
        </w:rPr>
      </w:pPr>
      <w:r w:rsidRPr="00FE0590">
        <w:rPr>
          <w:rStyle w:val="formula"/>
        </w:rPr>
        <w:t>- горение ацетилена;</w:t>
      </w:r>
    </w:p>
    <w:p w:rsidR="00611128" w:rsidRPr="00FE0590" w:rsidRDefault="00611128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rmula"/>
        </w:rPr>
      </w:pPr>
      <w:r w:rsidRPr="00FE0590">
        <w:rPr>
          <w:rStyle w:val="formula"/>
        </w:rPr>
        <w:lastRenderedPageBreak/>
        <w:t>- окисление ацетилена раствором перманганата калия;</w:t>
      </w:r>
    </w:p>
    <w:p w:rsidR="00611128" w:rsidRPr="00FE0590" w:rsidRDefault="00611128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rmula"/>
        </w:rPr>
      </w:pPr>
      <w:r w:rsidRPr="00FE0590">
        <w:rPr>
          <w:rStyle w:val="formula"/>
        </w:rPr>
        <w:t>- взаимодействие ацетилена с бромной водой.</w:t>
      </w:r>
    </w:p>
    <w:p w:rsidR="00611128" w:rsidRPr="00FE0590" w:rsidRDefault="00611128" w:rsidP="0061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2. Записать все необходимые уравнения химических реакций в изученных экспериментах.</w:t>
      </w:r>
    </w:p>
    <w:p w:rsidR="00611128" w:rsidRPr="00FE0590" w:rsidRDefault="00611128" w:rsidP="0061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3. Описать наблюдения и сделать выводы о проделанной работе.</w:t>
      </w:r>
    </w:p>
    <w:p w:rsidR="00611128" w:rsidRPr="00FE0590" w:rsidRDefault="00611128" w:rsidP="00611128">
      <w:pPr>
        <w:ind w:firstLine="709"/>
        <w:jc w:val="both"/>
        <w:rPr>
          <w:rFonts w:cs="Arial"/>
          <w:bCs/>
        </w:rPr>
      </w:pPr>
      <w:r w:rsidRPr="00FE0590">
        <w:rPr>
          <w:rFonts w:cs="Arial"/>
          <w:bCs/>
        </w:rPr>
        <w:t>4. Ответить на контрольные вопросы и подготовиться к защите практической работы.</w:t>
      </w:r>
    </w:p>
    <w:p w:rsidR="00611128" w:rsidRPr="00FE0590" w:rsidRDefault="00611128" w:rsidP="0061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611128" w:rsidRPr="00FE0590" w:rsidRDefault="00611128" w:rsidP="00611128">
      <w:pPr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611128" w:rsidRPr="00FE0590" w:rsidRDefault="008C22DF" w:rsidP="008C22DF">
      <w:pPr>
        <w:ind w:firstLine="709"/>
        <w:jc w:val="both"/>
        <w:rPr>
          <w:bCs/>
        </w:rPr>
      </w:pPr>
      <w:r w:rsidRPr="00FE0590">
        <w:rPr>
          <w:bCs/>
        </w:rPr>
        <w:t xml:space="preserve">1. </w:t>
      </w:r>
      <w:r w:rsidR="00611128" w:rsidRPr="00FE0590">
        <w:rPr>
          <w:bCs/>
        </w:rPr>
        <w:t>Какие реакции называются: а) гидрированием; б) дегидрированием; в) полимеризацией?</w:t>
      </w:r>
    </w:p>
    <w:p w:rsidR="00611128" w:rsidRPr="00FE0590" w:rsidRDefault="008C22DF" w:rsidP="008C22DF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Cs/>
        </w:rPr>
      </w:pPr>
      <w:r w:rsidRPr="00FE0590">
        <w:rPr>
          <w:rFonts w:ascii="Times New Roman" w:eastAsia="Times New Roman" w:hAnsi="Times New Roman" w:cs="Times New Roman"/>
          <w:bCs/>
        </w:rPr>
        <w:t xml:space="preserve">2. </w:t>
      </w:r>
      <w:r w:rsidR="00611128" w:rsidRPr="00FE0590">
        <w:rPr>
          <w:rFonts w:ascii="Times New Roman" w:eastAsia="Times New Roman" w:hAnsi="Times New Roman" w:cs="Times New Roman"/>
          <w:bCs/>
        </w:rPr>
        <w:t>Какой химический процесс называют реакцией М. Г. Кучеров? Привести уравнение реакции.</w:t>
      </w:r>
    </w:p>
    <w:p w:rsidR="00611128" w:rsidRPr="00FE0590" w:rsidRDefault="008C22DF" w:rsidP="008C22DF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Cs/>
        </w:rPr>
      </w:pPr>
      <w:r w:rsidRPr="00FE0590">
        <w:rPr>
          <w:rFonts w:ascii="Times New Roman" w:eastAsia="Times New Roman" w:hAnsi="Times New Roman" w:cs="Times New Roman"/>
          <w:bCs/>
        </w:rPr>
        <w:t xml:space="preserve">3. </w:t>
      </w:r>
      <w:r w:rsidR="00611128" w:rsidRPr="00FE0590">
        <w:rPr>
          <w:rFonts w:ascii="Times New Roman" w:eastAsia="Times New Roman" w:hAnsi="Times New Roman" w:cs="Times New Roman"/>
          <w:bCs/>
        </w:rPr>
        <w:t>Что такое: хлорвинил, полихлорвинил?</w:t>
      </w:r>
    </w:p>
    <w:p w:rsidR="00611128" w:rsidRPr="00FE0590" w:rsidRDefault="008C22DF" w:rsidP="008C22DF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Cs/>
        </w:rPr>
      </w:pPr>
      <w:r w:rsidRPr="00FE0590">
        <w:rPr>
          <w:rFonts w:ascii="Times New Roman" w:eastAsia="Times New Roman" w:hAnsi="Times New Roman" w:cs="Times New Roman"/>
          <w:bCs/>
        </w:rPr>
        <w:t xml:space="preserve">4. </w:t>
      </w:r>
      <w:r w:rsidR="00611128" w:rsidRPr="00FE0590">
        <w:rPr>
          <w:rFonts w:ascii="Times New Roman" w:eastAsia="Times New Roman" w:hAnsi="Times New Roman" w:cs="Times New Roman"/>
          <w:bCs/>
        </w:rPr>
        <w:t>Изобразить химическим уравнением процесс образования полихлорвинила. Где применяют это вещество?</w:t>
      </w:r>
    </w:p>
    <w:p w:rsidR="0057093B" w:rsidRPr="00FE0590" w:rsidRDefault="0057093B" w:rsidP="00FA51C5">
      <w:pPr>
        <w:jc w:val="center"/>
        <w:rPr>
          <w:b/>
        </w:rPr>
      </w:pPr>
    </w:p>
    <w:p w:rsidR="00611128" w:rsidRPr="00FE0590" w:rsidRDefault="00FA51C5" w:rsidP="00FA51C5">
      <w:pPr>
        <w:jc w:val="center"/>
        <w:rPr>
          <w:b/>
        </w:rPr>
      </w:pPr>
      <w:r w:rsidRPr="00FE0590">
        <w:rPr>
          <w:b/>
        </w:rPr>
        <w:t>Практическое занятие №1</w:t>
      </w:r>
      <w:r w:rsidR="008C22DF" w:rsidRPr="00FE0590">
        <w:rPr>
          <w:b/>
        </w:rPr>
        <w:t>0</w:t>
      </w:r>
      <w:r w:rsidR="00FE0590">
        <w:rPr>
          <w:b/>
        </w:rPr>
        <w:t>.</w:t>
      </w:r>
    </w:p>
    <w:p w:rsidR="00FA51C5" w:rsidRPr="00FE0590" w:rsidRDefault="00FA51C5" w:rsidP="00FA51C5">
      <w:pPr>
        <w:jc w:val="center"/>
        <w:rPr>
          <w:b/>
          <w:bCs/>
        </w:rPr>
      </w:pPr>
      <w:r w:rsidRPr="00FE0590">
        <w:rPr>
          <w:b/>
          <w:bCs/>
        </w:rPr>
        <w:t>Решение экспериментальных задач по теме:</w:t>
      </w:r>
      <w:r w:rsidR="00611128" w:rsidRPr="00FE0590">
        <w:rPr>
          <w:b/>
          <w:bCs/>
        </w:rPr>
        <w:t xml:space="preserve"> </w:t>
      </w:r>
      <w:r w:rsidRPr="00FE0590">
        <w:rPr>
          <w:b/>
          <w:bCs/>
        </w:rPr>
        <w:t>"</w:t>
      </w:r>
      <w:r w:rsidRPr="00FE0590">
        <w:rPr>
          <w:b/>
        </w:rPr>
        <w:t>Свойства спиртов и альдегидов</w:t>
      </w:r>
      <w:r w:rsidRPr="00FE0590">
        <w:rPr>
          <w:b/>
          <w:bCs/>
        </w:rPr>
        <w:t xml:space="preserve"> "</w:t>
      </w:r>
    </w:p>
    <w:p w:rsidR="00FA51C5" w:rsidRPr="00FE0590" w:rsidRDefault="00FA51C5" w:rsidP="00FA51C5">
      <w:pPr>
        <w:ind w:firstLine="709"/>
      </w:pPr>
      <w:r w:rsidRPr="00FE0590">
        <w:rPr>
          <w:b/>
        </w:rPr>
        <w:t>Цель:</w:t>
      </w:r>
      <w:r w:rsidR="008C22DF" w:rsidRPr="00FE0590">
        <w:rPr>
          <w:b/>
        </w:rPr>
        <w:t xml:space="preserve"> </w:t>
      </w:r>
      <w:r w:rsidRPr="00FE0590">
        <w:t xml:space="preserve">изучить свойства одноатомных и многоатомных спиртов на примере этанола и глицерина; свойства альдегидов на примере формальдегида. 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1.</w:t>
      </w:r>
      <w:r w:rsidR="00611128" w:rsidRPr="00FE0590">
        <w:t xml:space="preserve"> Изучение в демонстрационном варианте химических опытов:</w:t>
      </w:r>
    </w:p>
    <w:p w:rsidR="00FA51C5" w:rsidRPr="00FE0590" w:rsidRDefault="00FA51C5" w:rsidP="00FA51C5">
      <w:pPr>
        <w:ind w:firstLine="720"/>
      </w:pPr>
      <w:r w:rsidRPr="00FE0590">
        <w:t>- горение одноатомных спиртов.</w:t>
      </w:r>
    </w:p>
    <w:p w:rsidR="00FA51C5" w:rsidRPr="00FE0590" w:rsidRDefault="00FA51C5" w:rsidP="00FA51C5">
      <w:pPr>
        <w:ind w:firstLine="709"/>
        <w:jc w:val="both"/>
      </w:pPr>
      <w:r w:rsidRPr="00FE0590">
        <w:t>- взаимодействие натрия с водой и спиртами.</w:t>
      </w:r>
    </w:p>
    <w:p w:rsidR="00FA51C5" w:rsidRPr="00FE0590" w:rsidRDefault="00FA51C5" w:rsidP="00FA51C5">
      <w:pPr>
        <w:ind w:firstLine="709"/>
        <w:jc w:val="both"/>
      </w:pPr>
      <w:r w:rsidRPr="00FE0590">
        <w:t xml:space="preserve">- взаимодействие глицерина с натрием. 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E0590">
        <w:t>- качественная реакция на глицерин</w:t>
      </w:r>
    </w:p>
    <w:p w:rsidR="00FA51C5" w:rsidRPr="00FE0590" w:rsidRDefault="00FA51C5" w:rsidP="00FA51C5">
      <w:pPr>
        <w:ind w:firstLine="709"/>
        <w:jc w:val="both"/>
      </w:pPr>
      <w:r w:rsidRPr="00FE0590">
        <w:t>- окисление этилового спирта.</w:t>
      </w:r>
    </w:p>
    <w:p w:rsidR="00FA51C5" w:rsidRPr="00FE0590" w:rsidRDefault="00FA51C5" w:rsidP="00FA51C5">
      <w:pPr>
        <w:ind w:firstLine="709"/>
        <w:jc w:val="both"/>
        <w:rPr>
          <w:vertAlign w:val="subscript"/>
        </w:rPr>
      </w:pPr>
      <w:r w:rsidRPr="00FE0590">
        <w:t xml:space="preserve">- взаимодействие формальдегида с </w:t>
      </w:r>
      <w:r w:rsidRPr="00FE0590">
        <w:rPr>
          <w:lang w:val="en-US"/>
        </w:rPr>
        <w:t>Cu</w:t>
      </w:r>
      <w:r w:rsidRPr="00FE0590">
        <w:t xml:space="preserve"> (</w:t>
      </w:r>
      <w:r w:rsidRPr="00FE0590">
        <w:rPr>
          <w:lang w:val="en-US"/>
        </w:rPr>
        <w:t>OH</w:t>
      </w:r>
      <w:r w:rsidRPr="00FE0590">
        <w:t>)</w:t>
      </w:r>
      <w:r w:rsidRPr="00FE0590">
        <w:rPr>
          <w:vertAlign w:val="subscript"/>
        </w:rPr>
        <w:t>2.</w:t>
      </w:r>
    </w:p>
    <w:p w:rsidR="00FA51C5" w:rsidRPr="00FE0590" w:rsidRDefault="00FA51C5" w:rsidP="00FA51C5">
      <w:pPr>
        <w:ind w:firstLine="709"/>
        <w:jc w:val="both"/>
      </w:pPr>
      <w:r w:rsidRPr="00FE0590">
        <w:t xml:space="preserve">- реакция «серебряного зеркала» 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2. Записать все необходимые уравнения химических реакций в изученных экспериментах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3. Описать наблюдения и сделать выводы о проделанной работе.</w:t>
      </w:r>
    </w:p>
    <w:p w:rsidR="00FA51C5" w:rsidRPr="00FE0590" w:rsidRDefault="00FA51C5" w:rsidP="00FA51C5">
      <w:pPr>
        <w:ind w:firstLine="709"/>
        <w:jc w:val="both"/>
        <w:rPr>
          <w:rFonts w:cs="Arial"/>
          <w:bCs/>
        </w:rPr>
      </w:pPr>
      <w:r w:rsidRPr="00FE0590">
        <w:rPr>
          <w:rFonts w:cs="Arial"/>
          <w:bCs/>
        </w:rPr>
        <w:t>4. Ответить на контрольные вопросы и подготовиться к защите практической работы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FA51C5" w:rsidRPr="00FE0590" w:rsidRDefault="00FA51C5" w:rsidP="00FA51C5">
      <w:pPr>
        <w:tabs>
          <w:tab w:val="num" w:pos="798"/>
        </w:tabs>
        <w:ind w:firstLine="709"/>
        <w:jc w:val="both"/>
        <w:rPr>
          <w:color w:val="000000"/>
        </w:rPr>
      </w:pPr>
      <w:r w:rsidRPr="00FE0590">
        <w:rPr>
          <w:rFonts w:eastAsia="Arial"/>
        </w:rPr>
        <w:t>1.</w:t>
      </w:r>
      <w:r w:rsidRPr="00FE0590">
        <w:rPr>
          <w:color w:val="000000"/>
        </w:rPr>
        <w:t xml:space="preserve"> Какие вещества называются спиртами? По каким признакам классифицируют спирты? Приведите примеры. </w:t>
      </w:r>
    </w:p>
    <w:p w:rsidR="00FA51C5" w:rsidRPr="00FE0590" w:rsidRDefault="00FA51C5" w:rsidP="00FA51C5">
      <w:pPr>
        <w:pStyle w:val="a8"/>
        <w:shd w:val="clear" w:color="auto" w:fill="FEFEFE"/>
        <w:spacing w:before="0" w:beforeAutospacing="0" w:after="0" w:afterAutospacing="0" w:line="276" w:lineRule="auto"/>
        <w:ind w:left="142" w:right="900"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FE0590">
        <w:rPr>
          <w:rFonts w:ascii="Times New Roman" w:eastAsia="Arial" w:hAnsi="Times New Roman" w:cs="Times New Roman"/>
        </w:rPr>
        <w:t>2</w:t>
      </w:r>
      <w:r w:rsidRPr="00FE059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FE0590">
        <w:rPr>
          <w:rFonts w:ascii="Times New Roman" w:eastAsia="Times New Roman" w:hAnsi="Times New Roman" w:cs="Times New Roman"/>
          <w:color w:val="000000"/>
        </w:rPr>
        <w:t>Напишите структурные формулы следующих соединений:</w:t>
      </w:r>
    </w:p>
    <w:p w:rsidR="00FA51C5" w:rsidRPr="00FE0590" w:rsidRDefault="00FA51C5" w:rsidP="00FA51C5">
      <w:pPr>
        <w:tabs>
          <w:tab w:val="num" w:pos="798"/>
        </w:tabs>
        <w:ind w:firstLine="709"/>
        <w:jc w:val="both"/>
        <w:rPr>
          <w:color w:val="000000"/>
        </w:rPr>
      </w:pPr>
      <w:r w:rsidRPr="00FE0590">
        <w:rPr>
          <w:color w:val="000000"/>
        </w:rPr>
        <w:t xml:space="preserve">З-метилпентанол-3; бутанол-2; пропандиол-1;2; </w:t>
      </w:r>
      <w:r w:rsidRPr="00FE0590">
        <w:t>2-метилбутанол-2; 2,3,4-триметилпентанол-2; пентандиол-2,4; 2</w:t>
      </w:r>
      <w:r w:rsidRPr="00FE0590">
        <w:rPr>
          <w:color w:val="000000"/>
        </w:rPr>
        <w:t xml:space="preserve">-метилпропанол-2; 2,2-диметилбутанол-1; 3-метилфенол; </w:t>
      </w:r>
      <w:r w:rsidRPr="00FE0590">
        <w:t>3-метилбутандиол-1,2; 2-метилпентанол-2; 2,2-диметилпропанол-1</w:t>
      </w:r>
      <w:r w:rsidRPr="00FE0590">
        <w:rPr>
          <w:color w:val="000000"/>
        </w:rPr>
        <w:t>.</w:t>
      </w:r>
    </w:p>
    <w:p w:rsidR="00FA51C5" w:rsidRPr="00FE0590" w:rsidRDefault="00FA51C5" w:rsidP="00FA51C5">
      <w:pPr>
        <w:tabs>
          <w:tab w:val="num" w:pos="798"/>
        </w:tabs>
        <w:ind w:firstLine="709"/>
        <w:jc w:val="both"/>
      </w:pPr>
      <w:r w:rsidRPr="00FE0590">
        <w:rPr>
          <w:rFonts w:eastAsia="Arial"/>
        </w:rPr>
        <w:t xml:space="preserve">3. </w:t>
      </w:r>
      <w:r w:rsidRPr="00FE0590">
        <w:t>Охарактеризуйте физические свойства предельных спиртов. Какое их физиологическое действие на живые организмы.</w:t>
      </w:r>
    </w:p>
    <w:p w:rsidR="00FA51C5" w:rsidRPr="00FE0590" w:rsidRDefault="00FA51C5" w:rsidP="00FA51C5">
      <w:pPr>
        <w:pStyle w:val="a8"/>
        <w:shd w:val="clear" w:color="auto" w:fill="FEFEFE"/>
        <w:spacing w:before="0" w:beforeAutospacing="0" w:after="0" w:afterAutospacing="0" w:line="276" w:lineRule="auto"/>
        <w:ind w:left="142" w:right="27" w:firstLine="425"/>
        <w:jc w:val="both"/>
        <w:rPr>
          <w:rFonts w:ascii="Times New Roman" w:eastAsia="Times New Roman" w:hAnsi="Times New Roman" w:cs="Times New Roman"/>
        </w:rPr>
      </w:pPr>
      <w:r w:rsidRPr="00FE0590">
        <w:rPr>
          <w:rFonts w:ascii="Times New Roman" w:eastAsia="Times New Roman" w:hAnsi="Times New Roman" w:cs="Times New Roman"/>
        </w:rPr>
        <w:t>4. С какими из перечисленных ниже веществ будет реагировать этиловый спирт:бромоводород, водород; натрий, медь, оксид меди (II), конц. серная кислота при разной температуре, муравьиная кислота НСООН? Напишите уравнения соответствующих реакции и укажите условия их протекания. Какие еще химические свойства характерны для предельных одноатомных спиртов, рассмотрите их на примере этанола.</w:t>
      </w:r>
    </w:p>
    <w:p w:rsidR="00FA51C5" w:rsidRPr="00FE0590" w:rsidRDefault="00FA51C5" w:rsidP="00FA51C5">
      <w:pPr>
        <w:shd w:val="clear" w:color="auto" w:fill="FFFFFF"/>
        <w:spacing w:line="276" w:lineRule="auto"/>
        <w:ind w:left="142" w:firstLine="425"/>
        <w:jc w:val="both"/>
      </w:pPr>
      <w:r w:rsidRPr="00FE0590">
        <w:t>5. Напишите уравнения химических реакций, соответствующих взаимодействию глицерина с: Na, Cu(OH)2, НNO3. Какая из этих реакций является качественной?</w:t>
      </w:r>
    </w:p>
    <w:p w:rsidR="00FA51C5" w:rsidRPr="00FE0590" w:rsidRDefault="00FA51C5" w:rsidP="00FA51C5">
      <w:pPr>
        <w:tabs>
          <w:tab w:val="num" w:pos="741"/>
        </w:tabs>
        <w:ind w:firstLine="709"/>
        <w:jc w:val="both"/>
      </w:pPr>
      <w:r w:rsidRPr="00FE0590">
        <w:rPr>
          <w:rFonts w:eastAsia="Arial"/>
        </w:rPr>
        <w:t xml:space="preserve">4. </w:t>
      </w:r>
      <w:r w:rsidRPr="00FE0590">
        <w:t>Изобразите структурные формулы всех альдегидов, молекулярная формула которых С</w:t>
      </w:r>
      <w:r w:rsidRPr="00FE0590">
        <w:rPr>
          <w:vertAlign w:val="subscript"/>
        </w:rPr>
        <w:t>5</w:t>
      </w:r>
      <w:r w:rsidRPr="00FE0590">
        <w:t>Н</w:t>
      </w:r>
      <w:r w:rsidRPr="00FE0590">
        <w:rPr>
          <w:vertAlign w:val="subscript"/>
        </w:rPr>
        <w:t>10</w:t>
      </w:r>
      <w:r w:rsidRPr="00FE0590">
        <w:t>О., подпишите их названия.</w:t>
      </w:r>
    </w:p>
    <w:p w:rsidR="00FA51C5" w:rsidRPr="00FE0590" w:rsidRDefault="00FA51C5" w:rsidP="00FA51C5">
      <w:pPr>
        <w:tabs>
          <w:tab w:val="num" w:pos="741"/>
        </w:tabs>
        <w:ind w:firstLine="709"/>
        <w:jc w:val="both"/>
      </w:pPr>
      <w:r w:rsidRPr="00FE0590">
        <w:rPr>
          <w:rFonts w:eastAsia="Arial"/>
        </w:rPr>
        <w:t xml:space="preserve">5. </w:t>
      </w:r>
      <w:r w:rsidRPr="00FE0590">
        <w:t>С помощью какой реакции можно доказать, что в растворе находится альдегид?</w:t>
      </w:r>
    </w:p>
    <w:p w:rsidR="00FA51C5" w:rsidRPr="00FE0590" w:rsidRDefault="00FA51C5" w:rsidP="00FA51C5">
      <w:pPr>
        <w:jc w:val="center"/>
        <w:rPr>
          <w:b/>
          <w:bCs/>
        </w:rPr>
      </w:pPr>
    </w:p>
    <w:p w:rsidR="008C22DF" w:rsidRPr="00FE0590" w:rsidRDefault="008C22DF" w:rsidP="00FA51C5">
      <w:pPr>
        <w:jc w:val="center"/>
        <w:rPr>
          <w:b/>
          <w:bCs/>
        </w:rPr>
      </w:pPr>
      <w:r w:rsidRPr="00FE0590">
        <w:rPr>
          <w:b/>
          <w:bCs/>
        </w:rPr>
        <w:lastRenderedPageBreak/>
        <w:t>Лабораторное занятие (работа) №3</w:t>
      </w:r>
      <w:r w:rsidR="00FE0590">
        <w:rPr>
          <w:b/>
          <w:bCs/>
        </w:rPr>
        <w:t>.</w:t>
      </w:r>
    </w:p>
    <w:p w:rsidR="00FA51C5" w:rsidRPr="00FE0590" w:rsidRDefault="00FA51C5" w:rsidP="00FA51C5">
      <w:pPr>
        <w:jc w:val="center"/>
        <w:rPr>
          <w:b/>
          <w:bCs/>
        </w:rPr>
      </w:pPr>
      <w:r w:rsidRPr="00FE0590">
        <w:rPr>
          <w:b/>
          <w:bCs/>
        </w:rPr>
        <w:t>Решение экспериментальных задач по теме:</w:t>
      </w:r>
      <w:r w:rsidR="008C22DF" w:rsidRPr="00FE0590">
        <w:rPr>
          <w:b/>
          <w:bCs/>
        </w:rPr>
        <w:t xml:space="preserve"> </w:t>
      </w:r>
      <w:r w:rsidRPr="00FE0590">
        <w:rPr>
          <w:b/>
          <w:bCs/>
        </w:rPr>
        <w:t>" Карбоновые кислоты и их производные "</w:t>
      </w:r>
    </w:p>
    <w:p w:rsidR="00FA51C5" w:rsidRPr="00FE0590" w:rsidRDefault="00FA51C5" w:rsidP="00FA51C5">
      <w:pPr>
        <w:pStyle w:val="a8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FE0590">
        <w:rPr>
          <w:rFonts w:ascii="Times New Roman" w:eastAsia="Calibri" w:hAnsi="Times New Roman" w:cs="Times New Roman"/>
          <w:b/>
          <w:bCs/>
          <w:lang w:eastAsia="en-US"/>
        </w:rPr>
        <w:t>Цель:</w:t>
      </w:r>
      <w:r w:rsidRPr="00FE0590">
        <w:rPr>
          <w:rFonts w:ascii="Times New Roman" w:eastAsia="Calibri" w:hAnsi="Times New Roman" w:cs="Times New Roman"/>
          <w:bCs/>
          <w:lang w:eastAsia="en-US"/>
        </w:rPr>
        <w:t xml:space="preserve"> на практических примерах закрепить знания о строении и свойствах карбоновых кислот, высших карбоновых кислот. Экспериментально закрепить понятия о жирах как сложных эфирах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1.Проведение опытов:</w:t>
      </w:r>
    </w:p>
    <w:p w:rsidR="00FA51C5" w:rsidRPr="00FE0590" w:rsidRDefault="00FA51C5" w:rsidP="00FA51C5">
      <w:pPr>
        <w:ind w:firstLine="720"/>
        <w:rPr>
          <w:bCs/>
        </w:rPr>
      </w:pPr>
      <w:r w:rsidRPr="00FE0590">
        <w:t>- взаимодействие уксусной кислоты с некоторыми металлами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t>- взаимодействие уксусной кислоты с основаниями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E0590">
        <w:t>- взаимодействие уксусной кислоты со спиртами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t>- окисление муравьиной кислоты оксидом серебра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t>- экспериментальное определение веществ (карбоновых кислот)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2. Записать все необходимые уравнения химических реакций в изученных экспериментах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3. Описать наблюдения и сделать выводы о проделанной работе.</w:t>
      </w:r>
    </w:p>
    <w:p w:rsidR="00FA51C5" w:rsidRPr="00FE0590" w:rsidRDefault="00FA51C5" w:rsidP="00FA51C5">
      <w:pPr>
        <w:ind w:firstLine="709"/>
        <w:jc w:val="both"/>
        <w:rPr>
          <w:rFonts w:cs="Arial"/>
          <w:bCs/>
        </w:rPr>
      </w:pPr>
      <w:r w:rsidRPr="00FE0590">
        <w:rPr>
          <w:rFonts w:cs="Arial"/>
          <w:bCs/>
        </w:rPr>
        <w:t>4.Ответить на контрольные вопросы и подготовиться к защите практической работы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FA51C5" w:rsidRPr="00FE0590" w:rsidRDefault="00FA51C5" w:rsidP="00FA51C5">
      <w:pPr>
        <w:tabs>
          <w:tab w:val="num" w:pos="798"/>
        </w:tabs>
        <w:ind w:firstLine="709"/>
        <w:jc w:val="both"/>
        <w:rPr>
          <w:rFonts w:eastAsia="Arial"/>
        </w:rPr>
      </w:pPr>
      <w:r w:rsidRPr="00FE0590">
        <w:rPr>
          <w:rFonts w:eastAsia="Arial"/>
        </w:rPr>
        <w:t>1.Напишите структурные формулы следующих карбоновых кислот: а) 2-метилбутановая кислота, б) 2,2 диметилпропановая кислота.</w:t>
      </w:r>
    </w:p>
    <w:p w:rsidR="00FA51C5" w:rsidRPr="00FE0590" w:rsidRDefault="00FA51C5" w:rsidP="00FA51C5">
      <w:pPr>
        <w:tabs>
          <w:tab w:val="num" w:pos="798"/>
        </w:tabs>
        <w:ind w:firstLine="709"/>
        <w:jc w:val="both"/>
      </w:pPr>
      <w:r w:rsidRPr="00FE0590">
        <w:t>2. Какое органическое соединение получится при восстановлении водородом олеиновой кислоты? Запишите соответствующую реакцию.</w:t>
      </w:r>
    </w:p>
    <w:p w:rsidR="00FA51C5" w:rsidRPr="00FE0590" w:rsidRDefault="00FA51C5" w:rsidP="00FA51C5">
      <w:pPr>
        <w:tabs>
          <w:tab w:val="num" w:pos="798"/>
        </w:tabs>
        <w:ind w:firstLine="709"/>
        <w:jc w:val="both"/>
      </w:pPr>
      <w:r w:rsidRPr="00FE0590">
        <w:rPr>
          <w:rFonts w:eastAsia="Arial"/>
        </w:rPr>
        <w:t>3.</w:t>
      </w:r>
      <w:r w:rsidRPr="00FE0590">
        <w:t xml:space="preserve"> Чем отличаются твердые жиры от жидких? Изобразите структурные формулы некоторых важнейших карбоновых кислот, которые входят в состав растительных масел.</w:t>
      </w:r>
    </w:p>
    <w:p w:rsidR="00FA51C5" w:rsidRPr="00FE0590" w:rsidRDefault="00FA51C5" w:rsidP="00FA51C5">
      <w:pPr>
        <w:ind w:firstLine="709"/>
        <w:jc w:val="both"/>
      </w:pPr>
      <w:r w:rsidRPr="00FE0590">
        <w:t>4. Напишите структурную формулу сложного эфира, образованного глицерином с пальмитиновой, стеариновой и масляной кислотами.</w:t>
      </w:r>
    </w:p>
    <w:p w:rsidR="00FA51C5" w:rsidRPr="00FE0590" w:rsidRDefault="00FA51C5" w:rsidP="00FA51C5">
      <w:pPr>
        <w:jc w:val="both"/>
        <w:rPr>
          <w:bCs/>
        </w:rPr>
      </w:pPr>
    </w:p>
    <w:p w:rsidR="00FA51C5" w:rsidRPr="00FE0590" w:rsidRDefault="00FA51C5" w:rsidP="00FA51C5">
      <w:pPr>
        <w:jc w:val="center"/>
        <w:rPr>
          <w:b/>
          <w:bCs/>
        </w:rPr>
      </w:pPr>
      <w:r w:rsidRPr="00FE0590">
        <w:rPr>
          <w:b/>
          <w:bCs/>
        </w:rPr>
        <w:t>Лабораторное занятие (работа) №</w:t>
      </w:r>
      <w:r w:rsidR="008C22DF" w:rsidRPr="00FE0590">
        <w:rPr>
          <w:b/>
          <w:bCs/>
        </w:rPr>
        <w:t>4</w:t>
      </w:r>
      <w:r w:rsidR="00FE0590">
        <w:rPr>
          <w:b/>
          <w:bCs/>
        </w:rPr>
        <w:t>.</w:t>
      </w:r>
      <w:r w:rsidRPr="00FE0590">
        <w:rPr>
          <w:b/>
          <w:bCs/>
        </w:rPr>
        <w:t xml:space="preserve"> </w:t>
      </w:r>
    </w:p>
    <w:p w:rsidR="00FA51C5" w:rsidRPr="00FE0590" w:rsidRDefault="00FA51C5" w:rsidP="00FA51C5">
      <w:pPr>
        <w:jc w:val="center"/>
        <w:rPr>
          <w:b/>
          <w:bCs/>
        </w:rPr>
      </w:pPr>
      <w:r w:rsidRPr="00FE0590">
        <w:rPr>
          <w:b/>
          <w:bCs/>
        </w:rPr>
        <w:t>"Химические свойства анилина. Цветные реакции на белки."</w:t>
      </w:r>
    </w:p>
    <w:p w:rsidR="00FA51C5" w:rsidRPr="00FE0590" w:rsidRDefault="00FA51C5" w:rsidP="00FA51C5">
      <w:pPr>
        <w:ind w:firstLine="709"/>
        <w:jc w:val="both"/>
      </w:pPr>
      <w:r w:rsidRPr="00FE0590">
        <w:rPr>
          <w:b/>
        </w:rPr>
        <w:t>Цель занятия:</w:t>
      </w:r>
      <w:r w:rsidRPr="00FE0590">
        <w:t xml:space="preserve"> познакомиться с основными химическими свойствами азотсодержащих органических соединений, качественными реакциями, используемыми для обнаружения белков.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1.</w:t>
      </w:r>
      <w:r w:rsidR="00611128" w:rsidRPr="00FE0590">
        <w:t xml:space="preserve"> Изучение в демонстрационном варианте химических опытов: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E0590">
        <w:t>- получение анилина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E0590">
        <w:t>- взаимодействие анилина с бромной водой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t>- горение анилина</w:t>
      </w:r>
    </w:p>
    <w:p w:rsidR="00FA51C5" w:rsidRPr="00FE0590" w:rsidRDefault="00FA51C5" w:rsidP="00FA51C5">
      <w:pPr>
        <w:ind w:firstLine="709"/>
        <w:jc w:val="both"/>
      </w:pPr>
      <w:r w:rsidRPr="00FE0590">
        <w:t xml:space="preserve">- свойство белков 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t xml:space="preserve">- взаимодействие белков с </w:t>
      </w:r>
      <w:r w:rsidRPr="00FE0590">
        <w:rPr>
          <w:lang w:val="en-US"/>
        </w:rPr>
        <w:t>HNO</w:t>
      </w:r>
      <w:r w:rsidRPr="00FE0590">
        <w:rPr>
          <w:vertAlign w:val="subscript"/>
        </w:rPr>
        <w:t>3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t>- биуретовая реакция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2. Записать все необходимые уравнения химических реакций в изученных экспериментах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3. Описать наблюдения и сделать выводы о проделанной работе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cs="Arial"/>
          <w:bCs/>
        </w:rPr>
      </w:pPr>
      <w:r w:rsidRPr="00FE0590">
        <w:rPr>
          <w:rFonts w:cs="Arial"/>
          <w:bCs/>
        </w:rPr>
        <w:t>4.Ответить на контрольные вопросы и подготовиться к защите лабораторной работы.</w:t>
      </w:r>
    </w:p>
    <w:p w:rsidR="00FA51C5" w:rsidRPr="00FE0590" w:rsidRDefault="00FA51C5" w:rsidP="00FA51C5">
      <w:pPr>
        <w:ind w:left="720"/>
      </w:pPr>
      <w:r w:rsidRPr="00FE0590">
        <w:rPr>
          <w:i/>
        </w:rPr>
        <w:t>Содержание заданий: смотрите методические указания по лабораторным работам</w:t>
      </w:r>
      <w:r w:rsidRPr="00FE0590">
        <w:t>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FA51C5" w:rsidRPr="00FE0590" w:rsidRDefault="00FA51C5" w:rsidP="00FA51C5">
      <w:pPr>
        <w:ind w:firstLine="709"/>
        <w:jc w:val="both"/>
      </w:pPr>
      <w:r w:rsidRPr="00FE0590">
        <w:t>1. Какие функциональные группы содержатся в аминокислотах?</w:t>
      </w:r>
    </w:p>
    <w:p w:rsidR="00FA51C5" w:rsidRPr="00FE0590" w:rsidRDefault="00FA51C5" w:rsidP="00FA51C5">
      <w:pPr>
        <w:ind w:firstLine="709"/>
        <w:jc w:val="both"/>
      </w:pPr>
      <w:r w:rsidRPr="00FE0590">
        <w:t>2. Что такое заменимые и незаменимые аминокислоты?</w:t>
      </w:r>
    </w:p>
    <w:p w:rsidR="00FA51C5" w:rsidRPr="00FE0590" w:rsidRDefault="00FA51C5" w:rsidP="00FA51C5">
      <w:pPr>
        <w:ind w:firstLine="709"/>
        <w:jc w:val="both"/>
      </w:pPr>
      <w:r w:rsidRPr="00FE0590">
        <w:t>3. Приведите пример ароматического амина. Какие химические свойства для него характерны?</w:t>
      </w:r>
    </w:p>
    <w:p w:rsidR="00FA51C5" w:rsidRPr="00FE0590" w:rsidRDefault="00FA51C5" w:rsidP="00FA51C5">
      <w:pPr>
        <w:tabs>
          <w:tab w:val="left" w:pos="6863"/>
        </w:tabs>
        <w:ind w:firstLine="709"/>
        <w:jc w:val="both"/>
      </w:pPr>
      <w:r w:rsidRPr="00FE0590">
        <w:t>4. Напишите уравнение реакции получения трипептида.</w:t>
      </w:r>
    </w:p>
    <w:p w:rsidR="00FA51C5" w:rsidRPr="00FE0590" w:rsidRDefault="00FA51C5" w:rsidP="00FA51C5">
      <w:pPr>
        <w:jc w:val="both"/>
        <w:rPr>
          <w:b/>
          <w:bCs/>
        </w:rPr>
      </w:pPr>
    </w:p>
    <w:p w:rsidR="00FE0590" w:rsidRDefault="00FA51C5" w:rsidP="00FA51C5">
      <w:pPr>
        <w:jc w:val="center"/>
        <w:rPr>
          <w:b/>
          <w:bCs/>
        </w:rPr>
      </w:pPr>
      <w:r w:rsidRPr="00FE0590">
        <w:rPr>
          <w:b/>
          <w:bCs/>
        </w:rPr>
        <w:t>Лабораторное занятие (работа) №</w:t>
      </w:r>
      <w:r w:rsidR="008C22DF" w:rsidRPr="00FE0590">
        <w:rPr>
          <w:b/>
          <w:bCs/>
        </w:rPr>
        <w:t>5</w:t>
      </w:r>
      <w:r w:rsidR="00FE0590">
        <w:rPr>
          <w:b/>
          <w:bCs/>
        </w:rPr>
        <w:t>.</w:t>
      </w:r>
    </w:p>
    <w:p w:rsidR="00FA51C5" w:rsidRPr="00FE0590" w:rsidRDefault="00FA51C5" w:rsidP="00FA51C5">
      <w:pPr>
        <w:jc w:val="center"/>
        <w:rPr>
          <w:b/>
          <w:bCs/>
        </w:rPr>
      </w:pPr>
      <w:r w:rsidRPr="00FE0590">
        <w:rPr>
          <w:b/>
          <w:bCs/>
        </w:rPr>
        <w:t>"Свойства углеводов"</w:t>
      </w:r>
    </w:p>
    <w:p w:rsidR="00FA51C5" w:rsidRPr="00FE0590" w:rsidRDefault="00FA51C5" w:rsidP="00FA51C5">
      <w:pPr>
        <w:ind w:firstLine="709"/>
        <w:jc w:val="both"/>
        <w:rPr>
          <w:spacing w:val="-3"/>
        </w:rPr>
      </w:pPr>
      <w:r w:rsidRPr="00FE0590">
        <w:rPr>
          <w:b/>
        </w:rPr>
        <w:lastRenderedPageBreak/>
        <w:t>Цель:</w:t>
      </w:r>
      <w:r w:rsidRPr="00FE0590">
        <w:t xml:space="preserve"> на практических примерах закрепить знания о строении и свойствах углеводов на примере глюкозы и крахмала.</w:t>
      </w:r>
      <w:r w:rsidRPr="00FE0590">
        <w:rPr>
          <w:spacing w:val="-3"/>
        </w:rPr>
        <w:t xml:space="preserve"> Привить знания о значении углеводов для жизнедеятельности организма, уметь определять глюкозу, фруктозу и крахмал в растительных продуктах качественными реакциями.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 xml:space="preserve">1. </w:t>
      </w:r>
      <w:r w:rsidR="00611128" w:rsidRPr="00FE0590">
        <w:rPr>
          <w:rFonts w:ascii="Times New Roman" w:hAnsi="Times New Roman" w:cs="Times New Roman"/>
          <w:sz w:val="24"/>
          <w:szCs w:val="24"/>
        </w:rPr>
        <w:t>Изучение в демонстрационном варианте химических опытов: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E0590">
        <w:rPr>
          <w:rFonts w:ascii="Times New Roman" w:hAnsi="Times New Roman" w:cs="Times New Roman"/>
          <w:sz w:val="24"/>
          <w:szCs w:val="24"/>
        </w:rPr>
        <w:t xml:space="preserve">- взаимодействие глюкозы с гидроксидом меди </w:t>
      </w:r>
      <w:r w:rsidRPr="00FE059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E0590">
        <w:rPr>
          <w:rFonts w:ascii="Times New Roman" w:hAnsi="Times New Roman" w:cs="Times New Roman"/>
          <w:sz w:val="24"/>
          <w:szCs w:val="24"/>
        </w:rPr>
        <w:t>(</w:t>
      </w:r>
      <w:r w:rsidRPr="00FE0590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E0590">
        <w:rPr>
          <w:rFonts w:ascii="Times New Roman" w:hAnsi="Times New Roman" w:cs="Times New Roman"/>
          <w:sz w:val="24"/>
          <w:szCs w:val="24"/>
        </w:rPr>
        <w:t>)</w:t>
      </w:r>
      <w:r w:rsidRPr="00FE059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- реакция «серебряного зеркала»</w:t>
      </w:r>
    </w:p>
    <w:p w:rsidR="00FA51C5" w:rsidRPr="00FE0590" w:rsidRDefault="00FA51C5" w:rsidP="00FA51C5">
      <w:pPr>
        <w:ind w:firstLine="709"/>
        <w:jc w:val="both"/>
      </w:pPr>
      <w:r w:rsidRPr="00FE0590">
        <w:t>- обугливание сахарозы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0590">
        <w:rPr>
          <w:rFonts w:ascii="Times New Roman" w:hAnsi="Times New Roman" w:cs="Times New Roman"/>
          <w:sz w:val="24"/>
          <w:szCs w:val="24"/>
        </w:rPr>
        <w:t>- гидролиз сахарозы</w:t>
      </w:r>
    </w:p>
    <w:p w:rsidR="00FA51C5" w:rsidRPr="00FE0590" w:rsidRDefault="00FA51C5" w:rsidP="00FA51C5">
      <w:pPr>
        <w:ind w:firstLine="709"/>
        <w:jc w:val="both"/>
      </w:pPr>
      <w:r w:rsidRPr="00FE0590">
        <w:t>- приготовление крахмального клейстера</w:t>
      </w:r>
    </w:p>
    <w:p w:rsidR="00FA51C5" w:rsidRPr="00FE0590" w:rsidRDefault="00FA51C5" w:rsidP="00FA51C5">
      <w:pPr>
        <w:ind w:firstLine="709"/>
        <w:jc w:val="both"/>
      </w:pPr>
      <w:r w:rsidRPr="00FE0590">
        <w:t>- качественная реакция на крахмал</w:t>
      </w:r>
    </w:p>
    <w:p w:rsidR="00FA51C5" w:rsidRPr="00FE0590" w:rsidRDefault="00FA51C5" w:rsidP="00FA51C5">
      <w:pPr>
        <w:ind w:firstLine="709"/>
        <w:jc w:val="both"/>
      </w:pPr>
      <w:r w:rsidRPr="00FE0590">
        <w:t>- окисление целлюлозы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2. Записать все необходимые уравнения химических реакций в изученных экспериментах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3. Описать наблюдения и сделать выводы о проделанной работе.</w:t>
      </w:r>
    </w:p>
    <w:p w:rsidR="00FA51C5" w:rsidRPr="00FE0590" w:rsidRDefault="00FA51C5" w:rsidP="00FA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cs="Arial"/>
          <w:bCs/>
        </w:rPr>
      </w:pPr>
      <w:r w:rsidRPr="00FE0590">
        <w:rPr>
          <w:rFonts w:cs="Arial"/>
          <w:bCs/>
        </w:rPr>
        <w:t>4.Ответить на контрольные вопросы и подготовиться к защите лабораторной работы.</w:t>
      </w:r>
    </w:p>
    <w:p w:rsidR="00FA51C5" w:rsidRPr="00FE0590" w:rsidRDefault="00FA51C5" w:rsidP="00FA51C5">
      <w:pPr>
        <w:ind w:left="720"/>
      </w:pPr>
      <w:r w:rsidRPr="00FE0590">
        <w:rPr>
          <w:i/>
        </w:rPr>
        <w:t>Содержание заданий: смотрите методические указания по лабораторным работам</w:t>
      </w:r>
      <w:r w:rsidRPr="00FE0590">
        <w:t>.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FA51C5" w:rsidRPr="00FE0590" w:rsidRDefault="00FA51C5" w:rsidP="00FA51C5">
      <w:pPr>
        <w:ind w:firstLine="709"/>
        <w:jc w:val="both"/>
        <w:rPr>
          <w:color w:val="000000"/>
        </w:rPr>
      </w:pPr>
      <w:r w:rsidRPr="00FE0590">
        <w:rPr>
          <w:color w:val="000000"/>
        </w:rPr>
        <w:t>1.Какие вещества относятся к углеводам, и почему им было дано такое название?</w:t>
      </w:r>
    </w:p>
    <w:p w:rsidR="00FA51C5" w:rsidRPr="00FE0590" w:rsidRDefault="00FA51C5" w:rsidP="00FA51C5">
      <w:pPr>
        <w:ind w:firstLine="709"/>
        <w:jc w:val="both"/>
        <w:rPr>
          <w:color w:val="000000"/>
        </w:rPr>
      </w:pPr>
      <w:r w:rsidRPr="00FE0590">
        <w:rPr>
          <w:color w:val="000000"/>
        </w:rPr>
        <w:t>2. Что такое моносахара, дисахара, полисахара? В чём их отличие друг от друга?</w:t>
      </w:r>
    </w:p>
    <w:p w:rsidR="00FA51C5" w:rsidRPr="00FE0590" w:rsidRDefault="00FA51C5" w:rsidP="00FA51C5">
      <w:pPr>
        <w:ind w:firstLine="709"/>
        <w:jc w:val="both"/>
      </w:pPr>
      <w:r w:rsidRPr="00FE0590">
        <w:t>3.Указать какие функциональные группы имеет глюкоза, и какие свойства проявляет?</w:t>
      </w:r>
    </w:p>
    <w:p w:rsidR="00FA51C5" w:rsidRPr="00FE0590" w:rsidRDefault="00FA51C5" w:rsidP="00FA51C5">
      <w:pPr>
        <w:ind w:firstLine="709"/>
        <w:jc w:val="both"/>
        <w:rPr>
          <w:color w:val="000000"/>
        </w:rPr>
      </w:pPr>
      <w:r w:rsidRPr="00FE0590">
        <w:rPr>
          <w:color w:val="000000"/>
        </w:rPr>
        <w:t xml:space="preserve">4. Какие химические свойства для глюкозы и глицерина являются общими, и чем эти вещества отличаются друг от друга? Напишите уравнения соответствующих реакций. </w:t>
      </w:r>
    </w:p>
    <w:p w:rsidR="00FA51C5" w:rsidRPr="00FE0590" w:rsidRDefault="00FA51C5" w:rsidP="00FA51C5">
      <w:pPr>
        <w:ind w:firstLine="709"/>
        <w:jc w:val="both"/>
        <w:rPr>
          <w:b/>
        </w:rPr>
      </w:pPr>
      <w:r w:rsidRPr="00FE0590">
        <w:rPr>
          <w:color w:val="000000"/>
        </w:rPr>
        <w:t>5. Составить уравнения реакций при помощи, которых сахарозу можно превратить в этанол.</w:t>
      </w:r>
    </w:p>
    <w:p w:rsidR="008C22DF" w:rsidRPr="00FE0590" w:rsidRDefault="008C22DF" w:rsidP="008C22DF">
      <w:pPr>
        <w:jc w:val="center"/>
        <w:rPr>
          <w:b/>
        </w:rPr>
      </w:pPr>
    </w:p>
    <w:p w:rsidR="008C22DF" w:rsidRPr="00FE0590" w:rsidRDefault="008C22DF" w:rsidP="008C22DF">
      <w:pPr>
        <w:jc w:val="center"/>
        <w:rPr>
          <w:b/>
        </w:rPr>
      </w:pPr>
      <w:r w:rsidRPr="00FE0590">
        <w:rPr>
          <w:b/>
        </w:rPr>
        <w:t>Практическое занятие №11</w:t>
      </w:r>
      <w:r w:rsidR="00FE0590">
        <w:rPr>
          <w:b/>
        </w:rPr>
        <w:t>.</w:t>
      </w:r>
    </w:p>
    <w:p w:rsidR="008C22DF" w:rsidRPr="00FE0590" w:rsidRDefault="008C22DF" w:rsidP="008C22DF">
      <w:pPr>
        <w:jc w:val="center"/>
        <w:rPr>
          <w:b/>
        </w:rPr>
      </w:pPr>
      <w:r w:rsidRPr="00FE0590">
        <w:rPr>
          <w:b/>
        </w:rPr>
        <w:t>Решение экспериментальных задач по теме: «Решение экспериментальных задач по распознаванию органических веществ».</w:t>
      </w:r>
    </w:p>
    <w:p w:rsidR="008C22DF" w:rsidRPr="00FE0590" w:rsidRDefault="008C22DF" w:rsidP="008C22DF">
      <w:pPr>
        <w:ind w:firstLine="709"/>
        <w:jc w:val="both"/>
      </w:pPr>
      <w:r w:rsidRPr="00FE0590">
        <w:rPr>
          <w:b/>
          <w:bCs/>
        </w:rPr>
        <w:t>Цель:</w:t>
      </w:r>
      <w:r w:rsidRPr="00FE0590">
        <w:t xml:space="preserve"> формирование навыков распознавания органических веществ с помощью характерных (качественных) реакций, закрепление умений по составлению уравнений реакций на свойства и получение веществ, решению экспериментальных задач.</w:t>
      </w:r>
    </w:p>
    <w:p w:rsidR="008C22DF" w:rsidRPr="00FE0590" w:rsidRDefault="008C22DF" w:rsidP="008C22DF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8C22DF" w:rsidRPr="00FE0590" w:rsidRDefault="008C22DF" w:rsidP="008C22DF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1. Проведение опытов:</w:t>
      </w:r>
    </w:p>
    <w:p w:rsidR="008C22DF" w:rsidRPr="00FE0590" w:rsidRDefault="008C22DF" w:rsidP="008C22DF">
      <w:pPr>
        <w:ind w:firstLine="709"/>
        <w:jc w:val="both"/>
      </w:pPr>
      <w:r w:rsidRPr="00FE0590">
        <w:t>- экспериментальное определение веществ различных классов</w:t>
      </w:r>
    </w:p>
    <w:p w:rsidR="008C22DF" w:rsidRPr="00FE0590" w:rsidRDefault="008C22DF" w:rsidP="008C22DF">
      <w:pPr>
        <w:pStyle w:val="ConsPlusNormal"/>
        <w:widowControl/>
        <w:jc w:val="both"/>
      </w:pPr>
      <w:r w:rsidRPr="00FE0590">
        <w:rPr>
          <w:rFonts w:ascii="Times New Roman" w:hAnsi="Times New Roman" w:cs="Times New Roman"/>
          <w:sz w:val="24"/>
          <w:szCs w:val="24"/>
        </w:rPr>
        <w:t>- экспериментальное определение веществ – карбоновых кислот</w:t>
      </w:r>
    </w:p>
    <w:p w:rsidR="008C22DF" w:rsidRPr="00FE0590" w:rsidRDefault="008C22DF" w:rsidP="008C22DF">
      <w:pPr>
        <w:pStyle w:val="ConsPlusNormal"/>
        <w:widowControl/>
        <w:jc w:val="both"/>
      </w:pPr>
      <w:r w:rsidRPr="00FE0590">
        <w:rPr>
          <w:rFonts w:ascii="Times New Roman" w:hAnsi="Times New Roman" w:cs="Times New Roman"/>
          <w:sz w:val="24"/>
          <w:szCs w:val="24"/>
        </w:rPr>
        <w:t>- качественные реакции на функциональную группу</w:t>
      </w:r>
    </w:p>
    <w:p w:rsidR="008C22DF" w:rsidRPr="00FE0590" w:rsidRDefault="008C22DF" w:rsidP="008C2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2. Записать все необходимые уравнения химических реакций в изученных экспериментах.</w:t>
      </w:r>
    </w:p>
    <w:p w:rsidR="008C22DF" w:rsidRPr="00FE0590" w:rsidRDefault="008C22DF" w:rsidP="008C2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FE0590">
        <w:rPr>
          <w:bCs/>
        </w:rPr>
        <w:t>3. Описать наблюдения и сделать выводы о проделанной работе.</w:t>
      </w:r>
    </w:p>
    <w:p w:rsidR="008C22DF" w:rsidRPr="00FE0590" w:rsidRDefault="008C22DF" w:rsidP="008C2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cs="Arial"/>
          <w:bCs/>
        </w:rPr>
      </w:pPr>
      <w:r w:rsidRPr="00FE0590">
        <w:rPr>
          <w:rFonts w:cs="Arial"/>
          <w:bCs/>
        </w:rPr>
        <w:t xml:space="preserve">4.Ответить на контрольные вопросы и подготовиться к защите </w:t>
      </w:r>
    </w:p>
    <w:p w:rsidR="008C22DF" w:rsidRPr="00FE0590" w:rsidRDefault="008C22DF" w:rsidP="008C22DF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color w:val="333333"/>
          <w:shd w:val="clear" w:color="auto" w:fill="FFFFFF"/>
        </w:rPr>
        <w:t xml:space="preserve">3. </w:t>
      </w:r>
      <w:r w:rsidRPr="00FE0590">
        <w:rPr>
          <w:rFonts w:cs="Arial"/>
          <w:bCs/>
        </w:rPr>
        <w:t>Ответить на контрольные вопросы и подготовиться к защите практической работы.</w:t>
      </w:r>
    </w:p>
    <w:p w:rsidR="008C22DF" w:rsidRPr="00FE0590" w:rsidRDefault="008C22DF" w:rsidP="008C22DF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8C22DF" w:rsidRPr="00FE0590" w:rsidRDefault="008C22DF" w:rsidP="008C22DF">
      <w:pPr>
        <w:ind w:firstLine="709"/>
        <w:jc w:val="both"/>
        <w:rPr>
          <w:b/>
        </w:rPr>
      </w:pPr>
      <w:r w:rsidRPr="00FE0590">
        <w:rPr>
          <w:b/>
        </w:rPr>
        <w:t>Контрольные вопросы.</w:t>
      </w:r>
    </w:p>
    <w:p w:rsidR="008C22DF" w:rsidRPr="00FE0590" w:rsidRDefault="008C22DF" w:rsidP="008C22DF">
      <w:pPr>
        <w:ind w:firstLine="709"/>
        <w:jc w:val="both"/>
      </w:pPr>
      <w:r w:rsidRPr="00FE0590">
        <w:t>1. Какие реакции называются качественными?</w:t>
      </w:r>
    </w:p>
    <w:p w:rsidR="008C22DF" w:rsidRPr="00FE0590" w:rsidRDefault="008C22DF" w:rsidP="008C22DF">
      <w:pPr>
        <w:ind w:firstLine="709"/>
        <w:jc w:val="both"/>
      </w:pPr>
      <w:r w:rsidRPr="00FE0590">
        <w:t>2. Что называется функциональной группой?</w:t>
      </w:r>
    </w:p>
    <w:p w:rsidR="008C22DF" w:rsidRPr="00FE0590" w:rsidRDefault="008C22DF" w:rsidP="008C22DF">
      <w:pPr>
        <w:ind w:firstLine="709"/>
        <w:jc w:val="both"/>
        <w:rPr>
          <w:color w:val="000000"/>
          <w:sz w:val="20"/>
          <w:szCs w:val="20"/>
        </w:rPr>
      </w:pPr>
      <w:r w:rsidRPr="00FE0590">
        <w:t>3. Какие функциональные группы у спиртов, альдегидов, кислот?</w:t>
      </w:r>
    </w:p>
    <w:p w:rsidR="008C22DF" w:rsidRPr="00FE0590" w:rsidRDefault="008C22DF" w:rsidP="008C22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2B8E" w:rsidRPr="00FE0590" w:rsidRDefault="00C42B8E" w:rsidP="00C42B8E">
      <w:pPr>
        <w:jc w:val="center"/>
        <w:rPr>
          <w:b/>
          <w:bCs/>
        </w:rPr>
      </w:pPr>
    </w:p>
    <w:p w:rsidR="008C22DF" w:rsidRPr="00FE0590" w:rsidRDefault="008C22DF" w:rsidP="008C22DF">
      <w:pPr>
        <w:jc w:val="center"/>
        <w:rPr>
          <w:b/>
          <w:bCs/>
        </w:rPr>
      </w:pPr>
      <w:r w:rsidRPr="00FE0590">
        <w:rPr>
          <w:b/>
          <w:bCs/>
        </w:rPr>
        <w:t>Раздел 5. Кинетические и термохимические закономерности протекания химических реакций</w:t>
      </w:r>
    </w:p>
    <w:p w:rsidR="008C22DF" w:rsidRPr="00FE0590" w:rsidRDefault="008C22DF" w:rsidP="008C22DF">
      <w:pPr>
        <w:jc w:val="center"/>
        <w:rPr>
          <w:b/>
        </w:rPr>
      </w:pPr>
    </w:p>
    <w:p w:rsidR="008C22DF" w:rsidRPr="00FE0590" w:rsidRDefault="008C22DF" w:rsidP="008C22DF">
      <w:pPr>
        <w:jc w:val="center"/>
        <w:rPr>
          <w:b/>
        </w:rPr>
      </w:pPr>
      <w:r w:rsidRPr="00FE0590">
        <w:rPr>
          <w:b/>
        </w:rPr>
        <w:t>Практическое занятие №12</w:t>
      </w:r>
      <w:r w:rsidR="00FE0590">
        <w:rPr>
          <w:b/>
        </w:rPr>
        <w:t>.</w:t>
      </w:r>
    </w:p>
    <w:p w:rsidR="008C22DF" w:rsidRPr="00FE0590" w:rsidRDefault="008C22DF" w:rsidP="008C22DF">
      <w:pPr>
        <w:jc w:val="center"/>
        <w:rPr>
          <w:b/>
          <w:bCs/>
        </w:rPr>
      </w:pPr>
      <w:r w:rsidRPr="00FE0590">
        <w:rPr>
          <w:b/>
        </w:rPr>
        <w:lastRenderedPageBreak/>
        <w:t xml:space="preserve"> </w:t>
      </w:r>
      <w:r w:rsidRPr="00FE0590">
        <w:rPr>
          <w:b/>
          <w:bCs/>
        </w:rPr>
        <w:t>Решение практико-ориентированных расчетных задач по теме: "Скорость химических реакций. Химическое равновесие"</w:t>
      </w:r>
    </w:p>
    <w:p w:rsidR="008C22DF" w:rsidRPr="00FE0590" w:rsidRDefault="008C22DF" w:rsidP="008C22DF">
      <w:pPr>
        <w:ind w:firstLine="709"/>
        <w:jc w:val="both"/>
      </w:pPr>
      <w:r w:rsidRPr="00FE0590">
        <w:rPr>
          <w:b/>
        </w:rPr>
        <w:t xml:space="preserve">Цель: </w:t>
      </w:r>
      <w:r w:rsidRPr="00FE0590">
        <w:rPr>
          <w:color w:val="000000"/>
          <w:shd w:val="clear" w:color="auto" w:fill="FFFFFF"/>
        </w:rPr>
        <w:t>углубить и обобщить теоретические знания о скорости химической реакции, закрепить знание формул выражения скорости реакций, научиться выполнять расчеты, используя данные формулы. Научиться выводить константу химического равновесия.</w:t>
      </w:r>
    </w:p>
    <w:p w:rsidR="008C22DF" w:rsidRPr="00FE0590" w:rsidRDefault="008C22DF" w:rsidP="008C22DF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8C22DF" w:rsidRPr="00FE0590" w:rsidRDefault="008C22DF" w:rsidP="008C22DF">
      <w:pPr>
        <w:tabs>
          <w:tab w:val="left" w:pos="3556"/>
        </w:tabs>
        <w:ind w:firstLine="709"/>
        <w:jc w:val="both"/>
      </w:pPr>
      <w:r w:rsidRPr="00FE0590">
        <w:rPr>
          <w:bCs/>
        </w:rPr>
        <w:t xml:space="preserve">1. </w:t>
      </w:r>
      <w:r w:rsidRPr="00FE0590">
        <w:t>Решение задач по вариантам, оформление решения, согласно примера и алгоритма решения задачи. Описать порядок действий.</w:t>
      </w:r>
    </w:p>
    <w:p w:rsidR="008C22DF" w:rsidRPr="00FE0590" w:rsidRDefault="008C22DF" w:rsidP="008C22DF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bCs/>
        </w:rPr>
        <w:t xml:space="preserve">2. </w:t>
      </w:r>
      <w:r w:rsidRPr="00FE0590">
        <w:rPr>
          <w:color w:val="333333"/>
          <w:shd w:val="clear" w:color="auto" w:fill="FFFFFF"/>
        </w:rPr>
        <w:t>Сделать вывод о проделанной работе.</w:t>
      </w:r>
    </w:p>
    <w:p w:rsidR="008C22DF" w:rsidRPr="00FE0590" w:rsidRDefault="008C22DF" w:rsidP="008C22DF">
      <w:pPr>
        <w:tabs>
          <w:tab w:val="left" w:pos="3556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rFonts w:cs="Arial"/>
          <w:bCs/>
        </w:rPr>
        <w:t>3. Ответить на контрольные вопросы и подготовиться к защите практической работы.</w:t>
      </w:r>
    </w:p>
    <w:p w:rsidR="008C22DF" w:rsidRPr="00FE0590" w:rsidRDefault="008C22DF" w:rsidP="008C22DF">
      <w:pPr>
        <w:ind w:left="720"/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8C22DF" w:rsidRPr="00FE0590" w:rsidRDefault="008C22DF" w:rsidP="008C22DF">
      <w:pPr>
        <w:ind w:firstLine="709"/>
        <w:jc w:val="both"/>
        <w:rPr>
          <w:b/>
        </w:rPr>
      </w:pPr>
      <w:r w:rsidRPr="00FE0590">
        <w:rPr>
          <w:b/>
        </w:rPr>
        <w:t>Контрольные вопросы:</w:t>
      </w:r>
    </w:p>
    <w:p w:rsidR="008C22DF" w:rsidRPr="00FE0590" w:rsidRDefault="008C22DF" w:rsidP="008C22DF">
      <w:pPr>
        <w:shd w:val="clear" w:color="auto" w:fill="FFFFFF"/>
        <w:ind w:firstLine="709"/>
        <w:rPr>
          <w:color w:val="000000"/>
        </w:rPr>
      </w:pPr>
      <w:r w:rsidRPr="00FE0590">
        <w:rPr>
          <w:color w:val="000000"/>
        </w:rPr>
        <w:t>1. Что называется, скоростью химической реакции?</w:t>
      </w:r>
    </w:p>
    <w:p w:rsidR="008C22DF" w:rsidRPr="00FE0590" w:rsidRDefault="008C22DF" w:rsidP="008C22DF">
      <w:pPr>
        <w:shd w:val="clear" w:color="auto" w:fill="FFFFFF"/>
        <w:ind w:firstLine="709"/>
        <w:rPr>
          <w:color w:val="000000"/>
        </w:rPr>
      </w:pPr>
      <w:r w:rsidRPr="00FE0590">
        <w:rPr>
          <w:color w:val="000000"/>
        </w:rPr>
        <w:t>2. Какие факторы влияют на скорость реакции?</w:t>
      </w:r>
    </w:p>
    <w:p w:rsidR="008C22DF" w:rsidRPr="00FE0590" w:rsidRDefault="008C22DF" w:rsidP="008C22DF">
      <w:pPr>
        <w:shd w:val="clear" w:color="auto" w:fill="FFFFFF"/>
        <w:ind w:firstLine="709"/>
        <w:rPr>
          <w:color w:val="000000"/>
        </w:rPr>
      </w:pPr>
      <w:r w:rsidRPr="00FE0590">
        <w:rPr>
          <w:color w:val="000000"/>
        </w:rPr>
        <w:t>3. Как зависит скорость химической реакции от концентрации?</w:t>
      </w:r>
    </w:p>
    <w:p w:rsidR="008C22DF" w:rsidRPr="00FE0590" w:rsidRDefault="008C22DF" w:rsidP="008C22DF">
      <w:pPr>
        <w:shd w:val="clear" w:color="auto" w:fill="FFFFFF"/>
        <w:ind w:firstLine="709"/>
        <w:rPr>
          <w:color w:val="000000"/>
        </w:rPr>
      </w:pPr>
      <w:r w:rsidRPr="00FE0590">
        <w:rPr>
          <w:color w:val="000000"/>
        </w:rPr>
        <w:t>4. Какова роль катализатора в химической реакции?</w:t>
      </w:r>
    </w:p>
    <w:p w:rsidR="008C22DF" w:rsidRPr="00FE0590" w:rsidRDefault="008C22DF" w:rsidP="008C22DF">
      <w:pPr>
        <w:shd w:val="clear" w:color="auto" w:fill="FFFFFF"/>
        <w:ind w:firstLine="709"/>
        <w:rPr>
          <w:color w:val="000000"/>
        </w:rPr>
      </w:pPr>
      <w:r w:rsidRPr="00FE0590">
        <w:rPr>
          <w:color w:val="000000"/>
        </w:rPr>
        <w:t>5. Как называется реакция, протекающая в присутствии катализатора?</w:t>
      </w:r>
    </w:p>
    <w:p w:rsidR="008C22DF" w:rsidRPr="00FE0590" w:rsidRDefault="008C22DF" w:rsidP="00FA51C5">
      <w:pPr>
        <w:pStyle w:val="12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22DF" w:rsidRPr="00FE0590" w:rsidRDefault="008C22DF" w:rsidP="00FE0590">
      <w:pPr>
        <w:pStyle w:val="1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bCs/>
          <w:sz w:val="24"/>
          <w:szCs w:val="24"/>
        </w:rPr>
        <w:t>Раздел 6. Растворы</w:t>
      </w:r>
    </w:p>
    <w:p w:rsidR="008C22DF" w:rsidRPr="00FE0590" w:rsidRDefault="008C22DF" w:rsidP="00FA51C5">
      <w:pPr>
        <w:pStyle w:val="1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2DF" w:rsidRPr="00FE0590" w:rsidRDefault="00FA51C5" w:rsidP="00FA51C5">
      <w:pPr>
        <w:pStyle w:val="1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>Практическое занятие № 13</w:t>
      </w:r>
      <w:r w:rsidR="00FE0590">
        <w:rPr>
          <w:rFonts w:ascii="Times New Roman" w:hAnsi="Times New Roman"/>
          <w:b/>
          <w:sz w:val="24"/>
          <w:szCs w:val="24"/>
        </w:rPr>
        <w:t>.</w:t>
      </w:r>
      <w:r w:rsidRPr="00FE0590">
        <w:rPr>
          <w:rFonts w:ascii="Times New Roman" w:hAnsi="Times New Roman"/>
          <w:b/>
          <w:sz w:val="24"/>
          <w:szCs w:val="24"/>
        </w:rPr>
        <w:t xml:space="preserve"> </w:t>
      </w:r>
    </w:p>
    <w:p w:rsidR="00FA51C5" w:rsidRPr="00FE0590" w:rsidRDefault="00FA51C5" w:rsidP="00FA51C5">
      <w:pPr>
        <w:pStyle w:val="12"/>
        <w:spacing w:after="0" w:line="240" w:lineRule="auto"/>
        <w:jc w:val="center"/>
      </w:pPr>
      <w:r w:rsidRPr="00FE0590">
        <w:rPr>
          <w:rFonts w:ascii="Times New Roman" w:hAnsi="Times New Roman"/>
          <w:b/>
          <w:bCs/>
          <w:sz w:val="24"/>
          <w:szCs w:val="24"/>
        </w:rPr>
        <w:t xml:space="preserve">Решение практико-ориентированных расчетных задач по теме: </w:t>
      </w:r>
      <w:r w:rsidRPr="00FE0590">
        <w:rPr>
          <w:b/>
        </w:rPr>
        <w:t>Решение задач на приготовление растворов.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</w:pPr>
      <w:r w:rsidRPr="00FE0590">
        <w:rPr>
          <w:b/>
          <w:bCs/>
        </w:rPr>
        <w:t>Цель</w:t>
      </w:r>
      <w:r w:rsidRPr="00FE0590">
        <w:t>: приобретение навыков приготовления растворов различной концентрации из сухой соли или более концентрированного раствора.</w:t>
      </w:r>
    </w:p>
    <w:p w:rsidR="00FA51C5" w:rsidRPr="00FE0590" w:rsidRDefault="00FA51C5" w:rsidP="00FA51C5">
      <w:pPr>
        <w:pStyle w:val="ConsPlusNormal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Cs/>
          <w:sz w:val="24"/>
          <w:szCs w:val="24"/>
        </w:rPr>
        <w:t>Задания выполняются в журнале для лабораторных и практических работ:</w:t>
      </w:r>
    </w:p>
    <w:p w:rsidR="00FA51C5" w:rsidRPr="00FE0590" w:rsidRDefault="00FA51C5" w:rsidP="00FA51C5">
      <w:pPr>
        <w:tabs>
          <w:tab w:val="left" w:pos="3556"/>
        </w:tabs>
        <w:ind w:firstLine="709"/>
        <w:jc w:val="both"/>
      </w:pPr>
      <w:r w:rsidRPr="00FE0590">
        <w:rPr>
          <w:bCs/>
        </w:rPr>
        <w:t xml:space="preserve">1. </w:t>
      </w:r>
      <w:r w:rsidRPr="00FE0590">
        <w:t>Решите задачи, оформите решения, согласно примера решения задачи. Опишите порядок действий.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bCs/>
        </w:rPr>
        <w:t xml:space="preserve">2. </w:t>
      </w:r>
      <w:r w:rsidRPr="00FE0590">
        <w:rPr>
          <w:color w:val="333333"/>
          <w:shd w:val="clear" w:color="auto" w:fill="FFFFFF"/>
        </w:rPr>
        <w:t>Сделайте вывод о проделанной работе и опишите область применения приготовленного</w:t>
      </w:r>
      <w:r w:rsidR="008C22DF" w:rsidRPr="00FE0590">
        <w:rPr>
          <w:color w:val="333333"/>
          <w:shd w:val="clear" w:color="auto" w:fill="FFFFFF"/>
        </w:rPr>
        <w:t xml:space="preserve"> </w:t>
      </w:r>
      <w:r w:rsidRPr="00FE0590">
        <w:rPr>
          <w:color w:val="333333"/>
          <w:shd w:val="clear" w:color="auto" w:fill="FFFFFF"/>
        </w:rPr>
        <w:t>раствора.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color w:val="333333"/>
          <w:shd w:val="clear" w:color="auto" w:fill="FFFFFF"/>
        </w:rPr>
        <w:t xml:space="preserve">3. </w:t>
      </w:r>
      <w:r w:rsidRPr="00FE0590">
        <w:rPr>
          <w:rFonts w:cs="Arial"/>
          <w:bCs/>
        </w:rPr>
        <w:t>Ответить на контрольные вопросы и подготовиться к защите практической работы.</w:t>
      </w:r>
    </w:p>
    <w:p w:rsidR="00FA51C5" w:rsidRPr="00FE0590" w:rsidRDefault="00FA51C5" w:rsidP="00FA51C5">
      <w:pPr>
        <w:tabs>
          <w:tab w:val="left" w:pos="3251"/>
        </w:tabs>
        <w:ind w:firstLine="709"/>
        <w:jc w:val="both"/>
        <w:rPr>
          <w:color w:val="333333"/>
          <w:shd w:val="clear" w:color="auto" w:fill="FFFFFF"/>
        </w:rPr>
      </w:pPr>
      <w:r w:rsidRPr="00FE0590">
        <w:rPr>
          <w:i/>
        </w:rPr>
        <w:t>Содержание заданий: смотрите методические указания по практическим работам</w:t>
      </w:r>
      <w:r w:rsidRPr="00FE0590">
        <w:t>.</w:t>
      </w:r>
    </w:p>
    <w:p w:rsidR="00FA51C5" w:rsidRPr="00FE0590" w:rsidRDefault="00FA51C5" w:rsidP="00FA51C5">
      <w:pPr>
        <w:rPr>
          <w:b/>
          <w:bCs/>
        </w:rPr>
      </w:pPr>
    </w:p>
    <w:p w:rsidR="00617822" w:rsidRPr="00FE0590" w:rsidRDefault="00617822" w:rsidP="002F1A08">
      <w:pPr>
        <w:pStyle w:val="a3"/>
        <w:spacing w:after="0" w:line="240" w:lineRule="auto"/>
        <w:ind w:left="-108" w:right="-108" w:firstLine="817"/>
        <w:rPr>
          <w:rFonts w:ascii="Times New Roman" w:hAnsi="Times New Roman"/>
          <w:bCs/>
          <w:sz w:val="24"/>
          <w:szCs w:val="24"/>
        </w:rPr>
      </w:pPr>
      <w:r w:rsidRPr="00FE0590">
        <w:rPr>
          <w:rFonts w:ascii="Times New Roman" w:hAnsi="Times New Roman"/>
          <w:b/>
          <w:sz w:val="24"/>
          <w:szCs w:val="24"/>
        </w:rPr>
        <w:t>Контролируемые компетенции:</w:t>
      </w:r>
      <w:r w:rsidR="008C22DF" w:rsidRPr="00FE0590">
        <w:rPr>
          <w:rFonts w:ascii="Times New Roman" w:hAnsi="Times New Roman"/>
          <w:b/>
          <w:sz w:val="24"/>
          <w:szCs w:val="24"/>
        </w:rPr>
        <w:t xml:space="preserve"> </w:t>
      </w:r>
      <w:r w:rsidR="001E2764" w:rsidRPr="00FE0590">
        <w:rPr>
          <w:rFonts w:ascii="Times New Roman" w:hAnsi="Times New Roman"/>
          <w:bCs/>
          <w:sz w:val="24"/>
          <w:szCs w:val="24"/>
        </w:rPr>
        <w:t xml:space="preserve">ОК 01 ОК 02 ОК 04 ОК 07, </w:t>
      </w:r>
      <w:r w:rsidR="00E45187">
        <w:rPr>
          <w:rFonts w:ascii="Times New Roman" w:hAnsi="Times New Roman"/>
          <w:sz w:val="24"/>
          <w:szCs w:val="24"/>
        </w:rPr>
        <w:t>ПК 1.2</w:t>
      </w:r>
      <w:r w:rsidR="00E73A39" w:rsidRPr="00FE0590">
        <w:rPr>
          <w:rFonts w:ascii="Times New Roman" w:hAnsi="Times New Roman"/>
          <w:sz w:val="24"/>
          <w:szCs w:val="24"/>
        </w:rPr>
        <w:t xml:space="preserve"> </w:t>
      </w:r>
    </w:p>
    <w:p w:rsidR="002F1A08" w:rsidRDefault="002F1A08" w:rsidP="002F1A08">
      <w:pPr>
        <w:rPr>
          <w:b/>
        </w:rPr>
      </w:pPr>
    </w:p>
    <w:p w:rsidR="000D5DA1" w:rsidRDefault="00617822" w:rsidP="002F1A08">
      <w:pPr>
        <w:rPr>
          <w:b/>
        </w:rPr>
      </w:pPr>
      <w:r w:rsidRPr="0075192A">
        <w:rPr>
          <w:b/>
        </w:rPr>
        <w:t>Критерии оценки:</w:t>
      </w:r>
    </w:p>
    <w:p w:rsidR="00020747" w:rsidRPr="007461B6" w:rsidRDefault="00020747" w:rsidP="002F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Cs/>
        </w:rPr>
      </w:pPr>
      <w:r>
        <w:rPr>
          <w:b/>
          <w:iCs/>
        </w:rPr>
        <w:t>Критерии о</w:t>
      </w:r>
      <w:r w:rsidRPr="007461B6">
        <w:rPr>
          <w:b/>
          <w:iCs/>
        </w:rPr>
        <w:t>ценк</w:t>
      </w:r>
      <w:r>
        <w:rPr>
          <w:b/>
          <w:iCs/>
        </w:rPr>
        <w:t xml:space="preserve">и </w:t>
      </w:r>
      <w:r w:rsidRPr="007461B6">
        <w:rPr>
          <w:b/>
          <w:iCs/>
        </w:rPr>
        <w:t xml:space="preserve">выполнения практических </w:t>
      </w:r>
      <w:r>
        <w:rPr>
          <w:b/>
          <w:iCs/>
        </w:rPr>
        <w:t xml:space="preserve">и </w:t>
      </w:r>
      <w:r w:rsidRPr="007461B6">
        <w:rPr>
          <w:b/>
          <w:iCs/>
        </w:rPr>
        <w:t>лабораторных работ по химии.</w:t>
      </w:r>
    </w:p>
    <w:p w:rsidR="00020747" w:rsidRPr="00F22378" w:rsidRDefault="00020747" w:rsidP="002F1A08">
      <w:pPr>
        <w:ind w:firstLine="709"/>
        <w:jc w:val="both"/>
        <w:rPr>
          <w:color w:val="000000"/>
        </w:rPr>
      </w:pPr>
      <w:r w:rsidRPr="005A5CA8">
        <w:rPr>
          <w:b/>
        </w:rPr>
        <w:t>Оценка</w:t>
      </w:r>
      <w:r w:rsidRPr="00074B18">
        <w:rPr>
          <w:b/>
          <w:bCs/>
          <w:color w:val="000000"/>
        </w:rPr>
        <w:t xml:space="preserve"> «</w:t>
      </w:r>
      <w:r>
        <w:rPr>
          <w:b/>
          <w:bCs/>
          <w:color w:val="000000"/>
        </w:rPr>
        <w:t>зачтено</w:t>
      </w:r>
      <w:r w:rsidRPr="00074B18">
        <w:rPr>
          <w:b/>
          <w:bCs/>
          <w:color w:val="000000"/>
        </w:rPr>
        <w:t>»:</w:t>
      </w:r>
    </w:p>
    <w:p w:rsidR="00020747" w:rsidRPr="00074B18" w:rsidRDefault="00020747" w:rsidP="00020747">
      <w:pPr>
        <w:ind w:firstLine="709"/>
        <w:jc w:val="both"/>
        <w:rPr>
          <w:color w:val="000000"/>
        </w:rPr>
      </w:pPr>
      <w:r w:rsidRPr="00F22378">
        <w:rPr>
          <w:color w:val="000000"/>
        </w:rPr>
        <w:t xml:space="preserve">- работа выполнена правильно, сделаны правильные наблюдения и выводы, </w:t>
      </w:r>
      <w:r w:rsidRPr="00074B18">
        <w:rPr>
          <w:color w:val="000000"/>
        </w:rPr>
        <w:t xml:space="preserve">написаны уравнения реакций, </w:t>
      </w:r>
      <w:r>
        <w:rPr>
          <w:color w:val="000000"/>
        </w:rPr>
        <w:t>могут быть</w:t>
      </w:r>
      <w:r w:rsidRPr="00F22378">
        <w:rPr>
          <w:color w:val="000000"/>
        </w:rPr>
        <w:t xml:space="preserve"> допущены несущественные ошибки в работе с веществами и оборудованием</w:t>
      </w:r>
      <w:r w:rsidRPr="00074B18">
        <w:rPr>
          <w:color w:val="000000"/>
        </w:rPr>
        <w:t>, допущены несущественные ошибки в написании уравнений реакций;</w:t>
      </w:r>
    </w:p>
    <w:p w:rsidR="00020747" w:rsidRDefault="00020747" w:rsidP="00020747">
      <w:pPr>
        <w:ind w:firstLine="709"/>
        <w:jc w:val="both"/>
        <w:rPr>
          <w:color w:val="000000"/>
        </w:rPr>
      </w:pPr>
      <w:r w:rsidRPr="00F22378">
        <w:rPr>
          <w:color w:val="000000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020747" w:rsidRPr="00EC72B3" w:rsidRDefault="00020747" w:rsidP="0002074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C72B3">
        <w:rPr>
          <w:color w:val="000000"/>
        </w:rPr>
        <w:t>научно грамотно, логично опис</w:t>
      </w:r>
      <w:r>
        <w:rPr>
          <w:color w:val="000000"/>
        </w:rPr>
        <w:t>аны</w:t>
      </w:r>
      <w:r w:rsidRPr="00EC72B3">
        <w:rPr>
          <w:color w:val="000000"/>
        </w:rPr>
        <w:t xml:space="preserve"> наблюдения и сформулирова</w:t>
      </w:r>
      <w:r>
        <w:rPr>
          <w:color w:val="000000"/>
        </w:rPr>
        <w:t>ны</w:t>
      </w:r>
      <w:r w:rsidRPr="00EC72B3">
        <w:rPr>
          <w:color w:val="000000"/>
        </w:rPr>
        <w:t xml:space="preserve"> выводы из опыта. В представленном отчете правильно и аккуратно выполн</w:t>
      </w:r>
      <w:r>
        <w:rPr>
          <w:color w:val="000000"/>
        </w:rPr>
        <w:t>ены</w:t>
      </w:r>
      <w:r w:rsidRPr="00EC72B3">
        <w:rPr>
          <w:color w:val="000000"/>
        </w:rPr>
        <w:t xml:space="preserve"> все записи, таблицы, рисунки, чертежи, графики, вычисления и сдела</w:t>
      </w:r>
      <w:r>
        <w:rPr>
          <w:color w:val="000000"/>
        </w:rPr>
        <w:t xml:space="preserve">ны </w:t>
      </w:r>
      <w:r w:rsidRPr="00EC72B3">
        <w:rPr>
          <w:color w:val="000000"/>
        </w:rPr>
        <w:t>выводы;</w:t>
      </w:r>
      <w:r w:rsidR="008C22DF">
        <w:rPr>
          <w:color w:val="000000"/>
        </w:rPr>
        <w:t xml:space="preserve"> </w:t>
      </w:r>
      <w:r>
        <w:rPr>
          <w:color w:val="000000"/>
        </w:rPr>
        <w:t xml:space="preserve">допускается </w:t>
      </w:r>
      <w:r w:rsidRPr="00F22378">
        <w:rPr>
          <w:color w:val="000000"/>
        </w:rPr>
        <w:t>ошибка в ходе эксперимента в объяснении, в оформлении работы</w:t>
      </w:r>
      <w:r w:rsidRPr="00074B18">
        <w:rPr>
          <w:color w:val="000000"/>
        </w:rPr>
        <w:t>;</w:t>
      </w:r>
    </w:p>
    <w:p w:rsidR="00020747" w:rsidRPr="00F22378" w:rsidRDefault="00020747" w:rsidP="00020747">
      <w:pPr>
        <w:ind w:firstLine="709"/>
        <w:jc w:val="both"/>
        <w:rPr>
          <w:color w:val="000000"/>
        </w:rPr>
      </w:pPr>
      <w:r w:rsidRPr="00F22378">
        <w:rPr>
          <w:color w:val="000000"/>
        </w:rPr>
        <w:t xml:space="preserve">- </w:t>
      </w:r>
      <w:r w:rsidRPr="00074B18">
        <w:rPr>
          <w:color w:val="000000"/>
        </w:rPr>
        <w:t xml:space="preserve">на защите </w:t>
      </w:r>
      <w:r>
        <w:t>практической</w:t>
      </w:r>
      <w:r>
        <w:rPr>
          <w:color w:val="000000"/>
        </w:rPr>
        <w:t xml:space="preserve">/ </w:t>
      </w:r>
      <w:r w:rsidRPr="00074B18">
        <w:rPr>
          <w:color w:val="000000"/>
        </w:rPr>
        <w:t xml:space="preserve">лабораторной работы </w:t>
      </w:r>
      <w:r>
        <w:rPr>
          <w:color w:val="000000"/>
        </w:rPr>
        <w:t>обучающийся</w:t>
      </w:r>
      <w:r w:rsidRPr="00074B18">
        <w:rPr>
          <w:color w:val="000000"/>
        </w:rPr>
        <w:t xml:space="preserve"> излагает теоретический материал в определенной логической последовательности, допу</w:t>
      </w:r>
      <w:r>
        <w:rPr>
          <w:color w:val="000000"/>
        </w:rPr>
        <w:t>скается</w:t>
      </w:r>
      <w:r w:rsidRPr="00074B18">
        <w:rPr>
          <w:color w:val="000000"/>
        </w:rPr>
        <w:t xml:space="preserve"> две-три несущественные ошибки, исправленные по требованию учителя</w:t>
      </w:r>
      <w:r w:rsidRPr="00F22378">
        <w:rPr>
          <w:color w:val="000000"/>
        </w:rPr>
        <w:t>.</w:t>
      </w:r>
    </w:p>
    <w:p w:rsidR="00020747" w:rsidRPr="00F22378" w:rsidRDefault="00020747" w:rsidP="00020747">
      <w:pPr>
        <w:ind w:firstLine="709"/>
        <w:jc w:val="both"/>
        <w:rPr>
          <w:color w:val="000000"/>
        </w:rPr>
      </w:pPr>
      <w:r w:rsidRPr="005A5CA8">
        <w:rPr>
          <w:b/>
        </w:rPr>
        <w:t>Оценка</w:t>
      </w:r>
      <w:r w:rsidRPr="00074B18">
        <w:rPr>
          <w:b/>
          <w:bCs/>
          <w:color w:val="000000"/>
        </w:rPr>
        <w:t xml:space="preserve"> «</w:t>
      </w:r>
      <w:r>
        <w:rPr>
          <w:b/>
          <w:bCs/>
          <w:color w:val="000000"/>
        </w:rPr>
        <w:t>не зачтено</w:t>
      </w:r>
      <w:r w:rsidRPr="00074B18">
        <w:rPr>
          <w:b/>
          <w:bCs/>
          <w:color w:val="000000"/>
        </w:rPr>
        <w:t>»:</w:t>
      </w:r>
    </w:p>
    <w:p w:rsidR="00020747" w:rsidRPr="00F22378" w:rsidRDefault="00020747" w:rsidP="00020747">
      <w:pPr>
        <w:ind w:firstLine="709"/>
        <w:jc w:val="both"/>
        <w:rPr>
          <w:color w:val="000000"/>
        </w:rPr>
      </w:pPr>
      <w:r w:rsidRPr="00F22378">
        <w:rPr>
          <w:color w:val="000000"/>
        </w:rPr>
        <w:lastRenderedPageBreak/>
        <w:t xml:space="preserve">- допущены две (и более) существенные ошибки в ходе: эксперимента, в объяснении, в оформлении работы, в соблюдении правил техники без опасности при работе с веществами и оборудованием, которые </w:t>
      </w:r>
      <w:r>
        <w:rPr>
          <w:color w:val="000000"/>
        </w:rPr>
        <w:t>обучающийся</w:t>
      </w:r>
      <w:r w:rsidRPr="00F22378">
        <w:rPr>
          <w:color w:val="000000"/>
        </w:rPr>
        <w:t xml:space="preserve"> не может исправить даже по требованию учителя;</w:t>
      </w:r>
    </w:p>
    <w:p w:rsidR="00020747" w:rsidRPr="00074B18" w:rsidRDefault="00020747" w:rsidP="00020747">
      <w:pPr>
        <w:ind w:firstLine="709"/>
        <w:jc w:val="both"/>
        <w:rPr>
          <w:color w:val="000000"/>
        </w:rPr>
      </w:pPr>
      <w:r w:rsidRPr="00F22378">
        <w:rPr>
          <w:color w:val="000000"/>
        </w:rPr>
        <w:t xml:space="preserve">- работа не выполнена, у </w:t>
      </w:r>
      <w:r>
        <w:rPr>
          <w:color w:val="000000"/>
        </w:rPr>
        <w:t>обучающегося</w:t>
      </w:r>
      <w:r w:rsidRPr="00F22378">
        <w:rPr>
          <w:color w:val="000000"/>
        </w:rPr>
        <w:t xml:space="preserve"> отсутствует экспериментальные умения</w:t>
      </w:r>
      <w:r w:rsidRPr="00074B18">
        <w:rPr>
          <w:color w:val="000000"/>
        </w:rPr>
        <w:t>;</w:t>
      </w:r>
    </w:p>
    <w:p w:rsidR="00020747" w:rsidRPr="00F22378" w:rsidRDefault="00020747" w:rsidP="00020747">
      <w:pPr>
        <w:ind w:firstLine="709"/>
        <w:jc w:val="both"/>
        <w:rPr>
          <w:color w:val="000000"/>
        </w:rPr>
      </w:pPr>
      <w:r w:rsidRPr="00074B18">
        <w:rPr>
          <w:color w:val="000000"/>
        </w:rPr>
        <w:t xml:space="preserve">- на защите </w:t>
      </w:r>
      <w:r>
        <w:t>практической</w:t>
      </w:r>
      <w:r>
        <w:rPr>
          <w:color w:val="000000"/>
        </w:rPr>
        <w:t xml:space="preserve">/ </w:t>
      </w:r>
      <w:r w:rsidRPr="00074B18">
        <w:rPr>
          <w:color w:val="000000"/>
        </w:rPr>
        <w:t xml:space="preserve">лабораторной работы обнаружено непонимание </w:t>
      </w:r>
      <w:r>
        <w:rPr>
          <w:color w:val="000000"/>
        </w:rPr>
        <w:t>обучающимся</w:t>
      </w:r>
      <w:r w:rsidRPr="00074B18">
        <w:rPr>
          <w:color w:val="000000"/>
        </w:rPr>
        <w:t xml:space="preserve"> основного содержания учебного материала или допущены существенные ошибки, которые </w:t>
      </w:r>
      <w:r>
        <w:rPr>
          <w:color w:val="000000"/>
        </w:rPr>
        <w:t>обучающийся</w:t>
      </w:r>
      <w:r w:rsidRPr="00074B18">
        <w:rPr>
          <w:color w:val="000000"/>
        </w:rPr>
        <w:t xml:space="preserve"> не может исправить при наводящих вопросах преподавателя, отсутствие ответа</w:t>
      </w:r>
      <w:r w:rsidRPr="00F22378">
        <w:rPr>
          <w:color w:val="000000"/>
        </w:rPr>
        <w:t>.</w:t>
      </w:r>
    </w:p>
    <w:p w:rsidR="00020747" w:rsidRPr="006B54AA" w:rsidRDefault="00020747" w:rsidP="00020747">
      <w:pPr>
        <w:ind w:firstLine="709"/>
        <w:rPr>
          <w:rStyle w:val="submenu-table"/>
          <w:b/>
          <w:bCs/>
          <w:color w:val="000000"/>
          <w:shd w:val="clear" w:color="auto" w:fill="FFFFFF"/>
        </w:rPr>
      </w:pPr>
      <w:r w:rsidRPr="006B54AA">
        <w:rPr>
          <w:rStyle w:val="submenu-table"/>
          <w:b/>
          <w:bCs/>
          <w:color w:val="000000"/>
          <w:shd w:val="clear" w:color="auto" w:fill="FFFFFF"/>
        </w:rPr>
        <w:t xml:space="preserve">Защита </w:t>
      </w:r>
      <w:r w:rsidRPr="006B54AA">
        <w:rPr>
          <w:b/>
        </w:rPr>
        <w:t>практической</w:t>
      </w:r>
      <w:r>
        <w:rPr>
          <w:rStyle w:val="submenu-table"/>
          <w:b/>
          <w:bCs/>
          <w:color w:val="000000"/>
          <w:shd w:val="clear" w:color="auto" w:fill="FFFFFF"/>
        </w:rPr>
        <w:t xml:space="preserve">и </w:t>
      </w:r>
      <w:r w:rsidRPr="006B54AA">
        <w:rPr>
          <w:rStyle w:val="submenu-table"/>
          <w:b/>
          <w:bCs/>
          <w:color w:val="000000"/>
          <w:shd w:val="clear" w:color="auto" w:fill="FFFFFF"/>
        </w:rPr>
        <w:t>лабораторной работы:</w:t>
      </w:r>
    </w:p>
    <w:p w:rsidR="00020747" w:rsidRPr="006B54AA" w:rsidRDefault="00020747" w:rsidP="00020747">
      <w:pPr>
        <w:ind w:firstLine="709"/>
        <w:jc w:val="both"/>
        <w:rPr>
          <w:color w:val="000000"/>
          <w:shd w:val="clear" w:color="auto" w:fill="FFFFFF"/>
        </w:rPr>
      </w:pPr>
      <w:r w:rsidRPr="006B54AA">
        <w:rPr>
          <w:color w:val="000000"/>
          <w:shd w:val="clear" w:color="auto" w:fill="FFFFFF"/>
        </w:rPr>
        <w:t xml:space="preserve">Под защитой </w:t>
      </w:r>
      <w:r>
        <w:t>практической</w:t>
      </w:r>
      <w:r>
        <w:rPr>
          <w:color w:val="000000"/>
          <w:shd w:val="clear" w:color="auto" w:fill="FFFFFF"/>
        </w:rPr>
        <w:t xml:space="preserve">/ </w:t>
      </w:r>
      <w:r w:rsidRPr="006B54AA">
        <w:rPr>
          <w:color w:val="000000"/>
          <w:shd w:val="clear" w:color="auto" w:fill="FFFFFF"/>
        </w:rPr>
        <w:t>лабораторной работы подразумевается:</w:t>
      </w:r>
    </w:p>
    <w:p w:rsidR="00020747" w:rsidRPr="006B54AA" w:rsidRDefault="00020747" w:rsidP="00020747">
      <w:pPr>
        <w:ind w:firstLine="709"/>
        <w:jc w:val="both"/>
        <w:rPr>
          <w:color w:val="000000"/>
        </w:rPr>
      </w:pPr>
      <w:r w:rsidRPr="006B54AA">
        <w:rPr>
          <w:color w:val="000000"/>
          <w:shd w:val="clear" w:color="auto" w:fill="FFFFFF"/>
        </w:rPr>
        <w:t xml:space="preserve">1. </w:t>
      </w:r>
      <w:r w:rsidRPr="006B54AA">
        <w:rPr>
          <w:color w:val="000000"/>
        </w:rPr>
        <w:t>Представление преподавателю своего лабораторного журнала (тетради) с полностью оформленной работой и проверка ее преподавателем.</w:t>
      </w:r>
    </w:p>
    <w:p w:rsidR="00020747" w:rsidRPr="006B54AA" w:rsidRDefault="00020747" w:rsidP="00020747">
      <w:pPr>
        <w:ind w:firstLine="709"/>
        <w:jc w:val="both"/>
        <w:rPr>
          <w:color w:val="000000"/>
        </w:rPr>
      </w:pPr>
      <w:r w:rsidRPr="006B54AA">
        <w:rPr>
          <w:color w:val="000000"/>
        </w:rPr>
        <w:t>2. Собеседование с преподавателем по теории и методике эксперимента, а также ответы на контрольные вопросы в конце каждой лабораторной работы. Если среди контрольных заданий есть задачи, то они должны быть выполнены в письменной форме в тетради.</w:t>
      </w:r>
    </w:p>
    <w:p w:rsidR="00020747" w:rsidRPr="006B54AA" w:rsidRDefault="00020747" w:rsidP="00020747">
      <w:pPr>
        <w:ind w:firstLine="709"/>
        <w:jc w:val="both"/>
        <w:rPr>
          <w:color w:val="000000"/>
          <w:shd w:val="clear" w:color="auto" w:fill="FFFFFF"/>
        </w:rPr>
      </w:pPr>
      <w:r w:rsidRPr="006B54AA">
        <w:rPr>
          <w:color w:val="000000"/>
          <w:shd w:val="clear" w:color="auto" w:fill="FFFFFF"/>
        </w:rPr>
        <w:t xml:space="preserve">Сдать работу преподавателю (т.е. защитить ее на оценку) можно на том же занятии, на котором она выполнялась. Если оформление работы требует дополнительного времени (например, в ней есть большая графическая часть), то защита выполненной </w:t>
      </w:r>
      <w:r>
        <w:t>практической</w:t>
      </w:r>
      <w:r>
        <w:rPr>
          <w:color w:val="000000"/>
          <w:shd w:val="clear" w:color="auto" w:fill="FFFFFF"/>
        </w:rPr>
        <w:t xml:space="preserve">/ </w:t>
      </w:r>
      <w:r w:rsidRPr="006B54AA">
        <w:rPr>
          <w:color w:val="000000"/>
          <w:shd w:val="clear" w:color="auto" w:fill="FFFFFF"/>
        </w:rPr>
        <w:t>лабораторной работы проводится на следующем занятии.</w:t>
      </w:r>
    </w:p>
    <w:p w:rsidR="00617822" w:rsidRPr="007461B6" w:rsidRDefault="00617822" w:rsidP="00617822">
      <w:pPr>
        <w:pStyle w:val="c0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b/>
        </w:rPr>
        <w:t xml:space="preserve">Критерии оценки решений </w:t>
      </w:r>
      <w:r>
        <w:rPr>
          <w:rStyle w:val="c1"/>
          <w:b/>
        </w:rPr>
        <w:t>расчетных</w:t>
      </w:r>
      <w:r w:rsidRPr="00F42887">
        <w:rPr>
          <w:rStyle w:val="c1"/>
          <w:b/>
        </w:rPr>
        <w:t xml:space="preserve"> задач.</w:t>
      </w:r>
    </w:p>
    <w:p w:rsidR="00617822" w:rsidRPr="007461B6" w:rsidRDefault="00617822" w:rsidP="00617822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5</w:t>
      </w:r>
      <w:r w:rsidR="00F56ECC" w:rsidRPr="007461B6">
        <w:rPr>
          <w:rStyle w:val="c1"/>
        </w:rPr>
        <w:t>»:</w:t>
      </w:r>
      <w:r w:rsidR="00F56ECC" w:rsidRPr="007461B6">
        <w:t>в</w:t>
      </w:r>
      <w:r w:rsidRPr="007461B6">
        <w:t xml:space="preserve"> логическом рассуждении и решении нет ошибок,</w:t>
      </w:r>
      <w:r w:rsidR="008C22DF">
        <w:t xml:space="preserve"> </w:t>
      </w:r>
      <w:r w:rsidRPr="007461B6">
        <w:t>задача решена рациональным способом;</w:t>
      </w:r>
    </w:p>
    <w:p w:rsidR="00617822" w:rsidRPr="007461B6" w:rsidRDefault="00617822" w:rsidP="00617822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4»:</w:t>
      </w:r>
      <w:r w:rsidRPr="007461B6">
        <w:t xml:space="preserve"> в логическом рассуждении и решения нет существенных ошибок, но задача </w:t>
      </w:r>
      <w:r>
        <w:t xml:space="preserve">решена нерациональным способом, </w:t>
      </w:r>
      <w:r w:rsidRPr="007461B6">
        <w:t>или допущено не более двух несущественных ошибок.</w:t>
      </w:r>
    </w:p>
    <w:p w:rsidR="00617822" w:rsidRPr="007461B6" w:rsidRDefault="00617822" w:rsidP="00617822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3»:</w:t>
      </w:r>
      <w:r w:rsidRPr="007461B6">
        <w:t xml:space="preserve"> в логическом рассуждении нет существенных ошибок, но допущена существенная ошибка в математических расчетах.</w:t>
      </w:r>
    </w:p>
    <w:p w:rsidR="00617822" w:rsidRDefault="00617822" w:rsidP="00617822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2»:</w:t>
      </w:r>
      <w:r w:rsidRPr="007461B6">
        <w:t xml:space="preserve"> имеется существенные ошибки в лог</w:t>
      </w:r>
      <w:r w:rsidR="00F56ECC">
        <w:t xml:space="preserve">ическом рассуждении и в решении; </w:t>
      </w:r>
      <w:r w:rsidRPr="007461B6">
        <w:t>- отсутствие ответа на задание.</w:t>
      </w:r>
    </w:p>
    <w:p w:rsidR="00617822" w:rsidRDefault="00617822" w:rsidP="00617822">
      <w:pPr>
        <w:ind w:firstLine="709"/>
        <w:rPr>
          <w:color w:val="000000"/>
          <w:shd w:val="clear" w:color="auto" w:fill="FFFFFF"/>
        </w:rPr>
      </w:pPr>
      <w:r w:rsidRPr="004948AB">
        <w:rPr>
          <w:color w:val="000000"/>
          <w:shd w:val="clear" w:color="auto" w:fill="FFFFFF"/>
        </w:rPr>
        <w:t>При подготовке лабораторной работы к защите следует повторить соответствующие разделы по конспекту лекций и учебнику.</w:t>
      </w:r>
    </w:p>
    <w:p w:rsidR="00617822" w:rsidRDefault="00617822" w:rsidP="00617822">
      <w:pPr>
        <w:spacing w:after="200" w:line="276" w:lineRule="auto"/>
        <w:rPr>
          <w:b/>
          <w:bCs/>
        </w:rPr>
      </w:pPr>
    </w:p>
    <w:p w:rsidR="00F56ECC" w:rsidRDefault="00F56ECC">
      <w:pPr>
        <w:spacing w:after="200" w:line="276" w:lineRule="auto"/>
        <w:rPr>
          <w:b/>
          <w:bCs/>
          <w:i/>
        </w:rPr>
      </w:pPr>
      <w:r>
        <w:rPr>
          <w:b/>
          <w:bCs/>
          <w:i/>
        </w:rPr>
        <w:br w:type="page"/>
      </w:r>
    </w:p>
    <w:p w:rsidR="00F56ECC" w:rsidRPr="00292F77" w:rsidRDefault="00F56ECC" w:rsidP="00F56ECC">
      <w:pPr>
        <w:tabs>
          <w:tab w:val="left" w:pos="0"/>
        </w:tabs>
        <w:jc w:val="center"/>
        <w:rPr>
          <w:b/>
          <w:bCs/>
        </w:rPr>
      </w:pPr>
      <w:r w:rsidRPr="00292F77">
        <w:rPr>
          <w:b/>
          <w:bCs/>
        </w:rPr>
        <w:lastRenderedPageBreak/>
        <w:t>Перечень вопросов (задач)</w:t>
      </w:r>
    </w:p>
    <w:p w:rsidR="00F56ECC" w:rsidRDefault="00F56ECC" w:rsidP="00F56ECC">
      <w:pPr>
        <w:tabs>
          <w:tab w:val="left" w:pos="0"/>
        </w:tabs>
        <w:jc w:val="center"/>
        <w:rPr>
          <w:b/>
          <w:bCs/>
        </w:rPr>
      </w:pPr>
      <w:r w:rsidRPr="00292F77">
        <w:rPr>
          <w:b/>
          <w:bCs/>
        </w:rPr>
        <w:t>для промежуточной аттестации (экзамен/зачет)</w:t>
      </w:r>
    </w:p>
    <w:p w:rsidR="00F56ECC" w:rsidRDefault="00F56ECC" w:rsidP="00F56ECC">
      <w:pPr>
        <w:tabs>
          <w:tab w:val="left" w:pos="0"/>
        </w:tabs>
        <w:rPr>
          <w:b/>
          <w:bCs/>
        </w:rPr>
      </w:pPr>
    </w:p>
    <w:p w:rsidR="004844B3" w:rsidRPr="00CF29F5" w:rsidRDefault="004844B3" w:rsidP="004844B3">
      <w:pPr>
        <w:tabs>
          <w:tab w:val="left" w:pos="0"/>
        </w:tabs>
        <w:ind w:firstLine="709"/>
        <w:rPr>
          <w:b/>
          <w:bCs/>
        </w:rPr>
      </w:pPr>
      <w:r w:rsidRPr="00CF29F5">
        <w:rPr>
          <w:b/>
          <w:bCs/>
        </w:rPr>
        <w:t>Раздел 1.</w:t>
      </w:r>
      <w:r w:rsidRPr="00CF29F5">
        <w:t xml:space="preserve"> </w:t>
      </w:r>
      <w:r w:rsidRPr="00CF29F5">
        <w:rPr>
          <w:b/>
          <w:bCs/>
        </w:rPr>
        <w:t>Теоретические основы химии</w:t>
      </w:r>
    </w:p>
    <w:p w:rsidR="004844B3" w:rsidRPr="00CF29F5" w:rsidRDefault="004844B3" w:rsidP="004844B3">
      <w:pPr>
        <w:ind w:firstLine="709"/>
        <w:jc w:val="both"/>
      </w:pPr>
      <w:r w:rsidRPr="00CF29F5">
        <w:t>1.Периодический закон и периодическая система элементов Д.И. Менделеева в свете учения о строении атома.</w:t>
      </w:r>
    </w:p>
    <w:p w:rsidR="004844B3" w:rsidRPr="00CF29F5" w:rsidRDefault="004844B3" w:rsidP="004844B3">
      <w:pPr>
        <w:ind w:firstLine="709"/>
        <w:jc w:val="both"/>
      </w:pPr>
      <w:r w:rsidRPr="00CF29F5">
        <w:t>2.Современные представления о строении атомных орбиталей химических элементов. Электронные формулы и графические схемы строения электронных слоев атомов.</w:t>
      </w:r>
    </w:p>
    <w:p w:rsidR="004844B3" w:rsidRPr="00CF29F5" w:rsidRDefault="004844B3" w:rsidP="004844B3">
      <w:pPr>
        <w:ind w:firstLine="709"/>
        <w:jc w:val="both"/>
      </w:pPr>
      <w:r w:rsidRPr="00CF29F5">
        <w:t>3.Состав атомных ядер. Изотопы. Понятие химического элемента.</w:t>
      </w:r>
    </w:p>
    <w:p w:rsidR="004844B3" w:rsidRPr="00CF29F5" w:rsidRDefault="004844B3" w:rsidP="004844B3">
      <w:pPr>
        <w:ind w:firstLine="709"/>
        <w:jc w:val="both"/>
      </w:pPr>
      <w:r w:rsidRPr="00CF29F5">
        <w:t>4.Изменение состава, строения и свойств простых веществ-неметаллов, образованных элементами: а) одного периода; б) одной группы периодической системы Д.И. Менделеева.</w:t>
      </w:r>
    </w:p>
    <w:p w:rsidR="004844B3" w:rsidRPr="00CF29F5" w:rsidRDefault="004844B3" w:rsidP="004844B3">
      <w:pPr>
        <w:shd w:val="clear" w:color="auto" w:fill="FFFFFF"/>
        <w:ind w:firstLine="709"/>
        <w:jc w:val="both"/>
      </w:pPr>
      <w:r w:rsidRPr="00CF29F5">
        <w:t>5. Что такое период, группа, подгруппа в периодической системе? Дайте определение.</w:t>
      </w:r>
    </w:p>
    <w:p w:rsidR="004844B3" w:rsidRPr="00CF29F5" w:rsidRDefault="004844B3" w:rsidP="004844B3">
      <w:pPr>
        <w:shd w:val="clear" w:color="auto" w:fill="FFFFFF"/>
        <w:ind w:firstLine="709"/>
        <w:jc w:val="both"/>
      </w:pPr>
      <w:r w:rsidRPr="00CF29F5">
        <w:t>6. Какие подгруппы называются главными и какие побочными?</w:t>
      </w:r>
    </w:p>
    <w:p w:rsidR="004844B3" w:rsidRPr="00CF29F5" w:rsidRDefault="004844B3" w:rsidP="004844B3">
      <w:pPr>
        <w:shd w:val="clear" w:color="auto" w:fill="FFFFFF"/>
        <w:ind w:firstLine="709"/>
        <w:jc w:val="both"/>
      </w:pPr>
      <w:r w:rsidRPr="00CF29F5">
        <w:t>7. Как изменяются металлические свойства элементов в группе и в периоде?</w:t>
      </w:r>
    </w:p>
    <w:p w:rsidR="004844B3" w:rsidRPr="00CF29F5" w:rsidRDefault="004844B3" w:rsidP="004844B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CF29F5">
        <w:rPr>
          <w:shd w:val="clear" w:color="auto" w:fill="FFFFFF"/>
        </w:rPr>
        <w:t>8. Сформулируйте принципы, в соответствии с которыми происходит заполнение электронных орбиталей в атоме.</w:t>
      </w:r>
    </w:p>
    <w:p w:rsidR="004844B3" w:rsidRPr="00CF29F5" w:rsidRDefault="004844B3" w:rsidP="004844B3">
      <w:pPr>
        <w:shd w:val="clear" w:color="auto" w:fill="FFFFFF"/>
        <w:ind w:firstLine="709"/>
        <w:jc w:val="both"/>
        <w:rPr>
          <w:rStyle w:val="c2"/>
        </w:rPr>
      </w:pPr>
      <w:r w:rsidRPr="00CF29F5">
        <w:rPr>
          <w:rStyle w:val="c2"/>
        </w:rPr>
        <w:t>9. Сколько электронов может максимально находиться на одной электронной орбитали?</w:t>
      </w:r>
    </w:p>
    <w:p w:rsidR="004844B3" w:rsidRPr="00CF29F5" w:rsidRDefault="004844B3" w:rsidP="004844B3">
      <w:pPr>
        <w:shd w:val="clear" w:color="auto" w:fill="FFFFFF"/>
        <w:ind w:firstLine="709"/>
        <w:jc w:val="both"/>
      </w:pPr>
      <w:r w:rsidRPr="00CF29F5">
        <w:rPr>
          <w:rStyle w:val="c2"/>
        </w:rPr>
        <w:t>10. Сколько электронов максимально может находиться на s-подуровне? р-подуровне? d-подуровне?</w:t>
      </w:r>
    </w:p>
    <w:p w:rsidR="004844B3" w:rsidRPr="00CF29F5" w:rsidRDefault="004844B3" w:rsidP="004844B3">
      <w:pPr>
        <w:ind w:firstLine="709"/>
        <w:jc w:val="both"/>
      </w:pPr>
    </w:p>
    <w:p w:rsidR="004844B3" w:rsidRPr="00CF29F5" w:rsidRDefault="004844B3" w:rsidP="00484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CF29F5">
        <w:rPr>
          <w:b/>
        </w:rPr>
        <w:t>Раздел 2. Химические реакции</w:t>
      </w:r>
    </w:p>
    <w:p w:rsidR="004844B3" w:rsidRPr="00CF29F5" w:rsidRDefault="004844B3" w:rsidP="004844B3">
      <w:pPr>
        <w:ind w:firstLine="709"/>
        <w:jc w:val="both"/>
      </w:pPr>
      <w:r w:rsidRPr="00CF29F5">
        <w:t>1. Какие реакции называются окислительно-восстановительными?</w:t>
      </w:r>
    </w:p>
    <w:p w:rsidR="004844B3" w:rsidRPr="00CF29F5" w:rsidRDefault="004844B3" w:rsidP="004844B3">
      <w:pPr>
        <w:ind w:firstLine="709"/>
        <w:jc w:val="both"/>
      </w:pPr>
      <w:r w:rsidRPr="00CF29F5">
        <w:t>2. Что такое степень окисления? Что такое валентность? </w:t>
      </w:r>
    </w:p>
    <w:p w:rsidR="004844B3" w:rsidRPr="00CF29F5" w:rsidRDefault="004844B3" w:rsidP="004844B3">
      <w:pPr>
        <w:ind w:firstLine="709"/>
        <w:jc w:val="both"/>
      </w:pPr>
      <w:r w:rsidRPr="00CF29F5">
        <w:t>3. Как определить с.о. для элементов, входящих в состав молекул или сложных ионов? Приведите примеры.</w:t>
      </w:r>
    </w:p>
    <w:p w:rsidR="004844B3" w:rsidRPr="00CF29F5" w:rsidRDefault="004844B3" w:rsidP="004844B3">
      <w:pPr>
        <w:ind w:firstLine="709"/>
        <w:jc w:val="both"/>
      </w:pPr>
      <w:r w:rsidRPr="00CF29F5">
        <w:t>4. Чему равна степень окисления в простых веществах?</w:t>
      </w:r>
    </w:p>
    <w:p w:rsidR="004844B3" w:rsidRPr="00CF29F5" w:rsidRDefault="004844B3" w:rsidP="004844B3">
      <w:pPr>
        <w:ind w:firstLine="709"/>
        <w:jc w:val="both"/>
      </w:pPr>
      <w:r w:rsidRPr="00CF29F5">
        <w:t>5. Как найти максимальную и минимальную степень окисления?</w:t>
      </w:r>
    </w:p>
    <w:p w:rsidR="004844B3" w:rsidRPr="00CF29F5" w:rsidRDefault="004844B3" w:rsidP="004844B3">
      <w:pPr>
        <w:ind w:firstLine="709"/>
        <w:jc w:val="both"/>
      </w:pPr>
      <w:r w:rsidRPr="00CF29F5">
        <w:t>6. Какие реакции относятся к окислительно-восстановительным реакциям?</w:t>
      </w:r>
    </w:p>
    <w:p w:rsidR="004844B3" w:rsidRPr="00CF29F5" w:rsidRDefault="004844B3" w:rsidP="004844B3">
      <w:pPr>
        <w:ind w:firstLine="709"/>
        <w:jc w:val="both"/>
      </w:pPr>
      <w:r w:rsidRPr="00CF29F5">
        <w:t xml:space="preserve">7. Дайте понятие процессов окисления и восстановления. Приведите примеры. </w:t>
      </w:r>
    </w:p>
    <w:p w:rsidR="004844B3" w:rsidRPr="00CF29F5" w:rsidRDefault="004844B3" w:rsidP="004844B3">
      <w:pPr>
        <w:ind w:firstLine="709"/>
        <w:jc w:val="both"/>
      </w:pPr>
      <w:r w:rsidRPr="00CF29F5">
        <w:t>8. Что называется окислителем?</w:t>
      </w:r>
    </w:p>
    <w:p w:rsidR="004844B3" w:rsidRPr="00CF29F5" w:rsidRDefault="004844B3" w:rsidP="004844B3">
      <w:pPr>
        <w:ind w:firstLine="709"/>
        <w:jc w:val="both"/>
      </w:pPr>
      <w:r w:rsidRPr="00CF29F5">
        <w:t>9. Что называется восстановителем?</w:t>
      </w:r>
    </w:p>
    <w:p w:rsidR="004844B3" w:rsidRPr="00CF29F5" w:rsidRDefault="004844B3" w:rsidP="004844B3">
      <w:pPr>
        <w:shd w:val="clear" w:color="auto" w:fill="FFFFFF"/>
        <w:ind w:firstLine="709"/>
        <w:jc w:val="both"/>
      </w:pPr>
      <w:r w:rsidRPr="00CF29F5">
        <w:t>10. Определить степень окисления </w:t>
      </w:r>
      <w:r w:rsidRPr="00CF29F5">
        <w:rPr>
          <w:bCs/>
        </w:rPr>
        <w:t>каждого атома</w:t>
      </w:r>
      <w:r w:rsidRPr="00CF29F5">
        <w:t> в следующих веществах:</w:t>
      </w:r>
    </w:p>
    <w:p w:rsidR="004844B3" w:rsidRPr="00CF29F5" w:rsidRDefault="004844B3" w:rsidP="004844B3">
      <w:pPr>
        <w:shd w:val="clear" w:color="auto" w:fill="FFFFFF"/>
        <w:ind w:firstLine="709"/>
        <w:jc w:val="both"/>
      </w:pPr>
      <w:r w:rsidRPr="00CF29F5">
        <w:t>сернистая кислота, ортофосфорная кислота, хлорная кислота, перманганат бария, пероксид водорода, бихромат аммония, аммиак, гидрид магния, оксид марганца (VII)</w:t>
      </w:r>
    </w:p>
    <w:p w:rsidR="004844B3" w:rsidRPr="00CF29F5" w:rsidRDefault="004844B3" w:rsidP="004844B3">
      <w:pPr>
        <w:pStyle w:val="af5"/>
        <w:spacing w:line="240" w:lineRule="auto"/>
        <w:ind w:firstLine="709"/>
        <w:rPr>
          <w:b w:val="0"/>
        </w:rPr>
      </w:pPr>
      <w:r w:rsidRPr="00CF29F5">
        <w:rPr>
          <w:b w:val="0"/>
        </w:rPr>
        <w:t>11. Определить максимально и минимально возможную степень окисления у элементов: Фосфора, серы, углерода, брома, марганца</w:t>
      </w:r>
    </w:p>
    <w:p w:rsidR="004844B3" w:rsidRPr="00CF29F5" w:rsidRDefault="004844B3" w:rsidP="004844B3">
      <w:pPr>
        <w:ind w:firstLine="709"/>
        <w:jc w:val="both"/>
      </w:pPr>
      <w:r w:rsidRPr="00CF29F5">
        <w:t>12.Электролитическая диссоциация. Степень диссоциации. Сильные электролиты.</w:t>
      </w:r>
    </w:p>
    <w:p w:rsidR="004844B3" w:rsidRPr="00CF29F5" w:rsidRDefault="004844B3" w:rsidP="004844B3">
      <w:pPr>
        <w:ind w:firstLine="709"/>
        <w:jc w:val="both"/>
      </w:pPr>
      <w:r w:rsidRPr="00CF29F5">
        <w:t>13.Реакции ионного обмена в водных растворах, условия их необратимости.</w:t>
      </w:r>
    </w:p>
    <w:p w:rsidR="004844B3" w:rsidRPr="00CF29F5" w:rsidRDefault="004844B3" w:rsidP="004844B3">
      <w:pPr>
        <w:ind w:firstLine="709"/>
        <w:jc w:val="both"/>
      </w:pPr>
      <w:r w:rsidRPr="00CF29F5">
        <w:t>14.Гидролиз солей.</w:t>
      </w:r>
    </w:p>
    <w:p w:rsidR="004844B3" w:rsidRPr="00CF29F5" w:rsidRDefault="004844B3" w:rsidP="004844B3">
      <w:pPr>
        <w:pStyle w:val="af5"/>
        <w:spacing w:line="240" w:lineRule="auto"/>
        <w:rPr>
          <w:b w:val="0"/>
        </w:rPr>
      </w:pPr>
    </w:p>
    <w:p w:rsidR="004844B3" w:rsidRPr="00CF29F5" w:rsidRDefault="004844B3" w:rsidP="004844B3">
      <w:pPr>
        <w:ind w:firstLine="709"/>
        <w:jc w:val="both"/>
      </w:pPr>
      <w:r w:rsidRPr="00CF29F5">
        <w:rPr>
          <w:b/>
        </w:rPr>
        <w:t>Раздел 3. Строение и свойства неорганических веществ</w:t>
      </w:r>
    </w:p>
    <w:p w:rsidR="004844B3" w:rsidRPr="00CF29F5" w:rsidRDefault="004844B3" w:rsidP="004844B3">
      <w:pPr>
        <w:ind w:firstLine="709"/>
        <w:jc w:val="both"/>
        <w:rPr>
          <w:shd w:val="clear" w:color="auto" w:fill="FFFFFF"/>
        </w:rPr>
      </w:pPr>
      <w:r w:rsidRPr="00CF29F5">
        <w:t>1.</w:t>
      </w:r>
      <w:r w:rsidRPr="00CF29F5">
        <w:rPr>
          <w:shd w:val="clear" w:color="auto" w:fill="FFFFFF"/>
        </w:rPr>
        <w:t xml:space="preserve"> Какую химическую связь называют ковалентной?</w:t>
      </w:r>
    </w:p>
    <w:p w:rsidR="004844B3" w:rsidRPr="00CF29F5" w:rsidRDefault="004844B3" w:rsidP="004844B3">
      <w:pPr>
        <w:ind w:firstLine="709"/>
        <w:jc w:val="both"/>
      </w:pPr>
      <w:r w:rsidRPr="00CF29F5">
        <w:t>2. Дайте определение полярной и неполярной ковалентной связи.</w:t>
      </w:r>
    </w:p>
    <w:p w:rsidR="004844B3" w:rsidRPr="00CF29F5" w:rsidRDefault="004844B3" w:rsidP="004844B3">
      <w:pPr>
        <w:ind w:firstLine="709"/>
        <w:jc w:val="both"/>
        <w:rPr>
          <w:shd w:val="clear" w:color="auto" w:fill="FFFFFF"/>
        </w:rPr>
      </w:pPr>
      <w:r w:rsidRPr="00CF29F5">
        <w:rPr>
          <w:shd w:val="clear" w:color="auto" w:fill="FFFFFF"/>
        </w:rPr>
        <w:t>3. Что такое электроотрицательность?</w:t>
      </w:r>
    </w:p>
    <w:p w:rsidR="004844B3" w:rsidRPr="00CF29F5" w:rsidRDefault="004844B3" w:rsidP="004844B3">
      <w:pPr>
        <w:ind w:firstLine="709"/>
        <w:jc w:val="both"/>
        <w:rPr>
          <w:shd w:val="clear" w:color="auto" w:fill="FFFFFF"/>
        </w:rPr>
      </w:pPr>
      <w:r w:rsidRPr="00CF29F5">
        <w:rPr>
          <w:shd w:val="clear" w:color="auto" w:fill="FFFFFF"/>
        </w:rPr>
        <w:t>4. Охарактеризуйте механизмы образования ковалентной связи.</w:t>
      </w:r>
    </w:p>
    <w:p w:rsidR="004844B3" w:rsidRPr="00CF29F5" w:rsidRDefault="004844B3" w:rsidP="004844B3">
      <w:pPr>
        <w:ind w:firstLine="709"/>
        <w:jc w:val="both"/>
        <w:rPr>
          <w:shd w:val="clear" w:color="auto" w:fill="FFFFFF"/>
        </w:rPr>
      </w:pPr>
      <w:r w:rsidRPr="00CF29F5">
        <w:rPr>
          <w:shd w:val="clear" w:color="auto" w:fill="FFFFFF"/>
        </w:rPr>
        <w:t>5. В чем различие ковалентной полярной и ковалентной неполярной связи?</w:t>
      </w:r>
    </w:p>
    <w:p w:rsidR="004844B3" w:rsidRPr="00CF29F5" w:rsidRDefault="004844B3" w:rsidP="004844B3">
      <w:pPr>
        <w:ind w:firstLine="709"/>
        <w:jc w:val="both"/>
        <w:rPr>
          <w:shd w:val="clear" w:color="auto" w:fill="FFFFFF"/>
        </w:rPr>
      </w:pPr>
      <w:r w:rsidRPr="00CF29F5">
        <w:rPr>
          <w:shd w:val="clear" w:color="auto" w:fill="FFFFFF"/>
        </w:rPr>
        <w:t>6. Дайте определение терминам: «ион», «катион», «анион».</w:t>
      </w:r>
      <w:r w:rsidRPr="00CF29F5">
        <w:br/>
      </w:r>
      <w:r w:rsidRPr="00CF29F5">
        <w:rPr>
          <w:shd w:val="clear" w:color="auto" w:fill="FFFFFF"/>
        </w:rPr>
        <w:t>Каков механизм образования ионной связи? Приведите примеры веществ с ионной связью.</w:t>
      </w:r>
    </w:p>
    <w:p w:rsidR="004844B3" w:rsidRPr="00CF29F5" w:rsidRDefault="004844B3" w:rsidP="004844B3">
      <w:pPr>
        <w:ind w:firstLine="709"/>
        <w:jc w:val="both"/>
        <w:rPr>
          <w:shd w:val="clear" w:color="auto" w:fill="FFFFFF"/>
        </w:rPr>
      </w:pPr>
      <w:r w:rsidRPr="00CF29F5">
        <w:rPr>
          <w:shd w:val="clear" w:color="auto" w:fill="FFFFFF"/>
        </w:rPr>
        <w:t>7. Каков механизм образования металлической связи?</w:t>
      </w:r>
    </w:p>
    <w:p w:rsidR="004844B3" w:rsidRPr="00CF29F5" w:rsidRDefault="004844B3" w:rsidP="004844B3">
      <w:pPr>
        <w:ind w:firstLine="709"/>
        <w:jc w:val="both"/>
        <w:rPr>
          <w:shd w:val="clear" w:color="auto" w:fill="FFFFFF"/>
        </w:rPr>
      </w:pPr>
      <w:r w:rsidRPr="00CF29F5">
        <w:rPr>
          <w:shd w:val="clear" w:color="auto" w:fill="FFFFFF"/>
        </w:rPr>
        <w:t>8. Какая связь называется водородной? Каков механизм ее образования? Приведите примеры веществ с водородной связью.</w:t>
      </w:r>
    </w:p>
    <w:p w:rsidR="004844B3" w:rsidRPr="00CF29F5" w:rsidRDefault="004844B3" w:rsidP="004844B3">
      <w:pPr>
        <w:ind w:firstLine="709"/>
        <w:jc w:val="both"/>
      </w:pPr>
      <w:r w:rsidRPr="00CF29F5">
        <w:lastRenderedPageBreak/>
        <w:t xml:space="preserve">9. Общая характеристика металлов главных подгрупп периодической системы химических элементов Д.И. Менделеева, строение их атомов. Металлическая связь. </w:t>
      </w:r>
    </w:p>
    <w:p w:rsidR="004844B3" w:rsidRPr="00CF29F5" w:rsidRDefault="004844B3" w:rsidP="004844B3">
      <w:pPr>
        <w:ind w:firstLine="709"/>
        <w:jc w:val="both"/>
      </w:pPr>
      <w:r w:rsidRPr="00CF29F5">
        <w:t>10.Окислительно-восстановительные свойства и степени окисления химических элементов.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t>11 Что такое кислоты? Определение, классификация.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t>12. Что такое соли? Определение, классификация.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t>13. Что такое основания? Определение, классификация.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t>14. Что такое оксиды? Определение, классификация.</w:t>
      </w:r>
    </w:p>
    <w:p w:rsidR="004844B3" w:rsidRPr="00CF29F5" w:rsidRDefault="004844B3" w:rsidP="004844B3">
      <w:pPr>
        <w:ind w:firstLine="709"/>
        <w:rPr>
          <w:shd w:val="clear" w:color="auto" w:fill="FFFFFF"/>
        </w:rPr>
      </w:pPr>
      <w:r w:rsidRPr="00CF29F5">
        <w:rPr>
          <w:shd w:val="clear" w:color="auto" w:fill="FFFFFF"/>
        </w:rPr>
        <w:t>15. Перечислите свойства кислот, назовите главный действующий ион кислот.</w:t>
      </w:r>
    </w:p>
    <w:p w:rsidR="004844B3" w:rsidRPr="00CF29F5" w:rsidRDefault="004844B3" w:rsidP="004844B3">
      <w:pPr>
        <w:ind w:firstLine="709"/>
        <w:rPr>
          <w:shd w:val="clear" w:color="auto" w:fill="FFFFFF"/>
        </w:rPr>
      </w:pPr>
      <w:r w:rsidRPr="00CF29F5">
        <w:rPr>
          <w:shd w:val="clear" w:color="auto" w:fill="FFFFFF"/>
        </w:rPr>
        <w:t>16. Перечислите свойства щелочей, назовите их главный действующий ион.</w:t>
      </w:r>
    </w:p>
    <w:p w:rsidR="004844B3" w:rsidRPr="00CF29F5" w:rsidRDefault="004844B3" w:rsidP="004844B3">
      <w:pPr>
        <w:ind w:firstLine="709"/>
        <w:rPr>
          <w:shd w:val="clear" w:color="auto" w:fill="FFFFFF"/>
        </w:rPr>
      </w:pPr>
      <w:r w:rsidRPr="00CF29F5">
        <w:rPr>
          <w:shd w:val="clear" w:color="auto" w:fill="FFFFFF"/>
        </w:rPr>
        <w:t>17. Перечислите свойства солей, вспомните способы их получения.</w:t>
      </w:r>
    </w:p>
    <w:p w:rsidR="004844B3" w:rsidRPr="00CF29F5" w:rsidRDefault="004844B3" w:rsidP="004844B3">
      <w:pPr>
        <w:ind w:firstLine="709"/>
        <w:rPr>
          <w:shd w:val="clear" w:color="auto" w:fill="FFFFFF"/>
        </w:rPr>
      </w:pPr>
      <w:r w:rsidRPr="00CF29F5">
        <w:rPr>
          <w:shd w:val="clear" w:color="auto" w:fill="FFFFFF"/>
        </w:rPr>
        <w:t>18. Как амфотерные гидроксиды взаимодействуют с растворами щелочей?</w:t>
      </w:r>
    </w:p>
    <w:p w:rsidR="004844B3" w:rsidRPr="00CF29F5" w:rsidRDefault="004844B3" w:rsidP="004844B3">
      <w:pPr>
        <w:ind w:firstLine="709"/>
      </w:pPr>
      <w:r w:rsidRPr="00CF29F5">
        <w:t xml:space="preserve">19. В чём различие в строении внешнего энергетического уровня у металлов и неметаллов? </w:t>
      </w:r>
    </w:p>
    <w:p w:rsidR="004844B3" w:rsidRPr="00CF29F5" w:rsidRDefault="004844B3" w:rsidP="004844B3">
      <w:pPr>
        <w:ind w:firstLine="709"/>
      </w:pPr>
      <w:r w:rsidRPr="00CF29F5">
        <w:t xml:space="preserve">20. Сколько наружных электронов имеют атомы металлов главных и побочных подгрупп? </w:t>
      </w:r>
    </w:p>
    <w:p w:rsidR="004844B3" w:rsidRPr="00CF29F5" w:rsidRDefault="004844B3" w:rsidP="004844B3">
      <w:pPr>
        <w:shd w:val="clear" w:color="auto" w:fill="FFFFFF"/>
        <w:ind w:firstLine="709"/>
        <w:jc w:val="both"/>
      </w:pPr>
      <w:r w:rsidRPr="00CF29F5">
        <w:t>21. Перечислите известные вам химические свойства металлов.</w:t>
      </w:r>
    </w:p>
    <w:p w:rsidR="004844B3" w:rsidRPr="00CF29F5" w:rsidRDefault="004844B3" w:rsidP="004844B3">
      <w:pPr>
        <w:ind w:firstLine="709"/>
      </w:pPr>
      <w:r w:rsidRPr="00CF29F5">
        <w:t xml:space="preserve">22.  Как можно получить металлы из их соединений? </w:t>
      </w:r>
    </w:p>
    <w:p w:rsidR="004844B3" w:rsidRPr="00CF29F5" w:rsidRDefault="004844B3" w:rsidP="004844B3">
      <w:pPr>
        <w:ind w:firstLine="709"/>
      </w:pPr>
      <w:r w:rsidRPr="00CF29F5">
        <w:t xml:space="preserve">23. Какие свойства – окислителей или восстановителей – проявляют металлы в химических реакциях? </w:t>
      </w:r>
    </w:p>
    <w:p w:rsidR="004844B3" w:rsidRPr="00CF29F5" w:rsidRDefault="004844B3" w:rsidP="004844B3">
      <w:pPr>
        <w:ind w:firstLine="709"/>
      </w:pPr>
      <w:r w:rsidRPr="00CF29F5">
        <w:t xml:space="preserve">24. Расскажите об электрохимическом ряде напряжений металлов. </w:t>
      </w:r>
    </w:p>
    <w:p w:rsidR="004844B3" w:rsidRPr="00CF29F5" w:rsidRDefault="004844B3" w:rsidP="00484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4844B3" w:rsidRPr="00CF29F5" w:rsidRDefault="004844B3" w:rsidP="00484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CF29F5">
        <w:rPr>
          <w:b/>
          <w:bCs/>
        </w:rPr>
        <w:t>Раздел 4. Строение и свойства органических соединений</w:t>
      </w:r>
    </w:p>
    <w:p w:rsidR="004844B3" w:rsidRPr="00CF29F5" w:rsidRDefault="004844B3" w:rsidP="004844B3">
      <w:pPr>
        <w:ind w:firstLine="709"/>
        <w:jc w:val="both"/>
      </w:pPr>
      <w:r w:rsidRPr="00CF29F5">
        <w:t xml:space="preserve">1. Основные положения теории химического строения А.М. Бутлерова. Химическое строение как порядок соединения и взаимного влияния атомов в молекулах. </w:t>
      </w:r>
    </w:p>
    <w:p w:rsidR="004844B3" w:rsidRPr="00CF29F5" w:rsidRDefault="004844B3" w:rsidP="004844B3">
      <w:pPr>
        <w:ind w:firstLine="709"/>
        <w:jc w:val="both"/>
      </w:pPr>
      <w:r w:rsidRPr="00CF29F5">
        <w:t>2. Изомерия органических соединений, ее виды.</w:t>
      </w:r>
    </w:p>
    <w:p w:rsidR="004844B3" w:rsidRPr="00CF29F5" w:rsidRDefault="004844B3" w:rsidP="004844B3">
      <w:pPr>
        <w:ind w:firstLine="709"/>
        <w:jc w:val="both"/>
      </w:pPr>
      <w:r w:rsidRPr="00CF29F5">
        <w:t xml:space="preserve">3. Предельные углеводороды, общая формула состава, электронное и пространственное строение. </w:t>
      </w:r>
    </w:p>
    <w:p w:rsidR="004844B3" w:rsidRPr="00CF29F5" w:rsidRDefault="004844B3" w:rsidP="004844B3">
      <w:pPr>
        <w:ind w:firstLine="709"/>
        <w:jc w:val="both"/>
      </w:pPr>
      <w:r w:rsidRPr="00CF29F5">
        <w:t>4. Непредельные углеводороды ряда этилена, общая формула состава, электронное и пространственное строение, sp2-гибридизация электронных облаков атома углерода. Изомерия.</w:t>
      </w:r>
    </w:p>
    <w:p w:rsidR="004844B3" w:rsidRPr="00CF29F5" w:rsidRDefault="004844B3" w:rsidP="004844B3">
      <w:pPr>
        <w:ind w:firstLine="709"/>
        <w:jc w:val="both"/>
      </w:pPr>
      <w:r w:rsidRPr="00CF29F5">
        <w:t xml:space="preserve">5. Ацетилен – представитель углеводородов с тройной связью в молекуле, sp-гибридизация электронных облаков атома углерода. </w:t>
      </w:r>
    </w:p>
    <w:p w:rsidR="004844B3" w:rsidRPr="00CF29F5" w:rsidRDefault="004844B3" w:rsidP="004844B3">
      <w:pPr>
        <w:ind w:firstLine="709"/>
        <w:jc w:val="both"/>
      </w:pPr>
      <w:r w:rsidRPr="00CF29F5">
        <w:t xml:space="preserve">6.Ароматические углеводороды. Структурная формула бензола (по Кекуле). Электронное строение молекулы, полуторная связь. </w:t>
      </w:r>
    </w:p>
    <w:p w:rsidR="004844B3" w:rsidRPr="00CF29F5" w:rsidRDefault="004844B3" w:rsidP="004844B3">
      <w:pPr>
        <w:ind w:firstLine="709"/>
        <w:jc w:val="both"/>
      </w:pPr>
      <w:r w:rsidRPr="00CF29F5">
        <w:t>7.Гомологический ряд предельных одноатомных спиртов. Этиленгликоль и глицерин как представители многоатомных спиртов. Фенол, строение, физические и химические свойства.</w:t>
      </w:r>
    </w:p>
    <w:p w:rsidR="004844B3" w:rsidRPr="00CF29F5" w:rsidRDefault="004844B3" w:rsidP="004844B3">
      <w:pPr>
        <w:ind w:firstLine="709"/>
        <w:jc w:val="both"/>
      </w:pPr>
      <w:r w:rsidRPr="00CF29F5">
        <w:t>8. Альдегиды, гомологический ряд, строение, функциональная группа. Химические свойства альдегидов. Получение, применение муравьиного и уксусного альдегидов.</w:t>
      </w:r>
    </w:p>
    <w:p w:rsidR="004844B3" w:rsidRPr="00CF29F5" w:rsidRDefault="004844B3" w:rsidP="004844B3">
      <w:pPr>
        <w:ind w:firstLine="709"/>
        <w:jc w:val="both"/>
      </w:pPr>
      <w:r w:rsidRPr="00CF29F5">
        <w:t xml:space="preserve">9. Гомологический ряд предельных одноосновных кислот. </w:t>
      </w:r>
    </w:p>
    <w:p w:rsidR="004844B3" w:rsidRPr="00CF29F5" w:rsidRDefault="004844B3" w:rsidP="004844B3">
      <w:pPr>
        <w:ind w:firstLine="709"/>
        <w:jc w:val="both"/>
      </w:pPr>
      <w:r w:rsidRPr="00CF29F5">
        <w:t>10. Глюкоза – важнейший представитель моносахаридов, строение, физические и химические свойства, применение.</w:t>
      </w:r>
    </w:p>
    <w:p w:rsidR="004844B3" w:rsidRPr="00CF29F5" w:rsidRDefault="004844B3" w:rsidP="004844B3">
      <w:pPr>
        <w:ind w:firstLine="709"/>
        <w:jc w:val="both"/>
      </w:pPr>
      <w:r w:rsidRPr="00CF29F5">
        <w:t>11. Аминокислоты, строение, изомерия, физические свойства, особенности химических свойств. Биологическое значение альфа"аминокислот.</w:t>
      </w:r>
    </w:p>
    <w:p w:rsidR="004844B3" w:rsidRPr="00CF29F5" w:rsidRDefault="004844B3" w:rsidP="004844B3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44B3" w:rsidRPr="00CF29F5" w:rsidRDefault="004844B3" w:rsidP="004844B3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29F5">
        <w:rPr>
          <w:rFonts w:ascii="Times New Roman" w:hAnsi="Times New Roman"/>
          <w:b/>
          <w:bCs/>
          <w:sz w:val="24"/>
          <w:szCs w:val="24"/>
        </w:rPr>
        <w:t>Раздел 5. Кинетические и термохимические закономерности протекания химических реакций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t>1. Какое вещество называют катализатором? Какие явления называют катализом?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t>2. Как в вашей будущей профессии используется   теплота, выделяющаяся при протекании экзотермических реакций?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t>3. Охарактеризуйте понятие «скорость химической реакции». В каких единицах измеряется и от каких факторов зависит скорость химической реакции?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t>4. Какие реакции называют необратимыми? Приведите примеры таких реакций и напишите их уравнения?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t>5. Какие реакции называют обратимыми? В чем заключается химическое равновесие? Как его сместить?</w:t>
      </w:r>
    </w:p>
    <w:p w:rsidR="004844B3" w:rsidRPr="00CF29F5" w:rsidRDefault="004844B3" w:rsidP="004844B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9F5">
        <w:rPr>
          <w:rFonts w:ascii="Times New Roman" w:hAnsi="Times New Roman"/>
          <w:sz w:val="24"/>
          <w:szCs w:val="24"/>
        </w:rPr>
        <w:lastRenderedPageBreak/>
        <w:t>6. Сформулируйте принцип Ле-Шателье. Рассмотрите влияние каждого фактора на смещение химического равновесие?</w:t>
      </w:r>
    </w:p>
    <w:p w:rsidR="004844B3" w:rsidRPr="00CF29F5" w:rsidRDefault="004844B3" w:rsidP="004844B3">
      <w:pPr>
        <w:tabs>
          <w:tab w:val="left" w:pos="1125"/>
        </w:tabs>
        <w:ind w:firstLine="709"/>
        <w:jc w:val="both"/>
        <w:rPr>
          <w:b/>
          <w:bCs/>
        </w:rPr>
      </w:pPr>
    </w:p>
    <w:p w:rsidR="004844B3" w:rsidRDefault="004844B3" w:rsidP="004844B3">
      <w:pPr>
        <w:tabs>
          <w:tab w:val="left" w:pos="1125"/>
        </w:tabs>
        <w:ind w:firstLine="709"/>
        <w:jc w:val="both"/>
        <w:rPr>
          <w:b/>
          <w:bCs/>
        </w:rPr>
      </w:pPr>
      <w:r>
        <w:rPr>
          <w:b/>
          <w:bCs/>
        </w:rPr>
        <w:t>Раздел 6. Растворы</w:t>
      </w:r>
    </w:p>
    <w:p w:rsidR="004844B3" w:rsidRPr="004844B3" w:rsidRDefault="004844B3" w:rsidP="004844B3">
      <w:pPr>
        <w:pStyle w:val="p126"/>
        <w:spacing w:before="75" w:beforeAutospacing="0" w:after="0" w:afterAutospacing="0" w:line="270" w:lineRule="atLeast"/>
        <w:ind w:firstLine="709"/>
        <w:jc w:val="both"/>
      </w:pPr>
      <w:r w:rsidRPr="004844B3">
        <w:t>1.</w:t>
      </w:r>
      <w:r>
        <w:t xml:space="preserve"> </w:t>
      </w:r>
      <w:r w:rsidRPr="004844B3">
        <w:t>Дайте определения: раствор, истинный раствор, насыщенный раствор, коэффициент растворимости.</w:t>
      </w:r>
    </w:p>
    <w:p w:rsidR="004844B3" w:rsidRDefault="004844B3" w:rsidP="004844B3">
      <w:pPr>
        <w:pStyle w:val="p20"/>
        <w:spacing w:before="0" w:beforeAutospacing="0" w:after="0" w:afterAutospacing="0" w:line="240" w:lineRule="atLeast"/>
        <w:ind w:firstLine="709"/>
        <w:jc w:val="both"/>
      </w:pPr>
      <w:r w:rsidRPr="004844B3">
        <w:t>2.Чем раствор отличается от механической смеси?</w:t>
      </w:r>
    </w:p>
    <w:p w:rsidR="004844B3" w:rsidRPr="004844B3" w:rsidRDefault="004844B3" w:rsidP="004844B3">
      <w:pPr>
        <w:pStyle w:val="p20"/>
        <w:spacing w:before="0" w:beforeAutospacing="0" w:after="0" w:afterAutospacing="0" w:line="240" w:lineRule="atLeast"/>
        <w:ind w:firstLine="709"/>
        <w:jc w:val="both"/>
      </w:pPr>
      <w:r>
        <w:t xml:space="preserve">3. </w:t>
      </w:r>
      <w:r w:rsidRPr="00CF29F5">
        <w:t>Какие типы смесей различают по признаку однородности?</w:t>
      </w:r>
    </w:p>
    <w:p w:rsidR="004844B3" w:rsidRDefault="004844B3" w:rsidP="004844B3">
      <w:pPr>
        <w:pStyle w:val="p224"/>
        <w:spacing w:before="30" w:beforeAutospacing="0" w:after="0" w:afterAutospacing="0" w:line="270" w:lineRule="atLeast"/>
        <w:ind w:firstLine="709"/>
        <w:jc w:val="both"/>
      </w:pPr>
      <w:r>
        <w:t>4</w:t>
      </w:r>
      <w:r w:rsidRPr="004844B3">
        <w:t xml:space="preserve">. Чем отличаются истинные растворы от дисперсных систем? </w:t>
      </w:r>
    </w:p>
    <w:p w:rsidR="004844B3" w:rsidRPr="004844B3" w:rsidRDefault="004844B3" w:rsidP="004844B3">
      <w:pPr>
        <w:pStyle w:val="p224"/>
        <w:spacing w:before="30" w:beforeAutospacing="0" w:after="0" w:afterAutospacing="0" w:line="270" w:lineRule="atLeast"/>
        <w:ind w:firstLine="709"/>
        <w:jc w:val="both"/>
      </w:pPr>
      <w:r>
        <w:t>5</w:t>
      </w:r>
      <w:r w:rsidRPr="004844B3">
        <w:t>. Приведите примеры истинного и коллоидного раствора, в котором: а) растворитель и растворенное вещество - жидкости, б) растворитель – жидкость, растворенное вещество – твердое.</w:t>
      </w:r>
    </w:p>
    <w:p w:rsidR="004844B3" w:rsidRPr="004844B3" w:rsidRDefault="004844B3" w:rsidP="004844B3">
      <w:pPr>
        <w:pStyle w:val="p5"/>
        <w:spacing w:before="0" w:beforeAutospacing="0" w:after="0" w:afterAutospacing="0" w:line="255" w:lineRule="atLeast"/>
        <w:ind w:firstLine="709"/>
        <w:jc w:val="both"/>
      </w:pPr>
      <w:r>
        <w:t xml:space="preserve">6. </w:t>
      </w:r>
      <w:r w:rsidRPr="004844B3">
        <w:t>Какие факторы и как влияют на растворимость в воде твердых веществ, газов?</w:t>
      </w:r>
    </w:p>
    <w:p w:rsidR="004844B3" w:rsidRPr="00CF29F5" w:rsidRDefault="004844B3" w:rsidP="004844B3">
      <w:pPr>
        <w:tabs>
          <w:tab w:val="left" w:pos="1125"/>
        </w:tabs>
        <w:ind w:firstLine="709"/>
        <w:jc w:val="both"/>
        <w:rPr>
          <w:b/>
          <w:bCs/>
        </w:rPr>
      </w:pPr>
    </w:p>
    <w:p w:rsidR="004844B3" w:rsidRPr="00CF29F5" w:rsidRDefault="004844B3" w:rsidP="004844B3">
      <w:pPr>
        <w:shd w:val="clear" w:color="auto" w:fill="FFFFFF"/>
        <w:ind w:firstLine="709"/>
        <w:jc w:val="both"/>
      </w:pPr>
      <w:r>
        <w:t>7</w:t>
      </w:r>
      <w:r w:rsidRPr="00CF29F5">
        <w:t>. Охарактеризуйте понятие «дисперсная система». Чем дисперсная система отличается от остальных смесей?</w:t>
      </w:r>
    </w:p>
    <w:p w:rsidR="004844B3" w:rsidRPr="00CF29F5" w:rsidRDefault="004844B3" w:rsidP="004844B3">
      <w:pPr>
        <w:shd w:val="clear" w:color="auto" w:fill="FFFFFF"/>
        <w:ind w:firstLine="709"/>
        <w:jc w:val="both"/>
      </w:pPr>
      <w:r>
        <w:t>8</w:t>
      </w:r>
      <w:r w:rsidRPr="00CF29F5">
        <w:t>. Какие системы называют грубодисперсными? На какие группы они делятся? Какой признак лежит в основе такой классификации?</w:t>
      </w:r>
    </w:p>
    <w:p w:rsidR="004844B3" w:rsidRPr="00CF29F5" w:rsidRDefault="004844B3" w:rsidP="004844B3">
      <w:pPr>
        <w:shd w:val="clear" w:color="auto" w:fill="FFFFFF"/>
        <w:ind w:firstLine="709"/>
        <w:jc w:val="both"/>
        <w:rPr>
          <w:sz w:val="23"/>
          <w:szCs w:val="23"/>
        </w:rPr>
      </w:pPr>
      <w:r>
        <w:t>9</w:t>
      </w:r>
      <w:r w:rsidRPr="00CF29F5">
        <w:t>. Какими дисперсными системами вы будете иметь дело в профессиональной деятельности?</w:t>
      </w:r>
    </w:p>
    <w:p w:rsidR="004844B3" w:rsidRPr="00CF29F5" w:rsidRDefault="004844B3" w:rsidP="004844B3">
      <w:pPr>
        <w:tabs>
          <w:tab w:val="left" w:pos="0"/>
        </w:tabs>
        <w:ind w:firstLine="709"/>
        <w:jc w:val="center"/>
        <w:rPr>
          <w:b/>
          <w:bCs/>
        </w:rPr>
      </w:pPr>
    </w:p>
    <w:p w:rsidR="004844B3" w:rsidRPr="00CF29F5" w:rsidRDefault="004844B3" w:rsidP="004844B3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29F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F29F5">
        <w:rPr>
          <w:rFonts w:ascii="Times New Roman" w:hAnsi="Times New Roman"/>
          <w:b/>
          <w:bCs/>
          <w:sz w:val="24"/>
          <w:szCs w:val="24"/>
        </w:rPr>
        <w:t>. Химия в быту и производственной деятельности человека</w:t>
      </w:r>
    </w:p>
    <w:p w:rsidR="004844B3" w:rsidRPr="00CF29F5" w:rsidRDefault="004844B3" w:rsidP="004844B3">
      <w:pPr>
        <w:shd w:val="clear" w:color="auto" w:fill="FFFFFF"/>
        <w:ind w:firstLine="709"/>
        <w:rPr>
          <w:sz w:val="23"/>
          <w:szCs w:val="23"/>
        </w:rPr>
      </w:pPr>
      <w:r w:rsidRPr="00CF29F5">
        <w:rPr>
          <w:sz w:val="23"/>
          <w:szCs w:val="23"/>
        </w:rPr>
        <w:t>1. Состав, строение и свойства полимеров.</w:t>
      </w:r>
    </w:p>
    <w:p w:rsidR="004844B3" w:rsidRPr="00CF29F5" w:rsidRDefault="004844B3" w:rsidP="004844B3">
      <w:pPr>
        <w:shd w:val="clear" w:color="auto" w:fill="FFFFFF"/>
        <w:ind w:firstLine="709"/>
        <w:rPr>
          <w:sz w:val="23"/>
          <w:szCs w:val="23"/>
        </w:rPr>
      </w:pPr>
      <w:r w:rsidRPr="00CF29F5">
        <w:rPr>
          <w:sz w:val="23"/>
          <w:szCs w:val="23"/>
        </w:rPr>
        <w:t>2. Основные методы синтеза высокомолекулярных полимеризации и поликонденсации. Пластмассы и каучуки.</w:t>
      </w:r>
    </w:p>
    <w:p w:rsidR="004844B3" w:rsidRPr="00CF29F5" w:rsidRDefault="004844B3" w:rsidP="004844B3">
      <w:pPr>
        <w:shd w:val="clear" w:color="auto" w:fill="FFFFFF"/>
        <w:ind w:firstLine="709"/>
        <w:rPr>
          <w:sz w:val="23"/>
          <w:szCs w:val="23"/>
        </w:rPr>
      </w:pPr>
      <w:r w:rsidRPr="00CF29F5">
        <w:rPr>
          <w:sz w:val="23"/>
          <w:szCs w:val="23"/>
        </w:rPr>
        <w:t xml:space="preserve">3. Синтетические волокна: полиэфирные (лавсан) и полиамидные (капрон). Роль химии в создании новых материалов. </w:t>
      </w:r>
    </w:p>
    <w:p w:rsidR="004844B3" w:rsidRPr="00CF29F5" w:rsidRDefault="004844B3" w:rsidP="004844B3">
      <w:pPr>
        <w:shd w:val="clear" w:color="auto" w:fill="FFFFFF"/>
        <w:ind w:firstLine="709"/>
        <w:rPr>
          <w:sz w:val="23"/>
          <w:szCs w:val="23"/>
        </w:rPr>
      </w:pPr>
      <w:r w:rsidRPr="00CF29F5">
        <w:rPr>
          <w:sz w:val="23"/>
          <w:szCs w:val="23"/>
        </w:rPr>
        <w:t>4. Практическое использование полимеров и возникновение экологической проблемы вторичной переработки полимерных продуктов.</w:t>
      </w:r>
    </w:p>
    <w:p w:rsidR="004844B3" w:rsidRPr="00CF29F5" w:rsidRDefault="004844B3" w:rsidP="004844B3">
      <w:pPr>
        <w:shd w:val="clear" w:color="auto" w:fill="FFFFFF"/>
        <w:ind w:firstLine="709"/>
        <w:rPr>
          <w:sz w:val="23"/>
          <w:szCs w:val="23"/>
        </w:rPr>
      </w:pPr>
      <w:r w:rsidRPr="00CF29F5">
        <w:rPr>
          <w:sz w:val="23"/>
          <w:szCs w:val="23"/>
        </w:rPr>
        <w:t>5. Будущее полимерных материалов. Необходимость создания полимеров, разлагающихся в естественных условиях и не загрязняющих окружающую среду.</w:t>
      </w:r>
    </w:p>
    <w:p w:rsidR="004844B3" w:rsidRPr="00CF29F5" w:rsidRDefault="004844B3" w:rsidP="004844B3">
      <w:pPr>
        <w:shd w:val="clear" w:color="auto" w:fill="FFFFFF"/>
        <w:ind w:firstLine="709"/>
        <w:rPr>
          <w:sz w:val="23"/>
          <w:szCs w:val="23"/>
        </w:rPr>
      </w:pPr>
      <w:r w:rsidRPr="00CF29F5">
        <w:rPr>
          <w:sz w:val="23"/>
          <w:szCs w:val="23"/>
        </w:rPr>
        <w:t>6. Состав, названия и свойства представителей важнейших классов органических соединений, их функциональные группы; практическое значение изучаемых органических веществ.</w:t>
      </w:r>
    </w:p>
    <w:p w:rsidR="004844B3" w:rsidRPr="00CF29F5" w:rsidRDefault="004844B3" w:rsidP="004844B3">
      <w:pPr>
        <w:shd w:val="clear" w:color="auto" w:fill="FFFFFF"/>
        <w:ind w:firstLine="709"/>
        <w:rPr>
          <w:sz w:val="23"/>
          <w:szCs w:val="23"/>
        </w:rPr>
      </w:pPr>
      <w:r w:rsidRPr="00CF29F5">
        <w:rPr>
          <w:sz w:val="23"/>
          <w:szCs w:val="23"/>
        </w:rPr>
        <w:t>7. Генетическая связь между важнейшими классами органических соединений. Зависимость между составом, строением и свойствами органических веществ.</w:t>
      </w:r>
    </w:p>
    <w:p w:rsidR="004844B3" w:rsidRPr="00CF29F5" w:rsidRDefault="004844B3" w:rsidP="004844B3">
      <w:pPr>
        <w:shd w:val="clear" w:color="auto" w:fill="FFFFFF"/>
        <w:ind w:firstLine="709"/>
        <w:rPr>
          <w:sz w:val="23"/>
          <w:szCs w:val="23"/>
        </w:rPr>
      </w:pPr>
      <w:r w:rsidRPr="00CF29F5">
        <w:rPr>
          <w:sz w:val="23"/>
          <w:szCs w:val="23"/>
        </w:rPr>
        <w:t>8. Химия в жизни общества.</w:t>
      </w:r>
    </w:p>
    <w:p w:rsidR="004844B3" w:rsidRPr="00CF29F5" w:rsidRDefault="004844B3" w:rsidP="004844B3">
      <w:pPr>
        <w:spacing w:line="276" w:lineRule="auto"/>
        <w:ind w:firstLine="709"/>
      </w:pPr>
      <w:r w:rsidRPr="00CF29F5">
        <w:t xml:space="preserve">9. Понятие о витаминах. Группа водорастворимых витаминов. Биологическая роль. </w:t>
      </w:r>
    </w:p>
    <w:p w:rsidR="004844B3" w:rsidRPr="00CF29F5" w:rsidRDefault="004844B3" w:rsidP="004844B3">
      <w:pPr>
        <w:spacing w:line="276" w:lineRule="auto"/>
        <w:ind w:firstLine="709"/>
      </w:pPr>
      <w:r w:rsidRPr="00CF29F5">
        <w:t xml:space="preserve">10. Понятие о витаминах. Группа жирорастворимых витаминов. Биологическая роль. </w:t>
      </w:r>
    </w:p>
    <w:p w:rsidR="004844B3" w:rsidRPr="00CF29F5" w:rsidRDefault="004844B3" w:rsidP="004844B3">
      <w:pPr>
        <w:spacing w:line="276" w:lineRule="auto"/>
        <w:ind w:firstLine="709"/>
      </w:pPr>
      <w:r w:rsidRPr="00CF29F5">
        <w:t xml:space="preserve">11. Лекарства. Антибиотики. Сульфаниламидные препараты. </w:t>
      </w:r>
    </w:p>
    <w:p w:rsidR="004844B3" w:rsidRPr="00CF29F5" w:rsidRDefault="004844B3" w:rsidP="004844B3">
      <w:pPr>
        <w:spacing w:line="276" w:lineRule="auto"/>
        <w:ind w:firstLine="709"/>
        <w:rPr>
          <w:bCs/>
        </w:rPr>
      </w:pPr>
      <w:r w:rsidRPr="00CF29F5">
        <w:t>12. Гормоны. Ферменты</w:t>
      </w:r>
    </w:p>
    <w:p w:rsidR="00566EFB" w:rsidRPr="00CF29F5" w:rsidRDefault="00566EFB">
      <w:pPr>
        <w:spacing w:after="200" w:line="276" w:lineRule="auto"/>
        <w:rPr>
          <w:b/>
          <w:bCs/>
          <w:i/>
        </w:rPr>
      </w:pPr>
      <w:r w:rsidRPr="00CF29F5">
        <w:rPr>
          <w:b/>
          <w:bCs/>
          <w:i/>
        </w:rPr>
        <w:br w:type="page"/>
      </w:r>
    </w:p>
    <w:p w:rsidR="00F56794" w:rsidRPr="00F56794" w:rsidRDefault="00F56794" w:rsidP="00F56794">
      <w:pPr>
        <w:tabs>
          <w:tab w:val="left" w:pos="0"/>
        </w:tabs>
        <w:jc w:val="right"/>
        <w:rPr>
          <w:i/>
        </w:rPr>
      </w:pPr>
      <w:r w:rsidRPr="00F56794">
        <w:rPr>
          <w:i/>
        </w:rPr>
        <w:lastRenderedPageBreak/>
        <w:t>Приложение</w:t>
      </w:r>
    </w:p>
    <w:p w:rsidR="00F56794" w:rsidRDefault="00F56794" w:rsidP="00075796">
      <w:pPr>
        <w:tabs>
          <w:tab w:val="left" w:pos="0"/>
        </w:tabs>
        <w:jc w:val="center"/>
        <w:rPr>
          <w:b/>
        </w:rPr>
      </w:pPr>
      <w:r w:rsidRPr="00F56794">
        <w:rPr>
          <w:b/>
        </w:rPr>
        <w:t xml:space="preserve">Типовой вариант для </w:t>
      </w:r>
      <w:r w:rsidR="004844B3">
        <w:rPr>
          <w:b/>
        </w:rPr>
        <w:t>комплексного зачёта с оценкой (Химия)</w:t>
      </w:r>
    </w:p>
    <w:p w:rsidR="00B1228F" w:rsidRDefault="00B1228F" w:rsidP="00075796">
      <w:pPr>
        <w:tabs>
          <w:tab w:val="left" w:pos="0"/>
        </w:tabs>
        <w:jc w:val="center"/>
        <w:rPr>
          <w:b/>
        </w:rPr>
      </w:pPr>
    </w:p>
    <w:p w:rsidR="00B1228F" w:rsidRPr="00F56794" w:rsidRDefault="00B1228F" w:rsidP="00075796">
      <w:pPr>
        <w:tabs>
          <w:tab w:val="left" w:pos="0"/>
        </w:tabs>
        <w:jc w:val="center"/>
        <w:rPr>
          <w:b/>
        </w:rPr>
      </w:pPr>
      <w:bookmarkStart w:id="11" w:name="_GoBack"/>
      <w:bookmarkEnd w:id="11"/>
    </w:p>
    <w:p w:rsidR="00B1228F" w:rsidRDefault="00B1228F" w:rsidP="00B1228F">
      <w:pPr>
        <w:keepNext/>
        <w:pBdr>
          <w:bottom w:val="single" w:sz="12" w:space="0" w:color="auto"/>
        </w:pBdr>
        <w:autoSpaceDE w:val="0"/>
        <w:autoSpaceDN w:val="0"/>
        <w:jc w:val="center"/>
        <w:outlineLvl w:val="0"/>
      </w:pPr>
      <w:r>
        <w:t xml:space="preserve">ОТЖТ - </w:t>
      </w:r>
      <w:r>
        <w:rPr>
          <w:color w:val="000000"/>
        </w:rPr>
        <w:t>структурное подразделение</w:t>
      </w:r>
      <w:r>
        <w:t xml:space="preserve"> ОрИПС – филиала ПривГУПС </w:t>
      </w:r>
    </w:p>
    <w:p w:rsidR="00B1228F" w:rsidRDefault="00B1228F" w:rsidP="00B1228F">
      <w:pPr>
        <w:pStyle w:val="a9"/>
      </w:pPr>
    </w:p>
    <w:p w:rsidR="00B1228F" w:rsidRDefault="00B1228F" w:rsidP="00B1228F">
      <w:pPr>
        <w:pStyle w:val="a9"/>
        <w:jc w:val="center"/>
      </w:pPr>
      <w:r>
        <w:rPr>
          <w:bCs/>
          <w:iCs/>
          <w:color w:val="000000"/>
        </w:rPr>
        <w:t>Комплексный зачёт с оценкой (биология, химия)</w:t>
      </w:r>
    </w:p>
    <w:p w:rsidR="00B1228F" w:rsidRDefault="00B1228F" w:rsidP="00B1228F">
      <w:pPr>
        <w:pStyle w:val="a9"/>
        <w:jc w:val="center"/>
      </w:pPr>
      <w:r>
        <w:t>ОУП.12 ХИМИЯ</w:t>
      </w:r>
    </w:p>
    <w:p w:rsidR="00B1228F" w:rsidRDefault="00B1228F" w:rsidP="00B1228F">
      <w:pPr>
        <w:pStyle w:val="a9"/>
        <w:jc w:val="center"/>
      </w:pPr>
      <w:r>
        <w:t>ОУП.13 БИОЛОГИЯ</w:t>
      </w:r>
    </w:p>
    <w:p w:rsidR="00B1228F" w:rsidRDefault="00B1228F" w:rsidP="00B1228F">
      <w:pPr>
        <w:jc w:val="center"/>
        <w:rPr>
          <w:b/>
        </w:rPr>
      </w:pPr>
    </w:p>
    <w:p w:rsidR="00B1228F" w:rsidRDefault="00B1228F" w:rsidP="00B1228F">
      <w:pPr>
        <w:jc w:val="center"/>
        <w:rPr>
          <w:b/>
        </w:rPr>
      </w:pPr>
      <w:r>
        <w:rPr>
          <w:b/>
        </w:rPr>
        <w:t>БИЛЕТ №1</w:t>
      </w:r>
    </w:p>
    <w:p w:rsidR="00B1228F" w:rsidRDefault="00B1228F" w:rsidP="00B1228F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струкция для обучающихся </w:t>
      </w:r>
    </w:p>
    <w:p w:rsidR="00B1228F" w:rsidRDefault="00B1228F" w:rsidP="00B1228F">
      <w:pP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омплексный зачёт с оценкой включает 4 задания по биологии и химии и проводится в устной форме. Каждое задание оценивается максимально в 5 баллов. На подготовку ответа даётся 30 минут.  При выполнении заданий теоретической части вы можете подготовить план ответа. </w:t>
      </w:r>
    </w:p>
    <w:p w:rsidR="00B1228F" w:rsidRDefault="00B1228F" w:rsidP="00B1228F">
      <w:pP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шение задач должно быть приведено полностью, записаны условия и исходные данные, решение должно сопровождаться развернутыми пояснениями, необходимо привести в общем виде все используемые формулы; объяснить и мотивировать все действия по ходу решения, сделать записи необходимых уравнений химических реакций или схем скрещивания. После решения каждой задачи должен быть записан ответ. </w:t>
      </w:r>
    </w:p>
    <w:p w:rsidR="00B1228F" w:rsidRDefault="00B1228F" w:rsidP="00B1228F">
      <w:pPr>
        <w:tabs>
          <w:tab w:val="left" w:pos="993"/>
        </w:tabs>
        <w:ind w:firstLine="709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z w:val="20"/>
          <w:szCs w:val="20"/>
        </w:rPr>
        <w:t xml:space="preserve">При выполнении заданий по химии должны быть приведены все необходимые химические формулы органических и неорганических соединений, записаны все требуемые уравнения химических реакций. Должны быть указаны названия веществ, вступивших в реакцию и продуктов реакции. Задания являются стандартными для курса биологии и химии </w:t>
      </w:r>
      <w:r>
        <w:rPr>
          <w:color w:val="000000"/>
          <w:spacing w:val="-2"/>
          <w:sz w:val="20"/>
          <w:szCs w:val="20"/>
        </w:rPr>
        <w:t>среднего (полного) общего образования.</w:t>
      </w:r>
    </w:p>
    <w:p w:rsidR="00B1228F" w:rsidRDefault="00B1228F" w:rsidP="00B1228F">
      <w:pPr>
        <w:ind w:firstLine="709"/>
        <w:jc w:val="both"/>
        <w:rPr>
          <w:b/>
          <w:sz w:val="20"/>
          <w:szCs w:val="20"/>
        </w:rPr>
      </w:pPr>
      <w:r>
        <w:rPr>
          <w:rStyle w:val="c1"/>
          <w:b/>
          <w:sz w:val="20"/>
          <w:szCs w:val="20"/>
        </w:rPr>
        <w:t>Критерии и нормы оценивания знаний, обучающихся по химии и биологии:</w:t>
      </w:r>
    </w:p>
    <w:p w:rsidR="00B1228F" w:rsidRDefault="00B1228F" w:rsidP="00B1228F">
      <w:pPr>
        <w:pStyle w:val="c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rStyle w:val="c1"/>
          <w:sz w:val="20"/>
          <w:szCs w:val="20"/>
        </w:rPr>
        <w:t>Оценка «5» ставится, если</w:t>
      </w:r>
      <w:r>
        <w:rPr>
          <w:sz w:val="20"/>
          <w:szCs w:val="20"/>
        </w:rPr>
        <w:t>:</w:t>
      </w:r>
      <w:bookmarkStart w:id="12" w:name="id.gjdgxs"/>
      <w:bookmarkEnd w:id="12"/>
      <w:r>
        <w:rPr>
          <w:sz w:val="20"/>
          <w:szCs w:val="20"/>
        </w:rPr>
        <w:t xml:space="preserve"> - ответ полный и правильный на основании изученных теорий; материал изложен в определенной логической последовательности; в решении задач нет ошибок, все формулы приведены и даны названия веществ; ответ самостоятельный.</w:t>
      </w:r>
    </w:p>
    <w:p w:rsidR="00B1228F" w:rsidRDefault="00B1228F" w:rsidP="00B1228F">
      <w:pPr>
        <w:pStyle w:val="c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rStyle w:val="c1"/>
          <w:sz w:val="20"/>
          <w:szCs w:val="20"/>
        </w:rPr>
        <w:t>Оценка «4» ставится, если:</w:t>
      </w:r>
      <w:r>
        <w:rPr>
          <w:sz w:val="20"/>
          <w:szCs w:val="20"/>
        </w:rPr>
        <w:t xml:space="preserve"> ответ полный и правильный на сновании изученных теорий;</w:t>
      </w:r>
    </w:p>
    <w:p w:rsidR="00B1228F" w:rsidRDefault="00B1228F" w:rsidP="00B1228F">
      <w:pPr>
        <w:pStyle w:val="c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материал изложен в определенной логической последовательности, при этом - допущены две-три несущественные ошибки, исправленные по требованию учителя.</w:t>
      </w:r>
    </w:p>
    <w:p w:rsidR="00B1228F" w:rsidRDefault="00B1228F" w:rsidP="00B1228F">
      <w:pPr>
        <w:pStyle w:val="c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rStyle w:val="c1"/>
          <w:sz w:val="20"/>
          <w:szCs w:val="20"/>
        </w:rPr>
        <w:t xml:space="preserve">Оценка «3» ставится, если: </w:t>
      </w:r>
      <w:r>
        <w:rPr>
          <w:sz w:val="20"/>
          <w:szCs w:val="20"/>
        </w:rPr>
        <w:t>ответ полный, но при этом допущена существенная ошибка или ответ неполный, несвязный: в решении задач нет существенных ошибок, но допущена существенная ошибка в математических расчетах.</w:t>
      </w:r>
    </w:p>
    <w:p w:rsidR="00B1228F" w:rsidRDefault="00B1228F" w:rsidP="00B1228F">
      <w:pPr>
        <w:pStyle w:val="c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rStyle w:val="c1"/>
          <w:sz w:val="20"/>
          <w:szCs w:val="20"/>
        </w:rPr>
        <w:t>Оценка «2» ставится, если:</w:t>
      </w:r>
      <w:r>
        <w:rPr>
          <w:sz w:val="20"/>
          <w:szCs w:val="20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студент не может исправить при наводящих вопросах учителя, отсутствие ответа.</w:t>
      </w:r>
    </w:p>
    <w:p w:rsidR="00B1228F" w:rsidRDefault="00B1228F" w:rsidP="00B1228F">
      <w:pPr>
        <w:tabs>
          <w:tab w:val="left" w:pos="993"/>
        </w:tabs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B1228F" w:rsidRDefault="00B1228F" w:rsidP="00B1228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ритерии оценки</w:t>
      </w:r>
    </w:p>
    <w:tbl>
      <w:tblPr>
        <w:tblStyle w:val="ac"/>
        <w:tblW w:w="9498" w:type="dxa"/>
        <w:tblInd w:w="108" w:type="dxa"/>
        <w:tblLook w:val="04A0"/>
      </w:tblPr>
      <w:tblGrid>
        <w:gridCol w:w="3119"/>
        <w:gridCol w:w="3118"/>
        <w:gridCol w:w="3261"/>
      </w:tblGrid>
      <w:tr w:rsidR="00B1228F" w:rsidTr="00B122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(оце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авильных ответов в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авильных ответов в баллах</w:t>
            </w:r>
          </w:p>
        </w:tc>
      </w:tr>
      <w:tr w:rsidR="00B1228F" w:rsidTr="00B122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 (отлич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>
              <w:rPr>
                <w:color w:val="000000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–20</w:t>
            </w:r>
          </w:p>
        </w:tc>
      </w:tr>
      <w:tr w:rsidR="00B1228F" w:rsidTr="00B122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 (хорош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–17</w:t>
            </w:r>
          </w:p>
        </w:tc>
      </w:tr>
      <w:tr w:rsidR="00B1228F" w:rsidTr="00B122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3» (удовлетворительно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–15</w:t>
            </w:r>
          </w:p>
        </w:tc>
      </w:tr>
      <w:tr w:rsidR="00B1228F" w:rsidTr="00B122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F" w:rsidRDefault="00B1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–11</w:t>
            </w:r>
          </w:p>
        </w:tc>
      </w:tr>
    </w:tbl>
    <w:p w:rsidR="00B1228F" w:rsidRDefault="00B1228F" w:rsidP="00B1228F">
      <w:pPr>
        <w:jc w:val="both"/>
      </w:pPr>
    </w:p>
    <w:p w:rsidR="00B1228F" w:rsidRDefault="00B1228F" w:rsidP="00B1228F">
      <w:pPr>
        <w:ind w:firstLine="709"/>
        <w:jc w:val="both"/>
        <w:rPr>
          <w:b/>
        </w:rPr>
      </w:pPr>
      <w:r>
        <w:rPr>
          <w:b/>
        </w:rPr>
        <w:t xml:space="preserve">Время выполнения заданий – 90 минут </w:t>
      </w:r>
    </w:p>
    <w:p w:rsidR="00B1228F" w:rsidRDefault="00B1228F" w:rsidP="00B1228F">
      <w:pPr>
        <w:ind w:firstLine="709"/>
        <w:jc w:val="both"/>
        <w:rPr>
          <w:b/>
        </w:rPr>
      </w:pPr>
    </w:p>
    <w:p w:rsidR="00B1228F" w:rsidRDefault="00B1228F" w:rsidP="00B1228F">
      <w:pPr>
        <w:spacing w:line="276" w:lineRule="auto"/>
        <w:jc w:val="both"/>
      </w:pPr>
    </w:p>
    <w:p w:rsidR="00B1228F" w:rsidRDefault="00B1228F" w:rsidP="00B1228F">
      <w:pPr>
        <w:spacing w:line="276" w:lineRule="auto"/>
        <w:ind w:firstLine="567"/>
        <w:jc w:val="both"/>
        <w:rPr>
          <w:b/>
        </w:rPr>
      </w:pPr>
      <w:r>
        <w:rPr>
          <w:b/>
        </w:rPr>
        <w:t>1. Основные положения теории химического строения органических веществ А.М. Бутлерова. Химическое строение как порядок соединения и взаимного влияния атомов в молекулах.</w:t>
      </w:r>
    </w:p>
    <w:p w:rsidR="00B1228F" w:rsidRDefault="00B1228F" w:rsidP="00B1228F">
      <w:pPr>
        <w:spacing w:line="276" w:lineRule="auto"/>
        <w:ind w:firstLine="567"/>
        <w:jc w:val="both"/>
        <w:rPr>
          <w:b/>
        </w:rPr>
      </w:pPr>
      <w:r>
        <w:rPr>
          <w:b/>
          <w:bCs/>
          <w:color w:val="000000"/>
        </w:rPr>
        <w:t>2. Периодический закон и периодическая система химических элементов Д. И. Менделеева на основе представлений о строении атомов. Значение периодического закона для развития науки.</w:t>
      </w:r>
    </w:p>
    <w:p w:rsidR="00F56794" w:rsidRDefault="00F56794" w:rsidP="00F56794">
      <w:pPr>
        <w:jc w:val="center"/>
        <w:rPr>
          <w:b/>
        </w:rPr>
      </w:pPr>
    </w:p>
    <w:sectPr w:rsidR="00F56794" w:rsidSect="007F3CF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89" w:rsidRDefault="009F1C89" w:rsidP="00976533">
      <w:r>
        <w:separator/>
      </w:r>
    </w:p>
  </w:endnote>
  <w:endnote w:type="continuationSeparator" w:id="0">
    <w:p w:rsidR="009F1C89" w:rsidRDefault="009F1C89" w:rsidP="0097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8F" w:rsidRDefault="00C50D70" w:rsidP="007F3C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122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228F">
      <w:rPr>
        <w:rStyle w:val="a6"/>
        <w:noProof/>
      </w:rPr>
      <w:t>2</w:t>
    </w:r>
    <w:r>
      <w:rPr>
        <w:rStyle w:val="a6"/>
      </w:rPr>
      <w:fldChar w:fldCharType="end"/>
    </w:r>
  </w:p>
  <w:p w:rsidR="00B1228F" w:rsidRDefault="00B1228F" w:rsidP="007F3CF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59547"/>
    </w:sdtPr>
    <w:sdtContent>
      <w:p w:rsidR="00B1228F" w:rsidRDefault="00C50D70">
        <w:pPr>
          <w:pStyle w:val="a4"/>
          <w:jc w:val="right"/>
        </w:pPr>
        <w:r>
          <w:fldChar w:fldCharType="begin"/>
        </w:r>
        <w:r w:rsidR="00B1228F">
          <w:instrText xml:space="preserve"> PAGE   \* MERGEFORMAT </w:instrText>
        </w:r>
        <w:r>
          <w:fldChar w:fldCharType="separate"/>
        </w:r>
        <w:r w:rsidR="00884E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228F" w:rsidRDefault="00B122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89" w:rsidRDefault="009F1C89" w:rsidP="00976533">
      <w:r>
        <w:separator/>
      </w:r>
    </w:p>
  </w:footnote>
  <w:footnote w:type="continuationSeparator" w:id="0">
    <w:p w:rsidR="009F1C89" w:rsidRDefault="009F1C89" w:rsidP="00976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0F58"/>
    <w:multiLevelType w:val="hybridMultilevel"/>
    <w:tmpl w:val="C696F978"/>
    <w:lvl w:ilvl="0" w:tplc="197ACD34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F8E0ECA">
      <w:start w:val="1"/>
      <w:numFmt w:val="lowerLetter"/>
      <w:lvlText w:val="%2."/>
      <w:lvlJc w:val="left"/>
      <w:pPr>
        <w:ind w:left="1440" w:hanging="360"/>
      </w:pPr>
    </w:lvl>
    <w:lvl w:ilvl="2" w:tplc="DFC04AB0">
      <w:start w:val="1"/>
      <w:numFmt w:val="lowerRoman"/>
      <w:lvlText w:val="%3."/>
      <w:lvlJc w:val="right"/>
      <w:pPr>
        <w:ind w:left="2160" w:hanging="180"/>
      </w:pPr>
    </w:lvl>
    <w:lvl w:ilvl="3" w:tplc="D8C0F656">
      <w:start w:val="1"/>
      <w:numFmt w:val="decimal"/>
      <w:lvlText w:val="%4."/>
      <w:lvlJc w:val="left"/>
      <w:pPr>
        <w:ind w:left="2880" w:hanging="360"/>
      </w:pPr>
    </w:lvl>
    <w:lvl w:ilvl="4" w:tplc="F0A827A0">
      <w:start w:val="1"/>
      <w:numFmt w:val="lowerLetter"/>
      <w:lvlText w:val="%5."/>
      <w:lvlJc w:val="left"/>
      <w:pPr>
        <w:ind w:left="3600" w:hanging="360"/>
      </w:pPr>
    </w:lvl>
    <w:lvl w:ilvl="5" w:tplc="82EC05A0">
      <w:start w:val="1"/>
      <w:numFmt w:val="lowerRoman"/>
      <w:lvlText w:val="%6."/>
      <w:lvlJc w:val="right"/>
      <w:pPr>
        <w:ind w:left="4320" w:hanging="180"/>
      </w:pPr>
    </w:lvl>
    <w:lvl w:ilvl="6" w:tplc="07080914">
      <w:start w:val="1"/>
      <w:numFmt w:val="decimal"/>
      <w:lvlText w:val="%7."/>
      <w:lvlJc w:val="left"/>
      <w:pPr>
        <w:ind w:left="5040" w:hanging="360"/>
      </w:pPr>
    </w:lvl>
    <w:lvl w:ilvl="7" w:tplc="C51C3D50">
      <w:start w:val="1"/>
      <w:numFmt w:val="lowerLetter"/>
      <w:lvlText w:val="%8."/>
      <w:lvlJc w:val="left"/>
      <w:pPr>
        <w:ind w:left="5760" w:hanging="360"/>
      </w:pPr>
    </w:lvl>
    <w:lvl w:ilvl="8" w:tplc="95C065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556"/>
    <w:multiLevelType w:val="hybridMultilevel"/>
    <w:tmpl w:val="7AB62B26"/>
    <w:lvl w:ilvl="0" w:tplc="C16285BC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3DAA672">
      <w:start w:val="1"/>
      <w:numFmt w:val="lowerLetter"/>
      <w:lvlText w:val="%2."/>
      <w:lvlJc w:val="left"/>
      <w:pPr>
        <w:ind w:left="1440" w:hanging="360"/>
      </w:pPr>
    </w:lvl>
    <w:lvl w:ilvl="2" w:tplc="FE4AF8A2">
      <w:start w:val="1"/>
      <w:numFmt w:val="lowerRoman"/>
      <w:lvlText w:val="%3."/>
      <w:lvlJc w:val="right"/>
      <w:pPr>
        <w:ind w:left="2160" w:hanging="180"/>
      </w:pPr>
    </w:lvl>
    <w:lvl w:ilvl="3" w:tplc="F1F87136">
      <w:start w:val="1"/>
      <w:numFmt w:val="decimal"/>
      <w:lvlText w:val="%4."/>
      <w:lvlJc w:val="left"/>
      <w:pPr>
        <w:ind w:left="2880" w:hanging="360"/>
      </w:pPr>
    </w:lvl>
    <w:lvl w:ilvl="4" w:tplc="A3104EF2">
      <w:start w:val="1"/>
      <w:numFmt w:val="lowerLetter"/>
      <w:lvlText w:val="%5."/>
      <w:lvlJc w:val="left"/>
      <w:pPr>
        <w:ind w:left="3600" w:hanging="360"/>
      </w:pPr>
    </w:lvl>
    <w:lvl w:ilvl="5" w:tplc="24DEAF88">
      <w:start w:val="1"/>
      <w:numFmt w:val="lowerRoman"/>
      <w:lvlText w:val="%6."/>
      <w:lvlJc w:val="right"/>
      <w:pPr>
        <w:ind w:left="4320" w:hanging="180"/>
      </w:pPr>
    </w:lvl>
    <w:lvl w:ilvl="6" w:tplc="A48042CC">
      <w:start w:val="1"/>
      <w:numFmt w:val="decimal"/>
      <w:lvlText w:val="%7."/>
      <w:lvlJc w:val="left"/>
      <w:pPr>
        <w:ind w:left="5040" w:hanging="360"/>
      </w:pPr>
    </w:lvl>
    <w:lvl w:ilvl="7" w:tplc="10FE24CE">
      <w:start w:val="1"/>
      <w:numFmt w:val="lowerLetter"/>
      <w:lvlText w:val="%8."/>
      <w:lvlJc w:val="left"/>
      <w:pPr>
        <w:ind w:left="5760" w:hanging="360"/>
      </w:pPr>
    </w:lvl>
    <w:lvl w:ilvl="8" w:tplc="5714F9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52B6"/>
    <w:multiLevelType w:val="hybridMultilevel"/>
    <w:tmpl w:val="263C5362"/>
    <w:lvl w:ilvl="0" w:tplc="D7F8DA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7319"/>
    <w:multiLevelType w:val="multilevel"/>
    <w:tmpl w:val="890C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34AEE"/>
    <w:multiLevelType w:val="multilevel"/>
    <w:tmpl w:val="9446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E07E1"/>
    <w:multiLevelType w:val="hybridMultilevel"/>
    <w:tmpl w:val="06426286"/>
    <w:lvl w:ilvl="0" w:tplc="2FDC7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69B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A9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C2D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8A8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F88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AD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019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8B2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D3C7E"/>
    <w:multiLevelType w:val="multilevel"/>
    <w:tmpl w:val="BBA420D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3D9A0A2C"/>
    <w:multiLevelType w:val="hybridMultilevel"/>
    <w:tmpl w:val="CE8417CE"/>
    <w:lvl w:ilvl="0" w:tplc="921E1FDA">
      <w:start w:val="1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 w:tplc="771E1CF0">
      <w:start w:val="1"/>
      <w:numFmt w:val="lowerLetter"/>
      <w:lvlText w:val="%2."/>
      <w:lvlJc w:val="left"/>
      <w:pPr>
        <w:ind w:left="1440" w:hanging="360"/>
      </w:pPr>
    </w:lvl>
    <w:lvl w:ilvl="2" w:tplc="A23664E2">
      <w:start w:val="1"/>
      <w:numFmt w:val="lowerRoman"/>
      <w:lvlText w:val="%3."/>
      <w:lvlJc w:val="right"/>
      <w:pPr>
        <w:ind w:left="2160" w:hanging="180"/>
      </w:pPr>
    </w:lvl>
    <w:lvl w:ilvl="3" w:tplc="C2141114">
      <w:start w:val="1"/>
      <w:numFmt w:val="decimal"/>
      <w:lvlText w:val="%4."/>
      <w:lvlJc w:val="left"/>
      <w:pPr>
        <w:ind w:left="2880" w:hanging="360"/>
      </w:pPr>
    </w:lvl>
    <w:lvl w:ilvl="4" w:tplc="9746C056">
      <w:start w:val="1"/>
      <w:numFmt w:val="lowerLetter"/>
      <w:lvlText w:val="%5."/>
      <w:lvlJc w:val="left"/>
      <w:pPr>
        <w:ind w:left="3600" w:hanging="360"/>
      </w:pPr>
    </w:lvl>
    <w:lvl w:ilvl="5" w:tplc="20780E82">
      <w:start w:val="1"/>
      <w:numFmt w:val="lowerRoman"/>
      <w:lvlText w:val="%6."/>
      <w:lvlJc w:val="right"/>
      <w:pPr>
        <w:ind w:left="4320" w:hanging="180"/>
      </w:pPr>
    </w:lvl>
    <w:lvl w:ilvl="6" w:tplc="E6A86502">
      <w:start w:val="1"/>
      <w:numFmt w:val="decimal"/>
      <w:lvlText w:val="%7."/>
      <w:lvlJc w:val="left"/>
      <w:pPr>
        <w:ind w:left="5040" w:hanging="360"/>
      </w:pPr>
    </w:lvl>
    <w:lvl w:ilvl="7" w:tplc="8B468D50">
      <w:start w:val="1"/>
      <w:numFmt w:val="lowerLetter"/>
      <w:lvlText w:val="%8."/>
      <w:lvlJc w:val="left"/>
      <w:pPr>
        <w:ind w:left="5760" w:hanging="360"/>
      </w:pPr>
    </w:lvl>
    <w:lvl w:ilvl="8" w:tplc="DF9E5F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56142"/>
    <w:multiLevelType w:val="multilevel"/>
    <w:tmpl w:val="E61E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53C34"/>
    <w:multiLevelType w:val="hybridMultilevel"/>
    <w:tmpl w:val="9BF8E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B17854"/>
    <w:multiLevelType w:val="hybridMultilevel"/>
    <w:tmpl w:val="F6E8DAE8"/>
    <w:lvl w:ilvl="0" w:tplc="952099DE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3E0B0B6">
      <w:start w:val="1"/>
      <w:numFmt w:val="lowerLetter"/>
      <w:lvlText w:val="%2."/>
      <w:lvlJc w:val="left"/>
      <w:pPr>
        <w:ind w:left="1440" w:hanging="360"/>
      </w:pPr>
    </w:lvl>
    <w:lvl w:ilvl="2" w:tplc="A16C22B8">
      <w:start w:val="1"/>
      <w:numFmt w:val="lowerRoman"/>
      <w:lvlText w:val="%3."/>
      <w:lvlJc w:val="right"/>
      <w:pPr>
        <w:ind w:left="2160" w:hanging="180"/>
      </w:pPr>
    </w:lvl>
    <w:lvl w:ilvl="3" w:tplc="70888FA0">
      <w:start w:val="1"/>
      <w:numFmt w:val="decimal"/>
      <w:lvlText w:val="%4."/>
      <w:lvlJc w:val="left"/>
      <w:pPr>
        <w:ind w:left="2880" w:hanging="360"/>
      </w:pPr>
    </w:lvl>
    <w:lvl w:ilvl="4" w:tplc="5D3ACE7E">
      <w:start w:val="1"/>
      <w:numFmt w:val="lowerLetter"/>
      <w:lvlText w:val="%5."/>
      <w:lvlJc w:val="left"/>
      <w:pPr>
        <w:ind w:left="3600" w:hanging="360"/>
      </w:pPr>
    </w:lvl>
    <w:lvl w:ilvl="5" w:tplc="62362D60">
      <w:start w:val="1"/>
      <w:numFmt w:val="lowerRoman"/>
      <w:lvlText w:val="%6."/>
      <w:lvlJc w:val="right"/>
      <w:pPr>
        <w:ind w:left="4320" w:hanging="180"/>
      </w:pPr>
    </w:lvl>
    <w:lvl w:ilvl="6" w:tplc="0EB8F182">
      <w:start w:val="1"/>
      <w:numFmt w:val="decimal"/>
      <w:lvlText w:val="%7."/>
      <w:lvlJc w:val="left"/>
      <w:pPr>
        <w:ind w:left="5040" w:hanging="360"/>
      </w:pPr>
    </w:lvl>
    <w:lvl w:ilvl="7" w:tplc="95485656">
      <w:start w:val="1"/>
      <w:numFmt w:val="lowerLetter"/>
      <w:lvlText w:val="%8."/>
      <w:lvlJc w:val="left"/>
      <w:pPr>
        <w:ind w:left="5760" w:hanging="360"/>
      </w:pPr>
    </w:lvl>
    <w:lvl w:ilvl="8" w:tplc="8E4EECC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02E9C"/>
    <w:multiLevelType w:val="multilevel"/>
    <w:tmpl w:val="87D4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B3E31"/>
    <w:multiLevelType w:val="hybridMultilevel"/>
    <w:tmpl w:val="255E1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A20418"/>
    <w:multiLevelType w:val="hybridMultilevel"/>
    <w:tmpl w:val="96B8A906"/>
    <w:lvl w:ilvl="0" w:tplc="F370C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20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CAB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249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C48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043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2A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093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6FA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61372"/>
    <w:multiLevelType w:val="hybridMultilevel"/>
    <w:tmpl w:val="634CC2D6"/>
    <w:lvl w:ilvl="0" w:tplc="2C5E9D10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F1E2CDC">
      <w:start w:val="1"/>
      <w:numFmt w:val="lowerLetter"/>
      <w:lvlText w:val="%2."/>
      <w:lvlJc w:val="left"/>
      <w:pPr>
        <w:ind w:left="1440" w:hanging="360"/>
      </w:pPr>
    </w:lvl>
    <w:lvl w:ilvl="2" w:tplc="7C065E62">
      <w:start w:val="1"/>
      <w:numFmt w:val="lowerRoman"/>
      <w:lvlText w:val="%3."/>
      <w:lvlJc w:val="right"/>
      <w:pPr>
        <w:ind w:left="2160" w:hanging="180"/>
      </w:pPr>
    </w:lvl>
    <w:lvl w:ilvl="3" w:tplc="4CD4D10C">
      <w:start w:val="1"/>
      <w:numFmt w:val="decimal"/>
      <w:lvlText w:val="%4."/>
      <w:lvlJc w:val="left"/>
      <w:pPr>
        <w:ind w:left="2880" w:hanging="360"/>
      </w:pPr>
    </w:lvl>
    <w:lvl w:ilvl="4" w:tplc="6F023E6A">
      <w:start w:val="1"/>
      <w:numFmt w:val="lowerLetter"/>
      <w:lvlText w:val="%5."/>
      <w:lvlJc w:val="left"/>
      <w:pPr>
        <w:ind w:left="3600" w:hanging="360"/>
      </w:pPr>
    </w:lvl>
    <w:lvl w:ilvl="5" w:tplc="D1484936">
      <w:start w:val="1"/>
      <w:numFmt w:val="lowerRoman"/>
      <w:lvlText w:val="%6."/>
      <w:lvlJc w:val="right"/>
      <w:pPr>
        <w:ind w:left="4320" w:hanging="180"/>
      </w:pPr>
    </w:lvl>
    <w:lvl w:ilvl="6" w:tplc="F834737E">
      <w:start w:val="1"/>
      <w:numFmt w:val="decimal"/>
      <w:lvlText w:val="%7."/>
      <w:lvlJc w:val="left"/>
      <w:pPr>
        <w:ind w:left="5040" w:hanging="360"/>
      </w:pPr>
    </w:lvl>
    <w:lvl w:ilvl="7" w:tplc="18862A0C">
      <w:start w:val="1"/>
      <w:numFmt w:val="lowerLetter"/>
      <w:lvlText w:val="%8."/>
      <w:lvlJc w:val="left"/>
      <w:pPr>
        <w:ind w:left="5760" w:hanging="360"/>
      </w:pPr>
    </w:lvl>
    <w:lvl w:ilvl="8" w:tplc="7342475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F1BAE"/>
    <w:multiLevelType w:val="multilevel"/>
    <w:tmpl w:val="3646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76290"/>
    <w:multiLevelType w:val="hybridMultilevel"/>
    <w:tmpl w:val="7550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057BC"/>
    <w:multiLevelType w:val="multilevel"/>
    <w:tmpl w:val="45F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10"/>
  </w:num>
  <w:num w:numId="11">
    <w:abstractNumId w:val="17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6"/>
  </w:num>
  <w:num w:numId="17">
    <w:abstractNumId w:val="15"/>
  </w:num>
  <w:num w:numId="1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CF5"/>
    <w:rsid w:val="00016847"/>
    <w:rsid w:val="00020747"/>
    <w:rsid w:val="000321E9"/>
    <w:rsid w:val="00043832"/>
    <w:rsid w:val="00057A73"/>
    <w:rsid w:val="00075796"/>
    <w:rsid w:val="000773F1"/>
    <w:rsid w:val="000946CC"/>
    <w:rsid w:val="000A4F4E"/>
    <w:rsid w:val="000A54FB"/>
    <w:rsid w:val="000C2A42"/>
    <w:rsid w:val="000C73F7"/>
    <w:rsid w:val="000D25FB"/>
    <w:rsid w:val="000D5DA1"/>
    <w:rsid w:val="000E2F54"/>
    <w:rsid w:val="000F1D38"/>
    <w:rsid w:val="000F2668"/>
    <w:rsid w:val="001000FA"/>
    <w:rsid w:val="001070B2"/>
    <w:rsid w:val="00120951"/>
    <w:rsid w:val="00121F73"/>
    <w:rsid w:val="00141283"/>
    <w:rsid w:val="00151222"/>
    <w:rsid w:val="00153974"/>
    <w:rsid w:val="00157AEF"/>
    <w:rsid w:val="0017202A"/>
    <w:rsid w:val="00176986"/>
    <w:rsid w:val="00195EB5"/>
    <w:rsid w:val="001A47F2"/>
    <w:rsid w:val="001D62FF"/>
    <w:rsid w:val="001E2194"/>
    <w:rsid w:val="001E2764"/>
    <w:rsid w:val="001E2E57"/>
    <w:rsid w:val="001E328D"/>
    <w:rsid w:val="001F53D5"/>
    <w:rsid w:val="001F5670"/>
    <w:rsid w:val="00201017"/>
    <w:rsid w:val="00206739"/>
    <w:rsid w:val="00235B25"/>
    <w:rsid w:val="0024116B"/>
    <w:rsid w:val="00242B59"/>
    <w:rsid w:val="002431FF"/>
    <w:rsid w:val="0025281F"/>
    <w:rsid w:val="00265129"/>
    <w:rsid w:val="00271C21"/>
    <w:rsid w:val="00274A72"/>
    <w:rsid w:val="00287FD4"/>
    <w:rsid w:val="002A6581"/>
    <w:rsid w:val="002B2DC7"/>
    <w:rsid w:val="002D0649"/>
    <w:rsid w:val="002D1465"/>
    <w:rsid w:val="002E5DE6"/>
    <w:rsid w:val="002F1A08"/>
    <w:rsid w:val="003014FC"/>
    <w:rsid w:val="003038D7"/>
    <w:rsid w:val="00321E4F"/>
    <w:rsid w:val="00336E89"/>
    <w:rsid w:val="003370C1"/>
    <w:rsid w:val="003A4C66"/>
    <w:rsid w:val="003C4B3E"/>
    <w:rsid w:val="003E1505"/>
    <w:rsid w:val="003F2591"/>
    <w:rsid w:val="00407022"/>
    <w:rsid w:val="00410C1D"/>
    <w:rsid w:val="00413E2A"/>
    <w:rsid w:val="0041596B"/>
    <w:rsid w:val="0042221E"/>
    <w:rsid w:val="00422C14"/>
    <w:rsid w:val="00426A17"/>
    <w:rsid w:val="0044693F"/>
    <w:rsid w:val="0045088E"/>
    <w:rsid w:val="004657E4"/>
    <w:rsid w:val="00470B0C"/>
    <w:rsid w:val="00483E8A"/>
    <w:rsid w:val="004844B3"/>
    <w:rsid w:val="0049466E"/>
    <w:rsid w:val="004B12CC"/>
    <w:rsid w:val="004B2701"/>
    <w:rsid w:val="004B4A26"/>
    <w:rsid w:val="004B6021"/>
    <w:rsid w:val="004B777F"/>
    <w:rsid w:val="004B7F2E"/>
    <w:rsid w:val="004C64EA"/>
    <w:rsid w:val="004C6691"/>
    <w:rsid w:val="004D7049"/>
    <w:rsid w:val="004E2557"/>
    <w:rsid w:val="004F0A9E"/>
    <w:rsid w:val="004F72A9"/>
    <w:rsid w:val="00563B4B"/>
    <w:rsid w:val="00566EFB"/>
    <w:rsid w:val="0057093B"/>
    <w:rsid w:val="00572269"/>
    <w:rsid w:val="00575571"/>
    <w:rsid w:val="00584A6B"/>
    <w:rsid w:val="005912C9"/>
    <w:rsid w:val="005B2F64"/>
    <w:rsid w:val="005B4717"/>
    <w:rsid w:val="005B5F4B"/>
    <w:rsid w:val="005C54D5"/>
    <w:rsid w:val="005F370F"/>
    <w:rsid w:val="005F6B33"/>
    <w:rsid w:val="00611128"/>
    <w:rsid w:val="00614F62"/>
    <w:rsid w:val="00616C2D"/>
    <w:rsid w:val="00617822"/>
    <w:rsid w:val="00627C10"/>
    <w:rsid w:val="00663674"/>
    <w:rsid w:val="006B511F"/>
    <w:rsid w:val="006E4C13"/>
    <w:rsid w:val="006F6245"/>
    <w:rsid w:val="007258B4"/>
    <w:rsid w:val="00730320"/>
    <w:rsid w:val="0074570A"/>
    <w:rsid w:val="007517E1"/>
    <w:rsid w:val="0075345A"/>
    <w:rsid w:val="00766038"/>
    <w:rsid w:val="00775ECD"/>
    <w:rsid w:val="00776F8B"/>
    <w:rsid w:val="00780A5F"/>
    <w:rsid w:val="00797E7B"/>
    <w:rsid w:val="007A55DD"/>
    <w:rsid w:val="007B12ED"/>
    <w:rsid w:val="007B6960"/>
    <w:rsid w:val="007D5551"/>
    <w:rsid w:val="007E39C4"/>
    <w:rsid w:val="007F3CF5"/>
    <w:rsid w:val="007F451B"/>
    <w:rsid w:val="008108A0"/>
    <w:rsid w:val="00830890"/>
    <w:rsid w:val="008418BD"/>
    <w:rsid w:val="00845866"/>
    <w:rsid w:val="00852735"/>
    <w:rsid w:val="008560F8"/>
    <w:rsid w:val="008669B3"/>
    <w:rsid w:val="008748BE"/>
    <w:rsid w:val="00884E44"/>
    <w:rsid w:val="0088665C"/>
    <w:rsid w:val="00893A99"/>
    <w:rsid w:val="00894685"/>
    <w:rsid w:val="00897F49"/>
    <w:rsid w:val="008A6959"/>
    <w:rsid w:val="008C21DF"/>
    <w:rsid w:val="008C22DF"/>
    <w:rsid w:val="008D2BD1"/>
    <w:rsid w:val="008E23F6"/>
    <w:rsid w:val="008E2C84"/>
    <w:rsid w:val="008F0FEC"/>
    <w:rsid w:val="008F34A2"/>
    <w:rsid w:val="008F3611"/>
    <w:rsid w:val="009003FB"/>
    <w:rsid w:val="00905D61"/>
    <w:rsid w:val="00910E06"/>
    <w:rsid w:val="00922F10"/>
    <w:rsid w:val="009510D2"/>
    <w:rsid w:val="009645DA"/>
    <w:rsid w:val="00964952"/>
    <w:rsid w:val="00973934"/>
    <w:rsid w:val="00976533"/>
    <w:rsid w:val="009914C3"/>
    <w:rsid w:val="00992863"/>
    <w:rsid w:val="009C5441"/>
    <w:rsid w:val="009D53B4"/>
    <w:rsid w:val="009F1A99"/>
    <w:rsid w:val="009F1C89"/>
    <w:rsid w:val="00A01AC0"/>
    <w:rsid w:val="00A14A6F"/>
    <w:rsid w:val="00A256D2"/>
    <w:rsid w:val="00A257B7"/>
    <w:rsid w:val="00A54FC4"/>
    <w:rsid w:val="00A669FD"/>
    <w:rsid w:val="00A85B75"/>
    <w:rsid w:val="00A92E75"/>
    <w:rsid w:val="00A93973"/>
    <w:rsid w:val="00A97A85"/>
    <w:rsid w:val="00AB330D"/>
    <w:rsid w:val="00AB4467"/>
    <w:rsid w:val="00AD276C"/>
    <w:rsid w:val="00AD6B47"/>
    <w:rsid w:val="00AE77F6"/>
    <w:rsid w:val="00AF7BE7"/>
    <w:rsid w:val="00B1228F"/>
    <w:rsid w:val="00B41122"/>
    <w:rsid w:val="00B51BFF"/>
    <w:rsid w:val="00B6676F"/>
    <w:rsid w:val="00B66EED"/>
    <w:rsid w:val="00B72965"/>
    <w:rsid w:val="00B72987"/>
    <w:rsid w:val="00B732AD"/>
    <w:rsid w:val="00B80ED4"/>
    <w:rsid w:val="00B92AFF"/>
    <w:rsid w:val="00B9791C"/>
    <w:rsid w:val="00BD67CE"/>
    <w:rsid w:val="00BF07DA"/>
    <w:rsid w:val="00C06E68"/>
    <w:rsid w:val="00C14A86"/>
    <w:rsid w:val="00C14AAF"/>
    <w:rsid w:val="00C20CF4"/>
    <w:rsid w:val="00C36B07"/>
    <w:rsid w:val="00C376F3"/>
    <w:rsid w:val="00C37C90"/>
    <w:rsid w:val="00C42B8E"/>
    <w:rsid w:val="00C44911"/>
    <w:rsid w:val="00C47997"/>
    <w:rsid w:val="00C5014E"/>
    <w:rsid w:val="00C50D70"/>
    <w:rsid w:val="00C665EE"/>
    <w:rsid w:val="00C668B5"/>
    <w:rsid w:val="00C83C8F"/>
    <w:rsid w:val="00C8751F"/>
    <w:rsid w:val="00C90B81"/>
    <w:rsid w:val="00C92B63"/>
    <w:rsid w:val="00CA389A"/>
    <w:rsid w:val="00CA780F"/>
    <w:rsid w:val="00CA7AFF"/>
    <w:rsid w:val="00CB7FAE"/>
    <w:rsid w:val="00CC294A"/>
    <w:rsid w:val="00CD324B"/>
    <w:rsid w:val="00CD574F"/>
    <w:rsid w:val="00CD7B71"/>
    <w:rsid w:val="00CE2B59"/>
    <w:rsid w:val="00CE6F65"/>
    <w:rsid w:val="00CE7D10"/>
    <w:rsid w:val="00CF29F5"/>
    <w:rsid w:val="00D00E57"/>
    <w:rsid w:val="00D02B31"/>
    <w:rsid w:val="00D07905"/>
    <w:rsid w:val="00D13611"/>
    <w:rsid w:val="00D13FAF"/>
    <w:rsid w:val="00D339B7"/>
    <w:rsid w:val="00D4355F"/>
    <w:rsid w:val="00D603B9"/>
    <w:rsid w:val="00D84A77"/>
    <w:rsid w:val="00D85EFB"/>
    <w:rsid w:val="00D92CCD"/>
    <w:rsid w:val="00DA0A8C"/>
    <w:rsid w:val="00DA412D"/>
    <w:rsid w:val="00DA6D06"/>
    <w:rsid w:val="00DC5F0B"/>
    <w:rsid w:val="00DD22A3"/>
    <w:rsid w:val="00DE1E62"/>
    <w:rsid w:val="00E016FB"/>
    <w:rsid w:val="00E20081"/>
    <w:rsid w:val="00E35633"/>
    <w:rsid w:val="00E45187"/>
    <w:rsid w:val="00E51021"/>
    <w:rsid w:val="00E62187"/>
    <w:rsid w:val="00E70A19"/>
    <w:rsid w:val="00E73A39"/>
    <w:rsid w:val="00E77639"/>
    <w:rsid w:val="00E868FA"/>
    <w:rsid w:val="00E91662"/>
    <w:rsid w:val="00E91DC8"/>
    <w:rsid w:val="00E928B8"/>
    <w:rsid w:val="00EA6962"/>
    <w:rsid w:val="00EB153D"/>
    <w:rsid w:val="00EB189D"/>
    <w:rsid w:val="00EB548F"/>
    <w:rsid w:val="00EC52B4"/>
    <w:rsid w:val="00ED252F"/>
    <w:rsid w:val="00ED3CB8"/>
    <w:rsid w:val="00ED56C3"/>
    <w:rsid w:val="00EE4342"/>
    <w:rsid w:val="00EF35D1"/>
    <w:rsid w:val="00F22882"/>
    <w:rsid w:val="00F534FF"/>
    <w:rsid w:val="00F56794"/>
    <w:rsid w:val="00F56ECC"/>
    <w:rsid w:val="00F6116E"/>
    <w:rsid w:val="00F614E0"/>
    <w:rsid w:val="00F62122"/>
    <w:rsid w:val="00F64342"/>
    <w:rsid w:val="00F718D1"/>
    <w:rsid w:val="00F735ED"/>
    <w:rsid w:val="00F81A01"/>
    <w:rsid w:val="00F85121"/>
    <w:rsid w:val="00F85F7D"/>
    <w:rsid w:val="00F86B08"/>
    <w:rsid w:val="00F9368E"/>
    <w:rsid w:val="00F94502"/>
    <w:rsid w:val="00FA51C5"/>
    <w:rsid w:val="00FA53B1"/>
    <w:rsid w:val="00FA735A"/>
    <w:rsid w:val="00FA7A87"/>
    <w:rsid w:val="00FD30A4"/>
    <w:rsid w:val="00FE0590"/>
    <w:rsid w:val="00FE11C5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3CF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3C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621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1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1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C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F3C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7F3C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F3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3CF5"/>
  </w:style>
  <w:style w:type="paragraph" w:customStyle="1" w:styleId="Style7">
    <w:name w:val="Style7"/>
    <w:basedOn w:val="a"/>
    <w:qFormat/>
    <w:rsid w:val="007F3CF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7F3CF5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7F3CF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basedOn w:val="a0"/>
    <w:rsid w:val="007F3CF5"/>
    <w:rPr>
      <w:color w:val="0000FF"/>
      <w:u w:val="single"/>
    </w:rPr>
  </w:style>
  <w:style w:type="paragraph" w:styleId="a8">
    <w:name w:val="Normal (Web)"/>
    <w:basedOn w:val="a"/>
    <w:uiPriority w:val="99"/>
    <w:rsid w:val="007F3CF5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9">
    <w:name w:val="header"/>
    <w:basedOn w:val="a"/>
    <w:link w:val="aa"/>
    <w:uiPriority w:val="99"/>
    <w:unhideWhenUsed/>
    <w:rsid w:val="007F3C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3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F3CF5"/>
  </w:style>
  <w:style w:type="paragraph" w:customStyle="1" w:styleId="c4">
    <w:name w:val="c4"/>
    <w:basedOn w:val="a"/>
    <w:rsid w:val="007F3CF5"/>
    <w:pPr>
      <w:spacing w:before="100" w:beforeAutospacing="1" w:after="100" w:afterAutospacing="1"/>
    </w:pPr>
  </w:style>
  <w:style w:type="character" w:customStyle="1" w:styleId="c1">
    <w:name w:val="c1"/>
    <w:basedOn w:val="a0"/>
    <w:rsid w:val="007F3CF5"/>
  </w:style>
  <w:style w:type="paragraph" w:customStyle="1" w:styleId="c3">
    <w:name w:val="c3"/>
    <w:basedOn w:val="a"/>
    <w:rsid w:val="007F3CF5"/>
    <w:pPr>
      <w:spacing w:before="100" w:beforeAutospacing="1" w:after="100" w:afterAutospacing="1"/>
    </w:pPr>
  </w:style>
  <w:style w:type="paragraph" w:customStyle="1" w:styleId="c0">
    <w:name w:val="c0"/>
    <w:basedOn w:val="a"/>
    <w:rsid w:val="007F3CF5"/>
    <w:pPr>
      <w:spacing w:before="100" w:beforeAutospacing="1" w:after="100" w:afterAutospacing="1"/>
    </w:pPr>
  </w:style>
  <w:style w:type="character" w:styleId="ab">
    <w:name w:val="Strong"/>
    <w:basedOn w:val="a0"/>
    <w:qFormat/>
    <w:rsid w:val="007F3CF5"/>
    <w:rPr>
      <w:b/>
      <w:bCs/>
    </w:rPr>
  </w:style>
  <w:style w:type="table" w:styleId="ac">
    <w:name w:val="Table Grid"/>
    <w:basedOn w:val="a1"/>
    <w:uiPriority w:val="59"/>
    <w:rsid w:val="007F3C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F3C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3C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7F3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Intense Quote"/>
    <w:basedOn w:val="a"/>
    <w:next w:val="a"/>
    <w:link w:val="af0"/>
    <w:uiPriority w:val="99"/>
    <w:qFormat/>
    <w:rsid w:val="007F3CF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99"/>
    <w:rsid w:val="007F3CF5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customStyle="1" w:styleId="af1">
    <w:name w:val="Текст Знак"/>
    <w:basedOn w:val="a0"/>
    <w:link w:val="af2"/>
    <w:rsid w:val="007F3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1"/>
    <w:unhideWhenUsed/>
    <w:rsid w:val="007F3C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3CF5"/>
  </w:style>
  <w:style w:type="character" w:customStyle="1" w:styleId="submenu-table">
    <w:name w:val="submenu-table"/>
    <w:basedOn w:val="a0"/>
    <w:rsid w:val="007F3CF5"/>
  </w:style>
  <w:style w:type="paragraph" w:styleId="af3">
    <w:name w:val="No Spacing"/>
    <w:link w:val="af4"/>
    <w:uiPriority w:val="1"/>
    <w:qFormat/>
    <w:rsid w:val="007F3C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-center">
    <w:name w:val="align-center"/>
    <w:basedOn w:val="a"/>
    <w:rsid w:val="007F3CF5"/>
    <w:pPr>
      <w:spacing w:before="100" w:beforeAutospacing="1" w:after="100" w:afterAutospacing="1"/>
    </w:pPr>
  </w:style>
  <w:style w:type="paragraph" w:customStyle="1" w:styleId="Default">
    <w:name w:val="Default"/>
    <w:rsid w:val="007F3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rsid w:val="007F3CF5"/>
    <w:pPr>
      <w:spacing w:line="360" w:lineRule="auto"/>
      <w:jc w:val="both"/>
    </w:pPr>
    <w:rPr>
      <w:b/>
      <w:bCs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7F3C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2">
    <w:name w:val="c2"/>
    <w:basedOn w:val="a0"/>
    <w:rsid w:val="007F3CF5"/>
  </w:style>
  <w:style w:type="character" w:customStyle="1" w:styleId="formula">
    <w:name w:val="formula"/>
    <w:basedOn w:val="a0"/>
    <w:rsid w:val="007F3CF5"/>
  </w:style>
  <w:style w:type="character" w:styleId="af7">
    <w:name w:val="Emphasis"/>
    <w:basedOn w:val="a0"/>
    <w:uiPriority w:val="20"/>
    <w:qFormat/>
    <w:rsid w:val="007F3CF5"/>
    <w:rPr>
      <w:i/>
      <w:iCs/>
    </w:rPr>
  </w:style>
  <w:style w:type="paragraph" w:customStyle="1" w:styleId="12">
    <w:name w:val="Обычный1"/>
    <w:qFormat/>
    <w:rsid w:val="007F3CF5"/>
    <w:pPr>
      <w:suppressAutoHyphens/>
      <w:spacing w:line="244" w:lineRule="auto"/>
    </w:pPr>
    <w:rPr>
      <w:rFonts w:ascii="Cambria" w:eastAsia="Calibri" w:hAnsi="Cambria" w:cs="Times New Roman"/>
    </w:rPr>
  </w:style>
  <w:style w:type="character" w:styleId="af8">
    <w:name w:val="FollowedHyperlink"/>
    <w:basedOn w:val="a0"/>
    <w:uiPriority w:val="99"/>
    <w:semiHidden/>
    <w:unhideWhenUsed/>
    <w:rsid w:val="00CA389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9"/>
    <w:qFormat/>
    <w:rsid w:val="00F621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0946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0946C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946CC"/>
    <w:rPr>
      <w:vertAlign w:val="superscript"/>
    </w:rPr>
  </w:style>
  <w:style w:type="character" w:customStyle="1" w:styleId="WW8Num3z0">
    <w:name w:val="WW8Num3z0"/>
    <w:qFormat/>
    <w:rsid w:val="000946CC"/>
    <w:rPr>
      <w:rFonts w:ascii="Times New Roman" w:hAnsi="Times New Roman" w:cs="Times New Roman"/>
      <w:sz w:val="22"/>
    </w:rPr>
  </w:style>
  <w:style w:type="paragraph" w:styleId="afc">
    <w:name w:val="TOC Heading"/>
    <w:basedOn w:val="1"/>
    <w:next w:val="a"/>
    <w:uiPriority w:val="39"/>
    <w:unhideWhenUsed/>
    <w:qFormat/>
    <w:rsid w:val="00EB153D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B153D"/>
    <w:pPr>
      <w:spacing w:after="100"/>
      <w:ind w:left="480"/>
    </w:pPr>
  </w:style>
  <w:style w:type="paragraph" w:customStyle="1" w:styleId="docdata">
    <w:name w:val="docdata"/>
    <w:aliases w:val="docy,v5,13431,bqiaagaaeyqcaaagiaiaaanblwaabu8vaaaaaaaaaaaaaaaaaaaaaaaaaaaaaaaaaaaaaaaaaaaaaaaaaaaaaaaaaaaaaaaaaaaaaaaaaaaaaaaaaaaaaaaaaaaaaaaaaaaaaaaaaaaaaaaaaaaaaaaaaaaaaaaaaaaaaaaaaaaaaaaaaaaaaaaaaaaaaaaaaaaaaaaaaaaaaaaaaaaaaaaaaaaaaaaaaaaaaaa"/>
    <w:basedOn w:val="a"/>
    <w:rsid w:val="00AE77F6"/>
    <w:pPr>
      <w:spacing w:before="100" w:beforeAutospacing="1" w:after="100" w:afterAutospacing="1"/>
    </w:pPr>
  </w:style>
  <w:style w:type="character" w:customStyle="1" w:styleId="Heading3Char">
    <w:name w:val="Heading 3 Char"/>
    <w:basedOn w:val="a0"/>
    <w:uiPriority w:val="9"/>
    <w:rsid w:val="007258B4"/>
    <w:rPr>
      <w:rFonts w:ascii="Arial" w:eastAsia="Arial" w:hAnsi="Arial" w:cs="Arial"/>
      <w:sz w:val="30"/>
      <w:szCs w:val="30"/>
    </w:rPr>
  </w:style>
  <w:style w:type="character" w:customStyle="1" w:styleId="markedcontent">
    <w:name w:val="markedcontent"/>
    <w:basedOn w:val="a0"/>
    <w:rsid w:val="00C668B5"/>
  </w:style>
  <w:style w:type="character" w:customStyle="1" w:styleId="13">
    <w:name w:val="Основной шрифт абзаца1"/>
    <w:rsid w:val="00321E4F"/>
  </w:style>
  <w:style w:type="table" w:customStyle="1" w:styleId="GridTable2-Accent2">
    <w:name w:val="Grid Table 2 - Accent 2"/>
    <w:basedOn w:val="a1"/>
    <w:uiPriority w:val="99"/>
    <w:rsid w:val="00CE7D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paragraph" w:customStyle="1" w:styleId="c16">
    <w:name w:val="c16"/>
    <w:basedOn w:val="a"/>
    <w:rsid w:val="00CE7D10"/>
    <w:pPr>
      <w:spacing w:before="100" w:beforeAutospacing="1" w:after="100" w:afterAutospacing="1"/>
    </w:pPr>
  </w:style>
  <w:style w:type="character" w:customStyle="1" w:styleId="c6">
    <w:name w:val="c6"/>
    <w:basedOn w:val="a0"/>
    <w:rsid w:val="00CE7D10"/>
  </w:style>
  <w:style w:type="character" w:customStyle="1" w:styleId="c7">
    <w:name w:val="c7"/>
    <w:basedOn w:val="a0"/>
    <w:rsid w:val="00CE7D10"/>
  </w:style>
  <w:style w:type="character" w:customStyle="1" w:styleId="c13">
    <w:name w:val="c13"/>
    <w:basedOn w:val="a0"/>
    <w:rsid w:val="00CE7D10"/>
  </w:style>
  <w:style w:type="character" w:customStyle="1" w:styleId="c5">
    <w:name w:val="c5"/>
    <w:basedOn w:val="a0"/>
    <w:rsid w:val="00CE7D10"/>
  </w:style>
  <w:style w:type="character" w:customStyle="1" w:styleId="b85787c09">
    <w:name w:val="b85787c09"/>
    <w:basedOn w:val="a0"/>
    <w:rsid w:val="0017202A"/>
  </w:style>
  <w:style w:type="character" w:customStyle="1" w:styleId="p37752f1">
    <w:name w:val="p37752f1"/>
    <w:basedOn w:val="a0"/>
    <w:rsid w:val="0017202A"/>
  </w:style>
  <w:style w:type="character" w:customStyle="1" w:styleId="qf9d5cb79">
    <w:name w:val="qf9d5cb79"/>
    <w:basedOn w:val="a0"/>
    <w:rsid w:val="0017202A"/>
  </w:style>
  <w:style w:type="character" w:customStyle="1" w:styleId="ccca4a707">
    <w:name w:val="ccca4a707"/>
    <w:basedOn w:val="a0"/>
    <w:rsid w:val="0017202A"/>
  </w:style>
  <w:style w:type="character" w:customStyle="1" w:styleId="50">
    <w:name w:val="Заголовок 5 Знак"/>
    <w:basedOn w:val="a0"/>
    <w:link w:val="5"/>
    <w:uiPriority w:val="9"/>
    <w:semiHidden/>
    <w:rsid w:val="00E621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62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0A4F4E"/>
    <w:rPr>
      <w:rFonts w:ascii="Calibri" w:eastAsia="Calibri" w:hAnsi="Calibri" w:cs="Times New Roman"/>
    </w:rPr>
  </w:style>
  <w:style w:type="character" w:customStyle="1" w:styleId="c17">
    <w:name w:val="c17"/>
    <w:basedOn w:val="a0"/>
    <w:rsid w:val="00F718D1"/>
  </w:style>
  <w:style w:type="character" w:customStyle="1" w:styleId="c11">
    <w:name w:val="c11"/>
    <w:basedOn w:val="a0"/>
    <w:rsid w:val="004B6021"/>
  </w:style>
  <w:style w:type="character" w:customStyle="1" w:styleId="c22">
    <w:name w:val="c22"/>
    <w:basedOn w:val="a0"/>
    <w:rsid w:val="004B6021"/>
  </w:style>
  <w:style w:type="character" w:customStyle="1" w:styleId="c8">
    <w:name w:val="c8"/>
    <w:basedOn w:val="a0"/>
    <w:rsid w:val="00043832"/>
  </w:style>
  <w:style w:type="paragraph" w:styleId="21">
    <w:name w:val="toc 2"/>
    <w:basedOn w:val="a"/>
    <w:next w:val="a"/>
    <w:autoRedefine/>
    <w:semiHidden/>
    <w:unhideWhenUsed/>
    <w:rsid w:val="00F614E0"/>
    <w:pPr>
      <w:spacing w:after="100"/>
      <w:ind w:left="240"/>
    </w:pPr>
  </w:style>
  <w:style w:type="paragraph" w:customStyle="1" w:styleId="p126">
    <w:name w:val="p126"/>
    <w:basedOn w:val="a"/>
    <w:rsid w:val="004844B3"/>
    <w:pPr>
      <w:spacing w:before="100" w:beforeAutospacing="1" w:after="100" w:afterAutospacing="1"/>
    </w:pPr>
  </w:style>
  <w:style w:type="character" w:customStyle="1" w:styleId="ft6">
    <w:name w:val="ft6"/>
    <w:basedOn w:val="a0"/>
    <w:rsid w:val="004844B3"/>
  </w:style>
  <w:style w:type="character" w:customStyle="1" w:styleId="ft82">
    <w:name w:val="ft82"/>
    <w:basedOn w:val="a0"/>
    <w:rsid w:val="004844B3"/>
  </w:style>
  <w:style w:type="paragraph" w:customStyle="1" w:styleId="p20">
    <w:name w:val="p20"/>
    <w:basedOn w:val="a"/>
    <w:rsid w:val="004844B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4844B3"/>
  </w:style>
  <w:style w:type="paragraph" w:customStyle="1" w:styleId="p224">
    <w:name w:val="p224"/>
    <w:basedOn w:val="a"/>
    <w:rsid w:val="004844B3"/>
    <w:pPr>
      <w:spacing w:before="100" w:beforeAutospacing="1" w:after="100" w:afterAutospacing="1"/>
    </w:pPr>
  </w:style>
  <w:style w:type="paragraph" w:customStyle="1" w:styleId="p5">
    <w:name w:val="p5"/>
    <w:basedOn w:val="a"/>
    <w:rsid w:val="004844B3"/>
    <w:pPr>
      <w:spacing w:before="100" w:beforeAutospacing="1" w:after="100" w:afterAutospacing="1"/>
    </w:pPr>
  </w:style>
  <w:style w:type="character" w:customStyle="1" w:styleId="ft133">
    <w:name w:val="ft133"/>
    <w:basedOn w:val="a0"/>
    <w:rsid w:val="00484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2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9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6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3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11709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0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6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29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6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11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0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59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4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8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0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7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1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30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52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4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4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89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3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9C36-8922-4523-948E-A99B8DD7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4</Pages>
  <Words>18418</Words>
  <Characters>10498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.p.telegina</dc:creator>
  <cp:lastModifiedBy>yu.p.telegina</cp:lastModifiedBy>
  <cp:revision>21</cp:revision>
  <cp:lastPrinted>2023-07-20T16:37:00Z</cp:lastPrinted>
  <dcterms:created xsi:type="dcterms:W3CDTF">2024-09-06T17:25:00Z</dcterms:created>
  <dcterms:modified xsi:type="dcterms:W3CDTF">2026-04-07T08:19:00Z</dcterms:modified>
</cp:coreProperties>
</file>